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AD53F" w14:textId="77777777" w:rsidR="005157B1" w:rsidRDefault="004A5280" w:rsidP="004A5280">
      <w:pPr>
        <w:spacing w:line="360" w:lineRule="auto"/>
        <w:rPr>
          <w:sz w:val="26"/>
          <w:szCs w:val="26"/>
        </w:rPr>
      </w:pPr>
      <w:r w:rsidRPr="00D1342E">
        <w:rPr>
          <w:sz w:val="26"/>
          <w:szCs w:val="26"/>
        </w:rPr>
        <w:t xml:space="preserve">                                                      </w:t>
      </w:r>
      <w:r w:rsidR="00BA4299">
        <w:rPr>
          <w:sz w:val="26"/>
          <w:szCs w:val="26"/>
        </w:rPr>
        <w:t xml:space="preserve">                      </w:t>
      </w:r>
      <w:r w:rsidR="009634AB">
        <w:rPr>
          <w:sz w:val="26"/>
          <w:szCs w:val="26"/>
        </w:rPr>
        <w:t xml:space="preserve">             </w:t>
      </w:r>
    </w:p>
    <w:p w14:paraId="3301ACF4" w14:textId="77777777" w:rsidR="005157B1" w:rsidRDefault="005157B1" w:rsidP="004A5280">
      <w:pPr>
        <w:spacing w:line="360" w:lineRule="auto"/>
        <w:rPr>
          <w:sz w:val="26"/>
          <w:szCs w:val="26"/>
        </w:rPr>
      </w:pPr>
    </w:p>
    <w:p w14:paraId="08F8D71E" w14:textId="687D1B2A" w:rsidR="006213CB" w:rsidRPr="00F70018" w:rsidRDefault="005157B1" w:rsidP="004A5280">
      <w:pPr>
        <w:spacing w:line="360" w:lineRule="auto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BA4299">
        <w:rPr>
          <w:sz w:val="26"/>
          <w:szCs w:val="26"/>
        </w:rPr>
        <w:t xml:space="preserve"> </w:t>
      </w:r>
      <w:r w:rsidR="006213CB" w:rsidRPr="00F70018">
        <w:rPr>
          <w:sz w:val="22"/>
          <w:szCs w:val="22"/>
        </w:rPr>
        <w:t xml:space="preserve">Załącznik </w:t>
      </w:r>
      <w:r w:rsidR="00F70018" w:rsidRPr="00F70018">
        <w:rPr>
          <w:sz w:val="22"/>
          <w:szCs w:val="22"/>
        </w:rPr>
        <w:t>Nr 1</w:t>
      </w:r>
      <w:r w:rsidR="006213CB" w:rsidRPr="00F70018">
        <w:rPr>
          <w:sz w:val="22"/>
          <w:szCs w:val="22"/>
        </w:rPr>
        <w:t>do Zarządzenia Nr</w:t>
      </w:r>
      <w:r w:rsidR="00D8541A">
        <w:rPr>
          <w:sz w:val="22"/>
          <w:szCs w:val="22"/>
        </w:rPr>
        <w:t xml:space="preserve"> 68</w:t>
      </w:r>
      <w:r w:rsidR="00F70018">
        <w:rPr>
          <w:sz w:val="22"/>
          <w:szCs w:val="22"/>
        </w:rPr>
        <w:t>/2020</w:t>
      </w:r>
    </w:p>
    <w:p w14:paraId="6DDF5D99" w14:textId="77777777" w:rsidR="00D8541A" w:rsidRDefault="006213CB" w:rsidP="006213CB">
      <w:pPr>
        <w:spacing w:line="360" w:lineRule="auto"/>
        <w:jc w:val="right"/>
        <w:rPr>
          <w:sz w:val="22"/>
          <w:szCs w:val="22"/>
        </w:rPr>
      </w:pPr>
      <w:r w:rsidRPr="00F70018">
        <w:rPr>
          <w:sz w:val="22"/>
          <w:szCs w:val="22"/>
        </w:rPr>
        <w:t xml:space="preserve">Wójta Gminy Gozdowo </w:t>
      </w:r>
    </w:p>
    <w:p w14:paraId="4D614CD9" w14:textId="43D4CB25" w:rsidR="006213CB" w:rsidRPr="00F70018" w:rsidRDefault="00D8541A" w:rsidP="00D8541A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6213CB" w:rsidRPr="00F70018">
        <w:rPr>
          <w:sz w:val="22"/>
          <w:szCs w:val="22"/>
        </w:rPr>
        <w:t xml:space="preserve">z </w:t>
      </w:r>
      <w:r w:rsidR="000829FF" w:rsidRPr="00F70018">
        <w:rPr>
          <w:sz w:val="22"/>
          <w:szCs w:val="22"/>
        </w:rPr>
        <w:t xml:space="preserve"> dnia</w:t>
      </w:r>
      <w:r w:rsidR="004A5280" w:rsidRPr="00F700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0 kwietnia </w:t>
      </w:r>
      <w:r w:rsidR="004A5280" w:rsidRPr="00F70018">
        <w:rPr>
          <w:sz w:val="22"/>
          <w:szCs w:val="22"/>
        </w:rPr>
        <w:t>20</w:t>
      </w:r>
      <w:r w:rsidR="000829FF" w:rsidRPr="00F70018">
        <w:rPr>
          <w:sz w:val="22"/>
          <w:szCs w:val="22"/>
        </w:rPr>
        <w:t>20</w:t>
      </w:r>
      <w:r w:rsidR="004A5280" w:rsidRPr="00F70018">
        <w:rPr>
          <w:sz w:val="22"/>
          <w:szCs w:val="22"/>
        </w:rPr>
        <w:t xml:space="preserve">r. </w:t>
      </w:r>
    </w:p>
    <w:p w14:paraId="28CE0E74" w14:textId="77777777" w:rsidR="006213CB" w:rsidRPr="00D1342E" w:rsidRDefault="006213CB" w:rsidP="006213CB">
      <w:pPr>
        <w:spacing w:line="360" w:lineRule="auto"/>
        <w:jc w:val="center"/>
        <w:outlineLvl w:val="0"/>
        <w:rPr>
          <w:b/>
          <w:color w:val="0000FF"/>
          <w:sz w:val="26"/>
          <w:szCs w:val="26"/>
        </w:rPr>
      </w:pPr>
    </w:p>
    <w:p w14:paraId="040D4805" w14:textId="049E50C1" w:rsidR="006213CB" w:rsidRDefault="006213CB" w:rsidP="006213CB">
      <w:pPr>
        <w:spacing w:line="360" w:lineRule="auto"/>
        <w:jc w:val="center"/>
        <w:outlineLvl w:val="0"/>
        <w:rPr>
          <w:b/>
          <w:color w:val="0000FF"/>
          <w:sz w:val="26"/>
          <w:szCs w:val="26"/>
        </w:rPr>
      </w:pPr>
    </w:p>
    <w:p w14:paraId="488CAB05" w14:textId="5789AD6A" w:rsidR="006E15F4" w:rsidRDefault="006E15F4" w:rsidP="006213CB">
      <w:pPr>
        <w:spacing w:line="360" w:lineRule="auto"/>
        <w:jc w:val="center"/>
        <w:outlineLvl w:val="0"/>
        <w:rPr>
          <w:b/>
          <w:color w:val="0000FF"/>
          <w:sz w:val="26"/>
          <w:szCs w:val="26"/>
        </w:rPr>
      </w:pPr>
    </w:p>
    <w:p w14:paraId="57CEAA1A" w14:textId="77777777" w:rsidR="006E15F4" w:rsidRPr="00D1342E" w:rsidRDefault="006E15F4" w:rsidP="006213CB">
      <w:pPr>
        <w:spacing w:line="360" w:lineRule="auto"/>
        <w:jc w:val="center"/>
        <w:outlineLvl w:val="0"/>
        <w:rPr>
          <w:b/>
          <w:color w:val="0000FF"/>
          <w:sz w:val="26"/>
          <w:szCs w:val="26"/>
        </w:rPr>
      </w:pPr>
    </w:p>
    <w:p w14:paraId="0C908D0F" w14:textId="77777777" w:rsidR="006213CB" w:rsidRPr="00D1342E" w:rsidRDefault="006213CB" w:rsidP="006213CB">
      <w:pPr>
        <w:spacing w:line="360" w:lineRule="auto"/>
        <w:jc w:val="center"/>
        <w:outlineLvl w:val="0"/>
        <w:rPr>
          <w:b/>
          <w:color w:val="000000" w:themeColor="text1"/>
          <w:sz w:val="26"/>
          <w:szCs w:val="26"/>
        </w:rPr>
      </w:pPr>
      <w:r w:rsidRPr="00D1342E">
        <w:rPr>
          <w:b/>
          <w:color w:val="000000" w:themeColor="text1"/>
          <w:sz w:val="26"/>
          <w:szCs w:val="26"/>
        </w:rPr>
        <w:t>REGULAMIN ORGANIZACYJNY URZĘDU GMINY W GOZDOWIE</w:t>
      </w:r>
    </w:p>
    <w:p w14:paraId="2080367E" w14:textId="77777777" w:rsidR="006213CB" w:rsidRPr="00D1342E" w:rsidRDefault="006213CB" w:rsidP="006213CB">
      <w:pPr>
        <w:spacing w:line="360" w:lineRule="auto"/>
        <w:jc w:val="center"/>
        <w:rPr>
          <w:b/>
          <w:sz w:val="26"/>
          <w:szCs w:val="26"/>
        </w:rPr>
      </w:pPr>
    </w:p>
    <w:p w14:paraId="71B74288" w14:textId="77777777" w:rsidR="006213CB" w:rsidRPr="00D1342E" w:rsidRDefault="006213CB" w:rsidP="006213CB">
      <w:pPr>
        <w:spacing w:line="360" w:lineRule="auto"/>
        <w:jc w:val="center"/>
        <w:rPr>
          <w:b/>
          <w:sz w:val="26"/>
          <w:szCs w:val="26"/>
        </w:rPr>
      </w:pPr>
      <w:r w:rsidRPr="00D1342E">
        <w:rPr>
          <w:b/>
          <w:noProof/>
          <w:sz w:val="26"/>
          <w:szCs w:val="26"/>
        </w:rPr>
        <w:drawing>
          <wp:inline distT="0" distB="0" distL="0" distR="0" wp14:anchorId="19D0165C" wp14:editId="5EF6768D">
            <wp:extent cx="1010285" cy="115316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15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0558B" w14:textId="77777777" w:rsidR="006213CB" w:rsidRPr="00D1342E" w:rsidRDefault="006213CB" w:rsidP="006213CB">
      <w:pPr>
        <w:spacing w:line="360" w:lineRule="auto"/>
        <w:jc w:val="center"/>
        <w:outlineLvl w:val="0"/>
        <w:rPr>
          <w:b/>
          <w:color w:val="0000FF"/>
          <w:sz w:val="26"/>
          <w:szCs w:val="26"/>
        </w:rPr>
      </w:pPr>
    </w:p>
    <w:p w14:paraId="3C5E6BF8" w14:textId="77777777" w:rsidR="006213CB" w:rsidRPr="00D1342E" w:rsidRDefault="006213CB" w:rsidP="006213CB">
      <w:pPr>
        <w:spacing w:line="360" w:lineRule="auto"/>
        <w:jc w:val="both"/>
        <w:rPr>
          <w:sz w:val="26"/>
          <w:szCs w:val="26"/>
        </w:rPr>
      </w:pPr>
    </w:p>
    <w:p w14:paraId="0D60E4F6" w14:textId="77777777" w:rsidR="006213CB" w:rsidRPr="00D1342E" w:rsidRDefault="006213CB" w:rsidP="006213CB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 xml:space="preserve">Rozdział I </w:t>
      </w:r>
    </w:p>
    <w:p w14:paraId="593C5901" w14:textId="77777777" w:rsidR="006213CB" w:rsidRPr="00D1342E" w:rsidRDefault="006213CB" w:rsidP="006213CB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Postanowienia ogólne</w:t>
      </w:r>
    </w:p>
    <w:p w14:paraId="7B2F5892" w14:textId="77777777" w:rsidR="006213CB" w:rsidRPr="00D1342E" w:rsidRDefault="006213CB" w:rsidP="006213CB">
      <w:pPr>
        <w:spacing w:line="360" w:lineRule="auto"/>
        <w:jc w:val="center"/>
        <w:rPr>
          <w:b/>
          <w:sz w:val="26"/>
          <w:szCs w:val="26"/>
        </w:rPr>
      </w:pPr>
    </w:p>
    <w:p w14:paraId="6265D7BE" w14:textId="77777777" w:rsidR="006213CB" w:rsidRPr="00D1342E" w:rsidRDefault="006213CB" w:rsidP="006213CB">
      <w:pPr>
        <w:spacing w:line="360" w:lineRule="auto"/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§1</w:t>
      </w:r>
    </w:p>
    <w:p w14:paraId="781273DB" w14:textId="77777777" w:rsidR="006213CB" w:rsidRPr="00D1342E" w:rsidRDefault="004A5280" w:rsidP="004A5280">
      <w:pPr>
        <w:jc w:val="both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 xml:space="preserve">1. </w:t>
      </w:r>
      <w:r w:rsidR="006213CB" w:rsidRPr="00D1342E">
        <w:rPr>
          <w:b/>
          <w:sz w:val="26"/>
          <w:szCs w:val="26"/>
        </w:rPr>
        <w:t xml:space="preserve">Regulamin organizacyjny Urzędu </w:t>
      </w:r>
      <w:r w:rsidR="006213CB" w:rsidRPr="00D1342E">
        <w:rPr>
          <w:sz w:val="26"/>
          <w:szCs w:val="26"/>
        </w:rPr>
        <w:t xml:space="preserve"> Gminy Gozdowo zwany dalej „Regulaminem” określa</w:t>
      </w:r>
      <w:r w:rsidR="006213CB" w:rsidRPr="00D1342E">
        <w:rPr>
          <w:b/>
          <w:sz w:val="26"/>
          <w:szCs w:val="26"/>
        </w:rPr>
        <w:t xml:space="preserve"> </w:t>
      </w:r>
      <w:r w:rsidR="006213CB" w:rsidRPr="00D1342E">
        <w:rPr>
          <w:sz w:val="26"/>
          <w:szCs w:val="26"/>
        </w:rPr>
        <w:t>organizację i zasady funkcjonowania Urzędu Gminy Gozdowo, w tym:</w:t>
      </w:r>
    </w:p>
    <w:p w14:paraId="76F37E9C" w14:textId="77777777" w:rsidR="006213CB" w:rsidRPr="00D1342E" w:rsidRDefault="006213CB" w:rsidP="00385F40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sz w:val="26"/>
          <w:szCs w:val="26"/>
        </w:rPr>
      </w:pPr>
      <w:r w:rsidRPr="00D1342E">
        <w:rPr>
          <w:sz w:val="26"/>
          <w:szCs w:val="26"/>
        </w:rPr>
        <w:t>postanowienia ogólne;</w:t>
      </w:r>
    </w:p>
    <w:p w14:paraId="764D0FCB" w14:textId="77777777" w:rsidR="006213CB" w:rsidRPr="00D1342E" w:rsidRDefault="006213CB" w:rsidP="00385F40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sz w:val="26"/>
          <w:szCs w:val="26"/>
        </w:rPr>
      </w:pPr>
      <w:r w:rsidRPr="00D1342E">
        <w:rPr>
          <w:sz w:val="26"/>
          <w:szCs w:val="26"/>
        </w:rPr>
        <w:t>zasady kierowania pracą Urzędu;</w:t>
      </w:r>
    </w:p>
    <w:p w14:paraId="0563D8F5" w14:textId="77777777" w:rsidR="006213CB" w:rsidRPr="00D1342E" w:rsidRDefault="006213CB" w:rsidP="00385F40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sz w:val="26"/>
          <w:szCs w:val="26"/>
        </w:rPr>
      </w:pPr>
      <w:r w:rsidRPr="00D1342E">
        <w:rPr>
          <w:sz w:val="26"/>
          <w:szCs w:val="26"/>
        </w:rPr>
        <w:t>podział zadań i kompetencji pomiędzy kierownictwo Urzędu;</w:t>
      </w:r>
    </w:p>
    <w:p w14:paraId="6286EC5E" w14:textId="77777777" w:rsidR="0072523B" w:rsidRPr="00D1342E" w:rsidRDefault="006213CB" w:rsidP="00385F40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sz w:val="26"/>
          <w:szCs w:val="26"/>
        </w:rPr>
      </w:pPr>
      <w:r w:rsidRPr="00D1342E">
        <w:rPr>
          <w:sz w:val="26"/>
          <w:szCs w:val="26"/>
        </w:rPr>
        <w:t xml:space="preserve">strukturę organizacyjną Urzędu </w:t>
      </w:r>
    </w:p>
    <w:p w14:paraId="6D26C948" w14:textId="77777777" w:rsidR="006213CB" w:rsidRPr="00D1342E" w:rsidRDefault="0072523B" w:rsidP="00385F40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sz w:val="26"/>
          <w:szCs w:val="26"/>
        </w:rPr>
      </w:pPr>
      <w:r w:rsidRPr="00D1342E">
        <w:rPr>
          <w:sz w:val="26"/>
          <w:szCs w:val="26"/>
        </w:rPr>
        <w:t>strukturę,</w:t>
      </w:r>
      <w:r w:rsidR="006213CB" w:rsidRPr="00D1342E">
        <w:rPr>
          <w:sz w:val="26"/>
          <w:szCs w:val="26"/>
        </w:rPr>
        <w:t xml:space="preserve"> zadania</w:t>
      </w:r>
      <w:r w:rsidRPr="00D1342E">
        <w:rPr>
          <w:sz w:val="26"/>
          <w:szCs w:val="26"/>
        </w:rPr>
        <w:t xml:space="preserve"> i kompetencje</w:t>
      </w:r>
      <w:r w:rsidR="006213CB" w:rsidRPr="00D1342E">
        <w:rPr>
          <w:sz w:val="26"/>
          <w:szCs w:val="26"/>
        </w:rPr>
        <w:t xml:space="preserve"> komórek organizacyjnych;</w:t>
      </w:r>
    </w:p>
    <w:p w14:paraId="0404C805" w14:textId="77777777" w:rsidR="006213CB" w:rsidRPr="00D1342E" w:rsidRDefault="006213CB" w:rsidP="00385F40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sz w:val="26"/>
          <w:szCs w:val="26"/>
        </w:rPr>
      </w:pPr>
      <w:r w:rsidRPr="00D1342E">
        <w:rPr>
          <w:sz w:val="26"/>
          <w:szCs w:val="26"/>
        </w:rPr>
        <w:t>tryb pracy w Urzędzie</w:t>
      </w:r>
    </w:p>
    <w:p w14:paraId="467A1AD8" w14:textId="77777777" w:rsidR="006213CB" w:rsidRPr="00D1342E" w:rsidRDefault="006213CB" w:rsidP="00385F40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sz w:val="26"/>
          <w:szCs w:val="26"/>
        </w:rPr>
      </w:pPr>
      <w:r w:rsidRPr="00D1342E">
        <w:rPr>
          <w:sz w:val="26"/>
          <w:szCs w:val="26"/>
        </w:rPr>
        <w:t>zasady i tryb postępowania przy opracowywaniu i wydawaniu aktów prawa miejscowego</w:t>
      </w:r>
    </w:p>
    <w:p w14:paraId="55649EB1" w14:textId="77777777" w:rsidR="006213CB" w:rsidRPr="00D1342E" w:rsidRDefault="006213CB" w:rsidP="00385F40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sz w:val="26"/>
          <w:szCs w:val="26"/>
        </w:rPr>
      </w:pPr>
      <w:r w:rsidRPr="00D1342E">
        <w:rPr>
          <w:sz w:val="26"/>
          <w:szCs w:val="26"/>
        </w:rPr>
        <w:t>organizację działalności kontrolnej;</w:t>
      </w:r>
    </w:p>
    <w:p w14:paraId="1028DE6B" w14:textId="77777777" w:rsidR="006213CB" w:rsidRPr="00D1342E" w:rsidRDefault="006213CB" w:rsidP="00385F40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sz w:val="26"/>
          <w:szCs w:val="26"/>
        </w:rPr>
      </w:pPr>
      <w:r w:rsidRPr="00D1342E">
        <w:rPr>
          <w:sz w:val="26"/>
          <w:szCs w:val="26"/>
        </w:rPr>
        <w:t>zasady podpisywania pism i decyzji</w:t>
      </w:r>
    </w:p>
    <w:p w14:paraId="0AE97ADA" w14:textId="77777777" w:rsidR="006213CB" w:rsidRPr="00D1342E" w:rsidRDefault="006213CB" w:rsidP="00385F40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sz w:val="26"/>
          <w:szCs w:val="26"/>
        </w:rPr>
      </w:pPr>
      <w:r w:rsidRPr="00D1342E">
        <w:rPr>
          <w:sz w:val="26"/>
          <w:szCs w:val="26"/>
        </w:rPr>
        <w:t>obieg dokumentów;</w:t>
      </w:r>
    </w:p>
    <w:p w14:paraId="3A1AB7B7" w14:textId="77777777" w:rsidR="006213CB" w:rsidRPr="00D1342E" w:rsidRDefault="006213CB" w:rsidP="00385F40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sz w:val="26"/>
          <w:szCs w:val="26"/>
        </w:rPr>
      </w:pPr>
      <w:r w:rsidRPr="00D1342E">
        <w:rPr>
          <w:sz w:val="26"/>
          <w:szCs w:val="26"/>
        </w:rPr>
        <w:t xml:space="preserve">zabezpieczenie akt i mienia urzędu; </w:t>
      </w:r>
    </w:p>
    <w:p w14:paraId="2E06BC00" w14:textId="77777777" w:rsidR="0098153C" w:rsidRPr="00D1342E" w:rsidRDefault="006213CB" w:rsidP="00385F40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sz w:val="26"/>
          <w:szCs w:val="26"/>
        </w:rPr>
      </w:pPr>
      <w:r w:rsidRPr="00D1342E">
        <w:rPr>
          <w:sz w:val="26"/>
          <w:szCs w:val="26"/>
        </w:rPr>
        <w:t>postanowienia końcowe.</w:t>
      </w:r>
    </w:p>
    <w:p w14:paraId="536721A4" w14:textId="77777777" w:rsidR="006213CB" w:rsidRPr="00D1342E" w:rsidRDefault="006213CB" w:rsidP="000963B6">
      <w:pPr>
        <w:autoSpaceDE w:val="0"/>
        <w:autoSpaceDN w:val="0"/>
        <w:adjustRightInd w:val="0"/>
        <w:ind w:left="360"/>
        <w:rPr>
          <w:sz w:val="26"/>
          <w:szCs w:val="26"/>
        </w:rPr>
      </w:pPr>
    </w:p>
    <w:p w14:paraId="36828205" w14:textId="5C1AA02D" w:rsidR="006213CB" w:rsidRPr="00D1342E" w:rsidRDefault="00F36232" w:rsidP="000963B6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6213CB" w:rsidRPr="00D1342E">
        <w:rPr>
          <w:sz w:val="26"/>
          <w:szCs w:val="26"/>
        </w:rPr>
        <w:t>2. Ilekroć w Regulaminie jest mowa o:</w:t>
      </w:r>
    </w:p>
    <w:p w14:paraId="47C2D3CE" w14:textId="77777777" w:rsidR="006213CB" w:rsidRPr="00D1342E" w:rsidRDefault="006213CB" w:rsidP="00385F40">
      <w:pPr>
        <w:pStyle w:val="Akapitzlist"/>
        <w:numPr>
          <w:ilvl w:val="0"/>
          <w:numId w:val="19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Gminie, Radzie, Komisjach Rady – należy przez to rozumieć Gminę Gozdowo, Radę Gminy Gozdowo i Komisje Rady Gminy Gozdowo;</w:t>
      </w:r>
    </w:p>
    <w:p w14:paraId="18446572" w14:textId="6623F099" w:rsidR="006213CB" w:rsidRDefault="006213CB" w:rsidP="00385F40">
      <w:pPr>
        <w:pStyle w:val="Akapitzlist"/>
        <w:numPr>
          <w:ilvl w:val="0"/>
          <w:numId w:val="19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Wójcie, Sekretarzu, Skarbniku – należy przez to rozumieć Wójta Gminy Gozdowo, Sekretarza Gminy Gozdowo, Skarbnika Gminy Gozdowo;</w:t>
      </w:r>
    </w:p>
    <w:p w14:paraId="12F49791" w14:textId="77777777" w:rsidR="00261CC7" w:rsidRPr="00EE7E28" w:rsidRDefault="00261CC7" w:rsidP="00385F40">
      <w:pPr>
        <w:pStyle w:val="Akapitzlist"/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>Urzędzie</w:t>
      </w:r>
      <w:r w:rsidR="00EE7E28">
        <w:rPr>
          <w:sz w:val="26"/>
          <w:szCs w:val="26"/>
        </w:rPr>
        <w:t xml:space="preserve"> - </w:t>
      </w:r>
      <w:r w:rsidR="00EE7E28" w:rsidRPr="00D1342E">
        <w:rPr>
          <w:sz w:val="26"/>
          <w:szCs w:val="26"/>
        </w:rPr>
        <w:t xml:space="preserve">– należy przez to rozumieć Urząd </w:t>
      </w:r>
      <w:r w:rsidR="00EE7E28">
        <w:rPr>
          <w:sz w:val="26"/>
          <w:szCs w:val="26"/>
        </w:rPr>
        <w:t>Gminy w Gozdowie</w:t>
      </w:r>
      <w:r w:rsidR="00EE7E28" w:rsidRPr="00D1342E">
        <w:rPr>
          <w:sz w:val="26"/>
          <w:szCs w:val="26"/>
        </w:rPr>
        <w:t>;</w:t>
      </w:r>
    </w:p>
    <w:p w14:paraId="4C673E49" w14:textId="77777777" w:rsidR="006213CB" w:rsidRPr="00D1342E" w:rsidRDefault="006213CB" w:rsidP="00385F40">
      <w:pPr>
        <w:pStyle w:val="Akapitzlist"/>
        <w:numPr>
          <w:ilvl w:val="0"/>
          <w:numId w:val="19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Urzędzie Stanu Cywilnego – należy przez to rozumieć Urząd </w:t>
      </w:r>
      <w:r w:rsidR="00261CC7">
        <w:rPr>
          <w:sz w:val="26"/>
          <w:szCs w:val="26"/>
        </w:rPr>
        <w:t>Stanu Cywilnego w Gozdowie</w:t>
      </w:r>
      <w:r w:rsidRPr="00D1342E">
        <w:rPr>
          <w:sz w:val="26"/>
          <w:szCs w:val="26"/>
        </w:rPr>
        <w:t>;</w:t>
      </w:r>
    </w:p>
    <w:p w14:paraId="2FCD6198" w14:textId="77777777" w:rsidR="006213CB" w:rsidRPr="00D1342E" w:rsidRDefault="006213CB" w:rsidP="00385F40">
      <w:pPr>
        <w:pStyle w:val="Akapitzlist"/>
        <w:numPr>
          <w:ilvl w:val="0"/>
          <w:numId w:val="19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Statucie - należy przez to rozumieć Statut Gminy Gozdowo</w:t>
      </w:r>
      <w:r w:rsidR="004A5280" w:rsidRPr="00D1342E">
        <w:rPr>
          <w:sz w:val="26"/>
          <w:szCs w:val="26"/>
        </w:rPr>
        <w:t>;</w:t>
      </w:r>
    </w:p>
    <w:p w14:paraId="7525CD59" w14:textId="77777777" w:rsidR="006213CB" w:rsidRPr="00D1342E" w:rsidRDefault="006213CB" w:rsidP="00385F40">
      <w:pPr>
        <w:pStyle w:val="Akapitzlist"/>
        <w:numPr>
          <w:ilvl w:val="0"/>
          <w:numId w:val="19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Komórce organizacyjnej – należy przez to rozumieć referat l</w:t>
      </w:r>
      <w:r w:rsidR="00EE7E28">
        <w:rPr>
          <w:sz w:val="26"/>
          <w:szCs w:val="26"/>
        </w:rPr>
        <w:t>ub samodzielne stanowisko</w:t>
      </w:r>
      <w:r w:rsidR="004A5280" w:rsidRPr="00D1342E">
        <w:rPr>
          <w:sz w:val="26"/>
          <w:szCs w:val="26"/>
        </w:rPr>
        <w:t xml:space="preserve"> pracy;</w:t>
      </w:r>
    </w:p>
    <w:p w14:paraId="4643B3F6" w14:textId="77777777" w:rsidR="00702E87" w:rsidRPr="00D1342E" w:rsidRDefault="00702E87" w:rsidP="00385F40">
      <w:pPr>
        <w:pStyle w:val="Akapitzlist"/>
        <w:numPr>
          <w:ilvl w:val="0"/>
          <w:numId w:val="19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CEIDG – należy przez to rozumieć Centralną Ewidencję Działalności Gospodarczej</w:t>
      </w:r>
      <w:r w:rsidR="004A5280" w:rsidRPr="00D1342E">
        <w:rPr>
          <w:sz w:val="26"/>
          <w:szCs w:val="26"/>
        </w:rPr>
        <w:t>;</w:t>
      </w:r>
    </w:p>
    <w:p w14:paraId="2E5BBC1C" w14:textId="77777777" w:rsidR="00702E87" w:rsidRPr="00D1342E" w:rsidRDefault="00702E87" w:rsidP="00385F40">
      <w:pPr>
        <w:pStyle w:val="Akapitzlist"/>
        <w:numPr>
          <w:ilvl w:val="0"/>
          <w:numId w:val="19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Pełnomocniku OIN- należy przez to rozumieć Pełnomocnika ds. Ochrony Informacji Niejawnych</w:t>
      </w:r>
      <w:r w:rsidR="004A5280" w:rsidRPr="00D1342E">
        <w:rPr>
          <w:sz w:val="26"/>
          <w:szCs w:val="26"/>
        </w:rPr>
        <w:t>;</w:t>
      </w:r>
      <w:r w:rsidRPr="00D1342E">
        <w:rPr>
          <w:sz w:val="26"/>
          <w:szCs w:val="26"/>
        </w:rPr>
        <w:t xml:space="preserve"> </w:t>
      </w:r>
    </w:p>
    <w:p w14:paraId="104C4C8D" w14:textId="77777777" w:rsidR="000963B6" w:rsidRPr="00D1342E" w:rsidRDefault="000963B6" w:rsidP="00385F40">
      <w:pPr>
        <w:pStyle w:val="Akapitzlist"/>
        <w:numPr>
          <w:ilvl w:val="0"/>
          <w:numId w:val="19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SIO- należy przez to rozumieć System Informacji Oświatowej</w:t>
      </w:r>
      <w:r w:rsidR="004A5280" w:rsidRPr="00D1342E">
        <w:rPr>
          <w:sz w:val="26"/>
          <w:szCs w:val="26"/>
        </w:rPr>
        <w:t>.</w:t>
      </w:r>
    </w:p>
    <w:p w14:paraId="5A21708C" w14:textId="77777777" w:rsidR="004A5280" w:rsidRPr="00D1342E" w:rsidRDefault="004A5280" w:rsidP="004A5280">
      <w:pPr>
        <w:pStyle w:val="Akapitzlist"/>
        <w:ind w:left="1080"/>
        <w:jc w:val="both"/>
        <w:rPr>
          <w:sz w:val="26"/>
          <w:szCs w:val="26"/>
        </w:rPr>
      </w:pPr>
    </w:p>
    <w:p w14:paraId="4FE794F5" w14:textId="77777777" w:rsidR="006213CB" w:rsidRPr="00D1342E" w:rsidRDefault="006213CB" w:rsidP="004A5280">
      <w:pPr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§2</w:t>
      </w:r>
    </w:p>
    <w:p w14:paraId="024A5CA4" w14:textId="4B7E5252" w:rsidR="006A1B89" w:rsidRPr="00D1342E" w:rsidRDefault="00F36232" w:rsidP="00D1342E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D1342E" w:rsidRPr="00D1342E">
        <w:rPr>
          <w:rFonts w:eastAsiaTheme="minorHAnsi"/>
          <w:sz w:val="26"/>
          <w:szCs w:val="26"/>
          <w:lang w:eastAsia="en-US"/>
        </w:rPr>
        <w:t xml:space="preserve">1. </w:t>
      </w:r>
      <w:r w:rsidR="006213CB" w:rsidRPr="00D1342E">
        <w:rPr>
          <w:rFonts w:eastAsiaTheme="minorHAnsi"/>
          <w:sz w:val="26"/>
          <w:szCs w:val="26"/>
          <w:lang w:eastAsia="en-US"/>
        </w:rPr>
        <w:t xml:space="preserve">Urząd Gminy jest jednostką organizacyjną przy pomocy której Wójt, jako organ </w:t>
      </w:r>
      <w:r>
        <w:rPr>
          <w:rFonts w:eastAsiaTheme="minorHAnsi"/>
          <w:sz w:val="26"/>
          <w:szCs w:val="26"/>
          <w:lang w:eastAsia="en-US"/>
        </w:rPr>
        <w:t xml:space="preserve">             </w:t>
      </w:r>
      <w:r w:rsidR="006213CB" w:rsidRPr="00D1342E">
        <w:rPr>
          <w:rFonts w:eastAsiaTheme="minorHAnsi"/>
          <w:sz w:val="26"/>
          <w:szCs w:val="26"/>
          <w:lang w:eastAsia="en-US"/>
        </w:rPr>
        <w:t>wykonawczy, wykonuje swoje zadania.</w:t>
      </w:r>
    </w:p>
    <w:p w14:paraId="79D0A6B0" w14:textId="77777777" w:rsidR="006213CB" w:rsidRPr="00D1342E" w:rsidRDefault="00D1342E" w:rsidP="00D1342E">
      <w:pPr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 xml:space="preserve">2. </w:t>
      </w:r>
      <w:r w:rsidR="006213CB" w:rsidRPr="00D1342E">
        <w:rPr>
          <w:rFonts w:eastAsiaTheme="minorHAnsi"/>
          <w:sz w:val="26"/>
          <w:szCs w:val="26"/>
          <w:lang w:eastAsia="en-US"/>
        </w:rPr>
        <w:t>Siedzibą Urzędu jest miejscowość Gozdowo, ul. Krystyna Gozdawy 19.</w:t>
      </w:r>
    </w:p>
    <w:p w14:paraId="5497A719" w14:textId="77777777" w:rsidR="004A5280" w:rsidRPr="00D1342E" w:rsidRDefault="004A5280" w:rsidP="00D1342E">
      <w:pPr>
        <w:pStyle w:val="Akapitzlist"/>
        <w:ind w:left="0"/>
        <w:jc w:val="both"/>
        <w:rPr>
          <w:b/>
          <w:sz w:val="26"/>
          <w:szCs w:val="26"/>
        </w:rPr>
      </w:pPr>
    </w:p>
    <w:p w14:paraId="58F24FE9" w14:textId="77777777" w:rsidR="006A1B89" w:rsidRPr="00D1342E" w:rsidRDefault="006213CB" w:rsidP="004A5280">
      <w:pPr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§3</w:t>
      </w:r>
    </w:p>
    <w:p w14:paraId="62F071B6" w14:textId="6AFEA4F8" w:rsidR="006A1B89" w:rsidRPr="00696FA5" w:rsidRDefault="00B1490F" w:rsidP="00D1342E">
      <w:pPr>
        <w:rPr>
          <w:b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D1342E" w:rsidRPr="00D1342E">
        <w:rPr>
          <w:rFonts w:eastAsiaTheme="minorHAnsi"/>
          <w:sz w:val="26"/>
          <w:szCs w:val="26"/>
          <w:lang w:eastAsia="en-US"/>
        </w:rPr>
        <w:t>1</w:t>
      </w:r>
      <w:r w:rsidR="00D1342E" w:rsidRPr="00696FA5">
        <w:rPr>
          <w:rFonts w:eastAsiaTheme="minorHAnsi"/>
          <w:sz w:val="26"/>
          <w:szCs w:val="26"/>
          <w:lang w:eastAsia="en-US"/>
        </w:rPr>
        <w:t xml:space="preserve">. </w:t>
      </w:r>
      <w:r w:rsidR="006A1B89" w:rsidRPr="00696FA5">
        <w:rPr>
          <w:rFonts w:eastAsiaTheme="minorHAnsi"/>
          <w:sz w:val="26"/>
          <w:szCs w:val="26"/>
          <w:lang w:eastAsia="en-US"/>
        </w:rPr>
        <w:t>Urząd działa na podstawie:</w:t>
      </w:r>
    </w:p>
    <w:p w14:paraId="3D474BAD" w14:textId="553F21EA" w:rsidR="006A1B89" w:rsidRPr="00696FA5" w:rsidRDefault="006A1B89" w:rsidP="00385F40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96FA5">
        <w:rPr>
          <w:rFonts w:eastAsiaTheme="minorHAnsi"/>
          <w:sz w:val="26"/>
          <w:szCs w:val="26"/>
          <w:lang w:eastAsia="en-US"/>
        </w:rPr>
        <w:t>ustawy z dnia 8 marca 1990 r. o samorządzie gminnym (</w:t>
      </w:r>
      <w:r w:rsidR="00271125" w:rsidRPr="00696FA5">
        <w:rPr>
          <w:rFonts w:eastAsiaTheme="minorHAnsi"/>
          <w:sz w:val="26"/>
          <w:szCs w:val="26"/>
          <w:lang w:eastAsia="en-US"/>
        </w:rPr>
        <w:t xml:space="preserve">tekst jednolity </w:t>
      </w:r>
      <w:r w:rsidRPr="00696FA5">
        <w:rPr>
          <w:rFonts w:eastAsiaTheme="minorHAnsi"/>
          <w:sz w:val="26"/>
          <w:szCs w:val="26"/>
          <w:lang w:eastAsia="en-US"/>
        </w:rPr>
        <w:t xml:space="preserve">Dz. U. </w:t>
      </w:r>
      <w:r w:rsidR="004A5280" w:rsidRPr="00696FA5">
        <w:rPr>
          <w:rFonts w:eastAsiaTheme="minorHAnsi"/>
          <w:sz w:val="26"/>
          <w:szCs w:val="26"/>
          <w:lang w:eastAsia="en-US"/>
        </w:rPr>
        <w:t xml:space="preserve">  </w:t>
      </w:r>
      <w:r w:rsidRPr="00696FA5">
        <w:rPr>
          <w:rFonts w:eastAsiaTheme="minorHAnsi"/>
          <w:sz w:val="26"/>
          <w:szCs w:val="26"/>
          <w:lang w:eastAsia="en-US"/>
        </w:rPr>
        <w:t>z 20</w:t>
      </w:r>
      <w:r w:rsidR="00820C21" w:rsidRPr="00696FA5">
        <w:rPr>
          <w:rFonts w:eastAsiaTheme="minorHAnsi"/>
          <w:sz w:val="26"/>
          <w:szCs w:val="26"/>
          <w:lang w:eastAsia="en-US"/>
        </w:rPr>
        <w:t>20</w:t>
      </w:r>
      <w:r w:rsidRPr="00696FA5">
        <w:rPr>
          <w:rFonts w:eastAsiaTheme="minorHAnsi"/>
          <w:sz w:val="26"/>
          <w:szCs w:val="26"/>
          <w:lang w:eastAsia="en-US"/>
        </w:rPr>
        <w:t xml:space="preserve"> r. poz. </w:t>
      </w:r>
      <w:r w:rsidR="00820C21" w:rsidRPr="00696FA5">
        <w:rPr>
          <w:rFonts w:eastAsiaTheme="minorHAnsi"/>
          <w:sz w:val="26"/>
          <w:szCs w:val="26"/>
          <w:lang w:eastAsia="en-US"/>
        </w:rPr>
        <w:t xml:space="preserve">713 z </w:t>
      </w:r>
      <w:proofErr w:type="spellStart"/>
      <w:r w:rsidR="00820C21" w:rsidRPr="00696FA5">
        <w:rPr>
          <w:rFonts w:eastAsiaTheme="minorHAnsi"/>
          <w:sz w:val="26"/>
          <w:szCs w:val="26"/>
          <w:lang w:eastAsia="en-US"/>
        </w:rPr>
        <w:t>późn</w:t>
      </w:r>
      <w:proofErr w:type="spellEnd"/>
      <w:r w:rsidR="00820C21" w:rsidRPr="00696FA5">
        <w:rPr>
          <w:rFonts w:eastAsiaTheme="minorHAnsi"/>
          <w:sz w:val="26"/>
          <w:szCs w:val="26"/>
          <w:lang w:eastAsia="en-US"/>
        </w:rPr>
        <w:t xml:space="preserve"> zm.</w:t>
      </w:r>
      <w:r w:rsidRPr="00696FA5">
        <w:rPr>
          <w:rFonts w:eastAsiaTheme="minorHAnsi"/>
          <w:sz w:val="26"/>
          <w:szCs w:val="26"/>
          <w:lang w:eastAsia="en-US"/>
        </w:rPr>
        <w:t>);</w:t>
      </w:r>
    </w:p>
    <w:p w14:paraId="732F0FA6" w14:textId="77777777" w:rsidR="006A1B89" w:rsidRPr="00696FA5" w:rsidRDefault="006A1B89" w:rsidP="00385F40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96FA5">
        <w:rPr>
          <w:rFonts w:eastAsiaTheme="minorHAnsi"/>
          <w:sz w:val="26"/>
          <w:szCs w:val="26"/>
          <w:lang w:eastAsia="en-US"/>
        </w:rPr>
        <w:t xml:space="preserve">ustawy z dnia 17 maja 1990 r. o podziale zadań i kompetencji określonych </w:t>
      </w:r>
      <w:r w:rsidR="004A5280" w:rsidRPr="00696FA5">
        <w:rPr>
          <w:rFonts w:eastAsiaTheme="minorHAnsi"/>
          <w:sz w:val="26"/>
          <w:szCs w:val="26"/>
          <w:lang w:eastAsia="en-US"/>
        </w:rPr>
        <w:t xml:space="preserve">                </w:t>
      </w:r>
      <w:r w:rsidRPr="00696FA5">
        <w:rPr>
          <w:rFonts w:eastAsiaTheme="minorHAnsi"/>
          <w:sz w:val="26"/>
          <w:szCs w:val="26"/>
          <w:lang w:eastAsia="en-US"/>
        </w:rPr>
        <w:t xml:space="preserve">w ustawach szczególnych pomiędzy organy gminy a organy administracji rządowej oraz o zmianie niektórych ustaw (Dz. U. </w:t>
      </w:r>
      <w:r w:rsidR="004A5280" w:rsidRPr="00696FA5">
        <w:rPr>
          <w:rFonts w:eastAsiaTheme="minorHAnsi"/>
          <w:sz w:val="26"/>
          <w:szCs w:val="26"/>
          <w:lang w:eastAsia="en-US"/>
        </w:rPr>
        <w:t xml:space="preserve">z 1990r. </w:t>
      </w:r>
      <w:r w:rsidRPr="00696FA5">
        <w:rPr>
          <w:rFonts w:eastAsiaTheme="minorHAnsi"/>
          <w:sz w:val="26"/>
          <w:szCs w:val="26"/>
          <w:lang w:eastAsia="en-US"/>
        </w:rPr>
        <w:t xml:space="preserve">poz. 198 z </w:t>
      </w:r>
      <w:proofErr w:type="spellStart"/>
      <w:r w:rsidRPr="00696FA5">
        <w:rPr>
          <w:rFonts w:eastAsiaTheme="minorHAnsi"/>
          <w:sz w:val="26"/>
          <w:szCs w:val="26"/>
          <w:lang w:eastAsia="en-US"/>
        </w:rPr>
        <w:t>późn</w:t>
      </w:r>
      <w:proofErr w:type="spellEnd"/>
      <w:r w:rsidRPr="00696FA5">
        <w:rPr>
          <w:rFonts w:eastAsiaTheme="minorHAnsi"/>
          <w:sz w:val="26"/>
          <w:szCs w:val="26"/>
          <w:lang w:eastAsia="en-US"/>
        </w:rPr>
        <w:t>. zm.);</w:t>
      </w:r>
    </w:p>
    <w:p w14:paraId="6F785168" w14:textId="77777777" w:rsidR="006A1B89" w:rsidRPr="00696FA5" w:rsidRDefault="006A1B89" w:rsidP="00385F40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96FA5">
        <w:rPr>
          <w:rFonts w:eastAsiaTheme="minorHAnsi"/>
          <w:sz w:val="26"/>
          <w:szCs w:val="26"/>
          <w:lang w:eastAsia="en-US"/>
        </w:rPr>
        <w:t>ustawy z dnia 24 lipca 1998 r. o zmianie niektórych ustaw określających kompetencje organów administracji publicznej - w związku z reformą ustrojową państwa (Dz. U.</w:t>
      </w:r>
      <w:r w:rsidR="004A5280" w:rsidRPr="00696FA5">
        <w:rPr>
          <w:rFonts w:eastAsiaTheme="minorHAnsi"/>
          <w:sz w:val="26"/>
          <w:szCs w:val="26"/>
          <w:lang w:eastAsia="en-US"/>
        </w:rPr>
        <w:t xml:space="preserve"> z 1998r. Nr 106</w:t>
      </w:r>
      <w:r w:rsidRPr="00696FA5">
        <w:rPr>
          <w:rFonts w:eastAsiaTheme="minorHAnsi"/>
          <w:sz w:val="26"/>
          <w:szCs w:val="26"/>
          <w:lang w:eastAsia="en-US"/>
        </w:rPr>
        <w:t xml:space="preserve">, poz. 668 z </w:t>
      </w:r>
      <w:proofErr w:type="spellStart"/>
      <w:r w:rsidRPr="00696FA5">
        <w:rPr>
          <w:rFonts w:eastAsiaTheme="minorHAnsi"/>
          <w:sz w:val="26"/>
          <w:szCs w:val="26"/>
          <w:lang w:eastAsia="en-US"/>
        </w:rPr>
        <w:t>późn</w:t>
      </w:r>
      <w:proofErr w:type="spellEnd"/>
      <w:r w:rsidRPr="00696FA5">
        <w:rPr>
          <w:rFonts w:eastAsiaTheme="minorHAnsi"/>
          <w:sz w:val="26"/>
          <w:szCs w:val="26"/>
          <w:lang w:eastAsia="en-US"/>
        </w:rPr>
        <w:t>. zm.);</w:t>
      </w:r>
    </w:p>
    <w:p w14:paraId="75D7F797" w14:textId="77777777" w:rsidR="006A1B89" w:rsidRPr="00696FA5" w:rsidRDefault="006A1B89" w:rsidP="00385F40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96FA5">
        <w:rPr>
          <w:rFonts w:eastAsiaTheme="minorHAnsi"/>
          <w:sz w:val="26"/>
          <w:szCs w:val="26"/>
          <w:lang w:eastAsia="en-US"/>
        </w:rPr>
        <w:t xml:space="preserve">ustawy z dnia 13 października 1998 r. – Przepisy wprowadzające ustawy reformujące administrację publiczną (Dz. U. </w:t>
      </w:r>
      <w:r w:rsidR="004A5280" w:rsidRPr="00696FA5">
        <w:rPr>
          <w:rFonts w:eastAsiaTheme="minorHAnsi"/>
          <w:sz w:val="26"/>
          <w:szCs w:val="26"/>
          <w:lang w:eastAsia="en-US"/>
        </w:rPr>
        <w:t xml:space="preserve">z 1998r. </w:t>
      </w:r>
      <w:r w:rsidRPr="00696FA5">
        <w:rPr>
          <w:rFonts w:eastAsiaTheme="minorHAnsi"/>
          <w:sz w:val="26"/>
          <w:szCs w:val="26"/>
          <w:lang w:eastAsia="en-US"/>
        </w:rPr>
        <w:t xml:space="preserve">Nr 133, poz. 872 z </w:t>
      </w:r>
      <w:proofErr w:type="spellStart"/>
      <w:r w:rsidRPr="00696FA5">
        <w:rPr>
          <w:rFonts w:eastAsiaTheme="minorHAnsi"/>
          <w:sz w:val="26"/>
          <w:szCs w:val="26"/>
          <w:lang w:eastAsia="en-US"/>
        </w:rPr>
        <w:t>późn</w:t>
      </w:r>
      <w:proofErr w:type="spellEnd"/>
      <w:r w:rsidRPr="00696FA5">
        <w:rPr>
          <w:rFonts w:eastAsiaTheme="minorHAnsi"/>
          <w:sz w:val="26"/>
          <w:szCs w:val="26"/>
          <w:lang w:eastAsia="en-US"/>
        </w:rPr>
        <w:t>. zm.);</w:t>
      </w:r>
    </w:p>
    <w:p w14:paraId="794262F3" w14:textId="097159B8" w:rsidR="006A1B89" w:rsidRPr="009634AB" w:rsidRDefault="009634AB" w:rsidP="009634AB">
      <w:pPr>
        <w:ind w:left="360"/>
        <w:jc w:val="both"/>
        <w:rPr>
          <w:b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5)  </w:t>
      </w:r>
      <w:r w:rsidR="004A5280" w:rsidRPr="009634AB">
        <w:rPr>
          <w:rFonts w:eastAsiaTheme="minorHAnsi"/>
          <w:sz w:val="26"/>
          <w:szCs w:val="26"/>
          <w:lang w:eastAsia="en-US"/>
        </w:rPr>
        <w:t>Statutu Gminy Gozdowo.</w:t>
      </w:r>
    </w:p>
    <w:p w14:paraId="02DAF14D" w14:textId="77777777" w:rsidR="004A5280" w:rsidRPr="00D1342E" w:rsidRDefault="004A5280" w:rsidP="004A5280">
      <w:pPr>
        <w:pStyle w:val="Akapitzlist"/>
        <w:jc w:val="both"/>
        <w:rPr>
          <w:b/>
          <w:sz w:val="26"/>
          <w:szCs w:val="26"/>
        </w:rPr>
      </w:pPr>
    </w:p>
    <w:p w14:paraId="2467D58A" w14:textId="77777777" w:rsidR="006213CB" w:rsidRPr="00D1342E" w:rsidRDefault="006213CB" w:rsidP="000963B6">
      <w:pPr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§4</w:t>
      </w:r>
    </w:p>
    <w:p w14:paraId="3E77DC50" w14:textId="77777777" w:rsidR="006A1B89" w:rsidRPr="00D1342E" w:rsidRDefault="00722D63" w:rsidP="00D1342E">
      <w:pPr>
        <w:tabs>
          <w:tab w:val="num" w:pos="0"/>
        </w:tabs>
        <w:jc w:val="both"/>
        <w:rPr>
          <w:sz w:val="26"/>
          <w:szCs w:val="26"/>
        </w:rPr>
      </w:pPr>
      <w:r w:rsidRPr="00D1342E">
        <w:rPr>
          <w:sz w:val="26"/>
          <w:szCs w:val="26"/>
        </w:rPr>
        <w:t>1.</w:t>
      </w:r>
      <w:r w:rsidR="006A1B89" w:rsidRPr="00D1342E">
        <w:rPr>
          <w:sz w:val="26"/>
          <w:szCs w:val="26"/>
        </w:rPr>
        <w:t>Urząd funkcjonuje na zasadzie jednooso</w:t>
      </w:r>
      <w:r w:rsidR="00D1342E">
        <w:rPr>
          <w:sz w:val="26"/>
          <w:szCs w:val="26"/>
        </w:rPr>
        <w:t xml:space="preserve">bowego kierownictwa, służbowego </w:t>
      </w:r>
      <w:r w:rsidR="006A1B89" w:rsidRPr="00D1342E">
        <w:rPr>
          <w:sz w:val="26"/>
          <w:szCs w:val="26"/>
        </w:rPr>
        <w:t xml:space="preserve">podporządkowania, podziału uprawnień </w:t>
      </w:r>
      <w:r w:rsidR="00D1342E">
        <w:rPr>
          <w:sz w:val="26"/>
          <w:szCs w:val="26"/>
        </w:rPr>
        <w:t xml:space="preserve">i obowiązków oraz indywidualnej </w:t>
      </w:r>
      <w:r w:rsidR="006A1B89" w:rsidRPr="00D1342E">
        <w:rPr>
          <w:sz w:val="26"/>
          <w:szCs w:val="26"/>
        </w:rPr>
        <w:t>odpowiedzialności związanej z wykonywaniem zadań</w:t>
      </w:r>
      <w:r w:rsidRPr="00D1342E">
        <w:rPr>
          <w:sz w:val="26"/>
          <w:szCs w:val="26"/>
        </w:rPr>
        <w:t>.</w:t>
      </w:r>
      <w:r w:rsidR="006A1B89" w:rsidRPr="00D1342E">
        <w:rPr>
          <w:sz w:val="26"/>
          <w:szCs w:val="26"/>
        </w:rPr>
        <w:t xml:space="preserve"> </w:t>
      </w:r>
    </w:p>
    <w:p w14:paraId="174BB6FE" w14:textId="77777777" w:rsidR="00722D63" w:rsidRPr="00D1342E" w:rsidRDefault="00D1342E" w:rsidP="00D1342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sz w:val="26"/>
          <w:szCs w:val="26"/>
        </w:rPr>
        <w:t xml:space="preserve">2. </w:t>
      </w:r>
      <w:r w:rsidR="00722D63" w:rsidRPr="00D1342E">
        <w:rPr>
          <w:sz w:val="26"/>
          <w:szCs w:val="26"/>
        </w:rPr>
        <w:t xml:space="preserve">Do </w:t>
      </w:r>
      <w:r w:rsidR="00722D63" w:rsidRPr="00D1342E">
        <w:rPr>
          <w:rFonts w:eastAsiaTheme="minorHAnsi"/>
          <w:sz w:val="26"/>
          <w:szCs w:val="26"/>
          <w:lang w:eastAsia="en-US"/>
        </w:rPr>
        <w:t xml:space="preserve"> zadań realizowanych przez Urząd należą zadania:</w:t>
      </w:r>
    </w:p>
    <w:p w14:paraId="4EB7DE27" w14:textId="77777777" w:rsidR="00722D63" w:rsidRPr="00D1342E" w:rsidRDefault="00722D63" w:rsidP="00385F40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własne;</w:t>
      </w:r>
    </w:p>
    <w:p w14:paraId="7ED25AA0" w14:textId="77777777" w:rsidR="00722D63" w:rsidRPr="00D1342E" w:rsidRDefault="00722D63" w:rsidP="00385F40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zlecone przez organy administracji rządowej;</w:t>
      </w:r>
    </w:p>
    <w:p w14:paraId="66EBB1DF" w14:textId="77777777" w:rsidR="00722D63" w:rsidRPr="00D1342E" w:rsidRDefault="00722D63" w:rsidP="00385F40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wynikające z porozumień zawartych z innymi jednostkami samorządowymi;</w:t>
      </w:r>
    </w:p>
    <w:p w14:paraId="7B139AB0" w14:textId="77777777" w:rsidR="00722D63" w:rsidRPr="00D1342E" w:rsidRDefault="00722D63" w:rsidP="00385F40">
      <w:pPr>
        <w:pStyle w:val="Akapitzlist"/>
        <w:numPr>
          <w:ilvl w:val="0"/>
          <w:numId w:val="22"/>
        </w:numPr>
        <w:tabs>
          <w:tab w:val="num" w:pos="0"/>
        </w:tabs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wynikające z innych przepisów szczególnych i uchwał Rady Gminy.</w:t>
      </w:r>
    </w:p>
    <w:p w14:paraId="3A225A9B" w14:textId="77777777" w:rsidR="00D1342E" w:rsidRPr="00D1342E" w:rsidRDefault="00D1342E" w:rsidP="000963B6">
      <w:pPr>
        <w:jc w:val="center"/>
        <w:rPr>
          <w:b/>
          <w:sz w:val="26"/>
          <w:szCs w:val="26"/>
        </w:rPr>
      </w:pPr>
    </w:p>
    <w:p w14:paraId="592A0106" w14:textId="77777777" w:rsidR="005157B1" w:rsidRDefault="005157B1" w:rsidP="000963B6">
      <w:pPr>
        <w:jc w:val="center"/>
        <w:rPr>
          <w:b/>
          <w:sz w:val="26"/>
          <w:szCs w:val="26"/>
        </w:rPr>
      </w:pPr>
    </w:p>
    <w:p w14:paraId="52FAD223" w14:textId="22881212" w:rsidR="00722D63" w:rsidRPr="00D1342E" w:rsidRDefault="00722D63" w:rsidP="000963B6">
      <w:pPr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lastRenderedPageBreak/>
        <w:t>§5</w:t>
      </w:r>
    </w:p>
    <w:p w14:paraId="7B5C5CC8" w14:textId="77777777" w:rsidR="00722D63" w:rsidRPr="00D1342E" w:rsidRDefault="00722D63" w:rsidP="000963B6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1. W Urzędzie obowiązuje instrukcja kancelaryjna ustalona dla organów gminy, określająca zasady i tryb wykonywania czynności kancelaryjnych.</w:t>
      </w:r>
    </w:p>
    <w:p w14:paraId="21605D38" w14:textId="77777777" w:rsidR="006213CB" w:rsidRPr="00D1342E" w:rsidRDefault="00722D63" w:rsidP="000963B6">
      <w:pPr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2. Znakowanie spraw następuje zgodnie z jednolitym rzeczowym wykazem akt dla organów gminy.</w:t>
      </w:r>
    </w:p>
    <w:p w14:paraId="08E4EADD" w14:textId="77777777" w:rsidR="00D1342E" w:rsidRPr="00D1342E" w:rsidRDefault="00D1342E" w:rsidP="000963B6">
      <w:pPr>
        <w:jc w:val="center"/>
        <w:rPr>
          <w:b/>
          <w:sz w:val="26"/>
          <w:szCs w:val="26"/>
        </w:rPr>
      </w:pPr>
    </w:p>
    <w:p w14:paraId="5112D8A1" w14:textId="77777777" w:rsidR="00722D63" w:rsidRPr="00D1342E" w:rsidRDefault="00722D63" w:rsidP="000963B6">
      <w:pPr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§6</w:t>
      </w:r>
    </w:p>
    <w:p w14:paraId="5B0D891B" w14:textId="77777777" w:rsidR="00722D63" w:rsidRPr="00D1342E" w:rsidRDefault="00722D63" w:rsidP="00D1342E">
      <w:pPr>
        <w:tabs>
          <w:tab w:val="num" w:pos="284"/>
        </w:tabs>
        <w:rPr>
          <w:sz w:val="26"/>
          <w:szCs w:val="26"/>
        </w:rPr>
      </w:pPr>
      <w:r w:rsidRPr="00D1342E">
        <w:rPr>
          <w:sz w:val="26"/>
          <w:szCs w:val="26"/>
        </w:rPr>
        <w:t xml:space="preserve">1. Urząd Gminy jest zakładem pracy w rozumieniu przepisów prawa pracy. </w:t>
      </w:r>
    </w:p>
    <w:p w14:paraId="25151397" w14:textId="7494DD85" w:rsidR="00722D63" w:rsidRPr="00D1342E" w:rsidRDefault="00722D63" w:rsidP="00D1342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D1342E">
        <w:rPr>
          <w:sz w:val="26"/>
          <w:szCs w:val="26"/>
        </w:rPr>
        <w:t xml:space="preserve">2. </w:t>
      </w:r>
      <w:r w:rsidRPr="00D1342E">
        <w:rPr>
          <w:rFonts w:eastAsiaTheme="minorHAnsi"/>
          <w:sz w:val="26"/>
          <w:szCs w:val="26"/>
          <w:lang w:eastAsia="en-US"/>
        </w:rPr>
        <w:t>Status prawny pracowników Urzęd</w:t>
      </w:r>
      <w:r w:rsidR="00D1342E" w:rsidRPr="00D1342E">
        <w:rPr>
          <w:rFonts w:eastAsiaTheme="minorHAnsi"/>
          <w:sz w:val="26"/>
          <w:szCs w:val="26"/>
          <w:lang w:eastAsia="en-US"/>
        </w:rPr>
        <w:t xml:space="preserve">u określa ustawa o pracownikach </w:t>
      </w:r>
      <w:r w:rsidRPr="00D1342E">
        <w:rPr>
          <w:rFonts w:eastAsiaTheme="minorHAnsi"/>
          <w:sz w:val="26"/>
          <w:szCs w:val="26"/>
          <w:lang w:eastAsia="en-US"/>
        </w:rPr>
        <w:t>samorządowych oraz inne przepisy prawa</w:t>
      </w:r>
      <w:r w:rsidR="00265A1F">
        <w:rPr>
          <w:rFonts w:eastAsiaTheme="minorHAnsi"/>
          <w:sz w:val="26"/>
          <w:szCs w:val="26"/>
          <w:lang w:eastAsia="en-US"/>
        </w:rPr>
        <w:t>.</w:t>
      </w:r>
    </w:p>
    <w:p w14:paraId="349D54E2" w14:textId="418FBDBC" w:rsidR="00722D63" w:rsidRPr="00D1342E" w:rsidRDefault="00D1342E" w:rsidP="00D1342E">
      <w:pPr>
        <w:tabs>
          <w:tab w:val="num" w:pos="284"/>
        </w:tabs>
        <w:ind w:left="284" w:hanging="284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22D63" w:rsidRPr="00D1342E">
        <w:rPr>
          <w:sz w:val="26"/>
          <w:szCs w:val="26"/>
        </w:rPr>
        <w:t>W Urzędzie zatrudnia się pracowników na podstawie wyboru, powołania, umowy o prac</w:t>
      </w:r>
      <w:r w:rsidR="00265A1F">
        <w:rPr>
          <w:sz w:val="26"/>
          <w:szCs w:val="26"/>
        </w:rPr>
        <w:t>e.</w:t>
      </w:r>
    </w:p>
    <w:p w14:paraId="12CE3174" w14:textId="77777777" w:rsidR="00D1342E" w:rsidRDefault="00D1342E" w:rsidP="00D1342E">
      <w:pPr>
        <w:tabs>
          <w:tab w:val="num" w:pos="284"/>
        </w:tabs>
        <w:ind w:left="284" w:hanging="284"/>
        <w:rPr>
          <w:sz w:val="26"/>
          <w:szCs w:val="26"/>
        </w:rPr>
      </w:pPr>
      <w:r>
        <w:rPr>
          <w:sz w:val="26"/>
          <w:szCs w:val="26"/>
        </w:rPr>
        <w:t>4.</w:t>
      </w:r>
      <w:r w:rsidR="00722D63" w:rsidRPr="00D1342E">
        <w:rPr>
          <w:sz w:val="26"/>
          <w:szCs w:val="26"/>
        </w:rPr>
        <w:t>Określone przez Wójta zadania mogą być wyko</w:t>
      </w:r>
      <w:r>
        <w:rPr>
          <w:sz w:val="26"/>
          <w:szCs w:val="26"/>
        </w:rPr>
        <w:t>nane również na podstawie umowy</w:t>
      </w:r>
    </w:p>
    <w:p w14:paraId="0B4BF055" w14:textId="77777777" w:rsidR="00722D63" w:rsidRDefault="00D1342E" w:rsidP="00D1342E">
      <w:pPr>
        <w:tabs>
          <w:tab w:val="num" w:pos="284"/>
        </w:tabs>
        <w:ind w:left="284" w:hanging="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22D63" w:rsidRPr="00D1342E">
        <w:rPr>
          <w:sz w:val="26"/>
          <w:szCs w:val="26"/>
        </w:rPr>
        <w:t>zlecenia lub umowy o dzieło.</w:t>
      </w:r>
    </w:p>
    <w:p w14:paraId="7B4FA166" w14:textId="77777777" w:rsidR="00D1342E" w:rsidRPr="00D1342E" w:rsidRDefault="00D1342E" w:rsidP="00D1342E">
      <w:pPr>
        <w:tabs>
          <w:tab w:val="num" w:pos="284"/>
        </w:tabs>
        <w:ind w:left="284" w:hanging="284"/>
        <w:rPr>
          <w:sz w:val="26"/>
          <w:szCs w:val="26"/>
        </w:rPr>
      </w:pPr>
    </w:p>
    <w:p w14:paraId="38EFD2EC" w14:textId="77777777" w:rsidR="00722D63" w:rsidRPr="00D1342E" w:rsidRDefault="00722D63" w:rsidP="000963B6">
      <w:pPr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§7</w:t>
      </w:r>
    </w:p>
    <w:p w14:paraId="637B6DCA" w14:textId="77777777" w:rsidR="00722D63" w:rsidRPr="00D1342E" w:rsidRDefault="00722D63" w:rsidP="00D1342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1. Organizację, porządek wewnętrzny oraz rozkład czasu pracy określa Regulamin Pracy Urzędu wydany odrębnym zarządzeniem Wójta.</w:t>
      </w:r>
    </w:p>
    <w:p w14:paraId="112FD838" w14:textId="2C0D2084" w:rsidR="00722D63" w:rsidRPr="00D1342E" w:rsidRDefault="00722D63" w:rsidP="00D1342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2. W przypadku nieobecności w pracy pracownika zastępuje go pracownik wskazany</w:t>
      </w:r>
      <w:r w:rsidR="00696FA5">
        <w:rPr>
          <w:rFonts w:eastAsiaTheme="minorHAnsi"/>
          <w:sz w:val="26"/>
          <w:szCs w:val="26"/>
          <w:lang w:eastAsia="en-US"/>
        </w:rPr>
        <w:t xml:space="preserve"> w zakresie czynności</w:t>
      </w:r>
      <w:r w:rsidRPr="00D1342E">
        <w:rPr>
          <w:rFonts w:eastAsiaTheme="minorHAnsi"/>
          <w:sz w:val="26"/>
          <w:szCs w:val="26"/>
          <w:lang w:eastAsia="en-US"/>
        </w:rPr>
        <w:t xml:space="preserve"> </w:t>
      </w:r>
      <w:r w:rsidR="00696FA5">
        <w:rPr>
          <w:rFonts w:eastAsiaTheme="minorHAnsi"/>
          <w:sz w:val="26"/>
          <w:szCs w:val="26"/>
          <w:lang w:eastAsia="en-US"/>
        </w:rPr>
        <w:t>.</w:t>
      </w:r>
      <w:r w:rsidRPr="00D1342E">
        <w:rPr>
          <w:rFonts w:eastAsiaTheme="minorHAnsi"/>
          <w:sz w:val="26"/>
          <w:szCs w:val="26"/>
          <w:lang w:eastAsia="en-US"/>
        </w:rPr>
        <w:t xml:space="preserve"> </w:t>
      </w:r>
    </w:p>
    <w:p w14:paraId="73869D27" w14:textId="77777777" w:rsidR="006213CB" w:rsidRPr="00D1342E" w:rsidRDefault="00722D63" w:rsidP="00D1342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3. Osoba wyznaczona na zastępstwo wykonuje wszystkie obowiązki regulaminowe osoby zastępowanej, z wyjątkiem czynności, dla których wymagane jest odrębne upoważnienie lub pełnomocnictwo.</w:t>
      </w:r>
    </w:p>
    <w:p w14:paraId="0E47E5F2" w14:textId="77777777" w:rsidR="00722D63" w:rsidRPr="00D1342E" w:rsidRDefault="00722D63" w:rsidP="000963B6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14:paraId="774D234B" w14:textId="77777777" w:rsidR="00722D63" w:rsidRPr="00D1342E" w:rsidRDefault="00F76B37" w:rsidP="00D1342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D1342E">
        <w:rPr>
          <w:rFonts w:eastAsiaTheme="minorHAnsi"/>
          <w:b/>
          <w:sz w:val="26"/>
          <w:szCs w:val="26"/>
          <w:lang w:eastAsia="en-US"/>
        </w:rPr>
        <w:t>Rozdział II</w:t>
      </w:r>
    </w:p>
    <w:p w14:paraId="654FDECB" w14:textId="77777777" w:rsidR="00722D63" w:rsidRPr="00D1342E" w:rsidRDefault="00F76B37" w:rsidP="00D1342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Zasady kierowania pracą Urzędu</w:t>
      </w:r>
    </w:p>
    <w:p w14:paraId="4422F6F9" w14:textId="77777777" w:rsidR="00D1342E" w:rsidRDefault="00D1342E" w:rsidP="00D1342E">
      <w:pPr>
        <w:jc w:val="center"/>
        <w:rPr>
          <w:b/>
          <w:sz w:val="26"/>
          <w:szCs w:val="26"/>
        </w:rPr>
      </w:pPr>
    </w:p>
    <w:p w14:paraId="0C699783" w14:textId="77777777" w:rsidR="00F76B37" w:rsidRPr="00D1342E" w:rsidRDefault="002841A8" w:rsidP="00D134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8</w:t>
      </w:r>
    </w:p>
    <w:p w14:paraId="49E62307" w14:textId="0D0813F4" w:rsidR="00F76B37" w:rsidRPr="00696FA5" w:rsidRDefault="00F76B37" w:rsidP="00D1342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 xml:space="preserve">1. </w:t>
      </w:r>
      <w:r w:rsidRPr="00D1342E">
        <w:rPr>
          <w:rFonts w:eastAsiaTheme="minorHAnsi"/>
          <w:bCs/>
          <w:sz w:val="26"/>
          <w:szCs w:val="26"/>
          <w:lang w:eastAsia="en-US"/>
        </w:rPr>
        <w:t xml:space="preserve">Organem wykonawczym Gminy </w:t>
      </w:r>
      <w:r w:rsidRPr="00696FA5">
        <w:rPr>
          <w:rFonts w:eastAsiaTheme="minorHAnsi"/>
          <w:bCs/>
          <w:sz w:val="26"/>
          <w:szCs w:val="26"/>
          <w:lang w:eastAsia="en-US"/>
        </w:rPr>
        <w:t xml:space="preserve">jest Wójt </w:t>
      </w:r>
      <w:r w:rsidRPr="00696FA5">
        <w:rPr>
          <w:rFonts w:eastAsiaTheme="minorHAnsi"/>
          <w:sz w:val="26"/>
          <w:szCs w:val="26"/>
          <w:lang w:eastAsia="en-US"/>
        </w:rPr>
        <w:t xml:space="preserve">wybierany w wyborach bezpośrednich </w:t>
      </w:r>
      <w:r w:rsidR="00D1342E" w:rsidRPr="00696FA5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696FA5">
        <w:rPr>
          <w:rFonts w:eastAsiaTheme="minorHAnsi"/>
          <w:sz w:val="26"/>
          <w:szCs w:val="26"/>
          <w:lang w:eastAsia="en-US"/>
        </w:rPr>
        <w:t>w oparciu o ustawę z dnia 5 stycznia 2011 r. Kodeks wyborczy (Dz. U. z 201</w:t>
      </w:r>
      <w:r w:rsidR="00265A1F" w:rsidRPr="00696FA5">
        <w:rPr>
          <w:rFonts w:eastAsiaTheme="minorHAnsi"/>
          <w:sz w:val="26"/>
          <w:szCs w:val="26"/>
          <w:lang w:eastAsia="en-US"/>
        </w:rPr>
        <w:t>9</w:t>
      </w:r>
      <w:r w:rsidRPr="00696FA5">
        <w:rPr>
          <w:rFonts w:eastAsiaTheme="minorHAnsi"/>
          <w:sz w:val="26"/>
          <w:szCs w:val="26"/>
          <w:lang w:eastAsia="en-US"/>
        </w:rPr>
        <w:t xml:space="preserve"> r. poz. </w:t>
      </w:r>
      <w:r w:rsidR="00265A1F" w:rsidRPr="00696FA5">
        <w:rPr>
          <w:rFonts w:eastAsiaTheme="minorHAnsi"/>
          <w:sz w:val="26"/>
          <w:szCs w:val="26"/>
          <w:lang w:eastAsia="en-US"/>
        </w:rPr>
        <w:t>685</w:t>
      </w:r>
      <w:r w:rsidRPr="00696FA5">
        <w:rPr>
          <w:rFonts w:eastAsiaTheme="minorHAnsi"/>
          <w:sz w:val="26"/>
          <w:szCs w:val="26"/>
          <w:lang w:eastAsia="en-US"/>
        </w:rPr>
        <w:t xml:space="preserve"> </w:t>
      </w:r>
      <w:r w:rsidR="00D1342E" w:rsidRPr="00696FA5">
        <w:rPr>
          <w:rFonts w:eastAsiaTheme="minorHAnsi"/>
          <w:sz w:val="26"/>
          <w:szCs w:val="26"/>
          <w:lang w:eastAsia="en-US"/>
        </w:rPr>
        <w:t xml:space="preserve">                </w:t>
      </w:r>
      <w:r w:rsidRPr="00696FA5">
        <w:rPr>
          <w:rFonts w:eastAsiaTheme="minorHAnsi"/>
          <w:sz w:val="26"/>
          <w:szCs w:val="26"/>
          <w:lang w:eastAsia="en-US"/>
        </w:rPr>
        <w:t xml:space="preserve">z </w:t>
      </w:r>
      <w:proofErr w:type="spellStart"/>
      <w:r w:rsidRPr="00696FA5">
        <w:rPr>
          <w:rFonts w:eastAsiaTheme="minorHAnsi"/>
          <w:sz w:val="26"/>
          <w:szCs w:val="26"/>
          <w:lang w:eastAsia="en-US"/>
        </w:rPr>
        <w:t>późn</w:t>
      </w:r>
      <w:proofErr w:type="spellEnd"/>
      <w:r w:rsidRPr="00696FA5">
        <w:rPr>
          <w:rFonts w:eastAsiaTheme="minorHAnsi"/>
          <w:sz w:val="26"/>
          <w:szCs w:val="26"/>
          <w:lang w:eastAsia="en-US"/>
        </w:rPr>
        <w:t>. zm.).</w:t>
      </w:r>
    </w:p>
    <w:p w14:paraId="1CDAA45A" w14:textId="77777777" w:rsidR="00F76B37" w:rsidRPr="00D1342E" w:rsidRDefault="00F76B37" w:rsidP="00D1342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96FA5">
        <w:rPr>
          <w:rFonts w:eastAsiaTheme="minorHAnsi"/>
          <w:sz w:val="26"/>
          <w:szCs w:val="26"/>
          <w:lang w:eastAsia="en-US"/>
        </w:rPr>
        <w:t xml:space="preserve">2. Wójt jest kierownikiem Urzędu i zwierzchnikiem służbowym pracowników Urzędu oraz </w:t>
      </w:r>
      <w:r w:rsidRPr="00D1342E">
        <w:rPr>
          <w:rFonts w:eastAsiaTheme="minorHAnsi"/>
          <w:sz w:val="26"/>
          <w:szCs w:val="26"/>
          <w:lang w:eastAsia="en-US"/>
        </w:rPr>
        <w:t>kierowników gminnych jednostek organizacyjnych.</w:t>
      </w:r>
    </w:p>
    <w:p w14:paraId="0ADFDE40" w14:textId="77777777" w:rsidR="00F76B37" w:rsidRPr="00D1342E" w:rsidRDefault="00F76B37" w:rsidP="00D1342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3. Wójt ustala liczbę pracowników Urzędu. Pr</w:t>
      </w:r>
      <w:r w:rsidR="00D1342E">
        <w:rPr>
          <w:rFonts w:eastAsiaTheme="minorHAnsi"/>
          <w:sz w:val="26"/>
          <w:szCs w:val="26"/>
          <w:lang w:eastAsia="en-US"/>
        </w:rPr>
        <w:t>z</w:t>
      </w:r>
      <w:r w:rsidRPr="00D1342E">
        <w:rPr>
          <w:rFonts w:eastAsiaTheme="minorHAnsi"/>
          <w:sz w:val="26"/>
          <w:szCs w:val="26"/>
          <w:lang w:eastAsia="en-US"/>
        </w:rPr>
        <w:t xml:space="preserve">y ustalaniu liczby pracowników Wójt kieruje się bieżącymi potrzebami Urzędu </w:t>
      </w:r>
      <w:r w:rsidR="00544A60" w:rsidRPr="00D1342E">
        <w:rPr>
          <w:rFonts w:eastAsiaTheme="minorHAnsi"/>
          <w:sz w:val="26"/>
          <w:szCs w:val="26"/>
          <w:lang w:eastAsia="en-US"/>
        </w:rPr>
        <w:t xml:space="preserve">i sprawnego funkcjonowania jednostki organizacyjnej </w:t>
      </w:r>
      <w:r w:rsidR="00D1342E">
        <w:rPr>
          <w:rFonts w:eastAsiaTheme="minorHAnsi"/>
          <w:sz w:val="26"/>
          <w:szCs w:val="26"/>
          <w:lang w:eastAsia="en-US"/>
        </w:rPr>
        <w:t xml:space="preserve">                  </w:t>
      </w:r>
      <w:r w:rsidR="00544A60" w:rsidRPr="00D1342E">
        <w:rPr>
          <w:rFonts w:eastAsiaTheme="minorHAnsi"/>
          <w:sz w:val="26"/>
          <w:szCs w:val="26"/>
          <w:lang w:eastAsia="en-US"/>
        </w:rPr>
        <w:t>w realizacji zadań.</w:t>
      </w:r>
    </w:p>
    <w:p w14:paraId="495DF0A7" w14:textId="0BD202AA" w:rsidR="00F76B37" w:rsidRPr="00D1342E" w:rsidRDefault="00F76B37" w:rsidP="00D1342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4. Wójt kieruje pracą Urzędu przy pomocy Sekretarza i Skarbnika.</w:t>
      </w:r>
    </w:p>
    <w:p w14:paraId="33E6015F" w14:textId="1D4C175D" w:rsidR="00F76B37" w:rsidRPr="00D1342E" w:rsidRDefault="00F76B37" w:rsidP="00D1342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5. W czasie nieobecności Wójta z powodu urlopu, choroby lub innych przyczyn zadania należące do Wójta wykonuje</w:t>
      </w:r>
      <w:r w:rsidR="000829FF">
        <w:rPr>
          <w:rFonts w:eastAsiaTheme="minorHAnsi"/>
          <w:sz w:val="26"/>
          <w:szCs w:val="26"/>
          <w:lang w:eastAsia="en-US"/>
        </w:rPr>
        <w:t xml:space="preserve"> Sekretarz</w:t>
      </w:r>
      <w:r w:rsidR="00696FA5">
        <w:rPr>
          <w:rFonts w:eastAsiaTheme="minorHAnsi"/>
          <w:sz w:val="26"/>
          <w:szCs w:val="26"/>
          <w:lang w:eastAsia="en-US"/>
        </w:rPr>
        <w:t xml:space="preserve"> </w:t>
      </w:r>
      <w:r w:rsidRPr="00D1342E">
        <w:rPr>
          <w:rFonts w:eastAsiaTheme="minorHAnsi"/>
          <w:sz w:val="26"/>
          <w:szCs w:val="26"/>
          <w:lang w:eastAsia="en-US"/>
        </w:rPr>
        <w:t>.</w:t>
      </w:r>
    </w:p>
    <w:p w14:paraId="19CF7706" w14:textId="77777777" w:rsidR="00F76B37" w:rsidRPr="00D1342E" w:rsidRDefault="00F76B37" w:rsidP="00D1342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1342E">
        <w:rPr>
          <w:rFonts w:eastAsiaTheme="minorHAnsi"/>
          <w:sz w:val="26"/>
          <w:szCs w:val="26"/>
          <w:lang w:eastAsia="en-US"/>
        </w:rPr>
        <w:t>6. Wójt może powierzyć prowadzenie spraw Gminy w swoim imieniu</w:t>
      </w:r>
      <w:r w:rsidR="00544A60" w:rsidRPr="00D1342E">
        <w:rPr>
          <w:rFonts w:eastAsiaTheme="minorHAnsi"/>
          <w:sz w:val="26"/>
          <w:szCs w:val="26"/>
          <w:lang w:eastAsia="en-US"/>
        </w:rPr>
        <w:t xml:space="preserve"> na mocy odrębnych upoważnień </w:t>
      </w:r>
      <w:r w:rsidR="00D1342E">
        <w:rPr>
          <w:rFonts w:eastAsiaTheme="minorHAnsi"/>
          <w:sz w:val="26"/>
          <w:szCs w:val="26"/>
          <w:lang w:eastAsia="en-US"/>
        </w:rPr>
        <w:t>i pełnomocnictw.</w:t>
      </w:r>
    </w:p>
    <w:p w14:paraId="4715EF08" w14:textId="77777777" w:rsidR="00544A60" w:rsidRPr="00D1342E" w:rsidRDefault="00544A60" w:rsidP="00D1342E">
      <w:p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7. Sekretarz zapewnia sprawne i zgodne z prawem funkcjonowanie Urzędu.</w:t>
      </w:r>
    </w:p>
    <w:p w14:paraId="2F7FD52F" w14:textId="77777777" w:rsidR="00544A60" w:rsidRPr="00D1342E" w:rsidRDefault="00544A60" w:rsidP="00D1342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sz w:val="26"/>
          <w:szCs w:val="26"/>
        </w:rPr>
        <w:t xml:space="preserve">8. </w:t>
      </w:r>
      <w:r w:rsidRPr="00D1342E">
        <w:rPr>
          <w:rFonts w:eastAsiaTheme="minorHAnsi"/>
          <w:bCs/>
          <w:sz w:val="26"/>
          <w:szCs w:val="26"/>
          <w:lang w:eastAsia="en-US"/>
        </w:rPr>
        <w:t xml:space="preserve">Skarbnik </w:t>
      </w:r>
      <w:r w:rsidRPr="00D1342E">
        <w:rPr>
          <w:rFonts w:eastAsiaTheme="minorHAnsi"/>
          <w:sz w:val="26"/>
          <w:szCs w:val="26"/>
          <w:lang w:eastAsia="en-US"/>
        </w:rPr>
        <w:t>sprawuje funkcję Głównego Księgowego budżetu oraz dokonuje kontrasygnaty czynności prawnych mogących spowodować powstanie zobowiązań finansowych Gminy</w:t>
      </w:r>
    </w:p>
    <w:p w14:paraId="3D60D932" w14:textId="77777777" w:rsidR="005157B1" w:rsidRDefault="00544A60" w:rsidP="00D1342E">
      <w:p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9.</w:t>
      </w:r>
      <w:r w:rsidR="00BA3414" w:rsidRPr="00D1342E">
        <w:rPr>
          <w:sz w:val="26"/>
          <w:szCs w:val="26"/>
        </w:rPr>
        <w:t xml:space="preserve"> </w:t>
      </w:r>
      <w:r w:rsidRPr="00D1342E">
        <w:rPr>
          <w:sz w:val="26"/>
          <w:szCs w:val="26"/>
        </w:rPr>
        <w:t xml:space="preserve">Pracą referatów kierują ich kierownicy, którzy są odpowiedzialni za sprawne i zgodne z prawem funkcjonowanie referatów. Pod nieobecność kierownika referatu, spowodowaną </w:t>
      </w:r>
    </w:p>
    <w:p w14:paraId="0E41D6BB" w14:textId="77777777" w:rsidR="005157B1" w:rsidRDefault="005157B1" w:rsidP="00D1342E">
      <w:pPr>
        <w:jc w:val="both"/>
        <w:rPr>
          <w:sz w:val="26"/>
          <w:szCs w:val="26"/>
        </w:rPr>
      </w:pPr>
    </w:p>
    <w:p w14:paraId="79691BB2" w14:textId="77777777" w:rsidR="005157B1" w:rsidRDefault="005157B1" w:rsidP="00D1342E">
      <w:pPr>
        <w:jc w:val="both"/>
        <w:rPr>
          <w:sz w:val="26"/>
          <w:szCs w:val="26"/>
        </w:rPr>
      </w:pPr>
    </w:p>
    <w:p w14:paraId="5622264B" w14:textId="0ED76C79" w:rsidR="00544A60" w:rsidRPr="00D1342E" w:rsidRDefault="00544A60" w:rsidP="00D1342E">
      <w:p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urlopem lub inną usprawiedliwioną przyczyną, kierownika zastępuje wyznaczony przez niego pracownik</w:t>
      </w:r>
      <w:r w:rsidR="00D8541A">
        <w:rPr>
          <w:sz w:val="26"/>
          <w:szCs w:val="26"/>
        </w:rPr>
        <w:t xml:space="preserve"> wskazany w zakresie czynności.</w:t>
      </w:r>
    </w:p>
    <w:p w14:paraId="7723EA41" w14:textId="77777777" w:rsidR="00544A60" w:rsidRDefault="00544A60" w:rsidP="000963B6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37DEA5BE" w14:textId="77777777" w:rsidR="00D1342E" w:rsidRPr="00D1342E" w:rsidRDefault="00D1342E" w:rsidP="000963B6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738933AD" w14:textId="77777777" w:rsidR="00F76B37" w:rsidRPr="00D1342E" w:rsidRDefault="00F76B37" w:rsidP="00D1342E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D1342E">
        <w:rPr>
          <w:rFonts w:eastAsiaTheme="minorHAnsi"/>
          <w:b/>
          <w:sz w:val="26"/>
          <w:szCs w:val="26"/>
          <w:lang w:eastAsia="en-US"/>
        </w:rPr>
        <w:t>Rozdział III</w:t>
      </w:r>
    </w:p>
    <w:p w14:paraId="719062E4" w14:textId="7414155A" w:rsidR="00F76B37" w:rsidRDefault="00F76B37" w:rsidP="00D1342E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Podział zadań i kompetencji pomiędzy kierownictwo Urzędu</w:t>
      </w:r>
    </w:p>
    <w:p w14:paraId="41841ECC" w14:textId="77777777" w:rsidR="006E15F4" w:rsidRPr="00D1342E" w:rsidRDefault="006E15F4" w:rsidP="00D1342E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p w14:paraId="4B2EA629" w14:textId="77777777" w:rsidR="00544A60" w:rsidRPr="00D1342E" w:rsidRDefault="00544A60" w:rsidP="00D1342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7A94AEF" w14:textId="50586F47" w:rsidR="00544A60" w:rsidRDefault="002841A8" w:rsidP="00D1342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9</w:t>
      </w:r>
    </w:p>
    <w:p w14:paraId="6BB1DB1F" w14:textId="77777777" w:rsidR="005157B1" w:rsidRPr="00490C0C" w:rsidRDefault="005157B1" w:rsidP="00D1342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4AC9D13" w14:textId="77777777" w:rsidR="00544A60" w:rsidRPr="00D1342E" w:rsidRDefault="00544A60" w:rsidP="000963B6">
      <w:p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1. Do wyłącznej kompetencji Wójta należy:</w:t>
      </w:r>
    </w:p>
    <w:p w14:paraId="3D12AB1C" w14:textId="77777777" w:rsidR="00544A60" w:rsidRPr="00D1342E" w:rsidRDefault="00544A60" w:rsidP="00385F40">
      <w:pPr>
        <w:pStyle w:val="Akapitzlist"/>
        <w:numPr>
          <w:ilvl w:val="0"/>
          <w:numId w:val="23"/>
        </w:numPr>
        <w:spacing w:after="20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kierowanie bieżącymi sprawami Gminy oraz reprezentowanie jej na zewnątrz;</w:t>
      </w:r>
    </w:p>
    <w:p w14:paraId="103B1669" w14:textId="77777777" w:rsidR="00544A60" w:rsidRPr="00D1342E" w:rsidRDefault="00544A60" w:rsidP="00385F40">
      <w:pPr>
        <w:pStyle w:val="Akapitzlist"/>
        <w:numPr>
          <w:ilvl w:val="0"/>
          <w:numId w:val="23"/>
        </w:numPr>
        <w:spacing w:after="20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składanie oświadczeń woli w imieniu Gminy w zakresie zarządu mieniem </w:t>
      </w:r>
      <w:r w:rsidRPr="00D1342E">
        <w:rPr>
          <w:sz w:val="26"/>
          <w:szCs w:val="26"/>
        </w:rPr>
        <w:br/>
        <w:t>i udzielanie upoważnień w tym zakresie;</w:t>
      </w:r>
    </w:p>
    <w:p w14:paraId="45D76754" w14:textId="77777777" w:rsidR="00544A60" w:rsidRPr="00D1342E" w:rsidRDefault="00544A60" w:rsidP="00385F40">
      <w:pPr>
        <w:pStyle w:val="Akapitzlist"/>
        <w:numPr>
          <w:ilvl w:val="0"/>
          <w:numId w:val="23"/>
        </w:numPr>
        <w:spacing w:after="20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projektowanie i realizacja strategii rozwoju Gminy, kontakt z mediami;</w:t>
      </w:r>
    </w:p>
    <w:p w14:paraId="73A3C94B" w14:textId="77777777" w:rsidR="00544A60" w:rsidRPr="00D1342E" w:rsidRDefault="00544A60" w:rsidP="00385F40">
      <w:pPr>
        <w:pStyle w:val="Akapitzlist"/>
        <w:numPr>
          <w:ilvl w:val="0"/>
          <w:numId w:val="23"/>
        </w:numPr>
        <w:spacing w:after="20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określanie polityki kadrowej i płacowej;</w:t>
      </w:r>
    </w:p>
    <w:p w14:paraId="6D6E42E5" w14:textId="77777777" w:rsidR="00544A60" w:rsidRPr="00D1342E" w:rsidRDefault="00544A60" w:rsidP="00385F40">
      <w:pPr>
        <w:pStyle w:val="Akapitzlist"/>
        <w:numPr>
          <w:ilvl w:val="0"/>
          <w:numId w:val="23"/>
        </w:numPr>
        <w:spacing w:after="20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zatwierdzanie zakresu czynności i odpowiedzialności pracowników oraz ocena kadry kierowniczej Urzędu;</w:t>
      </w:r>
    </w:p>
    <w:p w14:paraId="3A0946C0" w14:textId="77777777" w:rsidR="00544A60" w:rsidRPr="00D1342E" w:rsidRDefault="00544A60" w:rsidP="00385F40">
      <w:pPr>
        <w:pStyle w:val="Akapitzlist"/>
        <w:numPr>
          <w:ilvl w:val="0"/>
          <w:numId w:val="23"/>
        </w:numPr>
        <w:spacing w:after="20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 udzielanie</w:t>
      </w:r>
      <w:r w:rsidR="00F94D69" w:rsidRPr="00D1342E">
        <w:rPr>
          <w:sz w:val="26"/>
          <w:szCs w:val="26"/>
        </w:rPr>
        <w:t xml:space="preserve"> upoważnień oraz</w:t>
      </w:r>
      <w:r w:rsidRPr="00D1342E">
        <w:rPr>
          <w:sz w:val="26"/>
          <w:szCs w:val="26"/>
        </w:rPr>
        <w:t xml:space="preserve"> pełnomocnictw procesowych;</w:t>
      </w:r>
    </w:p>
    <w:p w14:paraId="10EBFB76" w14:textId="77777777" w:rsidR="00F94D69" w:rsidRPr="00D1342E" w:rsidRDefault="00F94D69" w:rsidP="00385F40">
      <w:pPr>
        <w:pStyle w:val="Akapitzlist"/>
        <w:numPr>
          <w:ilvl w:val="0"/>
          <w:numId w:val="23"/>
        </w:numPr>
        <w:spacing w:after="20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dokonywanie okresowych ocen bezpośrednio podległych pracowników samorządowych;</w:t>
      </w:r>
    </w:p>
    <w:p w14:paraId="481A8AD3" w14:textId="77777777" w:rsidR="00544A60" w:rsidRPr="00D1342E" w:rsidRDefault="00544A60" w:rsidP="00385F40">
      <w:pPr>
        <w:pStyle w:val="Akapitzlist"/>
        <w:numPr>
          <w:ilvl w:val="0"/>
          <w:numId w:val="23"/>
        </w:numPr>
        <w:spacing w:after="20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wykonywanie uchwał Rady oraz przedkładanie na sesję sprawozdań z ich wykonywania;</w:t>
      </w:r>
    </w:p>
    <w:p w14:paraId="3D4C99E4" w14:textId="77777777" w:rsidR="00544A60" w:rsidRPr="00D1342E" w:rsidRDefault="00F94D69" w:rsidP="00385F40">
      <w:pPr>
        <w:pStyle w:val="Akapitzlist"/>
        <w:numPr>
          <w:ilvl w:val="0"/>
          <w:numId w:val="23"/>
        </w:numPr>
        <w:spacing w:after="20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wykonywanie</w:t>
      </w:r>
      <w:r w:rsidR="00544A60" w:rsidRPr="00D1342E">
        <w:rPr>
          <w:sz w:val="26"/>
          <w:szCs w:val="26"/>
        </w:rPr>
        <w:t xml:space="preserve"> gospodarki finansowej Gminy;</w:t>
      </w:r>
    </w:p>
    <w:p w14:paraId="3EB8A67B" w14:textId="77777777" w:rsidR="00544A60" w:rsidRPr="00D1342E" w:rsidRDefault="00544A60" w:rsidP="00385F40">
      <w:pPr>
        <w:pStyle w:val="Akapitzlist"/>
        <w:numPr>
          <w:ilvl w:val="0"/>
          <w:numId w:val="23"/>
        </w:numPr>
        <w:spacing w:after="20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kierowanie oraz koordynowanie przygotowań i realizacji przedsięwzięć  obrony cywilnej przez instytucje państwowe, przedsiębiorców i inne jednostki organizacyjne oraz organizacje społeczne działające na terenie gminy. Zakres działania Szefa Obrony Cywilnej Gminy określają odrębne przepisy;</w:t>
      </w:r>
    </w:p>
    <w:p w14:paraId="4CD790AE" w14:textId="77777777" w:rsidR="00544A60" w:rsidRPr="00D1342E" w:rsidRDefault="00544A60" w:rsidP="00385F40">
      <w:pPr>
        <w:pStyle w:val="Akapitzlist"/>
        <w:numPr>
          <w:ilvl w:val="0"/>
          <w:numId w:val="23"/>
        </w:numPr>
        <w:spacing w:after="20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wykonywanie zadań w ramach spraw obronnych;</w:t>
      </w:r>
    </w:p>
    <w:p w14:paraId="04D62E71" w14:textId="77777777" w:rsidR="00544A60" w:rsidRPr="00D1342E" w:rsidRDefault="00544A60" w:rsidP="00385F40">
      <w:pPr>
        <w:pStyle w:val="Akapitzlist"/>
        <w:numPr>
          <w:ilvl w:val="0"/>
          <w:numId w:val="23"/>
        </w:numPr>
        <w:spacing w:after="20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kierowanie działaniami prowadzonymi na obszarze Gminy w celu zapobieżenia skutkom klęski żywiołowej lub ich usunięcia;</w:t>
      </w:r>
    </w:p>
    <w:p w14:paraId="27C0669D" w14:textId="77777777" w:rsidR="00544A60" w:rsidRPr="00D1342E" w:rsidRDefault="00544A60" w:rsidP="00385F40">
      <w:pPr>
        <w:pStyle w:val="Akapitzlist"/>
        <w:numPr>
          <w:ilvl w:val="0"/>
          <w:numId w:val="23"/>
        </w:numPr>
        <w:spacing w:after="20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ogłaszanie przetargów oraz naborów na stanowiska urzędnicze w Gminie;</w:t>
      </w:r>
    </w:p>
    <w:p w14:paraId="1B2D6C67" w14:textId="77777777" w:rsidR="00544A60" w:rsidRPr="00D1342E" w:rsidRDefault="00544A60" w:rsidP="00385F40">
      <w:pPr>
        <w:pStyle w:val="Akapitzlist"/>
        <w:numPr>
          <w:ilvl w:val="0"/>
          <w:numId w:val="23"/>
        </w:numPr>
        <w:spacing w:after="20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nadzorowanie ochrony informacji niejawnych wytwarzanych, przetwarzanych, przechowywanych i przekazywanych w Urzędzie;</w:t>
      </w:r>
    </w:p>
    <w:p w14:paraId="38A47D51" w14:textId="77777777" w:rsidR="00544A60" w:rsidRPr="00D1342E" w:rsidRDefault="00544A60" w:rsidP="00385F40">
      <w:pPr>
        <w:pStyle w:val="Akapitzlist"/>
        <w:numPr>
          <w:ilvl w:val="0"/>
          <w:numId w:val="23"/>
        </w:numPr>
        <w:spacing w:after="20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wykonywanie czynności z zakresu prawa pracy wobec pracowników Urzędu;</w:t>
      </w:r>
    </w:p>
    <w:p w14:paraId="1968545C" w14:textId="77777777" w:rsidR="00544A60" w:rsidRPr="00D1342E" w:rsidRDefault="00F94D69" w:rsidP="00385F40">
      <w:pPr>
        <w:pStyle w:val="Akapitzlist"/>
        <w:numPr>
          <w:ilvl w:val="0"/>
          <w:numId w:val="23"/>
        </w:numPr>
        <w:spacing w:after="20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wydawanie zarządzeń;</w:t>
      </w:r>
    </w:p>
    <w:p w14:paraId="52790F48" w14:textId="77777777" w:rsidR="00F94D69" w:rsidRPr="00D1342E" w:rsidRDefault="00F94D69" w:rsidP="00385F40">
      <w:pPr>
        <w:pStyle w:val="Akapitzlist"/>
        <w:numPr>
          <w:ilvl w:val="0"/>
          <w:numId w:val="23"/>
        </w:numPr>
        <w:spacing w:after="20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wykonywanie innych </w:t>
      </w:r>
      <w:r w:rsidRPr="00D1342E">
        <w:rPr>
          <w:rFonts w:eastAsiaTheme="minorHAnsi"/>
          <w:sz w:val="26"/>
          <w:szCs w:val="26"/>
          <w:lang w:eastAsia="en-US"/>
        </w:rPr>
        <w:t>wykonywanie innych zadań zastrzeżonych dla Wójta ustawami, uchwałami Rady oraz wynikających z postanowień Statutu Gminy</w:t>
      </w:r>
      <w:r w:rsidR="00D1342E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D1342E">
        <w:rPr>
          <w:rFonts w:eastAsiaTheme="minorHAnsi"/>
          <w:sz w:val="26"/>
          <w:szCs w:val="26"/>
          <w:lang w:eastAsia="en-US"/>
        </w:rPr>
        <w:t xml:space="preserve"> i Regulaminu Organizacyjnego Urzędu Gminy.</w:t>
      </w:r>
    </w:p>
    <w:p w14:paraId="094C3066" w14:textId="2130166C" w:rsidR="00AA1FA1" w:rsidRDefault="002841A8" w:rsidP="00D1342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10</w:t>
      </w:r>
    </w:p>
    <w:p w14:paraId="4CD8DEE9" w14:textId="77777777" w:rsidR="005157B1" w:rsidRPr="00490C0C" w:rsidRDefault="005157B1" w:rsidP="00D1342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AE97A77" w14:textId="77777777" w:rsidR="00F94D69" w:rsidRPr="00D1342E" w:rsidRDefault="00AA1FA1" w:rsidP="00490C0C">
      <w:pPr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1. </w:t>
      </w:r>
      <w:r w:rsidR="00F94D69" w:rsidRPr="00D1342E">
        <w:rPr>
          <w:sz w:val="26"/>
          <w:szCs w:val="26"/>
        </w:rPr>
        <w:t>Wójt wydaje decyzje w indywidualnych  sprawach z zakresu administracji publicznej.</w:t>
      </w:r>
    </w:p>
    <w:p w14:paraId="7A0C1705" w14:textId="10277426" w:rsidR="00F94D69" w:rsidRPr="00D1342E" w:rsidRDefault="00AA1FA1" w:rsidP="00490C0C">
      <w:pPr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2. </w:t>
      </w:r>
      <w:r w:rsidR="00F94D69" w:rsidRPr="00D1342E">
        <w:rPr>
          <w:sz w:val="26"/>
          <w:szCs w:val="26"/>
        </w:rPr>
        <w:t>Pod nieobecność Wójta decyzje w indywidualnych sprawach z zakresu administracji publicznej wydaje</w:t>
      </w:r>
      <w:r w:rsidR="000829FF">
        <w:rPr>
          <w:sz w:val="26"/>
          <w:szCs w:val="26"/>
        </w:rPr>
        <w:t xml:space="preserve"> Sekretarz</w:t>
      </w:r>
      <w:r w:rsidR="00F94D69" w:rsidRPr="00D1342E">
        <w:rPr>
          <w:sz w:val="26"/>
          <w:szCs w:val="26"/>
        </w:rPr>
        <w:t>, o ile Wójt nie zarządzi inaczej.</w:t>
      </w:r>
    </w:p>
    <w:p w14:paraId="3CDC1B52" w14:textId="77777777" w:rsidR="00F94D69" w:rsidRPr="00D1342E" w:rsidRDefault="00AA1FA1" w:rsidP="00490C0C">
      <w:pPr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3. </w:t>
      </w:r>
      <w:r w:rsidR="00F94D69" w:rsidRPr="00D1342E">
        <w:rPr>
          <w:sz w:val="26"/>
          <w:szCs w:val="26"/>
        </w:rPr>
        <w:t>Wójt może upoważnić innych pracowników Urzędu do wydawania w jego imieniu decyzji administracyjnych, o których mowa w ust. 1.</w:t>
      </w:r>
    </w:p>
    <w:p w14:paraId="29336C66" w14:textId="77777777" w:rsidR="005157B1" w:rsidRDefault="005157B1" w:rsidP="00490C0C">
      <w:pPr>
        <w:jc w:val="both"/>
        <w:rPr>
          <w:sz w:val="26"/>
          <w:szCs w:val="26"/>
        </w:rPr>
      </w:pPr>
    </w:p>
    <w:p w14:paraId="6310E00B" w14:textId="36EC7AE5" w:rsidR="006F6610" w:rsidRPr="004B755B" w:rsidRDefault="00AA1FA1" w:rsidP="00490C0C">
      <w:p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4. Rejestr</w:t>
      </w:r>
      <w:r w:rsidR="00F94D69" w:rsidRPr="00D1342E">
        <w:rPr>
          <w:sz w:val="26"/>
          <w:szCs w:val="26"/>
        </w:rPr>
        <w:t xml:space="preserve"> upoważnień, o k</w:t>
      </w:r>
      <w:r w:rsidRPr="00D1342E">
        <w:rPr>
          <w:sz w:val="26"/>
          <w:szCs w:val="26"/>
        </w:rPr>
        <w:t>tórych mowa w ust</w:t>
      </w:r>
      <w:r w:rsidRPr="004B755B">
        <w:rPr>
          <w:sz w:val="26"/>
          <w:szCs w:val="26"/>
        </w:rPr>
        <w:t xml:space="preserve">. 3, prowadzi </w:t>
      </w:r>
      <w:r w:rsidR="004B755B" w:rsidRPr="004B755B">
        <w:rPr>
          <w:sz w:val="26"/>
          <w:szCs w:val="26"/>
        </w:rPr>
        <w:t xml:space="preserve">stanowisko </w:t>
      </w:r>
      <w:r w:rsidR="00490C0C" w:rsidRPr="004B755B">
        <w:rPr>
          <w:sz w:val="26"/>
          <w:szCs w:val="26"/>
        </w:rPr>
        <w:t xml:space="preserve"> </w:t>
      </w:r>
      <w:r w:rsidRPr="004B755B">
        <w:rPr>
          <w:sz w:val="26"/>
          <w:szCs w:val="26"/>
        </w:rPr>
        <w:t>ds.</w:t>
      </w:r>
      <w:r w:rsidR="004B755B" w:rsidRPr="004B755B">
        <w:rPr>
          <w:sz w:val="26"/>
          <w:szCs w:val="26"/>
        </w:rPr>
        <w:t xml:space="preserve"> organizacyjnych i obsługi sekretariatu</w:t>
      </w:r>
      <w:r w:rsidR="00D565EB" w:rsidRPr="004B755B">
        <w:rPr>
          <w:sz w:val="26"/>
          <w:szCs w:val="26"/>
        </w:rPr>
        <w:t>.</w:t>
      </w:r>
    </w:p>
    <w:p w14:paraId="4AAC35F2" w14:textId="143E93F4" w:rsidR="000829FF" w:rsidRPr="00490C0C" w:rsidRDefault="000829FF" w:rsidP="000829F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11</w:t>
      </w:r>
    </w:p>
    <w:p w14:paraId="6DCEB904" w14:textId="2E9CBBB3" w:rsidR="000829FF" w:rsidRDefault="000829FF" w:rsidP="00490C0C">
      <w:pPr>
        <w:jc w:val="both"/>
        <w:rPr>
          <w:sz w:val="26"/>
          <w:szCs w:val="26"/>
        </w:rPr>
      </w:pPr>
    </w:p>
    <w:p w14:paraId="4DD99592" w14:textId="77777777" w:rsidR="000829FF" w:rsidRDefault="000829FF" w:rsidP="00490C0C">
      <w:pPr>
        <w:jc w:val="both"/>
        <w:rPr>
          <w:sz w:val="26"/>
          <w:szCs w:val="26"/>
        </w:rPr>
      </w:pPr>
    </w:p>
    <w:p w14:paraId="641FF0E7" w14:textId="77777777" w:rsidR="000829FF" w:rsidRPr="00D1342E" w:rsidRDefault="000829FF" w:rsidP="000829FF">
      <w:pPr>
        <w:numPr>
          <w:ilvl w:val="0"/>
          <w:numId w:val="3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Sekretarz w zakresie ustalonym przez Wójta organizuje pracę Urzędu, zapewnia jego sprawne funkcjonowanie i odpowiednie warunki działania. </w:t>
      </w:r>
    </w:p>
    <w:p w14:paraId="3869AC8E" w14:textId="77777777" w:rsidR="000829FF" w:rsidRPr="00D1342E" w:rsidRDefault="000829FF" w:rsidP="000829FF">
      <w:pPr>
        <w:numPr>
          <w:ilvl w:val="0"/>
          <w:numId w:val="3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Do zadań Sekretarza należy w szczególności:</w:t>
      </w:r>
    </w:p>
    <w:p w14:paraId="490D86DF" w14:textId="77777777" w:rsidR="000829FF" w:rsidRPr="00D1342E" w:rsidRDefault="000829FF" w:rsidP="000829FF">
      <w:pPr>
        <w:pStyle w:val="Akapitzlist"/>
        <w:numPr>
          <w:ilvl w:val="0"/>
          <w:numId w:val="26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Pr="00D1342E">
        <w:rPr>
          <w:sz w:val="26"/>
          <w:szCs w:val="26"/>
        </w:rPr>
        <w:t>nalizowanie funkcjonowania administracji i inspirowanie zmian organizacyjnych</w:t>
      </w:r>
      <w:r>
        <w:rPr>
          <w:sz w:val="26"/>
          <w:szCs w:val="26"/>
        </w:rPr>
        <w:t xml:space="preserve">                                      </w:t>
      </w:r>
      <w:r w:rsidRPr="00D1342E">
        <w:rPr>
          <w:sz w:val="26"/>
          <w:szCs w:val="26"/>
        </w:rPr>
        <w:t xml:space="preserve"> i usprawnień pracy w Urzędzie;</w:t>
      </w:r>
    </w:p>
    <w:p w14:paraId="26FBF733" w14:textId="77777777" w:rsidR="000829FF" w:rsidRPr="00490C0C" w:rsidRDefault="000829FF" w:rsidP="000829FF">
      <w:pPr>
        <w:pStyle w:val="Akapitzlist"/>
        <w:numPr>
          <w:ilvl w:val="0"/>
          <w:numId w:val="26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Pr="00D1342E">
        <w:rPr>
          <w:sz w:val="26"/>
          <w:szCs w:val="26"/>
        </w:rPr>
        <w:t xml:space="preserve">pracowywanie uregulowań wewnętrznych w zakresie funkcjonowania Urzędu </w:t>
      </w:r>
      <w:r>
        <w:rPr>
          <w:sz w:val="26"/>
          <w:szCs w:val="26"/>
        </w:rPr>
        <w:t xml:space="preserve">                   </w:t>
      </w:r>
      <w:r w:rsidRPr="00D1342E">
        <w:rPr>
          <w:sz w:val="26"/>
          <w:szCs w:val="26"/>
        </w:rPr>
        <w:t xml:space="preserve"> i spraw pracowniczych oraz nadzór nad ich wdrożeniem  i realizacją w tym </w:t>
      </w:r>
      <w:r w:rsidRPr="00D1342E">
        <w:rPr>
          <w:color w:val="000000"/>
          <w:sz w:val="26"/>
          <w:szCs w:val="26"/>
        </w:rPr>
        <w:t>opracowywanie  projektów zmian Regulaminu Pracy, Regulaminu Organizacyjnego, Statutu.</w:t>
      </w:r>
    </w:p>
    <w:p w14:paraId="2B471F5E" w14:textId="0B6ABC75" w:rsidR="000829FF" w:rsidRPr="00AD599A" w:rsidRDefault="000829FF" w:rsidP="000829FF">
      <w:pPr>
        <w:pStyle w:val="Akapitzlist"/>
        <w:numPr>
          <w:ilvl w:val="0"/>
          <w:numId w:val="26"/>
        </w:numPr>
        <w:spacing w:after="200"/>
        <w:jc w:val="both"/>
        <w:rPr>
          <w:sz w:val="26"/>
          <w:szCs w:val="26"/>
        </w:rPr>
      </w:pPr>
      <w:r w:rsidRPr="00490C0C">
        <w:rPr>
          <w:color w:val="000000"/>
          <w:sz w:val="26"/>
          <w:szCs w:val="26"/>
        </w:rPr>
        <w:t xml:space="preserve">nadzór nad poprawnością projektów przygotowywanych pism, decyzji oraz projektów aktów prawnych wójta i rady gminy w zakresie formalno-prawnym              </w:t>
      </w:r>
      <w:r>
        <w:rPr>
          <w:color w:val="000000"/>
          <w:sz w:val="26"/>
          <w:szCs w:val="26"/>
        </w:rPr>
        <w:t xml:space="preserve">                           </w:t>
      </w:r>
      <w:r w:rsidRPr="00490C0C">
        <w:rPr>
          <w:color w:val="000000"/>
          <w:sz w:val="26"/>
          <w:szCs w:val="26"/>
        </w:rPr>
        <w:t xml:space="preserve">   i merytorycznym;</w:t>
      </w:r>
    </w:p>
    <w:p w14:paraId="18CC9A57" w14:textId="1CBBD76A" w:rsidR="00AD599A" w:rsidRPr="00AD599A" w:rsidRDefault="00AD599A" w:rsidP="000829FF">
      <w:pPr>
        <w:pStyle w:val="Akapitzlist"/>
        <w:numPr>
          <w:ilvl w:val="0"/>
          <w:numId w:val="26"/>
        </w:numPr>
        <w:spacing w:after="20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nadzór nad udzielaniem odpowiedzi na interpelacje i zapytania radnych;</w:t>
      </w:r>
    </w:p>
    <w:p w14:paraId="6D43C12A" w14:textId="1823D760" w:rsidR="00AD599A" w:rsidRPr="00490C0C" w:rsidRDefault="007B042B" w:rsidP="000829FF">
      <w:pPr>
        <w:pStyle w:val="Akapitzlist"/>
        <w:numPr>
          <w:ilvl w:val="0"/>
          <w:numId w:val="26"/>
        </w:numPr>
        <w:spacing w:after="20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sporządzanie oceny okresowej kierowników referatów , samodzielnych stanowisk pracy oraz kierowników jednostek organizacyjnych</w:t>
      </w:r>
      <w:r w:rsidR="00AD599A">
        <w:rPr>
          <w:color w:val="000000"/>
          <w:sz w:val="26"/>
          <w:szCs w:val="26"/>
        </w:rPr>
        <w:t>;</w:t>
      </w:r>
    </w:p>
    <w:p w14:paraId="628B29B2" w14:textId="77777777" w:rsidR="000829FF" w:rsidRPr="00490C0C" w:rsidRDefault="000829FF" w:rsidP="000829FF">
      <w:pPr>
        <w:pStyle w:val="Akapitzlist"/>
        <w:numPr>
          <w:ilvl w:val="0"/>
          <w:numId w:val="26"/>
        </w:numPr>
        <w:spacing w:after="200"/>
        <w:jc w:val="both"/>
        <w:rPr>
          <w:sz w:val="26"/>
          <w:szCs w:val="26"/>
        </w:rPr>
      </w:pPr>
      <w:r w:rsidRPr="00490C0C">
        <w:rPr>
          <w:color w:val="000000"/>
          <w:sz w:val="26"/>
          <w:szCs w:val="26"/>
        </w:rPr>
        <w:t>bezpośrednie nadzorowanie przestrzegania instrukcji kancelaryjnej oraz terminowego załatwiania spraw, skarg i wniosków</w:t>
      </w:r>
    </w:p>
    <w:p w14:paraId="0FCB759F" w14:textId="77777777" w:rsidR="000829FF" w:rsidRDefault="000829FF" w:rsidP="000829FF">
      <w:pPr>
        <w:pStyle w:val="Akapitzlist"/>
        <w:numPr>
          <w:ilvl w:val="0"/>
          <w:numId w:val="26"/>
        </w:numPr>
        <w:spacing w:after="200"/>
        <w:jc w:val="both"/>
        <w:rPr>
          <w:sz w:val="26"/>
          <w:szCs w:val="26"/>
        </w:rPr>
      </w:pPr>
      <w:r w:rsidRPr="00490C0C">
        <w:rPr>
          <w:sz w:val="26"/>
          <w:szCs w:val="26"/>
        </w:rPr>
        <w:t>prowadzenie zbiorów obowiązujących przepisów, utrzymywanie  tych uregulowań w stałej aktualności oraz bieżące informowanie  pracowników urzędu o wprowadzaniu nowych  uregulowań prawnych oraz o zmianach w przepisach prawa dotyczącego zagadnień, którymi posługuje się urząd w swojej działalności;</w:t>
      </w:r>
    </w:p>
    <w:p w14:paraId="0B6C1414" w14:textId="77777777" w:rsidR="000829FF" w:rsidRDefault="000829FF" w:rsidP="000829FF">
      <w:pPr>
        <w:pStyle w:val="Akapitzlist"/>
        <w:numPr>
          <w:ilvl w:val="0"/>
          <w:numId w:val="26"/>
        </w:numPr>
        <w:spacing w:after="200"/>
        <w:jc w:val="both"/>
        <w:rPr>
          <w:sz w:val="26"/>
          <w:szCs w:val="26"/>
        </w:rPr>
      </w:pPr>
      <w:r w:rsidRPr="00490C0C">
        <w:rPr>
          <w:sz w:val="26"/>
          <w:szCs w:val="26"/>
        </w:rPr>
        <w:t>dekretacja dokumentacji wpływającej do Urzędu na referaty</w:t>
      </w:r>
      <w:r>
        <w:rPr>
          <w:sz w:val="26"/>
          <w:szCs w:val="26"/>
        </w:rPr>
        <w:t xml:space="preserve"> i samodzielne stanowiska pracy</w:t>
      </w:r>
      <w:r w:rsidRPr="00490C0C">
        <w:rPr>
          <w:sz w:val="26"/>
          <w:szCs w:val="26"/>
        </w:rPr>
        <w:t>;</w:t>
      </w:r>
    </w:p>
    <w:p w14:paraId="4C4B0966" w14:textId="77777777" w:rsidR="000829FF" w:rsidRDefault="000829FF" w:rsidP="000829FF">
      <w:pPr>
        <w:pStyle w:val="Akapitzlist"/>
        <w:numPr>
          <w:ilvl w:val="0"/>
          <w:numId w:val="26"/>
        </w:numPr>
        <w:spacing w:after="200"/>
        <w:jc w:val="both"/>
        <w:rPr>
          <w:sz w:val="26"/>
          <w:szCs w:val="26"/>
        </w:rPr>
      </w:pPr>
      <w:r w:rsidRPr="00490C0C">
        <w:rPr>
          <w:sz w:val="26"/>
          <w:szCs w:val="26"/>
        </w:rPr>
        <w:t xml:space="preserve">określanie potrzeb w zakresie wyposażenia w urządzenia biurowe w tym potrzeb   </w:t>
      </w:r>
      <w:r>
        <w:rPr>
          <w:sz w:val="26"/>
          <w:szCs w:val="26"/>
        </w:rPr>
        <w:t xml:space="preserve">                   </w:t>
      </w:r>
      <w:r w:rsidRPr="00490C0C">
        <w:rPr>
          <w:sz w:val="26"/>
          <w:szCs w:val="26"/>
        </w:rPr>
        <w:t>i kierunków informatyzacji urzędu;</w:t>
      </w:r>
    </w:p>
    <w:p w14:paraId="75B4687D" w14:textId="3FBEBB14" w:rsidR="000829FF" w:rsidRPr="00BA4299" w:rsidRDefault="000829FF" w:rsidP="000829FF">
      <w:pPr>
        <w:pStyle w:val="Akapitzlist"/>
        <w:numPr>
          <w:ilvl w:val="0"/>
          <w:numId w:val="26"/>
        </w:numPr>
        <w:spacing w:after="200"/>
        <w:jc w:val="both"/>
        <w:rPr>
          <w:sz w:val="26"/>
          <w:szCs w:val="26"/>
        </w:rPr>
      </w:pPr>
      <w:r w:rsidRPr="00490C0C">
        <w:rPr>
          <w:color w:val="000000"/>
          <w:sz w:val="26"/>
          <w:szCs w:val="26"/>
        </w:rPr>
        <w:t>pełnienie funkcji kierownika urzędu w razie nieobecności wójta;</w:t>
      </w:r>
      <w:r>
        <w:rPr>
          <w:color w:val="000000"/>
          <w:sz w:val="26"/>
          <w:szCs w:val="26"/>
        </w:rPr>
        <w:t xml:space="preserve"> </w:t>
      </w:r>
    </w:p>
    <w:p w14:paraId="25198CD5" w14:textId="4E6591DC" w:rsidR="000829FF" w:rsidRDefault="000829FF" w:rsidP="000829FF">
      <w:pPr>
        <w:pStyle w:val="Akapitzlist"/>
        <w:numPr>
          <w:ilvl w:val="0"/>
          <w:numId w:val="26"/>
        </w:numPr>
        <w:spacing w:after="200"/>
        <w:jc w:val="both"/>
        <w:rPr>
          <w:sz w:val="26"/>
          <w:szCs w:val="26"/>
        </w:rPr>
      </w:pPr>
      <w:r w:rsidRPr="000829FF">
        <w:rPr>
          <w:sz w:val="26"/>
          <w:szCs w:val="26"/>
        </w:rPr>
        <w:t>nadzór nad zapewnieniem stałej sprawności sieci telefonicznej i informatycznej                   w Urzędzie;</w:t>
      </w:r>
    </w:p>
    <w:p w14:paraId="299995C4" w14:textId="1EA988BE" w:rsidR="00EE6597" w:rsidRPr="000829FF" w:rsidRDefault="00EE6597" w:rsidP="000829FF">
      <w:pPr>
        <w:pStyle w:val="Akapitzlist"/>
        <w:numPr>
          <w:ilvl w:val="0"/>
          <w:numId w:val="26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dzór nad </w:t>
      </w:r>
      <w:bookmarkStart w:id="0" w:name="_Hlk40078331"/>
      <w:r>
        <w:rPr>
          <w:sz w:val="26"/>
          <w:szCs w:val="26"/>
        </w:rPr>
        <w:t>dokonywaniem zakupu telefonii komórkowej dla pracowników urzędu i jednostek organizacyjnych;</w:t>
      </w:r>
    </w:p>
    <w:bookmarkEnd w:id="0"/>
    <w:p w14:paraId="0C056C71" w14:textId="5FA80CCC" w:rsidR="000829FF" w:rsidRPr="00856FF1" w:rsidRDefault="000829FF" w:rsidP="00856FF1">
      <w:pPr>
        <w:pStyle w:val="Akapitzlist"/>
        <w:numPr>
          <w:ilvl w:val="0"/>
          <w:numId w:val="26"/>
        </w:numPr>
        <w:spacing w:after="200"/>
        <w:jc w:val="both"/>
        <w:rPr>
          <w:sz w:val="26"/>
          <w:szCs w:val="26"/>
        </w:rPr>
      </w:pPr>
      <w:r w:rsidRPr="000829FF">
        <w:rPr>
          <w:sz w:val="26"/>
          <w:szCs w:val="26"/>
        </w:rPr>
        <w:t>współdziałanie z prawnikiem w zakresie bieżących spraw urzędu;</w:t>
      </w:r>
    </w:p>
    <w:p w14:paraId="471DD263" w14:textId="77777777" w:rsidR="000829FF" w:rsidRDefault="000829FF" w:rsidP="000829FF">
      <w:pPr>
        <w:pStyle w:val="Akapitzlist"/>
        <w:numPr>
          <w:ilvl w:val="0"/>
          <w:numId w:val="26"/>
        </w:numPr>
        <w:spacing w:after="200"/>
        <w:jc w:val="both"/>
        <w:rPr>
          <w:sz w:val="26"/>
          <w:szCs w:val="26"/>
        </w:rPr>
      </w:pPr>
      <w:r w:rsidRPr="00490C0C">
        <w:rPr>
          <w:color w:val="000000"/>
          <w:sz w:val="26"/>
          <w:szCs w:val="26"/>
        </w:rPr>
        <w:t xml:space="preserve"> </w:t>
      </w:r>
      <w:r w:rsidRPr="00490C0C">
        <w:rPr>
          <w:sz w:val="26"/>
          <w:szCs w:val="26"/>
        </w:rPr>
        <w:t>koordynacja i organiza</w:t>
      </w:r>
      <w:r>
        <w:rPr>
          <w:sz w:val="26"/>
          <w:szCs w:val="26"/>
        </w:rPr>
        <w:t>cja spraw związanych z wyborami</w:t>
      </w:r>
      <w:r w:rsidRPr="00490C0C">
        <w:rPr>
          <w:sz w:val="26"/>
          <w:szCs w:val="26"/>
        </w:rPr>
        <w:t>, referendami i spisami;</w:t>
      </w:r>
    </w:p>
    <w:p w14:paraId="5E1D07AA" w14:textId="77777777" w:rsidR="000829FF" w:rsidRPr="00490C0C" w:rsidRDefault="000829FF" w:rsidP="000829FF">
      <w:pPr>
        <w:pStyle w:val="Akapitzlist"/>
        <w:numPr>
          <w:ilvl w:val="0"/>
          <w:numId w:val="26"/>
        </w:numPr>
        <w:spacing w:after="20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n</w:t>
      </w:r>
      <w:r w:rsidRPr="00490C0C">
        <w:rPr>
          <w:color w:val="000000"/>
          <w:sz w:val="26"/>
          <w:szCs w:val="26"/>
        </w:rPr>
        <w:t xml:space="preserve">adzorowanie przestrzegania przepisów o ochronie danych osobowych  w tym:   </w:t>
      </w:r>
    </w:p>
    <w:p w14:paraId="1ABBED96" w14:textId="4DD3D272" w:rsidR="000829FF" w:rsidRPr="00490C0C" w:rsidRDefault="00FC3BC6" w:rsidP="00FC3BC6">
      <w:pPr>
        <w:pStyle w:val="Akapitzlist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a)  </w:t>
      </w:r>
      <w:r w:rsidR="000829FF">
        <w:rPr>
          <w:color w:val="000000"/>
          <w:sz w:val="26"/>
          <w:szCs w:val="26"/>
        </w:rPr>
        <w:t>s</w:t>
      </w:r>
      <w:r w:rsidR="000829FF" w:rsidRPr="00490C0C">
        <w:rPr>
          <w:color w:val="000000"/>
          <w:sz w:val="26"/>
          <w:szCs w:val="26"/>
        </w:rPr>
        <w:t>prawowanie nadzoru nad wdrożeniem odpowiednich środków organizacyjnych, technicznych i fizycznych w celu zapewnienia bezpieczeństwa danych osobowych przetwarzanych w urzędzie;</w:t>
      </w:r>
    </w:p>
    <w:p w14:paraId="36964B64" w14:textId="5168FD42" w:rsidR="000829FF" w:rsidRPr="00490C0C" w:rsidRDefault="00FC3BC6" w:rsidP="00FC3BC6">
      <w:pPr>
        <w:pStyle w:val="Akapitzlist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b) </w:t>
      </w:r>
      <w:r w:rsidR="000829FF">
        <w:rPr>
          <w:color w:val="000000"/>
          <w:sz w:val="26"/>
          <w:szCs w:val="26"/>
        </w:rPr>
        <w:t>p</w:t>
      </w:r>
      <w:r w:rsidR="000829FF" w:rsidRPr="00490C0C">
        <w:rPr>
          <w:color w:val="000000"/>
          <w:sz w:val="26"/>
          <w:szCs w:val="26"/>
        </w:rPr>
        <w:t>rowadzenie ewidencji osób upoważnionych do przetwarzania danych osobowych;</w:t>
      </w:r>
    </w:p>
    <w:p w14:paraId="253960BA" w14:textId="77777777" w:rsidR="00FC3BC6" w:rsidRDefault="00FC3BC6" w:rsidP="00FC3BC6">
      <w:pPr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Pr="00FC3BC6">
        <w:rPr>
          <w:color w:val="000000"/>
          <w:sz w:val="26"/>
          <w:szCs w:val="26"/>
        </w:rPr>
        <w:t>c)</w:t>
      </w:r>
      <w:r w:rsidR="000829FF" w:rsidRPr="00FC3BC6">
        <w:rPr>
          <w:color w:val="000000"/>
          <w:sz w:val="26"/>
          <w:szCs w:val="26"/>
        </w:rPr>
        <w:t>przygotowywanie zgłoszeń rejestracyjnych i aktualizacyjnych przetwarzanych</w:t>
      </w:r>
    </w:p>
    <w:p w14:paraId="3ED70223" w14:textId="04C2A27B" w:rsidR="000829FF" w:rsidRPr="00FC3BC6" w:rsidRDefault="00FC3BC6" w:rsidP="00FC3BC6">
      <w:pPr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0829FF" w:rsidRPr="00FC3B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</w:t>
      </w:r>
      <w:r w:rsidR="000829FF" w:rsidRPr="00FC3BC6">
        <w:rPr>
          <w:color w:val="000000"/>
          <w:sz w:val="26"/>
          <w:szCs w:val="26"/>
        </w:rPr>
        <w:t>zbiorów danych w urzędzie</w:t>
      </w:r>
    </w:p>
    <w:p w14:paraId="5979C524" w14:textId="77777777" w:rsidR="000829FF" w:rsidRPr="00D1342E" w:rsidRDefault="000829FF" w:rsidP="000829FF">
      <w:pPr>
        <w:pStyle w:val="Akapitzlist"/>
        <w:numPr>
          <w:ilvl w:val="0"/>
          <w:numId w:val="26"/>
        </w:num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n</w:t>
      </w:r>
      <w:r w:rsidRPr="00D1342E">
        <w:rPr>
          <w:color w:val="000000"/>
          <w:sz w:val="26"/>
          <w:szCs w:val="26"/>
        </w:rPr>
        <w:t>adzorowanie przestrzegania przepisów o ochronie informacji niejawnych oraz organizowanie ochrony informacji niejawnych w urzędzie;</w:t>
      </w:r>
    </w:p>
    <w:p w14:paraId="2F8CDA69" w14:textId="77777777" w:rsidR="000829FF" w:rsidRPr="00D1342E" w:rsidRDefault="000829FF" w:rsidP="000829FF">
      <w:pPr>
        <w:pStyle w:val="Akapitzlist"/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w</w:t>
      </w:r>
      <w:r w:rsidRPr="00D1342E">
        <w:rPr>
          <w:sz w:val="26"/>
          <w:szCs w:val="26"/>
        </w:rPr>
        <w:t>spółdziałanie ze stanowiskiem pracy prowadzącym sprawy kadrowe w zakresie bieżącego  prowadzenia spraw pracowniczych wynikających ze stosunku pracy pracowników Urzędu oraz kierowników gminnych jednostek organizacyjnych;</w:t>
      </w:r>
    </w:p>
    <w:p w14:paraId="49A3A9F0" w14:textId="77777777" w:rsidR="000829FF" w:rsidRPr="00D1342E" w:rsidRDefault="000829FF" w:rsidP="000829FF">
      <w:pPr>
        <w:pStyle w:val="Akapitzlist"/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u</w:t>
      </w:r>
      <w:r w:rsidRPr="00D1342E">
        <w:rPr>
          <w:sz w:val="26"/>
          <w:szCs w:val="26"/>
        </w:rPr>
        <w:t>dzielania pracownikom wskazówek i merytorycznej pomocy w zakresie załatwianych spraw i wykonywanych zadań;</w:t>
      </w:r>
    </w:p>
    <w:p w14:paraId="26BB3415" w14:textId="77777777" w:rsidR="000829FF" w:rsidRPr="00D1342E" w:rsidRDefault="000829FF" w:rsidP="000829FF">
      <w:pPr>
        <w:pStyle w:val="Akapitzlist"/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n</w:t>
      </w:r>
      <w:r w:rsidRPr="00D1342E">
        <w:rPr>
          <w:sz w:val="26"/>
          <w:szCs w:val="26"/>
        </w:rPr>
        <w:t>adzór nad doskonaleniem kadr oraz współpraca z instytucjami szkolącymi;</w:t>
      </w:r>
    </w:p>
    <w:p w14:paraId="76C9BF93" w14:textId="77777777" w:rsidR="000829FF" w:rsidRPr="00D1342E" w:rsidRDefault="000829FF" w:rsidP="000829FF">
      <w:pPr>
        <w:pStyle w:val="Akapitzlist"/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k</w:t>
      </w:r>
      <w:r w:rsidRPr="00D1342E">
        <w:rPr>
          <w:sz w:val="26"/>
          <w:szCs w:val="26"/>
        </w:rPr>
        <w:t>ontrola przestrzegania przez pracowników dyscypliny, ustalonego porządku pracy oraz tajemnicy służbowej;</w:t>
      </w:r>
    </w:p>
    <w:p w14:paraId="34C76237" w14:textId="77777777" w:rsidR="000829FF" w:rsidRPr="00D1342E" w:rsidRDefault="000829FF" w:rsidP="000829FF">
      <w:pPr>
        <w:pStyle w:val="Akapitzlist"/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w</w:t>
      </w:r>
      <w:r w:rsidRPr="00D1342E">
        <w:rPr>
          <w:sz w:val="26"/>
          <w:szCs w:val="26"/>
        </w:rPr>
        <w:t xml:space="preserve">spółdziałanie ze stanowiskami pracy w zakresie przygotowywania wniosków </w:t>
      </w:r>
      <w:r>
        <w:rPr>
          <w:sz w:val="26"/>
          <w:szCs w:val="26"/>
        </w:rPr>
        <w:t xml:space="preserve">                   </w:t>
      </w:r>
      <w:r w:rsidRPr="00D1342E">
        <w:rPr>
          <w:sz w:val="26"/>
          <w:szCs w:val="26"/>
        </w:rPr>
        <w:t>o dofinansowanie prowadzonych zadań inwestycyjnych z możliwych dostępnych źródeł, wniosków składanych w trakcie realizacji tych inwestycji  oraz po ich zakończeniu;</w:t>
      </w:r>
    </w:p>
    <w:p w14:paraId="600F9C8A" w14:textId="77777777" w:rsidR="000829FF" w:rsidRPr="00D1342E" w:rsidRDefault="000829FF" w:rsidP="000829FF">
      <w:pPr>
        <w:pStyle w:val="Akapitzlist"/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w</w:t>
      </w:r>
      <w:r w:rsidRPr="00D1342E">
        <w:rPr>
          <w:sz w:val="26"/>
          <w:szCs w:val="26"/>
        </w:rPr>
        <w:t xml:space="preserve">spółdziałanie z referatem finansowym w sprawie ewidencji środków trwałych – szczególnie procedur likwidacji zużytego sprzętu; </w:t>
      </w:r>
    </w:p>
    <w:p w14:paraId="51F53BB0" w14:textId="77777777" w:rsidR="000829FF" w:rsidRPr="00D1342E" w:rsidRDefault="000829FF" w:rsidP="000829FF">
      <w:pPr>
        <w:pStyle w:val="Akapitzlist"/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w</w:t>
      </w:r>
      <w:r w:rsidRPr="00D1342E">
        <w:rPr>
          <w:sz w:val="26"/>
          <w:szCs w:val="26"/>
        </w:rPr>
        <w:t>spółpraca z organami sprawiedliwości i ścigania,</w:t>
      </w:r>
    </w:p>
    <w:p w14:paraId="47FFBBCF" w14:textId="77777777" w:rsidR="000829FF" w:rsidRPr="00D1342E" w:rsidRDefault="000829FF" w:rsidP="000829FF">
      <w:pPr>
        <w:pStyle w:val="Akapitzlist"/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w</w:t>
      </w:r>
      <w:r w:rsidRPr="00D1342E">
        <w:rPr>
          <w:sz w:val="26"/>
          <w:szCs w:val="26"/>
        </w:rPr>
        <w:t>spółpraca z organizacjami społecznymi;</w:t>
      </w:r>
    </w:p>
    <w:p w14:paraId="38D4CB1E" w14:textId="77777777" w:rsidR="000829FF" w:rsidRPr="00D1342E" w:rsidRDefault="000829FF" w:rsidP="000829FF">
      <w:pPr>
        <w:pStyle w:val="Akapitzlist"/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w</w:t>
      </w:r>
      <w:r w:rsidRPr="00D1342E">
        <w:rPr>
          <w:sz w:val="26"/>
          <w:szCs w:val="26"/>
        </w:rPr>
        <w:t>spółpraca z Radą Gminy, komisjami Rady, a także jednostkami organizacyjnymi gminy</w:t>
      </w:r>
    </w:p>
    <w:p w14:paraId="56810C59" w14:textId="66397AA0" w:rsidR="000829FF" w:rsidRPr="00D1342E" w:rsidRDefault="000829FF" w:rsidP="000829FF">
      <w:pPr>
        <w:pStyle w:val="Akapitzlist"/>
        <w:numPr>
          <w:ilvl w:val="0"/>
          <w:numId w:val="26"/>
        </w:numPr>
        <w:rPr>
          <w:sz w:val="26"/>
          <w:szCs w:val="26"/>
        </w:rPr>
      </w:pPr>
      <w:r>
        <w:rPr>
          <w:sz w:val="26"/>
          <w:szCs w:val="26"/>
        </w:rPr>
        <w:t xml:space="preserve"> p</w:t>
      </w:r>
      <w:r w:rsidRPr="00D1342E">
        <w:rPr>
          <w:sz w:val="26"/>
          <w:szCs w:val="26"/>
        </w:rPr>
        <w:t>rzyjmowanie ustnych oświadczeń woli spadkodawcy, potwierdzanie</w:t>
      </w:r>
      <w:r w:rsidR="00856FF1">
        <w:rPr>
          <w:sz w:val="26"/>
          <w:szCs w:val="26"/>
        </w:rPr>
        <w:t xml:space="preserve"> </w:t>
      </w:r>
      <w:r w:rsidRPr="00D1342E">
        <w:rPr>
          <w:sz w:val="26"/>
          <w:szCs w:val="26"/>
        </w:rPr>
        <w:t xml:space="preserve">własnoręczności podpisów oraz uwierzytelnianie dokumentów zgodnie </w:t>
      </w:r>
      <w:r>
        <w:rPr>
          <w:sz w:val="26"/>
          <w:szCs w:val="26"/>
        </w:rPr>
        <w:t xml:space="preserve">                          </w:t>
      </w:r>
      <w:r w:rsidRPr="00D1342E">
        <w:rPr>
          <w:sz w:val="26"/>
          <w:szCs w:val="26"/>
        </w:rPr>
        <w:t>zobowiązującym prawem;</w:t>
      </w:r>
    </w:p>
    <w:p w14:paraId="2FC392FE" w14:textId="77777777" w:rsidR="000829FF" w:rsidRPr="00D1342E" w:rsidRDefault="000829FF" w:rsidP="000829FF">
      <w:pPr>
        <w:pStyle w:val="Akapitzlist"/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k</w:t>
      </w:r>
      <w:r w:rsidRPr="00D1342E">
        <w:rPr>
          <w:sz w:val="26"/>
          <w:szCs w:val="26"/>
        </w:rPr>
        <w:t>ierowanie gminnym zespołem do spraw przygotowania i przeprowadzania rozśrodkowania i ewakuacji ludności;</w:t>
      </w:r>
    </w:p>
    <w:p w14:paraId="7CEAD9E2" w14:textId="77777777" w:rsidR="000829FF" w:rsidRPr="00D1342E" w:rsidRDefault="000829FF" w:rsidP="000829F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realizacja</w:t>
      </w:r>
      <w:r w:rsidRPr="00D1342E">
        <w:rPr>
          <w:sz w:val="26"/>
          <w:szCs w:val="26"/>
        </w:rPr>
        <w:t xml:space="preserve"> kontroli zarządczej w Urzędzie i jednostkach organizacyjnych  w tym analiza i sporządzanie dokumentów.</w:t>
      </w:r>
    </w:p>
    <w:p w14:paraId="58B5BB78" w14:textId="77777777" w:rsidR="000829FF" w:rsidRPr="00D1342E" w:rsidRDefault="000829FF" w:rsidP="000829F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o</w:t>
      </w:r>
      <w:r w:rsidRPr="00D1342E">
        <w:rPr>
          <w:sz w:val="26"/>
          <w:szCs w:val="26"/>
        </w:rPr>
        <w:t>rganizowanie dekoracji urzędu z okazji świąt i rocznic;</w:t>
      </w:r>
    </w:p>
    <w:p w14:paraId="4EE5DAE9" w14:textId="540BC2AD" w:rsidR="000829FF" w:rsidRPr="00D1342E" w:rsidRDefault="00EE6597" w:rsidP="000829F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Nadzór nad </w:t>
      </w:r>
      <w:r w:rsidR="000829FF">
        <w:rPr>
          <w:sz w:val="26"/>
          <w:szCs w:val="26"/>
        </w:rPr>
        <w:t>d</w:t>
      </w:r>
      <w:r w:rsidR="000829FF" w:rsidRPr="00D1342E">
        <w:rPr>
          <w:sz w:val="26"/>
          <w:szCs w:val="26"/>
        </w:rPr>
        <w:t>okonywanie</w:t>
      </w:r>
      <w:r>
        <w:rPr>
          <w:sz w:val="26"/>
          <w:szCs w:val="26"/>
        </w:rPr>
        <w:t>m</w:t>
      </w:r>
      <w:r w:rsidR="000829FF" w:rsidRPr="00D1342E">
        <w:rPr>
          <w:sz w:val="26"/>
          <w:szCs w:val="26"/>
        </w:rPr>
        <w:t xml:space="preserve"> ubezpieczenia mienia Gminy, środków transportu będących w dyspozycji Urzędu;</w:t>
      </w:r>
    </w:p>
    <w:p w14:paraId="630C0132" w14:textId="77777777" w:rsidR="000829FF" w:rsidRPr="00D1342E" w:rsidRDefault="000829FF" w:rsidP="000829F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p</w:t>
      </w:r>
      <w:r w:rsidRPr="00D1342E">
        <w:rPr>
          <w:sz w:val="26"/>
          <w:szCs w:val="26"/>
        </w:rPr>
        <w:t>rowadzenie spraw związanych z informatyzacją Urzędu oraz z zapewnieniem utrzymania urządzeń biurowych w sprawności technicznej;</w:t>
      </w:r>
    </w:p>
    <w:p w14:paraId="4C68A3F5" w14:textId="2C5689C8" w:rsidR="001D677E" w:rsidRPr="001D677E" w:rsidRDefault="001D677E" w:rsidP="001D677E">
      <w:pPr>
        <w:pStyle w:val="Akapitzlist"/>
        <w:numPr>
          <w:ilvl w:val="0"/>
          <w:numId w:val="26"/>
        </w:numPr>
        <w:rPr>
          <w:sz w:val="26"/>
          <w:szCs w:val="26"/>
        </w:rPr>
      </w:pPr>
      <w:r w:rsidRPr="001D677E">
        <w:rPr>
          <w:sz w:val="26"/>
          <w:szCs w:val="26"/>
        </w:rPr>
        <w:t xml:space="preserve">wykonuje zadania i kompetencje </w:t>
      </w:r>
      <w:r w:rsidR="00716CA7">
        <w:rPr>
          <w:sz w:val="26"/>
          <w:szCs w:val="26"/>
        </w:rPr>
        <w:t xml:space="preserve">przypisane do właściwości </w:t>
      </w:r>
      <w:r w:rsidRPr="001D677E">
        <w:rPr>
          <w:sz w:val="26"/>
          <w:szCs w:val="26"/>
        </w:rPr>
        <w:t xml:space="preserve">Wójta podczas jego nieobecności oraz  w przypadku przemijającej przeszkody w wykonywaniu zadań i kompetencji Wójta, </w:t>
      </w:r>
    </w:p>
    <w:p w14:paraId="5D42B4F5" w14:textId="77777777" w:rsidR="001D677E" w:rsidRPr="00490C0C" w:rsidRDefault="001D677E" w:rsidP="001D677E">
      <w:pPr>
        <w:pStyle w:val="Akapitzlist"/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Pr="00490C0C">
        <w:rPr>
          <w:sz w:val="26"/>
          <w:szCs w:val="26"/>
        </w:rPr>
        <w:t>ykonywanie czynności z zakresu prawa pracy w stosunku do Wójta Gminy. Czynności z zakresu prawa pracy nie obejmują nawiązania i rozwiązania stosunku pracy – to jest czynności zastrzeżonych w ustawie o pracownikach samorządowych do właściwości Przewodniczącego Rady Gminy</w:t>
      </w:r>
    </w:p>
    <w:p w14:paraId="4B36BFAD" w14:textId="77777777" w:rsidR="00275297" w:rsidRDefault="001D677E" w:rsidP="00275297">
      <w:pPr>
        <w:pStyle w:val="Akapitzlist"/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r</w:t>
      </w:r>
      <w:r w:rsidRPr="00490C0C">
        <w:rPr>
          <w:sz w:val="26"/>
          <w:szCs w:val="26"/>
        </w:rPr>
        <w:t>eprezentowanie Gminy w czasie uroczystości i spotkań oficjalnych w zakresie uzgodnionym z Wójtem;</w:t>
      </w:r>
    </w:p>
    <w:p w14:paraId="1F88FB37" w14:textId="77777777" w:rsidR="00EC7A97" w:rsidRDefault="001D677E" w:rsidP="00275297">
      <w:pPr>
        <w:pStyle w:val="Akapitzlist"/>
        <w:numPr>
          <w:ilvl w:val="0"/>
          <w:numId w:val="26"/>
        </w:numPr>
        <w:jc w:val="both"/>
        <w:rPr>
          <w:sz w:val="26"/>
          <w:szCs w:val="26"/>
        </w:rPr>
      </w:pPr>
      <w:r w:rsidRPr="00275297">
        <w:rPr>
          <w:sz w:val="26"/>
          <w:szCs w:val="26"/>
        </w:rPr>
        <w:t>wydawanie decyzji administracyjnych w indywidualnych sprawach z zakresu administracji publicznej, w zakresie upoważnień udzielonych przez Wójta;</w:t>
      </w:r>
      <w:r w:rsidR="00275297" w:rsidRPr="00275297">
        <w:rPr>
          <w:sz w:val="26"/>
          <w:szCs w:val="26"/>
        </w:rPr>
        <w:t xml:space="preserve"> </w:t>
      </w:r>
    </w:p>
    <w:p w14:paraId="5A9CA580" w14:textId="3F35B1B5" w:rsidR="00275297" w:rsidRDefault="00FC3BC6" w:rsidP="00275297">
      <w:pPr>
        <w:pStyle w:val="Akapitzlist"/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275297" w:rsidRPr="00275297">
        <w:rPr>
          <w:sz w:val="26"/>
          <w:szCs w:val="26"/>
        </w:rPr>
        <w:t>rowadzenie spraw związanych z praktykami studenckimi i zawodowymi oraz stażami odbywanymi w Urzędzie.</w:t>
      </w:r>
    </w:p>
    <w:p w14:paraId="3CDE461F" w14:textId="00643642" w:rsidR="00863054" w:rsidRDefault="00FC3BC6" w:rsidP="00CB44C5">
      <w:pPr>
        <w:numPr>
          <w:ilvl w:val="0"/>
          <w:numId w:val="26"/>
        </w:numPr>
        <w:ind w:right="72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="00863054">
        <w:rPr>
          <w:sz w:val="26"/>
          <w:szCs w:val="26"/>
        </w:rPr>
        <w:t xml:space="preserve">adzór nad </w:t>
      </w:r>
      <w:r w:rsidR="00863054" w:rsidRPr="00D1342E">
        <w:rPr>
          <w:sz w:val="26"/>
          <w:szCs w:val="26"/>
        </w:rPr>
        <w:t>udzielanie</w:t>
      </w:r>
      <w:r w:rsidR="00863054">
        <w:rPr>
          <w:sz w:val="26"/>
          <w:szCs w:val="26"/>
        </w:rPr>
        <w:t>m</w:t>
      </w:r>
      <w:r w:rsidR="00863054" w:rsidRPr="00D1342E">
        <w:rPr>
          <w:sz w:val="26"/>
          <w:szCs w:val="26"/>
        </w:rPr>
        <w:t xml:space="preserve"> odpowiedzi na pytani</w:t>
      </w:r>
      <w:r w:rsidR="00863054">
        <w:rPr>
          <w:sz w:val="26"/>
          <w:szCs w:val="26"/>
        </w:rPr>
        <w:t>a</w:t>
      </w:r>
      <w:r w:rsidR="00863054" w:rsidRPr="00D1342E">
        <w:rPr>
          <w:sz w:val="26"/>
          <w:szCs w:val="26"/>
        </w:rPr>
        <w:t xml:space="preserve"> i petycje w ramach informacji publicznej</w:t>
      </w:r>
      <w:r>
        <w:rPr>
          <w:sz w:val="26"/>
          <w:szCs w:val="26"/>
        </w:rPr>
        <w:t>;</w:t>
      </w:r>
    </w:p>
    <w:p w14:paraId="7274D945" w14:textId="744EB448" w:rsidR="00863054" w:rsidRDefault="00AE5A48" w:rsidP="00CB44C5">
      <w:pPr>
        <w:numPr>
          <w:ilvl w:val="0"/>
          <w:numId w:val="26"/>
        </w:numPr>
        <w:ind w:right="7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ordynacja </w:t>
      </w:r>
      <w:r w:rsidR="00863054" w:rsidRPr="00490C0C">
        <w:rPr>
          <w:sz w:val="26"/>
          <w:szCs w:val="26"/>
        </w:rPr>
        <w:t>spraw z zakresu BHP i PPOŻ w Urzędzie;</w:t>
      </w:r>
    </w:p>
    <w:p w14:paraId="431AC211" w14:textId="77777777" w:rsidR="00863054" w:rsidRPr="00092C02" w:rsidRDefault="00863054" w:rsidP="00863054">
      <w:pPr>
        <w:ind w:left="927" w:right="72"/>
        <w:jc w:val="both"/>
        <w:rPr>
          <w:sz w:val="26"/>
          <w:szCs w:val="26"/>
        </w:rPr>
      </w:pPr>
    </w:p>
    <w:p w14:paraId="0CCFFDD6" w14:textId="77777777" w:rsidR="00CB44C5" w:rsidRPr="00275297" w:rsidRDefault="00CB44C5" w:rsidP="00CB44C5">
      <w:pPr>
        <w:pStyle w:val="Akapitzlist"/>
        <w:jc w:val="both"/>
        <w:rPr>
          <w:sz w:val="26"/>
          <w:szCs w:val="26"/>
        </w:rPr>
      </w:pPr>
    </w:p>
    <w:p w14:paraId="03A4AEB1" w14:textId="77777777" w:rsidR="001D677E" w:rsidRPr="00D1342E" w:rsidRDefault="001D677E" w:rsidP="00856FF1">
      <w:pPr>
        <w:pStyle w:val="Akapitzlist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96FFC3C" w14:textId="549F89E1" w:rsidR="00490C0C" w:rsidRDefault="00490C0C" w:rsidP="00490C0C">
      <w:pPr>
        <w:jc w:val="both"/>
        <w:rPr>
          <w:sz w:val="26"/>
          <w:szCs w:val="26"/>
        </w:rPr>
      </w:pPr>
    </w:p>
    <w:p w14:paraId="13B3DDC2" w14:textId="34D24A4A" w:rsidR="000829FF" w:rsidRDefault="000829FF" w:rsidP="000829F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12</w:t>
      </w:r>
    </w:p>
    <w:p w14:paraId="0278CC6F" w14:textId="77777777" w:rsidR="005157B1" w:rsidRPr="00490C0C" w:rsidRDefault="005157B1" w:rsidP="000829F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764F177E" w14:textId="77777777" w:rsidR="000829FF" w:rsidRPr="00D1342E" w:rsidRDefault="000829FF" w:rsidP="000829FF">
      <w:pPr>
        <w:numPr>
          <w:ilvl w:val="0"/>
          <w:numId w:val="2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Skarbnik zapewnia prawidłowe wykonywanie zadań Urzędu w zakresie spraw finansowych, sprawując kierownictwo, kontrolę i nadzór nad działalnością referatów oraz innych jednostek organizacyjnych realizujących te zadania.</w:t>
      </w:r>
    </w:p>
    <w:p w14:paraId="53452992" w14:textId="77777777" w:rsidR="000829FF" w:rsidRPr="00D1342E" w:rsidRDefault="000829FF" w:rsidP="000829FF">
      <w:pPr>
        <w:numPr>
          <w:ilvl w:val="0"/>
          <w:numId w:val="2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Do zadań Skarbnika należy w szczególności:</w:t>
      </w:r>
    </w:p>
    <w:p w14:paraId="1F5895FD" w14:textId="77777777" w:rsidR="000829FF" w:rsidRPr="00490C0C" w:rsidRDefault="000829FF" w:rsidP="000829FF">
      <w:pPr>
        <w:pStyle w:val="Akapitzlist"/>
        <w:numPr>
          <w:ilvl w:val="0"/>
          <w:numId w:val="25"/>
        </w:numPr>
        <w:spacing w:after="200"/>
        <w:jc w:val="both"/>
        <w:rPr>
          <w:sz w:val="26"/>
          <w:szCs w:val="26"/>
        </w:rPr>
      </w:pPr>
      <w:r w:rsidRPr="00490C0C">
        <w:rPr>
          <w:sz w:val="26"/>
          <w:szCs w:val="26"/>
        </w:rPr>
        <w:t>przygotowanie projektu budżetu oraz bieżący nadzór nad jego wykonaniem przez gminne jednostki organizacyjne;</w:t>
      </w:r>
    </w:p>
    <w:p w14:paraId="247EDD7C" w14:textId="77777777" w:rsidR="000829FF" w:rsidRPr="00490C0C" w:rsidRDefault="000829FF" w:rsidP="000829FF">
      <w:pPr>
        <w:pStyle w:val="Akapitzlist"/>
        <w:numPr>
          <w:ilvl w:val="0"/>
          <w:numId w:val="25"/>
        </w:numPr>
        <w:spacing w:after="200"/>
        <w:jc w:val="both"/>
        <w:rPr>
          <w:sz w:val="26"/>
          <w:szCs w:val="26"/>
        </w:rPr>
      </w:pPr>
      <w:r w:rsidRPr="00490C0C">
        <w:rPr>
          <w:sz w:val="26"/>
          <w:szCs w:val="26"/>
        </w:rPr>
        <w:t xml:space="preserve">nadzorowanie wykonania obowiązków w zakresie prowadzenia rachunkowości </w:t>
      </w:r>
      <w:r w:rsidRPr="00490C0C">
        <w:rPr>
          <w:sz w:val="26"/>
          <w:szCs w:val="26"/>
        </w:rPr>
        <w:br/>
        <w:t>i obsługi księgowej  budżetu;</w:t>
      </w:r>
    </w:p>
    <w:p w14:paraId="320397F8" w14:textId="77777777" w:rsidR="000829FF" w:rsidRPr="00490C0C" w:rsidRDefault="000829FF" w:rsidP="000829FF">
      <w:pPr>
        <w:pStyle w:val="Akapitzlist"/>
        <w:numPr>
          <w:ilvl w:val="0"/>
          <w:numId w:val="25"/>
        </w:numPr>
        <w:spacing w:after="200"/>
        <w:jc w:val="both"/>
        <w:rPr>
          <w:sz w:val="26"/>
          <w:szCs w:val="26"/>
        </w:rPr>
      </w:pPr>
      <w:r w:rsidRPr="00490C0C">
        <w:rPr>
          <w:sz w:val="26"/>
          <w:szCs w:val="26"/>
        </w:rPr>
        <w:t>wykonywanie dyspozycji środkami pieniężnymi;</w:t>
      </w:r>
    </w:p>
    <w:p w14:paraId="4EE9C83B" w14:textId="77777777" w:rsidR="000829FF" w:rsidRPr="00490C0C" w:rsidRDefault="000829FF" w:rsidP="000829FF">
      <w:pPr>
        <w:pStyle w:val="Akapitzlist"/>
        <w:numPr>
          <w:ilvl w:val="0"/>
          <w:numId w:val="25"/>
        </w:numPr>
        <w:spacing w:after="200"/>
        <w:jc w:val="both"/>
        <w:rPr>
          <w:sz w:val="26"/>
          <w:szCs w:val="26"/>
        </w:rPr>
      </w:pPr>
      <w:r w:rsidRPr="00490C0C">
        <w:rPr>
          <w:sz w:val="26"/>
          <w:szCs w:val="26"/>
        </w:rPr>
        <w:t>dokonywanie kontroli zgodności operacji gospodarczych i finansowych z planem finansowym;</w:t>
      </w:r>
    </w:p>
    <w:p w14:paraId="79B34FAE" w14:textId="77777777" w:rsidR="000829FF" w:rsidRPr="00490C0C" w:rsidRDefault="000829FF" w:rsidP="000829FF">
      <w:pPr>
        <w:pStyle w:val="Akapitzlist"/>
        <w:numPr>
          <w:ilvl w:val="0"/>
          <w:numId w:val="25"/>
        </w:numPr>
        <w:spacing w:after="200"/>
        <w:jc w:val="both"/>
        <w:rPr>
          <w:sz w:val="26"/>
          <w:szCs w:val="26"/>
        </w:rPr>
      </w:pPr>
      <w:r w:rsidRPr="00490C0C">
        <w:rPr>
          <w:sz w:val="26"/>
          <w:szCs w:val="26"/>
        </w:rPr>
        <w:t>dokonywanie kontroli kompletności i rzetelności sporządzonych dokumentów dotyczących operacji gospodarczych i finansowych;</w:t>
      </w:r>
    </w:p>
    <w:p w14:paraId="6F04B4A7" w14:textId="77777777" w:rsidR="000829FF" w:rsidRPr="00490C0C" w:rsidRDefault="000829FF" w:rsidP="000829FF">
      <w:pPr>
        <w:pStyle w:val="Akapitzlist"/>
        <w:numPr>
          <w:ilvl w:val="0"/>
          <w:numId w:val="25"/>
        </w:numPr>
        <w:spacing w:after="200"/>
        <w:jc w:val="both"/>
        <w:rPr>
          <w:sz w:val="26"/>
          <w:szCs w:val="26"/>
        </w:rPr>
      </w:pPr>
      <w:r w:rsidRPr="00490C0C">
        <w:rPr>
          <w:sz w:val="26"/>
          <w:szCs w:val="26"/>
        </w:rPr>
        <w:t>kontrasygnowanie czynności prawnych powodujących powstanie zobowiązań pieniężnych; nadzorowanie sporządzania sprawozdawczości budżetowej;</w:t>
      </w:r>
    </w:p>
    <w:p w14:paraId="229360FB" w14:textId="77777777" w:rsidR="000829FF" w:rsidRPr="00490C0C" w:rsidRDefault="000829FF" w:rsidP="000829FF">
      <w:pPr>
        <w:pStyle w:val="Akapitzlist"/>
        <w:numPr>
          <w:ilvl w:val="0"/>
          <w:numId w:val="25"/>
        </w:numPr>
        <w:spacing w:after="200"/>
        <w:jc w:val="both"/>
        <w:rPr>
          <w:sz w:val="26"/>
          <w:szCs w:val="26"/>
        </w:rPr>
      </w:pPr>
      <w:r w:rsidRPr="00490C0C">
        <w:rPr>
          <w:sz w:val="26"/>
          <w:szCs w:val="26"/>
        </w:rPr>
        <w:t>przygotowywanie okresowych analiz, sprawozdań, ocen i bieżących informacji o sytuacji finansowej Gminy;</w:t>
      </w:r>
    </w:p>
    <w:p w14:paraId="0AFC4FD5" w14:textId="77777777" w:rsidR="000829FF" w:rsidRPr="00490C0C" w:rsidRDefault="000829FF" w:rsidP="000829FF">
      <w:pPr>
        <w:pStyle w:val="Akapitzlist"/>
        <w:numPr>
          <w:ilvl w:val="0"/>
          <w:numId w:val="25"/>
        </w:numPr>
        <w:spacing w:after="200"/>
        <w:jc w:val="both"/>
        <w:rPr>
          <w:sz w:val="26"/>
          <w:szCs w:val="26"/>
        </w:rPr>
      </w:pPr>
      <w:r w:rsidRPr="00490C0C">
        <w:rPr>
          <w:sz w:val="26"/>
          <w:szCs w:val="26"/>
        </w:rPr>
        <w:t>opiniowanie projektów uchwał Rady wywołujących skutki finansowe dla Gminy;</w:t>
      </w:r>
    </w:p>
    <w:p w14:paraId="0C8F5F45" w14:textId="77777777" w:rsidR="000829FF" w:rsidRPr="00490C0C" w:rsidRDefault="000829FF" w:rsidP="000829FF">
      <w:pPr>
        <w:pStyle w:val="Akapitzlist"/>
        <w:numPr>
          <w:ilvl w:val="0"/>
          <w:numId w:val="25"/>
        </w:numPr>
        <w:spacing w:after="200"/>
        <w:jc w:val="both"/>
        <w:rPr>
          <w:sz w:val="26"/>
          <w:szCs w:val="26"/>
        </w:rPr>
      </w:pPr>
      <w:r w:rsidRPr="00490C0C">
        <w:rPr>
          <w:sz w:val="26"/>
          <w:szCs w:val="26"/>
        </w:rPr>
        <w:t>terminowe przekazywanie uchwał do Regionalnej Izby Obrachunkowej;</w:t>
      </w:r>
    </w:p>
    <w:p w14:paraId="73469914" w14:textId="77777777" w:rsidR="000829FF" w:rsidRPr="00490C0C" w:rsidRDefault="000829FF" w:rsidP="000829FF">
      <w:pPr>
        <w:pStyle w:val="Akapitzlist"/>
        <w:numPr>
          <w:ilvl w:val="0"/>
          <w:numId w:val="25"/>
        </w:numPr>
        <w:spacing w:after="200"/>
        <w:jc w:val="both"/>
        <w:rPr>
          <w:sz w:val="26"/>
          <w:szCs w:val="26"/>
        </w:rPr>
      </w:pPr>
      <w:r w:rsidRPr="00490C0C">
        <w:rPr>
          <w:rFonts w:eastAsiaTheme="minorHAnsi"/>
          <w:sz w:val="26"/>
          <w:szCs w:val="26"/>
          <w:lang w:eastAsia="en-US"/>
        </w:rPr>
        <w:t>współdziałanie w funkcjonowaniu kontroli zarządczej w Urzędzie Gminy</w:t>
      </w:r>
      <w:r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490C0C">
        <w:rPr>
          <w:rFonts w:eastAsiaTheme="minorHAnsi"/>
          <w:sz w:val="26"/>
          <w:szCs w:val="26"/>
          <w:lang w:eastAsia="en-US"/>
        </w:rPr>
        <w:t xml:space="preserve"> i jednostkach organizacyjnych gminy;</w:t>
      </w:r>
      <w:r w:rsidRPr="00490C0C">
        <w:rPr>
          <w:sz w:val="26"/>
          <w:szCs w:val="26"/>
        </w:rPr>
        <w:t xml:space="preserve"> </w:t>
      </w:r>
    </w:p>
    <w:p w14:paraId="766B8B40" w14:textId="77777777" w:rsidR="000829FF" w:rsidRPr="00490C0C" w:rsidRDefault="000829FF" w:rsidP="000829FF">
      <w:pPr>
        <w:pStyle w:val="Akapitzlist"/>
        <w:numPr>
          <w:ilvl w:val="0"/>
          <w:numId w:val="25"/>
        </w:numPr>
        <w:spacing w:after="200"/>
        <w:jc w:val="both"/>
        <w:rPr>
          <w:sz w:val="26"/>
          <w:szCs w:val="26"/>
        </w:rPr>
      </w:pPr>
      <w:r w:rsidRPr="00490C0C">
        <w:rPr>
          <w:sz w:val="26"/>
          <w:szCs w:val="26"/>
        </w:rPr>
        <w:t>Przestrzeganie dyscypliny budżetowej, zapewnienie prawidłowego przebiegu wykonania budżetu i informowanie Wójta Gminy o jego realizacji.</w:t>
      </w:r>
    </w:p>
    <w:p w14:paraId="16CA012D" w14:textId="77777777" w:rsidR="000829FF" w:rsidRPr="00490C0C" w:rsidRDefault="000829FF" w:rsidP="000829FF">
      <w:pPr>
        <w:pStyle w:val="Akapitzlist"/>
        <w:numPr>
          <w:ilvl w:val="0"/>
          <w:numId w:val="25"/>
        </w:numPr>
        <w:spacing w:after="200"/>
        <w:jc w:val="both"/>
        <w:rPr>
          <w:sz w:val="26"/>
          <w:szCs w:val="26"/>
        </w:rPr>
      </w:pPr>
      <w:r w:rsidRPr="00490C0C">
        <w:rPr>
          <w:sz w:val="26"/>
          <w:szCs w:val="26"/>
        </w:rPr>
        <w:t>Prowadzenie rachunkowości budżetu gminy zgodnie z obowiązującymi przepisami  i zasadami;</w:t>
      </w:r>
    </w:p>
    <w:p w14:paraId="5E9BD69D" w14:textId="77777777" w:rsidR="000829FF" w:rsidRPr="00490C0C" w:rsidRDefault="000829FF" w:rsidP="000829FF">
      <w:pPr>
        <w:pStyle w:val="Akapitzlist"/>
        <w:numPr>
          <w:ilvl w:val="0"/>
          <w:numId w:val="25"/>
        </w:numPr>
        <w:spacing w:after="200"/>
        <w:jc w:val="both"/>
        <w:rPr>
          <w:sz w:val="26"/>
          <w:szCs w:val="26"/>
        </w:rPr>
      </w:pPr>
      <w:r w:rsidRPr="00490C0C">
        <w:rPr>
          <w:sz w:val="26"/>
          <w:szCs w:val="26"/>
        </w:rPr>
        <w:t>Przestrzeganie zasad rozliczeń pieniężnych, ochrony wartości pieniężnych                           i zapewnienie pod względem finansowym realizacji umów  zawieranych przez gminę.</w:t>
      </w:r>
    </w:p>
    <w:p w14:paraId="1B8538E0" w14:textId="77777777" w:rsidR="000829FF" w:rsidRPr="00490C0C" w:rsidRDefault="000829FF" w:rsidP="000829FF">
      <w:pPr>
        <w:pStyle w:val="Akapitzlist"/>
        <w:numPr>
          <w:ilvl w:val="0"/>
          <w:numId w:val="25"/>
        </w:numPr>
        <w:spacing w:after="200"/>
        <w:jc w:val="both"/>
        <w:rPr>
          <w:sz w:val="26"/>
          <w:szCs w:val="26"/>
        </w:rPr>
      </w:pPr>
      <w:r w:rsidRPr="00490C0C">
        <w:rPr>
          <w:sz w:val="26"/>
          <w:szCs w:val="26"/>
        </w:rPr>
        <w:t>Zapewnienie terminowego i rzetelnego naliczania podatków oraz ściągania należności.</w:t>
      </w:r>
    </w:p>
    <w:p w14:paraId="60E3BC2B" w14:textId="77777777" w:rsidR="000829FF" w:rsidRPr="00490C0C" w:rsidRDefault="000829FF" w:rsidP="000829FF">
      <w:pPr>
        <w:pStyle w:val="Akapitzlist"/>
        <w:numPr>
          <w:ilvl w:val="0"/>
          <w:numId w:val="25"/>
        </w:numPr>
        <w:spacing w:after="200"/>
        <w:jc w:val="both"/>
        <w:rPr>
          <w:sz w:val="26"/>
          <w:szCs w:val="26"/>
        </w:rPr>
      </w:pPr>
      <w:r w:rsidRPr="00490C0C">
        <w:rPr>
          <w:sz w:val="26"/>
          <w:szCs w:val="26"/>
        </w:rPr>
        <w:t xml:space="preserve">Prowadzenie kontroli finansowej dokumentów w podległych komórkach </w:t>
      </w:r>
      <w:r>
        <w:rPr>
          <w:sz w:val="26"/>
          <w:szCs w:val="26"/>
        </w:rPr>
        <w:t xml:space="preserve">                           </w:t>
      </w:r>
      <w:r w:rsidRPr="00490C0C">
        <w:rPr>
          <w:sz w:val="26"/>
          <w:szCs w:val="26"/>
        </w:rPr>
        <w:t>i referacie finansowym oraz sprawowanie nadzoru nad obiegiem dokumentów.</w:t>
      </w:r>
    </w:p>
    <w:p w14:paraId="1BB6B2D0" w14:textId="77777777" w:rsidR="000829FF" w:rsidRPr="00490C0C" w:rsidRDefault="000829FF" w:rsidP="000829FF">
      <w:pPr>
        <w:pStyle w:val="Akapitzlist"/>
        <w:numPr>
          <w:ilvl w:val="0"/>
          <w:numId w:val="25"/>
        </w:numPr>
        <w:spacing w:after="200"/>
        <w:jc w:val="both"/>
        <w:rPr>
          <w:sz w:val="26"/>
          <w:szCs w:val="26"/>
        </w:rPr>
      </w:pPr>
      <w:r w:rsidRPr="00490C0C">
        <w:rPr>
          <w:sz w:val="26"/>
          <w:szCs w:val="26"/>
        </w:rPr>
        <w:t>Opracowywanie projektów przepisów wewnętrznych wydawanych przez Wójta Gminy, dotyczących prowadzenia rachunkowości, w  szczególności zakładowego planu kont, obiegu dokumentów, zasad przeprowadzania i rozliczania inwentaryzacji.</w:t>
      </w:r>
    </w:p>
    <w:p w14:paraId="4AF68C56" w14:textId="77777777" w:rsidR="000829FF" w:rsidRPr="00490C0C" w:rsidRDefault="000829FF" w:rsidP="000829FF">
      <w:pPr>
        <w:pStyle w:val="Akapitzlist"/>
        <w:numPr>
          <w:ilvl w:val="0"/>
          <w:numId w:val="25"/>
        </w:numPr>
        <w:spacing w:after="200"/>
        <w:jc w:val="both"/>
        <w:rPr>
          <w:sz w:val="26"/>
          <w:szCs w:val="26"/>
        </w:rPr>
      </w:pPr>
      <w:r w:rsidRPr="00490C0C">
        <w:rPr>
          <w:sz w:val="26"/>
          <w:szCs w:val="26"/>
        </w:rPr>
        <w:t>Przygotowanie  projektów uchwał Rady Gminy i projektów Zarządzeń Wójta Gminy dotyczących zmian  budżetowych.</w:t>
      </w:r>
    </w:p>
    <w:p w14:paraId="6F72909D" w14:textId="77777777" w:rsidR="000829FF" w:rsidRPr="00490C0C" w:rsidRDefault="000829FF" w:rsidP="000829FF">
      <w:pPr>
        <w:pStyle w:val="Akapitzlist"/>
        <w:numPr>
          <w:ilvl w:val="0"/>
          <w:numId w:val="25"/>
        </w:numPr>
        <w:spacing w:after="200"/>
        <w:jc w:val="both"/>
        <w:rPr>
          <w:sz w:val="26"/>
          <w:szCs w:val="26"/>
        </w:rPr>
      </w:pPr>
      <w:r w:rsidRPr="00490C0C">
        <w:rPr>
          <w:sz w:val="26"/>
          <w:szCs w:val="26"/>
        </w:rPr>
        <w:t>Przeprowadzanie raz w miesiącu kontroli kasy Urzędu Gminy.</w:t>
      </w:r>
    </w:p>
    <w:p w14:paraId="1922BAEB" w14:textId="77777777" w:rsidR="000829FF" w:rsidRPr="00490C0C" w:rsidRDefault="000829FF" w:rsidP="000829FF">
      <w:pPr>
        <w:pStyle w:val="Akapitzlist"/>
        <w:numPr>
          <w:ilvl w:val="0"/>
          <w:numId w:val="25"/>
        </w:numPr>
        <w:spacing w:after="200"/>
        <w:jc w:val="both"/>
        <w:rPr>
          <w:sz w:val="26"/>
          <w:szCs w:val="26"/>
        </w:rPr>
      </w:pPr>
      <w:r w:rsidRPr="00490C0C">
        <w:rPr>
          <w:sz w:val="26"/>
          <w:szCs w:val="26"/>
        </w:rPr>
        <w:t xml:space="preserve">Sprawdzanie dochodów i wydatków pod względem </w:t>
      </w:r>
      <w:proofErr w:type="spellStart"/>
      <w:r w:rsidRPr="00490C0C">
        <w:rPr>
          <w:sz w:val="26"/>
          <w:szCs w:val="26"/>
        </w:rPr>
        <w:t>formalno</w:t>
      </w:r>
      <w:proofErr w:type="spellEnd"/>
      <w:r w:rsidRPr="00490C0C">
        <w:rPr>
          <w:sz w:val="26"/>
          <w:szCs w:val="26"/>
        </w:rPr>
        <w:t xml:space="preserve"> - rachunkowym.</w:t>
      </w:r>
    </w:p>
    <w:p w14:paraId="646981CA" w14:textId="77777777" w:rsidR="000829FF" w:rsidRDefault="000829FF" w:rsidP="000829FF">
      <w:pPr>
        <w:pStyle w:val="Akapitzlist"/>
        <w:numPr>
          <w:ilvl w:val="0"/>
          <w:numId w:val="25"/>
        </w:numPr>
        <w:jc w:val="both"/>
        <w:rPr>
          <w:sz w:val="26"/>
          <w:szCs w:val="26"/>
        </w:rPr>
      </w:pPr>
      <w:r w:rsidRPr="00490C0C">
        <w:rPr>
          <w:sz w:val="26"/>
          <w:szCs w:val="26"/>
        </w:rPr>
        <w:t>Nadzór nad przebiegiem inwentaryzacji składników majątku gminy.</w:t>
      </w:r>
    </w:p>
    <w:p w14:paraId="3EA519F8" w14:textId="4B789F71" w:rsidR="000829FF" w:rsidRDefault="000829FF" w:rsidP="000829FF">
      <w:pPr>
        <w:pStyle w:val="Tekstpodstawowywcity3"/>
        <w:numPr>
          <w:ilvl w:val="0"/>
          <w:numId w:val="25"/>
        </w:numPr>
        <w:tabs>
          <w:tab w:val="clear" w:pos="720"/>
        </w:tabs>
        <w:spacing w:line="240" w:lineRule="auto"/>
        <w:rPr>
          <w:sz w:val="26"/>
          <w:szCs w:val="26"/>
        </w:rPr>
      </w:pPr>
      <w:r w:rsidRPr="00D1342E">
        <w:rPr>
          <w:sz w:val="26"/>
          <w:szCs w:val="26"/>
        </w:rPr>
        <w:lastRenderedPageBreak/>
        <w:t>Dokonywanie ubezpieczenia mienia gminy, środków trwałych i transportowych będących własnością Urzędu.</w:t>
      </w:r>
    </w:p>
    <w:p w14:paraId="6D899D1F" w14:textId="3E9CB859" w:rsidR="00EE6597" w:rsidRPr="00EE6597" w:rsidRDefault="00EE6597" w:rsidP="00EE6597">
      <w:pPr>
        <w:pStyle w:val="Akapitzlist"/>
        <w:numPr>
          <w:ilvl w:val="0"/>
          <w:numId w:val="25"/>
        </w:numPr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dokonywaniem zakupu telefonii komórkowej dla pracowników urzędu i jednostek organizacyjnych;</w:t>
      </w:r>
    </w:p>
    <w:p w14:paraId="5EE21509" w14:textId="77777777" w:rsidR="000829FF" w:rsidRPr="00490C0C" w:rsidRDefault="000829FF" w:rsidP="000829FF">
      <w:pPr>
        <w:pStyle w:val="Akapitzlist"/>
        <w:numPr>
          <w:ilvl w:val="0"/>
          <w:numId w:val="25"/>
        </w:numPr>
        <w:spacing w:after="200"/>
        <w:jc w:val="both"/>
        <w:rPr>
          <w:sz w:val="26"/>
          <w:szCs w:val="26"/>
        </w:rPr>
      </w:pPr>
      <w:r w:rsidRPr="00490C0C">
        <w:rPr>
          <w:sz w:val="26"/>
          <w:szCs w:val="26"/>
        </w:rPr>
        <w:t xml:space="preserve">Kontrola dotacji udzielanych organizacjom pozarządowym w ramach ustawy </w:t>
      </w:r>
      <w:r>
        <w:rPr>
          <w:sz w:val="26"/>
          <w:szCs w:val="26"/>
        </w:rPr>
        <w:t xml:space="preserve">                            </w:t>
      </w:r>
      <w:r w:rsidRPr="00490C0C">
        <w:rPr>
          <w:sz w:val="26"/>
          <w:szCs w:val="26"/>
        </w:rPr>
        <w:t xml:space="preserve"> o działalności pożytku publicznego i o wolontariacie.</w:t>
      </w:r>
    </w:p>
    <w:p w14:paraId="224DE139" w14:textId="77777777" w:rsidR="000829FF" w:rsidRPr="00490C0C" w:rsidRDefault="000829FF" w:rsidP="000829FF">
      <w:pPr>
        <w:pStyle w:val="Akapitzlist"/>
        <w:numPr>
          <w:ilvl w:val="0"/>
          <w:numId w:val="25"/>
        </w:numPr>
        <w:spacing w:after="200"/>
        <w:jc w:val="both"/>
        <w:rPr>
          <w:sz w:val="26"/>
          <w:szCs w:val="26"/>
        </w:rPr>
      </w:pPr>
      <w:r w:rsidRPr="00490C0C">
        <w:rPr>
          <w:sz w:val="26"/>
          <w:szCs w:val="26"/>
        </w:rPr>
        <w:t>Współdziałanie przy realizacji kontroli zarządczej w Urzędzie i jednostkach organizacyjnych  w tym analiza i sporządzanie dokumentów</w:t>
      </w:r>
    </w:p>
    <w:p w14:paraId="20C61137" w14:textId="1197EE92" w:rsidR="000829FF" w:rsidRDefault="000829FF" w:rsidP="000829FF">
      <w:pPr>
        <w:pStyle w:val="Akapitzlist"/>
        <w:numPr>
          <w:ilvl w:val="0"/>
          <w:numId w:val="25"/>
        </w:numPr>
        <w:spacing w:after="200"/>
        <w:jc w:val="both"/>
        <w:rPr>
          <w:sz w:val="26"/>
          <w:szCs w:val="26"/>
        </w:rPr>
      </w:pPr>
      <w:r w:rsidRPr="00490C0C">
        <w:rPr>
          <w:sz w:val="26"/>
          <w:szCs w:val="26"/>
        </w:rPr>
        <w:t>wykonywanie zadań Kierownika Referatu Finansowego.</w:t>
      </w:r>
    </w:p>
    <w:p w14:paraId="0CA80D97" w14:textId="77777777" w:rsidR="005157B1" w:rsidRPr="00490C0C" w:rsidRDefault="005157B1" w:rsidP="005157B1">
      <w:pPr>
        <w:pStyle w:val="Akapitzlist"/>
        <w:spacing w:after="200"/>
        <w:ind w:left="1080"/>
        <w:jc w:val="both"/>
        <w:rPr>
          <w:sz w:val="26"/>
          <w:szCs w:val="26"/>
        </w:rPr>
      </w:pPr>
    </w:p>
    <w:p w14:paraId="30EB79CF" w14:textId="087E6D40" w:rsidR="000829FF" w:rsidRPr="001D677E" w:rsidRDefault="000829FF" w:rsidP="001D677E">
      <w:pPr>
        <w:spacing w:after="2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13</w:t>
      </w:r>
    </w:p>
    <w:p w14:paraId="57D50E75" w14:textId="67A06310" w:rsidR="00AC392D" w:rsidRPr="00D1342E" w:rsidRDefault="00AC392D" w:rsidP="00490C0C">
      <w:p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1. Pełnomocnik ds. Ochrony Informacji Niejawnych przy wykonywaniu swych kompetencji i zadań działa w granicach określonych zarządzeniami Wójta oraz imiennymi pełnomocnictwami i upoważni</w:t>
      </w:r>
      <w:r w:rsidR="00490C0C">
        <w:rPr>
          <w:sz w:val="26"/>
          <w:szCs w:val="26"/>
        </w:rPr>
        <w:t>eniami udzielonymi przez Wójta.</w:t>
      </w:r>
      <w:bookmarkStart w:id="1" w:name="_Hlk39504763"/>
      <w:bookmarkStart w:id="2" w:name="_Hlk39504689"/>
    </w:p>
    <w:bookmarkEnd w:id="1"/>
    <w:p w14:paraId="239887A1" w14:textId="2784F945" w:rsidR="000963B6" w:rsidRPr="00D1342E" w:rsidRDefault="00391CBC" w:rsidP="00490C0C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C392D" w:rsidRPr="00D1342E">
        <w:rPr>
          <w:sz w:val="26"/>
          <w:szCs w:val="26"/>
        </w:rPr>
        <w:t xml:space="preserve">. </w:t>
      </w:r>
      <w:r w:rsidR="000963B6" w:rsidRPr="00D1342E">
        <w:rPr>
          <w:sz w:val="26"/>
          <w:szCs w:val="26"/>
        </w:rPr>
        <w:t xml:space="preserve">Do zadań Pełnomocnika ds. Ochrony Informacji Niejawnych należy </w:t>
      </w:r>
      <w:r w:rsidR="00490C0C">
        <w:rPr>
          <w:sz w:val="26"/>
          <w:szCs w:val="26"/>
        </w:rPr>
        <w:t xml:space="preserve">              </w:t>
      </w:r>
      <w:r w:rsidR="001D677E">
        <w:rPr>
          <w:sz w:val="26"/>
          <w:szCs w:val="26"/>
        </w:rPr>
        <w:t xml:space="preserve">                                                 </w:t>
      </w:r>
      <w:r w:rsidR="00490C0C">
        <w:rPr>
          <w:sz w:val="26"/>
          <w:szCs w:val="26"/>
        </w:rPr>
        <w:t xml:space="preserve">  </w:t>
      </w:r>
      <w:r w:rsidR="000963B6" w:rsidRPr="00D1342E">
        <w:rPr>
          <w:sz w:val="26"/>
          <w:szCs w:val="26"/>
        </w:rPr>
        <w:t>w szczególności:</w:t>
      </w:r>
    </w:p>
    <w:bookmarkEnd w:id="2"/>
    <w:p w14:paraId="1F314F64" w14:textId="77777777" w:rsidR="002F2046" w:rsidRPr="00490C0C" w:rsidRDefault="002F2046" w:rsidP="00385F40">
      <w:pPr>
        <w:pStyle w:val="Akapitzlist"/>
        <w:numPr>
          <w:ilvl w:val="0"/>
          <w:numId w:val="24"/>
        </w:numPr>
        <w:jc w:val="both"/>
        <w:rPr>
          <w:sz w:val="26"/>
          <w:szCs w:val="26"/>
        </w:rPr>
      </w:pPr>
      <w:r w:rsidRPr="00490C0C">
        <w:rPr>
          <w:sz w:val="26"/>
          <w:szCs w:val="26"/>
        </w:rPr>
        <w:t xml:space="preserve">zapewnienie ochrony informacji niejawnych gromadzonych i przetwarzanych </w:t>
      </w:r>
      <w:r w:rsidRPr="00490C0C">
        <w:rPr>
          <w:sz w:val="26"/>
          <w:szCs w:val="26"/>
        </w:rPr>
        <w:br/>
        <w:t>w Urzędzie oraz prowadzenie spraw związanych z dokumentacją niejawną;</w:t>
      </w:r>
    </w:p>
    <w:p w14:paraId="41BF6859" w14:textId="77777777" w:rsidR="00BA3414" w:rsidRPr="00490C0C" w:rsidRDefault="002F2046" w:rsidP="00385F40">
      <w:pPr>
        <w:pStyle w:val="Akapitzlist"/>
        <w:numPr>
          <w:ilvl w:val="0"/>
          <w:numId w:val="24"/>
        </w:numPr>
        <w:jc w:val="both"/>
        <w:rPr>
          <w:sz w:val="26"/>
          <w:szCs w:val="26"/>
        </w:rPr>
      </w:pPr>
      <w:r w:rsidRPr="00490C0C">
        <w:rPr>
          <w:sz w:val="26"/>
          <w:szCs w:val="26"/>
        </w:rPr>
        <w:t>prowadzenie szkoleń pracowników Urzędu w zakresie</w:t>
      </w:r>
      <w:r w:rsidR="00BA3414" w:rsidRPr="00490C0C">
        <w:rPr>
          <w:sz w:val="26"/>
          <w:szCs w:val="26"/>
        </w:rPr>
        <w:t xml:space="preserve"> ochrony informacji niejawnych;</w:t>
      </w:r>
    </w:p>
    <w:p w14:paraId="28D099CB" w14:textId="77777777" w:rsidR="002F2046" w:rsidRPr="00490C0C" w:rsidRDefault="002F2046" w:rsidP="00385F40">
      <w:pPr>
        <w:pStyle w:val="Akapitzlist"/>
        <w:numPr>
          <w:ilvl w:val="0"/>
          <w:numId w:val="24"/>
        </w:numPr>
        <w:jc w:val="both"/>
        <w:rPr>
          <w:sz w:val="26"/>
          <w:szCs w:val="26"/>
        </w:rPr>
      </w:pPr>
      <w:bookmarkStart w:id="3" w:name="_Hlk40162627"/>
      <w:r w:rsidRPr="00490C0C">
        <w:rPr>
          <w:sz w:val="26"/>
          <w:szCs w:val="26"/>
        </w:rPr>
        <w:t>prowadzenie spraw z zakresu BHP i PPOŻ w Urzędzie;</w:t>
      </w:r>
      <w:bookmarkEnd w:id="3"/>
      <w:r w:rsidRPr="00490C0C">
        <w:rPr>
          <w:sz w:val="26"/>
          <w:szCs w:val="26"/>
        </w:rPr>
        <w:t xml:space="preserve"> </w:t>
      </w:r>
    </w:p>
    <w:p w14:paraId="65A8D69D" w14:textId="77777777" w:rsidR="002F2046" w:rsidRPr="00490C0C" w:rsidRDefault="002F2046" w:rsidP="00385F40">
      <w:pPr>
        <w:pStyle w:val="Akapitzlist"/>
        <w:numPr>
          <w:ilvl w:val="0"/>
          <w:numId w:val="24"/>
        </w:numPr>
        <w:jc w:val="both"/>
        <w:rPr>
          <w:sz w:val="26"/>
          <w:szCs w:val="26"/>
        </w:rPr>
      </w:pPr>
      <w:r w:rsidRPr="00490C0C">
        <w:rPr>
          <w:sz w:val="26"/>
          <w:szCs w:val="26"/>
        </w:rPr>
        <w:t>monitorowanie występujących klęsk żywiołowych i prognozowanie rozwoju sytuacji;</w:t>
      </w:r>
    </w:p>
    <w:p w14:paraId="193E2505" w14:textId="77777777" w:rsidR="002F2046" w:rsidRPr="00490C0C" w:rsidRDefault="002F2046" w:rsidP="00385F40">
      <w:pPr>
        <w:pStyle w:val="Akapitzlist"/>
        <w:numPr>
          <w:ilvl w:val="0"/>
          <w:numId w:val="24"/>
        </w:numPr>
        <w:jc w:val="both"/>
        <w:rPr>
          <w:sz w:val="26"/>
          <w:szCs w:val="26"/>
        </w:rPr>
      </w:pPr>
      <w:r w:rsidRPr="00490C0C">
        <w:rPr>
          <w:sz w:val="26"/>
          <w:szCs w:val="26"/>
        </w:rPr>
        <w:t>realizacja zadań z zakresu obrony cywilnej, zarządzania kryzysowego, spraw obronnych spoczywających na gminie, a zwłaszcza planowanie i koordynowanie działalności w zakresie obrony cywilnej, spraw obronnych i zarządzania kryzysowego;</w:t>
      </w:r>
    </w:p>
    <w:p w14:paraId="001EFE72" w14:textId="77777777" w:rsidR="002F2046" w:rsidRPr="00490C0C" w:rsidRDefault="002F2046" w:rsidP="00385F40">
      <w:pPr>
        <w:pStyle w:val="Akapitzlist"/>
        <w:numPr>
          <w:ilvl w:val="0"/>
          <w:numId w:val="24"/>
        </w:numPr>
        <w:jc w:val="both"/>
        <w:rPr>
          <w:sz w:val="26"/>
          <w:szCs w:val="26"/>
        </w:rPr>
      </w:pPr>
      <w:r w:rsidRPr="00490C0C">
        <w:rPr>
          <w:sz w:val="26"/>
          <w:szCs w:val="26"/>
        </w:rPr>
        <w:t xml:space="preserve">organizowanie akcji kurierskiej w ramach współpracy z organami wojskowymi </w:t>
      </w:r>
      <w:r w:rsidRPr="00490C0C">
        <w:rPr>
          <w:sz w:val="26"/>
          <w:szCs w:val="26"/>
        </w:rPr>
        <w:br/>
        <w:t xml:space="preserve">oraz realizacja wniosków w zakresie wykonywania świadczeń osobistych </w:t>
      </w:r>
      <w:r w:rsidRPr="00490C0C">
        <w:rPr>
          <w:sz w:val="26"/>
          <w:szCs w:val="26"/>
        </w:rPr>
        <w:br/>
        <w:t>i rzeczowych na rzecz akcji kurierskiej;</w:t>
      </w:r>
    </w:p>
    <w:p w14:paraId="401415C9" w14:textId="77777777" w:rsidR="002F2046" w:rsidRPr="00490C0C" w:rsidRDefault="002F2046" w:rsidP="00385F40">
      <w:pPr>
        <w:pStyle w:val="Akapitzlist"/>
        <w:numPr>
          <w:ilvl w:val="0"/>
          <w:numId w:val="24"/>
        </w:numPr>
        <w:jc w:val="both"/>
        <w:rPr>
          <w:sz w:val="26"/>
          <w:szCs w:val="26"/>
        </w:rPr>
      </w:pPr>
      <w:r w:rsidRPr="00490C0C">
        <w:rPr>
          <w:sz w:val="26"/>
          <w:szCs w:val="26"/>
        </w:rPr>
        <w:t xml:space="preserve">opracowywanie wytycznych Szefa Obrony Cywilnej Gminy w zakresie OC, spraw obronnych i zarządzania kryzysowego; </w:t>
      </w:r>
    </w:p>
    <w:p w14:paraId="5D94869A" w14:textId="77777777" w:rsidR="002F2046" w:rsidRPr="00490C0C" w:rsidRDefault="002F2046" w:rsidP="00385F40">
      <w:pPr>
        <w:pStyle w:val="Akapitzlist"/>
        <w:numPr>
          <w:ilvl w:val="0"/>
          <w:numId w:val="24"/>
        </w:numPr>
        <w:jc w:val="both"/>
        <w:rPr>
          <w:sz w:val="26"/>
          <w:szCs w:val="26"/>
        </w:rPr>
      </w:pPr>
      <w:r w:rsidRPr="00490C0C">
        <w:rPr>
          <w:sz w:val="26"/>
          <w:szCs w:val="26"/>
        </w:rPr>
        <w:t>opracowywanie i aktualizowanie planu obrony cywilnej Gminy w zakresie obrony cywilnej, spraw obronnych i zarządzania kryzysowego;</w:t>
      </w:r>
    </w:p>
    <w:p w14:paraId="25FCAE38" w14:textId="77777777" w:rsidR="002F2046" w:rsidRPr="00490C0C" w:rsidRDefault="002F2046" w:rsidP="00385F40">
      <w:pPr>
        <w:pStyle w:val="Akapitzlist"/>
        <w:numPr>
          <w:ilvl w:val="0"/>
          <w:numId w:val="24"/>
        </w:numPr>
        <w:jc w:val="both"/>
        <w:rPr>
          <w:sz w:val="26"/>
          <w:szCs w:val="26"/>
        </w:rPr>
      </w:pPr>
      <w:r w:rsidRPr="00490C0C">
        <w:rPr>
          <w:sz w:val="26"/>
          <w:szCs w:val="26"/>
        </w:rPr>
        <w:t xml:space="preserve">prowadzenie szkoleń w Urzędzie w zakresie obrony cywilnej, spraw obronnych </w:t>
      </w:r>
      <w:r w:rsidR="00BA3414" w:rsidRPr="00490C0C">
        <w:rPr>
          <w:sz w:val="26"/>
          <w:szCs w:val="26"/>
        </w:rPr>
        <w:t xml:space="preserve">              </w:t>
      </w:r>
      <w:r w:rsidRPr="00490C0C">
        <w:rPr>
          <w:sz w:val="26"/>
          <w:szCs w:val="26"/>
        </w:rPr>
        <w:t>i zarządzania kryzysowego;</w:t>
      </w:r>
    </w:p>
    <w:p w14:paraId="69B45FE0" w14:textId="77777777" w:rsidR="002F2046" w:rsidRPr="00490C0C" w:rsidRDefault="002F2046" w:rsidP="00385F40">
      <w:pPr>
        <w:pStyle w:val="Akapitzlist"/>
        <w:numPr>
          <w:ilvl w:val="0"/>
          <w:numId w:val="24"/>
        </w:numPr>
        <w:jc w:val="both"/>
        <w:rPr>
          <w:sz w:val="26"/>
          <w:szCs w:val="26"/>
        </w:rPr>
      </w:pPr>
      <w:r w:rsidRPr="00490C0C">
        <w:rPr>
          <w:sz w:val="26"/>
          <w:szCs w:val="26"/>
        </w:rPr>
        <w:t>przygotowanie i zabezpieczenie działania Systemu Wykrywania i Alarmowania ludności oraz systemu łączności radiotelefonicznej zarządzania wojewody;</w:t>
      </w:r>
    </w:p>
    <w:p w14:paraId="47CF03CB" w14:textId="77777777" w:rsidR="002F2046" w:rsidRPr="00490C0C" w:rsidRDefault="002F2046" w:rsidP="00385F40">
      <w:pPr>
        <w:pStyle w:val="Akapitzlist"/>
        <w:numPr>
          <w:ilvl w:val="0"/>
          <w:numId w:val="24"/>
        </w:numPr>
        <w:jc w:val="both"/>
        <w:rPr>
          <w:sz w:val="26"/>
          <w:szCs w:val="26"/>
        </w:rPr>
      </w:pPr>
      <w:r w:rsidRPr="00490C0C">
        <w:rPr>
          <w:sz w:val="26"/>
          <w:szCs w:val="26"/>
        </w:rPr>
        <w:t>realizacja innych zadań z zakresu zarządzania kryzysowego i OC oraz spraw obronnych na terenie Gminy na wypadek konfliktu zbrojnego;</w:t>
      </w:r>
    </w:p>
    <w:p w14:paraId="6BD16067" w14:textId="77777777" w:rsidR="002F2046" w:rsidRPr="00490C0C" w:rsidRDefault="002F2046" w:rsidP="00385F40">
      <w:pPr>
        <w:pStyle w:val="Akapitzlist"/>
        <w:numPr>
          <w:ilvl w:val="0"/>
          <w:numId w:val="24"/>
        </w:numPr>
        <w:jc w:val="both"/>
        <w:rPr>
          <w:sz w:val="26"/>
          <w:szCs w:val="26"/>
        </w:rPr>
      </w:pPr>
      <w:r w:rsidRPr="00490C0C">
        <w:rPr>
          <w:sz w:val="26"/>
          <w:szCs w:val="26"/>
        </w:rPr>
        <w:t>nakładanie obowiązku świadczeń rzeczowych i osobistych na rzecz obrony kraju;</w:t>
      </w:r>
    </w:p>
    <w:p w14:paraId="5A6C5191" w14:textId="77777777" w:rsidR="002F2046" w:rsidRPr="00490C0C" w:rsidRDefault="002F2046" w:rsidP="00385F40">
      <w:pPr>
        <w:pStyle w:val="Akapitzlist"/>
        <w:numPr>
          <w:ilvl w:val="0"/>
          <w:numId w:val="24"/>
        </w:numPr>
        <w:jc w:val="both"/>
        <w:rPr>
          <w:sz w:val="26"/>
          <w:szCs w:val="26"/>
        </w:rPr>
      </w:pPr>
      <w:r w:rsidRPr="00490C0C">
        <w:rPr>
          <w:sz w:val="26"/>
          <w:szCs w:val="26"/>
        </w:rPr>
        <w:t>współdziałanie i współpraca z Ochotniczą Strażą Pożarną, z Komendą Powiatową Państwowej Straży Pożarnej, z Policją;</w:t>
      </w:r>
    </w:p>
    <w:p w14:paraId="08821526" w14:textId="77777777" w:rsidR="002F2046" w:rsidRPr="00490C0C" w:rsidRDefault="002F2046" w:rsidP="00385F40">
      <w:pPr>
        <w:pStyle w:val="Akapitzlist"/>
        <w:numPr>
          <w:ilvl w:val="0"/>
          <w:numId w:val="24"/>
        </w:numPr>
        <w:jc w:val="both"/>
        <w:rPr>
          <w:sz w:val="26"/>
          <w:szCs w:val="26"/>
        </w:rPr>
      </w:pPr>
      <w:r w:rsidRPr="00490C0C">
        <w:rPr>
          <w:sz w:val="26"/>
          <w:szCs w:val="26"/>
        </w:rPr>
        <w:t>nadzór nad działalnością jednostek przeciwpożarowych Gminy;</w:t>
      </w:r>
    </w:p>
    <w:p w14:paraId="017214BF" w14:textId="77777777" w:rsidR="002F2046" w:rsidRPr="00490C0C" w:rsidRDefault="002F2046" w:rsidP="00385F40">
      <w:pPr>
        <w:pStyle w:val="Akapitzlist"/>
        <w:numPr>
          <w:ilvl w:val="0"/>
          <w:numId w:val="24"/>
        </w:numPr>
        <w:jc w:val="both"/>
        <w:rPr>
          <w:sz w:val="26"/>
          <w:szCs w:val="26"/>
        </w:rPr>
      </w:pPr>
      <w:bookmarkStart w:id="4" w:name="_Hlk40692325"/>
      <w:r w:rsidRPr="00490C0C">
        <w:rPr>
          <w:sz w:val="26"/>
          <w:szCs w:val="26"/>
        </w:rPr>
        <w:t>współpraca w zakresie udzielania, a zwłaszcza odmowy udzielenia, informacji publicznej na wniosek w trybie dostępu do informacji publicznej;</w:t>
      </w:r>
    </w:p>
    <w:bookmarkEnd w:id="4"/>
    <w:p w14:paraId="109290DF" w14:textId="77777777" w:rsidR="002F2046" w:rsidRPr="00490C0C" w:rsidRDefault="002F2046" w:rsidP="00385F40">
      <w:pPr>
        <w:pStyle w:val="Akapitzlist"/>
        <w:numPr>
          <w:ilvl w:val="0"/>
          <w:numId w:val="24"/>
        </w:numPr>
        <w:jc w:val="both"/>
        <w:rPr>
          <w:sz w:val="26"/>
          <w:szCs w:val="26"/>
        </w:rPr>
      </w:pPr>
      <w:r w:rsidRPr="00490C0C">
        <w:rPr>
          <w:sz w:val="26"/>
          <w:szCs w:val="26"/>
        </w:rPr>
        <w:t>pełnienie funkcji Administr</w:t>
      </w:r>
      <w:r w:rsidR="00AC392D" w:rsidRPr="00490C0C">
        <w:rPr>
          <w:sz w:val="26"/>
          <w:szCs w:val="26"/>
        </w:rPr>
        <w:t>atora Bezpieczeństwa Informacji;</w:t>
      </w:r>
    </w:p>
    <w:p w14:paraId="5CEE01E1" w14:textId="01F2640C" w:rsidR="001E19AB" w:rsidRPr="00490C0C" w:rsidRDefault="0028623A" w:rsidP="00385F40">
      <w:pPr>
        <w:pStyle w:val="Akapitzlist"/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Współdziałanie przy realizacji</w:t>
      </w:r>
      <w:r w:rsidR="001E19AB" w:rsidRPr="00490C0C">
        <w:rPr>
          <w:sz w:val="26"/>
          <w:szCs w:val="26"/>
        </w:rPr>
        <w:t xml:space="preserve"> kontroli zarządczej w Urzędzie i jednostkach organizacyjnych w tym analiza i sporządzanie dokumentów</w:t>
      </w:r>
    </w:p>
    <w:p w14:paraId="54824F28" w14:textId="526BC942" w:rsidR="000963B6" w:rsidRPr="00490C0C" w:rsidRDefault="00BA3414" w:rsidP="00385F40">
      <w:pPr>
        <w:pStyle w:val="Akapitzlist"/>
        <w:numPr>
          <w:ilvl w:val="0"/>
          <w:numId w:val="24"/>
        </w:numPr>
        <w:jc w:val="both"/>
        <w:rPr>
          <w:sz w:val="26"/>
          <w:szCs w:val="26"/>
        </w:rPr>
      </w:pPr>
      <w:r w:rsidRPr="00490C0C">
        <w:rPr>
          <w:sz w:val="26"/>
          <w:szCs w:val="26"/>
        </w:rPr>
        <w:t>Wykonywanie zadań Kierownika Referatu Spraw</w:t>
      </w:r>
      <w:r w:rsidR="00A60898">
        <w:rPr>
          <w:sz w:val="26"/>
          <w:szCs w:val="26"/>
        </w:rPr>
        <w:t xml:space="preserve"> Organizacyjnych i</w:t>
      </w:r>
      <w:r w:rsidRPr="00490C0C">
        <w:rPr>
          <w:sz w:val="26"/>
          <w:szCs w:val="26"/>
        </w:rPr>
        <w:t xml:space="preserve"> Obywatelskich.</w:t>
      </w:r>
    </w:p>
    <w:p w14:paraId="262392B7" w14:textId="77777777" w:rsidR="00AA1FA1" w:rsidRPr="00D1342E" w:rsidRDefault="00AA1FA1" w:rsidP="00BA3414">
      <w:pPr>
        <w:jc w:val="both"/>
        <w:rPr>
          <w:sz w:val="26"/>
          <w:szCs w:val="26"/>
        </w:rPr>
      </w:pPr>
    </w:p>
    <w:p w14:paraId="1382BAAA" w14:textId="77777777" w:rsidR="00E92D0B" w:rsidRPr="00D1342E" w:rsidRDefault="00E92D0B" w:rsidP="000963B6">
      <w:pPr>
        <w:pStyle w:val="Akapitzlist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14:paraId="193FCC93" w14:textId="77777777" w:rsidR="00F94D69" w:rsidRPr="00490C0C" w:rsidRDefault="002841A8" w:rsidP="00490C0C">
      <w:pPr>
        <w:spacing w:after="2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14</w:t>
      </w:r>
    </w:p>
    <w:p w14:paraId="3F97DB73" w14:textId="77777777" w:rsidR="00E92D0B" w:rsidRPr="00D1342E" w:rsidRDefault="00E92D0B" w:rsidP="00490C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 xml:space="preserve">1. </w:t>
      </w:r>
      <w:r w:rsidRPr="00272D03">
        <w:rPr>
          <w:rFonts w:eastAsiaTheme="minorHAnsi"/>
          <w:bCs/>
          <w:sz w:val="26"/>
          <w:szCs w:val="26"/>
          <w:lang w:eastAsia="en-US"/>
        </w:rPr>
        <w:t>Kierownik Urzędu Stanu Cywilnego</w:t>
      </w:r>
      <w:r w:rsidRPr="00D1342E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D1342E">
        <w:rPr>
          <w:rFonts w:eastAsiaTheme="minorHAnsi"/>
          <w:sz w:val="26"/>
          <w:szCs w:val="26"/>
          <w:lang w:eastAsia="en-US"/>
        </w:rPr>
        <w:t xml:space="preserve">działa na podstawie przepisów ustawy z dnia </w:t>
      </w:r>
      <w:r w:rsidR="00490C0C"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D1342E">
        <w:rPr>
          <w:rFonts w:eastAsiaTheme="minorHAnsi"/>
          <w:sz w:val="26"/>
          <w:szCs w:val="26"/>
          <w:lang w:eastAsia="en-US"/>
        </w:rPr>
        <w:t>28 listopada 2014 r. Prawo o aktach stanu cywilnego (Dz. U. z 2018 r. poz. 2224).</w:t>
      </w:r>
    </w:p>
    <w:p w14:paraId="3FCA9F86" w14:textId="1930E123" w:rsidR="00E92D0B" w:rsidRPr="00D1342E" w:rsidRDefault="00E92D0B" w:rsidP="00490C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2. Do zadań i kompetencji Kierownika Urzędu Stanu Cywilnego  należy wykonywanie czynności z zakresu rejestracji stanu</w:t>
      </w:r>
      <w:r w:rsidR="00490C0C">
        <w:rPr>
          <w:rFonts w:eastAsiaTheme="minorHAnsi"/>
          <w:sz w:val="26"/>
          <w:szCs w:val="26"/>
          <w:lang w:eastAsia="en-US"/>
        </w:rPr>
        <w:t xml:space="preserve"> cywilnego w Systemie Rejestrów </w:t>
      </w:r>
      <w:r w:rsidRPr="00D1342E">
        <w:rPr>
          <w:rFonts w:eastAsiaTheme="minorHAnsi"/>
          <w:sz w:val="26"/>
          <w:szCs w:val="26"/>
          <w:lang w:eastAsia="en-US"/>
        </w:rPr>
        <w:t>Państwowych, a w szczególności:</w:t>
      </w:r>
    </w:p>
    <w:p w14:paraId="5B569BDD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1) rejestracja urodzeń i zgonów w Rejestrze Stanu Cywilnego: sporządzanie protokołów zgłoszenia urodzenia dziecka i zgłoszenia zgonu oraz aktów urodzenia i zgonu;</w:t>
      </w:r>
    </w:p>
    <w:p w14:paraId="24A6525E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2) rejestracja małżeństw w Rejestrze Stanu Cywilnego:</w:t>
      </w:r>
    </w:p>
    <w:p w14:paraId="1BB294E7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a) przyjmowanie zapewnień o braku okoliczności wyłączających zawarcie małżeństwa do ślubów cywilnych i wyznaniowych ze skutkami cywilnymi,</w:t>
      </w:r>
    </w:p>
    <w:p w14:paraId="2D07109A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b) przyjmowanie oświadczeń o wstąpieniu w związek małżeński w lokalu urzędu stanu cywilnego lub poza lokalem, z zachowaniem uroczystej formy,</w:t>
      </w:r>
    </w:p>
    <w:p w14:paraId="03149DA5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c) sporządzanie protokołów przyjęcia oświadczeń o wstąpieniu w związek małżeński,</w:t>
      </w:r>
    </w:p>
    <w:p w14:paraId="48F0712C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d) sporządzanie aktów małżeństwa na podstawie protokołów przyjęcia oświadczeń oraz zaświadczeń stwierdzających, że oświadczenia o wstąpieniu w związek małżeński zostały złożone w obecności duchownego;</w:t>
      </w:r>
    </w:p>
    <w:p w14:paraId="4B328199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3) wydawanie zaświadczeń:</w:t>
      </w:r>
    </w:p>
    <w:p w14:paraId="6BA2A88A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a) stwierdzających, że zgodnie z prawem polskim można zawrzeć małżeństwo za granicą,</w:t>
      </w:r>
    </w:p>
    <w:p w14:paraId="5A28ADCB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b) stwierdzających brak okoliczności wyłączających zawarcie małżeństwa,</w:t>
      </w:r>
    </w:p>
    <w:p w14:paraId="65A021BB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c) o stanie cywilnym,</w:t>
      </w:r>
    </w:p>
    <w:p w14:paraId="4B3AECBB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d) o przyjętych sakramentach,</w:t>
      </w:r>
    </w:p>
    <w:p w14:paraId="2E98AE0E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e) o zamieszczonych lub niezamieszczonych w rejestrze stanu cywilnego danych wskazanej osoby,</w:t>
      </w:r>
    </w:p>
    <w:p w14:paraId="325A2D0C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f) o nieposiadaniu ksiąg stanu cywilnego,</w:t>
      </w:r>
    </w:p>
    <w:p w14:paraId="487EF6A8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g) potwierdzających uznanie ojcostwa;</w:t>
      </w:r>
    </w:p>
    <w:p w14:paraId="6B4B3808" w14:textId="335B895C" w:rsidR="005157B1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4) przyjmowanie oświadczeń i sporządzanie protokołów przyjęcia oświadczeń o:</w:t>
      </w:r>
    </w:p>
    <w:p w14:paraId="4EA56B61" w14:textId="261E1653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a) uznaniu ojcostwa,</w:t>
      </w:r>
    </w:p>
    <w:p w14:paraId="3B15587B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b) o wyborze nazwiska, jakie będą nosić małżonkowie po zawarciu związku małżeńskiego oraz dzieci zrodzone z tego związku,</w:t>
      </w:r>
    </w:p>
    <w:p w14:paraId="3CF04445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c) o powrocie rozwiedzionego małżonka do nazwiska noszonego przed zawarciem małżeństwa,</w:t>
      </w:r>
    </w:p>
    <w:p w14:paraId="6877DFE2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d) o zmianie nazwiska pierwszego wspólnego dziecka pochodzącego z małżeństwa,</w:t>
      </w:r>
    </w:p>
    <w:p w14:paraId="59D4D29E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e) o zmianie imienia lub imion dziecka wpisanego do aktu w chwili sporządzenia,</w:t>
      </w:r>
    </w:p>
    <w:p w14:paraId="54A0D85B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f) o nadaniu dziecku nazwiska męża matki;</w:t>
      </w:r>
    </w:p>
    <w:p w14:paraId="3998F68C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5) wydawanie odpisów skróconych i zupełnych z Rejestru Stanu Cywilnego;</w:t>
      </w:r>
    </w:p>
    <w:p w14:paraId="3C372A62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6) wydawanie zezwoleń na skrócenie miesięcznego terminu oczekiwania na zawarcie związku małżeńskiego;</w:t>
      </w:r>
    </w:p>
    <w:p w14:paraId="2B61BD0E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7) odtwarzanie treści zagranicznych dokumentów stanu cywilnego;</w:t>
      </w:r>
    </w:p>
    <w:p w14:paraId="5F9E988D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8) rejestracja urodzeń, małżeństw i zgonów, które nastąpiły za granicą i nie zostały tam zarejestrowane;</w:t>
      </w:r>
    </w:p>
    <w:p w14:paraId="624F4A96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9) transkrypcja zagranicznych aktów stanu cywilnego;</w:t>
      </w:r>
    </w:p>
    <w:p w14:paraId="16ED55E1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lastRenderedPageBreak/>
        <w:t>10) sprostowanie i uzupełnianie aktów stanu cywilnego;</w:t>
      </w:r>
    </w:p>
    <w:p w14:paraId="2A04561B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11) uznawanie orzeczeń zagranicznych o separacji, rozwodzie lub un</w:t>
      </w:r>
      <w:r w:rsidR="000963B6" w:rsidRPr="00D1342E">
        <w:rPr>
          <w:rFonts w:eastAsiaTheme="minorHAnsi"/>
          <w:sz w:val="26"/>
          <w:szCs w:val="26"/>
          <w:lang w:eastAsia="en-US"/>
        </w:rPr>
        <w:t xml:space="preserve">ieważnieniu małżeństwa wydanych </w:t>
      </w:r>
      <w:r w:rsidRPr="00D1342E">
        <w:rPr>
          <w:rFonts w:eastAsiaTheme="minorHAnsi"/>
          <w:sz w:val="26"/>
          <w:szCs w:val="26"/>
          <w:lang w:eastAsia="en-US"/>
        </w:rPr>
        <w:t>w krajach należących do Unii Europejskiej i na terenie państw spoza Unii Europejskiej;</w:t>
      </w:r>
    </w:p>
    <w:p w14:paraId="03681A96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12) nanoszenie wzmianek i przypisków do aktów stanu cywilnego;</w:t>
      </w:r>
    </w:p>
    <w:p w14:paraId="4BD098A0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13) wydawanie decyzji o odmowie dokonania czynności z zakresu rejestracji stanu cywilnego;</w:t>
      </w:r>
    </w:p>
    <w:p w14:paraId="1C7C0B71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14) przenoszenie (migracja) aktów papierowych z ksiąg do Rejestru Stanu Cywilnego</w:t>
      </w:r>
      <w:r w:rsidR="00272D03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D1342E">
        <w:rPr>
          <w:rFonts w:eastAsiaTheme="minorHAnsi"/>
          <w:sz w:val="26"/>
          <w:szCs w:val="26"/>
          <w:lang w:eastAsia="en-US"/>
        </w:rPr>
        <w:t xml:space="preserve"> w ramach wykonywanych czynności lub na zlecenie innych urzędów;</w:t>
      </w:r>
    </w:p>
    <w:p w14:paraId="5DCFB54E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15) usuwanie niezgodności w Rejestrze Pesel na podstawie przechowywanych aktów stanu cywilnego;</w:t>
      </w:r>
    </w:p>
    <w:p w14:paraId="046B6794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16) udostępnianie przechowywanych w archiwum USC aktów stanu cywilnego, akt zbiorowych i skorowidzów;</w:t>
      </w:r>
    </w:p>
    <w:p w14:paraId="27713E02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17) przekazywanie 100-letnich ksiąg urodzeń i 80-letnich ksiąg małżeństw i zgonów do Archiwum Państwowego w Płocku;</w:t>
      </w:r>
    </w:p>
    <w:p w14:paraId="3E6490C5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18) inicjowanie procedury nadawania jubilatom Medali za Długoletnie Pożycie Małżeńskie, przygotowywanie uroczystości jubileuszowych: 50-lecia pożycia małżeńskiego i 100-lecia urodzin;</w:t>
      </w:r>
    </w:p>
    <w:p w14:paraId="33129854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19) prowadzenie postępowań i wydawanie decyzji o zmianie imienia (imion) i nazwiska;</w:t>
      </w:r>
    </w:p>
    <w:p w14:paraId="6B6AA248" w14:textId="77777777" w:rsidR="003071C1" w:rsidRPr="00D1342E" w:rsidRDefault="003071C1" w:rsidP="001524D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1342E">
        <w:rPr>
          <w:rFonts w:eastAsiaTheme="minorHAnsi"/>
          <w:sz w:val="26"/>
          <w:szCs w:val="26"/>
          <w:lang w:eastAsia="en-US"/>
        </w:rPr>
        <w:t>20) prz</w:t>
      </w:r>
      <w:r w:rsidRPr="00D1342E">
        <w:rPr>
          <w:sz w:val="26"/>
          <w:szCs w:val="26"/>
        </w:rPr>
        <w:t>yjmowanie ustnych oświadczeń – ostatniej woli spadkodawcy i sporządzanie testamentów urzędowych;</w:t>
      </w:r>
    </w:p>
    <w:p w14:paraId="74E0A734" w14:textId="03754BD9" w:rsidR="003071C1" w:rsidRPr="00D1342E" w:rsidRDefault="003071C1" w:rsidP="001524D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21)</w:t>
      </w:r>
      <w:r w:rsidR="00856FF1">
        <w:rPr>
          <w:sz w:val="26"/>
          <w:szCs w:val="26"/>
        </w:rPr>
        <w:t xml:space="preserve"> </w:t>
      </w:r>
      <w:r w:rsidRPr="00D1342E">
        <w:rPr>
          <w:sz w:val="26"/>
          <w:szCs w:val="26"/>
        </w:rPr>
        <w:t>prowadzenie spraw dotyczących oświadczeń majątkowych pracowników Urzędu oraz kierowników gminnych jed</w:t>
      </w:r>
      <w:r w:rsidR="00A37C34">
        <w:rPr>
          <w:sz w:val="26"/>
          <w:szCs w:val="26"/>
        </w:rPr>
        <w:t>nostek organizacyjnych</w:t>
      </w:r>
      <w:r w:rsidRPr="00D1342E">
        <w:rPr>
          <w:sz w:val="26"/>
          <w:szCs w:val="26"/>
        </w:rPr>
        <w:t>;</w:t>
      </w:r>
    </w:p>
    <w:p w14:paraId="697B6A41" w14:textId="45EB6DDE" w:rsidR="003071C1" w:rsidRPr="00D1342E" w:rsidRDefault="003071C1" w:rsidP="001524DF">
      <w:pPr>
        <w:jc w:val="both"/>
        <w:rPr>
          <w:sz w:val="26"/>
          <w:szCs w:val="26"/>
        </w:rPr>
      </w:pPr>
      <w:r w:rsidRPr="00D1342E">
        <w:rPr>
          <w:rFonts w:eastAsiaTheme="minorHAnsi"/>
          <w:sz w:val="26"/>
          <w:szCs w:val="26"/>
          <w:lang w:eastAsia="en-US"/>
        </w:rPr>
        <w:t>22)</w:t>
      </w:r>
      <w:r w:rsidR="00856FF1">
        <w:rPr>
          <w:rFonts w:eastAsiaTheme="minorHAnsi"/>
          <w:sz w:val="26"/>
          <w:szCs w:val="26"/>
          <w:lang w:eastAsia="en-US"/>
        </w:rPr>
        <w:t xml:space="preserve"> </w:t>
      </w:r>
      <w:r w:rsidR="00856FF1">
        <w:rPr>
          <w:sz w:val="26"/>
          <w:szCs w:val="26"/>
        </w:rPr>
        <w:t xml:space="preserve">prowadzenie </w:t>
      </w:r>
      <w:r w:rsidRPr="00D1342E">
        <w:rPr>
          <w:sz w:val="26"/>
          <w:szCs w:val="26"/>
        </w:rPr>
        <w:t xml:space="preserve"> spraw dotyczących potwierdzania pracy w gospodarstwie rolnym rodziców</w:t>
      </w:r>
      <w:r w:rsidR="000963B6" w:rsidRPr="00D1342E">
        <w:rPr>
          <w:sz w:val="26"/>
          <w:szCs w:val="26"/>
        </w:rPr>
        <w:t xml:space="preserve"> lub teściów od 16. roku życia;</w:t>
      </w:r>
    </w:p>
    <w:p w14:paraId="3EA81CE6" w14:textId="77777777" w:rsidR="00E92D0B" w:rsidRPr="00D1342E" w:rsidRDefault="00E92D0B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20) współpraca z placówkami dyplomatycznymi, instytucjami i urzędami państwowymi</w:t>
      </w:r>
      <w:r w:rsidR="00272D03">
        <w:rPr>
          <w:rFonts w:eastAsiaTheme="minorHAnsi"/>
          <w:sz w:val="26"/>
          <w:szCs w:val="26"/>
          <w:lang w:eastAsia="en-US"/>
        </w:rPr>
        <w:t xml:space="preserve">             </w:t>
      </w:r>
      <w:r w:rsidRPr="00D1342E">
        <w:rPr>
          <w:rFonts w:eastAsiaTheme="minorHAnsi"/>
          <w:sz w:val="26"/>
          <w:szCs w:val="26"/>
          <w:lang w:eastAsia="en-US"/>
        </w:rPr>
        <w:t xml:space="preserve"> w zakresie zmian wynikających z rejestracji stanu cywilnego.</w:t>
      </w:r>
    </w:p>
    <w:p w14:paraId="526982DD" w14:textId="77777777" w:rsidR="003631F9" w:rsidRPr="00D1342E" w:rsidRDefault="003631F9" w:rsidP="001524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 xml:space="preserve">21) prowadzenie rejestrów przedpoborowych (mężczyzn i kobiet), przygotowanie i udział </w:t>
      </w:r>
      <w:r w:rsidR="00272D03">
        <w:rPr>
          <w:rFonts w:eastAsiaTheme="minorHAnsi"/>
          <w:sz w:val="26"/>
          <w:szCs w:val="26"/>
          <w:lang w:eastAsia="en-US"/>
        </w:rPr>
        <w:t xml:space="preserve">                </w:t>
      </w:r>
      <w:r w:rsidRPr="00D1342E">
        <w:rPr>
          <w:rFonts w:eastAsiaTheme="minorHAnsi"/>
          <w:sz w:val="26"/>
          <w:szCs w:val="26"/>
          <w:lang w:eastAsia="en-US"/>
        </w:rPr>
        <w:t>w kwalifikacji wojskowej</w:t>
      </w:r>
    </w:p>
    <w:p w14:paraId="34CE33EC" w14:textId="271DBABA" w:rsidR="00E92D0B" w:rsidRDefault="00E92D0B" w:rsidP="000963B6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14:paraId="425C3DBA" w14:textId="77777777" w:rsidR="009634AB" w:rsidRPr="00D1342E" w:rsidRDefault="009634AB" w:rsidP="000963B6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14:paraId="7DCF2138" w14:textId="0E3A54E3" w:rsidR="00A07838" w:rsidRDefault="002841A8" w:rsidP="00A07838">
      <w:pPr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§15</w:t>
      </w:r>
    </w:p>
    <w:p w14:paraId="6ED74AEC" w14:textId="77777777" w:rsidR="00A07838" w:rsidRDefault="00A07838" w:rsidP="00A07838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2A81A177" w14:textId="00DB72C8" w:rsidR="00A07838" w:rsidRPr="00A07838" w:rsidRDefault="00A07838" w:rsidP="00A07838">
      <w:pPr>
        <w:jc w:val="center"/>
        <w:rPr>
          <w:b/>
          <w:bCs/>
          <w:color w:val="000000"/>
          <w:sz w:val="26"/>
          <w:szCs w:val="26"/>
        </w:rPr>
      </w:pPr>
      <w:r w:rsidRPr="00A07838">
        <w:rPr>
          <w:b/>
          <w:bCs/>
          <w:color w:val="000000"/>
          <w:sz w:val="26"/>
          <w:szCs w:val="26"/>
        </w:rPr>
        <w:t>ZADANIA  WSPÓLNE REFERATÓW</w:t>
      </w:r>
    </w:p>
    <w:p w14:paraId="4A1C19A3" w14:textId="68E914A8" w:rsidR="00A07838" w:rsidRPr="00A07838" w:rsidRDefault="00A07838" w:rsidP="00A07838">
      <w:pPr>
        <w:jc w:val="center"/>
        <w:rPr>
          <w:b/>
          <w:bCs/>
          <w:color w:val="000000"/>
          <w:sz w:val="26"/>
          <w:szCs w:val="26"/>
        </w:rPr>
      </w:pPr>
    </w:p>
    <w:p w14:paraId="33106007" w14:textId="77777777" w:rsidR="00A07838" w:rsidRPr="00A07838" w:rsidRDefault="00A07838" w:rsidP="00A07838">
      <w:pPr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1. Do zadań  wspólnych Referatów należy w szczególności: </w:t>
      </w:r>
    </w:p>
    <w:p w14:paraId="1640AFE8" w14:textId="77777777" w:rsidR="00A07838" w:rsidRPr="00A07838" w:rsidRDefault="00A07838" w:rsidP="00A07838">
      <w:pPr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   1)   prawidłowe i terminowe załatwianie spraw w zakresie działania referatu, </w:t>
      </w:r>
    </w:p>
    <w:p w14:paraId="4AA91612" w14:textId="77777777" w:rsidR="00A07838" w:rsidRPr="00A07838" w:rsidRDefault="00A07838" w:rsidP="00A07838">
      <w:pPr>
        <w:ind w:left="567" w:hanging="567"/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   2)   przygotowywanie projektów aktów prawa miejscowego oraz projektów innych uchwał i innych materiałów wnoszonych pod obrady sesji Rady Gminy oraz dla potrzeb Wójta, </w:t>
      </w:r>
    </w:p>
    <w:p w14:paraId="53C0929F" w14:textId="77777777" w:rsidR="00A07838" w:rsidRPr="00A07838" w:rsidRDefault="00A07838" w:rsidP="00A07838">
      <w:pPr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   3)   realizacja zadań wynikających z postanowień uchwał  Rady, </w:t>
      </w:r>
    </w:p>
    <w:p w14:paraId="1DC5AEB0" w14:textId="77777777" w:rsidR="00A07838" w:rsidRPr="00A07838" w:rsidRDefault="00A07838" w:rsidP="00A07838">
      <w:pPr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   4)   współpraca z Komisjami Rady w zakresie kompetencji Referatów, </w:t>
      </w:r>
    </w:p>
    <w:p w14:paraId="43CB5002" w14:textId="77777777" w:rsidR="00A07838" w:rsidRPr="00A07838" w:rsidRDefault="00A07838" w:rsidP="00A07838">
      <w:pPr>
        <w:ind w:left="567" w:hanging="567"/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   5)   przygotowywanie projektów odpowiedzi na interpelacje, wnioski i zapytania radnych, wnioski  komisji Rady i postulaty mieszkańców oraz prowadzenie ewidencji w tym zakresie, </w:t>
      </w:r>
    </w:p>
    <w:p w14:paraId="69C92DCC" w14:textId="77777777" w:rsidR="00A07838" w:rsidRPr="00A07838" w:rsidRDefault="00A07838" w:rsidP="00A07838">
      <w:pPr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   6)   realizacja  wniosków Komisji  i zapytań Radnych, </w:t>
      </w:r>
    </w:p>
    <w:p w14:paraId="65EED97A" w14:textId="77777777" w:rsidR="00A07838" w:rsidRPr="00A07838" w:rsidRDefault="00A07838" w:rsidP="00A07838">
      <w:pPr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   7)   rozpatrywanie  skarg i  wniosków  według  właściwości, </w:t>
      </w:r>
    </w:p>
    <w:p w14:paraId="171A0C84" w14:textId="77777777" w:rsidR="00A07838" w:rsidRPr="00A07838" w:rsidRDefault="00A07838" w:rsidP="00A07838">
      <w:pPr>
        <w:ind w:left="567" w:hanging="567"/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lastRenderedPageBreak/>
        <w:t xml:space="preserve">   8)   prowadzenie postępowania administracyjnego i przygotowanie decyzji w indywidualnych sprawach z zakresu administracji publicznej, merytoryczny nadzór nad realizacją  wydanych decyzji, zawartych umów i porozumień, </w:t>
      </w:r>
    </w:p>
    <w:p w14:paraId="5D5EECB5" w14:textId="77777777" w:rsidR="00A07838" w:rsidRPr="00A07838" w:rsidRDefault="00A07838" w:rsidP="00A07838">
      <w:pPr>
        <w:ind w:left="567" w:hanging="567"/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   9)  przygotowanie  okresowych ocen, analiz  informacji i sprawozdań dla  potrzeb Wójta, Rady Gminy i jej Komisji, </w:t>
      </w:r>
    </w:p>
    <w:p w14:paraId="1DABC3E8" w14:textId="77777777" w:rsidR="00A07838" w:rsidRPr="00A07838" w:rsidRDefault="00A07838" w:rsidP="00A07838">
      <w:pPr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   10) organizowanie    i  podejmowanie    niezbędnych  przedsięwzięć    w  celu  zachowania   </w:t>
      </w:r>
    </w:p>
    <w:p w14:paraId="61876130" w14:textId="77777777" w:rsidR="00A07838" w:rsidRPr="00A07838" w:rsidRDefault="00A07838" w:rsidP="00A07838">
      <w:pPr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          tajemnicy  państwowej i służbowej, </w:t>
      </w:r>
    </w:p>
    <w:p w14:paraId="21A85A56" w14:textId="77777777" w:rsidR="00A07838" w:rsidRPr="00A07838" w:rsidRDefault="00A07838" w:rsidP="00A07838">
      <w:pPr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   11) wydawanie  zaświadczeń  w zakresie  właściwości  merytorycznej  Referatu, </w:t>
      </w:r>
    </w:p>
    <w:p w14:paraId="18D41725" w14:textId="06947019" w:rsidR="00524A96" w:rsidRDefault="00A07838" w:rsidP="00524A96">
      <w:pPr>
        <w:ind w:left="567" w:hanging="567"/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   12) odpowiedzialność za prawidłowość realizowanych zamówień publicznych zgodnie z obowiązującym stanem prawnym,</w:t>
      </w:r>
    </w:p>
    <w:p w14:paraId="20946746" w14:textId="07A0F26F" w:rsidR="00A07838" w:rsidRPr="00A07838" w:rsidRDefault="00524A96" w:rsidP="00524A96">
      <w:pPr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A07838" w:rsidRPr="00A07838">
        <w:rPr>
          <w:color w:val="000000"/>
          <w:sz w:val="26"/>
          <w:szCs w:val="26"/>
        </w:rPr>
        <w:t xml:space="preserve"> 13) sporządzanie  dokumentów  służących  rozwojowi Gminy, takich jak  strategie, plany rozwoju gminy, w zakresie  działania referatu, </w:t>
      </w:r>
    </w:p>
    <w:p w14:paraId="784A9DDA" w14:textId="77777777" w:rsidR="00A07838" w:rsidRPr="00A07838" w:rsidRDefault="00A07838" w:rsidP="00A07838">
      <w:pPr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   14) przygotowywanie  informacji  o działalności  Referatów, </w:t>
      </w:r>
    </w:p>
    <w:p w14:paraId="6196A197" w14:textId="77777777" w:rsidR="00A07838" w:rsidRPr="00A07838" w:rsidRDefault="00A07838" w:rsidP="00A07838">
      <w:pPr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   15) współdziałanie w  sprawach  wymagających  uzgodnień  między Referatami,</w:t>
      </w:r>
    </w:p>
    <w:p w14:paraId="6AC1FF2F" w14:textId="77777777" w:rsidR="00A07838" w:rsidRPr="00A07838" w:rsidRDefault="00A07838" w:rsidP="00A07838">
      <w:pPr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   16) współdziałanie w zakresie systemu zarządzania jakością,</w:t>
      </w:r>
    </w:p>
    <w:p w14:paraId="2F67AC68" w14:textId="77777777" w:rsidR="00A07838" w:rsidRPr="00A07838" w:rsidRDefault="00A07838" w:rsidP="00A07838">
      <w:pPr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   17) nadzór  i współdziałanie  z gminnymi jednostkami  organizacyjnymi, </w:t>
      </w:r>
    </w:p>
    <w:p w14:paraId="374DCEB3" w14:textId="77777777" w:rsidR="00A07838" w:rsidRPr="00A07838" w:rsidRDefault="00A07838" w:rsidP="00A07838">
      <w:pPr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   18) współdziałanie z  organami  administracji publicznej, </w:t>
      </w:r>
    </w:p>
    <w:p w14:paraId="3EFF765B" w14:textId="77777777" w:rsidR="00A07838" w:rsidRPr="00A07838" w:rsidRDefault="00A07838" w:rsidP="00A07838">
      <w:pPr>
        <w:ind w:left="567" w:hanging="567"/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   19) współdziałanie ze stanowiskiem ds. pozyskiwania środków z funduszy zewnętrznych przy realizacji zadań z wykorzystywaniem funduszy unijnych przeznaczonych na realizację zadań gminnych, </w:t>
      </w:r>
    </w:p>
    <w:p w14:paraId="79C31F6F" w14:textId="1410B939" w:rsidR="00A07838" w:rsidRPr="00A07838" w:rsidRDefault="00A07838" w:rsidP="00A07838">
      <w:pPr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   20) prowadzenie  ewidencji uchwał Rady Gminy dotyczących  merytorycznie  Referatu,  </w:t>
      </w:r>
      <w:r w:rsidR="009634AB">
        <w:rPr>
          <w:color w:val="000000"/>
          <w:sz w:val="26"/>
          <w:szCs w:val="26"/>
        </w:rPr>
        <w:t xml:space="preserve">   </w:t>
      </w:r>
      <w:r w:rsidR="00E5741C">
        <w:rPr>
          <w:color w:val="000000"/>
          <w:sz w:val="26"/>
          <w:szCs w:val="26"/>
        </w:rPr>
        <w:t xml:space="preserve">     </w:t>
      </w:r>
      <w:r w:rsidRPr="00A07838">
        <w:rPr>
          <w:color w:val="000000"/>
          <w:sz w:val="26"/>
          <w:szCs w:val="26"/>
        </w:rPr>
        <w:t xml:space="preserve">ich  realizacja  oraz składanie okresowych  sprawozdań  w tym  zakresie, </w:t>
      </w:r>
    </w:p>
    <w:p w14:paraId="4D99E813" w14:textId="77777777" w:rsidR="00A07838" w:rsidRPr="00A07838" w:rsidRDefault="00A07838" w:rsidP="00A07838">
      <w:pPr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   21)  przygotowywanie     informacji   wymaganej   przez   Biuletyn   Informacji   Publicznej  </w:t>
      </w:r>
    </w:p>
    <w:p w14:paraId="2468F965" w14:textId="77777777" w:rsidR="00A07838" w:rsidRPr="00A07838" w:rsidRDefault="00A07838" w:rsidP="00A07838">
      <w:pPr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         w części  dotyczącej Referatu, a także  kontrola   nad  realizacją  tego  obowiązku  przez</w:t>
      </w:r>
    </w:p>
    <w:p w14:paraId="6A345F05" w14:textId="77777777" w:rsidR="00A07838" w:rsidRPr="00A07838" w:rsidRDefault="00A07838" w:rsidP="00A07838">
      <w:pPr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         jednostki podległe, </w:t>
      </w:r>
    </w:p>
    <w:p w14:paraId="762E4005" w14:textId="77777777" w:rsidR="00A07838" w:rsidRPr="00A07838" w:rsidRDefault="00A07838" w:rsidP="00A07838">
      <w:pPr>
        <w:ind w:left="567" w:hanging="567"/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   22) przestrzeganie przepisów kodeksu postępowania administracyjnego, instrukcji kancelaryjnej, jednolitych rzeczowych wykazów akt, instrukcji w sprawie organizacji i zakresu działania archiwów zakładowych, przepisów bezpieczeństwa i higieny pracy, ustawy o ochronie danych osobowych, ustawy o ochronie informacji niejawnych, ustawy prawo zamówień publicznych, ustawy o finansach publicznych, oraz przepisów o pomocy publicznej dla przedsiębiorców, </w:t>
      </w:r>
    </w:p>
    <w:p w14:paraId="675AEDA9" w14:textId="77777777" w:rsidR="00A07838" w:rsidRPr="00A07838" w:rsidRDefault="00A07838" w:rsidP="00A07838">
      <w:pPr>
        <w:ind w:left="567" w:hanging="567"/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   23) odpowiedzialność za prawidłowość stosowania ustawy prawo zamówień publicznych w zakresie realizowanym przez Referat zadań ujętych w budżecie na dany rok, </w:t>
      </w:r>
    </w:p>
    <w:p w14:paraId="225D423E" w14:textId="77777777" w:rsidR="008C7E55" w:rsidRDefault="00A07838" w:rsidP="008C7E55">
      <w:pPr>
        <w:ind w:left="567" w:hanging="567"/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   24) wykonywanie zadań obronnych, obrony cywilnej i zarządzania kryzysowego we współdziałaniu ze stanowiskiem pracy ds. obronnych, obrony cywilnej i zarządzania kryzysowego.</w:t>
      </w:r>
    </w:p>
    <w:p w14:paraId="7160236C" w14:textId="1A49F589" w:rsidR="008C7E55" w:rsidRPr="008C7E55" w:rsidRDefault="00524A96" w:rsidP="008C7E55">
      <w:pPr>
        <w:ind w:left="567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25) </w:t>
      </w:r>
      <w:bookmarkStart w:id="5" w:name="_Hlk40162496"/>
      <w:r w:rsidR="008C7E55" w:rsidRPr="00D1342E">
        <w:rPr>
          <w:sz w:val="26"/>
          <w:szCs w:val="26"/>
        </w:rPr>
        <w:t>udzielanie odpowiedzi na pytani</w:t>
      </w:r>
      <w:r w:rsidR="008C7E55">
        <w:rPr>
          <w:sz w:val="26"/>
          <w:szCs w:val="26"/>
        </w:rPr>
        <w:t>a</w:t>
      </w:r>
      <w:r w:rsidR="008C7E55" w:rsidRPr="00D1342E">
        <w:rPr>
          <w:sz w:val="26"/>
          <w:szCs w:val="26"/>
        </w:rPr>
        <w:t xml:space="preserve"> i petycje w ramach informacji publicznej; </w:t>
      </w:r>
      <w:bookmarkEnd w:id="5"/>
    </w:p>
    <w:p w14:paraId="4E3A1D88" w14:textId="48761B48" w:rsidR="00524A96" w:rsidRDefault="00AA64DD" w:rsidP="00A07838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.  </w:t>
      </w:r>
    </w:p>
    <w:p w14:paraId="7601717E" w14:textId="306BF4E5" w:rsidR="006E15F4" w:rsidRDefault="006E15F4" w:rsidP="00A07838">
      <w:pPr>
        <w:ind w:left="567" w:hanging="567"/>
        <w:jc w:val="both"/>
        <w:rPr>
          <w:sz w:val="26"/>
          <w:szCs w:val="26"/>
        </w:rPr>
      </w:pPr>
    </w:p>
    <w:p w14:paraId="2C23CA49" w14:textId="77777777" w:rsidR="006E15F4" w:rsidRPr="00A07838" w:rsidRDefault="006E15F4" w:rsidP="00A07838">
      <w:pPr>
        <w:ind w:left="567" w:hanging="567"/>
        <w:jc w:val="both"/>
        <w:rPr>
          <w:color w:val="000000"/>
          <w:sz w:val="26"/>
          <w:szCs w:val="26"/>
        </w:rPr>
      </w:pPr>
    </w:p>
    <w:p w14:paraId="3EA8AA54" w14:textId="77777777" w:rsidR="00A07838" w:rsidRPr="00A07838" w:rsidRDefault="00A07838" w:rsidP="00A07838">
      <w:pPr>
        <w:jc w:val="both"/>
        <w:rPr>
          <w:color w:val="000000"/>
          <w:sz w:val="26"/>
          <w:szCs w:val="26"/>
        </w:rPr>
      </w:pPr>
    </w:p>
    <w:p w14:paraId="679B35CD" w14:textId="01068566" w:rsidR="00A07838" w:rsidRPr="00A07838" w:rsidRDefault="00A07838" w:rsidP="00A07838">
      <w:pPr>
        <w:jc w:val="center"/>
        <w:rPr>
          <w:b/>
          <w:bCs/>
          <w:color w:val="000000"/>
          <w:sz w:val="26"/>
          <w:szCs w:val="26"/>
        </w:rPr>
      </w:pPr>
      <w:r w:rsidRPr="00A07838">
        <w:rPr>
          <w:b/>
          <w:bCs/>
          <w:color w:val="000000"/>
          <w:sz w:val="26"/>
          <w:szCs w:val="26"/>
        </w:rPr>
        <w:t>§ 16</w:t>
      </w:r>
    </w:p>
    <w:p w14:paraId="72385013" w14:textId="77777777" w:rsidR="00A07838" w:rsidRPr="00A07838" w:rsidRDefault="00A07838" w:rsidP="00A07838">
      <w:pPr>
        <w:jc w:val="center"/>
        <w:rPr>
          <w:b/>
          <w:bCs/>
          <w:color w:val="000000"/>
          <w:sz w:val="26"/>
          <w:szCs w:val="26"/>
        </w:rPr>
      </w:pPr>
    </w:p>
    <w:p w14:paraId="486BD8C8" w14:textId="77777777" w:rsidR="00A07838" w:rsidRPr="00A07838" w:rsidRDefault="00A07838" w:rsidP="00A07838">
      <w:pPr>
        <w:ind w:left="284" w:hanging="284"/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1. Realizując własne uprawnienia i obowiązki Referaty zobowiązane są do wzajemnego uzgadniania swojej działalności  oraz współpracy przy wykonywaniu zadań . </w:t>
      </w:r>
    </w:p>
    <w:p w14:paraId="6C684C4B" w14:textId="77777777" w:rsidR="00A07838" w:rsidRPr="00A07838" w:rsidRDefault="00A07838" w:rsidP="00A07838">
      <w:pPr>
        <w:ind w:left="284" w:hanging="284"/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t xml:space="preserve">2.  Każdy Referat ma obowiązek dostarczyć w terminie prowadzącemu Referatowi określoną  sprawę niezbędnych informacji, materiałów i opinii. </w:t>
      </w:r>
    </w:p>
    <w:p w14:paraId="03FBCA84" w14:textId="376635B8" w:rsidR="00A07838" w:rsidRPr="00B01D7C" w:rsidRDefault="00A07838" w:rsidP="00B01D7C">
      <w:pPr>
        <w:ind w:left="284" w:hanging="284"/>
        <w:jc w:val="both"/>
        <w:rPr>
          <w:color w:val="000000"/>
          <w:sz w:val="26"/>
          <w:szCs w:val="26"/>
        </w:rPr>
      </w:pPr>
      <w:r w:rsidRPr="00A07838">
        <w:rPr>
          <w:color w:val="000000"/>
          <w:sz w:val="26"/>
          <w:szCs w:val="26"/>
        </w:rPr>
        <w:lastRenderedPageBreak/>
        <w:t xml:space="preserve">3. Referaty zobowiązane są informować się wzajemnie o wytycznych i instrukcjach, zasadniczych rozstrzygnięciach mających znaczenie dla właściwej działalności Urzędu. </w:t>
      </w:r>
    </w:p>
    <w:p w14:paraId="6335755F" w14:textId="7858C314" w:rsidR="00E92D0B" w:rsidRPr="00A07838" w:rsidRDefault="00B01D7C" w:rsidP="001524DF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1524DF" w:rsidRPr="00A07838">
        <w:rPr>
          <w:color w:val="000000" w:themeColor="text1"/>
          <w:sz w:val="26"/>
          <w:szCs w:val="26"/>
        </w:rPr>
        <w:t xml:space="preserve">. </w:t>
      </w:r>
      <w:r w:rsidR="00E92D0B" w:rsidRPr="00A07838">
        <w:rPr>
          <w:color w:val="000000" w:themeColor="text1"/>
          <w:sz w:val="26"/>
          <w:szCs w:val="26"/>
        </w:rPr>
        <w:t>Kierownicy referatów kierują realizacją zadań Gminy w zakresie spraw wyznaczonych referatowi, sprawują kontrolę i nadzór nad pracą kierowanych przez siebie referatów, ponoszą odpowiedzialność za prawidłową organizację, skuteczność pracy, gospodarkę finansową referatu.</w:t>
      </w:r>
    </w:p>
    <w:p w14:paraId="14E4BB18" w14:textId="52EB7BAF" w:rsidR="00E92D0B" w:rsidRPr="00A07838" w:rsidRDefault="00B01D7C" w:rsidP="001524DF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</w:t>
      </w:r>
      <w:r w:rsidR="001524DF" w:rsidRPr="00A07838">
        <w:rPr>
          <w:color w:val="000000" w:themeColor="text1"/>
          <w:sz w:val="26"/>
          <w:szCs w:val="26"/>
        </w:rPr>
        <w:t xml:space="preserve"> </w:t>
      </w:r>
      <w:r w:rsidR="00E92D0B" w:rsidRPr="00A07838">
        <w:rPr>
          <w:color w:val="000000" w:themeColor="text1"/>
          <w:sz w:val="26"/>
          <w:szCs w:val="26"/>
        </w:rPr>
        <w:t>Kierownicy referatów w zakresie wskazanym przez Wójta, wykonują obowiązki zwierzchnika służbowego wobec podległych im pracowników.</w:t>
      </w:r>
    </w:p>
    <w:p w14:paraId="25EA4BAE" w14:textId="696842A8" w:rsidR="00E92D0B" w:rsidRPr="00A07838" w:rsidRDefault="00B01D7C" w:rsidP="001524DF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</w:t>
      </w:r>
      <w:r w:rsidR="00E92D0B" w:rsidRPr="00A07838">
        <w:rPr>
          <w:color w:val="000000" w:themeColor="text1"/>
          <w:sz w:val="26"/>
          <w:szCs w:val="26"/>
        </w:rPr>
        <w:t xml:space="preserve">. </w:t>
      </w:r>
      <w:r w:rsidR="001524DF" w:rsidRPr="00A07838">
        <w:rPr>
          <w:color w:val="000000" w:themeColor="text1"/>
          <w:sz w:val="26"/>
          <w:szCs w:val="26"/>
        </w:rPr>
        <w:t xml:space="preserve"> </w:t>
      </w:r>
      <w:r w:rsidR="00E92D0B" w:rsidRPr="00A07838">
        <w:rPr>
          <w:color w:val="000000" w:themeColor="text1"/>
          <w:sz w:val="26"/>
          <w:szCs w:val="26"/>
        </w:rPr>
        <w:t>Do zakresu zadań kierowników należy w szczególności:</w:t>
      </w:r>
    </w:p>
    <w:p w14:paraId="28662263" w14:textId="77777777" w:rsidR="00E92D0B" w:rsidRPr="00A07838" w:rsidRDefault="00E92D0B" w:rsidP="00385F40">
      <w:pPr>
        <w:pStyle w:val="Akapitzlist"/>
        <w:numPr>
          <w:ilvl w:val="0"/>
          <w:numId w:val="28"/>
        </w:numPr>
        <w:spacing w:after="200"/>
        <w:jc w:val="both"/>
        <w:rPr>
          <w:color w:val="000000" w:themeColor="text1"/>
          <w:sz w:val="26"/>
          <w:szCs w:val="26"/>
        </w:rPr>
      </w:pPr>
      <w:r w:rsidRPr="00A07838">
        <w:rPr>
          <w:color w:val="000000" w:themeColor="text1"/>
          <w:sz w:val="26"/>
          <w:szCs w:val="26"/>
        </w:rPr>
        <w:t xml:space="preserve">nadzorowanie terminowego i zgodnego z prawem załatwiania spraw należących </w:t>
      </w:r>
      <w:r w:rsidRPr="00A07838">
        <w:rPr>
          <w:color w:val="000000" w:themeColor="text1"/>
          <w:sz w:val="26"/>
          <w:szCs w:val="26"/>
        </w:rPr>
        <w:br/>
        <w:t>do referatu;</w:t>
      </w:r>
    </w:p>
    <w:p w14:paraId="7141F113" w14:textId="77777777" w:rsidR="006F6610" w:rsidRPr="00A07838" w:rsidRDefault="006F6610" w:rsidP="00385F40">
      <w:pPr>
        <w:pStyle w:val="Akapitzlist"/>
        <w:numPr>
          <w:ilvl w:val="0"/>
          <w:numId w:val="28"/>
        </w:numPr>
        <w:spacing w:after="200"/>
        <w:jc w:val="both"/>
        <w:rPr>
          <w:color w:val="000000" w:themeColor="text1"/>
          <w:sz w:val="26"/>
          <w:szCs w:val="26"/>
        </w:rPr>
      </w:pPr>
      <w:r w:rsidRPr="00A07838">
        <w:rPr>
          <w:color w:val="000000" w:themeColor="text1"/>
          <w:sz w:val="26"/>
          <w:szCs w:val="26"/>
        </w:rPr>
        <w:t>przedkładanie projektu podziału zadań w referacie i</w:t>
      </w:r>
      <w:r w:rsidR="00E92D0B" w:rsidRPr="00A07838">
        <w:rPr>
          <w:color w:val="000000" w:themeColor="text1"/>
          <w:sz w:val="26"/>
          <w:szCs w:val="26"/>
        </w:rPr>
        <w:t xml:space="preserve"> opracowywanie zakresów czynności dla podległych pracowników</w:t>
      </w:r>
      <w:r w:rsidRPr="00A07838">
        <w:rPr>
          <w:color w:val="000000" w:themeColor="text1"/>
          <w:sz w:val="26"/>
          <w:szCs w:val="26"/>
        </w:rPr>
        <w:t>;</w:t>
      </w:r>
    </w:p>
    <w:p w14:paraId="09CA6030" w14:textId="77777777" w:rsidR="00E92D0B" w:rsidRPr="00A07838" w:rsidRDefault="00E92D0B" w:rsidP="00385F40">
      <w:pPr>
        <w:pStyle w:val="Akapitzlist"/>
        <w:numPr>
          <w:ilvl w:val="0"/>
          <w:numId w:val="28"/>
        </w:numPr>
        <w:spacing w:after="200"/>
        <w:jc w:val="both"/>
        <w:rPr>
          <w:color w:val="000000" w:themeColor="text1"/>
          <w:sz w:val="26"/>
          <w:szCs w:val="26"/>
        </w:rPr>
      </w:pPr>
      <w:r w:rsidRPr="00A07838">
        <w:rPr>
          <w:color w:val="000000" w:themeColor="text1"/>
          <w:sz w:val="26"/>
          <w:szCs w:val="26"/>
        </w:rPr>
        <w:t xml:space="preserve">zapewnianie podnoszenia kwalifikacji zawodowych podległych im pracowników; bieżąca ocena wykonanej pracy przez podległych pracowników i występowanie </w:t>
      </w:r>
      <w:r w:rsidRPr="00A07838">
        <w:rPr>
          <w:color w:val="000000" w:themeColor="text1"/>
          <w:sz w:val="26"/>
          <w:szCs w:val="26"/>
        </w:rPr>
        <w:br/>
        <w:t>z wnioskami ich sprawie (zatrudnienie, nagrody, awanse, kary);</w:t>
      </w:r>
    </w:p>
    <w:p w14:paraId="33D8D5B3" w14:textId="77777777" w:rsidR="00E92D0B" w:rsidRPr="00A07838" w:rsidRDefault="00E92D0B" w:rsidP="00385F40">
      <w:pPr>
        <w:pStyle w:val="Akapitzlist"/>
        <w:numPr>
          <w:ilvl w:val="0"/>
          <w:numId w:val="28"/>
        </w:numPr>
        <w:spacing w:after="200"/>
        <w:jc w:val="both"/>
        <w:rPr>
          <w:color w:val="000000" w:themeColor="text1"/>
          <w:sz w:val="26"/>
          <w:szCs w:val="26"/>
        </w:rPr>
      </w:pPr>
      <w:r w:rsidRPr="00A07838">
        <w:rPr>
          <w:color w:val="000000" w:themeColor="text1"/>
          <w:sz w:val="26"/>
          <w:szCs w:val="26"/>
        </w:rPr>
        <w:t>dokonywanie okresowych ocen kwalifikacyjnych pracowników referatu, zatrudnionych</w:t>
      </w:r>
      <w:r w:rsidR="006F6610" w:rsidRPr="00A07838">
        <w:rPr>
          <w:color w:val="000000" w:themeColor="text1"/>
          <w:sz w:val="26"/>
          <w:szCs w:val="26"/>
        </w:rPr>
        <w:t xml:space="preserve"> </w:t>
      </w:r>
      <w:r w:rsidRPr="00A07838">
        <w:rPr>
          <w:color w:val="000000" w:themeColor="text1"/>
          <w:sz w:val="26"/>
          <w:szCs w:val="26"/>
        </w:rPr>
        <w:t>na stanowiskach urzędniczych,</w:t>
      </w:r>
    </w:p>
    <w:p w14:paraId="208AF9B7" w14:textId="77777777" w:rsidR="00E92D0B" w:rsidRPr="00A07838" w:rsidRDefault="00E92D0B" w:rsidP="00385F40">
      <w:pPr>
        <w:pStyle w:val="Akapitzlist"/>
        <w:numPr>
          <w:ilvl w:val="0"/>
          <w:numId w:val="28"/>
        </w:numPr>
        <w:spacing w:after="200"/>
        <w:jc w:val="both"/>
        <w:rPr>
          <w:color w:val="000000" w:themeColor="text1"/>
          <w:sz w:val="26"/>
          <w:szCs w:val="26"/>
        </w:rPr>
      </w:pPr>
      <w:r w:rsidRPr="00A07838">
        <w:rPr>
          <w:color w:val="000000" w:themeColor="text1"/>
          <w:sz w:val="26"/>
          <w:szCs w:val="26"/>
        </w:rPr>
        <w:t>zapewnianie przestrzegania przez podległych pracowników porządku i dyscypliny pracy, w tym racjonalnego wykorzystania czasu pracy;</w:t>
      </w:r>
    </w:p>
    <w:p w14:paraId="0E9A921D" w14:textId="77777777" w:rsidR="00E92D0B" w:rsidRPr="00A07838" w:rsidRDefault="00E92D0B" w:rsidP="00385F40">
      <w:pPr>
        <w:pStyle w:val="Akapitzlist"/>
        <w:numPr>
          <w:ilvl w:val="0"/>
          <w:numId w:val="28"/>
        </w:numPr>
        <w:spacing w:after="200"/>
        <w:jc w:val="both"/>
        <w:rPr>
          <w:color w:val="000000" w:themeColor="text1"/>
          <w:sz w:val="26"/>
          <w:szCs w:val="26"/>
        </w:rPr>
      </w:pPr>
      <w:r w:rsidRPr="00A07838">
        <w:rPr>
          <w:color w:val="000000" w:themeColor="text1"/>
          <w:sz w:val="26"/>
          <w:szCs w:val="26"/>
        </w:rPr>
        <w:t>podejmowanie działań korygujących organizację pracy w kierunku poprawy jej jakości;</w:t>
      </w:r>
    </w:p>
    <w:p w14:paraId="5AE41197" w14:textId="77777777" w:rsidR="00E92D0B" w:rsidRPr="00A07838" w:rsidRDefault="00E92D0B" w:rsidP="00385F40">
      <w:pPr>
        <w:pStyle w:val="Akapitzlist"/>
        <w:numPr>
          <w:ilvl w:val="0"/>
          <w:numId w:val="28"/>
        </w:numPr>
        <w:spacing w:after="200"/>
        <w:jc w:val="both"/>
        <w:rPr>
          <w:color w:val="000000" w:themeColor="text1"/>
          <w:sz w:val="26"/>
          <w:szCs w:val="26"/>
        </w:rPr>
      </w:pPr>
      <w:r w:rsidRPr="00A07838">
        <w:rPr>
          <w:color w:val="000000" w:themeColor="text1"/>
          <w:sz w:val="26"/>
          <w:szCs w:val="26"/>
        </w:rPr>
        <w:t xml:space="preserve">nadzorowanie przestrzegania przepisów na stanowiskach pracy, w tym przepisów </w:t>
      </w:r>
      <w:r w:rsidR="006F6610" w:rsidRPr="00A07838">
        <w:rPr>
          <w:color w:val="000000" w:themeColor="text1"/>
          <w:sz w:val="26"/>
          <w:szCs w:val="26"/>
        </w:rPr>
        <w:t xml:space="preserve"> </w:t>
      </w:r>
      <w:r w:rsidR="001524DF" w:rsidRPr="00A07838">
        <w:rPr>
          <w:color w:val="000000" w:themeColor="text1"/>
          <w:sz w:val="26"/>
          <w:szCs w:val="26"/>
        </w:rPr>
        <w:t xml:space="preserve">                    </w:t>
      </w:r>
      <w:r w:rsidRPr="00A07838">
        <w:rPr>
          <w:color w:val="000000" w:themeColor="text1"/>
          <w:sz w:val="26"/>
          <w:szCs w:val="26"/>
        </w:rPr>
        <w:t xml:space="preserve">o ochronie danych osobowych, tajemnicy państwowej; </w:t>
      </w:r>
    </w:p>
    <w:p w14:paraId="7A83AA63" w14:textId="77777777" w:rsidR="00E92D0B" w:rsidRPr="00A07838" w:rsidRDefault="00E92D0B" w:rsidP="00385F40">
      <w:pPr>
        <w:pStyle w:val="Akapitzlist"/>
        <w:numPr>
          <w:ilvl w:val="0"/>
          <w:numId w:val="28"/>
        </w:numPr>
        <w:spacing w:after="200"/>
        <w:jc w:val="both"/>
        <w:rPr>
          <w:color w:val="000000" w:themeColor="text1"/>
          <w:sz w:val="26"/>
          <w:szCs w:val="26"/>
        </w:rPr>
      </w:pPr>
      <w:r w:rsidRPr="00A07838">
        <w:rPr>
          <w:color w:val="000000" w:themeColor="text1"/>
          <w:sz w:val="26"/>
          <w:szCs w:val="26"/>
        </w:rPr>
        <w:t>dbałość o powierzone mienie;</w:t>
      </w:r>
    </w:p>
    <w:p w14:paraId="282CA4AF" w14:textId="77777777" w:rsidR="00E92D0B" w:rsidRPr="00A07838" w:rsidRDefault="00E92D0B" w:rsidP="00385F40">
      <w:pPr>
        <w:pStyle w:val="Akapitzlist"/>
        <w:numPr>
          <w:ilvl w:val="0"/>
          <w:numId w:val="28"/>
        </w:numPr>
        <w:spacing w:after="200"/>
        <w:jc w:val="both"/>
        <w:rPr>
          <w:color w:val="000000" w:themeColor="text1"/>
          <w:sz w:val="26"/>
          <w:szCs w:val="26"/>
        </w:rPr>
      </w:pPr>
      <w:r w:rsidRPr="00A07838">
        <w:rPr>
          <w:color w:val="000000" w:themeColor="text1"/>
          <w:sz w:val="26"/>
          <w:szCs w:val="26"/>
        </w:rPr>
        <w:t>podejmowanie inicjatyw w zakresie wydawania przepisów gminnych bądź innego uregulowania określonych spraw, należących do zakresu działania referatu, współdziałanie w opracowywaniu projektów uchwał Rady, zarządzeń Wójta, umów, porozumień i innych aktów prawnych;</w:t>
      </w:r>
    </w:p>
    <w:p w14:paraId="53B685D8" w14:textId="77777777" w:rsidR="00E92D0B" w:rsidRPr="00A07838" w:rsidRDefault="00E92D0B" w:rsidP="00385F40">
      <w:pPr>
        <w:pStyle w:val="Akapitzlist"/>
        <w:numPr>
          <w:ilvl w:val="0"/>
          <w:numId w:val="28"/>
        </w:numPr>
        <w:spacing w:after="200"/>
        <w:jc w:val="both"/>
        <w:rPr>
          <w:color w:val="000000" w:themeColor="text1"/>
          <w:sz w:val="26"/>
          <w:szCs w:val="26"/>
        </w:rPr>
      </w:pPr>
      <w:r w:rsidRPr="00A07838">
        <w:rPr>
          <w:color w:val="000000" w:themeColor="text1"/>
          <w:sz w:val="26"/>
          <w:szCs w:val="26"/>
        </w:rPr>
        <w:t>opracowywanie prognoz, analiz oraz sprawozdań z prowadzonych spraw;</w:t>
      </w:r>
    </w:p>
    <w:p w14:paraId="1C39991F" w14:textId="77777777" w:rsidR="00E92D0B" w:rsidRPr="00A07838" w:rsidRDefault="00E92D0B" w:rsidP="00385F40">
      <w:pPr>
        <w:pStyle w:val="Akapitzlist"/>
        <w:numPr>
          <w:ilvl w:val="0"/>
          <w:numId w:val="28"/>
        </w:numPr>
        <w:spacing w:after="200"/>
        <w:jc w:val="both"/>
        <w:rPr>
          <w:color w:val="000000" w:themeColor="text1"/>
          <w:sz w:val="26"/>
          <w:szCs w:val="26"/>
        </w:rPr>
      </w:pPr>
      <w:r w:rsidRPr="00A07838">
        <w:rPr>
          <w:color w:val="000000" w:themeColor="text1"/>
          <w:sz w:val="26"/>
          <w:szCs w:val="26"/>
        </w:rPr>
        <w:t>współdziałanie z organami administracji publicznej, gminnymi jednostkami organizacyjnymi, jednostkami pomocniczymi Gminy i organizacjami mieszkańców Gminy,</w:t>
      </w:r>
    </w:p>
    <w:p w14:paraId="68B3F215" w14:textId="77777777" w:rsidR="00E92D0B" w:rsidRPr="00A07838" w:rsidRDefault="00E92D0B" w:rsidP="00385F40">
      <w:pPr>
        <w:pStyle w:val="Akapitzlist"/>
        <w:numPr>
          <w:ilvl w:val="0"/>
          <w:numId w:val="28"/>
        </w:numPr>
        <w:spacing w:after="200"/>
        <w:jc w:val="both"/>
        <w:rPr>
          <w:color w:val="000000" w:themeColor="text1"/>
          <w:sz w:val="26"/>
          <w:szCs w:val="26"/>
        </w:rPr>
      </w:pPr>
      <w:r w:rsidRPr="00A07838">
        <w:rPr>
          <w:color w:val="000000" w:themeColor="text1"/>
          <w:sz w:val="26"/>
          <w:szCs w:val="26"/>
        </w:rPr>
        <w:t>przygotowywanie lub wydawanie w zakresie wykonywanych zadań decyzji administracyjnych w ramach posiadanych upoważnień;</w:t>
      </w:r>
    </w:p>
    <w:p w14:paraId="5A5AF5D4" w14:textId="77777777" w:rsidR="00E92D0B" w:rsidRPr="00A07838" w:rsidRDefault="00E92D0B" w:rsidP="00385F40">
      <w:pPr>
        <w:pStyle w:val="Akapitzlist"/>
        <w:numPr>
          <w:ilvl w:val="0"/>
          <w:numId w:val="28"/>
        </w:numPr>
        <w:spacing w:after="200"/>
        <w:jc w:val="both"/>
        <w:rPr>
          <w:color w:val="000000" w:themeColor="text1"/>
          <w:sz w:val="26"/>
          <w:szCs w:val="26"/>
        </w:rPr>
      </w:pPr>
      <w:r w:rsidRPr="00A07838">
        <w:rPr>
          <w:color w:val="000000" w:themeColor="text1"/>
          <w:sz w:val="26"/>
          <w:szCs w:val="26"/>
        </w:rPr>
        <w:t xml:space="preserve">zapewnianie właściwej współpracy z Radą, radnymi oraz organami jednostek pomocniczych Gminy, w tym przygotowywanie odpowiedzi na interpelacje </w:t>
      </w:r>
      <w:r w:rsidRPr="00A07838">
        <w:rPr>
          <w:color w:val="000000" w:themeColor="text1"/>
          <w:sz w:val="26"/>
          <w:szCs w:val="26"/>
        </w:rPr>
        <w:br/>
        <w:t xml:space="preserve">i wnioski radnych oraz udzielanie wyjaśnień na skargi i wnioski interesantów, </w:t>
      </w:r>
      <w:r w:rsidRPr="00A07838">
        <w:rPr>
          <w:color w:val="000000" w:themeColor="text1"/>
          <w:sz w:val="26"/>
          <w:szCs w:val="26"/>
        </w:rPr>
        <w:br/>
        <w:t>w trybie przewidzianym przepisami prawa;</w:t>
      </w:r>
    </w:p>
    <w:p w14:paraId="6E95BCED" w14:textId="77777777" w:rsidR="00E92D0B" w:rsidRPr="00A07838" w:rsidRDefault="00E92D0B" w:rsidP="00385F40">
      <w:pPr>
        <w:pStyle w:val="Akapitzlist"/>
        <w:numPr>
          <w:ilvl w:val="0"/>
          <w:numId w:val="28"/>
        </w:numPr>
        <w:spacing w:after="200"/>
        <w:jc w:val="both"/>
        <w:rPr>
          <w:color w:val="000000" w:themeColor="text1"/>
          <w:sz w:val="26"/>
          <w:szCs w:val="26"/>
        </w:rPr>
      </w:pPr>
      <w:r w:rsidRPr="00A07838">
        <w:rPr>
          <w:color w:val="000000" w:themeColor="text1"/>
          <w:sz w:val="26"/>
          <w:szCs w:val="26"/>
        </w:rPr>
        <w:t>organizowanie narad z podległymi pracownikami i przekazywanie zwierzchnikom służbowym informacji dotyczących spraw Gminy i Urzędu;</w:t>
      </w:r>
    </w:p>
    <w:p w14:paraId="017DB40E" w14:textId="77777777" w:rsidR="00D2040B" w:rsidRPr="00A07838" w:rsidRDefault="00D2040B" w:rsidP="00385F40">
      <w:pPr>
        <w:pStyle w:val="Akapitzlist"/>
        <w:numPr>
          <w:ilvl w:val="0"/>
          <w:numId w:val="28"/>
        </w:numPr>
        <w:spacing w:after="200"/>
        <w:jc w:val="both"/>
        <w:rPr>
          <w:color w:val="000000" w:themeColor="text1"/>
          <w:sz w:val="26"/>
          <w:szCs w:val="26"/>
        </w:rPr>
      </w:pPr>
      <w:r w:rsidRPr="00A07838">
        <w:rPr>
          <w:color w:val="000000" w:themeColor="text1"/>
          <w:sz w:val="26"/>
          <w:szCs w:val="26"/>
        </w:rPr>
        <w:t xml:space="preserve"> przygotowywanie propozycji odpowiedzi na interpelacje</w:t>
      </w:r>
      <w:r w:rsidR="00A048DF" w:rsidRPr="00A07838">
        <w:rPr>
          <w:color w:val="000000" w:themeColor="text1"/>
          <w:sz w:val="26"/>
          <w:szCs w:val="26"/>
        </w:rPr>
        <w:t xml:space="preserve"> i zapytania radnych</w:t>
      </w:r>
    </w:p>
    <w:p w14:paraId="4E713C8D" w14:textId="77777777" w:rsidR="00E92D0B" w:rsidRPr="00A07838" w:rsidRDefault="00E92D0B" w:rsidP="00385F40">
      <w:pPr>
        <w:pStyle w:val="Akapitzlist"/>
        <w:numPr>
          <w:ilvl w:val="0"/>
          <w:numId w:val="28"/>
        </w:numPr>
        <w:spacing w:after="200"/>
        <w:jc w:val="both"/>
        <w:rPr>
          <w:color w:val="FF0000"/>
          <w:sz w:val="26"/>
          <w:szCs w:val="26"/>
        </w:rPr>
      </w:pPr>
      <w:r w:rsidRPr="00A07838">
        <w:rPr>
          <w:color w:val="000000" w:themeColor="text1"/>
          <w:sz w:val="26"/>
          <w:szCs w:val="26"/>
        </w:rPr>
        <w:t xml:space="preserve">wykonywanie zadań obronnych, obrony cywilnej i zarządzania kryzysowego </w:t>
      </w:r>
      <w:r w:rsidRPr="00A07838">
        <w:rPr>
          <w:color w:val="000000" w:themeColor="text1"/>
          <w:sz w:val="26"/>
          <w:szCs w:val="26"/>
        </w:rPr>
        <w:br/>
        <w:t>we współdziałaniu ze stanowiskiem pracy prowadzącym sprawy dotyczące tych zagadnień</w:t>
      </w:r>
      <w:r w:rsidRPr="00A07838">
        <w:rPr>
          <w:color w:val="FF0000"/>
          <w:sz w:val="26"/>
          <w:szCs w:val="26"/>
        </w:rPr>
        <w:t>.</w:t>
      </w:r>
    </w:p>
    <w:p w14:paraId="692CC14B" w14:textId="192CFD85" w:rsidR="006F6610" w:rsidRPr="001524DF" w:rsidRDefault="002841A8" w:rsidP="001524DF">
      <w:pPr>
        <w:spacing w:after="2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1</w:t>
      </w:r>
      <w:r w:rsidR="00B01D7C">
        <w:rPr>
          <w:b/>
          <w:sz w:val="26"/>
          <w:szCs w:val="26"/>
        </w:rPr>
        <w:t>7</w:t>
      </w:r>
    </w:p>
    <w:p w14:paraId="750037E7" w14:textId="5EC6A1E7" w:rsidR="00106CBA" w:rsidRDefault="006F6610" w:rsidP="001524DF">
      <w:pPr>
        <w:jc w:val="both"/>
        <w:rPr>
          <w:sz w:val="26"/>
          <w:szCs w:val="26"/>
        </w:rPr>
      </w:pPr>
      <w:r w:rsidRPr="00D1342E">
        <w:rPr>
          <w:sz w:val="26"/>
          <w:szCs w:val="26"/>
        </w:rPr>
        <w:lastRenderedPageBreak/>
        <w:t>1. Zakres czynności dla kierowników referatów ustala Wójt w oparciu</w:t>
      </w:r>
      <w:r w:rsidR="00A07838">
        <w:rPr>
          <w:sz w:val="26"/>
          <w:szCs w:val="26"/>
        </w:rPr>
        <w:t xml:space="preserve"> </w:t>
      </w:r>
      <w:r w:rsidR="001524DF">
        <w:rPr>
          <w:sz w:val="26"/>
          <w:szCs w:val="26"/>
        </w:rPr>
        <w:t xml:space="preserve"> </w:t>
      </w:r>
      <w:r w:rsidR="00106CBA">
        <w:rPr>
          <w:sz w:val="26"/>
          <w:szCs w:val="26"/>
        </w:rPr>
        <w:t>o propozycję Sekretarza w uzgodnieniu z kierownikami referatów.</w:t>
      </w:r>
    </w:p>
    <w:p w14:paraId="246D9B12" w14:textId="77777777" w:rsidR="006F6610" w:rsidRPr="00D1342E" w:rsidRDefault="00106CBA" w:rsidP="001524DF">
      <w:pPr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 </w:t>
      </w:r>
      <w:r w:rsidR="006F6610" w:rsidRPr="00D1342E">
        <w:rPr>
          <w:sz w:val="26"/>
          <w:szCs w:val="26"/>
        </w:rPr>
        <w:t xml:space="preserve">2. Zakres czynności dla pracowników zatrudnionych w referatach ustala Wójt w oparciu </w:t>
      </w:r>
      <w:r w:rsidR="006F6610" w:rsidRPr="00D1342E">
        <w:rPr>
          <w:sz w:val="26"/>
          <w:szCs w:val="26"/>
        </w:rPr>
        <w:br/>
        <w:t>o propozycję kierownika właściwego referatu.</w:t>
      </w:r>
    </w:p>
    <w:p w14:paraId="1BE2C8A6" w14:textId="77777777" w:rsidR="00E92D0B" w:rsidRPr="00DA751A" w:rsidRDefault="006F6610" w:rsidP="00DA751A">
      <w:p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3. Zakres czynności dla pracowników zajmujących samodzielne sta</w:t>
      </w:r>
      <w:r w:rsidR="00DA751A">
        <w:rPr>
          <w:sz w:val="26"/>
          <w:szCs w:val="26"/>
        </w:rPr>
        <w:t>nowiska pracy ustala Wójt.</w:t>
      </w:r>
    </w:p>
    <w:p w14:paraId="66384A3D" w14:textId="77777777" w:rsidR="00544A60" w:rsidRPr="00D1342E" w:rsidRDefault="00544A60" w:rsidP="000963B6">
      <w:pPr>
        <w:autoSpaceDE w:val="0"/>
        <w:autoSpaceDN w:val="0"/>
        <w:adjustRightInd w:val="0"/>
        <w:rPr>
          <w:sz w:val="26"/>
          <w:szCs w:val="26"/>
        </w:rPr>
      </w:pPr>
    </w:p>
    <w:p w14:paraId="1885005F" w14:textId="77777777" w:rsidR="00F76B37" w:rsidRPr="00DA751A" w:rsidRDefault="00F76B37" w:rsidP="00DA751A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D1342E">
        <w:rPr>
          <w:rFonts w:eastAsiaTheme="minorHAnsi"/>
          <w:b/>
          <w:sz w:val="26"/>
          <w:szCs w:val="26"/>
          <w:lang w:eastAsia="en-US"/>
        </w:rPr>
        <w:t>Rozdział IV</w:t>
      </w:r>
    </w:p>
    <w:p w14:paraId="416BF9CE" w14:textId="77777777" w:rsidR="00F76B37" w:rsidRPr="00D1342E" w:rsidRDefault="00F76B37" w:rsidP="00DA751A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Struktura organizacyjna Urzędu</w:t>
      </w:r>
    </w:p>
    <w:p w14:paraId="665B1DA3" w14:textId="77777777" w:rsidR="00DA751A" w:rsidRDefault="00DA751A" w:rsidP="00DA751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08CF332" w14:textId="0C99F8D3" w:rsidR="002F1F8B" w:rsidRPr="00D1342E" w:rsidRDefault="002841A8" w:rsidP="00DA751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1</w:t>
      </w:r>
      <w:r w:rsidR="00B01D7C">
        <w:rPr>
          <w:b/>
          <w:sz w:val="26"/>
          <w:szCs w:val="26"/>
        </w:rPr>
        <w:t>8</w:t>
      </w:r>
    </w:p>
    <w:p w14:paraId="13759439" w14:textId="77777777" w:rsidR="00BC767D" w:rsidRDefault="002F1F8B" w:rsidP="00BC767D">
      <w:pPr>
        <w:autoSpaceDE w:val="0"/>
        <w:autoSpaceDN w:val="0"/>
        <w:adjustRightInd w:val="0"/>
        <w:rPr>
          <w:sz w:val="26"/>
          <w:szCs w:val="26"/>
        </w:rPr>
      </w:pPr>
      <w:r w:rsidRPr="00D1342E">
        <w:rPr>
          <w:sz w:val="26"/>
          <w:szCs w:val="26"/>
        </w:rPr>
        <w:t>1. W celu zapewnienia właściwego funkcjonowania Urzędu i należytej obsługi obywateli ustanawia się następującą strukturę organizacyjną Urzędu:</w:t>
      </w:r>
    </w:p>
    <w:p w14:paraId="4A5A9E1B" w14:textId="47690E07" w:rsidR="002F1F8B" w:rsidRPr="00D1342E" w:rsidRDefault="007A3EB1" w:rsidP="000963B6">
      <w:pPr>
        <w:autoSpaceDE w:val="0"/>
        <w:autoSpaceDN w:val="0"/>
        <w:adjustRightInd w:val="0"/>
        <w:rPr>
          <w:sz w:val="26"/>
          <w:szCs w:val="26"/>
        </w:rPr>
      </w:pPr>
      <w:r w:rsidRPr="00D1342E">
        <w:rPr>
          <w:sz w:val="26"/>
          <w:szCs w:val="26"/>
        </w:rPr>
        <w:t xml:space="preserve"> </w:t>
      </w:r>
      <w:r w:rsidR="00BC767D">
        <w:rPr>
          <w:sz w:val="26"/>
          <w:szCs w:val="26"/>
        </w:rPr>
        <w:t>1</w:t>
      </w:r>
      <w:r w:rsidR="00BC767D" w:rsidRPr="00D1342E">
        <w:rPr>
          <w:sz w:val="26"/>
          <w:szCs w:val="26"/>
        </w:rPr>
        <w:t>) Sekretarz Gminy (SG);</w:t>
      </w:r>
    </w:p>
    <w:p w14:paraId="11703C97" w14:textId="7B869BCE" w:rsidR="002F1F8B" w:rsidRPr="00D1342E" w:rsidRDefault="00BC767D" w:rsidP="000963B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2 </w:t>
      </w:r>
      <w:r w:rsidR="002F1F8B" w:rsidRPr="00D1342E">
        <w:rPr>
          <w:sz w:val="26"/>
          <w:szCs w:val="26"/>
        </w:rPr>
        <w:t xml:space="preserve">) </w:t>
      </w:r>
      <w:r w:rsidR="00106CBA">
        <w:rPr>
          <w:sz w:val="26"/>
          <w:szCs w:val="26"/>
        </w:rPr>
        <w:t>Referat Finansowy (FN</w:t>
      </w:r>
      <w:r w:rsidR="007A3EB1" w:rsidRPr="00D1342E">
        <w:rPr>
          <w:sz w:val="26"/>
          <w:szCs w:val="26"/>
        </w:rPr>
        <w:t>);</w:t>
      </w:r>
    </w:p>
    <w:p w14:paraId="086A5C31" w14:textId="01771583" w:rsidR="007A3EB1" w:rsidRPr="00D1342E" w:rsidRDefault="00BC767D" w:rsidP="000963B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3 </w:t>
      </w:r>
      <w:r w:rsidR="007A3EB1" w:rsidRPr="00D1342E">
        <w:rPr>
          <w:sz w:val="26"/>
          <w:szCs w:val="26"/>
        </w:rPr>
        <w:t>) Referat Rolnictwa, Budownictwa i Gospodarki Komunalnej (RBK);</w:t>
      </w:r>
      <w:r>
        <w:rPr>
          <w:sz w:val="26"/>
          <w:szCs w:val="26"/>
        </w:rPr>
        <w:t xml:space="preserve"> </w:t>
      </w:r>
    </w:p>
    <w:p w14:paraId="0587493C" w14:textId="3CC38092" w:rsidR="00BC767D" w:rsidRDefault="00BC767D" w:rsidP="000963B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4 </w:t>
      </w:r>
      <w:r w:rsidR="007A3EB1" w:rsidRPr="00D1342E">
        <w:rPr>
          <w:sz w:val="26"/>
          <w:szCs w:val="26"/>
        </w:rPr>
        <w:t xml:space="preserve">) Referat Spraw </w:t>
      </w:r>
      <w:r w:rsidR="00FC3BC6">
        <w:rPr>
          <w:sz w:val="26"/>
          <w:szCs w:val="26"/>
        </w:rPr>
        <w:t xml:space="preserve">Organizacyjnych i </w:t>
      </w:r>
      <w:r w:rsidR="007A3EB1" w:rsidRPr="00D1342E">
        <w:rPr>
          <w:sz w:val="26"/>
          <w:szCs w:val="26"/>
        </w:rPr>
        <w:t>Obywatelskich (SO);</w:t>
      </w:r>
      <w:r w:rsidRPr="00BC767D">
        <w:rPr>
          <w:sz w:val="26"/>
          <w:szCs w:val="26"/>
        </w:rPr>
        <w:t xml:space="preserve"> </w:t>
      </w:r>
    </w:p>
    <w:p w14:paraId="735F6D15" w14:textId="1C24EEB9" w:rsidR="007A3EB1" w:rsidRPr="00D1342E" w:rsidRDefault="00BC767D" w:rsidP="000963B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5 )</w:t>
      </w:r>
      <w:r w:rsidRPr="00D1342E">
        <w:rPr>
          <w:sz w:val="26"/>
          <w:szCs w:val="26"/>
        </w:rPr>
        <w:t xml:space="preserve"> Referat Oświaty (OŚ);</w:t>
      </w:r>
    </w:p>
    <w:p w14:paraId="32695DA4" w14:textId="3A2A9284" w:rsidR="007A3EB1" w:rsidRPr="00D1342E" w:rsidRDefault="00BC767D" w:rsidP="000963B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3EB1" w:rsidRPr="00D1342E">
        <w:rPr>
          <w:sz w:val="26"/>
          <w:szCs w:val="26"/>
        </w:rPr>
        <w:t>6) Kierownik Urzędu Stanu Cywilnego</w:t>
      </w:r>
      <w:r w:rsidR="0072523B" w:rsidRPr="00D1342E">
        <w:rPr>
          <w:sz w:val="26"/>
          <w:szCs w:val="26"/>
        </w:rPr>
        <w:t xml:space="preserve"> (USC)</w:t>
      </w:r>
      <w:r w:rsidR="007A3EB1" w:rsidRPr="00D1342E">
        <w:rPr>
          <w:sz w:val="26"/>
          <w:szCs w:val="26"/>
        </w:rPr>
        <w:t>;</w:t>
      </w:r>
    </w:p>
    <w:p w14:paraId="0F3A2C28" w14:textId="18A4E543" w:rsidR="0072523B" w:rsidRPr="00D1342E" w:rsidRDefault="00BC767D" w:rsidP="000963B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3EB1" w:rsidRPr="00D1342E">
        <w:rPr>
          <w:sz w:val="26"/>
          <w:szCs w:val="26"/>
        </w:rPr>
        <w:t>7) Samodzielne stanowisko pracy ds.</w:t>
      </w:r>
      <w:r w:rsidR="00DB15B6" w:rsidRPr="00D1342E">
        <w:rPr>
          <w:sz w:val="26"/>
          <w:szCs w:val="26"/>
        </w:rPr>
        <w:t xml:space="preserve"> </w:t>
      </w:r>
      <w:r w:rsidR="007A3EB1" w:rsidRPr="00D1342E">
        <w:rPr>
          <w:sz w:val="26"/>
          <w:szCs w:val="26"/>
        </w:rPr>
        <w:t>kadr</w:t>
      </w:r>
      <w:r w:rsidR="00DF551E" w:rsidRPr="00D1342E">
        <w:rPr>
          <w:sz w:val="26"/>
          <w:szCs w:val="26"/>
        </w:rPr>
        <w:t xml:space="preserve"> i </w:t>
      </w:r>
      <w:r w:rsidR="00D903CB">
        <w:rPr>
          <w:sz w:val="26"/>
          <w:szCs w:val="26"/>
        </w:rPr>
        <w:t>płac</w:t>
      </w:r>
      <w:r w:rsidR="0072523B" w:rsidRPr="00D1342E">
        <w:rPr>
          <w:sz w:val="26"/>
          <w:szCs w:val="26"/>
        </w:rPr>
        <w:t xml:space="preserve"> </w:t>
      </w:r>
      <w:r w:rsidR="00DB15B6" w:rsidRPr="00D1342E">
        <w:rPr>
          <w:sz w:val="26"/>
          <w:szCs w:val="26"/>
        </w:rPr>
        <w:t>(K</w:t>
      </w:r>
      <w:r w:rsidR="00D903CB">
        <w:rPr>
          <w:sz w:val="26"/>
          <w:szCs w:val="26"/>
        </w:rPr>
        <w:t>P</w:t>
      </w:r>
      <w:r w:rsidR="0072523B" w:rsidRPr="00D1342E">
        <w:rPr>
          <w:sz w:val="26"/>
          <w:szCs w:val="26"/>
        </w:rPr>
        <w:t>)</w:t>
      </w:r>
      <w:r w:rsidR="007A3EB1" w:rsidRPr="00D1342E">
        <w:rPr>
          <w:sz w:val="26"/>
          <w:szCs w:val="26"/>
        </w:rPr>
        <w:t>;</w:t>
      </w:r>
    </w:p>
    <w:p w14:paraId="6920C04E" w14:textId="6F571606" w:rsidR="00BC767D" w:rsidRDefault="00BC767D" w:rsidP="000963B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A3EB1" w:rsidRPr="00D1342E">
        <w:rPr>
          <w:sz w:val="26"/>
          <w:szCs w:val="26"/>
        </w:rPr>
        <w:t xml:space="preserve">8) </w:t>
      </w:r>
      <w:r w:rsidR="0072523B" w:rsidRPr="00D1342E">
        <w:rPr>
          <w:sz w:val="26"/>
          <w:szCs w:val="26"/>
        </w:rPr>
        <w:t>Radca Prawny</w:t>
      </w:r>
      <w:r>
        <w:rPr>
          <w:sz w:val="26"/>
          <w:szCs w:val="26"/>
        </w:rPr>
        <w:t xml:space="preserve"> (RP)  </w:t>
      </w:r>
    </w:p>
    <w:p w14:paraId="45BCAA43" w14:textId="7DBFFBD3" w:rsidR="007A3EB1" w:rsidRPr="00D1342E" w:rsidRDefault="00BC767D" w:rsidP="000963B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9) </w:t>
      </w:r>
      <w:r w:rsidR="0072523B" w:rsidRPr="00D1342E">
        <w:rPr>
          <w:sz w:val="26"/>
          <w:szCs w:val="26"/>
        </w:rPr>
        <w:t>Inspektor Ochrony Danych Osobowych (IOD)</w:t>
      </w:r>
    </w:p>
    <w:p w14:paraId="71DC9ADD" w14:textId="77777777" w:rsidR="0072523B" w:rsidRPr="00D1342E" w:rsidRDefault="0072523B" w:rsidP="000963B6">
      <w:pPr>
        <w:autoSpaceDE w:val="0"/>
        <w:autoSpaceDN w:val="0"/>
        <w:adjustRightInd w:val="0"/>
        <w:rPr>
          <w:sz w:val="26"/>
          <w:szCs w:val="26"/>
        </w:rPr>
      </w:pPr>
    </w:p>
    <w:p w14:paraId="372DF7E9" w14:textId="2A4463C7" w:rsidR="0072523B" w:rsidRPr="00D1342E" w:rsidRDefault="002841A8" w:rsidP="00DA751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1</w:t>
      </w:r>
      <w:r w:rsidR="00B01D7C">
        <w:rPr>
          <w:b/>
          <w:sz w:val="26"/>
          <w:szCs w:val="26"/>
        </w:rPr>
        <w:t>9</w:t>
      </w:r>
    </w:p>
    <w:p w14:paraId="798C8793" w14:textId="77777777" w:rsidR="00CE5242" w:rsidRPr="00D1342E" w:rsidRDefault="00CE5242" w:rsidP="000963B6">
      <w:p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Podziału zadań pomiędzy referaty i samodzielne stanowiska pracy dokonuje Wójt.</w:t>
      </w:r>
    </w:p>
    <w:p w14:paraId="1F39FBC1" w14:textId="77777777" w:rsidR="00DA751A" w:rsidRDefault="00DA751A" w:rsidP="00DA751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0E7BDD94" w14:textId="0A53EB0C" w:rsidR="00CE5242" w:rsidRPr="00D1342E" w:rsidRDefault="002841A8" w:rsidP="00DA751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</w:t>
      </w:r>
      <w:r w:rsidR="00B01D7C">
        <w:rPr>
          <w:b/>
          <w:sz w:val="26"/>
          <w:szCs w:val="26"/>
        </w:rPr>
        <w:t>20</w:t>
      </w:r>
    </w:p>
    <w:p w14:paraId="40F02EAA" w14:textId="77777777" w:rsidR="00CE5242" w:rsidRPr="00DA751A" w:rsidRDefault="00DA751A" w:rsidP="00DA751A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E5242" w:rsidRPr="00DA751A">
        <w:rPr>
          <w:sz w:val="26"/>
          <w:szCs w:val="26"/>
        </w:rPr>
        <w:t>Strukturę stanowisk w Urzędzie z uwzględnieniem jednostek organizacyjnych Gminy określa Schemat organizacyjny Urzędu Gminy w Gozdowie - załącznik nr 1 do niniejszego Regulaminu.</w:t>
      </w:r>
    </w:p>
    <w:p w14:paraId="593AF690" w14:textId="77777777" w:rsidR="0072523B" w:rsidRPr="00DA751A" w:rsidRDefault="00DA751A" w:rsidP="00DA751A">
      <w:pPr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E5242" w:rsidRPr="00DA751A">
        <w:rPr>
          <w:sz w:val="26"/>
          <w:szCs w:val="26"/>
        </w:rPr>
        <w:t>Wykaz gminnych jednostek organizacyjnych stanowi załącznik nr 2 do niniejszego Regulaminu</w:t>
      </w:r>
      <w:r w:rsidR="009B67A1" w:rsidRPr="00DA751A">
        <w:rPr>
          <w:sz w:val="26"/>
          <w:szCs w:val="26"/>
        </w:rPr>
        <w:t>.</w:t>
      </w:r>
    </w:p>
    <w:p w14:paraId="4611E51A" w14:textId="77777777" w:rsidR="0072523B" w:rsidRPr="00D1342E" w:rsidRDefault="0072523B" w:rsidP="000963B6">
      <w:pPr>
        <w:autoSpaceDE w:val="0"/>
        <w:autoSpaceDN w:val="0"/>
        <w:adjustRightInd w:val="0"/>
        <w:rPr>
          <w:sz w:val="26"/>
          <w:szCs w:val="26"/>
        </w:rPr>
      </w:pPr>
    </w:p>
    <w:p w14:paraId="378EFAC6" w14:textId="77777777" w:rsidR="0072523B" w:rsidRPr="00DA751A" w:rsidRDefault="0072523B" w:rsidP="00DA751A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D1342E">
        <w:rPr>
          <w:rFonts w:eastAsiaTheme="minorHAnsi"/>
          <w:b/>
          <w:sz w:val="26"/>
          <w:szCs w:val="26"/>
          <w:lang w:eastAsia="en-US"/>
        </w:rPr>
        <w:t>Rozdział V</w:t>
      </w:r>
    </w:p>
    <w:p w14:paraId="03376017" w14:textId="77777777" w:rsidR="0072523B" w:rsidRPr="00D1342E" w:rsidRDefault="0072523B" w:rsidP="00DA751A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Struktura, zadania i kompetencje komórek organizacyjnych</w:t>
      </w:r>
    </w:p>
    <w:p w14:paraId="7E6E03E1" w14:textId="77777777" w:rsidR="00DA751A" w:rsidRDefault="00DA751A" w:rsidP="00DA751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D97D16A" w14:textId="48B3C882" w:rsidR="0072523B" w:rsidRDefault="002841A8" w:rsidP="00DA751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2</w:t>
      </w:r>
      <w:r w:rsidR="00754405">
        <w:rPr>
          <w:b/>
          <w:sz w:val="26"/>
          <w:szCs w:val="26"/>
        </w:rPr>
        <w:t>1</w:t>
      </w:r>
    </w:p>
    <w:p w14:paraId="341FF13A" w14:textId="77777777" w:rsidR="006E15F4" w:rsidRPr="00DA751A" w:rsidRDefault="006E15F4" w:rsidP="00DA751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2449B809" w14:textId="77777777" w:rsidR="0072523B" w:rsidRPr="00D1342E" w:rsidRDefault="001517AF" w:rsidP="000963B6">
      <w:pPr>
        <w:autoSpaceDE w:val="0"/>
        <w:autoSpaceDN w:val="0"/>
        <w:adjustRightInd w:val="0"/>
        <w:rPr>
          <w:sz w:val="26"/>
          <w:szCs w:val="26"/>
        </w:rPr>
      </w:pPr>
      <w:r w:rsidRPr="00D1342E">
        <w:rPr>
          <w:sz w:val="26"/>
          <w:szCs w:val="26"/>
        </w:rPr>
        <w:t>W  skład Referatu Finansowego wchodzą następujące stanowiska pracy:</w:t>
      </w:r>
    </w:p>
    <w:p w14:paraId="3B25F3A8" w14:textId="77777777" w:rsidR="002F1F8B" w:rsidRPr="00AC40D8" w:rsidRDefault="002F1F8B" w:rsidP="00385F40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sz w:val="26"/>
          <w:szCs w:val="26"/>
        </w:rPr>
      </w:pPr>
      <w:r w:rsidRPr="00AC40D8">
        <w:rPr>
          <w:sz w:val="26"/>
          <w:szCs w:val="26"/>
        </w:rPr>
        <w:t>Skarbnik Gminy – Kierownik referatu,</w:t>
      </w:r>
    </w:p>
    <w:p w14:paraId="3A014B53" w14:textId="77777777" w:rsidR="002F1F8B" w:rsidRPr="00AC40D8" w:rsidRDefault="002F1F8B" w:rsidP="00385F40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sz w:val="26"/>
          <w:szCs w:val="26"/>
        </w:rPr>
      </w:pPr>
      <w:r w:rsidRPr="00AC40D8">
        <w:rPr>
          <w:sz w:val="26"/>
          <w:szCs w:val="26"/>
        </w:rPr>
        <w:t>Stanowisko pracy ds. rozliczeń finansowych i podatkowych gminy,</w:t>
      </w:r>
    </w:p>
    <w:p w14:paraId="5EB37A14" w14:textId="77777777" w:rsidR="002F1F8B" w:rsidRPr="00AC40D8" w:rsidRDefault="002F1F8B" w:rsidP="00385F40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sz w:val="26"/>
          <w:szCs w:val="26"/>
        </w:rPr>
      </w:pPr>
      <w:r w:rsidRPr="00AC40D8">
        <w:rPr>
          <w:sz w:val="26"/>
          <w:szCs w:val="26"/>
        </w:rPr>
        <w:t>Stanowisko pracy ds. księgowości budżetowej gminy,</w:t>
      </w:r>
    </w:p>
    <w:p w14:paraId="2FB45210" w14:textId="77777777" w:rsidR="002F1F8B" w:rsidRPr="00AC40D8" w:rsidRDefault="002F1F8B" w:rsidP="00385F40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sz w:val="26"/>
          <w:szCs w:val="26"/>
        </w:rPr>
      </w:pPr>
      <w:r w:rsidRPr="00AC40D8">
        <w:rPr>
          <w:sz w:val="26"/>
          <w:szCs w:val="26"/>
        </w:rPr>
        <w:t>Stanowisko pracy ds. wymiaru, księgowości i windykacji podatkowej osób fizycznych,</w:t>
      </w:r>
    </w:p>
    <w:p w14:paraId="33BD0036" w14:textId="6BA2A4AE" w:rsidR="002F1F8B" w:rsidRPr="00AC40D8" w:rsidRDefault="002F1F8B" w:rsidP="00385F40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sz w:val="26"/>
          <w:szCs w:val="26"/>
        </w:rPr>
      </w:pPr>
      <w:r w:rsidRPr="00AC40D8">
        <w:rPr>
          <w:sz w:val="26"/>
          <w:szCs w:val="26"/>
        </w:rPr>
        <w:t>Stanowisko pracy ds.</w:t>
      </w:r>
      <w:r w:rsidR="001819BD">
        <w:rPr>
          <w:sz w:val="26"/>
          <w:szCs w:val="26"/>
        </w:rPr>
        <w:t xml:space="preserve"> wymiaru podatków, księgowości i windykacji</w:t>
      </w:r>
      <w:r w:rsidR="006B1E22" w:rsidRPr="00AC40D8">
        <w:rPr>
          <w:sz w:val="26"/>
          <w:szCs w:val="26"/>
        </w:rPr>
        <w:t xml:space="preserve"> </w:t>
      </w:r>
    </w:p>
    <w:p w14:paraId="74BDEDA2" w14:textId="77777777" w:rsidR="001517AF" w:rsidRPr="00106CBA" w:rsidRDefault="006B1E22" w:rsidP="00385F40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sz w:val="26"/>
          <w:szCs w:val="26"/>
        </w:rPr>
      </w:pPr>
      <w:r w:rsidRPr="00AC40D8">
        <w:rPr>
          <w:sz w:val="26"/>
          <w:szCs w:val="26"/>
        </w:rPr>
        <w:t>Stanowisko pracy ds. wymiaru i księgowości podatków i opł</w:t>
      </w:r>
      <w:r w:rsidR="00106CBA">
        <w:rPr>
          <w:sz w:val="26"/>
          <w:szCs w:val="26"/>
        </w:rPr>
        <w:t>at.</w:t>
      </w:r>
    </w:p>
    <w:p w14:paraId="35524DC6" w14:textId="77777777" w:rsidR="00106CBA" w:rsidRDefault="00106CBA" w:rsidP="00DA751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17E6A64" w14:textId="49C5DF2F" w:rsidR="001517AF" w:rsidRDefault="001517AF" w:rsidP="00DA751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lastRenderedPageBreak/>
        <w:t>§</w:t>
      </w:r>
      <w:r w:rsidR="002841A8">
        <w:rPr>
          <w:b/>
          <w:sz w:val="26"/>
          <w:szCs w:val="26"/>
        </w:rPr>
        <w:t>2</w:t>
      </w:r>
      <w:r w:rsidR="00754405">
        <w:rPr>
          <w:b/>
          <w:sz w:val="26"/>
          <w:szCs w:val="26"/>
        </w:rPr>
        <w:t>2</w:t>
      </w:r>
    </w:p>
    <w:p w14:paraId="470FEAE9" w14:textId="77777777" w:rsidR="006E15F4" w:rsidRPr="00D1342E" w:rsidRDefault="006E15F4" w:rsidP="00DA751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3526465B" w14:textId="63BDF9DD" w:rsidR="00385882" w:rsidRDefault="00E5741C" w:rsidP="00385882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385882">
        <w:rPr>
          <w:sz w:val="26"/>
          <w:szCs w:val="26"/>
        </w:rPr>
        <w:t>Do zadań i kompetencji Referatu Finansowego należy w szczególności:</w:t>
      </w:r>
    </w:p>
    <w:p w14:paraId="1865DAF1" w14:textId="77777777" w:rsidR="00385882" w:rsidRDefault="00385882" w:rsidP="00385882">
      <w:pPr>
        <w:numPr>
          <w:ilvl w:val="0"/>
          <w:numId w:val="44"/>
        </w:numPr>
        <w:ind w:left="1070" w:right="72"/>
        <w:jc w:val="both"/>
        <w:rPr>
          <w:sz w:val="26"/>
          <w:szCs w:val="26"/>
        </w:rPr>
      </w:pPr>
      <w:r>
        <w:rPr>
          <w:sz w:val="26"/>
          <w:szCs w:val="26"/>
        </w:rPr>
        <w:t>Dokonywanie wymiaru podatków: rolnego, leśnego i od nieruchomości oraz bieżące ich aktualizowanie zgodnie z obowiązującymi przepisami.</w:t>
      </w:r>
    </w:p>
    <w:p w14:paraId="168D06C7" w14:textId="77777777" w:rsidR="00385882" w:rsidRDefault="00385882" w:rsidP="00385882">
      <w:pPr>
        <w:numPr>
          <w:ilvl w:val="0"/>
          <w:numId w:val="44"/>
        </w:numPr>
        <w:ind w:left="1070" w:right="72"/>
        <w:jc w:val="both"/>
        <w:rPr>
          <w:sz w:val="26"/>
          <w:szCs w:val="26"/>
        </w:rPr>
      </w:pPr>
      <w:r>
        <w:rPr>
          <w:sz w:val="26"/>
          <w:szCs w:val="26"/>
        </w:rPr>
        <w:t>Prowadzenie rejestru przypisów i odpisów w zakresie zobowiązań pieniężnych.</w:t>
      </w:r>
    </w:p>
    <w:p w14:paraId="3B49AEC0" w14:textId="77777777" w:rsidR="00385882" w:rsidRDefault="00385882" w:rsidP="00385882">
      <w:pPr>
        <w:numPr>
          <w:ilvl w:val="0"/>
          <w:numId w:val="44"/>
        </w:numPr>
        <w:ind w:left="1070" w:right="72"/>
        <w:jc w:val="both"/>
        <w:rPr>
          <w:sz w:val="26"/>
          <w:szCs w:val="26"/>
        </w:rPr>
      </w:pPr>
      <w:r>
        <w:rPr>
          <w:sz w:val="26"/>
          <w:szCs w:val="26"/>
        </w:rPr>
        <w:t>Przygotowywanie założeń do projektów Uchwał Rady Gminy dotyczących stawek  podatków i opłat lokalnych.</w:t>
      </w:r>
    </w:p>
    <w:p w14:paraId="14C1C6E8" w14:textId="77777777" w:rsidR="00385882" w:rsidRDefault="00385882" w:rsidP="00385882">
      <w:pPr>
        <w:numPr>
          <w:ilvl w:val="0"/>
          <w:numId w:val="44"/>
        </w:numPr>
        <w:ind w:left="1070" w:right="72"/>
        <w:jc w:val="both"/>
        <w:rPr>
          <w:sz w:val="26"/>
          <w:szCs w:val="26"/>
        </w:rPr>
      </w:pPr>
      <w:r>
        <w:rPr>
          <w:sz w:val="26"/>
          <w:szCs w:val="26"/>
        </w:rPr>
        <w:t>Prowadzenie dokumentacji dotyczącej stosowania i udzielania ulg i zwolnień ustawowych w podatku rolnym  (dokonywanie analizy składanych wniosków, informacji, przygotowywanie decyzji).</w:t>
      </w:r>
    </w:p>
    <w:p w14:paraId="68F86CDF" w14:textId="77777777" w:rsidR="00385882" w:rsidRDefault="00385882" w:rsidP="00385882">
      <w:pPr>
        <w:numPr>
          <w:ilvl w:val="0"/>
          <w:numId w:val="44"/>
        </w:numPr>
        <w:ind w:left="1070" w:right="72"/>
        <w:jc w:val="both"/>
        <w:rPr>
          <w:sz w:val="26"/>
          <w:szCs w:val="26"/>
        </w:rPr>
      </w:pPr>
      <w:r>
        <w:rPr>
          <w:sz w:val="26"/>
          <w:szCs w:val="26"/>
        </w:rPr>
        <w:t>Dokonywanie analizy stanu zaległości w podatkach i opłatach, wystawianie upomnień oraz tytułów wykonawczych o egzekucję należności pieniężnych,</w:t>
      </w:r>
    </w:p>
    <w:p w14:paraId="1D75A8DD" w14:textId="77777777" w:rsidR="00385882" w:rsidRDefault="00385882" w:rsidP="00385882">
      <w:pPr>
        <w:numPr>
          <w:ilvl w:val="0"/>
          <w:numId w:val="44"/>
        </w:numPr>
        <w:ind w:left="1070" w:right="72"/>
        <w:jc w:val="both"/>
        <w:rPr>
          <w:sz w:val="26"/>
          <w:szCs w:val="26"/>
        </w:rPr>
      </w:pPr>
      <w:r>
        <w:rPr>
          <w:sz w:val="26"/>
          <w:szCs w:val="26"/>
        </w:rPr>
        <w:t>Dokonywanie rozliczeń podatkowych każdego sołectwa w okresach kwartalnych, półrocznych i rocznych</w:t>
      </w:r>
    </w:p>
    <w:p w14:paraId="45DBF7CF" w14:textId="77777777" w:rsidR="00385882" w:rsidRDefault="00385882" w:rsidP="00385882">
      <w:pPr>
        <w:numPr>
          <w:ilvl w:val="0"/>
          <w:numId w:val="44"/>
        </w:numPr>
        <w:ind w:left="1070" w:right="72"/>
        <w:jc w:val="both"/>
        <w:rPr>
          <w:sz w:val="26"/>
          <w:szCs w:val="26"/>
        </w:rPr>
      </w:pPr>
      <w:r>
        <w:rPr>
          <w:sz w:val="26"/>
          <w:szCs w:val="26"/>
        </w:rPr>
        <w:t>Dokonywanie rozliczeń sołtysów z pobranego przez nich podatku od mieszkańców swoich sołectw,</w:t>
      </w:r>
    </w:p>
    <w:p w14:paraId="22BE8BA7" w14:textId="77777777" w:rsidR="00385882" w:rsidRDefault="00385882" w:rsidP="00385882">
      <w:pPr>
        <w:numPr>
          <w:ilvl w:val="0"/>
          <w:numId w:val="44"/>
        </w:numPr>
        <w:ind w:left="1070" w:right="72"/>
        <w:jc w:val="both"/>
        <w:rPr>
          <w:sz w:val="26"/>
          <w:szCs w:val="26"/>
        </w:rPr>
      </w:pPr>
      <w:r>
        <w:rPr>
          <w:sz w:val="26"/>
          <w:szCs w:val="26"/>
        </w:rPr>
        <w:t>Dokonywanie rozliczeń wpływów z tytułu podatku rolnego należnych Izbom Rolniczym,</w:t>
      </w:r>
    </w:p>
    <w:p w14:paraId="03005C24" w14:textId="77777777" w:rsidR="00385882" w:rsidRDefault="00385882" w:rsidP="00385882">
      <w:pPr>
        <w:numPr>
          <w:ilvl w:val="0"/>
          <w:numId w:val="44"/>
        </w:numPr>
        <w:ind w:left="1070" w:right="72"/>
        <w:jc w:val="both"/>
        <w:rPr>
          <w:sz w:val="26"/>
          <w:szCs w:val="26"/>
        </w:rPr>
      </w:pPr>
      <w:r>
        <w:rPr>
          <w:sz w:val="26"/>
          <w:szCs w:val="26"/>
        </w:rPr>
        <w:t>Przygotowywanie wniosków o rejestrację zbiorów danych osobowych zgodnie                      z obowiązującymi normami prawnymi</w:t>
      </w:r>
    </w:p>
    <w:p w14:paraId="3FDB75B8" w14:textId="77777777" w:rsidR="00385882" w:rsidRDefault="00385882" w:rsidP="00385882">
      <w:pPr>
        <w:numPr>
          <w:ilvl w:val="0"/>
          <w:numId w:val="44"/>
        </w:numPr>
        <w:ind w:left="1070" w:right="72"/>
        <w:jc w:val="both"/>
        <w:rPr>
          <w:sz w:val="26"/>
          <w:szCs w:val="26"/>
        </w:rPr>
      </w:pPr>
      <w:r>
        <w:rPr>
          <w:sz w:val="26"/>
          <w:szCs w:val="26"/>
        </w:rPr>
        <w:t>Prowadzenie zbiorów danych osobowych oraz przetwarzanie danych osobowych zgodnie z obowiązującymi normami prawnymi,</w:t>
      </w:r>
    </w:p>
    <w:p w14:paraId="613FE6DD" w14:textId="77777777" w:rsidR="00385882" w:rsidRDefault="00385882" w:rsidP="00385882">
      <w:pPr>
        <w:numPr>
          <w:ilvl w:val="0"/>
          <w:numId w:val="44"/>
        </w:numPr>
        <w:ind w:left="1070" w:right="72"/>
        <w:jc w:val="both"/>
        <w:rPr>
          <w:sz w:val="26"/>
          <w:szCs w:val="26"/>
        </w:rPr>
      </w:pPr>
      <w:r>
        <w:rPr>
          <w:sz w:val="26"/>
          <w:szCs w:val="26"/>
        </w:rPr>
        <w:t>Prowadzenie i koordynowanie spraw obronnych i obrony cywilnej</w:t>
      </w:r>
    </w:p>
    <w:p w14:paraId="6B88A704" w14:textId="77777777" w:rsidR="00385882" w:rsidRDefault="00385882" w:rsidP="00385882">
      <w:pPr>
        <w:pStyle w:val="Akapitzlist"/>
        <w:numPr>
          <w:ilvl w:val="0"/>
          <w:numId w:val="44"/>
        </w:numPr>
        <w:ind w:left="107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Wydawanie zaświadczeń o stanie majątkowym mieszkańców gminy, dochodowości                  z gospodarstw rolnych oraz zaświadczeń o spłacie długu hipotecznego, wydawanie zaświadczeń w sprawie zaległości w zobowiązaniach podatkowych,</w:t>
      </w:r>
    </w:p>
    <w:p w14:paraId="747C3285" w14:textId="3FB1687E" w:rsidR="00385882" w:rsidRDefault="00385882" w:rsidP="00385882">
      <w:pPr>
        <w:pStyle w:val="Akapitzlist"/>
        <w:numPr>
          <w:ilvl w:val="0"/>
          <w:numId w:val="44"/>
        </w:numPr>
        <w:ind w:left="107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Wydawane zaświadczeń potwierdzających prowadzenie gospodarstwa rolnego                    i potwierdzających powierzchnię gospodarstwa rolnego</w:t>
      </w:r>
      <w:r w:rsidR="005157B1">
        <w:rPr>
          <w:bCs/>
          <w:sz w:val="26"/>
          <w:szCs w:val="26"/>
        </w:rPr>
        <w:t>,</w:t>
      </w:r>
    </w:p>
    <w:p w14:paraId="5BAB1213" w14:textId="77777777" w:rsidR="00385882" w:rsidRDefault="00385882" w:rsidP="00385882">
      <w:pPr>
        <w:pStyle w:val="Akapitzlist"/>
        <w:numPr>
          <w:ilvl w:val="0"/>
          <w:numId w:val="44"/>
        </w:numPr>
        <w:ind w:left="107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Dokonywanie rozliczenia poboru opłaty targowej przez inkasenta</w:t>
      </w:r>
    </w:p>
    <w:p w14:paraId="4CE1432F" w14:textId="77777777" w:rsidR="00385882" w:rsidRDefault="00385882" w:rsidP="00385882">
      <w:pPr>
        <w:pStyle w:val="Akapitzlist"/>
        <w:numPr>
          <w:ilvl w:val="0"/>
          <w:numId w:val="44"/>
        </w:numPr>
        <w:ind w:left="107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Rejestracja w dzienniku należności nieprzypisanych opłaty targowej </w:t>
      </w:r>
    </w:p>
    <w:p w14:paraId="78DB4B92" w14:textId="77777777" w:rsidR="00385882" w:rsidRDefault="00385882" w:rsidP="00385882">
      <w:pPr>
        <w:pStyle w:val="Akapitzlist"/>
        <w:numPr>
          <w:ilvl w:val="0"/>
          <w:numId w:val="44"/>
        </w:numPr>
        <w:ind w:left="107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rowadzenie księgowości w zakresie podatku od nieruchomości, rolnego, leśnego, opłaty od posiadania psów oraz opłat za: zarząd nieruchomości, użytkowanie wieczyste, za przekształcenie prawa użytkowania wieczystego w prawa własności, za najem lokali użytkowych, za sprzedaż gruntów własnych gminy i czynszów dzierżawnych za grunty własne gminy, opłaty eksploatacyjnej, koncesyjnej, czynszów mieszkalnych nauczycieli, opłaty za grunty własne gminy, renty planistycznej, opłaty </w:t>
      </w:r>
      <w:proofErr w:type="spellStart"/>
      <w:r>
        <w:rPr>
          <w:bCs/>
          <w:sz w:val="26"/>
          <w:szCs w:val="26"/>
        </w:rPr>
        <w:t>adiacenckiej</w:t>
      </w:r>
      <w:proofErr w:type="spellEnd"/>
      <w:r>
        <w:rPr>
          <w:bCs/>
          <w:sz w:val="26"/>
          <w:szCs w:val="26"/>
        </w:rPr>
        <w:t>, opłaty za umieszczenie urządzeń w pasie drogowym.</w:t>
      </w:r>
    </w:p>
    <w:p w14:paraId="6244CCD2" w14:textId="35B7310C" w:rsidR="00385882" w:rsidRPr="00B16FFE" w:rsidRDefault="00385882" w:rsidP="00B16FFE">
      <w:pPr>
        <w:pStyle w:val="Akapitzlist"/>
        <w:numPr>
          <w:ilvl w:val="0"/>
          <w:numId w:val="44"/>
        </w:numPr>
        <w:ind w:left="107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bsługa wniosków rolników  o zwrot podatku akcyzowego zawartego w cenie oleju </w:t>
      </w:r>
      <w:r w:rsidRPr="00B16FFE">
        <w:rPr>
          <w:bCs/>
          <w:sz w:val="26"/>
          <w:szCs w:val="26"/>
        </w:rPr>
        <w:t>napędowego wykorzystywanego przez rolników do produkcji rolnej, w tym:</w:t>
      </w:r>
    </w:p>
    <w:p w14:paraId="0472916C" w14:textId="77777777" w:rsidR="00385882" w:rsidRDefault="00385882" w:rsidP="00385882">
      <w:pPr>
        <w:pStyle w:val="Akapitzlist"/>
        <w:ind w:left="106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sprawdzanie kompletności i rejestracja wniosków,</w:t>
      </w:r>
    </w:p>
    <w:p w14:paraId="3A419CC0" w14:textId="77777777" w:rsidR="00385882" w:rsidRDefault="00385882" w:rsidP="00385882">
      <w:pPr>
        <w:pStyle w:val="Akapitzlist"/>
        <w:ind w:left="106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przygotowywanie decyzji w sprawie zwrotu podatku</w:t>
      </w:r>
    </w:p>
    <w:p w14:paraId="350DB9C0" w14:textId="3BF47F5C" w:rsidR="00385882" w:rsidRDefault="00385882" w:rsidP="005157B1">
      <w:pPr>
        <w:ind w:left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- sporządzanie zbiorczych zestawień umożliwiających opracowanie    zapotrzebowania  na środki na wypłatę w kasie lub dokonanie przelewu</w:t>
      </w:r>
      <w:r w:rsidR="00B16FFE">
        <w:rPr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środków  </w:t>
      </w:r>
    </w:p>
    <w:p w14:paraId="6A9BBD70" w14:textId="77777777" w:rsidR="00385882" w:rsidRDefault="00385882" w:rsidP="00385882">
      <w:pPr>
        <w:ind w:left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na wskazane przez rolnika konto bankowe,</w:t>
      </w:r>
    </w:p>
    <w:p w14:paraId="73BF557D" w14:textId="77777777" w:rsidR="00385882" w:rsidRDefault="00385882" w:rsidP="00385882">
      <w:pPr>
        <w:pStyle w:val="Akapitzlist"/>
        <w:ind w:left="106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- sporządzanie sprawozdawczości dotyczącej zagadnień zwrotu podatku</w:t>
      </w:r>
    </w:p>
    <w:p w14:paraId="5795E461" w14:textId="77777777" w:rsidR="00EB21FD" w:rsidRDefault="00B16FFE" w:rsidP="00B16FF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385882">
        <w:rPr>
          <w:bCs/>
          <w:sz w:val="26"/>
          <w:szCs w:val="26"/>
        </w:rPr>
        <w:t>18) Naliczanie ryczałtu dla członków OSP za udział w akcjach ratowniczo-</w:t>
      </w:r>
      <w:r w:rsidR="009634AB">
        <w:rPr>
          <w:bCs/>
          <w:sz w:val="26"/>
          <w:szCs w:val="26"/>
        </w:rPr>
        <w:t xml:space="preserve"> </w:t>
      </w:r>
    </w:p>
    <w:p w14:paraId="39178867" w14:textId="21E3634C" w:rsidR="00385882" w:rsidRDefault="00EB21FD" w:rsidP="00B16FF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</w:t>
      </w:r>
      <w:r w:rsidR="00385882">
        <w:rPr>
          <w:bCs/>
          <w:sz w:val="26"/>
          <w:szCs w:val="26"/>
        </w:rPr>
        <w:t>gaśniczych oraz sporządzanie list wypłat ryczałtów,</w:t>
      </w:r>
    </w:p>
    <w:p w14:paraId="56D8B813" w14:textId="77777777" w:rsidR="00385882" w:rsidRDefault="00385882" w:rsidP="00385882">
      <w:pPr>
        <w:ind w:left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9)Prowadzenie spraw związanych z ubieganiem się podatników prowadzących   </w:t>
      </w:r>
    </w:p>
    <w:p w14:paraId="531A96E1" w14:textId="77777777" w:rsidR="00385882" w:rsidRDefault="00385882" w:rsidP="00385882">
      <w:pPr>
        <w:ind w:left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działalność gospodarczą  oraz podatników będących osobami prawnymi o    </w:t>
      </w:r>
    </w:p>
    <w:p w14:paraId="3E1B17BF" w14:textId="77777777" w:rsidR="00385882" w:rsidRDefault="00385882" w:rsidP="00385882">
      <w:pPr>
        <w:ind w:left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umorzenie  zaległości podatkowych, rozkładanie należności na raty, umorzenie </w:t>
      </w:r>
    </w:p>
    <w:p w14:paraId="306AC458" w14:textId="77777777" w:rsidR="00385882" w:rsidRDefault="00385882" w:rsidP="00385882">
      <w:pPr>
        <w:ind w:left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odsetek od nie uiszczonych w terminie należności podatkowych, odroczenie  </w:t>
      </w:r>
    </w:p>
    <w:p w14:paraId="0AFB222A" w14:textId="77777777" w:rsidR="00385882" w:rsidRDefault="00385882" w:rsidP="00385882">
      <w:pPr>
        <w:ind w:left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terminów płatności.</w:t>
      </w:r>
    </w:p>
    <w:p w14:paraId="5F5A4F97" w14:textId="77777777" w:rsidR="00385882" w:rsidRDefault="00385882" w:rsidP="00385882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0)Przygotowanie projektów uchwał na Sesje Rady Gminy, projektów Zarządzeń </w:t>
      </w:r>
    </w:p>
    <w:p w14:paraId="26AC45C0" w14:textId="77777777" w:rsidR="00385882" w:rsidRDefault="00385882" w:rsidP="00385882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Wójta Gminy dotyczących zmian budżetowych, opracowywanie projektów </w:t>
      </w:r>
    </w:p>
    <w:p w14:paraId="39FC8DD3" w14:textId="77777777" w:rsidR="00385882" w:rsidRDefault="00385882" w:rsidP="00385882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przepisów wewnętrznych wydawanych przez Wójta Gminy w sprawach </w:t>
      </w:r>
    </w:p>
    <w:p w14:paraId="28D99E89" w14:textId="77777777" w:rsidR="00385882" w:rsidRDefault="00385882" w:rsidP="00385882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prowadzenia rachunkowości.</w:t>
      </w:r>
    </w:p>
    <w:p w14:paraId="3FA3C12A" w14:textId="77777777" w:rsidR="00385882" w:rsidRDefault="00385882" w:rsidP="00385882">
      <w:pPr>
        <w:ind w:left="710" w:right="7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)Sporządzanie przelewów bankowych systemem Internet Banking na dokonanie </w:t>
      </w:r>
    </w:p>
    <w:p w14:paraId="08364878" w14:textId="77777777" w:rsidR="00385882" w:rsidRDefault="00385882" w:rsidP="00385882">
      <w:pPr>
        <w:ind w:left="710" w:right="7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opłat pochodnych od wynagrodzeń pracowników Urzędu Gminy, nauczycieli i </w:t>
      </w:r>
    </w:p>
    <w:p w14:paraId="2586DFC3" w14:textId="77777777" w:rsidR="00385882" w:rsidRDefault="00385882" w:rsidP="00385882">
      <w:pPr>
        <w:ind w:left="710" w:right="7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pracowników nie będących nauczycielami –  zaliczki na podatek dochodowy do </w:t>
      </w:r>
    </w:p>
    <w:p w14:paraId="42431036" w14:textId="77777777" w:rsidR="00385882" w:rsidRDefault="00385882" w:rsidP="00385882">
      <w:pPr>
        <w:ind w:left="710" w:right="7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Urzędów Skarbowych oraz  przekazywanie ich wynagrodzeń  na konta osobiste.</w:t>
      </w:r>
    </w:p>
    <w:p w14:paraId="43A8E274" w14:textId="77777777" w:rsidR="00EB21FD" w:rsidRDefault="00385882" w:rsidP="00F536C8">
      <w:pPr>
        <w:ind w:right="72" w:firstLine="708"/>
        <w:rPr>
          <w:sz w:val="26"/>
          <w:szCs w:val="26"/>
        </w:rPr>
      </w:pPr>
      <w:r>
        <w:rPr>
          <w:sz w:val="26"/>
          <w:szCs w:val="26"/>
        </w:rPr>
        <w:t>22)Przygotowywanie do wypłaty z kasy Urzędu rachunków bieżących, sporządzanie</w:t>
      </w:r>
      <w:r w:rsidR="009634AB">
        <w:rPr>
          <w:sz w:val="26"/>
          <w:szCs w:val="26"/>
        </w:rPr>
        <w:t xml:space="preserve"> </w:t>
      </w:r>
      <w:r w:rsidR="00EB21FD">
        <w:rPr>
          <w:sz w:val="26"/>
          <w:szCs w:val="26"/>
        </w:rPr>
        <w:t xml:space="preserve">                                                                      </w:t>
      </w:r>
    </w:p>
    <w:p w14:paraId="6051B99C" w14:textId="77777777" w:rsidR="00EB21FD" w:rsidRDefault="00EB21FD" w:rsidP="00F536C8">
      <w:pPr>
        <w:ind w:right="72" w:firstLine="708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85882">
        <w:rPr>
          <w:sz w:val="26"/>
          <w:szCs w:val="26"/>
        </w:rPr>
        <w:t xml:space="preserve">przelewów do opłacania rachunków w formie bezgotówkowej systemem </w:t>
      </w:r>
      <w:r w:rsidR="00F536C8">
        <w:rPr>
          <w:sz w:val="26"/>
          <w:szCs w:val="26"/>
        </w:rPr>
        <w:t xml:space="preserve"> </w:t>
      </w:r>
    </w:p>
    <w:p w14:paraId="2013B933" w14:textId="410462DE" w:rsidR="00385882" w:rsidRDefault="00F536C8" w:rsidP="00F536C8">
      <w:pPr>
        <w:ind w:right="72" w:firstLine="708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85882">
        <w:rPr>
          <w:sz w:val="26"/>
          <w:szCs w:val="26"/>
        </w:rPr>
        <w:t>Internet Banking dla UG oraz jednostek organizacyjnych gminy ( oświaty)</w:t>
      </w:r>
    </w:p>
    <w:p w14:paraId="2FB499D1" w14:textId="77777777" w:rsidR="00385882" w:rsidRDefault="00385882" w:rsidP="00385882">
      <w:pPr>
        <w:ind w:right="7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)Sporządzanie informacji o dochodach oraz pobranych zaliczkach na podatek </w:t>
      </w:r>
    </w:p>
    <w:p w14:paraId="3E7DBAEC" w14:textId="77777777" w:rsidR="00385882" w:rsidRDefault="00385882" w:rsidP="00385882">
      <w:pPr>
        <w:ind w:left="708" w:right="72" w:firstLine="330"/>
        <w:jc w:val="both"/>
        <w:rPr>
          <w:sz w:val="26"/>
          <w:szCs w:val="26"/>
        </w:rPr>
      </w:pPr>
      <w:r>
        <w:rPr>
          <w:sz w:val="26"/>
          <w:szCs w:val="26"/>
        </w:rPr>
        <w:t>dochodowy od osób fizycznych, od wypłaconych rachunków.</w:t>
      </w:r>
    </w:p>
    <w:p w14:paraId="7878BAF6" w14:textId="77777777" w:rsidR="00385882" w:rsidRDefault="00385882" w:rsidP="00385882">
      <w:pPr>
        <w:ind w:right="72" w:firstLine="708"/>
        <w:rPr>
          <w:sz w:val="26"/>
          <w:szCs w:val="26"/>
        </w:rPr>
      </w:pPr>
      <w:r>
        <w:rPr>
          <w:sz w:val="26"/>
          <w:szCs w:val="26"/>
        </w:rPr>
        <w:t xml:space="preserve">24) Prowadzenie spraw związanych z ubieganiem się mieszkańców  o umorzenie </w:t>
      </w:r>
    </w:p>
    <w:p w14:paraId="4AA9574B" w14:textId="77777777" w:rsidR="00385882" w:rsidRDefault="00385882" w:rsidP="00385882">
      <w:pPr>
        <w:ind w:right="72" w:firstLine="708"/>
        <w:rPr>
          <w:sz w:val="26"/>
          <w:szCs w:val="26"/>
        </w:rPr>
      </w:pPr>
      <w:r>
        <w:rPr>
          <w:sz w:val="26"/>
          <w:szCs w:val="26"/>
        </w:rPr>
        <w:t xml:space="preserve">     podatków, rozkładanie należności na raty, umarzanie odsetek od nie uiszczonych </w:t>
      </w:r>
    </w:p>
    <w:p w14:paraId="5D86AFB0" w14:textId="77777777" w:rsidR="00385882" w:rsidRDefault="00385882" w:rsidP="00385882">
      <w:pPr>
        <w:ind w:right="72" w:firstLine="708"/>
        <w:rPr>
          <w:sz w:val="26"/>
          <w:szCs w:val="26"/>
        </w:rPr>
      </w:pPr>
      <w:r>
        <w:rPr>
          <w:sz w:val="26"/>
          <w:szCs w:val="26"/>
        </w:rPr>
        <w:t xml:space="preserve">     w terminie należności podatkowych, odraczanie terminów płatności ( rejestracja </w:t>
      </w:r>
    </w:p>
    <w:p w14:paraId="130ECBCE" w14:textId="77777777" w:rsidR="00385882" w:rsidRDefault="00385882" w:rsidP="00385882">
      <w:pPr>
        <w:ind w:right="72" w:firstLine="708"/>
        <w:rPr>
          <w:sz w:val="26"/>
          <w:szCs w:val="26"/>
        </w:rPr>
      </w:pPr>
      <w:r>
        <w:rPr>
          <w:sz w:val="26"/>
          <w:szCs w:val="26"/>
        </w:rPr>
        <w:t xml:space="preserve">     podań, przygotowanie opinii i decyzji ).</w:t>
      </w:r>
    </w:p>
    <w:p w14:paraId="39AD61A6" w14:textId="77777777" w:rsidR="00385882" w:rsidRDefault="00385882" w:rsidP="00385882">
      <w:pPr>
        <w:pStyle w:val="Akapitzlist"/>
        <w:numPr>
          <w:ilvl w:val="0"/>
          <w:numId w:val="45"/>
        </w:numPr>
        <w:ind w:right="72"/>
        <w:rPr>
          <w:sz w:val="26"/>
          <w:szCs w:val="26"/>
        </w:rPr>
      </w:pPr>
      <w:r>
        <w:rPr>
          <w:sz w:val="26"/>
          <w:szCs w:val="26"/>
        </w:rPr>
        <w:t xml:space="preserve">Dokonywanie rozliczeń finansowych poleceń wyjazdów służbowych </w:t>
      </w:r>
    </w:p>
    <w:p w14:paraId="4B87DF8A" w14:textId="77777777" w:rsidR="00385882" w:rsidRDefault="00385882" w:rsidP="00385882">
      <w:pPr>
        <w:ind w:left="708" w:right="72" w:firstLine="362"/>
        <w:rPr>
          <w:sz w:val="26"/>
          <w:szCs w:val="26"/>
        </w:rPr>
      </w:pPr>
      <w:r>
        <w:rPr>
          <w:sz w:val="26"/>
          <w:szCs w:val="26"/>
        </w:rPr>
        <w:t xml:space="preserve">pracowników Urzędu, radnych, nauczycieli i pracowników nie będących </w:t>
      </w:r>
    </w:p>
    <w:p w14:paraId="3697A0DA" w14:textId="77777777" w:rsidR="00385882" w:rsidRDefault="00385882" w:rsidP="00385882">
      <w:pPr>
        <w:ind w:left="708" w:right="72" w:firstLine="362"/>
        <w:rPr>
          <w:sz w:val="26"/>
          <w:szCs w:val="26"/>
        </w:rPr>
      </w:pPr>
      <w:r>
        <w:rPr>
          <w:sz w:val="26"/>
          <w:szCs w:val="26"/>
        </w:rPr>
        <w:t>nauczycielami.</w:t>
      </w:r>
    </w:p>
    <w:p w14:paraId="72029E5D" w14:textId="77777777" w:rsidR="00385882" w:rsidRDefault="00385882" w:rsidP="00385882">
      <w:pPr>
        <w:ind w:right="72" w:firstLine="708"/>
        <w:rPr>
          <w:sz w:val="26"/>
          <w:szCs w:val="26"/>
        </w:rPr>
      </w:pPr>
      <w:r>
        <w:rPr>
          <w:sz w:val="26"/>
          <w:szCs w:val="26"/>
        </w:rPr>
        <w:t>26) Prowadzenie ewidencji i wydawanie druków ścisłego zarachowania.</w:t>
      </w:r>
    </w:p>
    <w:p w14:paraId="69824773" w14:textId="77777777" w:rsidR="00385882" w:rsidRDefault="00385882" w:rsidP="00385882">
      <w:pPr>
        <w:ind w:right="72" w:firstLine="708"/>
        <w:jc w:val="both"/>
        <w:rPr>
          <w:sz w:val="26"/>
          <w:szCs w:val="26"/>
        </w:rPr>
      </w:pPr>
      <w:r>
        <w:rPr>
          <w:sz w:val="26"/>
          <w:szCs w:val="26"/>
        </w:rPr>
        <w:t>27) Udzielanie i rozliczanie zaliczek dla jednostek organizacyjnych gminy.</w:t>
      </w:r>
    </w:p>
    <w:p w14:paraId="45FBF5BF" w14:textId="77777777" w:rsidR="00385882" w:rsidRDefault="00385882" w:rsidP="00385882">
      <w:pPr>
        <w:ind w:right="72" w:firstLine="708"/>
        <w:jc w:val="both"/>
        <w:rPr>
          <w:sz w:val="26"/>
          <w:szCs w:val="26"/>
        </w:rPr>
      </w:pPr>
      <w:r>
        <w:rPr>
          <w:sz w:val="26"/>
          <w:szCs w:val="26"/>
        </w:rPr>
        <w:t>28) Sporządzanie sprawozdawczości objętej stanowiskiem pracy.</w:t>
      </w:r>
    </w:p>
    <w:p w14:paraId="1C632587" w14:textId="77777777" w:rsidR="00D903CB" w:rsidRDefault="00385882" w:rsidP="00385882">
      <w:pPr>
        <w:ind w:right="7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) Dokonywanie rozliczeń sołtysów  z zainkasowanych sum zobowiązań </w:t>
      </w:r>
      <w:r w:rsidR="00D903CB">
        <w:rPr>
          <w:sz w:val="26"/>
          <w:szCs w:val="26"/>
        </w:rPr>
        <w:t xml:space="preserve">                                          </w:t>
      </w:r>
    </w:p>
    <w:p w14:paraId="6E0F7A99" w14:textId="09B914E4" w:rsidR="00385882" w:rsidRDefault="00F536C8" w:rsidP="00385882">
      <w:pPr>
        <w:ind w:right="7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903CB">
        <w:rPr>
          <w:sz w:val="26"/>
          <w:szCs w:val="26"/>
        </w:rPr>
        <w:t xml:space="preserve">   </w:t>
      </w:r>
      <w:r w:rsidR="00385882">
        <w:rPr>
          <w:sz w:val="26"/>
          <w:szCs w:val="26"/>
        </w:rPr>
        <w:t>pieniężnych.</w:t>
      </w:r>
    </w:p>
    <w:p w14:paraId="62DF3418" w14:textId="77777777" w:rsidR="00385882" w:rsidRDefault="00385882" w:rsidP="00385882">
      <w:pPr>
        <w:ind w:right="7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) Wydawanie zaświadczeń do KRUS potwierdzających okres ubezpieczenia </w:t>
      </w:r>
    </w:p>
    <w:p w14:paraId="27DE67F1" w14:textId="77777777" w:rsidR="00385882" w:rsidRDefault="00385882" w:rsidP="00385882">
      <w:pPr>
        <w:ind w:right="7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rolników w gospodarstwie rolnym.</w:t>
      </w:r>
    </w:p>
    <w:p w14:paraId="1A465F9F" w14:textId="77777777" w:rsidR="00385882" w:rsidRDefault="00385882" w:rsidP="00385882">
      <w:pPr>
        <w:ind w:right="72" w:firstLine="708"/>
        <w:jc w:val="both"/>
        <w:rPr>
          <w:sz w:val="26"/>
          <w:szCs w:val="26"/>
        </w:rPr>
      </w:pPr>
      <w:r>
        <w:rPr>
          <w:sz w:val="26"/>
          <w:szCs w:val="26"/>
        </w:rPr>
        <w:t>31)Obsługa zadań dot. spraw obronnych i obrony cywilnej.</w:t>
      </w:r>
    </w:p>
    <w:p w14:paraId="12A97266" w14:textId="6CE4C974" w:rsidR="00D903CB" w:rsidRPr="00D903CB" w:rsidRDefault="00385882" w:rsidP="00D903CB">
      <w:pPr>
        <w:pStyle w:val="Akapitzlist"/>
        <w:jc w:val="both"/>
        <w:rPr>
          <w:sz w:val="26"/>
          <w:szCs w:val="26"/>
        </w:rPr>
      </w:pPr>
      <w:r>
        <w:rPr>
          <w:sz w:val="26"/>
          <w:szCs w:val="26"/>
        </w:rPr>
        <w:t>32)Ustalanie obowiązku podatkowego podatku od towarów i usług VAT.</w:t>
      </w:r>
    </w:p>
    <w:p w14:paraId="5A2A536F" w14:textId="6CE4C974" w:rsidR="00385882" w:rsidRDefault="00D903CB" w:rsidP="00385882">
      <w:pPr>
        <w:pStyle w:val="Akapitzlist"/>
        <w:numPr>
          <w:ilvl w:val="0"/>
          <w:numId w:val="4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85882">
        <w:rPr>
          <w:sz w:val="26"/>
          <w:szCs w:val="26"/>
        </w:rPr>
        <w:t>Prowadzenie „cząstkowych” rejestrów zakupów  opodatkowanych podatkiem VAT na podstawie sporządzonej ewidencji księgowej jednostki.</w:t>
      </w:r>
    </w:p>
    <w:p w14:paraId="24CFB00E" w14:textId="77777777" w:rsidR="00385882" w:rsidRDefault="00385882" w:rsidP="00385882">
      <w:pPr>
        <w:pStyle w:val="Akapitzlist"/>
        <w:numPr>
          <w:ilvl w:val="0"/>
          <w:numId w:val="46"/>
        </w:numPr>
        <w:jc w:val="both"/>
        <w:rPr>
          <w:sz w:val="26"/>
          <w:szCs w:val="26"/>
        </w:rPr>
      </w:pPr>
      <w:r>
        <w:rPr>
          <w:sz w:val="26"/>
          <w:szCs w:val="26"/>
        </w:rPr>
        <w:t>Sporządzanie deklaracji „cząstkowej” VAT  na podstawie danych wynikających ze sporządzonych przez jednostkę rejestrów VAT.</w:t>
      </w:r>
    </w:p>
    <w:p w14:paraId="4EA1BDAF" w14:textId="77777777" w:rsidR="00385882" w:rsidRDefault="00385882" w:rsidP="00F536C8">
      <w:pPr>
        <w:pStyle w:val="Akapitzlist"/>
        <w:numPr>
          <w:ilvl w:val="0"/>
          <w:numId w:val="4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porządzanie zbiorczej deklaracji podatkowej VAT – 7 dla Gminy Gozdowo </w:t>
      </w:r>
    </w:p>
    <w:p w14:paraId="2DF6D00C" w14:textId="77777777" w:rsidR="00385882" w:rsidRDefault="00385882" w:rsidP="00F536C8">
      <w:pPr>
        <w:pStyle w:val="Akapitzlist"/>
        <w:numPr>
          <w:ilvl w:val="0"/>
          <w:numId w:val="46"/>
        </w:numPr>
        <w:jc w:val="both"/>
        <w:rPr>
          <w:sz w:val="26"/>
          <w:szCs w:val="26"/>
        </w:rPr>
      </w:pPr>
      <w:r>
        <w:rPr>
          <w:sz w:val="26"/>
          <w:szCs w:val="26"/>
        </w:rPr>
        <w:t>Ustalanie odliczania podatku od towarów i usług VAT na podstawie  tzw. proporcji/</w:t>
      </w:r>
      <w:proofErr w:type="spellStart"/>
      <w:r>
        <w:rPr>
          <w:sz w:val="26"/>
          <w:szCs w:val="26"/>
        </w:rPr>
        <w:t>pre</w:t>
      </w:r>
      <w:proofErr w:type="spellEnd"/>
      <w:r>
        <w:rPr>
          <w:sz w:val="26"/>
          <w:szCs w:val="26"/>
        </w:rPr>
        <w:t>-proporcji dla jednostki budżetowej.</w:t>
      </w:r>
    </w:p>
    <w:p w14:paraId="70981E4B" w14:textId="77777777" w:rsidR="00385882" w:rsidRDefault="00385882" w:rsidP="00F536C8">
      <w:pPr>
        <w:numPr>
          <w:ilvl w:val="0"/>
          <w:numId w:val="46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rowadzenie analityki i syntetyki gminy w tym prowadzenie rejestru dochodów oraz prowadzenie księgowości syntetycznej organu,</w:t>
      </w:r>
    </w:p>
    <w:p w14:paraId="16CF1D75" w14:textId="77777777" w:rsidR="00385882" w:rsidRDefault="00385882" w:rsidP="00F536C8">
      <w:pPr>
        <w:numPr>
          <w:ilvl w:val="0"/>
          <w:numId w:val="46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rowadzenie obsługi księgowości syntetycznej i analitycznej gminy </w:t>
      </w:r>
    </w:p>
    <w:p w14:paraId="22A9CEDF" w14:textId="795EF959" w:rsidR="00385882" w:rsidRDefault="00385882" w:rsidP="00F536C8">
      <w:pPr>
        <w:numPr>
          <w:ilvl w:val="0"/>
          <w:numId w:val="46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Dokonywanie wstępnej kontroli zgodności operacji gospodarczych i finansowych z planem finansowym.</w:t>
      </w:r>
    </w:p>
    <w:p w14:paraId="677211C8" w14:textId="77777777" w:rsidR="00385882" w:rsidRDefault="00385882" w:rsidP="00F536C8">
      <w:pPr>
        <w:numPr>
          <w:ilvl w:val="0"/>
          <w:numId w:val="46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Dokonywanie wstępnej kontroli kompletności i rzetelności dokumentów dotyczących operacji gospodarczych i finansowych.</w:t>
      </w:r>
    </w:p>
    <w:p w14:paraId="1E211E85" w14:textId="77777777" w:rsidR="00385882" w:rsidRDefault="00385882" w:rsidP="00F536C8">
      <w:pPr>
        <w:numPr>
          <w:ilvl w:val="0"/>
          <w:numId w:val="46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rowadzenie bieżącej analizy budżetu i informowanie Skarbnika Gminy o jego realizacji</w:t>
      </w:r>
    </w:p>
    <w:p w14:paraId="779C8744" w14:textId="77777777" w:rsidR="00385882" w:rsidRDefault="00385882" w:rsidP="00F536C8">
      <w:pPr>
        <w:numPr>
          <w:ilvl w:val="0"/>
          <w:numId w:val="46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Współpraca z organizacjami pozarządowymi w ramach ustawy o działalności pożytku publicznego oraz wolontariacie</w:t>
      </w:r>
    </w:p>
    <w:p w14:paraId="4AFE2953" w14:textId="22D9DEC1" w:rsidR="00385882" w:rsidRDefault="00D903CB" w:rsidP="00F536C8">
      <w:pPr>
        <w:ind w:left="92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385882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="00385882">
        <w:rPr>
          <w:bCs/>
          <w:sz w:val="26"/>
          <w:szCs w:val="26"/>
        </w:rPr>
        <w:t>opracowywanie programów współpracy z organizacjami pozarządowymi,</w:t>
      </w:r>
    </w:p>
    <w:p w14:paraId="1384251B" w14:textId="02273D1F" w:rsidR="00385882" w:rsidRDefault="00D903CB" w:rsidP="00F536C8">
      <w:pPr>
        <w:ind w:left="92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385882">
        <w:rPr>
          <w:bCs/>
          <w:sz w:val="26"/>
          <w:szCs w:val="26"/>
        </w:rPr>
        <w:t>-opracowywanie harmonogramów realizacji programu współpracy z organizacjami    pozarządowymi,</w:t>
      </w:r>
    </w:p>
    <w:p w14:paraId="4F902904" w14:textId="77777777" w:rsidR="00385882" w:rsidRDefault="00385882" w:rsidP="00F536C8">
      <w:pPr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-przeprowadzanie procedury konkursowej na wybór podmiotów do realizacji zadań  </w:t>
      </w:r>
    </w:p>
    <w:p w14:paraId="68825EBC" w14:textId="77777777" w:rsidR="00385882" w:rsidRDefault="00385882" w:rsidP="00F536C8">
      <w:pPr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wynikających   z harmonogramu,</w:t>
      </w:r>
    </w:p>
    <w:p w14:paraId="6C793BCB" w14:textId="77777777" w:rsidR="00385882" w:rsidRDefault="00385882" w:rsidP="00F536C8">
      <w:pPr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  - przygotowywanie umów,</w:t>
      </w:r>
    </w:p>
    <w:p w14:paraId="01F7D15D" w14:textId="77777777" w:rsidR="00385882" w:rsidRDefault="00385882" w:rsidP="00F536C8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-analiza sprawozdań z realizacji zadań wykonanych przez organizacje pozarządowe</w:t>
      </w:r>
    </w:p>
    <w:p w14:paraId="1B277E95" w14:textId="77777777" w:rsidR="00385882" w:rsidRDefault="00385882" w:rsidP="00F536C8">
      <w:pPr>
        <w:pStyle w:val="Tytu"/>
        <w:numPr>
          <w:ilvl w:val="0"/>
          <w:numId w:val="46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Przyjmowanie deklaracji, sprawdzanie poprawności wypełnienia, rejestracja składanych deklaracji o wysokości opłat za gospodarowanie odpadami komunalnymi,</w:t>
      </w:r>
    </w:p>
    <w:p w14:paraId="552FCA89" w14:textId="77777777" w:rsidR="00385882" w:rsidRDefault="00385882" w:rsidP="00F536C8">
      <w:pPr>
        <w:pStyle w:val="Tytu"/>
        <w:numPr>
          <w:ilvl w:val="0"/>
          <w:numId w:val="46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Obsługa systemu informatycznego obsługującego system odbioru odpadów komunalnych</w:t>
      </w:r>
    </w:p>
    <w:p w14:paraId="2579C14A" w14:textId="77777777" w:rsidR="00385882" w:rsidRDefault="00385882" w:rsidP="00F536C8">
      <w:pPr>
        <w:pStyle w:val="Tytu"/>
        <w:numPr>
          <w:ilvl w:val="0"/>
          <w:numId w:val="46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tworzenie i stała aktualizacja bazy danych rejestru gminnego wszystkich właścicieli nieruchomości zamieszkałych objętych systemem gospodarki odpadami komunalnymi</w:t>
      </w:r>
    </w:p>
    <w:p w14:paraId="4AF8ED5A" w14:textId="77777777" w:rsidR="00385882" w:rsidRDefault="00385882" w:rsidP="00F536C8">
      <w:pPr>
        <w:pStyle w:val="Tytu"/>
        <w:numPr>
          <w:ilvl w:val="0"/>
          <w:numId w:val="46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okonywanie wymiaru opłaty za odpady komunalne oraz bieżące ich aktualizowanie zgodnie z obowiązującymi przepisami</w:t>
      </w:r>
    </w:p>
    <w:p w14:paraId="4AB67BBF" w14:textId="77777777" w:rsidR="00385882" w:rsidRDefault="00385882" w:rsidP="00F536C8">
      <w:pPr>
        <w:pStyle w:val="Tytu"/>
        <w:numPr>
          <w:ilvl w:val="0"/>
          <w:numId w:val="46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owadzenie rejestru przypisów i odpisów w zakresie opłat za odpady komunalne;</w:t>
      </w:r>
    </w:p>
    <w:p w14:paraId="55B6375C" w14:textId="77777777" w:rsidR="00385882" w:rsidRDefault="00385882" w:rsidP="00F536C8">
      <w:pPr>
        <w:pStyle w:val="Tytu"/>
        <w:numPr>
          <w:ilvl w:val="0"/>
          <w:numId w:val="46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zygotowywanie założeń do projektów Uchwał RG dotyczących stawek opłat za odpady komunalne</w:t>
      </w:r>
    </w:p>
    <w:p w14:paraId="4A76B09E" w14:textId="77777777" w:rsidR="00385882" w:rsidRDefault="00385882" w:rsidP="00F536C8">
      <w:pPr>
        <w:pStyle w:val="Tytu"/>
        <w:numPr>
          <w:ilvl w:val="0"/>
          <w:numId w:val="46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ydawanie decyzji w sprawie wysokości opłaty, zmiany wysokości opłaty, prowadzenie procedury odwoławczej</w:t>
      </w:r>
    </w:p>
    <w:p w14:paraId="46628254" w14:textId="77777777" w:rsidR="00385882" w:rsidRDefault="00385882" w:rsidP="00F536C8">
      <w:pPr>
        <w:pStyle w:val="Tytu"/>
        <w:numPr>
          <w:ilvl w:val="0"/>
          <w:numId w:val="46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okonywanie analizy stanu zaległości, wystawianie upomnień oraz tytułów wykonawczych o egzekucję z tytułu opłat za odpady komunalne,</w:t>
      </w:r>
    </w:p>
    <w:p w14:paraId="4C2E9DB1" w14:textId="77777777" w:rsidR="00385882" w:rsidRDefault="00385882" w:rsidP="00F536C8">
      <w:pPr>
        <w:pStyle w:val="Tytu"/>
        <w:numPr>
          <w:ilvl w:val="0"/>
          <w:numId w:val="46"/>
        </w:numPr>
        <w:jc w:val="both"/>
        <w:rPr>
          <w:sz w:val="26"/>
          <w:szCs w:val="26"/>
        </w:rPr>
      </w:pPr>
      <w:r>
        <w:rPr>
          <w:sz w:val="26"/>
          <w:szCs w:val="26"/>
        </w:rPr>
        <w:t>Ubezpieczenie mienia komunalnego;</w:t>
      </w:r>
    </w:p>
    <w:p w14:paraId="33646C96" w14:textId="77777777" w:rsidR="00385882" w:rsidRDefault="00385882" w:rsidP="00F536C8">
      <w:pPr>
        <w:pStyle w:val="Tytu"/>
        <w:numPr>
          <w:ilvl w:val="0"/>
          <w:numId w:val="46"/>
        </w:numPr>
        <w:jc w:val="both"/>
        <w:rPr>
          <w:sz w:val="26"/>
          <w:szCs w:val="26"/>
        </w:rPr>
      </w:pPr>
      <w:r>
        <w:rPr>
          <w:sz w:val="26"/>
          <w:szCs w:val="26"/>
        </w:rPr>
        <w:t>Naliczanie i rozliczanie środków finansowych wyodrębnionych w budżecie gminy w ramach funduszu sołeckiego dla poszczególnych sołectw na realizację zadań służących poprawie życia mieszkańców,</w:t>
      </w:r>
    </w:p>
    <w:p w14:paraId="47CDB51C" w14:textId="19603C9C" w:rsidR="00385882" w:rsidRPr="00A50969" w:rsidRDefault="00385882" w:rsidP="00F536C8">
      <w:pPr>
        <w:pStyle w:val="Tytu"/>
        <w:numPr>
          <w:ilvl w:val="0"/>
          <w:numId w:val="4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sługa wniosków złożonych przez sołectwo w sprawie  wyodrębnionych w budżecie  </w:t>
      </w:r>
      <w:r w:rsidR="00A50969">
        <w:rPr>
          <w:sz w:val="26"/>
          <w:szCs w:val="26"/>
        </w:rPr>
        <w:t>gminy środków stanowiących</w:t>
      </w:r>
      <w:r w:rsidR="00A50969" w:rsidRPr="00A50969">
        <w:rPr>
          <w:sz w:val="26"/>
          <w:szCs w:val="26"/>
        </w:rPr>
        <w:t xml:space="preserve"> </w:t>
      </w:r>
      <w:r w:rsidR="00A50969">
        <w:rPr>
          <w:sz w:val="26"/>
          <w:szCs w:val="26"/>
        </w:rPr>
        <w:t xml:space="preserve">fundusz sołecki </w:t>
      </w:r>
      <w:r w:rsidR="00A50969" w:rsidRPr="00A50969">
        <w:rPr>
          <w:sz w:val="26"/>
          <w:szCs w:val="26"/>
        </w:rPr>
        <w:t xml:space="preserve">  </w:t>
      </w:r>
      <w:r w:rsidRPr="00A50969">
        <w:rPr>
          <w:sz w:val="26"/>
          <w:szCs w:val="26"/>
        </w:rPr>
        <w:t>w  tym:</w:t>
      </w:r>
    </w:p>
    <w:p w14:paraId="39A9D2A2" w14:textId="77777777" w:rsidR="00385882" w:rsidRDefault="00385882" w:rsidP="00F536C8">
      <w:pPr>
        <w:pStyle w:val="Tytu"/>
        <w:numPr>
          <w:ilvl w:val="0"/>
          <w:numId w:val="0"/>
        </w:numPr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>-   przyjmowanie kompletnych wniosków składanych przez sołectwo,</w:t>
      </w:r>
    </w:p>
    <w:p w14:paraId="43025410" w14:textId="77777777" w:rsidR="00385882" w:rsidRDefault="00385882" w:rsidP="00F536C8">
      <w:pPr>
        <w:pStyle w:val="Tytu"/>
        <w:numPr>
          <w:ilvl w:val="0"/>
          <w:numId w:val="0"/>
        </w:numPr>
        <w:ind w:left="709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przygotowanie informacji o wysokości środków przypadających na dane    </w:t>
      </w:r>
    </w:p>
    <w:p w14:paraId="4B5FC107" w14:textId="77777777" w:rsidR="00385882" w:rsidRDefault="00385882" w:rsidP="00F536C8">
      <w:pPr>
        <w:pStyle w:val="Tytu"/>
        <w:numPr>
          <w:ilvl w:val="0"/>
          <w:numId w:val="0"/>
        </w:numPr>
        <w:ind w:left="709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sołectwo,</w:t>
      </w:r>
    </w:p>
    <w:p w14:paraId="337D13DE" w14:textId="77777777" w:rsidR="00385882" w:rsidRDefault="00385882" w:rsidP="00F536C8">
      <w:pPr>
        <w:pStyle w:val="Tytu"/>
        <w:numPr>
          <w:ilvl w:val="0"/>
          <w:numId w:val="0"/>
        </w:numPr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nadzór nad realizacją wykorzystywania środków budżetowych  </w:t>
      </w:r>
    </w:p>
    <w:p w14:paraId="606FFBD2" w14:textId="77777777" w:rsidR="00385882" w:rsidRDefault="00385882" w:rsidP="00F536C8">
      <w:pPr>
        <w:pStyle w:val="Tytu"/>
        <w:numPr>
          <w:ilvl w:val="0"/>
          <w:numId w:val="0"/>
        </w:numPr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w ramach funduszu sołeckiego,</w:t>
      </w:r>
    </w:p>
    <w:p w14:paraId="431C8EC4" w14:textId="77777777" w:rsidR="00385882" w:rsidRDefault="00385882" w:rsidP="00F536C8">
      <w:pPr>
        <w:pStyle w:val="Tytu"/>
        <w:numPr>
          <w:ilvl w:val="0"/>
          <w:numId w:val="0"/>
        </w:numPr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sporządzanie wniosku o zwrot w formie dotacji celowej części wydatków    </w:t>
      </w:r>
    </w:p>
    <w:p w14:paraId="399DC920" w14:textId="77777777" w:rsidR="00385882" w:rsidRDefault="00385882" w:rsidP="00F536C8">
      <w:pPr>
        <w:pStyle w:val="Tytu"/>
        <w:numPr>
          <w:ilvl w:val="0"/>
          <w:numId w:val="0"/>
        </w:numPr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wykonanych w ramach funduszu sołeckiego,</w:t>
      </w:r>
    </w:p>
    <w:p w14:paraId="753994E2" w14:textId="77777777" w:rsidR="00385882" w:rsidRDefault="00385882" w:rsidP="00F536C8">
      <w:pPr>
        <w:pStyle w:val="Tytu"/>
        <w:numPr>
          <w:ilvl w:val="0"/>
          <w:numId w:val="0"/>
        </w:numPr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>-  przygotowywanie projektów Uchwał RG dotyczących funduszu sołeckiego</w:t>
      </w:r>
    </w:p>
    <w:p w14:paraId="3D118E26" w14:textId="4B90BE16" w:rsidR="00385882" w:rsidRDefault="00385882" w:rsidP="00F536C8">
      <w:pPr>
        <w:tabs>
          <w:tab w:val="left" w:pos="567"/>
        </w:tabs>
        <w:ind w:left="567" w:right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5</w:t>
      </w:r>
      <w:r w:rsidR="00A50969">
        <w:rPr>
          <w:sz w:val="26"/>
          <w:szCs w:val="26"/>
        </w:rPr>
        <w:t>4</w:t>
      </w:r>
      <w:r>
        <w:rPr>
          <w:sz w:val="26"/>
          <w:szCs w:val="26"/>
        </w:rPr>
        <w:t>)P</w:t>
      </w:r>
      <w:r>
        <w:rPr>
          <w:rFonts w:eastAsia="Calibri"/>
          <w:sz w:val="26"/>
          <w:szCs w:val="26"/>
          <w:lang w:eastAsia="en-US"/>
        </w:rPr>
        <w:t xml:space="preserve">rowadzenie ewidencji środków trwałych i ich umorzeń oraz sporządzanie </w:t>
      </w:r>
      <w:r w:rsidR="00A50969">
        <w:rPr>
          <w:rFonts w:eastAsia="Calibri"/>
          <w:sz w:val="26"/>
          <w:szCs w:val="26"/>
          <w:lang w:eastAsia="en-US"/>
        </w:rPr>
        <w:t xml:space="preserve">     </w:t>
      </w:r>
      <w:r>
        <w:rPr>
          <w:rFonts w:eastAsia="Calibri"/>
          <w:sz w:val="26"/>
          <w:szCs w:val="26"/>
          <w:lang w:eastAsia="en-US"/>
        </w:rPr>
        <w:t>sprawozdawczości  dotyczącej  środków trwałych będących na stanie  gminy,</w:t>
      </w:r>
    </w:p>
    <w:p w14:paraId="1311EC68" w14:textId="77777777" w:rsidR="008136E5" w:rsidRDefault="00385882" w:rsidP="00F536C8">
      <w:pPr>
        <w:tabs>
          <w:tab w:val="left" w:pos="567"/>
        </w:tabs>
        <w:spacing w:after="160" w:line="256" w:lineRule="auto"/>
        <w:ind w:left="567" w:right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ab/>
        <w:t xml:space="preserve">prowadzenie ksiąg  inwentarzowych  majątku gminy i  środków  trwałych  dla  </w:t>
      </w:r>
      <w:r w:rsidR="00A50969">
        <w:rPr>
          <w:rFonts w:eastAsia="Calibri"/>
          <w:sz w:val="26"/>
          <w:szCs w:val="26"/>
          <w:lang w:eastAsia="en-US"/>
        </w:rPr>
        <w:t xml:space="preserve">     </w:t>
      </w:r>
      <w:r>
        <w:rPr>
          <w:rFonts w:eastAsia="Calibri"/>
          <w:sz w:val="26"/>
          <w:szCs w:val="26"/>
          <w:lang w:eastAsia="en-US"/>
        </w:rPr>
        <w:t>Urzędu Gminy, jednostek OSP, placów zabaw, świetlic wiejskich na terenie gminy oraz Młodzieżowej Orkiestry Dętej, Zespołu Pieśni i Tańca oraz  dokonywanie ich aktualizacji na podstawie księgowości budżetowej,</w:t>
      </w:r>
    </w:p>
    <w:p w14:paraId="0BBB0D46" w14:textId="5D2C99B7" w:rsidR="00385882" w:rsidRDefault="00385882" w:rsidP="00F536C8">
      <w:pPr>
        <w:tabs>
          <w:tab w:val="left" w:pos="567"/>
        </w:tabs>
        <w:spacing w:after="160" w:line="256" w:lineRule="auto"/>
        <w:ind w:left="567" w:right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A50969">
        <w:rPr>
          <w:rFonts w:eastAsia="Calibri"/>
          <w:sz w:val="26"/>
          <w:szCs w:val="26"/>
          <w:lang w:eastAsia="en-US"/>
        </w:rPr>
        <w:t>5</w:t>
      </w:r>
      <w:r>
        <w:rPr>
          <w:rFonts w:eastAsia="Calibri"/>
          <w:sz w:val="26"/>
          <w:szCs w:val="26"/>
          <w:lang w:eastAsia="en-US"/>
        </w:rPr>
        <w:t>)</w:t>
      </w:r>
      <w:r w:rsidR="00A50969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Sporządzanie sprawozdawczości o udzielonej pomocy publiczne</w:t>
      </w:r>
      <w:r w:rsidR="00A50969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do</w:t>
      </w:r>
      <w:r w:rsidR="00A50969">
        <w:rPr>
          <w:rFonts w:eastAsia="Calibri"/>
          <w:sz w:val="26"/>
          <w:szCs w:val="26"/>
          <w:lang w:eastAsia="en-US"/>
        </w:rPr>
        <w:t xml:space="preserve">      </w:t>
      </w:r>
      <w:r>
        <w:rPr>
          <w:rFonts w:eastAsia="Calibri"/>
          <w:sz w:val="26"/>
          <w:szCs w:val="26"/>
          <w:lang w:eastAsia="en-US"/>
        </w:rPr>
        <w:t>Ministerstwa Rolnictwa,</w:t>
      </w:r>
    </w:p>
    <w:p w14:paraId="21F8E45D" w14:textId="5D919870" w:rsidR="00385882" w:rsidRDefault="00385882" w:rsidP="00F536C8">
      <w:pPr>
        <w:tabs>
          <w:tab w:val="left" w:pos="567"/>
        </w:tabs>
        <w:spacing w:after="160" w:line="256" w:lineRule="auto"/>
        <w:ind w:left="567" w:right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136E5">
        <w:rPr>
          <w:rFonts w:eastAsia="Calibri"/>
          <w:sz w:val="26"/>
          <w:szCs w:val="26"/>
          <w:lang w:eastAsia="en-US"/>
        </w:rPr>
        <w:t>6</w:t>
      </w:r>
      <w:r>
        <w:rPr>
          <w:rFonts w:eastAsia="Calibri"/>
          <w:sz w:val="26"/>
          <w:szCs w:val="26"/>
          <w:lang w:eastAsia="en-US"/>
        </w:rPr>
        <w:t>)Prowadzenie ewidencji podatników podatku od środków transportowych na</w:t>
      </w:r>
      <w:r w:rsidR="008136E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podstawie składanych deklaracji, a w przypadku nie złożenia deklaracji przez </w:t>
      </w:r>
      <w:r w:rsidR="00A50969">
        <w:rPr>
          <w:rFonts w:eastAsia="Calibri"/>
          <w:sz w:val="26"/>
          <w:szCs w:val="26"/>
          <w:lang w:eastAsia="en-US"/>
        </w:rPr>
        <w:t xml:space="preserve">      </w:t>
      </w:r>
      <w:r>
        <w:rPr>
          <w:rFonts w:eastAsia="Calibri"/>
          <w:sz w:val="26"/>
          <w:szCs w:val="26"/>
          <w:lang w:eastAsia="en-US"/>
        </w:rPr>
        <w:t>podatników prowadzenie czynności administracyjnych zmierzających do ustalenia podatku,</w:t>
      </w:r>
    </w:p>
    <w:p w14:paraId="645D8485" w14:textId="77777777" w:rsidR="00385882" w:rsidRDefault="00385882" w:rsidP="00F536C8">
      <w:pPr>
        <w:tabs>
          <w:tab w:val="left" w:pos="567"/>
        </w:tabs>
        <w:spacing w:line="256" w:lineRule="auto"/>
        <w:ind w:left="709" w:right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) dokonywanie analizy stanu zaległości w podatku od środków transportowych, </w:t>
      </w:r>
    </w:p>
    <w:p w14:paraId="72B1E01E" w14:textId="77777777" w:rsidR="00385882" w:rsidRDefault="00385882" w:rsidP="00F536C8">
      <w:pPr>
        <w:tabs>
          <w:tab w:val="left" w:pos="567"/>
        </w:tabs>
        <w:spacing w:line="256" w:lineRule="auto"/>
        <w:ind w:left="709" w:right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wystawianie upomnień, tytułów wykonawczych oraz sporządzanie sprawozdawczości,</w:t>
      </w:r>
    </w:p>
    <w:p w14:paraId="2CEFDE21" w14:textId="77777777" w:rsidR="00385882" w:rsidRDefault="00385882" w:rsidP="00F536C8">
      <w:pPr>
        <w:tabs>
          <w:tab w:val="left" w:pos="567"/>
        </w:tabs>
        <w:spacing w:line="256" w:lineRule="auto"/>
        <w:ind w:left="709" w:right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) przygotowywanie projektów uchwał w sprawie wysokości stawek podatku od środków transportowych oraz wyliczanie skutków ulg i zwolnień w tym podatku,</w:t>
      </w:r>
    </w:p>
    <w:p w14:paraId="09295BF4" w14:textId="77777777" w:rsidR="00385882" w:rsidRDefault="00385882" w:rsidP="00F536C8">
      <w:pPr>
        <w:tabs>
          <w:tab w:val="left" w:pos="567"/>
        </w:tabs>
        <w:spacing w:line="256" w:lineRule="auto"/>
        <w:ind w:left="709" w:right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) załatwianie podań w sprawie umorzeń, </w:t>
      </w:r>
      <w:proofErr w:type="spellStart"/>
      <w:r>
        <w:rPr>
          <w:rFonts w:eastAsia="Calibri"/>
          <w:sz w:val="26"/>
          <w:szCs w:val="26"/>
          <w:lang w:eastAsia="en-US"/>
        </w:rPr>
        <w:t>odroczeń</w:t>
      </w:r>
      <w:proofErr w:type="spellEnd"/>
      <w:r>
        <w:rPr>
          <w:rFonts w:eastAsia="Calibri"/>
          <w:sz w:val="26"/>
          <w:szCs w:val="26"/>
          <w:lang w:eastAsia="en-US"/>
        </w:rPr>
        <w:t>, rozłożeń na raty podatku od środków Transportowych,</w:t>
      </w:r>
    </w:p>
    <w:p w14:paraId="12B94974" w14:textId="46A1B100" w:rsidR="00385882" w:rsidRDefault="00385882" w:rsidP="00F536C8">
      <w:pPr>
        <w:tabs>
          <w:tab w:val="left" w:pos="567"/>
        </w:tabs>
        <w:spacing w:line="256" w:lineRule="auto"/>
        <w:ind w:left="709" w:right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136E5">
        <w:rPr>
          <w:rFonts w:eastAsia="Calibri"/>
          <w:sz w:val="26"/>
          <w:szCs w:val="26"/>
          <w:lang w:eastAsia="en-US"/>
        </w:rPr>
        <w:t>6</w:t>
      </w:r>
      <w:r>
        <w:rPr>
          <w:rFonts w:eastAsia="Calibri"/>
          <w:sz w:val="26"/>
          <w:szCs w:val="26"/>
          <w:lang w:eastAsia="en-US"/>
        </w:rPr>
        <w:t>)Sporządzanie sprawozdawczości o udzielonej pomocy publicznej do UOKiK</w:t>
      </w:r>
    </w:p>
    <w:p w14:paraId="6943A840" w14:textId="3CEDBDEA" w:rsidR="00385882" w:rsidRDefault="00385882" w:rsidP="00F536C8">
      <w:pPr>
        <w:tabs>
          <w:tab w:val="left" w:pos="567"/>
        </w:tabs>
        <w:spacing w:line="256" w:lineRule="auto"/>
        <w:ind w:left="709" w:right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136E5">
        <w:rPr>
          <w:rFonts w:eastAsia="Calibri"/>
          <w:sz w:val="26"/>
          <w:szCs w:val="26"/>
          <w:lang w:eastAsia="en-US"/>
        </w:rPr>
        <w:t>7</w:t>
      </w:r>
      <w:r>
        <w:rPr>
          <w:rFonts w:eastAsia="Calibri"/>
          <w:sz w:val="26"/>
          <w:szCs w:val="26"/>
          <w:lang w:eastAsia="en-US"/>
        </w:rPr>
        <w:t>)Prowadzenie ewidencji zestawień dot. rozwiązanych lub wygaśniętych umów dot. rachunków bankowych osób fizycznych</w:t>
      </w:r>
    </w:p>
    <w:p w14:paraId="639A9988" w14:textId="73A99E5A" w:rsidR="00385882" w:rsidRDefault="00385882" w:rsidP="00F536C8">
      <w:pPr>
        <w:pStyle w:val="Tytu"/>
        <w:numPr>
          <w:ilvl w:val="0"/>
          <w:numId w:val="0"/>
        </w:numPr>
        <w:ind w:left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5</w:t>
      </w:r>
      <w:r w:rsidR="008136E5">
        <w:rPr>
          <w:sz w:val="26"/>
          <w:szCs w:val="26"/>
        </w:rPr>
        <w:t>8</w:t>
      </w:r>
      <w:r>
        <w:rPr>
          <w:sz w:val="26"/>
          <w:szCs w:val="26"/>
        </w:rPr>
        <w:t>) Przekazywanie uchwał z zakresu działania referatu do organów nadzoru i według właściwości zgodnie z obowiązującymi przepisami</w:t>
      </w:r>
      <w:r>
        <w:rPr>
          <w:color w:val="FF0000"/>
          <w:sz w:val="26"/>
          <w:szCs w:val="26"/>
        </w:rPr>
        <w:t xml:space="preserve"> </w:t>
      </w:r>
    </w:p>
    <w:p w14:paraId="3D00E108" w14:textId="77777777" w:rsidR="00385882" w:rsidRDefault="00385882" w:rsidP="0038588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2249D3C3" w14:textId="77777777" w:rsidR="00385882" w:rsidRDefault="00385882" w:rsidP="000963B6">
      <w:pPr>
        <w:autoSpaceDE w:val="0"/>
        <w:autoSpaceDN w:val="0"/>
        <w:adjustRightInd w:val="0"/>
        <w:rPr>
          <w:sz w:val="26"/>
          <w:szCs w:val="26"/>
        </w:rPr>
      </w:pPr>
    </w:p>
    <w:p w14:paraId="1112C2CF" w14:textId="77777777" w:rsidR="00385882" w:rsidRDefault="00385882" w:rsidP="000963B6">
      <w:pPr>
        <w:autoSpaceDE w:val="0"/>
        <w:autoSpaceDN w:val="0"/>
        <w:adjustRightInd w:val="0"/>
        <w:rPr>
          <w:sz w:val="26"/>
          <w:szCs w:val="26"/>
        </w:rPr>
      </w:pPr>
    </w:p>
    <w:p w14:paraId="14544CB6" w14:textId="77777777" w:rsidR="00AC40D8" w:rsidRDefault="00AC40D8" w:rsidP="00AC40D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010F8DA8" w14:textId="259DA497" w:rsidR="005E07B6" w:rsidRPr="00AC40D8" w:rsidRDefault="002841A8" w:rsidP="00AC40D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2</w:t>
      </w:r>
      <w:r w:rsidR="00754405">
        <w:rPr>
          <w:b/>
          <w:sz w:val="26"/>
          <w:szCs w:val="26"/>
        </w:rPr>
        <w:t>3</w:t>
      </w:r>
    </w:p>
    <w:p w14:paraId="4CBA0799" w14:textId="77777777" w:rsidR="001517AF" w:rsidRPr="00D1342E" w:rsidRDefault="005E07B6" w:rsidP="000963B6">
      <w:pPr>
        <w:autoSpaceDE w:val="0"/>
        <w:autoSpaceDN w:val="0"/>
        <w:adjustRightInd w:val="0"/>
        <w:rPr>
          <w:sz w:val="26"/>
          <w:szCs w:val="26"/>
        </w:rPr>
      </w:pPr>
      <w:r w:rsidRPr="00D1342E">
        <w:rPr>
          <w:sz w:val="26"/>
          <w:szCs w:val="26"/>
        </w:rPr>
        <w:t>W  skład Referatu Rolnictwa, Budownictwa i Gospodarki Komunalnej wchodzą następujące stanowiska pracy:</w:t>
      </w:r>
    </w:p>
    <w:p w14:paraId="17C260D0" w14:textId="77777777" w:rsidR="006B1E22" w:rsidRPr="00AC40D8" w:rsidRDefault="006B1E22" w:rsidP="00385F40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AC40D8">
        <w:rPr>
          <w:sz w:val="26"/>
          <w:szCs w:val="26"/>
        </w:rPr>
        <w:t>Kierownik Referatu</w:t>
      </w:r>
      <w:r w:rsidRPr="00AC40D8">
        <w:rPr>
          <w:b/>
          <w:sz w:val="26"/>
          <w:szCs w:val="26"/>
        </w:rPr>
        <w:t>,</w:t>
      </w:r>
    </w:p>
    <w:p w14:paraId="1708BD8B" w14:textId="77777777" w:rsidR="006B1E22" w:rsidRPr="00AC40D8" w:rsidRDefault="006B1E22" w:rsidP="00385F40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sz w:val="26"/>
          <w:szCs w:val="26"/>
        </w:rPr>
      </w:pPr>
      <w:r w:rsidRPr="00AC40D8">
        <w:rPr>
          <w:sz w:val="26"/>
          <w:szCs w:val="26"/>
        </w:rPr>
        <w:t>Stanowisko pracy ds.</w:t>
      </w:r>
      <w:r w:rsidR="0080342C" w:rsidRPr="00AC40D8">
        <w:rPr>
          <w:sz w:val="26"/>
          <w:szCs w:val="26"/>
        </w:rPr>
        <w:t xml:space="preserve"> zagospodarowania przestrzennego i ewidencji nieruchomości,</w:t>
      </w:r>
    </w:p>
    <w:p w14:paraId="455C36E4" w14:textId="77777777" w:rsidR="006B1E22" w:rsidRPr="00AC40D8" w:rsidRDefault="006B1E22" w:rsidP="00385F40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sz w:val="26"/>
          <w:szCs w:val="26"/>
        </w:rPr>
      </w:pPr>
      <w:r w:rsidRPr="00AC40D8">
        <w:rPr>
          <w:sz w:val="26"/>
          <w:szCs w:val="26"/>
        </w:rPr>
        <w:t>Stanowisko pracy ds.</w:t>
      </w:r>
      <w:r w:rsidR="0080342C" w:rsidRPr="00AC40D8">
        <w:rPr>
          <w:sz w:val="26"/>
          <w:szCs w:val="26"/>
        </w:rPr>
        <w:t xml:space="preserve"> ochrony środowiska,</w:t>
      </w:r>
    </w:p>
    <w:p w14:paraId="7DB2A7E9" w14:textId="77777777" w:rsidR="006B1E22" w:rsidRPr="00AC40D8" w:rsidRDefault="006B1E22" w:rsidP="00385F40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sz w:val="26"/>
          <w:szCs w:val="26"/>
        </w:rPr>
      </w:pPr>
      <w:r w:rsidRPr="00AC40D8">
        <w:rPr>
          <w:sz w:val="26"/>
          <w:szCs w:val="26"/>
        </w:rPr>
        <w:t>Stanowisko pracy ds.</w:t>
      </w:r>
      <w:r w:rsidR="0080342C" w:rsidRPr="00AC40D8">
        <w:rPr>
          <w:sz w:val="26"/>
          <w:szCs w:val="26"/>
        </w:rPr>
        <w:t xml:space="preserve"> rolnictwa,</w:t>
      </w:r>
      <w:r w:rsidR="00702E87" w:rsidRPr="00AC40D8">
        <w:rPr>
          <w:sz w:val="26"/>
          <w:szCs w:val="26"/>
        </w:rPr>
        <w:t xml:space="preserve"> statystyki</w:t>
      </w:r>
      <w:r w:rsidR="0080342C" w:rsidRPr="00AC40D8">
        <w:rPr>
          <w:sz w:val="26"/>
          <w:szCs w:val="26"/>
        </w:rPr>
        <w:t xml:space="preserve"> </w:t>
      </w:r>
      <w:r w:rsidR="00702E87" w:rsidRPr="00AC40D8">
        <w:rPr>
          <w:sz w:val="26"/>
          <w:szCs w:val="26"/>
        </w:rPr>
        <w:t>gospodarki mieszkaniowej i nieruchomości</w:t>
      </w:r>
    </w:p>
    <w:p w14:paraId="49E082BD" w14:textId="77777777" w:rsidR="006B1E22" w:rsidRPr="00AC40D8" w:rsidRDefault="006B1E22" w:rsidP="00385F40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sz w:val="26"/>
          <w:szCs w:val="26"/>
        </w:rPr>
      </w:pPr>
      <w:r w:rsidRPr="00AC40D8">
        <w:rPr>
          <w:sz w:val="26"/>
          <w:szCs w:val="26"/>
        </w:rPr>
        <w:t>Stanowisko pracy ds.</w:t>
      </w:r>
      <w:r w:rsidR="0080342C" w:rsidRPr="00AC40D8">
        <w:rPr>
          <w:sz w:val="26"/>
          <w:szCs w:val="26"/>
        </w:rPr>
        <w:t xml:space="preserve"> inwestycji i funduszy strukturalnych oraz promocji</w:t>
      </w:r>
    </w:p>
    <w:p w14:paraId="4504787B" w14:textId="77777777" w:rsidR="006B1E22" w:rsidRPr="00AC40D8" w:rsidRDefault="006B1E22" w:rsidP="00385F40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sz w:val="26"/>
          <w:szCs w:val="26"/>
        </w:rPr>
      </w:pPr>
      <w:r w:rsidRPr="00AC40D8">
        <w:rPr>
          <w:sz w:val="26"/>
          <w:szCs w:val="26"/>
        </w:rPr>
        <w:t>Stanowisko pracy ds.</w:t>
      </w:r>
      <w:r w:rsidR="00C951A3" w:rsidRPr="00AC40D8">
        <w:rPr>
          <w:sz w:val="26"/>
          <w:szCs w:val="26"/>
        </w:rPr>
        <w:t xml:space="preserve"> in</w:t>
      </w:r>
      <w:r w:rsidR="00702E87" w:rsidRPr="00AC40D8">
        <w:rPr>
          <w:sz w:val="26"/>
          <w:szCs w:val="26"/>
        </w:rPr>
        <w:t>westycji, zamówień publicznych i dróg</w:t>
      </w:r>
    </w:p>
    <w:p w14:paraId="05E2AA68" w14:textId="77777777" w:rsidR="00C951A3" w:rsidRPr="00D1342E" w:rsidRDefault="00C951A3" w:rsidP="000963B6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63B01359" w14:textId="1DCB7C67" w:rsidR="00C951A3" w:rsidRDefault="002841A8" w:rsidP="00AC40D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2</w:t>
      </w:r>
      <w:r w:rsidR="00754405">
        <w:rPr>
          <w:b/>
          <w:sz w:val="26"/>
          <w:szCs w:val="26"/>
        </w:rPr>
        <w:t>4</w:t>
      </w:r>
    </w:p>
    <w:p w14:paraId="22705050" w14:textId="77777777" w:rsidR="006E15F4" w:rsidRPr="00D1342E" w:rsidRDefault="006E15F4" w:rsidP="00AC40D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2E8118DA" w14:textId="77777777" w:rsidR="00827622" w:rsidRPr="00827622" w:rsidRDefault="00827622" w:rsidP="0082762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27622">
        <w:rPr>
          <w:sz w:val="26"/>
          <w:szCs w:val="26"/>
        </w:rPr>
        <w:t>Do zadań i kompetencji Referatu Rolnictwa, Budownictwa i Gospodarki Komunalnej  należy</w:t>
      </w:r>
      <w:r w:rsidRPr="00827622">
        <w:rPr>
          <w:sz w:val="26"/>
          <w:szCs w:val="26"/>
        </w:rPr>
        <w:br/>
        <w:t>w szczególności:</w:t>
      </w:r>
    </w:p>
    <w:p w14:paraId="29A324E9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6" w:name="_Hlk38024290"/>
      <w:r w:rsidRPr="00827622">
        <w:rPr>
          <w:sz w:val="26"/>
          <w:szCs w:val="26"/>
        </w:rPr>
        <w:lastRenderedPageBreak/>
        <w:t xml:space="preserve">współpraca z administracją rządową i samorządową w sprawach nadzoru </w:t>
      </w:r>
      <w:proofErr w:type="spellStart"/>
      <w:r w:rsidRPr="00827622">
        <w:rPr>
          <w:sz w:val="26"/>
          <w:szCs w:val="26"/>
        </w:rPr>
        <w:t>inwestycyjno</w:t>
      </w:r>
      <w:proofErr w:type="spellEnd"/>
      <w:r w:rsidRPr="00827622">
        <w:rPr>
          <w:sz w:val="26"/>
          <w:szCs w:val="26"/>
        </w:rPr>
        <w:t xml:space="preserve"> – budowlanego;</w:t>
      </w:r>
    </w:p>
    <w:p w14:paraId="72CBBD95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r w:rsidRPr="00827622">
        <w:rPr>
          <w:sz w:val="26"/>
          <w:szCs w:val="26"/>
        </w:rPr>
        <w:t>nadzór nad prowadzonymi inwestycjami oraz dokonywanie odbiorów;</w:t>
      </w:r>
    </w:p>
    <w:p w14:paraId="0D34ED26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r w:rsidRPr="00827622">
        <w:rPr>
          <w:sz w:val="26"/>
          <w:szCs w:val="26"/>
        </w:rPr>
        <w:t xml:space="preserve">kontrola bieżąca przebiegu przygotowania i realizacji inwestycji pod kątem zgodności z zakresem rzeczowo – finansowym zawartych umów; </w:t>
      </w:r>
    </w:p>
    <w:bookmarkEnd w:id="6"/>
    <w:p w14:paraId="427A938F" w14:textId="77777777" w:rsidR="00827622" w:rsidRPr="00827622" w:rsidRDefault="00827622" w:rsidP="00827622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827622">
        <w:rPr>
          <w:sz w:val="26"/>
          <w:szCs w:val="26"/>
        </w:rPr>
        <w:t>prowadzenie całokształtu spraw zwi</w:t>
      </w:r>
      <w:r w:rsidRPr="00827622">
        <w:rPr>
          <w:rFonts w:eastAsia="TimesNewRoman"/>
          <w:sz w:val="26"/>
          <w:szCs w:val="26"/>
        </w:rPr>
        <w:t>ą</w:t>
      </w:r>
      <w:r w:rsidRPr="00827622">
        <w:rPr>
          <w:sz w:val="26"/>
          <w:szCs w:val="26"/>
        </w:rPr>
        <w:t>zanych z opracowywaniem, przechowywaniem</w:t>
      </w:r>
      <w:r w:rsidRPr="00827622">
        <w:rPr>
          <w:sz w:val="26"/>
          <w:szCs w:val="26"/>
        </w:rPr>
        <w:br/>
        <w:t>i archiwizowaniem, dokonywaniem zmian w dokumentacjach planistycznych gminy:</w:t>
      </w:r>
    </w:p>
    <w:p w14:paraId="737BBD19" w14:textId="77777777" w:rsidR="00827622" w:rsidRPr="00827622" w:rsidRDefault="00827622" w:rsidP="00827622">
      <w:pPr>
        <w:autoSpaceDE w:val="0"/>
        <w:autoSpaceDN w:val="0"/>
        <w:adjustRightInd w:val="0"/>
        <w:ind w:left="720"/>
        <w:contextualSpacing/>
        <w:jc w:val="both"/>
        <w:rPr>
          <w:sz w:val="26"/>
          <w:szCs w:val="26"/>
        </w:rPr>
      </w:pPr>
      <w:r w:rsidRPr="00827622">
        <w:rPr>
          <w:sz w:val="26"/>
          <w:szCs w:val="26"/>
        </w:rPr>
        <w:t>- studium uwarunkowa</w:t>
      </w:r>
      <w:r w:rsidRPr="00827622">
        <w:rPr>
          <w:rFonts w:eastAsia="TimesNewRoman"/>
          <w:sz w:val="26"/>
          <w:szCs w:val="26"/>
        </w:rPr>
        <w:t xml:space="preserve">ń </w:t>
      </w:r>
      <w:r w:rsidRPr="00827622">
        <w:rPr>
          <w:sz w:val="26"/>
          <w:szCs w:val="26"/>
        </w:rPr>
        <w:t>i kierunków zagospodarowania przestrzennego gminy</w:t>
      </w:r>
    </w:p>
    <w:p w14:paraId="6D12545A" w14:textId="77777777" w:rsidR="00827622" w:rsidRPr="00827622" w:rsidRDefault="00827622" w:rsidP="00827622">
      <w:pPr>
        <w:autoSpaceDE w:val="0"/>
        <w:autoSpaceDN w:val="0"/>
        <w:adjustRightInd w:val="0"/>
        <w:ind w:left="720"/>
        <w:contextualSpacing/>
        <w:jc w:val="both"/>
        <w:rPr>
          <w:sz w:val="26"/>
          <w:szCs w:val="26"/>
        </w:rPr>
      </w:pPr>
      <w:r w:rsidRPr="00827622">
        <w:rPr>
          <w:sz w:val="26"/>
          <w:szCs w:val="26"/>
        </w:rPr>
        <w:t>- planów zagospodarowania przestrzennego</w:t>
      </w:r>
    </w:p>
    <w:p w14:paraId="733AECAA" w14:textId="77777777" w:rsidR="00827622" w:rsidRPr="00827622" w:rsidRDefault="00827622" w:rsidP="00827622">
      <w:pPr>
        <w:autoSpaceDE w:val="0"/>
        <w:autoSpaceDN w:val="0"/>
        <w:adjustRightInd w:val="0"/>
        <w:ind w:left="720"/>
        <w:contextualSpacing/>
        <w:jc w:val="both"/>
        <w:rPr>
          <w:sz w:val="26"/>
          <w:szCs w:val="26"/>
        </w:rPr>
      </w:pPr>
      <w:r w:rsidRPr="00827622">
        <w:rPr>
          <w:sz w:val="26"/>
          <w:szCs w:val="26"/>
        </w:rPr>
        <w:t>- ocen aktualno</w:t>
      </w:r>
      <w:r w:rsidRPr="00827622">
        <w:rPr>
          <w:rFonts w:eastAsia="TimesNewRoman"/>
          <w:sz w:val="26"/>
          <w:szCs w:val="26"/>
        </w:rPr>
        <w:t>ś</w:t>
      </w:r>
      <w:r w:rsidRPr="00827622">
        <w:rPr>
          <w:sz w:val="26"/>
          <w:szCs w:val="26"/>
        </w:rPr>
        <w:t>ci studium i planów przestrzennych;</w:t>
      </w:r>
    </w:p>
    <w:p w14:paraId="36962C38" w14:textId="77777777" w:rsidR="00827622" w:rsidRPr="00827622" w:rsidRDefault="00827622" w:rsidP="00827622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bookmarkStart w:id="7" w:name="_Hlk37844808"/>
      <w:r w:rsidRPr="00827622">
        <w:rPr>
          <w:sz w:val="26"/>
          <w:szCs w:val="26"/>
        </w:rPr>
        <w:t>prowadzenie aktualizowanego rejestru studium i planów przestrzennych, gromadzenie</w:t>
      </w:r>
    </w:p>
    <w:p w14:paraId="3A2B40ED" w14:textId="77777777" w:rsidR="00827622" w:rsidRPr="00827622" w:rsidRDefault="00827622" w:rsidP="00827622">
      <w:pPr>
        <w:autoSpaceDE w:val="0"/>
        <w:autoSpaceDN w:val="0"/>
        <w:adjustRightInd w:val="0"/>
        <w:ind w:left="720"/>
        <w:contextualSpacing/>
        <w:jc w:val="both"/>
        <w:rPr>
          <w:sz w:val="26"/>
          <w:szCs w:val="26"/>
        </w:rPr>
      </w:pPr>
      <w:r w:rsidRPr="00827622">
        <w:rPr>
          <w:sz w:val="26"/>
          <w:szCs w:val="26"/>
        </w:rPr>
        <w:t>dokumentacji planistycznych dotycz</w:t>
      </w:r>
      <w:r w:rsidRPr="00827622">
        <w:rPr>
          <w:rFonts w:eastAsia="TimesNewRoman"/>
          <w:sz w:val="26"/>
          <w:szCs w:val="26"/>
        </w:rPr>
        <w:t>ą</w:t>
      </w:r>
      <w:r w:rsidRPr="00827622">
        <w:rPr>
          <w:sz w:val="26"/>
          <w:szCs w:val="26"/>
        </w:rPr>
        <w:t>cych tych opracowa</w:t>
      </w:r>
      <w:r w:rsidRPr="00827622">
        <w:rPr>
          <w:rFonts w:eastAsia="TimesNewRoman"/>
          <w:sz w:val="26"/>
          <w:szCs w:val="26"/>
        </w:rPr>
        <w:t xml:space="preserve">ń </w:t>
      </w:r>
      <w:r w:rsidRPr="00827622">
        <w:rPr>
          <w:sz w:val="26"/>
          <w:szCs w:val="26"/>
        </w:rPr>
        <w:t>oraz odpowiednie przechowywanie planów przestrzennych i studium;</w:t>
      </w:r>
    </w:p>
    <w:p w14:paraId="2866A31C" w14:textId="77777777" w:rsidR="00827622" w:rsidRPr="00827622" w:rsidRDefault="00827622" w:rsidP="00827622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827622">
        <w:rPr>
          <w:sz w:val="26"/>
          <w:szCs w:val="26"/>
        </w:rPr>
        <w:t>prowadzenie rejestru wniosków o zmian</w:t>
      </w:r>
      <w:r w:rsidRPr="00827622">
        <w:rPr>
          <w:rFonts w:eastAsia="TimesNewRoman"/>
          <w:sz w:val="26"/>
          <w:szCs w:val="26"/>
        </w:rPr>
        <w:t xml:space="preserve">ę </w:t>
      </w:r>
      <w:r w:rsidRPr="00827622">
        <w:rPr>
          <w:sz w:val="26"/>
          <w:szCs w:val="26"/>
        </w:rPr>
        <w:t>studium i planów przestrzennych;</w:t>
      </w:r>
    </w:p>
    <w:p w14:paraId="048C28F1" w14:textId="77777777" w:rsidR="00827622" w:rsidRPr="00827622" w:rsidRDefault="00827622" w:rsidP="00827622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827622">
        <w:rPr>
          <w:sz w:val="26"/>
          <w:szCs w:val="26"/>
        </w:rPr>
        <w:t>sporz</w:t>
      </w:r>
      <w:r w:rsidRPr="00827622">
        <w:rPr>
          <w:rFonts w:eastAsia="TimesNewRoman"/>
          <w:sz w:val="26"/>
          <w:szCs w:val="26"/>
        </w:rPr>
        <w:t>ą</w:t>
      </w:r>
      <w:r w:rsidRPr="00827622">
        <w:rPr>
          <w:sz w:val="26"/>
          <w:szCs w:val="26"/>
        </w:rPr>
        <w:t>dzanie i wydawanie za</w:t>
      </w:r>
      <w:r w:rsidRPr="00827622">
        <w:rPr>
          <w:rFonts w:eastAsia="TimesNewRoman"/>
          <w:sz w:val="26"/>
          <w:szCs w:val="26"/>
        </w:rPr>
        <w:t>ś</w:t>
      </w:r>
      <w:r w:rsidRPr="00827622">
        <w:rPr>
          <w:sz w:val="26"/>
          <w:szCs w:val="26"/>
        </w:rPr>
        <w:t>wiadcze</w:t>
      </w:r>
      <w:r w:rsidRPr="00827622">
        <w:rPr>
          <w:rFonts w:eastAsia="TimesNewRoman"/>
          <w:sz w:val="26"/>
          <w:szCs w:val="26"/>
        </w:rPr>
        <w:t>ń</w:t>
      </w:r>
      <w:r w:rsidRPr="00827622">
        <w:rPr>
          <w:sz w:val="26"/>
          <w:szCs w:val="26"/>
        </w:rPr>
        <w:t>, wypisów i wyrysów z planów przestrzennych i studium uwarunkowa</w:t>
      </w:r>
      <w:r w:rsidRPr="00827622">
        <w:rPr>
          <w:rFonts w:eastAsia="TimesNewRoman"/>
          <w:sz w:val="26"/>
          <w:szCs w:val="26"/>
        </w:rPr>
        <w:t xml:space="preserve">ń </w:t>
      </w:r>
      <w:r w:rsidRPr="00827622">
        <w:rPr>
          <w:sz w:val="26"/>
          <w:szCs w:val="26"/>
        </w:rPr>
        <w:t>i zagospodarowania przestrzennego oraz opiniowanie zgodności funkcji nieruchomości z MPZP;</w:t>
      </w:r>
    </w:p>
    <w:p w14:paraId="100B48C5" w14:textId="77777777" w:rsidR="00827622" w:rsidRPr="00827622" w:rsidRDefault="00827622" w:rsidP="00827622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827622">
        <w:rPr>
          <w:sz w:val="26"/>
          <w:szCs w:val="26"/>
        </w:rPr>
        <w:t>prowadzenie rejestru za</w:t>
      </w:r>
      <w:r w:rsidRPr="00827622">
        <w:rPr>
          <w:rFonts w:eastAsia="TimesNewRoman"/>
          <w:sz w:val="26"/>
          <w:szCs w:val="26"/>
        </w:rPr>
        <w:t>ś</w:t>
      </w:r>
      <w:r w:rsidRPr="00827622">
        <w:rPr>
          <w:sz w:val="26"/>
          <w:szCs w:val="26"/>
        </w:rPr>
        <w:t>wiadcze</w:t>
      </w:r>
      <w:r w:rsidRPr="00827622">
        <w:rPr>
          <w:rFonts w:eastAsia="TimesNewRoman"/>
          <w:sz w:val="26"/>
          <w:szCs w:val="26"/>
        </w:rPr>
        <w:t xml:space="preserve">ń </w:t>
      </w:r>
      <w:r w:rsidRPr="00827622">
        <w:rPr>
          <w:sz w:val="26"/>
          <w:szCs w:val="26"/>
        </w:rPr>
        <w:t>i decyzji , w indywidualnych sprawach , z zakresu</w:t>
      </w:r>
    </w:p>
    <w:p w14:paraId="1BF36F48" w14:textId="77777777" w:rsidR="00827622" w:rsidRPr="00827622" w:rsidRDefault="00827622" w:rsidP="00827622">
      <w:pPr>
        <w:autoSpaceDE w:val="0"/>
        <w:autoSpaceDN w:val="0"/>
        <w:adjustRightInd w:val="0"/>
        <w:ind w:left="720"/>
        <w:contextualSpacing/>
        <w:jc w:val="both"/>
        <w:rPr>
          <w:sz w:val="26"/>
          <w:szCs w:val="26"/>
        </w:rPr>
      </w:pPr>
      <w:r w:rsidRPr="00827622">
        <w:rPr>
          <w:sz w:val="26"/>
          <w:szCs w:val="26"/>
        </w:rPr>
        <w:t>administracji publicznej wydawanych przez inne organy, a dotycz</w:t>
      </w:r>
      <w:r w:rsidRPr="00827622">
        <w:rPr>
          <w:rFonts w:eastAsia="TimesNewRoman"/>
          <w:sz w:val="26"/>
          <w:szCs w:val="26"/>
        </w:rPr>
        <w:t>ą</w:t>
      </w:r>
      <w:r w:rsidRPr="00827622">
        <w:rPr>
          <w:sz w:val="26"/>
          <w:szCs w:val="26"/>
        </w:rPr>
        <w:t>cych zagospodarowania terenu oraz badanie ich zgodno</w:t>
      </w:r>
      <w:r w:rsidRPr="00827622">
        <w:rPr>
          <w:rFonts w:eastAsia="TimesNewRoman"/>
          <w:sz w:val="26"/>
          <w:szCs w:val="26"/>
        </w:rPr>
        <w:t>ś</w:t>
      </w:r>
      <w:r w:rsidRPr="00827622">
        <w:rPr>
          <w:sz w:val="26"/>
          <w:szCs w:val="26"/>
        </w:rPr>
        <w:t>ci z planami przestrzennymi;</w:t>
      </w:r>
    </w:p>
    <w:p w14:paraId="6500DC18" w14:textId="75782DE3" w:rsidR="00827622" w:rsidRPr="00827622" w:rsidRDefault="00827622" w:rsidP="00827622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827622">
        <w:rPr>
          <w:sz w:val="26"/>
          <w:szCs w:val="26"/>
        </w:rPr>
        <w:t>opiniowanie i analizowanie zgodno</w:t>
      </w:r>
      <w:r w:rsidRPr="00827622">
        <w:rPr>
          <w:rFonts w:eastAsia="TimesNewRoman"/>
          <w:sz w:val="26"/>
          <w:szCs w:val="26"/>
        </w:rPr>
        <w:t>ś</w:t>
      </w:r>
      <w:r w:rsidRPr="00827622">
        <w:rPr>
          <w:sz w:val="26"/>
          <w:szCs w:val="26"/>
        </w:rPr>
        <w:t>ci z planami przestrzennymi projektów, zamierze</w:t>
      </w:r>
      <w:r w:rsidRPr="00827622">
        <w:rPr>
          <w:rFonts w:eastAsia="TimesNewRoman"/>
          <w:sz w:val="26"/>
          <w:szCs w:val="26"/>
        </w:rPr>
        <w:t>ń</w:t>
      </w:r>
      <w:r w:rsidRPr="00827622">
        <w:rPr>
          <w:rFonts w:eastAsia="TimesNewRoman"/>
          <w:sz w:val="26"/>
          <w:szCs w:val="26"/>
        </w:rPr>
        <w:br/>
      </w:r>
      <w:r w:rsidRPr="00827622">
        <w:rPr>
          <w:sz w:val="26"/>
          <w:szCs w:val="26"/>
        </w:rPr>
        <w:t>i raportów wynikaj</w:t>
      </w:r>
      <w:r w:rsidRPr="00827622">
        <w:rPr>
          <w:rFonts w:eastAsia="TimesNewRoman"/>
          <w:sz w:val="26"/>
          <w:szCs w:val="26"/>
        </w:rPr>
        <w:t>ą</w:t>
      </w:r>
      <w:r w:rsidRPr="00827622">
        <w:rPr>
          <w:sz w:val="26"/>
          <w:szCs w:val="26"/>
        </w:rPr>
        <w:t xml:space="preserve">cych z ustaw ochrony </w:t>
      </w:r>
      <w:r w:rsidRPr="00827622">
        <w:rPr>
          <w:rFonts w:eastAsia="TimesNewRoman"/>
          <w:sz w:val="26"/>
          <w:szCs w:val="26"/>
        </w:rPr>
        <w:t>ś</w:t>
      </w:r>
      <w:r w:rsidRPr="00827622">
        <w:rPr>
          <w:sz w:val="26"/>
          <w:szCs w:val="26"/>
        </w:rPr>
        <w:t>rodowiska, prawa wodnego, prawa geologicznego</w:t>
      </w:r>
      <w:r w:rsidR="005E68D8">
        <w:rPr>
          <w:sz w:val="26"/>
          <w:szCs w:val="26"/>
        </w:rPr>
        <w:t xml:space="preserve"> </w:t>
      </w:r>
      <w:r w:rsidRPr="00827622">
        <w:rPr>
          <w:sz w:val="26"/>
          <w:szCs w:val="26"/>
        </w:rPr>
        <w:t>i górniczego, gospodarowania odpadami, ochrony przyrody i ochrony gruntów rolnych i le</w:t>
      </w:r>
      <w:r w:rsidRPr="00827622">
        <w:rPr>
          <w:rFonts w:eastAsia="TimesNewRoman"/>
          <w:sz w:val="26"/>
          <w:szCs w:val="26"/>
        </w:rPr>
        <w:t>ś</w:t>
      </w:r>
      <w:r w:rsidRPr="00827622">
        <w:rPr>
          <w:sz w:val="26"/>
          <w:szCs w:val="26"/>
        </w:rPr>
        <w:t>nych oraz gospodarki nieruchomościami;</w:t>
      </w:r>
    </w:p>
    <w:p w14:paraId="6D0874BC" w14:textId="29A00EBD" w:rsidR="00827622" w:rsidRPr="00827622" w:rsidRDefault="00827622" w:rsidP="00827622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827622">
        <w:rPr>
          <w:sz w:val="26"/>
          <w:szCs w:val="26"/>
        </w:rPr>
        <w:t>prowadzenie post</w:t>
      </w:r>
      <w:r w:rsidRPr="00827622">
        <w:rPr>
          <w:rFonts w:eastAsia="TimesNewRoman"/>
          <w:sz w:val="26"/>
          <w:szCs w:val="26"/>
        </w:rPr>
        <w:t>ę</w:t>
      </w:r>
      <w:r w:rsidRPr="00827622">
        <w:rPr>
          <w:sz w:val="26"/>
          <w:szCs w:val="26"/>
        </w:rPr>
        <w:t>powa</w:t>
      </w:r>
      <w:r w:rsidRPr="00827622">
        <w:rPr>
          <w:rFonts w:eastAsia="TimesNewRoman"/>
          <w:sz w:val="26"/>
          <w:szCs w:val="26"/>
        </w:rPr>
        <w:t>ń</w:t>
      </w:r>
      <w:r w:rsidRPr="00827622">
        <w:rPr>
          <w:sz w:val="26"/>
          <w:szCs w:val="26"/>
        </w:rPr>
        <w:t xml:space="preserve"> dotycz</w:t>
      </w:r>
      <w:r w:rsidRPr="00827622">
        <w:rPr>
          <w:rFonts w:eastAsia="TimesNewRoman"/>
          <w:sz w:val="26"/>
          <w:szCs w:val="26"/>
        </w:rPr>
        <w:t>ą</w:t>
      </w:r>
      <w:r w:rsidRPr="00827622">
        <w:rPr>
          <w:sz w:val="26"/>
          <w:szCs w:val="26"/>
        </w:rPr>
        <w:t>cych wydawania decyzji lokalizacji inwestycji celu publicznego</w:t>
      </w:r>
      <w:r w:rsidR="005E68D8">
        <w:rPr>
          <w:sz w:val="26"/>
          <w:szCs w:val="26"/>
        </w:rPr>
        <w:t xml:space="preserve"> </w:t>
      </w:r>
      <w:r w:rsidRPr="00827622">
        <w:rPr>
          <w:sz w:val="26"/>
          <w:szCs w:val="26"/>
        </w:rPr>
        <w:t xml:space="preserve">i decyzji o warunkach zabudowy oraz prowadzenie rejestru wydanych </w:t>
      </w:r>
      <w:r w:rsidR="005E68D8">
        <w:rPr>
          <w:sz w:val="26"/>
          <w:szCs w:val="26"/>
        </w:rPr>
        <w:t xml:space="preserve"> </w:t>
      </w:r>
      <w:r w:rsidRPr="00827622">
        <w:rPr>
          <w:sz w:val="26"/>
          <w:szCs w:val="26"/>
        </w:rPr>
        <w:t>decyzji;</w:t>
      </w:r>
    </w:p>
    <w:p w14:paraId="78733F56" w14:textId="77777777" w:rsidR="00827622" w:rsidRPr="00827622" w:rsidRDefault="00827622" w:rsidP="00827622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827622">
        <w:rPr>
          <w:sz w:val="26"/>
          <w:szCs w:val="26"/>
        </w:rPr>
        <w:t>sporz</w:t>
      </w:r>
      <w:r w:rsidRPr="00827622">
        <w:rPr>
          <w:rFonts w:eastAsia="TimesNewRoman"/>
          <w:sz w:val="26"/>
          <w:szCs w:val="26"/>
        </w:rPr>
        <w:t>ą</w:t>
      </w:r>
      <w:r w:rsidRPr="00827622">
        <w:rPr>
          <w:sz w:val="26"/>
          <w:szCs w:val="26"/>
        </w:rPr>
        <w:t>dzanie obowi</w:t>
      </w:r>
      <w:r w:rsidRPr="00827622">
        <w:rPr>
          <w:rFonts w:eastAsia="TimesNewRoman"/>
          <w:sz w:val="26"/>
          <w:szCs w:val="26"/>
        </w:rPr>
        <w:t>ą</w:t>
      </w:r>
      <w:r w:rsidRPr="00827622">
        <w:rPr>
          <w:sz w:val="26"/>
          <w:szCs w:val="26"/>
        </w:rPr>
        <w:t>zuj</w:t>
      </w:r>
      <w:r w:rsidRPr="00827622">
        <w:rPr>
          <w:rFonts w:eastAsia="TimesNewRoman"/>
          <w:sz w:val="26"/>
          <w:szCs w:val="26"/>
        </w:rPr>
        <w:t>ą</w:t>
      </w:r>
      <w:r w:rsidRPr="00827622">
        <w:rPr>
          <w:sz w:val="26"/>
          <w:szCs w:val="26"/>
        </w:rPr>
        <w:t>cej sprawozdawczo</w:t>
      </w:r>
      <w:r w:rsidRPr="00827622">
        <w:rPr>
          <w:rFonts w:eastAsia="TimesNewRoman"/>
          <w:sz w:val="26"/>
          <w:szCs w:val="26"/>
        </w:rPr>
        <w:t>ś</w:t>
      </w:r>
      <w:r w:rsidRPr="00827622">
        <w:rPr>
          <w:sz w:val="26"/>
          <w:szCs w:val="26"/>
        </w:rPr>
        <w:t>ci, analiz i zestawie</w:t>
      </w:r>
      <w:r w:rsidRPr="00827622">
        <w:rPr>
          <w:rFonts w:eastAsia="TimesNewRoman"/>
          <w:sz w:val="26"/>
          <w:szCs w:val="26"/>
        </w:rPr>
        <w:t xml:space="preserve">ń </w:t>
      </w:r>
      <w:r w:rsidRPr="00827622">
        <w:rPr>
          <w:sz w:val="26"/>
          <w:szCs w:val="26"/>
        </w:rPr>
        <w:t>dotycz</w:t>
      </w:r>
      <w:r w:rsidRPr="00827622">
        <w:rPr>
          <w:rFonts w:eastAsia="TimesNewRoman"/>
          <w:sz w:val="26"/>
          <w:szCs w:val="26"/>
        </w:rPr>
        <w:t>ą</w:t>
      </w:r>
      <w:r w:rsidRPr="00827622">
        <w:rPr>
          <w:sz w:val="26"/>
          <w:szCs w:val="26"/>
        </w:rPr>
        <w:t>cych</w:t>
      </w:r>
    </w:p>
    <w:p w14:paraId="7851CDEF" w14:textId="77777777" w:rsidR="00827622" w:rsidRPr="00827622" w:rsidRDefault="00827622" w:rsidP="00827622">
      <w:pPr>
        <w:autoSpaceDE w:val="0"/>
        <w:autoSpaceDN w:val="0"/>
        <w:adjustRightInd w:val="0"/>
        <w:ind w:left="720"/>
        <w:contextualSpacing/>
        <w:jc w:val="both"/>
        <w:rPr>
          <w:sz w:val="26"/>
          <w:szCs w:val="26"/>
        </w:rPr>
      </w:pPr>
      <w:r w:rsidRPr="00827622">
        <w:rPr>
          <w:sz w:val="26"/>
          <w:szCs w:val="26"/>
        </w:rPr>
        <w:t>zagospodarowania przestrzennego gminy;</w:t>
      </w:r>
    </w:p>
    <w:p w14:paraId="7556483A" w14:textId="77777777" w:rsidR="00827622" w:rsidRPr="00827622" w:rsidRDefault="00827622" w:rsidP="00827622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827622">
        <w:rPr>
          <w:sz w:val="26"/>
          <w:szCs w:val="26"/>
        </w:rPr>
        <w:t>prowadzenie ewidencji nieruchomości w tym : nazewnictwo ulic i placów, ewidencja budynków, nadawanie numerów nieruchomości;</w:t>
      </w:r>
    </w:p>
    <w:p w14:paraId="0A1DC366" w14:textId="77777777" w:rsidR="00827622" w:rsidRPr="00827622" w:rsidRDefault="00827622" w:rsidP="00827622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827622">
        <w:rPr>
          <w:sz w:val="26"/>
          <w:szCs w:val="26"/>
        </w:rPr>
        <w:t>prowadzenie post</w:t>
      </w:r>
      <w:r w:rsidRPr="00827622">
        <w:rPr>
          <w:rFonts w:eastAsia="TimesNewRoman"/>
          <w:sz w:val="26"/>
          <w:szCs w:val="26"/>
        </w:rPr>
        <w:t>ę</w:t>
      </w:r>
      <w:r w:rsidRPr="00827622">
        <w:rPr>
          <w:sz w:val="26"/>
          <w:szCs w:val="26"/>
        </w:rPr>
        <w:t>powa</w:t>
      </w:r>
      <w:r w:rsidRPr="00827622">
        <w:rPr>
          <w:rFonts w:eastAsia="TimesNewRoman"/>
          <w:sz w:val="26"/>
          <w:szCs w:val="26"/>
        </w:rPr>
        <w:t>ń</w:t>
      </w:r>
      <w:r w:rsidRPr="00827622">
        <w:rPr>
          <w:sz w:val="26"/>
          <w:szCs w:val="26"/>
        </w:rPr>
        <w:t xml:space="preserve"> dotycz</w:t>
      </w:r>
      <w:r w:rsidRPr="00827622">
        <w:rPr>
          <w:rFonts w:eastAsia="TimesNewRoman"/>
          <w:sz w:val="26"/>
          <w:szCs w:val="26"/>
        </w:rPr>
        <w:t>ą</w:t>
      </w:r>
      <w:r w:rsidRPr="00827622">
        <w:rPr>
          <w:sz w:val="26"/>
          <w:szCs w:val="26"/>
        </w:rPr>
        <w:t>cych: wydawania decyzji zatwierdzającej podział nieruchomości oraz postanowień opiniujących wstępny projekt podziału nieruchomości;</w:t>
      </w:r>
    </w:p>
    <w:p w14:paraId="32DDC9F1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8" w:name="_Hlk37845003"/>
      <w:bookmarkEnd w:id="7"/>
      <w:r w:rsidRPr="00827622">
        <w:rPr>
          <w:sz w:val="26"/>
          <w:szCs w:val="26"/>
        </w:rPr>
        <w:t>gospodarowanie mieniem komunalnym;</w:t>
      </w:r>
    </w:p>
    <w:p w14:paraId="0198EAA3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9" w:name="_Hlk37845041"/>
      <w:bookmarkEnd w:id="8"/>
      <w:r w:rsidRPr="00827622">
        <w:rPr>
          <w:sz w:val="26"/>
          <w:szCs w:val="26"/>
        </w:rPr>
        <w:t>organizacja przetargów, sprzedaż, dzierżawa, zakup, zamiana, przekazywanie w zarząd</w:t>
      </w:r>
      <w:r w:rsidRPr="00827622">
        <w:rPr>
          <w:sz w:val="26"/>
          <w:szCs w:val="26"/>
        </w:rPr>
        <w:br/>
        <w:t>i użytkowanie gruntów i lokali stanowiących mienie komunalne;</w:t>
      </w:r>
    </w:p>
    <w:p w14:paraId="626E18A6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r w:rsidRPr="00827622">
        <w:rPr>
          <w:sz w:val="26"/>
          <w:szCs w:val="26"/>
        </w:rPr>
        <w:t>wszczynanie i prowadzenie postępowania o rozgraniczenie nieruchomości oraz przygotowanie dokumentów do ich zatwierdzania;</w:t>
      </w:r>
    </w:p>
    <w:p w14:paraId="34B4834E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r w:rsidRPr="00827622">
        <w:rPr>
          <w:sz w:val="26"/>
          <w:szCs w:val="26"/>
        </w:rPr>
        <w:t>przygotowywanie analiz, ocen okresowych stanu mienia komunalnego;</w:t>
      </w:r>
    </w:p>
    <w:p w14:paraId="0C1E14F7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r w:rsidRPr="00827622">
        <w:rPr>
          <w:sz w:val="26"/>
          <w:szCs w:val="26"/>
        </w:rPr>
        <w:t>prowadzenie spraw związanych z gospodarką, utrzymaniem i obrotem gruntami gminnymi;</w:t>
      </w:r>
    </w:p>
    <w:bookmarkEnd w:id="9"/>
    <w:p w14:paraId="79170219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r w:rsidRPr="00827622">
        <w:rPr>
          <w:sz w:val="26"/>
          <w:szCs w:val="26"/>
        </w:rPr>
        <w:t>współpraca z Urzędem Statystycznym w sprawie przekazywania i sporządzania statystyk;</w:t>
      </w:r>
    </w:p>
    <w:p w14:paraId="02B86608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10" w:name="_Hlk37845309"/>
      <w:r w:rsidRPr="00827622">
        <w:rPr>
          <w:sz w:val="26"/>
          <w:szCs w:val="26"/>
        </w:rPr>
        <w:t>regulowanie stanów prawnych dróg gminnych; utrzymanie i zarządzanie drogami gminnymi, prowadzenie ewidencji tych dróg;</w:t>
      </w:r>
    </w:p>
    <w:p w14:paraId="772EF893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r w:rsidRPr="00827622">
        <w:rPr>
          <w:sz w:val="26"/>
          <w:szCs w:val="26"/>
        </w:rPr>
        <w:lastRenderedPageBreak/>
        <w:t>współdziałanie z innymi zarządcami dróg na terenie gminy w ich prawidłowym utrzymaniu oraz w ustalaniu zasad organizacji ruchu;</w:t>
      </w:r>
    </w:p>
    <w:p w14:paraId="60031E08" w14:textId="3F1DC7CF" w:rsidR="00827622" w:rsidRPr="00827622" w:rsidRDefault="00827622" w:rsidP="005E68D8">
      <w:pPr>
        <w:numPr>
          <w:ilvl w:val="0"/>
          <w:numId w:val="29"/>
        </w:numPr>
        <w:rPr>
          <w:sz w:val="26"/>
          <w:szCs w:val="26"/>
        </w:rPr>
      </w:pPr>
      <w:r w:rsidRPr="00827622">
        <w:rPr>
          <w:sz w:val="26"/>
          <w:szCs w:val="26"/>
        </w:rPr>
        <w:t>utrzymanie nawierzchni, chodników, obiektów inżynierskich, urządzeń zabezpieczających ruch</w:t>
      </w:r>
      <w:r w:rsidR="005E68D8">
        <w:rPr>
          <w:sz w:val="26"/>
          <w:szCs w:val="26"/>
        </w:rPr>
        <w:t xml:space="preserve"> </w:t>
      </w:r>
      <w:r w:rsidRPr="00827622">
        <w:rPr>
          <w:sz w:val="26"/>
          <w:szCs w:val="26"/>
        </w:rPr>
        <w:t>i innych urządzeń związanych z drogą;</w:t>
      </w:r>
    </w:p>
    <w:p w14:paraId="72A408C5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11" w:name="_Hlk37845069"/>
      <w:bookmarkEnd w:id="10"/>
      <w:r w:rsidRPr="00827622">
        <w:rPr>
          <w:sz w:val="26"/>
          <w:szCs w:val="26"/>
        </w:rPr>
        <w:t>prowadzenie spraw związanych ze wspólnotami gruntowymi oraz współpraca ze wspólnotami mieszkaniowymi mieszkańców;</w:t>
      </w:r>
    </w:p>
    <w:p w14:paraId="19F1750A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r w:rsidRPr="00827622">
        <w:rPr>
          <w:sz w:val="26"/>
          <w:szCs w:val="26"/>
        </w:rPr>
        <w:t xml:space="preserve">naliczanie opłat </w:t>
      </w:r>
      <w:proofErr w:type="spellStart"/>
      <w:r w:rsidRPr="00827622">
        <w:rPr>
          <w:sz w:val="26"/>
          <w:szCs w:val="26"/>
        </w:rPr>
        <w:t>adiacenckich</w:t>
      </w:r>
      <w:proofErr w:type="spellEnd"/>
      <w:r w:rsidRPr="00827622">
        <w:rPr>
          <w:sz w:val="26"/>
          <w:szCs w:val="26"/>
        </w:rPr>
        <w:t>, planistycznych oraz opłat za dzierżawę gruntów komunalnych;</w:t>
      </w:r>
    </w:p>
    <w:p w14:paraId="5F23C3B1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12" w:name="_Hlk37845761"/>
      <w:bookmarkEnd w:id="11"/>
      <w:r w:rsidRPr="00827622">
        <w:rPr>
          <w:sz w:val="26"/>
          <w:szCs w:val="26"/>
        </w:rPr>
        <w:t>zapewnianie niezbędnych warunków do ochrony środowiska przed zanieczyszczeniami</w:t>
      </w:r>
      <w:r w:rsidRPr="00827622">
        <w:rPr>
          <w:sz w:val="26"/>
          <w:szCs w:val="26"/>
        </w:rPr>
        <w:br/>
        <w:t>i odpadami;</w:t>
      </w:r>
    </w:p>
    <w:p w14:paraId="7A174CF1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13" w:name="_Hlk37845444"/>
      <w:bookmarkEnd w:id="12"/>
      <w:r w:rsidRPr="00827622">
        <w:rPr>
          <w:sz w:val="26"/>
          <w:szCs w:val="26"/>
        </w:rPr>
        <w:t>ewidencja - ochrona zabytków, parków wiejskich i użytków ekologicznych, ochrona gruntów rolnych i leśnych, pomników przyrody;</w:t>
      </w:r>
    </w:p>
    <w:p w14:paraId="6AEFAC1D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14" w:name="_Hlk37845790"/>
      <w:bookmarkStart w:id="15" w:name="_Hlk37845783"/>
      <w:bookmarkEnd w:id="13"/>
      <w:r w:rsidRPr="00827622">
        <w:rPr>
          <w:sz w:val="26"/>
          <w:szCs w:val="26"/>
        </w:rPr>
        <w:t>przygotowywanie zezwoleń na usuwanie drzew i krzewów z terenu nieruchomości wraz</w:t>
      </w:r>
      <w:r w:rsidRPr="00827622">
        <w:rPr>
          <w:sz w:val="26"/>
          <w:szCs w:val="26"/>
        </w:rPr>
        <w:br/>
        <w:t>z dokumentami do ich zatwierdzania;</w:t>
      </w:r>
    </w:p>
    <w:bookmarkEnd w:id="14"/>
    <w:p w14:paraId="07AACA67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r w:rsidRPr="00827622">
        <w:rPr>
          <w:sz w:val="26"/>
          <w:szCs w:val="26"/>
        </w:rPr>
        <w:t>organizacja opieki nad zwierzętami bezdomnymi;</w:t>
      </w:r>
    </w:p>
    <w:p w14:paraId="3E237A41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r w:rsidRPr="00827622">
        <w:rPr>
          <w:sz w:val="26"/>
          <w:szCs w:val="26"/>
        </w:rPr>
        <w:t xml:space="preserve">rejestracja psów ras niebezpiecznych; </w:t>
      </w:r>
    </w:p>
    <w:p w14:paraId="7215E93A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16" w:name="_Hlk37845104"/>
      <w:bookmarkEnd w:id="15"/>
      <w:r w:rsidRPr="00827622">
        <w:rPr>
          <w:sz w:val="26"/>
          <w:szCs w:val="26"/>
        </w:rPr>
        <w:t>nadzór nad urządzeniami związanymi z systemem melioracji oraz współpraca ze Spółką Wodną;</w:t>
      </w:r>
    </w:p>
    <w:p w14:paraId="4DA13933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17" w:name="_Hlk37845118"/>
      <w:bookmarkEnd w:id="16"/>
      <w:r w:rsidRPr="00827622">
        <w:rPr>
          <w:sz w:val="26"/>
          <w:szCs w:val="26"/>
        </w:rPr>
        <w:t xml:space="preserve">gospodarka łowiecka; </w:t>
      </w:r>
    </w:p>
    <w:p w14:paraId="3D1C3F5B" w14:textId="77777777" w:rsidR="00827622" w:rsidRPr="00827622" w:rsidRDefault="00827622" w:rsidP="00827622">
      <w:pPr>
        <w:numPr>
          <w:ilvl w:val="0"/>
          <w:numId w:val="29"/>
        </w:numPr>
        <w:contextualSpacing/>
        <w:jc w:val="both"/>
        <w:rPr>
          <w:sz w:val="26"/>
          <w:szCs w:val="26"/>
        </w:rPr>
      </w:pPr>
      <w:bookmarkStart w:id="18" w:name="_Hlk37845478"/>
      <w:bookmarkEnd w:id="17"/>
      <w:r w:rsidRPr="00827622">
        <w:rPr>
          <w:sz w:val="26"/>
          <w:szCs w:val="26"/>
        </w:rPr>
        <w:t>prowadzenie postępowań w sprawie wydania decyzji o środowiskowych uwarunkowaniach zgody na realizację przedsięwzięcia;</w:t>
      </w:r>
    </w:p>
    <w:p w14:paraId="7FB75A20" w14:textId="77777777" w:rsidR="00827622" w:rsidRPr="00827622" w:rsidRDefault="00827622" w:rsidP="00827622">
      <w:pPr>
        <w:numPr>
          <w:ilvl w:val="0"/>
          <w:numId w:val="29"/>
        </w:numPr>
        <w:contextualSpacing/>
        <w:jc w:val="both"/>
        <w:rPr>
          <w:sz w:val="26"/>
          <w:szCs w:val="26"/>
        </w:rPr>
      </w:pPr>
      <w:r w:rsidRPr="00827622">
        <w:rPr>
          <w:sz w:val="26"/>
          <w:szCs w:val="26"/>
        </w:rPr>
        <w:t>dbałość o utrzymanie czystości i porządku w Gminie; monitorowanie realizacji odbiorów odpadów i sprawozdawczość z gospodarki odpadami komunalnymi;</w:t>
      </w:r>
    </w:p>
    <w:p w14:paraId="3809762F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r w:rsidRPr="00827622">
        <w:rPr>
          <w:sz w:val="26"/>
          <w:szCs w:val="26"/>
        </w:rPr>
        <w:t>sporządzanie gminnych programów ochrony środowiska z uwzględnieniem wymagań określonych w polityce ekologicznej państwa oraz sporządzanie raportów                          wykonania tychże programów i przedstawianie ich Radzie;</w:t>
      </w:r>
    </w:p>
    <w:p w14:paraId="5E07CCF4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r w:rsidRPr="00827622">
        <w:rPr>
          <w:sz w:val="26"/>
          <w:szCs w:val="26"/>
        </w:rPr>
        <w:t>organizacja konkursów, edukacja ekologiczna społeczeństwa Gminy;</w:t>
      </w:r>
    </w:p>
    <w:p w14:paraId="6C4E8B59" w14:textId="016A278A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19" w:name="_Hlk37853567"/>
      <w:bookmarkEnd w:id="18"/>
      <w:r w:rsidRPr="00827622">
        <w:rPr>
          <w:sz w:val="26"/>
          <w:szCs w:val="26"/>
        </w:rPr>
        <w:t>prowadzenie spraw związanych z zakazem uprawy maku i konopi (w tym: informowanie</w:t>
      </w:r>
      <w:r w:rsidR="005E68D8">
        <w:rPr>
          <w:sz w:val="26"/>
          <w:szCs w:val="26"/>
        </w:rPr>
        <w:t xml:space="preserve"> </w:t>
      </w:r>
      <w:r w:rsidRPr="00827622">
        <w:rPr>
          <w:sz w:val="26"/>
          <w:szCs w:val="26"/>
        </w:rPr>
        <w:t>o zakazie upraw; prowadzenie postępowań w przedmiocie zezwoleń; nadzór; przygotowywanie nakazów zniszczenia upraw);</w:t>
      </w:r>
    </w:p>
    <w:p w14:paraId="1C44C5F4" w14:textId="77777777" w:rsidR="00827622" w:rsidRPr="00827622" w:rsidRDefault="00827622" w:rsidP="00827622">
      <w:pPr>
        <w:numPr>
          <w:ilvl w:val="0"/>
          <w:numId w:val="29"/>
        </w:numPr>
        <w:contextualSpacing/>
        <w:jc w:val="both"/>
        <w:rPr>
          <w:sz w:val="26"/>
          <w:szCs w:val="26"/>
        </w:rPr>
      </w:pPr>
      <w:bookmarkStart w:id="20" w:name="_Hlk38028170"/>
      <w:bookmarkEnd w:id="19"/>
      <w:r w:rsidRPr="00827622">
        <w:rPr>
          <w:sz w:val="26"/>
          <w:szCs w:val="26"/>
        </w:rPr>
        <w:t>prowadzenie spraw związanych z opłatami z tytułu gospodarczego korzystania ze środowiska;</w:t>
      </w:r>
    </w:p>
    <w:p w14:paraId="156AD56B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r w:rsidRPr="00827622">
        <w:rPr>
          <w:sz w:val="26"/>
          <w:szCs w:val="26"/>
        </w:rPr>
        <w:t>prowadzenie publicznie dostępnych wykazów danych o dokumentach zawierających informacje o środowisku i jego ochronie oraz udostępnianie informacji o środowisku i jego ochronie;</w:t>
      </w:r>
    </w:p>
    <w:p w14:paraId="3E8A310E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21" w:name="_Hlk38007018"/>
      <w:bookmarkEnd w:id="20"/>
      <w:r w:rsidRPr="00827622">
        <w:rPr>
          <w:sz w:val="26"/>
          <w:szCs w:val="26"/>
        </w:rPr>
        <w:t xml:space="preserve">prowadzenie ewidencji zbiorników bezodpływowych oraz ewidencji przydomowych oczyszczalni ścieków; </w:t>
      </w:r>
      <w:bookmarkStart w:id="22" w:name="_Hlk37844854"/>
      <w:bookmarkEnd w:id="21"/>
    </w:p>
    <w:p w14:paraId="5688AEFD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r w:rsidRPr="00827622">
        <w:rPr>
          <w:sz w:val="26"/>
          <w:szCs w:val="26"/>
        </w:rPr>
        <w:t>opiniowanie projektów prac geologicznych wymagających koncesji na poszukiwania i wydobycie kopalin oraz opiniowanie planu ruchu zakładu górniczego; sprawy związane z rekultywacją;</w:t>
      </w:r>
    </w:p>
    <w:p w14:paraId="54AE15FF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23" w:name="_Hlk37845141"/>
      <w:bookmarkEnd w:id="22"/>
      <w:r w:rsidRPr="00827622">
        <w:rPr>
          <w:sz w:val="26"/>
          <w:szCs w:val="26"/>
        </w:rPr>
        <w:t>kontrola obowiązkowych ubezpieczeń upraw i budynków;</w:t>
      </w:r>
    </w:p>
    <w:p w14:paraId="358EBBAB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24" w:name="_Hlk37845338"/>
      <w:bookmarkEnd w:id="23"/>
      <w:r w:rsidRPr="00827622">
        <w:rPr>
          <w:sz w:val="26"/>
          <w:szCs w:val="26"/>
        </w:rPr>
        <w:t>nadzorowanie działań związanych z przebiegiem robót inwestycyjnych oraz przekazywanie do użytku inwestycji i rozliczenie jej kosztów;</w:t>
      </w:r>
    </w:p>
    <w:p w14:paraId="3FC25567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25" w:name="_Hlk37845362"/>
      <w:bookmarkEnd w:id="24"/>
      <w:r w:rsidRPr="00827622">
        <w:rPr>
          <w:sz w:val="26"/>
          <w:szCs w:val="26"/>
        </w:rPr>
        <w:t>przygotowywanie wniosków o dotacje finansowe, współpraca z jednostkami organizacyjnymi</w:t>
      </w:r>
      <w:r w:rsidRPr="00827622">
        <w:rPr>
          <w:sz w:val="26"/>
          <w:szCs w:val="26"/>
        </w:rPr>
        <w:br/>
      </w:r>
      <w:r w:rsidRPr="00827622">
        <w:rPr>
          <w:sz w:val="26"/>
          <w:szCs w:val="26"/>
        </w:rPr>
        <w:lastRenderedPageBreak/>
        <w:t>i innymi podmiotami w zakresie pozyskiwania, wykorzystania i rozliczania środków pomocowych;</w:t>
      </w:r>
    </w:p>
    <w:p w14:paraId="1D5338CC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r w:rsidRPr="00827622">
        <w:rPr>
          <w:sz w:val="26"/>
          <w:szCs w:val="26"/>
        </w:rPr>
        <w:t>pozyskiwanie środków z funduszy unijnych i innych źródeł;</w:t>
      </w:r>
    </w:p>
    <w:p w14:paraId="1CB69E90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26" w:name="_Hlk37845527"/>
      <w:bookmarkEnd w:id="25"/>
      <w:r w:rsidRPr="00827622">
        <w:rPr>
          <w:sz w:val="26"/>
          <w:szCs w:val="26"/>
        </w:rPr>
        <w:t>współpraca w zakresie spraw związanych z realizacją projektów kluczowych w tym budowanie społeczeństwa informacyjnego i rozwój elektronicznej administracji w samorządach województwa mazowieckiego;</w:t>
      </w:r>
    </w:p>
    <w:p w14:paraId="24EDB37C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27" w:name="_Hlk38024349"/>
      <w:bookmarkEnd w:id="26"/>
      <w:r w:rsidRPr="00827622">
        <w:rPr>
          <w:sz w:val="26"/>
          <w:szCs w:val="26"/>
        </w:rPr>
        <w:t>nadzór nad realizowaniem inwestycji w zakresie infrastruktury technicznej, w tym</w:t>
      </w:r>
      <w:r w:rsidRPr="00827622">
        <w:rPr>
          <w:i/>
          <w:sz w:val="26"/>
          <w:szCs w:val="26"/>
        </w:rPr>
        <w:t xml:space="preserve"> </w:t>
      </w:r>
      <w:r w:rsidRPr="00827622">
        <w:rPr>
          <w:sz w:val="26"/>
          <w:szCs w:val="26"/>
        </w:rPr>
        <w:t>ich ewidencja, współdziałanie z instytucjami i podmiotami w zakresie zaopatrzenia Gminy w niezbędne urządzenia dostawy wody, energii elektrycznej, cieplnej i gazu, oraz odprowadzania ścieków;</w:t>
      </w:r>
    </w:p>
    <w:bookmarkEnd w:id="27"/>
    <w:p w14:paraId="4E0B663A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r w:rsidRPr="00827622">
        <w:rPr>
          <w:sz w:val="26"/>
          <w:szCs w:val="26"/>
        </w:rPr>
        <w:t>prowadzenie spraw związanych z komunikacją publiczną;</w:t>
      </w:r>
    </w:p>
    <w:p w14:paraId="265D922B" w14:textId="77777777" w:rsidR="00827622" w:rsidRPr="00827622" w:rsidRDefault="00827622" w:rsidP="00827622">
      <w:pPr>
        <w:numPr>
          <w:ilvl w:val="0"/>
          <w:numId w:val="29"/>
        </w:numPr>
        <w:contextualSpacing/>
        <w:jc w:val="both"/>
        <w:rPr>
          <w:sz w:val="26"/>
          <w:szCs w:val="26"/>
        </w:rPr>
      </w:pPr>
      <w:r w:rsidRPr="00827622">
        <w:rPr>
          <w:sz w:val="26"/>
          <w:szCs w:val="26"/>
        </w:rPr>
        <w:t>przygotowywanie zezwoleń na usuwanie drzew i krzewów z terenu nieruchomości wraz</w:t>
      </w:r>
      <w:r w:rsidRPr="00827622">
        <w:rPr>
          <w:sz w:val="26"/>
          <w:szCs w:val="26"/>
        </w:rPr>
        <w:br/>
        <w:t>z dokumentami do ich zatwierdzania;</w:t>
      </w:r>
    </w:p>
    <w:p w14:paraId="6EBD3FF4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28" w:name="_Hlk37845386"/>
      <w:r w:rsidRPr="00827622">
        <w:rPr>
          <w:sz w:val="26"/>
          <w:szCs w:val="26"/>
        </w:rPr>
        <w:t>przygotowywanie i prowadzenie przetargów publicznych i zamówień publicznych;</w:t>
      </w:r>
    </w:p>
    <w:p w14:paraId="6D4B66A7" w14:textId="000A4020" w:rsidR="00827622" w:rsidRPr="00827622" w:rsidRDefault="00827622" w:rsidP="005E68D8">
      <w:pPr>
        <w:numPr>
          <w:ilvl w:val="0"/>
          <w:numId w:val="29"/>
        </w:numPr>
        <w:rPr>
          <w:sz w:val="26"/>
          <w:szCs w:val="26"/>
        </w:rPr>
      </w:pPr>
      <w:r w:rsidRPr="00827622">
        <w:rPr>
          <w:sz w:val="26"/>
          <w:szCs w:val="26"/>
        </w:rPr>
        <w:t>przygotowywanie i realizacja inwestycji budowlanych oraz drogowych w tym oświetlenia ulic</w:t>
      </w:r>
      <w:r w:rsidR="005E68D8">
        <w:rPr>
          <w:sz w:val="26"/>
          <w:szCs w:val="26"/>
        </w:rPr>
        <w:t xml:space="preserve"> </w:t>
      </w:r>
      <w:r w:rsidRPr="00827622">
        <w:rPr>
          <w:sz w:val="26"/>
          <w:szCs w:val="26"/>
        </w:rPr>
        <w:t>i placów;</w:t>
      </w:r>
    </w:p>
    <w:p w14:paraId="00AE0DFB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29" w:name="_Hlk38024381"/>
      <w:bookmarkEnd w:id="28"/>
      <w:r w:rsidRPr="00827622">
        <w:rPr>
          <w:sz w:val="26"/>
          <w:szCs w:val="26"/>
        </w:rPr>
        <w:t>ustalanie i prowadzenie w jednostkach organizacyjnych zakresu remontów;</w:t>
      </w:r>
    </w:p>
    <w:p w14:paraId="305B0CA8" w14:textId="346E2970" w:rsidR="00827622" w:rsidRPr="00AA64DD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30" w:name="_Hlk37854134"/>
      <w:bookmarkEnd w:id="29"/>
      <w:r w:rsidRPr="00AA64DD">
        <w:rPr>
          <w:sz w:val="26"/>
          <w:szCs w:val="26"/>
        </w:rPr>
        <w:t>wystawianie faktur VAT;</w:t>
      </w:r>
    </w:p>
    <w:p w14:paraId="300164E5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31" w:name="_Hlk38024390"/>
      <w:bookmarkEnd w:id="30"/>
      <w:r w:rsidRPr="00827622">
        <w:rPr>
          <w:sz w:val="26"/>
          <w:szCs w:val="26"/>
        </w:rPr>
        <w:t>nadzór nad oświetleniem ulicznym;</w:t>
      </w:r>
    </w:p>
    <w:p w14:paraId="40887EB2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32" w:name="_Hlk37845162"/>
      <w:bookmarkEnd w:id="31"/>
      <w:r w:rsidRPr="00827622">
        <w:rPr>
          <w:sz w:val="26"/>
          <w:szCs w:val="26"/>
        </w:rPr>
        <w:t>prowadzenie ewidencji odpadów niebezpiecznych (azbest);</w:t>
      </w:r>
    </w:p>
    <w:p w14:paraId="4F713829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33" w:name="_Hlk37845178"/>
      <w:bookmarkStart w:id="34" w:name="_Hlk37844903"/>
      <w:bookmarkEnd w:id="32"/>
      <w:r w:rsidRPr="00827622">
        <w:rPr>
          <w:sz w:val="26"/>
          <w:szCs w:val="26"/>
        </w:rPr>
        <w:t>szacowanie skutków klęsk żywiołowych</w:t>
      </w:r>
      <w:bookmarkEnd w:id="33"/>
      <w:r w:rsidRPr="00827622">
        <w:rPr>
          <w:sz w:val="26"/>
          <w:szCs w:val="26"/>
        </w:rPr>
        <w:t>;</w:t>
      </w:r>
    </w:p>
    <w:p w14:paraId="4584559C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35" w:name="_Hlk37845197"/>
      <w:bookmarkEnd w:id="34"/>
      <w:r w:rsidRPr="00827622">
        <w:rPr>
          <w:sz w:val="26"/>
          <w:szCs w:val="26"/>
        </w:rPr>
        <w:t xml:space="preserve">utrzymanie czystości, właściwego stanu sanitarnego w obiektach i urządzeniach komunalnych; </w:t>
      </w:r>
    </w:p>
    <w:p w14:paraId="00D51DEA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36" w:name="_Hlk37845216"/>
      <w:bookmarkEnd w:id="35"/>
      <w:r w:rsidRPr="00827622">
        <w:rPr>
          <w:sz w:val="26"/>
          <w:szCs w:val="26"/>
        </w:rPr>
        <w:t xml:space="preserve">prowadzenie ksiąg technicznych, dokonywanie okresowych przeglądów technicznych obiektów komunalnych; </w:t>
      </w:r>
    </w:p>
    <w:p w14:paraId="0AE93E20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37" w:name="_Hlk38024398"/>
      <w:bookmarkEnd w:id="36"/>
      <w:r w:rsidRPr="00827622">
        <w:rPr>
          <w:sz w:val="26"/>
          <w:szCs w:val="26"/>
        </w:rPr>
        <w:t>remonty kapitalne, bieżące, konserwacja budynku administracyjnego Urzędu;</w:t>
      </w:r>
    </w:p>
    <w:p w14:paraId="31011A3C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38" w:name="_Hlk37845404"/>
      <w:bookmarkEnd w:id="37"/>
      <w:r w:rsidRPr="00827622">
        <w:rPr>
          <w:sz w:val="26"/>
          <w:szCs w:val="26"/>
        </w:rPr>
        <w:t>ewidencja obiektów mostowych oraz infrastruktury znajdującej się w pasach drogowych;</w:t>
      </w:r>
    </w:p>
    <w:p w14:paraId="12582F27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r w:rsidRPr="00827622">
        <w:rPr>
          <w:sz w:val="26"/>
          <w:szCs w:val="26"/>
        </w:rPr>
        <w:t>naliczanie opłat za zajęcie pasa drogowego, akceptowanie lokalizacji obiektów i ułożenia w pasie drogowym urządzeń infrastruktury nie związanych z zarządzaniem i potrzebami ruchu drogowego;</w:t>
      </w:r>
    </w:p>
    <w:p w14:paraId="5C15A19A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r w:rsidRPr="00827622">
        <w:rPr>
          <w:sz w:val="26"/>
          <w:szCs w:val="26"/>
        </w:rPr>
        <w:t>dokonywanie okresowych pomiarów ruchu drogowego;</w:t>
      </w:r>
    </w:p>
    <w:p w14:paraId="44E57C81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39" w:name="_Hlk37845236"/>
      <w:bookmarkEnd w:id="38"/>
      <w:r w:rsidRPr="00827622">
        <w:rPr>
          <w:sz w:val="26"/>
          <w:szCs w:val="26"/>
        </w:rPr>
        <w:t>przygotowanie i rejestracja umów najmu lokali mieszkalnych i użytkowych, naliczanie czynszu, reprezentowanie interesów Gminy we wspólnotach mieszkaniowych;</w:t>
      </w:r>
    </w:p>
    <w:p w14:paraId="32E64412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40" w:name="_Hlk38024411"/>
      <w:bookmarkEnd w:id="39"/>
      <w:r w:rsidRPr="00827622">
        <w:rPr>
          <w:sz w:val="26"/>
          <w:szCs w:val="26"/>
        </w:rPr>
        <w:t>nadzór nad prawidłowym i bieżącym utrzymaniem sieci wodociągowo – kanalizacyjnej</w:t>
      </w:r>
      <w:r w:rsidRPr="00827622">
        <w:rPr>
          <w:sz w:val="26"/>
          <w:szCs w:val="26"/>
        </w:rPr>
        <w:br/>
        <w:t>w celu zapewnienia nieprzerwanej dostawy wody i odprowadzania ścieków, współpraca</w:t>
      </w:r>
      <w:r w:rsidRPr="00827622">
        <w:rPr>
          <w:sz w:val="26"/>
          <w:szCs w:val="26"/>
        </w:rPr>
        <w:br/>
        <w:t xml:space="preserve">z Gminnym Zakładem Gospodarki Komunalnej; </w:t>
      </w:r>
    </w:p>
    <w:p w14:paraId="46CE2CE6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41" w:name="_Hlk37845547"/>
      <w:bookmarkEnd w:id="40"/>
      <w:r w:rsidRPr="00827622">
        <w:rPr>
          <w:sz w:val="26"/>
          <w:szCs w:val="26"/>
        </w:rPr>
        <w:t>wspieranie inicjatyw w celu upowszechniania agroturystyki w Gminie oraz kreowanie polityki przyjaznej inwestorom i promocja Gminy;</w:t>
      </w:r>
    </w:p>
    <w:p w14:paraId="6E9D3C88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r w:rsidRPr="00827622">
        <w:rPr>
          <w:sz w:val="26"/>
          <w:szCs w:val="26"/>
        </w:rPr>
        <w:t xml:space="preserve">współpraca z Młodzieżową Orkiestrą Dętą przy OSP Gozdowo, klubami sportowymi </w:t>
      </w:r>
      <w:r w:rsidRPr="00827622">
        <w:rPr>
          <w:sz w:val="26"/>
          <w:szCs w:val="26"/>
        </w:rPr>
        <w:br/>
        <w:t>i lokalnymi stowarzyszeniami;</w:t>
      </w:r>
    </w:p>
    <w:p w14:paraId="21282A77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42" w:name="_Hlk38024426"/>
      <w:bookmarkEnd w:id="41"/>
      <w:r w:rsidRPr="00827622">
        <w:rPr>
          <w:sz w:val="26"/>
          <w:szCs w:val="26"/>
        </w:rPr>
        <w:t>współdziałanie i współpraca z Ochotniczą Strażą Pożarną, z Komendą Powiatową Państwowej Straży Pożarnej, z Policją;</w:t>
      </w:r>
    </w:p>
    <w:p w14:paraId="1CF1D0DA" w14:textId="77777777" w:rsidR="00827622" w:rsidRPr="00827622" w:rsidRDefault="00827622" w:rsidP="00827622">
      <w:pPr>
        <w:numPr>
          <w:ilvl w:val="0"/>
          <w:numId w:val="29"/>
        </w:numPr>
        <w:jc w:val="both"/>
        <w:rPr>
          <w:sz w:val="26"/>
          <w:szCs w:val="26"/>
        </w:rPr>
      </w:pPr>
      <w:bookmarkStart w:id="43" w:name="_Hlk37845566"/>
      <w:bookmarkEnd w:id="42"/>
      <w:r w:rsidRPr="00827622">
        <w:rPr>
          <w:sz w:val="26"/>
          <w:szCs w:val="26"/>
        </w:rPr>
        <w:lastRenderedPageBreak/>
        <w:t>prowadzenie ewidencji miejsc noclegowych (ewidencja innych obiektów, w których mogą być świadczone usługi hotelarskie);</w:t>
      </w:r>
    </w:p>
    <w:p w14:paraId="03E608D3" w14:textId="77777777" w:rsidR="00827622" w:rsidRPr="00827622" w:rsidRDefault="00827622" w:rsidP="0082762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 w:val="26"/>
          <w:szCs w:val="26"/>
        </w:rPr>
      </w:pPr>
      <w:bookmarkStart w:id="44" w:name="_Hlk37845575"/>
      <w:bookmarkEnd w:id="43"/>
      <w:r w:rsidRPr="00827622">
        <w:rPr>
          <w:sz w:val="26"/>
          <w:szCs w:val="26"/>
        </w:rPr>
        <w:t xml:space="preserve">promocja Gminy, w tym prowadzenie strony internetowej Gminy i pomoc w prowadzeniu strony BIP Urzędu Gminy;                          </w:t>
      </w:r>
    </w:p>
    <w:p w14:paraId="2AED4106" w14:textId="77777777" w:rsidR="00827622" w:rsidRPr="00827622" w:rsidRDefault="00827622" w:rsidP="0082762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27622">
        <w:rPr>
          <w:sz w:val="26"/>
          <w:szCs w:val="26"/>
        </w:rPr>
        <w:t>współredagowanie Biuletynu Wójta i Rady Gminy „Słowo Gozdowa”;</w:t>
      </w:r>
    </w:p>
    <w:p w14:paraId="6AE449C3" w14:textId="77777777" w:rsidR="00827622" w:rsidRPr="00827622" w:rsidRDefault="00827622" w:rsidP="0082762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27622">
        <w:rPr>
          <w:sz w:val="26"/>
          <w:szCs w:val="26"/>
        </w:rPr>
        <w:t>przygotowywanie projektów uchwał, zarządzeń, decyzji administracyjnych z zakresu powierzonego stanowiska</w:t>
      </w:r>
      <w:bookmarkEnd w:id="44"/>
      <w:r w:rsidRPr="00827622">
        <w:rPr>
          <w:sz w:val="26"/>
          <w:szCs w:val="26"/>
        </w:rPr>
        <w:t>;</w:t>
      </w:r>
    </w:p>
    <w:p w14:paraId="52EE9BB9" w14:textId="77777777" w:rsidR="00827622" w:rsidRPr="00827622" w:rsidRDefault="00827622" w:rsidP="0082762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27622">
        <w:rPr>
          <w:rFonts w:eastAsiaTheme="minorHAnsi"/>
          <w:sz w:val="26"/>
          <w:szCs w:val="26"/>
          <w:lang w:eastAsia="en-US"/>
        </w:rPr>
        <w:t>współudział w przygotowaniu i aktualizacja planów, programów i strategii dotyczących rozwoju Gminy;</w:t>
      </w:r>
    </w:p>
    <w:p w14:paraId="26D8F8FA" w14:textId="77777777" w:rsidR="00827622" w:rsidRPr="00827622" w:rsidRDefault="00827622" w:rsidP="0082762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27622">
        <w:rPr>
          <w:sz w:val="26"/>
          <w:szCs w:val="26"/>
        </w:rPr>
        <w:t>wykonywanie innych zadań wynikających z obowiązujących przepisów z zakresu właściwości stanowiska.</w:t>
      </w:r>
    </w:p>
    <w:p w14:paraId="11636E09" w14:textId="77777777" w:rsidR="00827622" w:rsidRDefault="00827622" w:rsidP="002359B6">
      <w:pPr>
        <w:autoSpaceDE w:val="0"/>
        <w:autoSpaceDN w:val="0"/>
        <w:adjustRightInd w:val="0"/>
        <w:rPr>
          <w:sz w:val="26"/>
          <w:szCs w:val="26"/>
        </w:rPr>
      </w:pPr>
    </w:p>
    <w:p w14:paraId="0BAF3287" w14:textId="22ACE474" w:rsidR="00C951A3" w:rsidRDefault="000B2E92" w:rsidP="00AC40D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2</w:t>
      </w:r>
      <w:r w:rsidR="00754405">
        <w:rPr>
          <w:b/>
          <w:sz w:val="26"/>
          <w:szCs w:val="26"/>
        </w:rPr>
        <w:t>5</w:t>
      </w:r>
    </w:p>
    <w:p w14:paraId="200456C6" w14:textId="40D99755" w:rsidR="005E68D8" w:rsidRPr="00AC40D8" w:rsidRDefault="00EB21FD" w:rsidP="00AC40D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21028EE1" w14:textId="77777777" w:rsidR="00EB21FD" w:rsidRDefault="00EB21FD" w:rsidP="000963B6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951A3" w:rsidRPr="00D1342E">
        <w:rPr>
          <w:sz w:val="26"/>
          <w:szCs w:val="26"/>
        </w:rPr>
        <w:t>W  skład Referatu</w:t>
      </w:r>
      <w:r w:rsidR="00D23B31">
        <w:rPr>
          <w:sz w:val="26"/>
          <w:szCs w:val="26"/>
        </w:rPr>
        <w:t xml:space="preserve"> Organizacyjnego i</w:t>
      </w:r>
      <w:r w:rsidR="00C951A3" w:rsidRPr="00D1342E">
        <w:rPr>
          <w:sz w:val="26"/>
          <w:szCs w:val="26"/>
        </w:rPr>
        <w:t xml:space="preserve"> Spraw Obywatelskich wchodzą następujące</w:t>
      </w:r>
    </w:p>
    <w:p w14:paraId="5B321F90" w14:textId="7A3006D5" w:rsidR="00C951A3" w:rsidRPr="00D1342E" w:rsidRDefault="00C951A3" w:rsidP="000963B6">
      <w:pPr>
        <w:autoSpaceDE w:val="0"/>
        <w:autoSpaceDN w:val="0"/>
        <w:adjustRightInd w:val="0"/>
        <w:rPr>
          <w:sz w:val="26"/>
          <w:szCs w:val="26"/>
        </w:rPr>
      </w:pPr>
      <w:r w:rsidRPr="00D1342E">
        <w:rPr>
          <w:sz w:val="26"/>
          <w:szCs w:val="26"/>
        </w:rPr>
        <w:t xml:space="preserve"> </w:t>
      </w:r>
      <w:r w:rsidR="00EB21FD">
        <w:rPr>
          <w:sz w:val="26"/>
          <w:szCs w:val="26"/>
        </w:rPr>
        <w:t xml:space="preserve">  </w:t>
      </w:r>
      <w:r w:rsidRPr="00D1342E">
        <w:rPr>
          <w:sz w:val="26"/>
          <w:szCs w:val="26"/>
        </w:rPr>
        <w:t>stanowiska pracy</w:t>
      </w:r>
      <w:r w:rsidR="00EB21FD">
        <w:rPr>
          <w:sz w:val="26"/>
          <w:szCs w:val="26"/>
        </w:rPr>
        <w:t xml:space="preserve">  </w:t>
      </w:r>
    </w:p>
    <w:p w14:paraId="2CF1C2D4" w14:textId="521AA0AF" w:rsidR="00C951A3" w:rsidRPr="00AC40D8" w:rsidRDefault="00A56E9D" w:rsidP="00385F40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C40D8">
        <w:rPr>
          <w:sz w:val="26"/>
          <w:szCs w:val="26"/>
        </w:rPr>
        <w:t>Pełnomocnik ds. Ochrony Informacji Niejawnych– Kierownik Referatu</w:t>
      </w:r>
    </w:p>
    <w:p w14:paraId="51CBFC4E" w14:textId="77777777" w:rsidR="00C951A3" w:rsidRPr="00AC40D8" w:rsidRDefault="00C951A3" w:rsidP="00385F40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C40D8">
        <w:rPr>
          <w:sz w:val="26"/>
          <w:szCs w:val="26"/>
        </w:rPr>
        <w:t>Stanowisko pracy ds.</w:t>
      </w:r>
      <w:r w:rsidR="00A56E9D" w:rsidRPr="00AC40D8">
        <w:rPr>
          <w:sz w:val="26"/>
          <w:szCs w:val="26"/>
        </w:rPr>
        <w:t xml:space="preserve"> ewidencji ludności </w:t>
      </w:r>
      <w:r w:rsidRPr="00AC40D8">
        <w:rPr>
          <w:sz w:val="26"/>
          <w:szCs w:val="26"/>
        </w:rPr>
        <w:t xml:space="preserve"> </w:t>
      </w:r>
      <w:r w:rsidR="00A56E9D" w:rsidRPr="00AC40D8">
        <w:rPr>
          <w:sz w:val="26"/>
          <w:szCs w:val="26"/>
        </w:rPr>
        <w:t>i dowodów osobistych</w:t>
      </w:r>
      <w:r w:rsidRPr="00AC40D8">
        <w:rPr>
          <w:sz w:val="26"/>
          <w:szCs w:val="26"/>
        </w:rPr>
        <w:t>,</w:t>
      </w:r>
    </w:p>
    <w:p w14:paraId="199B2C82" w14:textId="24F515CC" w:rsidR="00C951A3" w:rsidRPr="00AC40D8" w:rsidRDefault="00C951A3" w:rsidP="00385F40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C40D8">
        <w:rPr>
          <w:sz w:val="26"/>
          <w:szCs w:val="26"/>
        </w:rPr>
        <w:t>Stanowisko pracy ds.</w:t>
      </w:r>
      <w:r w:rsidR="00A56E9D" w:rsidRPr="00AC40D8">
        <w:rPr>
          <w:sz w:val="26"/>
          <w:szCs w:val="26"/>
        </w:rPr>
        <w:t xml:space="preserve"> obsługi Rad</w:t>
      </w:r>
      <w:r w:rsidR="003F2DE3" w:rsidRPr="00AC40D8">
        <w:rPr>
          <w:sz w:val="26"/>
          <w:szCs w:val="26"/>
        </w:rPr>
        <w:t>y Gminy, wyborów</w:t>
      </w:r>
      <w:r w:rsidRPr="00AC40D8">
        <w:rPr>
          <w:sz w:val="26"/>
          <w:szCs w:val="26"/>
        </w:rPr>
        <w:t>,</w:t>
      </w:r>
    </w:p>
    <w:p w14:paraId="7107277A" w14:textId="6951E90E" w:rsidR="00C951A3" w:rsidRDefault="00C951A3" w:rsidP="00385F40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C40D8">
        <w:rPr>
          <w:sz w:val="26"/>
          <w:szCs w:val="26"/>
        </w:rPr>
        <w:t>Stanowisko pracy ds.</w:t>
      </w:r>
      <w:r w:rsidR="003F2DE3" w:rsidRPr="00AC40D8">
        <w:rPr>
          <w:sz w:val="26"/>
          <w:szCs w:val="26"/>
        </w:rPr>
        <w:t xml:space="preserve"> archiwizacji, obsługi kasy, Biuletynu Informacji Publicznej i CEIDG.</w:t>
      </w:r>
    </w:p>
    <w:p w14:paraId="0666B5E6" w14:textId="2F714B30" w:rsidR="003B4546" w:rsidRDefault="003B4546" w:rsidP="00385F40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Stanowisko pracy ds. organizacyjnych i obsługi sekretariatu.</w:t>
      </w:r>
    </w:p>
    <w:p w14:paraId="285E385F" w14:textId="18DC6948" w:rsidR="00FC58E6" w:rsidRDefault="00FC58E6" w:rsidP="00385F40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Stanowiska pomocnicze i obsługi:</w:t>
      </w:r>
    </w:p>
    <w:p w14:paraId="5ABFAE3F" w14:textId="025E8A89" w:rsidR="00FC58E6" w:rsidRDefault="00FC58E6" w:rsidP="00FC58E6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Robotnik gospodarczy,</w:t>
      </w:r>
    </w:p>
    <w:p w14:paraId="7FF55E71" w14:textId="56420AB2" w:rsidR="00FC58E6" w:rsidRDefault="00FC58E6" w:rsidP="00FC58E6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Pracownik gospodarczy/goniec</w:t>
      </w:r>
    </w:p>
    <w:p w14:paraId="3EA1285B" w14:textId="584291A9" w:rsidR="00FC58E6" w:rsidRDefault="00FC58E6" w:rsidP="00FC58E6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Kierowca samochodu</w:t>
      </w:r>
    </w:p>
    <w:p w14:paraId="2E040226" w14:textId="6AD3348F" w:rsidR="0023192A" w:rsidRDefault="008C7E55" w:rsidP="0023192A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§26</w:t>
      </w:r>
    </w:p>
    <w:p w14:paraId="13201F54" w14:textId="70B1DCC2" w:rsidR="0023192A" w:rsidRPr="00D1342E" w:rsidRDefault="00EB21FD" w:rsidP="0023192A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3192A" w:rsidRPr="00D1342E">
        <w:rPr>
          <w:sz w:val="26"/>
          <w:szCs w:val="26"/>
        </w:rPr>
        <w:t>Do zadań i kompetencji Referatu Spraw</w:t>
      </w:r>
      <w:r w:rsidR="00D903CB">
        <w:rPr>
          <w:sz w:val="26"/>
          <w:szCs w:val="26"/>
        </w:rPr>
        <w:t xml:space="preserve"> Organizacyjnych i</w:t>
      </w:r>
      <w:r w:rsidR="0023192A" w:rsidRPr="00D1342E">
        <w:rPr>
          <w:sz w:val="26"/>
          <w:szCs w:val="26"/>
        </w:rPr>
        <w:t xml:space="preserve"> Obywatelskich należy w szczególności:</w:t>
      </w:r>
    </w:p>
    <w:p w14:paraId="525E966E" w14:textId="6FF1E5A6" w:rsidR="0023192A" w:rsidRDefault="0023192A" w:rsidP="0023192A">
      <w:pPr>
        <w:numPr>
          <w:ilvl w:val="1"/>
          <w:numId w:val="5"/>
        </w:numPr>
        <w:tabs>
          <w:tab w:val="clear" w:pos="1530"/>
        </w:tabs>
        <w:ind w:left="567" w:firstLine="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prowadzenie spraw związanych z obsługą interesanta w zakresie spraw dotyczących dowodów osobistych;</w:t>
      </w:r>
    </w:p>
    <w:p w14:paraId="11BDEDA7" w14:textId="77777777" w:rsidR="0023192A" w:rsidRDefault="0023192A" w:rsidP="0023192A">
      <w:pPr>
        <w:numPr>
          <w:ilvl w:val="1"/>
          <w:numId w:val="5"/>
        </w:numPr>
        <w:tabs>
          <w:tab w:val="clear" w:pos="1530"/>
        </w:tabs>
        <w:ind w:left="993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przygotowywanie decyzji administracyjnych w sprawach zameldowania </w:t>
      </w:r>
      <w:r w:rsidRPr="00D1342E">
        <w:rPr>
          <w:sz w:val="26"/>
          <w:szCs w:val="26"/>
        </w:rPr>
        <w:br/>
        <w:t>lub wymeldowania;</w:t>
      </w:r>
    </w:p>
    <w:p w14:paraId="3E52E487" w14:textId="77777777" w:rsidR="0023192A" w:rsidRDefault="0023192A" w:rsidP="0023192A">
      <w:pPr>
        <w:numPr>
          <w:ilvl w:val="1"/>
          <w:numId w:val="5"/>
        </w:numPr>
        <w:tabs>
          <w:tab w:val="clear" w:pos="1530"/>
        </w:tabs>
        <w:ind w:left="993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realizacja zadań z zakresu ewidencji ludności; </w:t>
      </w:r>
    </w:p>
    <w:p w14:paraId="0D15E61D" w14:textId="77777777" w:rsidR="0023192A" w:rsidRDefault="0023192A" w:rsidP="0023192A">
      <w:pPr>
        <w:numPr>
          <w:ilvl w:val="1"/>
          <w:numId w:val="5"/>
        </w:numPr>
        <w:tabs>
          <w:tab w:val="clear" w:pos="1530"/>
        </w:tabs>
        <w:ind w:left="993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sporządzanie spisów i zestawień ludności do celów wyborczych, szkolnych </w:t>
      </w:r>
      <w:r w:rsidRPr="00D1342E">
        <w:rPr>
          <w:sz w:val="26"/>
          <w:szCs w:val="26"/>
        </w:rPr>
        <w:br/>
        <w:t>i dla  potrzeb innych uprawnionych organów;</w:t>
      </w:r>
    </w:p>
    <w:p w14:paraId="1C299C90" w14:textId="77777777" w:rsidR="0023192A" w:rsidRPr="008F1F4F" w:rsidRDefault="0023192A" w:rsidP="0023192A">
      <w:pPr>
        <w:numPr>
          <w:ilvl w:val="1"/>
          <w:numId w:val="5"/>
        </w:numPr>
        <w:tabs>
          <w:tab w:val="clear" w:pos="1530"/>
        </w:tabs>
        <w:ind w:left="993" w:hanging="426"/>
        <w:jc w:val="both"/>
        <w:rPr>
          <w:sz w:val="26"/>
          <w:szCs w:val="26"/>
        </w:rPr>
      </w:pPr>
      <w:r w:rsidRPr="008F1F4F">
        <w:rPr>
          <w:rFonts w:eastAsia="Calibri"/>
          <w:sz w:val="26"/>
          <w:szCs w:val="26"/>
          <w:lang w:eastAsia="en-US"/>
        </w:rPr>
        <w:t>udostępnianie danych osobowych i adresowych z Rejestru Mieszkańców oraz Rejestru PESEL</w:t>
      </w:r>
    </w:p>
    <w:p w14:paraId="0367F25E" w14:textId="77777777" w:rsidR="0023192A" w:rsidRPr="008F1F4F" w:rsidRDefault="0023192A" w:rsidP="0023192A">
      <w:pPr>
        <w:numPr>
          <w:ilvl w:val="1"/>
          <w:numId w:val="5"/>
        </w:numPr>
        <w:tabs>
          <w:tab w:val="clear" w:pos="1530"/>
        </w:tabs>
        <w:ind w:left="993" w:hanging="426"/>
        <w:jc w:val="both"/>
        <w:rPr>
          <w:sz w:val="26"/>
          <w:szCs w:val="26"/>
        </w:rPr>
      </w:pPr>
      <w:r w:rsidRPr="008F1F4F">
        <w:rPr>
          <w:rFonts w:eastAsia="Calibri"/>
          <w:sz w:val="26"/>
          <w:szCs w:val="26"/>
          <w:lang w:eastAsia="en-US"/>
        </w:rPr>
        <w:t>sporządzanie zaświadczeń i pism z zakresu udostępniania danych;</w:t>
      </w:r>
    </w:p>
    <w:p w14:paraId="7A1F87EE" w14:textId="77777777" w:rsidR="00474335" w:rsidRDefault="0023192A" w:rsidP="0023192A">
      <w:pPr>
        <w:numPr>
          <w:ilvl w:val="1"/>
          <w:numId w:val="5"/>
        </w:numPr>
        <w:tabs>
          <w:tab w:val="clear" w:pos="1530"/>
        </w:tabs>
        <w:ind w:left="993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prowadzenie i aktualizacja stałego rejestru Wyborców a w szczególności przyjmowanie wniosków i przygotowywanie decyzji o wpisie lub skreśleniu </w:t>
      </w:r>
      <w:r>
        <w:rPr>
          <w:sz w:val="26"/>
          <w:szCs w:val="26"/>
        </w:rPr>
        <w:t xml:space="preserve">              </w:t>
      </w:r>
    </w:p>
    <w:p w14:paraId="45C9C083" w14:textId="42D9F693" w:rsidR="0023192A" w:rsidRDefault="0023192A" w:rsidP="00211205">
      <w:pPr>
        <w:ind w:left="993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z Rejestru Wyborców oraz sporządzanie kwartalnych meldunków o stanie rejestru wyborców dla Krajowego Biura Wyborczego Delegatury w Płocku </w:t>
      </w:r>
    </w:p>
    <w:p w14:paraId="67EB3C8D" w14:textId="77777777" w:rsidR="0023192A" w:rsidRDefault="0023192A" w:rsidP="0023192A">
      <w:pPr>
        <w:numPr>
          <w:ilvl w:val="1"/>
          <w:numId w:val="5"/>
        </w:numPr>
        <w:tabs>
          <w:tab w:val="clear" w:pos="1530"/>
        </w:tabs>
        <w:ind w:left="993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wywieszanie na tablicy ogłoszeń w lokalu Urzędu informacji o ustanowieniu kuratora dla osoby, której miejsce pobytu jest nieznane, informacji od komornika sądowego o przeprowadzanych licytacjach oraz informacji z sądów, których publikowanie na tablicy Urzędu wynika z wyroków lub postanowień sądowych;</w:t>
      </w:r>
    </w:p>
    <w:p w14:paraId="467EDAB1" w14:textId="77777777" w:rsidR="0023192A" w:rsidRPr="00D1342E" w:rsidRDefault="0023192A" w:rsidP="0023192A">
      <w:pPr>
        <w:numPr>
          <w:ilvl w:val="1"/>
          <w:numId w:val="5"/>
        </w:numPr>
        <w:tabs>
          <w:tab w:val="clear" w:pos="1530"/>
        </w:tabs>
        <w:ind w:left="993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lastRenderedPageBreak/>
        <w:t xml:space="preserve">wdrażanie projektów związanych z informatyzacją usług w administracji oraz bezpieczeństwa informatycznego; </w:t>
      </w:r>
    </w:p>
    <w:p w14:paraId="0B98A09B" w14:textId="77777777" w:rsidR="0023192A" w:rsidRPr="00D1342E" w:rsidRDefault="0023192A" w:rsidP="0023192A">
      <w:pPr>
        <w:numPr>
          <w:ilvl w:val="1"/>
          <w:numId w:val="5"/>
        </w:numPr>
        <w:tabs>
          <w:tab w:val="clear" w:pos="1530"/>
        </w:tabs>
        <w:ind w:left="993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prowadzenie kroniki Gminy;</w:t>
      </w:r>
    </w:p>
    <w:p w14:paraId="795607C9" w14:textId="77777777" w:rsidR="0023192A" w:rsidRPr="00D1342E" w:rsidRDefault="0023192A" w:rsidP="0023192A">
      <w:pPr>
        <w:numPr>
          <w:ilvl w:val="1"/>
          <w:numId w:val="5"/>
        </w:numPr>
        <w:tabs>
          <w:tab w:val="clear" w:pos="1530"/>
          <w:tab w:val="num" w:pos="993"/>
        </w:tabs>
        <w:ind w:left="993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zapewnienie obsługi administracyjnej Przewodniczącemu Rady, Rady i jej komisji, w tym przygotowywanie we współpracy z właściwymi merytorycznie Referatami i stanowiskami materiałów dotyczących projektów uchwał Rady i jej komisji oraz innych materiałów na posiedzenia i obrady tych organów; </w:t>
      </w:r>
    </w:p>
    <w:p w14:paraId="7475B409" w14:textId="77777777" w:rsidR="0023192A" w:rsidRPr="00D1342E" w:rsidRDefault="0023192A" w:rsidP="0023192A">
      <w:pPr>
        <w:numPr>
          <w:ilvl w:val="1"/>
          <w:numId w:val="5"/>
        </w:numPr>
        <w:tabs>
          <w:tab w:val="clear" w:pos="1530"/>
          <w:tab w:val="num" w:pos="993"/>
        </w:tabs>
        <w:ind w:left="993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prowadzenie rejestru uchwał Rady; </w:t>
      </w:r>
    </w:p>
    <w:p w14:paraId="6288AD96" w14:textId="77777777" w:rsidR="0023192A" w:rsidRPr="00D1342E" w:rsidRDefault="0023192A" w:rsidP="0023192A">
      <w:pPr>
        <w:numPr>
          <w:ilvl w:val="1"/>
          <w:numId w:val="5"/>
        </w:numPr>
        <w:tabs>
          <w:tab w:val="clear" w:pos="1530"/>
          <w:tab w:val="num" w:pos="993"/>
        </w:tabs>
        <w:ind w:left="993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sporządzanie protokołów z sesji i posiedzeń Komisji Rady oraz prowadzenie rejestru wniosków, interpelacji i zapytań radnych i przekazywanie ich do realizacji;</w:t>
      </w:r>
    </w:p>
    <w:p w14:paraId="3078381F" w14:textId="77777777" w:rsidR="0023192A" w:rsidRPr="00D1342E" w:rsidRDefault="0023192A" w:rsidP="0023192A">
      <w:pPr>
        <w:numPr>
          <w:ilvl w:val="1"/>
          <w:numId w:val="5"/>
        </w:numPr>
        <w:tabs>
          <w:tab w:val="clear" w:pos="1530"/>
          <w:tab w:val="num" w:pos="993"/>
        </w:tabs>
        <w:ind w:left="993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terminowe przekazywanie uchwał Rady do realizacji według właściwości, </w:t>
      </w:r>
      <w:r w:rsidRPr="00D1342E">
        <w:rPr>
          <w:sz w:val="26"/>
          <w:szCs w:val="26"/>
        </w:rPr>
        <w:br/>
        <w:t xml:space="preserve">do Wojewody Mazowieckiego i do opublikowania w Dzienniku Urzędowym Województwa Mazowieckiego; </w:t>
      </w:r>
    </w:p>
    <w:p w14:paraId="0F0DD4EE" w14:textId="77777777" w:rsidR="0023192A" w:rsidRPr="00194E11" w:rsidRDefault="0023192A" w:rsidP="0023192A">
      <w:pPr>
        <w:numPr>
          <w:ilvl w:val="1"/>
          <w:numId w:val="5"/>
        </w:numPr>
        <w:tabs>
          <w:tab w:val="clear" w:pos="1530"/>
          <w:tab w:val="num" w:pos="993"/>
        </w:tabs>
        <w:ind w:left="993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prowadzenie dokumentacji dotyczącej związków międzygminnych i stowarzyszeń, w których Gmina jest członkiem oraz pro</w:t>
      </w:r>
      <w:r>
        <w:rPr>
          <w:sz w:val="26"/>
          <w:szCs w:val="26"/>
        </w:rPr>
        <w:t xml:space="preserve">wadzenie dokumentacji związanej </w:t>
      </w:r>
      <w:r w:rsidRPr="00D1342E">
        <w:rPr>
          <w:sz w:val="26"/>
          <w:szCs w:val="26"/>
        </w:rPr>
        <w:t>z działalnością jednostek pomocniczych Gminy</w:t>
      </w:r>
      <w:r w:rsidRPr="00194E11">
        <w:rPr>
          <w:sz w:val="26"/>
          <w:szCs w:val="26"/>
        </w:rPr>
        <w:t>;</w:t>
      </w:r>
    </w:p>
    <w:p w14:paraId="20AE75DF" w14:textId="77777777" w:rsidR="0023192A" w:rsidRDefault="0023192A" w:rsidP="0023192A">
      <w:pPr>
        <w:numPr>
          <w:ilvl w:val="1"/>
          <w:numId w:val="5"/>
        </w:numPr>
        <w:tabs>
          <w:tab w:val="clear" w:pos="1530"/>
          <w:tab w:val="num" w:pos="993"/>
        </w:tabs>
        <w:ind w:left="993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prowad</w:t>
      </w:r>
      <w:r>
        <w:rPr>
          <w:sz w:val="26"/>
          <w:szCs w:val="26"/>
        </w:rPr>
        <w:t>zenie promocji działalności Rady,</w:t>
      </w:r>
    </w:p>
    <w:p w14:paraId="5FECA375" w14:textId="77777777" w:rsidR="0023192A" w:rsidRPr="00F762E1" w:rsidRDefault="0023192A" w:rsidP="0023192A">
      <w:pPr>
        <w:numPr>
          <w:ilvl w:val="1"/>
          <w:numId w:val="5"/>
        </w:numPr>
        <w:tabs>
          <w:tab w:val="clear" w:pos="1530"/>
          <w:tab w:val="num" w:pos="993"/>
        </w:tabs>
        <w:ind w:left="993" w:hanging="426"/>
        <w:jc w:val="both"/>
        <w:rPr>
          <w:color w:val="000000"/>
          <w:sz w:val="26"/>
          <w:szCs w:val="26"/>
        </w:rPr>
      </w:pPr>
      <w:r w:rsidRPr="00F762E1">
        <w:rPr>
          <w:color w:val="000000"/>
          <w:sz w:val="26"/>
          <w:szCs w:val="26"/>
        </w:rPr>
        <w:t>prowadzenie spraw dotyczących oświadczeń majątkowych radnych</w:t>
      </w:r>
    </w:p>
    <w:p w14:paraId="1447A93B" w14:textId="77777777" w:rsidR="0023192A" w:rsidRPr="00F762E1" w:rsidRDefault="0023192A" w:rsidP="0023192A">
      <w:pPr>
        <w:numPr>
          <w:ilvl w:val="1"/>
          <w:numId w:val="5"/>
        </w:numPr>
        <w:tabs>
          <w:tab w:val="clear" w:pos="1530"/>
          <w:tab w:val="num" w:pos="993"/>
        </w:tabs>
        <w:ind w:left="993" w:hanging="426"/>
        <w:jc w:val="both"/>
        <w:rPr>
          <w:color w:val="000000"/>
          <w:sz w:val="26"/>
          <w:szCs w:val="26"/>
        </w:rPr>
      </w:pPr>
      <w:r w:rsidRPr="00F762E1">
        <w:rPr>
          <w:color w:val="000000"/>
          <w:sz w:val="26"/>
          <w:szCs w:val="26"/>
        </w:rPr>
        <w:t xml:space="preserve">Przygotowywanie wystąpień Wójta i życzeń okolicznościowych; </w:t>
      </w:r>
    </w:p>
    <w:p w14:paraId="1C33FB3A" w14:textId="77777777" w:rsidR="0023192A" w:rsidRDefault="0023192A" w:rsidP="0023192A">
      <w:pPr>
        <w:numPr>
          <w:ilvl w:val="1"/>
          <w:numId w:val="5"/>
        </w:numPr>
        <w:tabs>
          <w:tab w:val="clear" w:pos="1530"/>
          <w:tab w:val="num" w:pos="993"/>
        </w:tabs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>Organizowanie spotkań wójta, radnych z samorządami mieszkańców;</w:t>
      </w:r>
    </w:p>
    <w:p w14:paraId="11399BCB" w14:textId="77777777" w:rsidR="0023192A" w:rsidRPr="00F762E1" w:rsidRDefault="0023192A" w:rsidP="0023192A">
      <w:pPr>
        <w:numPr>
          <w:ilvl w:val="1"/>
          <w:numId w:val="5"/>
        </w:numPr>
        <w:tabs>
          <w:tab w:val="clear" w:pos="1530"/>
          <w:tab w:val="num" w:pos="993"/>
        </w:tabs>
        <w:ind w:left="993" w:hanging="426"/>
        <w:jc w:val="both"/>
        <w:rPr>
          <w:color w:val="000000"/>
          <w:sz w:val="26"/>
          <w:szCs w:val="26"/>
        </w:rPr>
      </w:pPr>
      <w:r w:rsidRPr="00F762E1">
        <w:rPr>
          <w:color w:val="000000"/>
          <w:sz w:val="26"/>
          <w:szCs w:val="26"/>
        </w:rPr>
        <w:t xml:space="preserve">Współdziałanie w organizowaniu prac samorządów mieszkańców wsi; </w:t>
      </w:r>
    </w:p>
    <w:p w14:paraId="6A1A654E" w14:textId="77777777" w:rsidR="0023192A" w:rsidRPr="00D1342E" w:rsidRDefault="0023192A" w:rsidP="0023192A">
      <w:pPr>
        <w:numPr>
          <w:ilvl w:val="1"/>
          <w:numId w:val="5"/>
        </w:numPr>
        <w:tabs>
          <w:tab w:val="clear" w:pos="1530"/>
          <w:tab w:val="num" w:pos="993"/>
        </w:tabs>
        <w:ind w:left="993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współpraca z sołtysami;</w:t>
      </w:r>
    </w:p>
    <w:p w14:paraId="11AD41C6" w14:textId="77777777" w:rsidR="0023192A" w:rsidRPr="00D1342E" w:rsidRDefault="0023192A" w:rsidP="0023192A">
      <w:pPr>
        <w:numPr>
          <w:ilvl w:val="1"/>
          <w:numId w:val="5"/>
        </w:numPr>
        <w:tabs>
          <w:tab w:val="clear" w:pos="1530"/>
          <w:tab w:val="num" w:pos="993"/>
        </w:tabs>
        <w:ind w:left="993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prowadzenie spraw związanych z wygaśnię</w:t>
      </w:r>
      <w:r>
        <w:rPr>
          <w:sz w:val="26"/>
          <w:szCs w:val="26"/>
        </w:rPr>
        <w:t xml:space="preserve">ciem mandatów radnych, zmianami </w:t>
      </w:r>
      <w:r w:rsidRPr="00D1342E">
        <w:rPr>
          <w:sz w:val="26"/>
          <w:szCs w:val="26"/>
        </w:rPr>
        <w:t>w składzie osobowym Rady lub jej organów;</w:t>
      </w:r>
    </w:p>
    <w:p w14:paraId="3EC0F3A4" w14:textId="77777777" w:rsidR="0023192A" w:rsidRPr="00D1342E" w:rsidRDefault="0023192A" w:rsidP="0023192A">
      <w:pPr>
        <w:numPr>
          <w:ilvl w:val="1"/>
          <w:numId w:val="5"/>
        </w:numPr>
        <w:tabs>
          <w:tab w:val="clear" w:pos="1530"/>
          <w:tab w:val="num" w:pos="993"/>
        </w:tabs>
        <w:ind w:left="993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udział w organizowaniu przez Radę uroczystych obchodów świąt państwowych</w:t>
      </w:r>
      <w:r>
        <w:rPr>
          <w:sz w:val="26"/>
          <w:szCs w:val="26"/>
        </w:rPr>
        <w:t xml:space="preserve">  </w:t>
      </w:r>
      <w:r w:rsidRPr="00D1342E">
        <w:rPr>
          <w:sz w:val="26"/>
          <w:szCs w:val="26"/>
        </w:rPr>
        <w:t>i lokalnych;</w:t>
      </w:r>
    </w:p>
    <w:p w14:paraId="0B4FA296" w14:textId="77777777" w:rsidR="0023192A" w:rsidRDefault="0023192A" w:rsidP="0023192A">
      <w:pPr>
        <w:numPr>
          <w:ilvl w:val="1"/>
          <w:numId w:val="5"/>
        </w:numPr>
        <w:tabs>
          <w:tab w:val="clear" w:pos="1530"/>
          <w:tab w:val="num" w:pos="993"/>
        </w:tabs>
        <w:ind w:left="993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prowadzenie spraw związanych z obsługą Młodzieżowej Rady Gminy;</w:t>
      </w:r>
    </w:p>
    <w:p w14:paraId="091D1D53" w14:textId="77777777" w:rsidR="0023192A" w:rsidRPr="00194E11" w:rsidRDefault="0023192A" w:rsidP="0023192A">
      <w:pPr>
        <w:numPr>
          <w:ilvl w:val="1"/>
          <w:numId w:val="5"/>
        </w:numPr>
        <w:tabs>
          <w:tab w:val="clear" w:pos="1530"/>
          <w:tab w:val="num" w:pos="993"/>
        </w:tabs>
        <w:ind w:left="993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prowadzenie spraw związanych z obsługą Rady </w:t>
      </w:r>
      <w:r>
        <w:rPr>
          <w:sz w:val="26"/>
          <w:szCs w:val="26"/>
        </w:rPr>
        <w:t xml:space="preserve">Społecznej Samodzielnego </w:t>
      </w:r>
      <w:r w:rsidRPr="00194E11">
        <w:rPr>
          <w:sz w:val="26"/>
          <w:szCs w:val="26"/>
        </w:rPr>
        <w:t>Publicznego Zakładu Opieki Zdrowotnej;</w:t>
      </w:r>
    </w:p>
    <w:p w14:paraId="3CFAC1E9" w14:textId="77777777" w:rsidR="0023192A" w:rsidRDefault="0023192A" w:rsidP="0023192A">
      <w:pPr>
        <w:numPr>
          <w:ilvl w:val="1"/>
          <w:numId w:val="5"/>
        </w:numPr>
        <w:tabs>
          <w:tab w:val="clear" w:pos="1530"/>
          <w:tab w:val="num" w:pos="993"/>
        </w:tabs>
        <w:ind w:left="993" w:hanging="426"/>
        <w:jc w:val="both"/>
        <w:rPr>
          <w:color w:val="000000"/>
          <w:sz w:val="26"/>
          <w:szCs w:val="26"/>
        </w:rPr>
      </w:pPr>
      <w:r w:rsidRPr="00F762E1">
        <w:rPr>
          <w:color w:val="000000"/>
          <w:sz w:val="26"/>
          <w:szCs w:val="26"/>
        </w:rPr>
        <w:t>współredagowanie Biuletynu Wójta i Rady Gminy „Słowo Gozdowa”.</w:t>
      </w:r>
    </w:p>
    <w:p w14:paraId="7AEDC96E" w14:textId="77777777" w:rsidR="0023192A" w:rsidRPr="00194E11" w:rsidRDefault="0023192A" w:rsidP="0023192A">
      <w:pPr>
        <w:numPr>
          <w:ilvl w:val="1"/>
          <w:numId w:val="5"/>
        </w:numPr>
        <w:tabs>
          <w:tab w:val="clear" w:pos="1530"/>
          <w:tab w:val="num" w:pos="993"/>
        </w:tabs>
        <w:ind w:left="993" w:hanging="426"/>
        <w:jc w:val="both"/>
        <w:rPr>
          <w:color w:val="000000"/>
          <w:sz w:val="26"/>
          <w:szCs w:val="26"/>
        </w:rPr>
      </w:pPr>
      <w:r w:rsidRPr="00194E11">
        <w:rPr>
          <w:sz w:val="26"/>
          <w:szCs w:val="26"/>
        </w:rPr>
        <w:t>Prowadzenie ewidencji pełnomocnictw i upoważnień udzielonych przez Wójta Gminy - pracownikom Urzędu, kierownikom gminnych jednostek or</w:t>
      </w:r>
      <w:r>
        <w:rPr>
          <w:sz w:val="26"/>
          <w:szCs w:val="26"/>
        </w:rPr>
        <w:t>ganizacyjnych i ich pracownikom;</w:t>
      </w:r>
    </w:p>
    <w:p w14:paraId="0F556D3C" w14:textId="77777777" w:rsidR="0023192A" w:rsidRPr="00194E11" w:rsidRDefault="0023192A" w:rsidP="0023192A">
      <w:pPr>
        <w:numPr>
          <w:ilvl w:val="1"/>
          <w:numId w:val="5"/>
        </w:numPr>
        <w:tabs>
          <w:tab w:val="clear" w:pos="1530"/>
          <w:tab w:val="num" w:pos="993"/>
        </w:tabs>
        <w:ind w:left="993" w:hanging="426"/>
        <w:jc w:val="both"/>
        <w:rPr>
          <w:color w:val="000000"/>
          <w:sz w:val="26"/>
          <w:szCs w:val="26"/>
        </w:rPr>
      </w:pPr>
      <w:r w:rsidRPr="00194E11">
        <w:rPr>
          <w:sz w:val="26"/>
          <w:szCs w:val="26"/>
        </w:rPr>
        <w:t>Zapewnienie obsługi kancelaryjnej urzędu:</w:t>
      </w:r>
    </w:p>
    <w:p w14:paraId="5B4C5C67" w14:textId="77777777" w:rsidR="0023192A" w:rsidRDefault="0023192A" w:rsidP="0023192A">
      <w:pPr>
        <w:pStyle w:val="Tekstpodstawowy"/>
        <w:numPr>
          <w:ilvl w:val="0"/>
          <w:numId w:val="47"/>
        </w:numPr>
        <w:spacing w:after="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Przyjmowanie przesyłek wpływających za pośrednictwem poczty i składanych osobiście przez petentów,</w:t>
      </w:r>
    </w:p>
    <w:p w14:paraId="1B81D1CF" w14:textId="77777777" w:rsidR="0023192A" w:rsidRDefault="0023192A" w:rsidP="0023192A">
      <w:pPr>
        <w:pStyle w:val="Tekstpodstawowy"/>
        <w:numPr>
          <w:ilvl w:val="0"/>
          <w:numId w:val="47"/>
        </w:numPr>
        <w:spacing w:after="0"/>
        <w:jc w:val="both"/>
        <w:rPr>
          <w:sz w:val="26"/>
          <w:szCs w:val="26"/>
        </w:rPr>
      </w:pPr>
      <w:r w:rsidRPr="00194E11">
        <w:rPr>
          <w:sz w:val="26"/>
          <w:szCs w:val="26"/>
        </w:rPr>
        <w:t>Rozdział korespondencji do odpowiednich referatów i na samodzielne stanowiska pracy,</w:t>
      </w:r>
    </w:p>
    <w:p w14:paraId="5E5AA560" w14:textId="77777777" w:rsidR="0023192A" w:rsidRDefault="0023192A" w:rsidP="0023192A">
      <w:pPr>
        <w:pStyle w:val="Tekstpodstawowy"/>
        <w:numPr>
          <w:ilvl w:val="0"/>
          <w:numId w:val="47"/>
        </w:numPr>
        <w:spacing w:after="0"/>
        <w:jc w:val="both"/>
        <w:rPr>
          <w:sz w:val="26"/>
          <w:szCs w:val="26"/>
        </w:rPr>
      </w:pPr>
      <w:r w:rsidRPr="00194E11">
        <w:rPr>
          <w:sz w:val="26"/>
          <w:szCs w:val="26"/>
        </w:rPr>
        <w:t>Wysyłanie pism wychodzących z Urzędu,</w:t>
      </w:r>
    </w:p>
    <w:p w14:paraId="56873009" w14:textId="77777777" w:rsidR="0023192A" w:rsidRDefault="0023192A" w:rsidP="0023192A">
      <w:pPr>
        <w:pStyle w:val="Tekstpodstawowy"/>
        <w:numPr>
          <w:ilvl w:val="0"/>
          <w:numId w:val="47"/>
        </w:numPr>
        <w:spacing w:after="0"/>
        <w:jc w:val="both"/>
        <w:rPr>
          <w:sz w:val="26"/>
          <w:szCs w:val="26"/>
        </w:rPr>
      </w:pPr>
      <w:r w:rsidRPr="00194E11">
        <w:rPr>
          <w:sz w:val="26"/>
          <w:szCs w:val="26"/>
        </w:rPr>
        <w:t>Prowadzenie rejestrów kancelaryjnych,</w:t>
      </w:r>
    </w:p>
    <w:p w14:paraId="1B4AB325" w14:textId="77777777" w:rsidR="0023192A" w:rsidRPr="00194E11" w:rsidRDefault="0023192A" w:rsidP="0023192A">
      <w:pPr>
        <w:pStyle w:val="Tekstpodstawowy"/>
        <w:numPr>
          <w:ilvl w:val="0"/>
          <w:numId w:val="47"/>
        </w:numPr>
        <w:spacing w:after="0"/>
        <w:jc w:val="both"/>
        <w:rPr>
          <w:sz w:val="26"/>
          <w:szCs w:val="26"/>
        </w:rPr>
      </w:pPr>
      <w:r w:rsidRPr="00194E11">
        <w:rPr>
          <w:sz w:val="26"/>
          <w:szCs w:val="26"/>
        </w:rPr>
        <w:t>Obsługa centrali telefonicznej, faxu, poczty elektronicznej Urzędu  i radiotelefonu.</w:t>
      </w:r>
    </w:p>
    <w:p w14:paraId="1BC75F2C" w14:textId="77777777" w:rsidR="0023192A" w:rsidRDefault="0023192A" w:rsidP="0023192A">
      <w:pPr>
        <w:pStyle w:val="Tekstpodstawowy"/>
        <w:numPr>
          <w:ilvl w:val="1"/>
          <w:numId w:val="5"/>
        </w:numPr>
        <w:tabs>
          <w:tab w:val="clear" w:pos="1530"/>
          <w:tab w:val="num" w:pos="1134"/>
        </w:tabs>
        <w:spacing w:after="0"/>
        <w:ind w:left="567" w:firstLine="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Obs</w:t>
      </w:r>
      <w:r>
        <w:rPr>
          <w:sz w:val="26"/>
          <w:szCs w:val="26"/>
        </w:rPr>
        <w:t>ługa sekretariatu Wójta Gminy i Sekretarza Gminy;</w:t>
      </w:r>
    </w:p>
    <w:p w14:paraId="4A9ACE76" w14:textId="77777777" w:rsidR="0023192A" w:rsidRDefault="0023192A" w:rsidP="0023192A">
      <w:pPr>
        <w:pStyle w:val="Tekstpodstawowy"/>
        <w:numPr>
          <w:ilvl w:val="1"/>
          <w:numId w:val="5"/>
        </w:numPr>
        <w:tabs>
          <w:tab w:val="clear" w:pos="1530"/>
          <w:tab w:val="num" w:pos="1134"/>
        </w:tabs>
        <w:spacing w:after="0"/>
        <w:ind w:left="567" w:firstLine="0"/>
        <w:jc w:val="both"/>
        <w:rPr>
          <w:sz w:val="26"/>
          <w:szCs w:val="26"/>
        </w:rPr>
      </w:pPr>
      <w:r w:rsidRPr="00194E11">
        <w:rPr>
          <w:sz w:val="26"/>
          <w:szCs w:val="26"/>
        </w:rPr>
        <w:t>Prowadzenie terminarza pracy Wójta Gminy,</w:t>
      </w:r>
    </w:p>
    <w:p w14:paraId="2FEF568A" w14:textId="77777777" w:rsidR="0023192A" w:rsidRDefault="0023192A" w:rsidP="0023192A">
      <w:pPr>
        <w:pStyle w:val="Tekstpodstawowy"/>
        <w:numPr>
          <w:ilvl w:val="1"/>
          <w:numId w:val="5"/>
        </w:numPr>
        <w:tabs>
          <w:tab w:val="clear" w:pos="1530"/>
          <w:tab w:val="num" w:pos="1134"/>
        </w:tabs>
        <w:spacing w:after="0"/>
        <w:ind w:left="567" w:firstLine="0"/>
        <w:jc w:val="both"/>
        <w:rPr>
          <w:sz w:val="26"/>
          <w:szCs w:val="26"/>
        </w:rPr>
      </w:pPr>
      <w:r w:rsidRPr="00194E11">
        <w:rPr>
          <w:sz w:val="26"/>
          <w:szCs w:val="26"/>
        </w:rPr>
        <w:t>Obsługa narad i spotkań organizowanych przez Wójta.</w:t>
      </w:r>
    </w:p>
    <w:p w14:paraId="0BD7C587" w14:textId="77777777" w:rsidR="0023192A" w:rsidRDefault="0023192A" w:rsidP="0023192A">
      <w:pPr>
        <w:pStyle w:val="Tekstpodstawowy"/>
        <w:numPr>
          <w:ilvl w:val="1"/>
          <w:numId w:val="5"/>
        </w:numPr>
        <w:tabs>
          <w:tab w:val="clear" w:pos="1530"/>
          <w:tab w:val="num" w:pos="1134"/>
        </w:tabs>
        <w:spacing w:after="0"/>
        <w:ind w:left="567" w:firstLine="0"/>
        <w:jc w:val="both"/>
        <w:rPr>
          <w:sz w:val="26"/>
          <w:szCs w:val="26"/>
        </w:rPr>
      </w:pPr>
      <w:r w:rsidRPr="00194E11">
        <w:rPr>
          <w:spacing w:val="-5"/>
          <w:sz w:val="26"/>
          <w:szCs w:val="26"/>
        </w:rPr>
        <w:t>Organizacja przyjmowania i załatwiania skarg, wniosków i</w:t>
      </w:r>
      <w:r w:rsidRPr="00194E11">
        <w:rPr>
          <w:sz w:val="26"/>
          <w:szCs w:val="26"/>
        </w:rPr>
        <w:t xml:space="preserve"> indywidualnych spraw mieszkańców oraz opracowywanie analiz i sprawozdań  w tym zakresie.</w:t>
      </w:r>
    </w:p>
    <w:p w14:paraId="6FC173E7" w14:textId="77777777" w:rsidR="0023192A" w:rsidRDefault="0023192A" w:rsidP="0023192A">
      <w:pPr>
        <w:pStyle w:val="Tekstpodstawowy"/>
        <w:numPr>
          <w:ilvl w:val="1"/>
          <w:numId w:val="5"/>
        </w:numPr>
        <w:tabs>
          <w:tab w:val="clear" w:pos="1530"/>
          <w:tab w:val="num" w:pos="1134"/>
        </w:tabs>
        <w:spacing w:after="0"/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Składanie zamówień w</w:t>
      </w:r>
      <w:r w:rsidRPr="00194E11">
        <w:rPr>
          <w:sz w:val="26"/>
          <w:szCs w:val="26"/>
        </w:rPr>
        <w:t xml:space="preserve"> spraw</w:t>
      </w:r>
      <w:r>
        <w:rPr>
          <w:sz w:val="26"/>
          <w:szCs w:val="26"/>
        </w:rPr>
        <w:t>ach</w:t>
      </w:r>
      <w:r w:rsidRPr="00194E11">
        <w:rPr>
          <w:sz w:val="26"/>
          <w:szCs w:val="26"/>
        </w:rPr>
        <w:t xml:space="preserve"> zaopatrzenia pracowników Urzędu w środki higieny osobistej  i odzież roboczą.</w:t>
      </w:r>
    </w:p>
    <w:p w14:paraId="6B885708" w14:textId="77777777" w:rsidR="0023192A" w:rsidRDefault="0023192A" w:rsidP="0023192A">
      <w:pPr>
        <w:pStyle w:val="Tekstpodstawowy"/>
        <w:numPr>
          <w:ilvl w:val="1"/>
          <w:numId w:val="5"/>
        </w:numPr>
        <w:tabs>
          <w:tab w:val="clear" w:pos="1530"/>
          <w:tab w:val="num" w:pos="1134"/>
        </w:tabs>
        <w:spacing w:after="0"/>
        <w:ind w:left="567" w:firstLine="0"/>
        <w:jc w:val="both"/>
        <w:rPr>
          <w:sz w:val="26"/>
          <w:szCs w:val="26"/>
        </w:rPr>
      </w:pPr>
      <w:r w:rsidRPr="00CB3AD1">
        <w:rPr>
          <w:sz w:val="26"/>
          <w:szCs w:val="26"/>
        </w:rPr>
        <w:t>Prowadzenie ewidencji zgłoszeń i udziału pr</w:t>
      </w:r>
      <w:r>
        <w:rPr>
          <w:sz w:val="26"/>
          <w:szCs w:val="26"/>
        </w:rPr>
        <w:t>acowników urzędu w szkoleniach</w:t>
      </w:r>
      <w:r w:rsidRPr="00CB3AD1">
        <w:rPr>
          <w:sz w:val="26"/>
          <w:szCs w:val="26"/>
        </w:rPr>
        <w:t xml:space="preserve"> i kursach.</w:t>
      </w:r>
    </w:p>
    <w:p w14:paraId="687FC052" w14:textId="77777777" w:rsidR="0023192A" w:rsidRDefault="0023192A" w:rsidP="0023192A">
      <w:pPr>
        <w:pStyle w:val="Tekstpodstawowy"/>
        <w:numPr>
          <w:ilvl w:val="1"/>
          <w:numId w:val="5"/>
        </w:numPr>
        <w:tabs>
          <w:tab w:val="clear" w:pos="1530"/>
          <w:tab w:val="num" w:pos="1134"/>
        </w:tabs>
        <w:spacing w:after="0"/>
        <w:ind w:left="567" w:firstLine="0"/>
        <w:jc w:val="both"/>
        <w:rPr>
          <w:sz w:val="26"/>
          <w:szCs w:val="26"/>
        </w:rPr>
      </w:pPr>
      <w:r w:rsidRPr="00CB3AD1">
        <w:rPr>
          <w:sz w:val="26"/>
          <w:szCs w:val="26"/>
        </w:rPr>
        <w:t>Prowadzenie dokumentacji szkoleniowej z narad z pracownikami Urzędu.</w:t>
      </w:r>
    </w:p>
    <w:p w14:paraId="0801F1B8" w14:textId="77777777" w:rsidR="0023192A" w:rsidRDefault="0023192A" w:rsidP="0023192A">
      <w:pPr>
        <w:pStyle w:val="Tekstpodstawowy"/>
        <w:numPr>
          <w:ilvl w:val="1"/>
          <w:numId w:val="5"/>
        </w:numPr>
        <w:tabs>
          <w:tab w:val="clear" w:pos="1530"/>
          <w:tab w:val="num" w:pos="1134"/>
        </w:tabs>
        <w:spacing w:after="0"/>
        <w:ind w:left="567" w:firstLine="0"/>
        <w:jc w:val="both"/>
        <w:rPr>
          <w:sz w:val="26"/>
          <w:szCs w:val="26"/>
        </w:rPr>
      </w:pPr>
      <w:r w:rsidRPr="00CB3AD1">
        <w:rPr>
          <w:sz w:val="26"/>
          <w:szCs w:val="26"/>
        </w:rPr>
        <w:t>Prowadzenie ewidencji wyjść  pracowników poza urząd w godzinach pracy oraz ewidencji pozostawania i pracy pracowników w urzędzie po godzinach pracy.</w:t>
      </w:r>
    </w:p>
    <w:p w14:paraId="4DA2D0D9" w14:textId="77777777" w:rsidR="0023192A" w:rsidRDefault="0023192A" w:rsidP="0023192A">
      <w:pPr>
        <w:pStyle w:val="Tekstpodstawowy"/>
        <w:numPr>
          <w:ilvl w:val="1"/>
          <w:numId w:val="5"/>
        </w:numPr>
        <w:tabs>
          <w:tab w:val="clear" w:pos="1530"/>
          <w:tab w:val="num" w:pos="1134"/>
        </w:tabs>
        <w:spacing w:after="0"/>
        <w:ind w:left="567" w:firstLine="0"/>
        <w:jc w:val="both"/>
        <w:rPr>
          <w:sz w:val="26"/>
          <w:szCs w:val="26"/>
        </w:rPr>
      </w:pPr>
      <w:r w:rsidRPr="00CB3AD1">
        <w:rPr>
          <w:sz w:val="26"/>
          <w:szCs w:val="26"/>
        </w:rPr>
        <w:t>Prowadzenie rejestru wydanych delegacji służbowych.</w:t>
      </w:r>
    </w:p>
    <w:p w14:paraId="7A32E6BA" w14:textId="77777777" w:rsidR="0023192A" w:rsidRDefault="0023192A" w:rsidP="0023192A">
      <w:pPr>
        <w:pStyle w:val="Tekstpodstawowy"/>
        <w:numPr>
          <w:ilvl w:val="1"/>
          <w:numId w:val="5"/>
        </w:numPr>
        <w:tabs>
          <w:tab w:val="clear" w:pos="1530"/>
          <w:tab w:val="num" w:pos="1134"/>
        </w:tabs>
        <w:spacing w:after="0"/>
        <w:ind w:left="567" w:firstLine="0"/>
        <w:jc w:val="both"/>
        <w:rPr>
          <w:sz w:val="26"/>
          <w:szCs w:val="26"/>
        </w:rPr>
      </w:pPr>
      <w:r w:rsidRPr="00CB3AD1">
        <w:rPr>
          <w:sz w:val="26"/>
          <w:szCs w:val="26"/>
        </w:rPr>
        <w:t>Prowadzenie rejestru zarządzeń wójta, współdziałanie z mecen</w:t>
      </w:r>
      <w:r>
        <w:rPr>
          <w:sz w:val="26"/>
          <w:szCs w:val="26"/>
        </w:rPr>
        <w:t xml:space="preserve">asem w związku </w:t>
      </w:r>
      <w:r w:rsidRPr="00CB3AD1">
        <w:rPr>
          <w:sz w:val="26"/>
          <w:szCs w:val="26"/>
        </w:rPr>
        <w:t>z opiniowaniem ich projektów oraz  nadzór nad  przekazywaniem zatwierdzonych  zarządzeń do  zamieszczenia w Biuletynie Informacji Publicznej Urzędu .</w:t>
      </w:r>
    </w:p>
    <w:p w14:paraId="0DCA5BDE" w14:textId="77777777" w:rsidR="0023192A" w:rsidRDefault="0023192A" w:rsidP="0023192A">
      <w:pPr>
        <w:pStyle w:val="Tekstpodstawowy"/>
        <w:numPr>
          <w:ilvl w:val="1"/>
          <w:numId w:val="5"/>
        </w:numPr>
        <w:tabs>
          <w:tab w:val="clear" w:pos="1530"/>
          <w:tab w:val="num" w:pos="1134"/>
        </w:tabs>
        <w:spacing w:after="0"/>
        <w:ind w:left="567" w:firstLine="0"/>
        <w:jc w:val="both"/>
        <w:rPr>
          <w:sz w:val="26"/>
          <w:szCs w:val="26"/>
        </w:rPr>
      </w:pPr>
      <w:r w:rsidRPr="00CB3AD1">
        <w:rPr>
          <w:sz w:val="26"/>
          <w:szCs w:val="26"/>
        </w:rPr>
        <w:t>Prowadzenie ewidencji zamówień i zakupionych dla potrzeb urzędu czasopism, wydawnictw specjalistycznych.</w:t>
      </w:r>
    </w:p>
    <w:p w14:paraId="27331583" w14:textId="77777777" w:rsidR="0023192A" w:rsidRDefault="0023192A" w:rsidP="0023192A">
      <w:pPr>
        <w:pStyle w:val="Tekstpodstawowy"/>
        <w:numPr>
          <w:ilvl w:val="1"/>
          <w:numId w:val="5"/>
        </w:numPr>
        <w:tabs>
          <w:tab w:val="clear" w:pos="1530"/>
          <w:tab w:val="num" w:pos="1134"/>
        </w:tabs>
        <w:spacing w:after="0"/>
        <w:ind w:left="567" w:firstLine="0"/>
        <w:jc w:val="both"/>
        <w:rPr>
          <w:sz w:val="26"/>
          <w:szCs w:val="26"/>
        </w:rPr>
      </w:pPr>
      <w:r w:rsidRPr="00CB3AD1">
        <w:rPr>
          <w:sz w:val="26"/>
          <w:szCs w:val="26"/>
        </w:rPr>
        <w:t>Zamawianie pieczęci, prowadzenie ewidencji ich wydawania i zwracania oraz gromadzenie dokumentacji związanej z brakowaniem nieaktualnych pieczęci.</w:t>
      </w:r>
    </w:p>
    <w:p w14:paraId="6DCD0F77" w14:textId="77777777" w:rsidR="0023192A" w:rsidRDefault="0023192A" w:rsidP="0023192A">
      <w:pPr>
        <w:pStyle w:val="Tekstpodstawowy"/>
        <w:numPr>
          <w:ilvl w:val="1"/>
          <w:numId w:val="5"/>
        </w:numPr>
        <w:tabs>
          <w:tab w:val="clear" w:pos="1530"/>
          <w:tab w:val="num" w:pos="1134"/>
        </w:tabs>
        <w:spacing w:after="0"/>
        <w:ind w:left="567" w:firstLine="0"/>
        <w:jc w:val="both"/>
        <w:rPr>
          <w:sz w:val="26"/>
          <w:szCs w:val="26"/>
        </w:rPr>
      </w:pPr>
      <w:r w:rsidRPr="00CB3AD1">
        <w:rPr>
          <w:sz w:val="26"/>
          <w:szCs w:val="26"/>
        </w:rPr>
        <w:t>Zaopatrywanie urzędu w środki czystości oraz racjonalne gospodarowanie tymi środkami.</w:t>
      </w:r>
    </w:p>
    <w:p w14:paraId="6ED73001" w14:textId="4E2904C1" w:rsidR="0023192A" w:rsidRDefault="0023192A" w:rsidP="0023192A">
      <w:pPr>
        <w:pStyle w:val="Tekstpodstawowy"/>
        <w:numPr>
          <w:ilvl w:val="1"/>
          <w:numId w:val="5"/>
        </w:numPr>
        <w:tabs>
          <w:tab w:val="clear" w:pos="1530"/>
          <w:tab w:val="num" w:pos="1134"/>
        </w:tabs>
        <w:spacing w:after="0"/>
        <w:ind w:left="567" w:firstLine="0"/>
        <w:jc w:val="both"/>
        <w:rPr>
          <w:sz w:val="26"/>
          <w:szCs w:val="26"/>
        </w:rPr>
      </w:pPr>
      <w:r w:rsidRPr="00CB3AD1">
        <w:rPr>
          <w:sz w:val="26"/>
          <w:szCs w:val="26"/>
        </w:rPr>
        <w:t xml:space="preserve">Zaopatrywanie pracowników Urzędu </w:t>
      </w:r>
      <w:r w:rsidR="0027409A">
        <w:rPr>
          <w:sz w:val="26"/>
          <w:szCs w:val="26"/>
        </w:rPr>
        <w:t xml:space="preserve">y </w:t>
      </w:r>
      <w:r w:rsidRPr="00CB3AD1">
        <w:rPr>
          <w:sz w:val="26"/>
          <w:szCs w:val="26"/>
        </w:rPr>
        <w:t xml:space="preserve">w materiały biurowe i  druki </w:t>
      </w:r>
    </w:p>
    <w:p w14:paraId="5059863B" w14:textId="77777777" w:rsidR="0023192A" w:rsidRDefault="0023192A" w:rsidP="0023192A">
      <w:pPr>
        <w:pStyle w:val="Tekstpodstawowy"/>
        <w:numPr>
          <w:ilvl w:val="1"/>
          <w:numId w:val="5"/>
        </w:numPr>
        <w:tabs>
          <w:tab w:val="clear" w:pos="1530"/>
          <w:tab w:val="num" w:pos="1134"/>
        </w:tabs>
        <w:spacing w:after="0"/>
        <w:ind w:left="567" w:firstLine="0"/>
        <w:jc w:val="both"/>
        <w:rPr>
          <w:sz w:val="26"/>
          <w:szCs w:val="26"/>
        </w:rPr>
      </w:pPr>
      <w:r w:rsidRPr="00CB3AD1">
        <w:rPr>
          <w:sz w:val="26"/>
          <w:szCs w:val="26"/>
        </w:rPr>
        <w:t>Współudział w wykonywaniu czynności związanych z organizacją                                          i przeprowadzaniem wyborów do Sejmu i Senatu, Prezydenta, Parlamentu Europejskiego, organów samorządowych i referendum.</w:t>
      </w:r>
    </w:p>
    <w:p w14:paraId="157F669E" w14:textId="77777777" w:rsidR="0023192A" w:rsidRDefault="0023192A" w:rsidP="0023192A">
      <w:pPr>
        <w:pStyle w:val="Tekstpodstawowy"/>
        <w:numPr>
          <w:ilvl w:val="1"/>
          <w:numId w:val="5"/>
        </w:numPr>
        <w:tabs>
          <w:tab w:val="clear" w:pos="1530"/>
          <w:tab w:val="num" w:pos="1134"/>
        </w:tabs>
        <w:spacing w:after="0"/>
        <w:ind w:left="567" w:firstLine="0"/>
        <w:jc w:val="both"/>
        <w:rPr>
          <w:sz w:val="26"/>
          <w:szCs w:val="26"/>
        </w:rPr>
      </w:pPr>
      <w:r w:rsidRPr="00CB3AD1">
        <w:rPr>
          <w:sz w:val="26"/>
          <w:szCs w:val="26"/>
        </w:rPr>
        <w:t>Realizacja zadań związanych z obsługą informatyczną wyborów,</w:t>
      </w:r>
    </w:p>
    <w:p w14:paraId="5390856D" w14:textId="77777777" w:rsidR="0023192A" w:rsidRDefault="0023192A" w:rsidP="0023192A">
      <w:pPr>
        <w:pStyle w:val="Tekstpodstawowy"/>
        <w:numPr>
          <w:ilvl w:val="1"/>
          <w:numId w:val="5"/>
        </w:numPr>
        <w:tabs>
          <w:tab w:val="clear" w:pos="1530"/>
          <w:tab w:val="num" w:pos="1134"/>
        </w:tabs>
        <w:spacing w:after="0"/>
        <w:ind w:left="567" w:firstLine="0"/>
        <w:jc w:val="both"/>
        <w:rPr>
          <w:sz w:val="26"/>
          <w:szCs w:val="26"/>
        </w:rPr>
      </w:pPr>
      <w:r w:rsidRPr="00CB3AD1">
        <w:rPr>
          <w:sz w:val="26"/>
          <w:szCs w:val="26"/>
        </w:rPr>
        <w:t>prowadzenie rejestru instytucji kultury;</w:t>
      </w:r>
    </w:p>
    <w:p w14:paraId="6A5B921E" w14:textId="77777777" w:rsidR="0023192A" w:rsidRPr="00CB3AD1" w:rsidRDefault="0023192A" w:rsidP="0023192A">
      <w:pPr>
        <w:pStyle w:val="Tekstpodstawowy"/>
        <w:numPr>
          <w:ilvl w:val="1"/>
          <w:numId w:val="5"/>
        </w:numPr>
        <w:tabs>
          <w:tab w:val="clear" w:pos="1530"/>
          <w:tab w:val="num" w:pos="1134"/>
        </w:tabs>
        <w:spacing w:after="0"/>
        <w:ind w:left="567" w:firstLine="0"/>
        <w:jc w:val="both"/>
        <w:rPr>
          <w:sz w:val="26"/>
          <w:szCs w:val="26"/>
        </w:rPr>
      </w:pPr>
      <w:r w:rsidRPr="00CB3AD1">
        <w:rPr>
          <w:sz w:val="26"/>
          <w:szCs w:val="26"/>
        </w:rPr>
        <w:t xml:space="preserve">prowadzenie spraw związanych z Centralną Ewidencją i Informacją o Działalności Gospodarczej (CEIDG); </w:t>
      </w:r>
    </w:p>
    <w:p w14:paraId="56017BD6" w14:textId="77777777" w:rsidR="0023192A" w:rsidRPr="00F762E1" w:rsidRDefault="0023192A" w:rsidP="0023192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F762E1">
        <w:rPr>
          <w:rFonts w:eastAsia="Calibri"/>
          <w:sz w:val="26"/>
          <w:szCs w:val="26"/>
          <w:lang w:eastAsia="en-US"/>
        </w:rPr>
        <w:t xml:space="preserve">               - zmiana wpisu w CEIDG,</w:t>
      </w:r>
    </w:p>
    <w:p w14:paraId="11F8B303" w14:textId="77777777" w:rsidR="0023192A" w:rsidRPr="00F762E1" w:rsidRDefault="0023192A" w:rsidP="0023192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F762E1">
        <w:rPr>
          <w:rFonts w:eastAsia="Calibri"/>
          <w:sz w:val="26"/>
          <w:szCs w:val="26"/>
          <w:lang w:eastAsia="en-US"/>
        </w:rPr>
        <w:t xml:space="preserve">               - zawieszenie wpisu w CEIDG,</w:t>
      </w:r>
    </w:p>
    <w:p w14:paraId="0CF82DA5" w14:textId="77777777" w:rsidR="0023192A" w:rsidRPr="00F762E1" w:rsidRDefault="0023192A" w:rsidP="0023192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F762E1">
        <w:rPr>
          <w:rFonts w:eastAsia="Calibri"/>
          <w:sz w:val="26"/>
          <w:szCs w:val="26"/>
          <w:lang w:eastAsia="en-US"/>
        </w:rPr>
        <w:t xml:space="preserve">               - wykreślenie wpisu w CEIDG,</w:t>
      </w:r>
    </w:p>
    <w:p w14:paraId="27FBC538" w14:textId="77777777" w:rsidR="0023192A" w:rsidRPr="00D1342E" w:rsidRDefault="0023192A" w:rsidP="0023192A">
      <w:pPr>
        <w:tabs>
          <w:tab w:val="num" w:pos="1440"/>
        </w:tabs>
        <w:ind w:left="993"/>
        <w:jc w:val="both"/>
        <w:rPr>
          <w:sz w:val="26"/>
          <w:szCs w:val="26"/>
        </w:rPr>
      </w:pPr>
      <w:r w:rsidRPr="00F762E1">
        <w:rPr>
          <w:rFonts w:eastAsia="Calibri"/>
          <w:sz w:val="26"/>
          <w:szCs w:val="26"/>
          <w:lang w:eastAsia="en-US"/>
        </w:rPr>
        <w:t>- wznowienie wpisu w CEIDG;</w:t>
      </w:r>
    </w:p>
    <w:p w14:paraId="00C9CA9E" w14:textId="77777777" w:rsidR="0023192A" w:rsidRDefault="0023192A" w:rsidP="0023192A">
      <w:pPr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43) </w:t>
      </w:r>
      <w:r w:rsidRPr="00D1342E">
        <w:rPr>
          <w:sz w:val="26"/>
          <w:szCs w:val="26"/>
        </w:rPr>
        <w:t>prowadzenie spraw z zakresu działalności regulowanej;</w:t>
      </w:r>
    </w:p>
    <w:p w14:paraId="75FEBA95" w14:textId="77777777" w:rsidR="0027409A" w:rsidRDefault="0023192A" w:rsidP="002319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4) </w:t>
      </w:r>
      <w:r w:rsidRPr="008F1F4F">
        <w:rPr>
          <w:sz w:val="26"/>
          <w:szCs w:val="26"/>
        </w:rPr>
        <w:t xml:space="preserve">prowadzenie spraw związanych z wydawaniem i cofaniem zezwoleń na </w:t>
      </w:r>
      <w:r>
        <w:rPr>
          <w:sz w:val="26"/>
          <w:szCs w:val="26"/>
        </w:rPr>
        <w:tab/>
      </w:r>
      <w:r w:rsidRPr="008F1F4F">
        <w:rPr>
          <w:sz w:val="26"/>
          <w:szCs w:val="26"/>
        </w:rPr>
        <w:t xml:space="preserve">sprzedaż </w:t>
      </w:r>
      <w:r w:rsidR="0027409A">
        <w:rPr>
          <w:sz w:val="26"/>
          <w:szCs w:val="26"/>
        </w:rPr>
        <w:t xml:space="preserve"> </w:t>
      </w:r>
    </w:p>
    <w:p w14:paraId="586EB7A2" w14:textId="20BFDA6D" w:rsidR="0023192A" w:rsidRDefault="0027409A" w:rsidP="002319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23192A" w:rsidRPr="008F1F4F">
        <w:rPr>
          <w:sz w:val="26"/>
          <w:szCs w:val="26"/>
        </w:rPr>
        <w:t>napojów alkoholowych.</w:t>
      </w:r>
    </w:p>
    <w:p w14:paraId="2A87B073" w14:textId="77777777" w:rsidR="0023192A" w:rsidRDefault="0023192A" w:rsidP="002319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5)</w:t>
      </w:r>
      <w:r w:rsidRPr="008F1F4F">
        <w:rPr>
          <w:sz w:val="26"/>
          <w:szCs w:val="26"/>
        </w:rPr>
        <w:t xml:space="preserve">ustalanie wysokości opłat za wydawanie  i posiadanie zezwoleń na sprzedaż      </w:t>
      </w:r>
      <w:r>
        <w:rPr>
          <w:sz w:val="26"/>
          <w:szCs w:val="26"/>
        </w:rPr>
        <w:tab/>
      </w:r>
      <w:r w:rsidRPr="008F1F4F">
        <w:rPr>
          <w:sz w:val="26"/>
          <w:szCs w:val="26"/>
        </w:rPr>
        <w:t xml:space="preserve">napojów alkoholowych. organizacja konkursów, edukacja ekologiczna     </w:t>
      </w:r>
      <w:r>
        <w:rPr>
          <w:sz w:val="26"/>
          <w:szCs w:val="26"/>
        </w:rPr>
        <w:tab/>
      </w:r>
      <w:r w:rsidRPr="008F1F4F">
        <w:rPr>
          <w:sz w:val="26"/>
          <w:szCs w:val="26"/>
        </w:rPr>
        <w:t>społeczeństwa Gminy;</w:t>
      </w:r>
    </w:p>
    <w:p w14:paraId="3288EE9D" w14:textId="77777777" w:rsidR="0023192A" w:rsidRDefault="0023192A" w:rsidP="002319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6) </w:t>
      </w:r>
      <w:r w:rsidRPr="00D1342E">
        <w:rPr>
          <w:sz w:val="26"/>
          <w:szCs w:val="26"/>
        </w:rPr>
        <w:t>pr</w:t>
      </w:r>
      <w:r>
        <w:rPr>
          <w:sz w:val="26"/>
          <w:szCs w:val="26"/>
        </w:rPr>
        <w:t>owadzenie archiwum zakładowego;</w:t>
      </w:r>
    </w:p>
    <w:p w14:paraId="4A36D7C6" w14:textId="77777777" w:rsidR="0023192A" w:rsidRDefault="0023192A" w:rsidP="002319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7) </w:t>
      </w:r>
      <w:r w:rsidRPr="00D1342E">
        <w:rPr>
          <w:sz w:val="26"/>
          <w:szCs w:val="26"/>
        </w:rPr>
        <w:t>przeprowadzanie archiwizacji;</w:t>
      </w:r>
    </w:p>
    <w:p w14:paraId="35009F7F" w14:textId="77777777" w:rsidR="0023192A" w:rsidRDefault="0023192A" w:rsidP="0023192A">
      <w:pPr>
        <w:ind w:left="525"/>
        <w:jc w:val="both"/>
        <w:rPr>
          <w:sz w:val="26"/>
          <w:szCs w:val="26"/>
        </w:rPr>
      </w:pPr>
      <w:r>
        <w:rPr>
          <w:sz w:val="26"/>
          <w:szCs w:val="26"/>
        </w:rPr>
        <w:t>48)</w:t>
      </w:r>
      <w:r w:rsidRPr="00A50BCF">
        <w:rPr>
          <w:sz w:val="26"/>
          <w:szCs w:val="26"/>
        </w:rPr>
        <w:t xml:space="preserve">  terminowe i rzetelne przekazywanie informacji do Biuletynu Informacji Publicznej oraz koordynowanie i n</w:t>
      </w:r>
      <w:r>
        <w:rPr>
          <w:sz w:val="26"/>
          <w:szCs w:val="26"/>
        </w:rPr>
        <w:t>adzorowanie funkcjonowania BIP;</w:t>
      </w:r>
    </w:p>
    <w:p w14:paraId="73F3996F" w14:textId="77777777" w:rsidR="0023192A" w:rsidRDefault="0023192A" w:rsidP="0023192A">
      <w:pPr>
        <w:ind w:left="5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9) </w:t>
      </w:r>
      <w:r w:rsidRPr="00D1342E">
        <w:rPr>
          <w:sz w:val="26"/>
          <w:szCs w:val="26"/>
        </w:rPr>
        <w:t>rejestrowanie i udzielanie odpowiedzi na pytani</w:t>
      </w:r>
      <w:r>
        <w:rPr>
          <w:sz w:val="26"/>
          <w:szCs w:val="26"/>
        </w:rPr>
        <w:t>a</w:t>
      </w:r>
      <w:r w:rsidRPr="00D1342E">
        <w:rPr>
          <w:sz w:val="26"/>
          <w:szCs w:val="26"/>
        </w:rPr>
        <w:t xml:space="preserve"> i petycje w ramach informacji publicznej; </w:t>
      </w:r>
    </w:p>
    <w:p w14:paraId="63523068" w14:textId="77777777" w:rsidR="0023192A" w:rsidRDefault="0023192A" w:rsidP="0023192A">
      <w:pPr>
        <w:ind w:left="5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0) </w:t>
      </w:r>
      <w:r w:rsidRPr="00D1342E">
        <w:rPr>
          <w:sz w:val="26"/>
          <w:szCs w:val="26"/>
        </w:rPr>
        <w:t>współpraca z kołami gospodyń wiejskich;</w:t>
      </w:r>
    </w:p>
    <w:p w14:paraId="6317F400" w14:textId="77777777" w:rsidR="0023192A" w:rsidRDefault="0023192A" w:rsidP="0023192A">
      <w:pPr>
        <w:ind w:left="5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1) </w:t>
      </w:r>
      <w:r w:rsidRPr="00D1342E">
        <w:rPr>
          <w:sz w:val="26"/>
          <w:szCs w:val="26"/>
        </w:rPr>
        <w:t>organizacja konkursów, edukacja ekologiczna społeczeństwa Gminy;</w:t>
      </w:r>
    </w:p>
    <w:p w14:paraId="28F88542" w14:textId="77777777" w:rsidR="0023192A" w:rsidRPr="00F762E1" w:rsidRDefault="0023192A" w:rsidP="0023192A">
      <w:pPr>
        <w:ind w:left="525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52) </w:t>
      </w:r>
      <w:r w:rsidRPr="00D1342E">
        <w:rPr>
          <w:sz w:val="26"/>
          <w:szCs w:val="26"/>
        </w:rPr>
        <w:t xml:space="preserve">organizowanie i sprawowanie nadzoru nad wykonywaniem prac społecznie </w:t>
      </w:r>
      <w:r w:rsidRPr="00F762E1">
        <w:rPr>
          <w:color w:val="000000"/>
          <w:sz w:val="26"/>
          <w:szCs w:val="26"/>
        </w:rPr>
        <w:t>użytecznych przez osoby skazane przez sądy;</w:t>
      </w:r>
    </w:p>
    <w:p w14:paraId="611D05F9" w14:textId="77777777" w:rsidR="0023192A" w:rsidRPr="00D1342E" w:rsidRDefault="0023192A" w:rsidP="0023192A">
      <w:pPr>
        <w:ind w:left="52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3)</w:t>
      </w:r>
      <w:r w:rsidRPr="00F762E1">
        <w:rPr>
          <w:color w:val="000000"/>
          <w:sz w:val="26"/>
          <w:szCs w:val="26"/>
        </w:rPr>
        <w:t xml:space="preserve"> </w:t>
      </w:r>
      <w:r w:rsidRPr="00D1342E">
        <w:rPr>
          <w:sz w:val="26"/>
          <w:szCs w:val="26"/>
        </w:rPr>
        <w:t>prowadzenie kasy w Urzędzie Gminy:</w:t>
      </w:r>
    </w:p>
    <w:p w14:paraId="317B08DC" w14:textId="77777777" w:rsidR="0023192A" w:rsidRDefault="0023192A" w:rsidP="0023192A">
      <w:pPr>
        <w:numPr>
          <w:ilvl w:val="0"/>
          <w:numId w:val="48"/>
        </w:numPr>
        <w:tabs>
          <w:tab w:val="left" w:pos="680"/>
          <w:tab w:val="left" w:pos="1077"/>
        </w:tabs>
        <w:jc w:val="both"/>
        <w:rPr>
          <w:sz w:val="26"/>
          <w:szCs w:val="26"/>
        </w:rPr>
      </w:pPr>
      <w:r w:rsidRPr="00365291">
        <w:rPr>
          <w:sz w:val="26"/>
          <w:szCs w:val="26"/>
        </w:rPr>
        <w:lastRenderedPageBreak/>
        <w:t>wypłacanie wynagrodzeń, dodatków mieszkaniowych, zasiłków i innych  świadczeń</w:t>
      </w:r>
      <w:r>
        <w:rPr>
          <w:sz w:val="26"/>
          <w:szCs w:val="26"/>
        </w:rPr>
        <w:t xml:space="preserve"> </w:t>
      </w:r>
      <w:r w:rsidRPr="00365291">
        <w:rPr>
          <w:sz w:val="26"/>
          <w:szCs w:val="26"/>
        </w:rPr>
        <w:t>przyznawanych przez GOPS oraz dokonywanie innych wypłat gotówkowych;</w:t>
      </w:r>
    </w:p>
    <w:p w14:paraId="580FACDF" w14:textId="77777777" w:rsidR="0023192A" w:rsidRDefault="0023192A" w:rsidP="0023192A">
      <w:pPr>
        <w:numPr>
          <w:ilvl w:val="0"/>
          <w:numId w:val="48"/>
        </w:numPr>
        <w:tabs>
          <w:tab w:val="left" w:pos="680"/>
          <w:tab w:val="left" w:pos="1077"/>
        </w:tabs>
        <w:jc w:val="both"/>
        <w:rPr>
          <w:sz w:val="26"/>
          <w:szCs w:val="26"/>
        </w:rPr>
      </w:pPr>
      <w:r w:rsidRPr="00365291">
        <w:rPr>
          <w:sz w:val="26"/>
          <w:szCs w:val="26"/>
        </w:rPr>
        <w:t>prowadzenie dokumentacji związanej z funkcjonowaniem kasy,</w:t>
      </w:r>
    </w:p>
    <w:p w14:paraId="6C67D5C1" w14:textId="41F7DEAE" w:rsidR="0023192A" w:rsidRDefault="0023192A" w:rsidP="0023192A">
      <w:pPr>
        <w:numPr>
          <w:ilvl w:val="0"/>
          <w:numId w:val="48"/>
        </w:numPr>
        <w:tabs>
          <w:tab w:val="left" w:pos="680"/>
          <w:tab w:val="left" w:pos="1077"/>
        </w:tabs>
        <w:jc w:val="both"/>
        <w:rPr>
          <w:sz w:val="26"/>
          <w:szCs w:val="26"/>
        </w:rPr>
      </w:pPr>
      <w:r w:rsidRPr="00365291">
        <w:rPr>
          <w:sz w:val="26"/>
          <w:szCs w:val="26"/>
        </w:rPr>
        <w:t>pobór i rozliczanie opłaty skarbowej w drodze inkasa.</w:t>
      </w:r>
    </w:p>
    <w:p w14:paraId="1AE9B70D" w14:textId="3EE62263" w:rsidR="0023192A" w:rsidRPr="00E644A1" w:rsidRDefault="00E644A1" w:rsidP="00E644A1">
      <w:pPr>
        <w:tabs>
          <w:tab w:val="left" w:pos="680"/>
          <w:tab w:val="left" w:pos="107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14:paraId="4AFF3E4B" w14:textId="3F759381" w:rsidR="0004383D" w:rsidRPr="00AC40D8" w:rsidRDefault="000B2E92" w:rsidP="00AC40D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2</w:t>
      </w:r>
      <w:r w:rsidR="00754405">
        <w:rPr>
          <w:b/>
          <w:sz w:val="26"/>
          <w:szCs w:val="26"/>
        </w:rPr>
        <w:t>7</w:t>
      </w:r>
    </w:p>
    <w:p w14:paraId="3D05AE8B" w14:textId="77777777" w:rsidR="0004383D" w:rsidRPr="00D1342E" w:rsidRDefault="0004383D" w:rsidP="000963B6">
      <w:pPr>
        <w:autoSpaceDE w:val="0"/>
        <w:autoSpaceDN w:val="0"/>
        <w:adjustRightInd w:val="0"/>
        <w:rPr>
          <w:sz w:val="26"/>
          <w:szCs w:val="26"/>
        </w:rPr>
      </w:pPr>
      <w:r w:rsidRPr="00D1342E">
        <w:rPr>
          <w:sz w:val="26"/>
          <w:szCs w:val="26"/>
        </w:rPr>
        <w:t>W  skład Referatu Oświaty wchodzą następujące stanowiska pracy:</w:t>
      </w:r>
    </w:p>
    <w:p w14:paraId="1E05E889" w14:textId="77777777" w:rsidR="0004383D" w:rsidRPr="00AC40D8" w:rsidRDefault="0004383D" w:rsidP="00385F40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AC40D8">
        <w:rPr>
          <w:sz w:val="26"/>
          <w:szCs w:val="26"/>
        </w:rPr>
        <w:t>Kierownik Referatu</w:t>
      </w:r>
    </w:p>
    <w:p w14:paraId="63B681AC" w14:textId="77777777" w:rsidR="0004383D" w:rsidRPr="00AC40D8" w:rsidRDefault="0004383D" w:rsidP="00385F40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sz w:val="26"/>
          <w:szCs w:val="26"/>
        </w:rPr>
      </w:pPr>
      <w:r w:rsidRPr="00AC40D8">
        <w:rPr>
          <w:sz w:val="26"/>
          <w:szCs w:val="26"/>
        </w:rPr>
        <w:t>Stanowisko pracy ds.</w:t>
      </w:r>
      <w:r w:rsidR="00DB15B6" w:rsidRPr="00AC40D8">
        <w:rPr>
          <w:sz w:val="26"/>
          <w:szCs w:val="26"/>
        </w:rPr>
        <w:t xml:space="preserve"> księgowości budżetowej jednostek obsługiwanych</w:t>
      </w:r>
      <w:r w:rsidRPr="00AC40D8">
        <w:rPr>
          <w:sz w:val="26"/>
          <w:szCs w:val="26"/>
        </w:rPr>
        <w:t>,</w:t>
      </w:r>
    </w:p>
    <w:p w14:paraId="6B997C46" w14:textId="77777777" w:rsidR="00702E87" w:rsidRPr="00AC40D8" w:rsidRDefault="00702E87" w:rsidP="00385F40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sz w:val="26"/>
          <w:szCs w:val="26"/>
        </w:rPr>
      </w:pPr>
      <w:r w:rsidRPr="00AC40D8">
        <w:rPr>
          <w:sz w:val="26"/>
          <w:szCs w:val="26"/>
        </w:rPr>
        <w:t>Stanowisko pracy ds. rozliczeń finansowych i księgowości budżetowej jednostek obsługiwanych,</w:t>
      </w:r>
    </w:p>
    <w:p w14:paraId="7A416CA2" w14:textId="77777777" w:rsidR="00DB15B6" w:rsidRPr="00AC40D8" w:rsidRDefault="0004383D" w:rsidP="00385F40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sz w:val="26"/>
          <w:szCs w:val="26"/>
        </w:rPr>
      </w:pPr>
      <w:r w:rsidRPr="00AC40D8">
        <w:rPr>
          <w:sz w:val="26"/>
          <w:szCs w:val="26"/>
        </w:rPr>
        <w:t>Stanowisko pracy ds.</w:t>
      </w:r>
      <w:r w:rsidR="00DB15B6" w:rsidRPr="00AC40D8">
        <w:rPr>
          <w:sz w:val="26"/>
          <w:szCs w:val="26"/>
        </w:rPr>
        <w:t xml:space="preserve"> księgowości budże</w:t>
      </w:r>
      <w:r w:rsidR="00702E87" w:rsidRPr="00AC40D8">
        <w:rPr>
          <w:sz w:val="26"/>
          <w:szCs w:val="26"/>
        </w:rPr>
        <w:t>towej jednostek obsługiwanych  oraz prowadzenia SIO</w:t>
      </w:r>
      <w:r w:rsidR="002841A8">
        <w:rPr>
          <w:sz w:val="26"/>
          <w:szCs w:val="26"/>
        </w:rPr>
        <w:t>,</w:t>
      </w:r>
    </w:p>
    <w:p w14:paraId="3AF16F93" w14:textId="77777777" w:rsidR="00DB15B6" w:rsidRPr="00AC40D8" w:rsidRDefault="00DB15B6" w:rsidP="00385F40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sz w:val="26"/>
          <w:szCs w:val="26"/>
        </w:rPr>
      </w:pPr>
      <w:r w:rsidRPr="00AC40D8">
        <w:rPr>
          <w:sz w:val="26"/>
          <w:szCs w:val="26"/>
        </w:rPr>
        <w:t>Instruktor</w:t>
      </w:r>
      <w:r w:rsidR="006A4B48" w:rsidRPr="00AC40D8">
        <w:rPr>
          <w:sz w:val="26"/>
          <w:szCs w:val="26"/>
        </w:rPr>
        <w:t xml:space="preserve">  ds. kulturalno-oświatowych (Koordynator ds. kultury) </w:t>
      </w:r>
    </w:p>
    <w:p w14:paraId="5B522375" w14:textId="77777777" w:rsidR="00DB15B6" w:rsidRPr="00D1342E" w:rsidRDefault="00DB15B6" w:rsidP="000963B6">
      <w:pPr>
        <w:autoSpaceDE w:val="0"/>
        <w:autoSpaceDN w:val="0"/>
        <w:adjustRightInd w:val="0"/>
        <w:rPr>
          <w:sz w:val="26"/>
          <w:szCs w:val="26"/>
        </w:rPr>
      </w:pPr>
    </w:p>
    <w:p w14:paraId="79271D29" w14:textId="70F59C38" w:rsidR="0004383D" w:rsidRDefault="000B2E92" w:rsidP="00AC40D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2</w:t>
      </w:r>
      <w:r w:rsidR="00754405">
        <w:rPr>
          <w:b/>
          <w:sz w:val="26"/>
          <w:szCs w:val="26"/>
        </w:rPr>
        <w:t>8</w:t>
      </w:r>
    </w:p>
    <w:p w14:paraId="1976F187" w14:textId="77777777" w:rsidR="00474335" w:rsidRPr="00D1342E" w:rsidRDefault="00474335" w:rsidP="00AC40D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6C96B00B" w14:textId="77777777" w:rsidR="0004383D" w:rsidRPr="00D1342E" w:rsidRDefault="0004383D" w:rsidP="000963B6">
      <w:pPr>
        <w:autoSpaceDE w:val="0"/>
        <w:autoSpaceDN w:val="0"/>
        <w:adjustRightInd w:val="0"/>
        <w:rPr>
          <w:sz w:val="26"/>
          <w:szCs w:val="26"/>
        </w:rPr>
      </w:pPr>
      <w:r w:rsidRPr="00D1342E">
        <w:rPr>
          <w:sz w:val="26"/>
          <w:szCs w:val="26"/>
        </w:rPr>
        <w:t>Do zadań i kompetencji Referat</w:t>
      </w:r>
      <w:r w:rsidR="00DB15B6" w:rsidRPr="00D1342E">
        <w:rPr>
          <w:sz w:val="26"/>
          <w:szCs w:val="26"/>
        </w:rPr>
        <w:t>u Oświaty</w:t>
      </w:r>
      <w:r w:rsidRPr="00D1342E">
        <w:rPr>
          <w:sz w:val="26"/>
          <w:szCs w:val="26"/>
        </w:rPr>
        <w:t xml:space="preserve"> należy w szczególności:</w:t>
      </w:r>
    </w:p>
    <w:p w14:paraId="6BEC8377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Bieżący nadzór nad realizacją uchwały budżetowej w części dotyczącej placówek oświatowych gminy.</w:t>
      </w:r>
    </w:p>
    <w:p w14:paraId="6B7C549A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Rozpatrywanie wniesionych do urzędu skarg, odpowiednio do merytorycznego zakresu działania referatu.</w:t>
      </w:r>
    </w:p>
    <w:p w14:paraId="1BC69933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Inicjowanie i nadzorowanie spraw związanych z przygotowywaniem przez poszczególne placówki oświatowe wniosków, projektów lub innych wystąpień o dofinansowanie realizacji zadań szkoły w ramach istniejących programów pomocowych.</w:t>
      </w:r>
    </w:p>
    <w:p w14:paraId="2CEFF9BE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Nadzór nad działalnością szkół prowadzonych przez gminę. Przekazywanie i przyjmowanie informacji ze szkół, przekazywanie korespondencji do placówek oświatowych funkcjonujących na terenie gminy.</w:t>
      </w:r>
    </w:p>
    <w:p w14:paraId="0D4CBB0E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Prowadzenie bieżącej analizy wykonywania budżetów placówek oświatowych gminy i przekładania informacji Skarbnikowi gminy.</w:t>
      </w:r>
    </w:p>
    <w:p w14:paraId="53B0B112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Opracowywanie projektu sieci i granic obwodów publicznych szkół prowadzonych przez gminę.</w:t>
      </w:r>
    </w:p>
    <w:p w14:paraId="3C85E717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Organizowanie przebiegu procesu awansu zawodowego nauczycieli ubiegających się o wyższy stopień awansu w zakresie zadań i obowiązków nałożonych na organ prowadzący.</w:t>
      </w:r>
    </w:p>
    <w:p w14:paraId="77FF383E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Załatwianie spraw związanych z zakładaniem, przekształcaniem i likwidowaniem placówek oświatowych.</w:t>
      </w:r>
    </w:p>
    <w:p w14:paraId="151D8907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Załatwianie spraw związanych z nadawaniem imienia szkole.</w:t>
      </w:r>
    </w:p>
    <w:p w14:paraId="291E979A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Opracowanie zasad udzielanie zniżek oraz zwolnienie z obowiązku realizacji tygodniowego wymiaru godzin zajęć nauczycielom, którym powierzono stanowiska kierownicze w szkole.</w:t>
      </w:r>
    </w:p>
    <w:p w14:paraId="15AAC26B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Opiniowanie projektów rocznych arkuszy organizacyjnych  szkół oraz zmian w tych arkuszach i przedkładanie ich do zatwierdzenia.</w:t>
      </w:r>
    </w:p>
    <w:p w14:paraId="52F143AF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lastRenderedPageBreak/>
        <w:t>Podejmowanie decyzji w sprawie czasowego zawieszenia zajęć w szkołach z powodu epidemii, chorób, klęsk żywiołowych, czy tez niekorzystnych warunków atmosferycznych.</w:t>
      </w:r>
    </w:p>
    <w:p w14:paraId="0CBE6EFD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Przedstawienie opinii – na wniosek dyrektora, w sprawie powierzenia lub odwołania wicedyrektora w szkole.</w:t>
      </w:r>
    </w:p>
    <w:p w14:paraId="00B48E4C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Prowadzenie dokumentacji dotyczącej oceny pracy dyrektorów.</w:t>
      </w:r>
    </w:p>
    <w:p w14:paraId="29C3976F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Przeprowadzenie konkursu oraz powołanie komisji konkursowej na stanowisko dyrektora.</w:t>
      </w:r>
    </w:p>
    <w:p w14:paraId="4F953C0A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Prowadzenie postępowania wyjaśniającego na wniosek Rady Pedagogicznej o odwołanie dyrektora.</w:t>
      </w:r>
    </w:p>
    <w:p w14:paraId="2B2D3240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Przygotowanie opinii – na wniosek organu sprawującego nadzór pedagogiczny, w sprawie uchwał Rady Pedagogicznej  wstrzymanych do wykonania przez dyrektora szkoły.</w:t>
      </w:r>
    </w:p>
    <w:p w14:paraId="7FED7E8A" w14:textId="77777777" w:rsidR="001A3DEC" w:rsidRPr="00D1342E" w:rsidRDefault="001A3DEC" w:rsidP="00385F40">
      <w:pPr>
        <w:pStyle w:val="Akapitzlist"/>
        <w:numPr>
          <w:ilvl w:val="0"/>
          <w:numId w:val="35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Prowadzenie spraw  dotyczących spełniania obowiązku  nauki przez uczniów z terenu gminy oraz prowadzenie postępowania administracyjnego wobec rodziców tych dzieci, które nie realizują obowiązku nauki.</w:t>
      </w:r>
    </w:p>
    <w:p w14:paraId="551C644D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Wykonywanie zaleceń kuratorium z nadzoru pedagogicznego.</w:t>
      </w:r>
    </w:p>
    <w:p w14:paraId="3D40B4AA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Prowadzenie obsługi księgowości syntetycznej i analitycznej rachunków  szkół podstawowych, klubu dziecięcego i funduszu socjalnego prowadzenie ksiąg przewidzianych w  obowiązujących przepisach prawnych oraz wykonywanie innych obowiązków wynikających z przepisów szczególnych.</w:t>
      </w:r>
    </w:p>
    <w:p w14:paraId="765FBDAA" w14:textId="77777777" w:rsidR="00C335D7" w:rsidRPr="00D1342E" w:rsidRDefault="001A3DEC" w:rsidP="00385F40">
      <w:pPr>
        <w:pStyle w:val="Akapitzlist"/>
        <w:numPr>
          <w:ilvl w:val="0"/>
          <w:numId w:val="35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Prowadzenie kont rozrachunk</w:t>
      </w:r>
      <w:r w:rsidR="00C335D7" w:rsidRPr="00D1342E">
        <w:rPr>
          <w:sz w:val="26"/>
          <w:szCs w:val="26"/>
        </w:rPr>
        <w:t xml:space="preserve">owych  szkół podstawowych, publicznego Przedszkola, </w:t>
      </w:r>
    </w:p>
    <w:p w14:paraId="51FC0FC7" w14:textId="77777777" w:rsidR="001A3DEC" w:rsidRPr="00D1342E" w:rsidRDefault="00C335D7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klubów dziecięcych</w:t>
      </w:r>
      <w:r w:rsidR="001A3DEC" w:rsidRPr="00D1342E">
        <w:rPr>
          <w:sz w:val="26"/>
          <w:szCs w:val="26"/>
        </w:rPr>
        <w:t xml:space="preserve"> i funduszu socjalnego.</w:t>
      </w:r>
    </w:p>
    <w:p w14:paraId="4DF62A39" w14:textId="77777777" w:rsidR="001A3DEC" w:rsidRPr="00D1342E" w:rsidRDefault="001A3DEC" w:rsidP="00385F40">
      <w:pPr>
        <w:pStyle w:val="Akapitzlist"/>
        <w:numPr>
          <w:ilvl w:val="0"/>
          <w:numId w:val="35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Opracowywanie projektów budżetu dla </w:t>
      </w:r>
      <w:r w:rsidR="00C335D7" w:rsidRPr="00D1342E">
        <w:rPr>
          <w:sz w:val="26"/>
          <w:szCs w:val="26"/>
        </w:rPr>
        <w:t>szkół podstawowych, publicznego Przedszkola i klubów dziecięcych</w:t>
      </w:r>
      <w:r w:rsidRPr="00D1342E">
        <w:rPr>
          <w:sz w:val="26"/>
          <w:szCs w:val="26"/>
        </w:rPr>
        <w:t xml:space="preserve"> .</w:t>
      </w:r>
    </w:p>
    <w:p w14:paraId="77BE99E1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Przestrzeganie zasad procedury uchwalania budżetu.</w:t>
      </w:r>
    </w:p>
    <w:p w14:paraId="66225063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Prowadzenie bieżącej analizy budżetu  szkół podstawowych</w:t>
      </w:r>
      <w:r w:rsidR="00C335D7" w:rsidRPr="00D1342E">
        <w:rPr>
          <w:sz w:val="26"/>
          <w:szCs w:val="26"/>
        </w:rPr>
        <w:t>, publicznego przedszkola</w:t>
      </w:r>
      <w:r w:rsidRPr="00D1342E">
        <w:rPr>
          <w:sz w:val="26"/>
          <w:szCs w:val="26"/>
        </w:rPr>
        <w:t xml:space="preserve"> i klubu dziecięcego</w:t>
      </w:r>
      <w:r w:rsidR="00C335D7" w:rsidRPr="00D1342E">
        <w:rPr>
          <w:sz w:val="26"/>
          <w:szCs w:val="26"/>
        </w:rPr>
        <w:t>.</w:t>
      </w:r>
    </w:p>
    <w:p w14:paraId="4D72C559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Przestrzeganie  zasad i przepisów wykonywania budżetu i gospodarki środkami pieniężnymi.</w:t>
      </w:r>
    </w:p>
    <w:p w14:paraId="4709C9F0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Sporządzanie sprawozdawczości  objętej zakresu działania referatu</w:t>
      </w:r>
    </w:p>
    <w:p w14:paraId="5D94D786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Prowadzenie zbiorów danych osobowych oraz przetwarzanie danych osobowych zgodnie z obowiązującymi normami prawnymi.</w:t>
      </w:r>
    </w:p>
    <w:p w14:paraId="321D19A1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Realizacja zadań dotyczących obronności kraju, w tym obrony cywilnej w wymiarze wynikającym z zakresu działania referatu.</w:t>
      </w:r>
    </w:p>
    <w:p w14:paraId="216D092F" w14:textId="77777777" w:rsidR="001A3DEC" w:rsidRPr="00D1342E" w:rsidRDefault="001A3DEC" w:rsidP="00385F40">
      <w:pPr>
        <w:pStyle w:val="Akapitzlist"/>
        <w:numPr>
          <w:ilvl w:val="0"/>
          <w:numId w:val="35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Sporządzanie list płac  dla nauczycieli i pracowników  niebędących  nauczycielami zatrudnionych w Szkole Podstawowej w Gozdowie, Szkole Podstawowej  w Lelicach, Publicznym Przedszkolu w Gozdowie  oraz pracowników Klubu Dziecięcego w Gozdowie i Lelicach </w:t>
      </w:r>
    </w:p>
    <w:p w14:paraId="6F0625CA" w14:textId="77777777" w:rsidR="001A3DEC" w:rsidRPr="00D1342E" w:rsidRDefault="001A3DEC" w:rsidP="00385F40">
      <w:pPr>
        <w:pStyle w:val="Akapitzlist"/>
        <w:numPr>
          <w:ilvl w:val="0"/>
          <w:numId w:val="35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Naliczanie i rozliczanie wynagrodzenia za czas niezdolności do pracy oraz zasiłków  za okres absencji chorobowej pracowników w/w placówek.</w:t>
      </w:r>
    </w:p>
    <w:p w14:paraId="59E4AECB" w14:textId="77777777" w:rsidR="001A3DEC" w:rsidRPr="00D1342E" w:rsidRDefault="001A3DEC" w:rsidP="00385F40">
      <w:pPr>
        <w:pStyle w:val="Akapitzlist"/>
        <w:numPr>
          <w:ilvl w:val="0"/>
          <w:numId w:val="35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Prowadzenie  kart wynagrodzeń pracowników.</w:t>
      </w:r>
    </w:p>
    <w:p w14:paraId="351277B1" w14:textId="77777777" w:rsidR="001A3DEC" w:rsidRPr="00D1342E" w:rsidRDefault="001A3DEC" w:rsidP="00385F40">
      <w:pPr>
        <w:pStyle w:val="Akapitzlist"/>
        <w:numPr>
          <w:ilvl w:val="0"/>
          <w:numId w:val="35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Przygotowywanie  dokumentów zgłoszeniowych i rozliczeniowych do ZUS dla pracowników placówek oświatowych.</w:t>
      </w:r>
    </w:p>
    <w:p w14:paraId="208681E4" w14:textId="77777777" w:rsidR="001A3DEC" w:rsidRPr="00D1342E" w:rsidRDefault="001A3DEC" w:rsidP="00385F40">
      <w:pPr>
        <w:pStyle w:val="Akapitzlist"/>
        <w:numPr>
          <w:ilvl w:val="0"/>
          <w:numId w:val="35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Sporządzanie raportów rocznych  ZUS RMUA w oparciu o naliczone wynagrodzenia dla pracowników.</w:t>
      </w:r>
    </w:p>
    <w:p w14:paraId="6331D155" w14:textId="77777777" w:rsidR="001A3DEC" w:rsidRPr="00D1342E" w:rsidRDefault="001A3DEC" w:rsidP="00385F40">
      <w:pPr>
        <w:pStyle w:val="Akapitzlist"/>
        <w:numPr>
          <w:ilvl w:val="0"/>
          <w:numId w:val="35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lastRenderedPageBreak/>
        <w:t>Wystawianie  zaświadczeń  o zatrudnieniu i wynagrodzeniu nauczycieli, pracowników niebędących nauczycielami /w tym druku Rp-7/.</w:t>
      </w:r>
    </w:p>
    <w:p w14:paraId="09388AFD" w14:textId="77777777" w:rsidR="001A3DEC" w:rsidRPr="00D1342E" w:rsidRDefault="001A3DEC" w:rsidP="00385F40">
      <w:pPr>
        <w:pStyle w:val="Akapitzlist"/>
        <w:numPr>
          <w:ilvl w:val="0"/>
          <w:numId w:val="35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Sporządzanie rocznych rozliczeń za pracowników do Urzędu Skarbowego oraz przygotowywanie   informacji o osiągniętych dochodach dla pracowników.</w:t>
      </w:r>
    </w:p>
    <w:p w14:paraId="5938CEF8" w14:textId="77777777" w:rsidR="001A3DEC" w:rsidRPr="00D1342E" w:rsidRDefault="001A3DEC" w:rsidP="00385F40">
      <w:pPr>
        <w:pStyle w:val="Akapitzlist"/>
        <w:numPr>
          <w:ilvl w:val="0"/>
          <w:numId w:val="35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Sporządzanie deklaracji rocznych PIT-4R do Urzędu Skarbowego o odprowadzonym podatku dochodowym od w/w płatników.</w:t>
      </w:r>
    </w:p>
    <w:p w14:paraId="7368EFBC" w14:textId="77777777" w:rsidR="001A3DEC" w:rsidRPr="00D1342E" w:rsidRDefault="001A3DEC" w:rsidP="00385F40">
      <w:pPr>
        <w:pStyle w:val="Akapitzlist"/>
        <w:numPr>
          <w:ilvl w:val="0"/>
          <w:numId w:val="35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Sporządzanie miesięcznych rozliczeń do PZU za pracowników.</w:t>
      </w:r>
    </w:p>
    <w:p w14:paraId="1BC1F1DD" w14:textId="77777777" w:rsidR="001A3DEC" w:rsidRPr="00D1342E" w:rsidRDefault="001A3DEC" w:rsidP="00385F40">
      <w:pPr>
        <w:pStyle w:val="Akapitzlist"/>
        <w:numPr>
          <w:ilvl w:val="0"/>
          <w:numId w:val="35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Sporządzanie miesięcznych deklaracji i informacji do PFRON dla placówek oświatowych.</w:t>
      </w:r>
    </w:p>
    <w:p w14:paraId="7A687AC8" w14:textId="77777777" w:rsidR="001A3DEC" w:rsidRPr="00D1342E" w:rsidRDefault="001A3DEC" w:rsidP="00385F40">
      <w:pPr>
        <w:pStyle w:val="Akapitzlist"/>
        <w:numPr>
          <w:ilvl w:val="0"/>
          <w:numId w:val="35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Sporządzanie wniosków do Powiatowego Urzędu Pracy w sprawie refundacji poniesionych kosztów w związku z zatrudnieniem pracowników w ramach robót publicznych, prac interwencyjnych i absolwentów.</w:t>
      </w:r>
    </w:p>
    <w:p w14:paraId="153B4026" w14:textId="77777777" w:rsidR="001A3DEC" w:rsidRPr="00D1342E" w:rsidRDefault="001A3DEC" w:rsidP="00385F40">
      <w:pPr>
        <w:pStyle w:val="Akapitzlist"/>
        <w:numPr>
          <w:ilvl w:val="0"/>
          <w:numId w:val="35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Współpraca przy opracowywaniu projektu regulaminu  wynagradzania nauczycieli.</w:t>
      </w:r>
    </w:p>
    <w:p w14:paraId="1D189E17" w14:textId="77777777" w:rsidR="001A3DEC" w:rsidRPr="00D1342E" w:rsidRDefault="001A3DEC" w:rsidP="00385F40">
      <w:pPr>
        <w:pStyle w:val="Akapitzlist"/>
        <w:numPr>
          <w:ilvl w:val="0"/>
          <w:numId w:val="35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Sporządzanie sprawozdania z wysokości średnich wynagrodzeń nauczycieli na poszczególnych stopniach awansu zawodowego w szkołach i przedszkolach prowadzonych przez Gminę Gozdowo.</w:t>
      </w:r>
    </w:p>
    <w:p w14:paraId="5475993E" w14:textId="77777777" w:rsidR="001A3DEC" w:rsidRPr="00D1342E" w:rsidRDefault="001A3DEC" w:rsidP="00385F40">
      <w:pPr>
        <w:pStyle w:val="Akapitzlist"/>
        <w:numPr>
          <w:ilvl w:val="0"/>
          <w:numId w:val="35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Przestrzeganie zasad procedury uchwalania budżetu.</w:t>
      </w:r>
    </w:p>
    <w:p w14:paraId="3E84C4E7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Prowadzenie księgowości syntetycznej i analitycznej stołówki szkolnej- Szkoły Podstawowej w Gozdowie i Szkoły Podstawowej w Lelicach.</w:t>
      </w:r>
    </w:p>
    <w:p w14:paraId="0682A28B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Prowadzenie dokumentacji  dotyczącej  Nowego Systemu Informacji Oświatowej Szkół (SIO).</w:t>
      </w:r>
    </w:p>
    <w:p w14:paraId="5CA2730E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Prowadzenie spraw  związanych ze zwrotem kosztów przejazdu uczniów niepełnosprawnych do najbliższych szkół, umożliwiających realizacje obowiązku szkolnego lub obowiązku nauki.</w:t>
      </w:r>
    </w:p>
    <w:p w14:paraId="5F24C1A4" w14:textId="77777777" w:rsidR="001A3DEC" w:rsidRPr="00D1342E" w:rsidRDefault="001A3DEC" w:rsidP="00385F40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Dokonywanie zwrotu poniesionych kosztów  dla pracodawców zatrudniających  uczniów  w celu przygotowania zawodowego lub wykonywania określonej pracy.</w:t>
      </w:r>
    </w:p>
    <w:p w14:paraId="5E161BB1" w14:textId="65BF7353" w:rsidR="00DB15B6" w:rsidRPr="00092C02" w:rsidRDefault="001A3DEC" w:rsidP="00092C02">
      <w:pPr>
        <w:pStyle w:val="Akapitzlist"/>
        <w:numPr>
          <w:ilvl w:val="0"/>
          <w:numId w:val="35"/>
        </w:numPr>
        <w:rPr>
          <w:sz w:val="26"/>
          <w:szCs w:val="26"/>
        </w:rPr>
      </w:pPr>
      <w:r w:rsidRPr="00D1342E">
        <w:rPr>
          <w:sz w:val="26"/>
          <w:szCs w:val="26"/>
        </w:rPr>
        <w:t>Prowadzenie rejestru żłobków i klubów dziecięcych, wydawanie zaświadczeń o wpisie do rejestru, przygotowywanie decyzji administracyjnej o odmowie wpisu oraz wykreślenia z rejestru</w:t>
      </w:r>
      <w:r w:rsidR="00092C02">
        <w:rPr>
          <w:sz w:val="26"/>
          <w:szCs w:val="26"/>
        </w:rPr>
        <w:t>.</w:t>
      </w:r>
    </w:p>
    <w:p w14:paraId="11314A1E" w14:textId="14E78B4F" w:rsidR="0071702F" w:rsidRPr="00D1342E" w:rsidRDefault="000B2E92" w:rsidP="00AC40D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2</w:t>
      </w:r>
      <w:r w:rsidR="00754405">
        <w:rPr>
          <w:b/>
          <w:sz w:val="26"/>
          <w:szCs w:val="26"/>
        </w:rPr>
        <w:t>9</w:t>
      </w:r>
    </w:p>
    <w:p w14:paraId="0C8709D2" w14:textId="77777777" w:rsidR="00092C02" w:rsidRDefault="00092C02" w:rsidP="00AC40D8">
      <w:pPr>
        <w:pStyle w:val="Tekstpodstawowy"/>
        <w:spacing w:after="0"/>
        <w:rPr>
          <w:sz w:val="26"/>
          <w:szCs w:val="26"/>
        </w:rPr>
      </w:pPr>
    </w:p>
    <w:p w14:paraId="2AF51B32" w14:textId="6BA3F8A7" w:rsidR="0071702F" w:rsidRDefault="0071702F" w:rsidP="00AC40D8">
      <w:pPr>
        <w:pStyle w:val="Tekstpodstawowy"/>
        <w:spacing w:after="0"/>
        <w:rPr>
          <w:sz w:val="26"/>
          <w:szCs w:val="26"/>
        </w:rPr>
      </w:pPr>
      <w:r w:rsidRPr="00D1342E">
        <w:rPr>
          <w:sz w:val="26"/>
          <w:szCs w:val="26"/>
        </w:rPr>
        <w:t xml:space="preserve">Do zadań i kompetencji </w:t>
      </w:r>
      <w:r w:rsidRPr="00D1342E">
        <w:rPr>
          <w:b/>
          <w:sz w:val="26"/>
          <w:szCs w:val="26"/>
        </w:rPr>
        <w:t>Sa</w:t>
      </w:r>
      <w:r w:rsidR="00DF551E" w:rsidRPr="00D1342E">
        <w:rPr>
          <w:b/>
          <w:sz w:val="26"/>
          <w:szCs w:val="26"/>
        </w:rPr>
        <w:t xml:space="preserve">modzielnego stanowiska ds. kadr i </w:t>
      </w:r>
      <w:r w:rsidR="00092C02">
        <w:rPr>
          <w:b/>
          <w:sz w:val="26"/>
          <w:szCs w:val="26"/>
        </w:rPr>
        <w:t>płac</w:t>
      </w:r>
      <w:r w:rsidR="00DF551E" w:rsidRPr="00D1342E">
        <w:rPr>
          <w:b/>
          <w:sz w:val="26"/>
          <w:szCs w:val="26"/>
        </w:rPr>
        <w:t xml:space="preserve"> </w:t>
      </w:r>
      <w:r w:rsidRPr="00D1342E">
        <w:rPr>
          <w:b/>
          <w:sz w:val="26"/>
          <w:szCs w:val="26"/>
        </w:rPr>
        <w:t xml:space="preserve"> </w:t>
      </w:r>
      <w:r w:rsidRPr="00D1342E">
        <w:rPr>
          <w:sz w:val="26"/>
          <w:szCs w:val="26"/>
        </w:rPr>
        <w:t>należy w szczególności:</w:t>
      </w:r>
    </w:p>
    <w:p w14:paraId="3333D27E" w14:textId="77777777" w:rsidR="00092C02" w:rsidRPr="00092C02" w:rsidRDefault="00092C02" w:rsidP="00092C02">
      <w:pPr>
        <w:numPr>
          <w:ilvl w:val="0"/>
          <w:numId w:val="41"/>
        </w:numPr>
        <w:ind w:right="72"/>
        <w:jc w:val="both"/>
        <w:rPr>
          <w:sz w:val="26"/>
          <w:szCs w:val="26"/>
        </w:rPr>
      </w:pPr>
      <w:r w:rsidRPr="00092C02">
        <w:rPr>
          <w:sz w:val="26"/>
          <w:szCs w:val="26"/>
        </w:rPr>
        <w:t>Prowadzenie dokumentacji w sprawach związanych ze stosunkiem pracy oraz akt osobowych pracowników urzędu i kierowników gminnych jednostek organizacyjnych.</w:t>
      </w:r>
    </w:p>
    <w:p w14:paraId="661EF161" w14:textId="77777777" w:rsidR="00092C02" w:rsidRPr="00092C02" w:rsidRDefault="00092C02" w:rsidP="00092C02">
      <w:pPr>
        <w:numPr>
          <w:ilvl w:val="0"/>
          <w:numId w:val="41"/>
        </w:numPr>
        <w:ind w:right="72"/>
        <w:jc w:val="both"/>
        <w:rPr>
          <w:sz w:val="26"/>
          <w:szCs w:val="26"/>
        </w:rPr>
      </w:pPr>
      <w:r w:rsidRPr="00092C02">
        <w:rPr>
          <w:sz w:val="26"/>
          <w:szCs w:val="26"/>
        </w:rPr>
        <w:t>Prowadzenie spraw z zakresu profilaktyki zdrowotnej pracowników.</w:t>
      </w:r>
    </w:p>
    <w:p w14:paraId="031584B0" w14:textId="54DF1105" w:rsidR="00CB44C5" w:rsidRPr="00D55355" w:rsidRDefault="00AE5A48" w:rsidP="00D55355">
      <w:pPr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Współdziałanie w p</w:t>
      </w:r>
      <w:r w:rsidR="00092C02" w:rsidRPr="00092C02">
        <w:rPr>
          <w:sz w:val="26"/>
          <w:szCs w:val="26"/>
        </w:rPr>
        <w:t>rowadzeni</w:t>
      </w:r>
      <w:r>
        <w:rPr>
          <w:sz w:val="26"/>
          <w:szCs w:val="26"/>
        </w:rPr>
        <w:t>u</w:t>
      </w:r>
      <w:r w:rsidR="00092C02" w:rsidRPr="00092C02">
        <w:rPr>
          <w:sz w:val="26"/>
          <w:szCs w:val="26"/>
        </w:rPr>
        <w:t xml:space="preserve"> spraw zaopatrzenia pracowników Urzędu w środki higieny osobistej i odzież roboczą.</w:t>
      </w:r>
    </w:p>
    <w:p w14:paraId="020EE29E" w14:textId="26A7813B" w:rsidR="00092C02" w:rsidRPr="00092C02" w:rsidRDefault="00092C02" w:rsidP="00092C02">
      <w:pPr>
        <w:numPr>
          <w:ilvl w:val="0"/>
          <w:numId w:val="41"/>
        </w:numPr>
        <w:ind w:right="72"/>
        <w:jc w:val="both"/>
        <w:rPr>
          <w:sz w:val="26"/>
          <w:szCs w:val="26"/>
        </w:rPr>
      </w:pPr>
      <w:r w:rsidRPr="00092C02">
        <w:rPr>
          <w:sz w:val="26"/>
          <w:szCs w:val="26"/>
        </w:rPr>
        <w:t>Opracowywanie obowiązującej sprawozdawczości statystycznej, analiz i informacji dotyczących pracowników Urzędu.</w:t>
      </w:r>
    </w:p>
    <w:p w14:paraId="10187AE1" w14:textId="77777777" w:rsidR="00092C02" w:rsidRPr="00092C02" w:rsidRDefault="00092C02" w:rsidP="00092C02">
      <w:pPr>
        <w:numPr>
          <w:ilvl w:val="0"/>
          <w:numId w:val="41"/>
        </w:numPr>
        <w:ind w:right="72"/>
        <w:jc w:val="both"/>
        <w:rPr>
          <w:sz w:val="26"/>
          <w:szCs w:val="26"/>
        </w:rPr>
      </w:pPr>
      <w:r w:rsidRPr="00092C02">
        <w:rPr>
          <w:sz w:val="26"/>
          <w:szCs w:val="26"/>
        </w:rPr>
        <w:t>Prowadzenie techniczno-administracyjnej obsługi gospodarowania środkami zakładowego funduszu świadczeń socjalnych, przeznaczonego na finansowanie działalności socjalnej organizowanej na rzecz osób uprawnionych do korzystania z tego funduszu w Urzędzie Gminy w Gozdowie.</w:t>
      </w:r>
    </w:p>
    <w:p w14:paraId="162EB50D" w14:textId="77777777" w:rsidR="00092C02" w:rsidRPr="00092C02" w:rsidRDefault="00092C02" w:rsidP="00092C02">
      <w:pPr>
        <w:numPr>
          <w:ilvl w:val="0"/>
          <w:numId w:val="41"/>
        </w:numPr>
        <w:ind w:right="72"/>
        <w:jc w:val="both"/>
        <w:rPr>
          <w:sz w:val="26"/>
          <w:szCs w:val="26"/>
        </w:rPr>
      </w:pPr>
      <w:r w:rsidRPr="00092C02">
        <w:rPr>
          <w:sz w:val="26"/>
          <w:szCs w:val="26"/>
        </w:rPr>
        <w:t>Sporządzanie wniosków o skierowanie bezrobotnych do wykonywania robót publicznych oraz do odbywania stażów przez absolwentów.</w:t>
      </w:r>
    </w:p>
    <w:p w14:paraId="170664A2" w14:textId="77777777" w:rsidR="00092C02" w:rsidRPr="00092C02" w:rsidRDefault="00092C02" w:rsidP="00092C02">
      <w:pPr>
        <w:numPr>
          <w:ilvl w:val="0"/>
          <w:numId w:val="41"/>
        </w:numPr>
        <w:ind w:right="72"/>
        <w:jc w:val="both"/>
        <w:rPr>
          <w:sz w:val="26"/>
          <w:szCs w:val="26"/>
        </w:rPr>
      </w:pPr>
      <w:r w:rsidRPr="00092C02">
        <w:rPr>
          <w:sz w:val="26"/>
          <w:szCs w:val="26"/>
        </w:rPr>
        <w:lastRenderedPageBreak/>
        <w:t>Sporządzanie list płac dla pracowników zatrudnionych w Urzędzie Gminy, diet dla radnych i sołtysów. Prowadzenie kart wynagrodzeń.</w:t>
      </w:r>
    </w:p>
    <w:p w14:paraId="6B4F4E66" w14:textId="77777777" w:rsidR="00092C02" w:rsidRPr="00092C02" w:rsidRDefault="00092C02" w:rsidP="00092C02">
      <w:pPr>
        <w:numPr>
          <w:ilvl w:val="0"/>
          <w:numId w:val="41"/>
        </w:numPr>
        <w:ind w:right="72"/>
        <w:jc w:val="both"/>
        <w:rPr>
          <w:sz w:val="26"/>
          <w:szCs w:val="26"/>
        </w:rPr>
      </w:pPr>
      <w:r w:rsidRPr="00092C02">
        <w:rPr>
          <w:sz w:val="26"/>
          <w:szCs w:val="26"/>
        </w:rPr>
        <w:t>Sporządzanie sprawozdań statystycznych i budżetowych dotyczących zatrudnienia pracowników Urzędu Gminy.</w:t>
      </w:r>
    </w:p>
    <w:p w14:paraId="5C7F9E0F" w14:textId="55DDC726" w:rsidR="00092C02" w:rsidRPr="00092C02" w:rsidRDefault="00092C02" w:rsidP="00092C02">
      <w:pPr>
        <w:numPr>
          <w:ilvl w:val="0"/>
          <w:numId w:val="41"/>
        </w:numPr>
        <w:rPr>
          <w:sz w:val="26"/>
          <w:szCs w:val="26"/>
        </w:rPr>
      </w:pPr>
      <w:r w:rsidRPr="00092C02">
        <w:rPr>
          <w:sz w:val="26"/>
          <w:szCs w:val="26"/>
        </w:rPr>
        <w:t>Naliczanie prowizji dla sołtysów od zainkasowanych  wpłat podatkowych.</w:t>
      </w:r>
    </w:p>
    <w:p w14:paraId="26DF7ACB" w14:textId="3C74A3DB" w:rsidR="00092C02" w:rsidRPr="00092C02" w:rsidRDefault="00092C02" w:rsidP="00092C02">
      <w:pPr>
        <w:numPr>
          <w:ilvl w:val="0"/>
          <w:numId w:val="41"/>
        </w:numPr>
        <w:ind w:right="72"/>
        <w:jc w:val="both"/>
        <w:rPr>
          <w:sz w:val="26"/>
          <w:szCs w:val="26"/>
        </w:rPr>
      </w:pPr>
      <w:r w:rsidRPr="00092C02">
        <w:rPr>
          <w:sz w:val="26"/>
          <w:szCs w:val="26"/>
        </w:rPr>
        <w:t xml:space="preserve">Przygotowywanie dokumentów zgłoszeniowych i rozliczeniowych do ZUS, sporządzanie raportów </w:t>
      </w:r>
      <w:r w:rsidR="0000791E">
        <w:rPr>
          <w:sz w:val="26"/>
          <w:szCs w:val="26"/>
        </w:rPr>
        <w:t>rocznych</w:t>
      </w:r>
      <w:r w:rsidRPr="00092C02">
        <w:rPr>
          <w:sz w:val="26"/>
          <w:szCs w:val="26"/>
        </w:rPr>
        <w:t xml:space="preserve"> ZUS –RMUA dla pracowników Urzędu Gminy.</w:t>
      </w:r>
    </w:p>
    <w:p w14:paraId="66769350" w14:textId="37B6D5F7" w:rsidR="00092C02" w:rsidRPr="00092C02" w:rsidRDefault="00092C02" w:rsidP="00092C02">
      <w:pPr>
        <w:numPr>
          <w:ilvl w:val="0"/>
          <w:numId w:val="41"/>
        </w:numPr>
        <w:ind w:right="72"/>
        <w:jc w:val="both"/>
        <w:rPr>
          <w:sz w:val="26"/>
          <w:szCs w:val="26"/>
        </w:rPr>
      </w:pPr>
      <w:r w:rsidRPr="00092C02">
        <w:rPr>
          <w:sz w:val="26"/>
          <w:szCs w:val="26"/>
        </w:rPr>
        <w:t xml:space="preserve">Sporządzanie rocznych rozliczeń do Urzędu Skarbowego </w:t>
      </w:r>
      <w:r w:rsidR="00896BCC">
        <w:rPr>
          <w:sz w:val="26"/>
          <w:szCs w:val="26"/>
        </w:rPr>
        <w:t>za</w:t>
      </w:r>
      <w:r w:rsidRPr="00092C02">
        <w:rPr>
          <w:sz w:val="26"/>
          <w:szCs w:val="26"/>
        </w:rPr>
        <w:t xml:space="preserve"> pracowników Urzędu Gminy</w:t>
      </w:r>
      <w:r w:rsidR="00896BCC">
        <w:rPr>
          <w:sz w:val="26"/>
          <w:szCs w:val="26"/>
        </w:rPr>
        <w:t xml:space="preserve"> oraz informacja o osiągniętych dochodach dla pracowników Urzędu Gminy , sołtysów i radnych.</w:t>
      </w:r>
    </w:p>
    <w:p w14:paraId="6DFE4E88" w14:textId="3DB6B36F" w:rsidR="00092C02" w:rsidRPr="00092C02" w:rsidRDefault="00092C02" w:rsidP="00092C02">
      <w:pPr>
        <w:numPr>
          <w:ilvl w:val="0"/>
          <w:numId w:val="41"/>
        </w:numPr>
        <w:ind w:right="72"/>
        <w:jc w:val="both"/>
        <w:rPr>
          <w:sz w:val="26"/>
          <w:szCs w:val="26"/>
        </w:rPr>
      </w:pPr>
      <w:r w:rsidRPr="00092C02">
        <w:rPr>
          <w:sz w:val="26"/>
          <w:szCs w:val="26"/>
        </w:rPr>
        <w:t>Sporządzanie deklaracji przystąpienia do grupowego ubezpieczenia pracowniczego w firmie ubezpieczeniowej wybranej dla pracowników UG, GOPS, GZGK i GBP</w:t>
      </w:r>
      <w:r w:rsidR="0000791E">
        <w:rPr>
          <w:sz w:val="26"/>
          <w:szCs w:val="26"/>
        </w:rPr>
        <w:t xml:space="preserve"> oraz miesięcznych rozliczeń składek</w:t>
      </w:r>
      <w:r w:rsidRPr="00092C02">
        <w:rPr>
          <w:sz w:val="26"/>
          <w:szCs w:val="26"/>
        </w:rPr>
        <w:t>.</w:t>
      </w:r>
    </w:p>
    <w:p w14:paraId="5017BBE1" w14:textId="77777777" w:rsidR="00092C02" w:rsidRPr="00092C02" w:rsidRDefault="00092C02" w:rsidP="00092C02">
      <w:pPr>
        <w:numPr>
          <w:ilvl w:val="0"/>
          <w:numId w:val="41"/>
        </w:numPr>
        <w:ind w:right="72"/>
        <w:jc w:val="both"/>
        <w:rPr>
          <w:sz w:val="26"/>
          <w:szCs w:val="26"/>
        </w:rPr>
      </w:pPr>
      <w:r w:rsidRPr="00092C02">
        <w:rPr>
          <w:sz w:val="26"/>
          <w:szCs w:val="26"/>
        </w:rPr>
        <w:t>Sporządzanie miesięcznych deklaracji i informacji do PFRON dla Urzędu Gminy.</w:t>
      </w:r>
    </w:p>
    <w:p w14:paraId="398F85F9" w14:textId="77777777" w:rsidR="00092C02" w:rsidRPr="00092C02" w:rsidRDefault="00092C02" w:rsidP="00092C02">
      <w:pPr>
        <w:numPr>
          <w:ilvl w:val="0"/>
          <w:numId w:val="41"/>
        </w:numPr>
        <w:ind w:right="72"/>
        <w:jc w:val="both"/>
        <w:rPr>
          <w:sz w:val="26"/>
          <w:szCs w:val="26"/>
        </w:rPr>
      </w:pPr>
      <w:r w:rsidRPr="00092C02">
        <w:rPr>
          <w:sz w:val="26"/>
          <w:szCs w:val="26"/>
        </w:rPr>
        <w:t>Sporządzanie wniosków do Powiatowego Urzędu Pracy w sprawie refundacji poniesionych kosztów w związku z zatrudnieniem pracowników w ramach robót publicznych, prac interwencyjnych i absolwentów.</w:t>
      </w:r>
    </w:p>
    <w:p w14:paraId="52137620" w14:textId="77777777" w:rsidR="00092C02" w:rsidRPr="00092C02" w:rsidRDefault="00092C02" w:rsidP="00092C02">
      <w:pPr>
        <w:numPr>
          <w:ilvl w:val="0"/>
          <w:numId w:val="41"/>
        </w:numPr>
        <w:ind w:right="72"/>
        <w:jc w:val="both"/>
        <w:rPr>
          <w:sz w:val="26"/>
          <w:szCs w:val="26"/>
        </w:rPr>
      </w:pPr>
      <w:r w:rsidRPr="00092C02">
        <w:rPr>
          <w:sz w:val="26"/>
          <w:szCs w:val="26"/>
        </w:rPr>
        <w:t>Naliczanie zasiłków z ubezpieczenia społecznego w razie choroby i macierzyństwa dla pracowników Urzędu Gminy.</w:t>
      </w:r>
    </w:p>
    <w:p w14:paraId="4FA78D34" w14:textId="27505232" w:rsidR="00092C02" w:rsidRPr="00092C02" w:rsidRDefault="00092C02" w:rsidP="00092C02">
      <w:pPr>
        <w:numPr>
          <w:ilvl w:val="0"/>
          <w:numId w:val="41"/>
        </w:numPr>
        <w:ind w:right="72"/>
        <w:jc w:val="both"/>
        <w:rPr>
          <w:sz w:val="26"/>
          <w:szCs w:val="26"/>
        </w:rPr>
      </w:pPr>
      <w:r w:rsidRPr="00092C02">
        <w:rPr>
          <w:sz w:val="26"/>
          <w:szCs w:val="26"/>
        </w:rPr>
        <w:t>wystawianie zaświadczeń o zatrudnieniu i wynagrodzeniu pracowników UG</w:t>
      </w:r>
      <w:r w:rsidR="0000791E">
        <w:rPr>
          <w:sz w:val="26"/>
          <w:szCs w:val="26"/>
        </w:rPr>
        <w:t xml:space="preserve"> </w:t>
      </w:r>
      <w:r w:rsidR="00F156FB">
        <w:rPr>
          <w:sz w:val="26"/>
          <w:szCs w:val="26"/>
        </w:rPr>
        <w:t>w tym druki Rp-7</w:t>
      </w:r>
    </w:p>
    <w:p w14:paraId="69E0ED16" w14:textId="77777777" w:rsidR="00092C02" w:rsidRPr="00092C02" w:rsidRDefault="00092C02" w:rsidP="00092C02">
      <w:pPr>
        <w:numPr>
          <w:ilvl w:val="0"/>
          <w:numId w:val="41"/>
        </w:numPr>
        <w:ind w:right="72"/>
        <w:jc w:val="both"/>
        <w:rPr>
          <w:sz w:val="26"/>
          <w:szCs w:val="26"/>
        </w:rPr>
      </w:pPr>
      <w:r w:rsidRPr="00092C02">
        <w:rPr>
          <w:sz w:val="26"/>
          <w:szCs w:val="26"/>
        </w:rPr>
        <w:t>Sporządzanie sprawozdawczości objętej stanowiskiem pracy.</w:t>
      </w:r>
    </w:p>
    <w:p w14:paraId="74F46617" w14:textId="75AD2635" w:rsidR="00092C02" w:rsidRDefault="00092C02" w:rsidP="00092C02">
      <w:pPr>
        <w:numPr>
          <w:ilvl w:val="0"/>
          <w:numId w:val="41"/>
        </w:numPr>
        <w:ind w:right="72"/>
        <w:jc w:val="both"/>
        <w:rPr>
          <w:sz w:val="26"/>
          <w:szCs w:val="26"/>
        </w:rPr>
      </w:pPr>
      <w:r w:rsidRPr="00092C02">
        <w:rPr>
          <w:sz w:val="26"/>
          <w:szCs w:val="26"/>
        </w:rPr>
        <w:t>Przygotowywanie wniosków o rejestrację zbiorów danych osobowych oraz bieżąca aktualizacja zachodzących zmian wpisów w zbiorach.</w:t>
      </w:r>
    </w:p>
    <w:p w14:paraId="0E9FC1C8" w14:textId="146DEDCC" w:rsidR="00CB44C5" w:rsidRPr="00092C02" w:rsidRDefault="00CB44C5" w:rsidP="00092C02">
      <w:pPr>
        <w:numPr>
          <w:ilvl w:val="0"/>
          <w:numId w:val="41"/>
        </w:numPr>
        <w:ind w:right="72"/>
        <w:jc w:val="both"/>
        <w:rPr>
          <w:sz w:val="26"/>
          <w:szCs w:val="26"/>
        </w:rPr>
      </w:pPr>
      <w:r>
        <w:rPr>
          <w:sz w:val="26"/>
          <w:szCs w:val="26"/>
        </w:rPr>
        <w:t>Wykonywanie obowiązków Głównego księgowego w Gminnej Bibliotece Publicznej w Gozdowie</w:t>
      </w:r>
      <w:r w:rsidR="00AE5A48">
        <w:rPr>
          <w:sz w:val="26"/>
          <w:szCs w:val="26"/>
        </w:rPr>
        <w:t xml:space="preserve"> i Gminnego Ośrodka Kultury w Gozdowie.</w:t>
      </w:r>
    </w:p>
    <w:p w14:paraId="5EFD7F48" w14:textId="0EA8E0D5" w:rsidR="00092C02" w:rsidRDefault="00092C02" w:rsidP="00092C02">
      <w:pPr>
        <w:numPr>
          <w:ilvl w:val="0"/>
          <w:numId w:val="41"/>
        </w:numPr>
        <w:ind w:right="72"/>
        <w:jc w:val="both"/>
        <w:rPr>
          <w:sz w:val="26"/>
          <w:szCs w:val="26"/>
        </w:rPr>
      </w:pPr>
      <w:r w:rsidRPr="00092C02">
        <w:rPr>
          <w:sz w:val="26"/>
          <w:szCs w:val="26"/>
        </w:rPr>
        <w:t>Prowadzenie zbiorów danych osobowych oraz przetwarzanie danych osobowych zgodnie z obowiązującymi normami prawnymi.</w:t>
      </w:r>
    </w:p>
    <w:p w14:paraId="7FC5FCC1" w14:textId="4B443E44" w:rsidR="00EB21FD" w:rsidRDefault="00EB21FD" w:rsidP="00092C02">
      <w:pPr>
        <w:numPr>
          <w:ilvl w:val="0"/>
          <w:numId w:val="41"/>
        </w:numPr>
        <w:ind w:right="72"/>
        <w:jc w:val="both"/>
        <w:rPr>
          <w:sz w:val="26"/>
          <w:szCs w:val="26"/>
        </w:rPr>
      </w:pPr>
      <w:r>
        <w:rPr>
          <w:sz w:val="26"/>
          <w:szCs w:val="26"/>
        </w:rPr>
        <w:t>Organizacja i prowadzenie dokumentacji związanej z naborem na wolne stanowiska urzędnicze</w:t>
      </w:r>
      <w:r w:rsidR="00F156FB">
        <w:rPr>
          <w:sz w:val="26"/>
          <w:szCs w:val="26"/>
        </w:rPr>
        <w:t>.</w:t>
      </w:r>
    </w:p>
    <w:p w14:paraId="1415860E" w14:textId="16ACD1A5" w:rsidR="00F156FB" w:rsidRDefault="00F156FB" w:rsidP="00092C02">
      <w:pPr>
        <w:numPr>
          <w:ilvl w:val="0"/>
          <w:numId w:val="41"/>
        </w:numPr>
        <w:ind w:right="7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porządzanie deklaracji rocznych PIT-4R, PIT 8 AR do Urzędu Skarbowego za płatnika Urzędu Gminy. </w:t>
      </w:r>
    </w:p>
    <w:p w14:paraId="0569AAD2" w14:textId="5E37D75C" w:rsidR="00F156FB" w:rsidRPr="00092C02" w:rsidRDefault="00F156FB" w:rsidP="00F156FB">
      <w:pPr>
        <w:numPr>
          <w:ilvl w:val="0"/>
          <w:numId w:val="41"/>
        </w:numPr>
        <w:ind w:right="72"/>
        <w:rPr>
          <w:sz w:val="26"/>
          <w:szCs w:val="26"/>
        </w:rPr>
      </w:pPr>
      <w:r>
        <w:rPr>
          <w:sz w:val="26"/>
          <w:szCs w:val="26"/>
        </w:rPr>
        <w:t>Udział w posiedzeniach</w:t>
      </w:r>
      <w:r w:rsidRPr="00F156FB">
        <w:rPr>
          <w:sz w:val="26"/>
          <w:szCs w:val="26"/>
        </w:rPr>
        <w:t xml:space="preserve"> </w:t>
      </w:r>
      <w:r>
        <w:rPr>
          <w:sz w:val="26"/>
          <w:szCs w:val="26"/>
        </w:rPr>
        <w:t>zarządu Międzyzakładowej Kasy Zapomogowo Pożyczkowej przy Urzędzie Miasta Sierpc</w:t>
      </w:r>
      <w:r w:rsidR="005157B1">
        <w:rPr>
          <w:sz w:val="26"/>
          <w:szCs w:val="26"/>
        </w:rPr>
        <w:t>.</w:t>
      </w:r>
    </w:p>
    <w:p w14:paraId="545A9C87" w14:textId="77777777" w:rsidR="00092C02" w:rsidRPr="00092C02" w:rsidRDefault="00092C02" w:rsidP="00AC40D8">
      <w:pPr>
        <w:pStyle w:val="Tekstpodstawowy"/>
        <w:spacing w:after="0"/>
        <w:rPr>
          <w:sz w:val="26"/>
          <w:szCs w:val="26"/>
        </w:rPr>
      </w:pPr>
    </w:p>
    <w:p w14:paraId="718687D5" w14:textId="1B6EB92B" w:rsidR="0004383D" w:rsidRDefault="000B2E92" w:rsidP="00AC40D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</w:t>
      </w:r>
      <w:r w:rsidR="00754405">
        <w:rPr>
          <w:b/>
          <w:sz w:val="26"/>
          <w:szCs w:val="26"/>
        </w:rPr>
        <w:t>30</w:t>
      </w:r>
    </w:p>
    <w:p w14:paraId="401F8787" w14:textId="77777777" w:rsidR="00092C02" w:rsidRPr="00D1342E" w:rsidRDefault="00092C02" w:rsidP="00AC40D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115FA54" w14:textId="77777777" w:rsidR="00DB15B6" w:rsidRPr="00D1342E" w:rsidRDefault="00DB15B6" w:rsidP="000963B6">
      <w:pPr>
        <w:pStyle w:val="Tekstpodstawowy"/>
        <w:spacing w:after="0"/>
        <w:rPr>
          <w:sz w:val="26"/>
          <w:szCs w:val="26"/>
        </w:rPr>
      </w:pPr>
      <w:r w:rsidRPr="00D1342E">
        <w:rPr>
          <w:sz w:val="26"/>
          <w:szCs w:val="26"/>
        </w:rPr>
        <w:t xml:space="preserve">Do zadań i kompetencji </w:t>
      </w:r>
      <w:r w:rsidRPr="00D1342E">
        <w:rPr>
          <w:b/>
          <w:sz w:val="26"/>
          <w:szCs w:val="26"/>
        </w:rPr>
        <w:t>Radcy Prawnego Urzędu</w:t>
      </w:r>
      <w:r w:rsidRPr="00D1342E">
        <w:rPr>
          <w:sz w:val="26"/>
          <w:szCs w:val="26"/>
        </w:rPr>
        <w:t xml:space="preserve"> należy w szczególności:</w:t>
      </w:r>
    </w:p>
    <w:p w14:paraId="53313D69" w14:textId="77777777" w:rsidR="00DB15B6" w:rsidRPr="00D1342E" w:rsidRDefault="00DB15B6" w:rsidP="00385F40">
      <w:pPr>
        <w:pStyle w:val="Akapitzlist"/>
        <w:numPr>
          <w:ilvl w:val="0"/>
          <w:numId w:val="37"/>
        </w:numPr>
        <w:tabs>
          <w:tab w:val="left" w:pos="993"/>
          <w:tab w:val="left" w:pos="1077"/>
        </w:tabs>
        <w:jc w:val="both"/>
        <w:rPr>
          <w:sz w:val="26"/>
          <w:szCs w:val="26"/>
        </w:rPr>
      </w:pPr>
      <w:r w:rsidRPr="00D1342E">
        <w:rPr>
          <w:sz w:val="26"/>
          <w:szCs w:val="26"/>
        </w:rPr>
        <w:t>udzielanie wyjaśnień, odpowiedzi na zadane pytania w zakresie interpretacji przepisów prawa;</w:t>
      </w:r>
    </w:p>
    <w:p w14:paraId="230DB745" w14:textId="77777777" w:rsidR="00DB15B6" w:rsidRPr="00D1342E" w:rsidRDefault="00DB15B6" w:rsidP="00385F40">
      <w:pPr>
        <w:pStyle w:val="Akapitzlist"/>
        <w:numPr>
          <w:ilvl w:val="0"/>
          <w:numId w:val="37"/>
        </w:numPr>
        <w:tabs>
          <w:tab w:val="left" w:pos="993"/>
          <w:tab w:val="left" w:pos="1077"/>
        </w:tabs>
        <w:jc w:val="both"/>
        <w:rPr>
          <w:sz w:val="26"/>
          <w:szCs w:val="26"/>
        </w:rPr>
      </w:pPr>
      <w:r w:rsidRPr="00D1342E">
        <w:rPr>
          <w:sz w:val="26"/>
          <w:szCs w:val="26"/>
        </w:rPr>
        <w:t>udzielanie informacji o zmianach w obowiązującym stanie prawnym w zakresie działalności Gminy;</w:t>
      </w:r>
    </w:p>
    <w:p w14:paraId="603C888A" w14:textId="77777777" w:rsidR="00DB15B6" w:rsidRPr="00D1342E" w:rsidRDefault="00DB15B6" w:rsidP="00385F40">
      <w:pPr>
        <w:pStyle w:val="Akapitzlist"/>
        <w:numPr>
          <w:ilvl w:val="0"/>
          <w:numId w:val="37"/>
        </w:numPr>
        <w:tabs>
          <w:tab w:val="left" w:pos="993"/>
          <w:tab w:val="left" w:pos="1077"/>
        </w:tabs>
        <w:jc w:val="both"/>
        <w:rPr>
          <w:sz w:val="26"/>
          <w:szCs w:val="26"/>
        </w:rPr>
      </w:pPr>
      <w:r w:rsidRPr="00D1342E">
        <w:rPr>
          <w:sz w:val="26"/>
          <w:szCs w:val="26"/>
        </w:rPr>
        <w:t>wskazywanie na uchybienia w działalności organów Gminy i Urzędu w zakresie przestrzegania prawa i skutkach tych uchybień;</w:t>
      </w:r>
    </w:p>
    <w:p w14:paraId="0D4EF200" w14:textId="77777777" w:rsidR="00DB15B6" w:rsidRPr="00D1342E" w:rsidRDefault="00DB15B6" w:rsidP="00385F40">
      <w:pPr>
        <w:pStyle w:val="Akapitzlist"/>
        <w:numPr>
          <w:ilvl w:val="0"/>
          <w:numId w:val="37"/>
        </w:numPr>
        <w:tabs>
          <w:tab w:val="left" w:pos="993"/>
          <w:tab w:val="left" w:pos="1077"/>
        </w:tabs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uczestniczenie w negocjacjach, których celem jest nawiązanie, zmiana </w:t>
      </w:r>
      <w:r w:rsidRPr="00D1342E">
        <w:rPr>
          <w:sz w:val="26"/>
          <w:szCs w:val="26"/>
        </w:rPr>
        <w:br/>
        <w:t>lub rozwiązanie stosunku prawnego;</w:t>
      </w:r>
    </w:p>
    <w:p w14:paraId="28A691A4" w14:textId="77777777" w:rsidR="00DB15B6" w:rsidRPr="00D1342E" w:rsidRDefault="00DB15B6" w:rsidP="00385F40">
      <w:pPr>
        <w:pStyle w:val="Akapitzlist"/>
        <w:numPr>
          <w:ilvl w:val="0"/>
          <w:numId w:val="37"/>
        </w:numPr>
        <w:tabs>
          <w:tab w:val="left" w:pos="993"/>
          <w:tab w:val="left" w:pos="1077"/>
        </w:tabs>
        <w:jc w:val="both"/>
        <w:rPr>
          <w:sz w:val="26"/>
          <w:szCs w:val="26"/>
        </w:rPr>
      </w:pPr>
      <w:r w:rsidRPr="00D1342E">
        <w:rPr>
          <w:sz w:val="26"/>
          <w:szCs w:val="26"/>
        </w:rPr>
        <w:lastRenderedPageBreak/>
        <w:t xml:space="preserve">wydawanie opinii prawnych dotyczących projektów decyzji, uchwał Rady </w:t>
      </w:r>
      <w:r w:rsidRPr="00D1342E">
        <w:rPr>
          <w:sz w:val="26"/>
          <w:szCs w:val="26"/>
        </w:rPr>
        <w:br/>
        <w:t>oraz zarządzeń Wójta;</w:t>
      </w:r>
    </w:p>
    <w:p w14:paraId="192DF76E" w14:textId="77777777" w:rsidR="00DB15B6" w:rsidRPr="00D1342E" w:rsidRDefault="00DB15B6" w:rsidP="00385F40">
      <w:pPr>
        <w:pStyle w:val="Akapitzlist"/>
        <w:numPr>
          <w:ilvl w:val="0"/>
          <w:numId w:val="37"/>
        </w:numPr>
        <w:tabs>
          <w:tab w:val="left" w:pos="993"/>
          <w:tab w:val="left" w:pos="1077"/>
        </w:tabs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opiniowanie projektów umów długoterminowych, umów niestandardowych, umów </w:t>
      </w:r>
      <w:r w:rsidRPr="00D1342E">
        <w:rPr>
          <w:sz w:val="26"/>
          <w:szCs w:val="26"/>
        </w:rPr>
        <w:br/>
        <w:t>z udziałem podmiotów zagranicznych oraz umów dotyczących zobowiązań znacznej wysokości;</w:t>
      </w:r>
    </w:p>
    <w:p w14:paraId="1379E8F1" w14:textId="77777777" w:rsidR="00DB15B6" w:rsidRPr="00D1342E" w:rsidRDefault="00DB15B6" w:rsidP="00385F40">
      <w:pPr>
        <w:pStyle w:val="Akapitzlist"/>
        <w:numPr>
          <w:ilvl w:val="0"/>
          <w:numId w:val="37"/>
        </w:numPr>
        <w:tabs>
          <w:tab w:val="left" w:pos="993"/>
          <w:tab w:val="left" w:pos="1077"/>
        </w:tabs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opiniowanie projektów aktów Wójta dotyczących rozwiązania stosunku pracy </w:t>
      </w:r>
      <w:r w:rsidRPr="00D1342E">
        <w:rPr>
          <w:sz w:val="26"/>
          <w:szCs w:val="26"/>
        </w:rPr>
        <w:br/>
        <w:t>z pracownikami samorządowymi;</w:t>
      </w:r>
    </w:p>
    <w:p w14:paraId="46EA1EF2" w14:textId="77777777" w:rsidR="00A472FA" w:rsidRPr="00D1342E" w:rsidRDefault="00DB15B6" w:rsidP="00385F40">
      <w:pPr>
        <w:pStyle w:val="Akapitzlist"/>
        <w:numPr>
          <w:ilvl w:val="0"/>
          <w:numId w:val="37"/>
        </w:numPr>
        <w:tabs>
          <w:tab w:val="left" w:pos="993"/>
          <w:tab w:val="left" w:pos="1077"/>
        </w:tabs>
        <w:jc w:val="both"/>
        <w:rPr>
          <w:sz w:val="26"/>
          <w:szCs w:val="26"/>
        </w:rPr>
      </w:pPr>
      <w:r w:rsidRPr="00D1342E">
        <w:rPr>
          <w:sz w:val="26"/>
          <w:szCs w:val="26"/>
        </w:rPr>
        <w:t>występowania w charakterze pełnomocnika procesowego Gminy.</w:t>
      </w:r>
    </w:p>
    <w:p w14:paraId="6420368F" w14:textId="77777777" w:rsidR="00211205" w:rsidRDefault="00211205" w:rsidP="00211205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2F100BBC" w14:textId="09D8FAF5" w:rsidR="00AC40D8" w:rsidRPr="00211205" w:rsidRDefault="000B2E92" w:rsidP="0021120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11205">
        <w:rPr>
          <w:b/>
          <w:sz w:val="26"/>
          <w:szCs w:val="26"/>
        </w:rPr>
        <w:t>§3</w:t>
      </w:r>
      <w:r w:rsidR="00754405" w:rsidRPr="00211205">
        <w:rPr>
          <w:b/>
          <w:sz w:val="26"/>
          <w:szCs w:val="26"/>
        </w:rPr>
        <w:t>1</w:t>
      </w:r>
    </w:p>
    <w:p w14:paraId="159EF0C2" w14:textId="393B7341" w:rsidR="00AC40D8" w:rsidRDefault="00AC40D8" w:rsidP="00AC40D8">
      <w:pPr>
        <w:pStyle w:val="Tekstpodstawowy"/>
        <w:spacing w:after="0"/>
        <w:rPr>
          <w:sz w:val="26"/>
          <w:szCs w:val="26"/>
        </w:rPr>
      </w:pPr>
      <w:r w:rsidRPr="00D1342E">
        <w:rPr>
          <w:sz w:val="26"/>
          <w:szCs w:val="26"/>
        </w:rPr>
        <w:t xml:space="preserve">Do zadań i kompetencji </w:t>
      </w:r>
      <w:r>
        <w:rPr>
          <w:b/>
          <w:sz w:val="26"/>
          <w:szCs w:val="26"/>
        </w:rPr>
        <w:t xml:space="preserve">Inspektora Ochrony Danych Osobowych </w:t>
      </w:r>
      <w:r w:rsidR="000B7D9E">
        <w:rPr>
          <w:sz w:val="26"/>
          <w:szCs w:val="26"/>
        </w:rPr>
        <w:t>należy w szczególności:</w:t>
      </w:r>
    </w:p>
    <w:p w14:paraId="30A78B1D" w14:textId="63AE642B" w:rsidR="005F0E2C" w:rsidRPr="00542AFC" w:rsidRDefault="005F0E2C" w:rsidP="00542AFC">
      <w:pPr>
        <w:jc w:val="both"/>
        <w:rPr>
          <w:sz w:val="26"/>
          <w:szCs w:val="26"/>
        </w:rPr>
      </w:pPr>
      <w:r w:rsidRPr="00542AFC">
        <w:rPr>
          <w:sz w:val="26"/>
          <w:szCs w:val="26"/>
        </w:rPr>
        <w:t>rejestracja zbiorów danych osobowych w GIODO;</w:t>
      </w:r>
    </w:p>
    <w:p w14:paraId="26909F9E" w14:textId="4548802F" w:rsidR="005F0E2C" w:rsidRPr="00542AFC" w:rsidRDefault="00542AFC" w:rsidP="00542AFC">
      <w:pPr>
        <w:pStyle w:val="Akapitzlist"/>
        <w:numPr>
          <w:ilvl w:val="0"/>
          <w:numId w:val="50"/>
        </w:numPr>
        <w:jc w:val="both"/>
        <w:rPr>
          <w:sz w:val="26"/>
          <w:szCs w:val="26"/>
        </w:rPr>
      </w:pPr>
      <w:r w:rsidRPr="00542AFC">
        <w:rPr>
          <w:sz w:val="26"/>
          <w:szCs w:val="26"/>
        </w:rPr>
        <w:t xml:space="preserve">2) </w:t>
      </w:r>
      <w:r w:rsidR="005F0E2C" w:rsidRPr="00542AFC">
        <w:rPr>
          <w:sz w:val="26"/>
          <w:szCs w:val="26"/>
        </w:rPr>
        <w:t xml:space="preserve">współpraca w zakresie udostępniania dokumentów na potrzeby postępowania </w:t>
      </w:r>
      <w:r w:rsidR="005F0E2C" w:rsidRPr="00542AFC">
        <w:rPr>
          <w:sz w:val="26"/>
          <w:szCs w:val="26"/>
        </w:rPr>
        <w:br/>
      </w:r>
      <w:r w:rsidRPr="00542AFC">
        <w:rPr>
          <w:sz w:val="26"/>
          <w:szCs w:val="26"/>
        </w:rPr>
        <w:t xml:space="preserve">     </w:t>
      </w:r>
      <w:r w:rsidR="005F0E2C" w:rsidRPr="00542AFC">
        <w:rPr>
          <w:sz w:val="26"/>
          <w:szCs w:val="26"/>
        </w:rPr>
        <w:t>o zamówienia publiczne;</w:t>
      </w:r>
    </w:p>
    <w:p w14:paraId="15484033" w14:textId="2F671719" w:rsidR="005F0E2C" w:rsidRPr="00542AFC" w:rsidRDefault="00542AFC" w:rsidP="00542AFC">
      <w:pPr>
        <w:pStyle w:val="Akapitzlist"/>
        <w:numPr>
          <w:ilvl w:val="0"/>
          <w:numId w:val="50"/>
        </w:numPr>
        <w:jc w:val="both"/>
        <w:rPr>
          <w:color w:val="000000"/>
          <w:sz w:val="26"/>
          <w:szCs w:val="26"/>
        </w:rPr>
      </w:pPr>
      <w:r w:rsidRPr="00542AFC">
        <w:rPr>
          <w:sz w:val="26"/>
          <w:szCs w:val="26"/>
        </w:rPr>
        <w:t xml:space="preserve">3) </w:t>
      </w:r>
      <w:r w:rsidR="005F0E2C" w:rsidRPr="00542AFC">
        <w:rPr>
          <w:sz w:val="26"/>
          <w:szCs w:val="26"/>
        </w:rPr>
        <w:t>nadzór nad danymi osobowymi przetwarzanymi w organizacji</w:t>
      </w:r>
      <w:r w:rsidR="005F0E2C" w:rsidRPr="00542AFC">
        <w:rPr>
          <w:color w:val="000000"/>
          <w:sz w:val="26"/>
          <w:szCs w:val="26"/>
        </w:rPr>
        <w:t xml:space="preserve"> oraz nadzór </w:t>
      </w:r>
      <w:r w:rsidR="005F0E2C" w:rsidRPr="00542AFC">
        <w:rPr>
          <w:color w:val="000000"/>
          <w:sz w:val="26"/>
          <w:szCs w:val="26"/>
        </w:rPr>
        <w:br/>
      </w:r>
      <w:r w:rsidRPr="00542AFC">
        <w:rPr>
          <w:color w:val="000000"/>
          <w:sz w:val="26"/>
          <w:szCs w:val="26"/>
        </w:rPr>
        <w:t xml:space="preserve">     </w:t>
      </w:r>
      <w:r w:rsidR="005F0E2C" w:rsidRPr="00542AFC">
        <w:rPr>
          <w:color w:val="000000"/>
          <w:sz w:val="26"/>
          <w:szCs w:val="26"/>
        </w:rPr>
        <w:t>nad realizacją procesów przetwarzania i ochrony informacji;</w:t>
      </w:r>
    </w:p>
    <w:p w14:paraId="0FD3A92A" w14:textId="5869FB26" w:rsidR="005F0E2C" w:rsidRPr="00542AFC" w:rsidRDefault="005F0E2C" w:rsidP="00542AFC">
      <w:pPr>
        <w:pStyle w:val="Akapitzlist"/>
        <w:numPr>
          <w:ilvl w:val="0"/>
          <w:numId w:val="50"/>
        </w:numPr>
        <w:jc w:val="both"/>
        <w:rPr>
          <w:sz w:val="26"/>
          <w:szCs w:val="26"/>
        </w:rPr>
      </w:pPr>
      <w:r w:rsidRPr="00542AFC">
        <w:rPr>
          <w:sz w:val="26"/>
          <w:szCs w:val="26"/>
        </w:rPr>
        <w:t xml:space="preserve">prowadzenie jawnego rejestru zbiorów danych przetwarzanych przez administratora </w:t>
      </w:r>
      <w:r w:rsidR="00542AFC" w:rsidRPr="00542AFC">
        <w:rPr>
          <w:sz w:val="26"/>
          <w:szCs w:val="26"/>
        </w:rPr>
        <w:t xml:space="preserve">    </w:t>
      </w:r>
      <w:r w:rsidRPr="00542AFC">
        <w:rPr>
          <w:sz w:val="26"/>
          <w:szCs w:val="26"/>
        </w:rPr>
        <w:t>danych;</w:t>
      </w:r>
    </w:p>
    <w:p w14:paraId="031E07C8" w14:textId="6E0C8924" w:rsidR="005F0E2C" w:rsidRPr="005F0E2C" w:rsidRDefault="005F0E2C" w:rsidP="00542AFC">
      <w:pPr>
        <w:pStyle w:val="Akapitzlist"/>
        <w:numPr>
          <w:ilvl w:val="0"/>
          <w:numId w:val="50"/>
        </w:numPr>
        <w:jc w:val="both"/>
        <w:rPr>
          <w:sz w:val="26"/>
          <w:szCs w:val="26"/>
        </w:rPr>
      </w:pPr>
      <w:r w:rsidRPr="00490C0C">
        <w:rPr>
          <w:sz w:val="26"/>
          <w:szCs w:val="26"/>
        </w:rPr>
        <w:t xml:space="preserve">nadzór nad przestrzeganiem i wdrażaniem w urzędzie zasad wynikających            </w:t>
      </w:r>
      <w:r>
        <w:rPr>
          <w:sz w:val="26"/>
          <w:szCs w:val="26"/>
        </w:rPr>
        <w:t xml:space="preserve">                </w:t>
      </w:r>
      <w:r w:rsidRPr="00490C0C">
        <w:rPr>
          <w:sz w:val="26"/>
          <w:szCs w:val="26"/>
        </w:rPr>
        <w:t xml:space="preserve">     z ustawy o ochronie danych osobowych, ustawy o ochronie informacji niejawnych oraz aktów wykonawczych;</w:t>
      </w:r>
    </w:p>
    <w:p w14:paraId="0D870491" w14:textId="77777777" w:rsidR="000B7D9E" w:rsidRPr="00D1225E" w:rsidRDefault="000B7D9E" w:rsidP="00542AFC">
      <w:pPr>
        <w:numPr>
          <w:ilvl w:val="0"/>
          <w:numId w:val="50"/>
        </w:numPr>
        <w:spacing w:before="100" w:beforeAutospacing="1" w:after="100" w:afterAutospacing="1"/>
        <w:rPr>
          <w:sz w:val="26"/>
          <w:szCs w:val="26"/>
        </w:rPr>
      </w:pPr>
      <w:r w:rsidRPr="00D1225E">
        <w:rPr>
          <w:sz w:val="26"/>
          <w:szCs w:val="26"/>
        </w:rPr>
        <w:t xml:space="preserve">realizowanie obowiązków informacyjnych, </w:t>
      </w:r>
    </w:p>
    <w:p w14:paraId="0FC6EA19" w14:textId="77777777" w:rsidR="000B7D9E" w:rsidRPr="00D1225E" w:rsidRDefault="000B7D9E" w:rsidP="00542AFC">
      <w:pPr>
        <w:numPr>
          <w:ilvl w:val="0"/>
          <w:numId w:val="50"/>
        </w:numPr>
        <w:spacing w:before="100" w:beforeAutospacing="1" w:after="100" w:afterAutospacing="1"/>
        <w:rPr>
          <w:sz w:val="26"/>
          <w:szCs w:val="26"/>
        </w:rPr>
      </w:pPr>
      <w:r w:rsidRPr="00D1225E">
        <w:rPr>
          <w:sz w:val="26"/>
          <w:szCs w:val="26"/>
        </w:rPr>
        <w:t xml:space="preserve">monitorowanie przestrzegania przepisów prawa - identyfikacja i analiza procesów przetwarzania, </w:t>
      </w:r>
    </w:p>
    <w:p w14:paraId="5D0F7621" w14:textId="77777777" w:rsidR="000B7D9E" w:rsidRPr="00D1225E" w:rsidRDefault="000B7D9E" w:rsidP="00542AFC">
      <w:pPr>
        <w:numPr>
          <w:ilvl w:val="0"/>
          <w:numId w:val="50"/>
        </w:numPr>
        <w:spacing w:before="100" w:beforeAutospacing="1" w:after="100" w:afterAutospacing="1"/>
        <w:rPr>
          <w:sz w:val="26"/>
          <w:szCs w:val="26"/>
        </w:rPr>
      </w:pPr>
      <w:r w:rsidRPr="00D1225E">
        <w:rPr>
          <w:sz w:val="26"/>
          <w:szCs w:val="26"/>
        </w:rPr>
        <w:t xml:space="preserve">informowanie, doradzanie i rekomendowanie określonych działań Administratorowi lub podmiotowi przetwarzającemu, </w:t>
      </w:r>
    </w:p>
    <w:p w14:paraId="3533C0E8" w14:textId="77777777" w:rsidR="000B7D9E" w:rsidRPr="00D1225E" w:rsidRDefault="000B7D9E" w:rsidP="00542AFC">
      <w:pPr>
        <w:numPr>
          <w:ilvl w:val="0"/>
          <w:numId w:val="50"/>
        </w:numPr>
        <w:spacing w:before="100" w:beforeAutospacing="1" w:after="100" w:afterAutospacing="1"/>
        <w:rPr>
          <w:sz w:val="26"/>
          <w:szCs w:val="26"/>
        </w:rPr>
      </w:pPr>
      <w:r w:rsidRPr="00D1225E">
        <w:rPr>
          <w:sz w:val="26"/>
          <w:szCs w:val="26"/>
        </w:rPr>
        <w:t xml:space="preserve">szacowanie ryzyka związanego z operacjami przetwarzania z uwzględnieniem charakteru, zakresu i kontekstu celów przetwarzania, </w:t>
      </w:r>
    </w:p>
    <w:p w14:paraId="1D7C53DC" w14:textId="77777777" w:rsidR="000B7D9E" w:rsidRPr="00D1225E" w:rsidRDefault="000B7D9E" w:rsidP="00542AFC">
      <w:pPr>
        <w:numPr>
          <w:ilvl w:val="0"/>
          <w:numId w:val="50"/>
        </w:numPr>
        <w:spacing w:before="100" w:beforeAutospacing="1" w:after="100" w:afterAutospacing="1"/>
        <w:rPr>
          <w:sz w:val="26"/>
          <w:szCs w:val="26"/>
        </w:rPr>
      </w:pPr>
      <w:r w:rsidRPr="00D1225E">
        <w:rPr>
          <w:sz w:val="26"/>
          <w:szCs w:val="26"/>
        </w:rPr>
        <w:t xml:space="preserve">współpraca z organem nadzorczym i pełnienie funkcji punktu kontaktowego dla organu nadzorczego, </w:t>
      </w:r>
    </w:p>
    <w:p w14:paraId="45A9CEA7" w14:textId="77777777" w:rsidR="000B7D9E" w:rsidRPr="00D1225E" w:rsidRDefault="000B7D9E" w:rsidP="00542AFC">
      <w:pPr>
        <w:numPr>
          <w:ilvl w:val="0"/>
          <w:numId w:val="50"/>
        </w:numPr>
        <w:spacing w:before="100" w:beforeAutospacing="1" w:after="100" w:afterAutospacing="1"/>
        <w:rPr>
          <w:sz w:val="26"/>
          <w:szCs w:val="26"/>
        </w:rPr>
      </w:pPr>
      <w:r w:rsidRPr="00D1225E">
        <w:rPr>
          <w:sz w:val="26"/>
          <w:szCs w:val="26"/>
        </w:rPr>
        <w:t xml:space="preserve">prowadzenie audytów wewnątrz w organizacji, </w:t>
      </w:r>
    </w:p>
    <w:p w14:paraId="1E69AB32" w14:textId="6DA417E6" w:rsidR="00A472FA" w:rsidRDefault="000B7D9E" w:rsidP="00542AFC">
      <w:pPr>
        <w:numPr>
          <w:ilvl w:val="0"/>
          <w:numId w:val="50"/>
        </w:numPr>
        <w:spacing w:before="100" w:beforeAutospacing="1" w:after="100" w:afterAutospacing="1"/>
        <w:rPr>
          <w:sz w:val="26"/>
          <w:szCs w:val="26"/>
        </w:rPr>
      </w:pPr>
      <w:r w:rsidRPr="00D1225E">
        <w:rPr>
          <w:sz w:val="26"/>
          <w:szCs w:val="26"/>
        </w:rPr>
        <w:t>przeprowadzanie szkoleń dla osób zatrudnionych oraz dbanie o właściwy poziom wiedzy w obszarze ochrony danych osobowych.</w:t>
      </w:r>
    </w:p>
    <w:p w14:paraId="6E45090B" w14:textId="77777777" w:rsidR="00391CBC" w:rsidRPr="00490C0C" w:rsidRDefault="00391CBC" w:rsidP="00391CBC">
      <w:pPr>
        <w:pStyle w:val="Akapitzlist"/>
        <w:numPr>
          <w:ilvl w:val="0"/>
          <w:numId w:val="50"/>
        </w:numPr>
        <w:jc w:val="both"/>
        <w:rPr>
          <w:sz w:val="26"/>
          <w:szCs w:val="26"/>
        </w:rPr>
      </w:pPr>
      <w:r w:rsidRPr="00490C0C">
        <w:rPr>
          <w:sz w:val="26"/>
          <w:szCs w:val="26"/>
        </w:rPr>
        <w:t>kontrola działań komórek organizacyjnych pod względem zgodności przetwarzania danych z przepisami o ochronie danych osobowych;</w:t>
      </w:r>
    </w:p>
    <w:p w14:paraId="4B35B430" w14:textId="77777777" w:rsidR="00391CBC" w:rsidRPr="00D1225E" w:rsidRDefault="00391CBC" w:rsidP="00391CBC">
      <w:pPr>
        <w:spacing w:before="100" w:beforeAutospacing="1" w:after="100" w:afterAutospacing="1"/>
        <w:rPr>
          <w:sz w:val="26"/>
          <w:szCs w:val="26"/>
        </w:rPr>
      </w:pPr>
    </w:p>
    <w:p w14:paraId="56D95E6D" w14:textId="77777777" w:rsidR="002F1F8B" w:rsidRPr="00D1225E" w:rsidRDefault="002F1F8B" w:rsidP="000963B6">
      <w:pPr>
        <w:autoSpaceDE w:val="0"/>
        <w:autoSpaceDN w:val="0"/>
        <w:adjustRightInd w:val="0"/>
        <w:rPr>
          <w:sz w:val="26"/>
          <w:szCs w:val="26"/>
        </w:rPr>
      </w:pPr>
    </w:p>
    <w:p w14:paraId="6C085D74" w14:textId="77777777" w:rsidR="00F76B37" w:rsidRPr="00AC40D8" w:rsidRDefault="00F76B37" w:rsidP="00AC40D8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D1342E">
        <w:rPr>
          <w:rFonts w:eastAsiaTheme="minorHAnsi"/>
          <w:b/>
          <w:sz w:val="26"/>
          <w:szCs w:val="26"/>
          <w:lang w:eastAsia="en-US"/>
        </w:rPr>
        <w:t>Rozdział V</w:t>
      </w:r>
      <w:r w:rsidR="0072523B" w:rsidRPr="00D1342E">
        <w:rPr>
          <w:rFonts w:eastAsiaTheme="minorHAnsi"/>
          <w:b/>
          <w:sz w:val="26"/>
          <w:szCs w:val="26"/>
          <w:lang w:eastAsia="en-US"/>
        </w:rPr>
        <w:t>I</w:t>
      </w:r>
    </w:p>
    <w:p w14:paraId="17F60D86" w14:textId="77777777" w:rsidR="00F76B37" w:rsidRPr="00D1342E" w:rsidRDefault="00F76B37" w:rsidP="00AC40D8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Tryb pracy w Urzędzie</w:t>
      </w:r>
    </w:p>
    <w:p w14:paraId="55719430" w14:textId="77777777" w:rsidR="00AC40D8" w:rsidRDefault="00AC40D8" w:rsidP="00925683">
      <w:pPr>
        <w:spacing w:line="360" w:lineRule="auto"/>
        <w:jc w:val="center"/>
        <w:rPr>
          <w:b/>
          <w:sz w:val="26"/>
          <w:szCs w:val="26"/>
        </w:rPr>
      </w:pPr>
    </w:p>
    <w:p w14:paraId="014ECC5C" w14:textId="417B3641" w:rsidR="00925683" w:rsidRPr="00D1342E" w:rsidRDefault="00925683" w:rsidP="00AC40D8">
      <w:pPr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 w:rsidR="000B2E92">
        <w:rPr>
          <w:b/>
          <w:sz w:val="26"/>
          <w:szCs w:val="26"/>
        </w:rPr>
        <w:t>3</w:t>
      </w:r>
      <w:r w:rsidR="00754405">
        <w:rPr>
          <w:b/>
          <w:sz w:val="26"/>
          <w:szCs w:val="26"/>
        </w:rPr>
        <w:t>2</w:t>
      </w:r>
    </w:p>
    <w:p w14:paraId="47028D82" w14:textId="77777777" w:rsidR="00925683" w:rsidRPr="00D1342E" w:rsidRDefault="00925683" w:rsidP="00AC40D8">
      <w:pPr>
        <w:tabs>
          <w:tab w:val="left" w:pos="680"/>
        </w:tabs>
        <w:spacing w:before="80"/>
        <w:ind w:left="680" w:hanging="68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     1.</w:t>
      </w:r>
      <w:r w:rsidRPr="00D1342E">
        <w:rPr>
          <w:sz w:val="26"/>
          <w:szCs w:val="26"/>
        </w:rPr>
        <w:tab/>
        <w:t xml:space="preserve">Maksymalny tygodniowy wymiar czasu pracy pracowników zatrudnionych w pełnym wymiarze czasu pracy określa Kodeks pracy. </w:t>
      </w:r>
    </w:p>
    <w:p w14:paraId="47FB94E3" w14:textId="77777777" w:rsidR="00925683" w:rsidRPr="00AC40D8" w:rsidRDefault="00925683" w:rsidP="00AC40D8">
      <w:pPr>
        <w:tabs>
          <w:tab w:val="right" w:pos="482"/>
          <w:tab w:val="left" w:pos="680"/>
        </w:tabs>
        <w:ind w:left="680" w:hanging="680"/>
        <w:jc w:val="both"/>
        <w:rPr>
          <w:sz w:val="26"/>
          <w:szCs w:val="26"/>
        </w:rPr>
      </w:pPr>
      <w:r w:rsidRPr="00D1342E">
        <w:rPr>
          <w:sz w:val="26"/>
          <w:szCs w:val="26"/>
        </w:rPr>
        <w:lastRenderedPageBreak/>
        <w:tab/>
        <w:t>2.</w:t>
      </w:r>
      <w:r w:rsidRPr="00D1342E">
        <w:rPr>
          <w:sz w:val="26"/>
          <w:szCs w:val="26"/>
        </w:rPr>
        <w:tab/>
        <w:t>Czas pracy pracowników zatrudnionych w niepełnym wymiarze czasu pracy ustala</w:t>
      </w:r>
      <w:r w:rsidR="00AC40D8">
        <w:rPr>
          <w:sz w:val="26"/>
          <w:szCs w:val="26"/>
        </w:rPr>
        <w:t xml:space="preserve">ją indywidualne umowy o pracę. </w:t>
      </w:r>
    </w:p>
    <w:p w14:paraId="198B938C" w14:textId="75F9C496" w:rsidR="00925683" w:rsidRPr="00D1342E" w:rsidRDefault="00925683" w:rsidP="00AC40D8">
      <w:pPr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 w:rsidR="000B2E92">
        <w:rPr>
          <w:b/>
          <w:sz w:val="26"/>
          <w:szCs w:val="26"/>
        </w:rPr>
        <w:t>3</w:t>
      </w:r>
      <w:r w:rsidR="00754405">
        <w:rPr>
          <w:b/>
          <w:sz w:val="26"/>
          <w:szCs w:val="26"/>
        </w:rPr>
        <w:t>3</w:t>
      </w:r>
    </w:p>
    <w:p w14:paraId="1AA8157D" w14:textId="77777777" w:rsidR="00925683" w:rsidRPr="00D1342E" w:rsidRDefault="00925683" w:rsidP="00AC40D8">
      <w:pPr>
        <w:tabs>
          <w:tab w:val="left" w:pos="680"/>
        </w:tabs>
        <w:spacing w:before="80"/>
        <w:ind w:left="680" w:hanging="68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     1.</w:t>
      </w:r>
      <w:r w:rsidRPr="00D1342E">
        <w:rPr>
          <w:sz w:val="26"/>
          <w:szCs w:val="26"/>
        </w:rPr>
        <w:tab/>
        <w:t>Każdy pracownik powinien stawić się do pracy w takim czasie, by w godzinach rozpoczęcia pracy znajdować się na stanowisku pracy.</w:t>
      </w:r>
    </w:p>
    <w:p w14:paraId="3D4D15A8" w14:textId="77777777" w:rsidR="00925683" w:rsidRDefault="00925683" w:rsidP="00AC40D8">
      <w:pPr>
        <w:tabs>
          <w:tab w:val="right" w:pos="482"/>
          <w:tab w:val="left" w:pos="680"/>
        </w:tabs>
        <w:ind w:left="680" w:hanging="680"/>
        <w:jc w:val="both"/>
        <w:rPr>
          <w:spacing w:val="5"/>
          <w:sz w:val="26"/>
          <w:szCs w:val="26"/>
        </w:rPr>
      </w:pPr>
      <w:r w:rsidRPr="00D1342E">
        <w:rPr>
          <w:spacing w:val="5"/>
          <w:sz w:val="26"/>
          <w:szCs w:val="26"/>
        </w:rPr>
        <w:tab/>
        <w:t>2.</w:t>
      </w:r>
      <w:r w:rsidRPr="00D1342E">
        <w:rPr>
          <w:spacing w:val="5"/>
          <w:sz w:val="26"/>
          <w:szCs w:val="26"/>
        </w:rPr>
        <w:tab/>
        <w:t>Czas pracy należy wykorzystywać całkowicie na</w:t>
      </w:r>
      <w:r w:rsidR="00AC40D8">
        <w:rPr>
          <w:spacing w:val="5"/>
          <w:sz w:val="26"/>
          <w:szCs w:val="26"/>
        </w:rPr>
        <w:t xml:space="preserve"> wykonywanie zadań służbowych. </w:t>
      </w:r>
    </w:p>
    <w:p w14:paraId="51449F2E" w14:textId="77777777" w:rsidR="000B2E92" w:rsidRPr="00AC40D8" w:rsidRDefault="000B2E92" w:rsidP="00AC40D8">
      <w:pPr>
        <w:tabs>
          <w:tab w:val="right" w:pos="482"/>
          <w:tab w:val="left" w:pos="680"/>
        </w:tabs>
        <w:ind w:left="680" w:hanging="680"/>
        <w:jc w:val="both"/>
        <w:rPr>
          <w:spacing w:val="5"/>
          <w:sz w:val="26"/>
          <w:szCs w:val="26"/>
        </w:rPr>
      </w:pPr>
    </w:p>
    <w:p w14:paraId="26DF840E" w14:textId="215B1E4C" w:rsidR="006E15F4" w:rsidRPr="00D1342E" w:rsidRDefault="00925683" w:rsidP="00211205">
      <w:pPr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 w:rsidR="000B2E92">
        <w:rPr>
          <w:b/>
          <w:sz w:val="26"/>
          <w:szCs w:val="26"/>
        </w:rPr>
        <w:t>3</w:t>
      </w:r>
      <w:r w:rsidR="00754405">
        <w:rPr>
          <w:b/>
          <w:sz w:val="26"/>
          <w:szCs w:val="26"/>
        </w:rPr>
        <w:t>4</w:t>
      </w:r>
    </w:p>
    <w:p w14:paraId="772502A5" w14:textId="77777777" w:rsidR="00925683" w:rsidRPr="00D1342E" w:rsidRDefault="00AC40D8" w:rsidP="00AC40D8">
      <w:pPr>
        <w:tabs>
          <w:tab w:val="left" w:pos="680"/>
        </w:tabs>
        <w:spacing w:before="80"/>
        <w:ind w:left="680" w:hanging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25683" w:rsidRPr="00D1342E">
        <w:rPr>
          <w:sz w:val="26"/>
          <w:szCs w:val="26"/>
        </w:rPr>
        <w:t>1.</w:t>
      </w:r>
      <w:r w:rsidR="00925683" w:rsidRPr="00D1342E">
        <w:rPr>
          <w:sz w:val="26"/>
          <w:szCs w:val="26"/>
        </w:rPr>
        <w:tab/>
        <w:t>Każdy pracownik po przyjściu do pracy zobowiązany jest podpisać listę obecności.</w:t>
      </w:r>
    </w:p>
    <w:p w14:paraId="61E3636F" w14:textId="77777777" w:rsidR="00925683" w:rsidRPr="00D1342E" w:rsidRDefault="00925683" w:rsidP="00AC40D8">
      <w:pPr>
        <w:tabs>
          <w:tab w:val="right" w:pos="482"/>
          <w:tab w:val="left" w:pos="680"/>
        </w:tabs>
        <w:ind w:left="680" w:hanging="68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ab/>
        <w:t>2.</w:t>
      </w:r>
      <w:r w:rsidRPr="00D1342E">
        <w:rPr>
          <w:sz w:val="26"/>
          <w:szCs w:val="26"/>
        </w:rPr>
        <w:tab/>
        <w:t xml:space="preserve">Jako formy kontroli wykorzystywania czasu pracy stosuje się: </w:t>
      </w:r>
    </w:p>
    <w:p w14:paraId="6B6A7DF3" w14:textId="77777777" w:rsidR="00925683" w:rsidRPr="00D1342E" w:rsidRDefault="00925683" w:rsidP="00AC40D8">
      <w:pPr>
        <w:tabs>
          <w:tab w:val="left" w:pos="680"/>
          <w:tab w:val="left" w:pos="1077"/>
        </w:tabs>
        <w:ind w:left="1077" w:hanging="1077"/>
        <w:jc w:val="both"/>
        <w:rPr>
          <w:sz w:val="26"/>
          <w:szCs w:val="26"/>
        </w:rPr>
      </w:pPr>
      <w:r w:rsidRPr="00D1342E">
        <w:rPr>
          <w:sz w:val="26"/>
          <w:szCs w:val="26"/>
        </w:rPr>
        <w:tab/>
        <w:t>1)</w:t>
      </w:r>
      <w:r w:rsidRPr="00D1342E">
        <w:rPr>
          <w:sz w:val="26"/>
          <w:szCs w:val="26"/>
        </w:rPr>
        <w:tab/>
        <w:t>listę obecności;</w:t>
      </w:r>
    </w:p>
    <w:p w14:paraId="6F6ED14E" w14:textId="77777777" w:rsidR="00925683" w:rsidRPr="00D1342E" w:rsidRDefault="00925683" w:rsidP="00AC40D8">
      <w:pPr>
        <w:tabs>
          <w:tab w:val="left" w:pos="680"/>
          <w:tab w:val="left" w:pos="1077"/>
        </w:tabs>
        <w:ind w:left="1077" w:hanging="1077"/>
        <w:jc w:val="both"/>
        <w:rPr>
          <w:sz w:val="26"/>
          <w:szCs w:val="26"/>
        </w:rPr>
      </w:pPr>
      <w:r w:rsidRPr="00D1342E">
        <w:rPr>
          <w:sz w:val="26"/>
          <w:szCs w:val="26"/>
        </w:rPr>
        <w:tab/>
        <w:t>2)</w:t>
      </w:r>
      <w:r w:rsidRPr="00D1342E">
        <w:rPr>
          <w:sz w:val="26"/>
          <w:szCs w:val="26"/>
        </w:rPr>
        <w:tab/>
        <w:t xml:space="preserve">ewidencję wyjść w godzinach służbowych; </w:t>
      </w:r>
    </w:p>
    <w:p w14:paraId="09608B42" w14:textId="77777777" w:rsidR="00925683" w:rsidRPr="00D1342E" w:rsidRDefault="00925683" w:rsidP="00AC40D8">
      <w:pPr>
        <w:tabs>
          <w:tab w:val="left" w:pos="680"/>
          <w:tab w:val="left" w:pos="1077"/>
        </w:tabs>
        <w:ind w:left="1077" w:hanging="1077"/>
        <w:jc w:val="both"/>
        <w:rPr>
          <w:sz w:val="26"/>
          <w:szCs w:val="26"/>
        </w:rPr>
      </w:pPr>
      <w:r w:rsidRPr="00D1342E">
        <w:rPr>
          <w:sz w:val="26"/>
          <w:szCs w:val="26"/>
        </w:rPr>
        <w:tab/>
        <w:t>3)</w:t>
      </w:r>
      <w:r w:rsidRPr="00D1342E">
        <w:rPr>
          <w:sz w:val="26"/>
          <w:szCs w:val="26"/>
        </w:rPr>
        <w:tab/>
        <w:t xml:space="preserve">ewidencję wyjazdów (delegacji służbowych); </w:t>
      </w:r>
    </w:p>
    <w:p w14:paraId="57CB286F" w14:textId="77777777" w:rsidR="00925683" w:rsidRPr="00D1342E" w:rsidRDefault="00925683" w:rsidP="00AC40D8">
      <w:pPr>
        <w:tabs>
          <w:tab w:val="left" w:pos="680"/>
          <w:tab w:val="left" w:pos="1077"/>
        </w:tabs>
        <w:ind w:left="1077" w:hanging="1077"/>
        <w:jc w:val="both"/>
        <w:rPr>
          <w:sz w:val="26"/>
          <w:szCs w:val="26"/>
        </w:rPr>
      </w:pPr>
      <w:r w:rsidRPr="00D1342E">
        <w:rPr>
          <w:sz w:val="26"/>
          <w:szCs w:val="26"/>
        </w:rPr>
        <w:tab/>
        <w:t>4)</w:t>
      </w:r>
      <w:r w:rsidRPr="00D1342E">
        <w:rPr>
          <w:sz w:val="26"/>
          <w:szCs w:val="26"/>
        </w:rPr>
        <w:tab/>
        <w:t xml:space="preserve">ewidencję zwolnień od pracy oraz okresów nieobecności w pracy; </w:t>
      </w:r>
    </w:p>
    <w:p w14:paraId="27DB12C7" w14:textId="77777777" w:rsidR="00925683" w:rsidRPr="00D1342E" w:rsidRDefault="00925683" w:rsidP="00AC40D8">
      <w:pPr>
        <w:tabs>
          <w:tab w:val="left" w:pos="680"/>
          <w:tab w:val="left" w:pos="1077"/>
        </w:tabs>
        <w:ind w:left="1077" w:hanging="1077"/>
        <w:jc w:val="both"/>
        <w:rPr>
          <w:sz w:val="26"/>
          <w:szCs w:val="26"/>
        </w:rPr>
      </w:pPr>
      <w:r w:rsidRPr="00D1342E">
        <w:rPr>
          <w:sz w:val="26"/>
          <w:szCs w:val="26"/>
        </w:rPr>
        <w:tab/>
        <w:t>5)</w:t>
      </w:r>
      <w:r w:rsidRPr="00D1342E">
        <w:rPr>
          <w:sz w:val="26"/>
          <w:szCs w:val="26"/>
        </w:rPr>
        <w:tab/>
        <w:t>karty ewidencji czasu pracy.</w:t>
      </w:r>
    </w:p>
    <w:p w14:paraId="1A6C17B7" w14:textId="77777777" w:rsidR="00925683" w:rsidRPr="00D1342E" w:rsidRDefault="00925683" w:rsidP="00AC40D8">
      <w:pPr>
        <w:tabs>
          <w:tab w:val="right" w:pos="482"/>
          <w:tab w:val="left" w:pos="680"/>
        </w:tabs>
        <w:ind w:left="680" w:hanging="68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ab/>
        <w:t>3.</w:t>
      </w:r>
      <w:r w:rsidRPr="00D1342E">
        <w:rPr>
          <w:sz w:val="26"/>
          <w:szCs w:val="26"/>
        </w:rPr>
        <w:tab/>
        <w:t xml:space="preserve">Brak podpisu pracownika na liście obecności lub wpisu do ewidencji wyjść </w:t>
      </w:r>
      <w:r w:rsidRPr="00D1342E">
        <w:rPr>
          <w:sz w:val="26"/>
          <w:szCs w:val="26"/>
        </w:rPr>
        <w:br/>
        <w:t xml:space="preserve">w godzinach pracy oznacza nieobecność wymagającą wyjaśnienia. </w:t>
      </w:r>
    </w:p>
    <w:p w14:paraId="2ABAC9F3" w14:textId="60C2A95F" w:rsidR="001239DF" w:rsidRDefault="00925683" w:rsidP="001239DF">
      <w:pPr>
        <w:tabs>
          <w:tab w:val="right" w:pos="482"/>
          <w:tab w:val="left" w:pos="680"/>
        </w:tabs>
        <w:ind w:left="680" w:hanging="68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ab/>
        <w:t>5.</w:t>
      </w:r>
      <w:r w:rsidRPr="00D1342E">
        <w:rPr>
          <w:sz w:val="26"/>
          <w:szCs w:val="26"/>
        </w:rPr>
        <w:tab/>
        <w:t>Listy obecności i zbiory ewidencyjne wyszczególnione w ust. 2</w:t>
      </w:r>
      <w:r w:rsidR="005157B1">
        <w:rPr>
          <w:sz w:val="26"/>
          <w:szCs w:val="26"/>
        </w:rPr>
        <w:t xml:space="preserve"> </w:t>
      </w:r>
      <w:r w:rsidRPr="00D1342E">
        <w:rPr>
          <w:sz w:val="26"/>
          <w:szCs w:val="26"/>
        </w:rPr>
        <w:t xml:space="preserve">prowadzi </w:t>
      </w:r>
      <w:r w:rsidR="00BF2C47" w:rsidRPr="00D1342E">
        <w:rPr>
          <w:sz w:val="26"/>
          <w:szCs w:val="26"/>
        </w:rPr>
        <w:t xml:space="preserve"> </w:t>
      </w:r>
      <w:r w:rsidR="001239DF" w:rsidRPr="00D1342E">
        <w:rPr>
          <w:sz w:val="26"/>
          <w:szCs w:val="26"/>
        </w:rPr>
        <w:t>samodzielne st</w:t>
      </w:r>
      <w:r w:rsidR="001239DF">
        <w:rPr>
          <w:sz w:val="26"/>
          <w:szCs w:val="26"/>
        </w:rPr>
        <w:t>anowisko ds. kadr i płac.</w:t>
      </w:r>
    </w:p>
    <w:p w14:paraId="5AE23F99" w14:textId="77777777" w:rsidR="001239DF" w:rsidRPr="00D1342E" w:rsidRDefault="001239DF" w:rsidP="001239DF">
      <w:pPr>
        <w:tabs>
          <w:tab w:val="right" w:pos="482"/>
          <w:tab w:val="left" w:pos="680"/>
        </w:tabs>
        <w:ind w:left="680" w:hanging="680"/>
        <w:jc w:val="both"/>
        <w:rPr>
          <w:sz w:val="26"/>
          <w:szCs w:val="26"/>
        </w:rPr>
      </w:pPr>
    </w:p>
    <w:p w14:paraId="3FD67C88" w14:textId="34AEC5FF" w:rsidR="00925683" w:rsidRDefault="00925683" w:rsidP="00AC40D8">
      <w:pPr>
        <w:tabs>
          <w:tab w:val="right" w:pos="482"/>
          <w:tab w:val="left" w:pos="680"/>
        </w:tabs>
        <w:ind w:left="680" w:hanging="680"/>
        <w:jc w:val="both"/>
        <w:rPr>
          <w:sz w:val="26"/>
          <w:szCs w:val="26"/>
        </w:rPr>
      </w:pPr>
    </w:p>
    <w:p w14:paraId="227437F6" w14:textId="77777777" w:rsidR="000B2E92" w:rsidRPr="00D1342E" w:rsidRDefault="000B2E92" w:rsidP="00AC40D8">
      <w:pPr>
        <w:tabs>
          <w:tab w:val="right" w:pos="482"/>
          <w:tab w:val="left" w:pos="680"/>
        </w:tabs>
        <w:ind w:left="680" w:hanging="680"/>
        <w:jc w:val="both"/>
        <w:rPr>
          <w:sz w:val="26"/>
          <w:szCs w:val="26"/>
        </w:rPr>
      </w:pPr>
    </w:p>
    <w:p w14:paraId="5F93A7F0" w14:textId="69CA28D9" w:rsidR="00925683" w:rsidRPr="00D1342E" w:rsidRDefault="00BF2C47" w:rsidP="00AC40D8">
      <w:pPr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 w:rsidR="000B2E92">
        <w:rPr>
          <w:b/>
          <w:sz w:val="26"/>
          <w:szCs w:val="26"/>
        </w:rPr>
        <w:t>3</w:t>
      </w:r>
      <w:r w:rsidR="00754405">
        <w:rPr>
          <w:b/>
          <w:sz w:val="26"/>
          <w:szCs w:val="26"/>
        </w:rPr>
        <w:t>5</w:t>
      </w:r>
    </w:p>
    <w:p w14:paraId="3E9E9EA5" w14:textId="7536B4CD" w:rsidR="00AC40D8" w:rsidRDefault="00873DAA" w:rsidP="00AC40D8">
      <w:pPr>
        <w:tabs>
          <w:tab w:val="left" w:pos="680"/>
        </w:tabs>
        <w:spacing w:before="80"/>
        <w:ind w:left="680" w:hanging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25683" w:rsidRPr="00D1342E">
        <w:rPr>
          <w:sz w:val="26"/>
          <w:szCs w:val="26"/>
        </w:rPr>
        <w:t xml:space="preserve">1. Wyjście pracownika poza Urząd w godzinach pracy </w:t>
      </w:r>
      <w:r w:rsidR="00AC40D8">
        <w:rPr>
          <w:sz w:val="26"/>
          <w:szCs w:val="26"/>
        </w:rPr>
        <w:t>jest możliwe po uzyskaniu zgody</w:t>
      </w:r>
    </w:p>
    <w:p w14:paraId="6638EE77" w14:textId="028A9FC8" w:rsidR="00925683" w:rsidRPr="00D1342E" w:rsidRDefault="00873DAA" w:rsidP="00AC40D8">
      <w:pPr>
        <w:tabs>
          <w:tab w:val="left" w:pos="680"/>
        </w:tabs>
        <w:spacing w:before="80"/>
        <w:ind w:left="680" w:hanging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25683" w:rsidRPr="00D1342E">
        <w:rPr>
          <w:sz w:val="26"/>
          <w:szCs w:val="26"/>
        </w:rPr>
        <w:t>bezpośredniego przełożonego i dokonaniu odpowiedniego wpisu w książce wyjść.</w:t>
      </w:r>
    </w:p>
    <w:p w14:paraId="312132DC" w14:textId="2AA91987" w:rsidR="00925683" w:rsidRDefault="00873DAA" w:rsidP="00AC40D8">
      <w:pPr>
        <w:tabs>
          <w:tab w:val="right" w:pos="482"/>
          <w:tab w:val="left" w:pos="680"/>
        </w:tabs>
        <w:ind w:left="680" w:hanging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25683" w:rsidRPr="00D1342E">
        <w:rPr>
          <w:sz w:val="26"/>
          <w:szCs w:val="26"/>
        </w:rPr>
        <w:t>2. Zgody na wyjścia udziela Wójt,</w:t>
      </w:r>
      <w:r w:rsidR="00A31C81">
        <w:rPr>
          <w:sz w:val="26"/>
          <w:szCs w:val="26"/>
        </w:rPr>
        <w:t xml:space="preserve"> Sekretarz</w:t>
      </w:r>
      <w:r w:rsidR="00BF2C47" w:rsidRPr="00D1342E">
        <w:rPr>
          <w:sz w:val="26"/>
          <w:szCs w:val="26"/>
        </w:rPr>
        <w:t xml:space="preserve"> </w:t>
      </w:r>
      <w:r w:rsidR="0027409A">
        <w:rPr>
          <w:sz w:val="26"/>
          <w:szCs w:val="26"/>
        </w:rPr>
        <w:t>po wcześniejszym uzgodnieniu z kierownikiem referatu lub bezpośrednim przełożonym.</w:t>
      </w:r>
    </w:p>
    <w:p w14:paraId="61A8DD6A" w14:textId="77777777" w:rsidR="000B2E92" w:rsidRPr="00D1342E" w:rsidRDefault="000B2E92" w:rsidP="00AC40D8">
      <w:pPr>
        <w:tabs>
          <w:tab w:val="right" w:pos="482"/>
          <w:tab w:val="left" w:pos="680"/>
        </w:tabs>
        <w:ind w:left="680" w:hanging="680"/>
        <w:jc w:val="both"/>
        <w:rPr>
          <w:sz w:val="26"/>
          <w:szCs w:val="26"/>
        </w:rPr>
      </w:pPr>
    </w:p>
    <w:p w14:paraId="26430DE4" w14:textId="6149B574" w:rsidR="00925683" w:rsidRPr="00D1342E" w:rsidRDefault="00BF2C47" w:rsidP="00AC40D8">
      <w:pPr>
        <w:tabs>
          <w:tab w:val="right" w:pos="482"/>
          <w:tab w:val="left" w:pos="680"/>
        </w:tabs>
        <w:jc w:val="center"/>
        <w:rPr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 w:rsidR="000B2E92">
        <w:rPr>
          <w:b/>
          <w:sz w:val="26"/>
          <w:szCs w:val="26"/>
        </w:rPr>
        <w:t>3</w:t>
      </w:r>
      <w:r w:rsidR="00754405">
        <w:rPr>
          <w:b/>
          <w:sz w:val="26"/>
          <w:szCs w:val="26"/>
        </w:rPr>
        <w:t>6</w:t>
      </w:r>
    </w:p>
    <w:p w14:paraId="7578AA42" w14:textId="77777777" w:rsidR="00925683" w:rsidRPr="00D1342E" w:rsidRDefault="00925683" w:rsidP="00AC40D8">
      <w:pPr>
        <w:tabs>
          <w:tab w:val="left" w:pos="680"/>
        </w:tabs>
        <w:spacing w:before="80"/>
        <w:ind w:left="680" w:hanging="680"/>
        <w:jc w:val="both"/>
        <w:rPr>
          <w:sz w:val="26"/>
          <w:szCs w:val="26"/>
        </w:rPr>
      </w:pPr>
      <w:r w:rsidRPr="00D1342E">
        <w:rPr>
          <w:spacing w:val="5"/>
          <w:sz w:val="26"/>
          <w:szCs w:val="26"/>
        </w:rPr>
        <w:t xml:space="preserve">    1.</w:t>
      </w:r>
      <w:r w:rsidRPr="00D1342E">
        <w:rPr>
          <w:sz w:val="26"/>
          <w:szCs w:val="26"/>
        </w:rPr>
        <w:tab/>
        <w:t>Czas pracy pracownika wykonującego czynności służbowe w innej miejscowości niż określone w umowie o pracę rozliczany jest na podstawie polecenia wyjazdu służbowego.</w:t>
      </w:r>
    </w:p>
    <w:p w14:paraId="31289C4A" w14:textId="25543D3F" w:rsidR="00925683" w:rsidRPr="00D1342E" w:rsidRDefault="00925683" w:rsidP="00AC40D8">
      <w:pPr>
        <w:tabs>
          <w:tab w:val="right" w:pos="482"/>
          <w:tab w:val="left" w:pos="680"/>
        </w:tabs>
        <w:ind w:left="680" w:hanging="68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ab/>
        <w:t>2.</w:t>
      </w:r>
      <w:r w:rsidRPr="00D1342E">
        <w:rPr>
          <w:sz w:val="26"/>
          <w:szCs w:val="26"/>
        </w:rPr>
        <w:tab/>
        <w:t>Pracownik obsługi sekretariatu prowadzi ewidencję poleceń wyjazdów służbowych, które wydaje Wójt lub</w:t>
      </w:r>
      <w:r w:rsidR="00BF2C47" w:rsidRPr="00D1342E">
        <w:rPr>
          <w:sz w:val="26"/>
          <w:szCs w:val="26"/>
        </w:rPr>
        <w:t xml:space="preserve"> </w:t>
      </w:r>
      <w:r w:rsidR="00A31C81">
        <w:rPr>
          <w:sz w:val="26"/>
          <w:szCs w:val="26"/>
        </w:rPr>
        <w:t>Sekretarz</w:t>
      </w:r>
      <w:r w:rsidRPr="00D1342E">
        <w:rPr>
          <w:sz w:val="26"/>
          <w:szCs w:val="26"/>
        </w:rPr>
        <w:t>.</w:t>
      </w:r>
    </w:p>
    <w:p w14:paraId="7E009586" w14:textId="77777777" w:rsidR="00925683" w:rsidRPr="00D1342E" w:rsidRDefault="00925683" w:rsidP="00AC40D8">
      <w:pPr>
        <w:tabs>
          <w:tab w:val="right" w:pos="482"/>
          <w:tab w:val="left" w:pos="680"/>
        </w:tabs>
        <w:ind w:left="680" w:hanging="68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ab/>
        <w:t xml:space="preserve">     3. Rozliczone delegacje, w tym delegacje bez zobowiązań finansowych na rzecz delegowanego, prz</w:t>
      </w:r>
      <w:r w:rsidR="00BF2C47" w:rsidRPr="00D1342E">
        <w:rPr>
          <w:sz w:val="26"/>
          <w:szCs w:val="26"/>
        </w:rPr>
        <w:t>echowuje Referat Finansowy.</w:t>
      </w:r>
    </w:p>
    <w:p w14:paraId="7775434B" w14:textId="77777777" w:rsidR="006B58D9" w:rsidRDefault="006B58D9" w:rsidP="00AC40D8">
      <w:pPr>
        <w:tabs>
          <w:tab w:val="right" w:pos="482"/>
          <w:tab w:val="left" w:pos="680"/>
        </w:tabs>
        <w:ind w:left="680" w:hanging="6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68A379C6" w14:textId="4EE247A4" w:rsidR="00925683" w:rsidRPr="00D1342E" w:rsidRDefault="00BF2C47" w:rsidP="00AC40D8">
      <w:pPr>
        <w:tabs>
          <w:tab w:val="right" w:pos="482"/>
          <w:tab w:val="left" w:pos="680"/>
        </w:tabs>
        <w:ind w:left="680" w:hanging="680"/>
        <w:jc w:val="center"/>
        <w:rPr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 w:rsidR="000B2E92">
        <w:rPr>
          <w:b/>
          <w:sz w:val="26"/>
          <w:szCs w:val="26"/>
        </w:rPr>
        <w:t>3</w:t>
      </w:r>
      <w:r w:rsidR="00754405">
        <w:rPr>
          <w:b/>
          <w:sz w:val="26"/>
          <w:szCs w:val="26"/>
        </w:rPr>
        <w:t>7</w:t>
      </w:r>
    </w:p>
    <w:p w14:paraId="62837F90" w14:textId="69F2DB8C" w:rsidR="00925683" w:rsidRPr="00D1342E" w:rsidRDefault="00925683" w:rsidP="00AC40D8">
      <w:pPr>
        <w:tabs>
          <w:tab w:val="left" w:pos="680"/>
        </w:tabs>
        <w:spacing w:before="80"/>
        <w:ind w:left="680" w:hanging="680"/>
        <w:jc w:val="both"/>
        <w:rPr>
          <w:sz w:val="26"/>
          <w:szCs w:val="26"/>
        </w:rPr>
      </w:pPr>
      <w:r w:rsidRPr="00D1342E">
        <w:rPr>
          <w:spacing w:val="5"/>
          <w:sz w:val="26"/>
          <w:szCs w:val="26"/>
        </w:rPr>
        <w:t xml:space="preserve">    1.</w:t>
      </w:r>
      <w:r w:rsidRPr="00D1342E">
        <w:rPr>
          <w:sz w:val="26"/>
          <w:szCs w:val="26"/>
        </w:rPr>
        <w:tab/>
        <w:t>Przebywanie pracowników na terenie Urzędu poza godzinami pracy może mieć miejsce tylko w uzasadnionych przypadkach, po uzyskaniu zgody Wójta</w:t>
      </w:r>
      <w:r w:rsidR="00A31C81">
        <w:rPr>
          <w:sz w:val="26"/>
          <w:szCs w:val="26"/>
        </w:rPr>
        <w:t xml:space="preserve"> lub Sekretarza</w:t>
      </w:r>
      <w:r w:rsidR="00BF2C47" w:rsidRPr="00D1342E">
        <w:rPr>
          <w:sz w:val="26"/>
          <w:szCs w:val="26"/>
        </w:rPr>
        <w:t xml:space="preserve">. </w:t>
      </w:r>
    </w:p>
    <w:p w14:paraId="69C1A0F6" w14:textId="77777777" w:rsidR="00925683" w:rsidRPr="00D1342E" w:rsidRDefault="00925683" w:rsidP="00AC40D8">
      <w:pPr>
        <w:tabs>
          <w:tab w:val="right" w:pos="482"/>
          <w:tab w:val="left" w:pos="680"/>
        </w:tabs>
        <w:ind w:left="680" w:hanging="68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ab/>
        <w:t>2.</w:t>
      </w:r>
      <w:r w:rsidRPr="00D1342E">
        <w:rPr>
          <w:sz w:val="26"/>
          <w:szCs w:val="26"/>
        </w:rPr>
        <w:tab/>
        <w:t>Po godzinach pracy w budynku Urzędu mogą przebywać tylko pracownicy obsługi.</w:t>
      </w:r>
    </w:p>
    <w:p w14:paraId="4448DB8D" w14:textId="77777777" w:rsidR="00925683" w:rsidRPr="00D1342E" w:rsidRDefault="00925683" w:rsidP="00AC40D8">
      <w:pPr>
        <w:tabs>
          <w:tab w:val="right" w:pos="482"/>
          <w:tab w:val="left" w:pos="680"/>
        </w:tabs>
        <w:ind w:left="680" w:hanging="68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ab/>
        <w:t>3.</w:t>
      </w:r>
      <w:r w:rsidRPr="00D1342E">
        <w:rPr>
          <w:sz w:val="26"/>
          <w:szCs w:val="26"/>
        </w:rPr>
        <w:tab/>
        <w:t xml:space="preserve">Odbywanie dyżurów po godzinach pracy regulują odrębne przepisy. Za czas dyżurów przysługuje czas wolny od pracy w wymiarze </w:t>
      </w:r>
      <w:r w:rsidR="006B58D9">
        <w:rPr>
          <w:sz w:val="26"/>
          <w:szCs w:val="26"/>
        </w:rPr>
        <w:t>odpowiadającym czasowi dyżurów.</w:t>
      </w:r>
    </w:p>
    <w:p w14:paraId="3A1B966D" w14:textId="77777777" w:rsidR="006B58D9" w:rsidRDefault="006B58D9" w:rsidP="00AC40D8">
      <w:pPr>
        <w:tabs>
          <w:tab w:val="left" w:pos="680"/>
        </w:tabs>
        <w:spacing w:before="80"/>
        <w:ind w:left="680" w:hanging="680"/>
        <w:jc w:val="center"/>
        <w:rPr>
          <w:b/>
          <w:sz w:val="26"/>
          <w:szCs w:val="26"/>
        </w:rPr>
      </w:pPr>
    </w:p>
    <w:p w14:paraId="4F66A425" w14:textId="7F8D54CB" w:rsidR="00925683" w:rsidRPr="00D1342E" w:rsidRDefault="00BF2C47" w:rsidP="00AC40D8">
      <w:pPr>
        <w:tabs>
          <w:tab w:val="left" w:pos="680"/>
        </w:tabs>
        <w:spacing w:before="80"/>
        <w:ind w:left="680" w:hanging="680"/>
        <w:jc w:val="center"/>
        <w:rPr>
          <w:spacing w:val="-5"/>
          <w:sz w:val="26"/>
          <w:szCs w:val="26"/>
        </w:rPr>
      </w:pPr>
      <w:r w:rsidRPr="00D1342E">
        <w:rPr>
          <w:b/>
          <w:sz w:val="26"/>
          <w:szCs w:val="26"/>
        </w:rPr>
        <w:lastRenderedPageBreak/>
        <w:t>§</w:t>
      </w:r>
      <w:r w:rsidR="000B2E92">
        <w:rPr>
          <w:b/>
          <w:sz w:val="26"/>
          <w:szCs w:val="26"/>
        </w:rPr>
        <w:t>3</w:t>
      </w:r>
      <w:r w:rsidR="00754405">
        <w:rPr>
          <w:b/>
          <w:sz w:val="26"/>
          <w:szCs w:val="26"/>
        </w:rPr>
        <w:t>8</w:t>
      </w:r>
    </w:p>
    <w:p w14:paraId="2FB40366" w14:textId="77777777" w:rsidR="00925683" w:rsidRPr="00D1342E" w:rsidRDefault="00925683" w:rsidP="00AC40D8">
      <w:pPr>
        <w:spacing w:before="80"/>
        <w:ind w:left="284"/>
        <w:jc w:val="both"/>
        <w:rPr>
          <w:spacing w:val="5"/>
          <w:sz w:val="26"/>
          <w:szCs w:val="26"/>
        </w:rPr>
      </w:pPr>
      <w:r w:rsidRPr="00D1342E">
        <w:rPr>
          <w:spacing w:val="-5"/>
          <w:sz w:val="26"/>
          <w:szCs w:val="26"/>
        </w:rPr>
        <w:t xml:space="preserve">W czasie pracy pracownikowi przysługuje przerwa na spożycie posiłku (15 min). </w:t>
      </w:r>
      <w:r w:rsidRPr="00D1342E">
        <w:rPr>
          <w:spacing w:val="5"/>
          <w:sz w:val="26"/>
          <w:szCs w:val="26"/>
        </w:rPr>
        <w:t>Przerwa ta nie może zakłócać normalnego toku pr</w:t>
      </w:r>
      <w:r w:rsidR="00BF2C47" w:rsidRPr="00D1342E">
        <w:rPr>
          <w:spacing w:val="5"/>
          <w:sz w:val="26"/>
          <w:szCs w:val="26"/>
        </w:rPr>
        <w:t>acy, w tym obsługi interesantów</w:t>
      </w:r>
    </w:p>
    <w:p w14:paraId="27F31F5F" w14:textId="77777777" w:rsidR="006B58D9" w:rsidRDefault="006B58D9" w:rsidP="00AC40D8">
      <w:pPr>
        <w:tabs>
          <w:tab w:val="left" w:pos="680"/>
        </w:tabs>
        <w:spacing w:before="80"/>
        <w:ind w:left="680" w:hanging="680"/>
        <w:jc w:val="center"/>
        <w:rPr>
          <w:b/>
          <w:sz w:val="26"/>
          <w:szCs w:val="26"/>
        </w:rPr>
      </w:pPr>
    </w:p>
    <w:p w14:paraId="350745A5" w14:textId="1671FC67" w:rsidR="00925683" w:rsidRPr="00D1342E" w:rsidRDefault="00BF2C47" w:rsidP="00AC40D8">
      <w:pPr>
        <w:tabs>
          <w:tab w:val="left" w:pos="680"/>
        </w:tabs>
        <w:spacing w:before="80"/>
        <w:ind w:left="680" w:hanging="680"/>
        <w:jc w:val="center"/>
        <w:rPr>
          <w:spacing w:val="5"/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 w:rsidR="000B2E92">
        <w:rPr>
          <w:b/>
          <w:sz w:val="26"/>
          <w:szCs w:val="26"/>
        </w:rPr>
        <w:t>3</w:t>
      </w:r>
      <w:r w:rsidR="00754405">
        <w:rPr>
          <w:b/>
          <w:sz w:val="26"/>
          <w:szCs w:val="26"/>
        </w:rPr>
        <w:t>9</w:t>
      </w:r>
    </w:p>
    <w:p w14:paraId="7307A561" w14:textId="77777777" w:rsidR="00925683" w:rsidRPr="00D1342E" w:rsidRDefault="00925683" w:rsidP="00AC40D8">
      <w:pPr>
        <w:ind w:left="709" w:hanging="425"/>
        <w:rPr>
          <w:sz w:val="26"/>
          <w:szCs w:val="26"/>
        </w:rPr>
      </w:pPr>
      <w:r w:rsidRPr="00D1342E">
        <w:rPr>
          <w:sz w:val="26"/>
          <w:szCs w:val="26"/>
        </w:rPr>
        <w:t xml:space="preserve"> 1.</w:t>
      </w:r>
      <w:r w:rsidRPr="00D1342E">
        <w:rPr>
          <w:sz w:val="26"/>
          <w:szCs w:val="26"/>
        </w:rPr>
        <w:tab/>
      </w:r>
      <w:r w:rsidR="00BF2C47" w:rsidRPr="00D1342E">
        <w:rPr>
          <w:sz w:val="26"/>
          <w:szCs w:val="26"/>
        </w:rPr>
        <w:t xml:space="preserve">Urząd czynny jest w dni robocze </w:t>
      </w:r>
      <w:r w:rsidRPr="00D1342E">
        <w:rPr>
          <w:sz w:val="26"/>
          <w:szCs w:val="26"/>
        </w:rPr>
        <w:t>od poniedziałku do piątku w godzinach: 7</w:t>
      </w:r>
      <w:r w:rsidRPr="00D1342E">
        <w:rPr>
          <w:sz w:val="26"/>
          <w:szCs w:val="26"/>
          <w:vertAlign w:val="superscript"/>
        </w:rPr>
        <w:t>15</w:t>
      </w:r>
      <w:r w:rsidRPr="00D1342E">
        <w:rPr>
          <w:sz w:val="26"/>
          <w:szCs w:val="26"/>
        </w:rPr>
        <w:t xml:space="preserve"> -  15</w:t>
      </w:r>
      <w:r w:rsidRPr="00D1342E">
        <w:rPr>
          <w:sz w:val="26"/>
          <w:szCs w:val="26"/>
          <w:vertAlign w:val="superscript"/>
        </w:rPr>
        <w:t>15</w:t>
      </w:r>
      <w:r w:rsidRPr="00D1342E">
        <w:rPr>
          <w:sz w:val="26"/>
          <w:szCs w:val="26"/>
        </w:rPr>
        <w:t xml:space="preserve">. </w:t>
      </w:r>
    </w:p>
    <w:p w14:paraId="07605D4C" w14:textId="77777777" w:rsidR="00BF2C47" w:rsidRPr="00D1342E" w:rsidRDefault="00925683" w:rsidP="00AC40D8">
      <w:pPr>
        <w:tabs>
          <w:tab w:val="right" w:pos="482"/>
          <w:tab w:val="left" w:pos="680"/>
        </w:tabs>
        <w:ind w:left="709" w:hanging="425"/>
        <w:jc w:val="both"/>
        <w:rPr>
          <w:sz w:val="26"/>
          <w:szCs w:val="26"/>
        </w:rPr>
      </w:pPr>
      <w:r w:rsidRPr="00D1342E">
        <w:rPr>
          <w:spacing w:val="-10"/>
          <w:sz w:val="26"/>
          <w:szCs w:val="26"/>
        </w:rPr>
        <w:tab/>
        <w:t>2.</w:t>
      </w:r>
      <w:r w:rsidRPr="00D1342E">
        <w:rPr>
          <w:spacing w:val="-10"/>
          <w:sz w:val="26"/>
          <w:szCs w:val="26"/>
        </w:rPr>
        <w:tab/>
      </w:r>
      <w:r w:rsidRPr="00D1342E">
        <w:rPr>
          <w:sz w:val="26"/>
          <w:szCs w:val="26"/>
        </w:rPr>
        <w:t>Kierownik USC pracuje, w razie potrzeby, także w soboty, niedzielę lub święta – w zależno</w:t>
      </w:r>
      <w:r w:rsidR="00BF2C47" w:rsidRPr="00D1342E">
        <w:rPr>
          <w:sz w:val="26"/>
          <w:szCs w:val="26"/>
        </w:rPr>
        <w:t>ści od zaistniałej konieczności</w:t>
      </w:r>
      <w:r w:rsidRPr="00D1342E">
        <w:rPr>
          <w:sz w:val="26"/>
          <w:szCs w:val="26"/>
        </w:rPr>
        <w:t>.</w:t>
      </w:r>
    </w:p>
    <w:p w14:paraId="16E7E52F" w14:textId="77777777" w:rsidR="00925683" w:rsidRPr="00D1342E" w:rsidRDefault="00BF2C47" w:rsidP="00AC40D8">
      <w:pPr>
        <w:tabs>
          <w:tab w:val="right" w:pos="482"/>
          <w:tab w:val="left" w:pos="680"/>
        </w:tabs>
        <w:ind w:left="709" w:hanging="425"/>
        <w:jc w:val="both"/>
        <w:rPr>
          <w:sz w:val="26"/>
          <w:szCs w:val="26"/>
        </w:rPr>
      </w:pPr>
      <w:r w:rsidRPr="00D1342E">
        <w:rPr>
          <w:sz w:val="26"/>
          <w:szCs w:val="26"/>
        </w:rPr>
        <w:tab/>
        <w:t>3</w:t>
      </w:r>
      <w:r w:rsidR="00925683" w:rsidRPr="00D1342E">
        <w:rPr>
          <w:sz w:val="26"/>
          <w:szCs w:val="26"/>
        </w:rPr>
        <w:t>.</w:t>
      </w:r>
      <w:r w:rsidR="00925683" w:rsidRPr="00D1342E">
        <w:rPr>
          <w:sz w:val="26"/>
          <w:szCs w:val="26"/>
        </w:rPr>
        <w:tab/>
        <w:t xml:space="preserve">Wójt lub </w:t>
      </w:r>
      <w:r w:rsidRPr="00D1342E">
        <w:rPr>
          <w:sz w:val="26"/>
          <w:szCs w:val="26"/>
        </w:rPr>
        <w:t xml:space="preserve">Kierownicy referatów w porozumieniu z Wójtem mogą </w:t>
      </w:r>
      <w:r w:rsidR="00925683" w:rsidRPr="00D1342E">
        <w:rPr>
          <w:sz w:val="26"/>
          <w:szCs w:val="26"/>
        </w:rPr>
        <w:t xml:space="preserve"> ustalić </w:t>
      </w:r>
      <w:r w:rsidR="006B58D9">
        <w:rPr>
          <w:sz w:val="26"/>
          <w:szCs w:val="26"/>
        </w:rPr>
        <w:t xml:space="preserve">                               </w:t>
      </w:r>
      <w:r w:rsidR="00925683" w:rsidRPr="00D1342E">
        <w:rPr>
          <w:sz w:val="26"/>
          <w:szCs w:val="26"/>
        </w:rPr>
        <w:t>z pracownikiem indywidualny rozkład czasu pracy, w ramach obowiązujących norm czasu pracy.</w:t>
      </w:r>
    </w:p>
    <w:p w14:paraId="594FF4DE" w14:textId="77777777" w:rsidR="00BF2C47" w:rsidRPr="00D1342E" w:rsidRDefault="00BF2C47" w:rsidP="00AC40D8">
      <w:pPr>
        <w:tabs>
          <w:tab w:val="right" w:pos="482"/>
          <w:tab w:val="left" w:pos="680"/>
        </w:tabs>
        <w:ind w:left="709" w:hanging="425"/>
        <w:jc w:val="both"/>
        <w:rPr>
          <w:sz w:val="26"/>
          <w:szCs w:val="26"/>
        </w:rPr>
      </w:pPr>
      <w:r w:rsidRPr="00D1342E">
        <w:rPr>
          <w:sz w:val="26"/>
          <w:szCs w:val="26"/>
        </w:rPr>
        <w:tab/>
        <w:t>4.</w:t>
      </w:r>
      <w:r w:rsidRPr="00D1342E">
        <w:rPr>
          <w:sz w:val="26"/>
          <w:szCs w:val="26"/>
        </w:rPr>
        <w:tab/>
        <w:t>Godziny rozpoczęcia i zakończenia pracy pracowników zatrudnionych w niepełnym wymiarze czasu pracy ustala się indywidualnie odrębnymi pismami.</w:t>
      </w:r>
    </w:p>
    <w:p w14:paraId="6B71DCB6" w14:textId="77777777" w:rsidR="00BF2C47" w:rsidRPr="00D1342E" w:rsidRDefault="00BF2C47" w:rsidP="00AC40D8">
      <w:pPr>
        <w:tabs>
          <w:tab w:val="right" w:pos="482"/>
          <w:tab w:val="left" w:pos="680"/>
        </w:tabs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     5.    Czas pracy Urzędu lub jego poszczególnych komórek organizacyjnych może być</w:t>
      </w:r>
    </w:p>
    <w:p w14:paraId="0A2D19D2" w14:textId="77777777" w:rsidR="00BF2C47" w:rsidRPr="00D1342E" w:rsidRDefault="00BF2C47" w:rsidP="00AC40D8">
      <w:pPr>
        <w:tabs>
          <w:tab w:val="right" w:pos="482"/>
          <w:tab w:val="left" w:pos="680"/>
        </w:tabs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            ustalany i zmieniany przez Wójta na podstawie odrębnego zarządzenia </w:t>
      </w:r>
    </w:p>
    <w:p w14:paraId="7F444FBF" w14:textId="77777777" w:rsidR="000671A8" w:rsidRPr="00D1342E" w:rsidRDefault="00BF2C47" w:rsidP="00AC40D8">
      <w:pPr>
        <w:tabs>
          <w:tab w:val="right" w:pos="482"/>
          <w:tab w:val="left" w:pos="680"/>
        </w:tabs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     </w:t>
      </w:r>
      <w:r w:rsidR="000671A8" w:rsidRPr="00D1342E">
        <w:rPr>
          <w:sz w:val="26"/>
          <w:szCs w:val="26"/>
        </w:rPr>
        <w:t>6</w:t>
      </w:r>
      <w:r w:rsidR="00925683" w:rsidRPr="00D1342E">
        <w:rPr>
          <w:sz w:val="26"/>
          <w:szCs w:val="26"/>
        </w:rPr>
        <w:t>.</w:t>
      </w:r>
      <w:r w:rsidR="00925683" w:rsidRPr="00D1342E">
        <w:rPr>
          <w:sz w:val="26"/>
          <w:szCs w:val="26"/>
        </w:rPr>
        <w:tab/>
      </w:r>
      <w:r w:rsidRPr="00D1342E">
        <w:rPr>
          <w:sz w:val="26"/>
          <w:szCs w:val="26"/>
        </w:rPr>
        <w:t xml:space="preserve"> </w:t>
      </w:r>
      <w:r w:rsidR="00925683" w:rsidRPr="00D1342E">
        <w:rPr>
          <w:sz w:val="26"/>
          <w:szCs w:val="26"/>
        </w:rPr>
        <w:t>W przypadkach uzasadnionych potrzebą właściwej obsługi interesantów, Wójt może</w:t>
      </w:r>
    </w:p>
    <w:p w14:paraId="7AB45702" w14:textId="77777777" w:rsidR="000671A8" w:rsidRPr="00D1342E" w:rsidRDefault="000671A8" w:rsidP="00AC40D8">
      <w:pPr>
        <w:tabs>
          <w:tab w:val="right" w:pos="482"/>
          <w:tab w:val="left" w:pos="680"/>
        </w:tabs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       </w:t>
      </w:r>
      <w:r w:rsidR="00925683" w:rsidRPr="00D1342E">
        <w:rPr>
          <w:sz w:val="26"/>
          <w:szCs w:val="26"/>
        </w:rPr>
        <w:t xml:space="preserve"> </w:t>
      </w:r>
      <w:r w:rsidRPr="00D1342E">
        <w:rPr>
          <w:sz w:val="26"/>
          <w:szCs w:val="26"/>
        </w:rPr>
        <w:t xml:space="preserve">    </w:t>
      </w:r>
      <w:r w:rsidR="00925683" w:rsidRPr="00D1342E">
        <w:rPr>
          <w:sz w:val="26"/>
          <w:szCs w:val="26"/>
        </w:rPr>
        <w:t>wprowadzić na czas określony w Urzędzie inny rozkład czasu pracy, aniżeli został</w:t>
      </w:r>
    </w:p>
    <w:p w14:paraId="737AD50B" w14:textId="77777777" w:rsidR="00925683" w:rsidRPr="00D1342E" w:rsidRDefault="000671A8" w:rsidP="00AC40D8">
      <w:pPr>
        <w:tabs>
          <w:tab w:val="right" w:pos="482"/>
          <w:tab w:val="left" w:pos="680"/>
        </w:tabs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      </w:t>
      </w:r>
      <w:r w:rsidR="00925683" w:rsidRPr="00D1342E">
        <w:rPr>
          <w:sz w:val="26"/>
          <w:szCs w:val="26"/>
        </w:rPr>
        <w:t xml:space="preserve"> </w:t>
      </w:r>
      <w:r w:rsidRPr="00D1342E">
        <w:rPr>
          <w:sz w:val="26"/>
          <w:szCs w:val="26"/>
        </w:rPr>
        <w:t xml:space="preserve">    </w:t>
      </w:r>
      <w:r w:rsidR="00925683" w:rsidRPr="00D1342E">
        <w:rPr>
          <w:sz w:val="26"/>
          <w:szCs w:val="26"/>
        </w:rPr>
        <w:t xml:space="preserve">określony w ust. 1-4 rozkład czasu pracy. </w:t>
      </w:r>
    </w:p>
    <w:p w14:paraId="4A4C07CC" w14:textId="77777777" w:rsidR="006B58D9" w:rsidRDefault="006B58D9" w:rsidP="00AC40D8">
      <w:pPr>
        <w:tabs>
          <w:tab w:val="left" w:pos="680"/>
        </w:tabs>
        <w:spacing w:before="80"/>
        <w:jc w:val="center"/>
        <w:rPr>
          <w:b/>
          <w:sz w:val="26"/>
          <w:szCs w:val="26"/>
        </w:rPr>
      </w:pPr>
    </w:p>
    <w:p w14:paraId="61D4003D" w14:textId="2A7F5725" w:rsidR="00925683" w:rsidRPr="00D1342E" w:rsidRDefault="000671A8" w:rsidP="00AC40D8">
      <w:pPr>
        <w:tabs>
          <w:tab w:val="left" w:pos="680"/>
        </w:tabs>
        <w:spacing w:before="80"/>
        <w:jc w:val="center"/>
        <w:rPr>
          <w:spacing w:val="5"/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 w:rsidR="00754405">
        <w:rPr>
          <w:b/>
          <w:sz w:val="26"/>
          <w:szCs w:val="26"/>
        </w:rPr>
        <w:t>40</w:t>
      </w:r>
    </w:p>
    <w:p w14:paraId="1D1A09EA" w14:textId="77777777" w:rsidR="00925683" w:rsidRPr="00D1342E" w:rsidRDefault="00925683" w:rsidP="00AC40D8">
      <w:pPr>
        <w:tabs>
          <w:tab w:val="left" w:pos="709"/>
        </w:tabs>
        <w:ind w:left="720" w:hanging="43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1.</w:t>
      </w:r>
      <w:r w:rsidRPr="00D1342E">
        <w:rPr>
          <w:sz w:val="26"/>
          <w:szCs w:val="26"/>
        </w:rPr>
        <w:tab/>
        <w:t>Pracownicy bez zbędnej zwłoki przyjmują interesantów w  godzinach pracy, uprzejmie i wyczerpująco informując o stanie ich sprawy.</w:t>
      </w:r>
    </w:p>
    <w:p w14:paraId="0AFB231D" w14:textId="77777777" w:rsidR="00925683" w:rsidRPr="00D1342E" w:rsidRDefault="00925683" w:rsidP="00AC40D8">
      <w:pPr>
        <w:tabs>
          <w:tab w:val="left" w:pos="709"/>
        </w:tabs>
        <w:ind w:left="720" w:hanging="43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2.</w:t>
      </w:r>
      <w:r w:rsidRPr="00D1342E">
        <w:rPr>
          <w:sz w:val="26"/>
          <w:szCs w:val="26"/>
        </w:rPr>
        <w:tab/>
        <w:t>Informacje mogą być udzielane  stronom i ich pełnomocnikom w ramach przepisów              KPA.</w:t>
      </w:r>
    </w:p>
    <w:p w14:paraId="5F7EBF7D" w14:textId="77777777" w:rsidR="00925683" w:rsidRPr="00D1342E" w:rsidRDefault="00925683" w:rsidP="00AC40D8">
      <w:pPr>
        <w:tabs>
          <w:tab w:val="left" w:pos="709"/>
        </w:tabs>
        <w:ind w:left="720" w:hanging="43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3.</w:t>
      </w:r>
      <w:r w:rsidRPr="00D1342E">
        <w:rPr>
          <w:sz w:val="26"/>
          <w:szCs w:val="26"/>
        </w:rPr>
        <w:tab/>
        <w:t xml:space="preserve">Zakres udzielanych informacji nie może naruszać przepisów o zachowaniu tajemnicy        służbowej  i państwowej. </w:t>
      </w:r>
    </w:p>
    <w:p w14:paraId="1C8501D8" w14:textId="77777777" w:rsidR="00925683" w:rsidRPr="00D1342E" w:rsidRDefault="00925683" w:rsidP="00AC40D8">
      <w:pPr>
        <w:tabs>
          <w:tab w:val="left" w:pos="709"/>
        </w:tabs>
        <w:ind w:left="720" w:hanging="43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4.</w:t>
      </w:r>
      <w:r w:rsidRPr="00D1342E">
        <w:rPr>
          <w:sz w:val="26"/>
          <w:szCs w:val="26"/>
        </w:rPr>
        <w:tab/>
        <w:t xml:space="preserve">Udostępnienie akt w indywidualnych  sprawach następuje z zachowaniem  przepisów  art. 73 KPA. </w:t>
      </w:r>
    </w:p>
    <w:p w14:paraId="35A4705E" w14:textId="77777777" w:rsidR="00925683" w:rsidRPr="00D1342E" w:rsidRDefault="00925683" w:rsidP="00AC40D8">
      <w:pPr>
        <w:tabs>
          <w:tab w:val="left" w:pos="709"/>
        </w:tabs>
        <w:ind w:left="720" w:hanging="43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5.</w:t>
      </w:r>
      <w:r w:rsidRPr="00D1342E">
        <w:rPr>
          <w:sz w:val="26"/>
          <w:szCs w:val="26"/>
        </w:rPr>
        <w:tab/>
        <w:t>W sprawach niecierpiących zwłoki informacja może być udzielana telefonicznie.</w:t>
      </w:r>
    </w:p>
    <w:p w14:paraId="0077A922" w14:textId="77777777" w:rsidR="00925683" w:rsidRPr="00D1342E" w:rsidRDefault="00925683" w:rsidP="00AC40D8">
      <w:pPr>
        <w:tabs>
          <w:tab w:val="left" w:pos="709"/>
        </w:tabs>
        <w:ind w:left="720" w:hanging="43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6.</w:t>
      </w:r>
      <w:r w:rsidRPr="00D1342E">
        <w:rPr>
          <w:sz w:val="26"/>
          <w:szCs w:val="26"/>
        </w:rPr>
        <w:tab/>
        <w:t>Interesantom zgłaszającym się telefonicznie w konkretnej sprawie powinna być udzielona informacja, jeżeli w sposób nie budzący wątpliwości wynika, że osoba żądająca informacji jest stroną w postępowaniu.</w:t>
      </w:r>
    </w:p>
    <w:p w14:paraId="09A02ECF" w14:textId="77777777" w:rsidR="00925683" w:rsidRPr="00D1342E" w:rsidRDefault="00925683" w:rsidP="00AC40D8">
      <w:pPr>
        <w:ind w:left="540" w:hanging="540"/>
        <w:jc w:val="both"/>
        <w:rPr>
          <w:sz w:val="26"/>
          <w:szCs w:val="26"/>
        </w:rPr>
      </w:pPr>
    </w:p>
    <w:p w14:paraId="61306A2E" w14:textId="74A48B37" w:rsidR="00925683" w:rsidRPr="00D1342E" w:rsidRDefault="00925683" w:rsidP="00AC40D8">
      <w:pPr>
        <w:tabs>
          <w:tab w:val="left" w:pos="680"/>
        </w:tabs>
        <w:spacing w:before="80"/>
        <w:ind w:left="680" w:hanging="680"/>
        <w:jc w:val="center"/>
        <w:rPr>
          <w:spacing w:val="5"/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 w:rsidR="000B2E92">
        <w:rPr>
          <w:b/>
          <w:sz w:val="26"/>
          <w:szCs w:val="26"/>
        </w:rPr>
        <w:t>4</w:t>
      </w:r>
      <w:r w:rsidR="00754405">
        <w:rPr>
          <w:b/>
          <w:sz w:val="26"/>
          <w:szCs w:val="26"/>
        </w:rPr>
        <w:t>1</w:t>
      </w:r>
    </w:p>
    <w:p w14:paraId="196647C9" w14:textId="77777777" w:rsidR="00925683" w:rsidRPr="00D1342E" w:rsidRDefault="00925683" w:rsidP="00385F40">
      <w:pPr>
        <w:numPr>
          <w:ilvl w:val="3"/>
          <w:numId w:val="13"/>
        </w:numPr>
        <w:tabs>
          <w:tab w:val="clear" w:pos="2880"/>
        </w:tabs>
        <w:ind w:left="709" w:hanging="425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Jeżeli przepis prawa nie wymaga urzędowego potwierdzenia faktów lub stanu prawnego w drodze zaświadczenia właściwego organu, urzędnik zatwierdzający sprawę powinien odebrać od klienta - na jego wniosek - stosowne oświadczenie do protokołu, pouczając go wcześniej o odpowiedzialności karnej za podanie nieprawdziwych informacji. W protokole winny być zamieszczone dane personalne osoby składającej oświadczenie oraz data i podpis. Podpis ten powinien być uwierzytelniony przez pracownika przyjmującego oświadczenie.</w:t>
      </w:r>
    </w:p>
    <w:p w14:paraId="03DC9662" w14:textId="77777777" w:rsidR="00925683" w:rsidRPr="00D1342E" w:rsidRDefault="00925683" w:rsidP="00385F40">
      <w:pPr>
        <w:numPr>
          <w:ilvl w:val="3"/>
          <w:numId w:val="13"/>
        </w:numPr>
        <w:tabs>
          <w:tab w:val="clear" w:pos="2880"/>
        </w:tabs>
        <w:ind w:left="709" w:hanging="425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Niezbędne do załatwienia sprawy dane lub informacje możliwe do ustalenia na podstawie posiadanej przez Urząd dokumentacji zbiera i kompletuje urzędnik załatwiający sprawę.</w:t>
      </w:r>
    </w:p>
    <w:p w14:paraId="4081CF18" w14:textId="5C8214D2" w:rsidR="00925683" w:rsidRPr="00D1342E" w:rsidRDefault="00925683" w:rsidP="00AC40D8">
      <w:pPr>
        <w:tabs>
          <w:tab w:val="left" w:pos="680"/>
        </w:tabs>
        <w:spacing w:before="80"/>
        <w:ind w:left="680" w:hanging="680"/>
        <w:jc w:val="center"/>
        <w:rPr>
          <w:spacing w:val="5"/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 w:rsidR="000B2E92">
        <w:rPr>
          <w:b/>
          <w:sz w:val="26"/>
          <w:szCs w:val="26"/>
        </w:rPr>
        <w:t>4</w:t>
      </w:r>
      <w:r w:rsidR="00754405">
        <w:rPr>
          <w:b/>
          <w:sz w:val="26"/>
          <w:szCs w:val="26"/>
        </w:rPr>
        <w:t>2</w:t>
      </w:r>
    </w:p>
    <w:p w14:paraId="4EF2ACFA" w14:textId="77777777" w:rsidR="00925683" w:rsidRPr="00D1342E" w:rsidRDefault="00925683" w:rsidP="00AC40D8">
      <w:pPr>
        <w:pStyle w:val="Tekstpodstawowy"/>
        <w:ind w:left="540" w:hanging="540"/>
        <w:rPr>
          <w:sz w:val="26"/>
          <w:szCs w:val="26"/>
        </w:rPr>
      </w:pPr>
      <w:r w:rsidRPr="00D1342E">
        <w:rPr>
          <w:sz w:val="26"/>
          <w:szCs w:val="26"/>
        </w:rPr>
        <w:lastRenderedPageBreak/>
        <w:t xml:space="preserve">    1. Wszyscy pracownicy są zobowiązani do ścisłego przestrzegania  zasad załatwiania  spraw zgodnie z  przepisami Kodeksu Postępowania Administracyjnego </w:t>
      </w:r>
    </w:p>
    <w:p w14:paraId="4EE2C3D1" w14:textId="77777777" w:rsidR="00925683" w:rsidRPr="00D1342E" w:rsidRDefault="00925683" w:rsidP="00385F40">
      <w:pPr>
        <w:numPr>
          <w:ilvl w:val="0"/>
          <w:numId w:val="16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Pracownicy prowadzący sprawę powinni działać sprawnie, wnikliwie i szybko, posługując się możliwie najprostszymi środkami prowadzącymi do jej załatwienia. </w:t>
      </w:r>
    </w:p>
    <w:p w14:paraId="6C7F1053" w14:textId="77777777" w:rsidR="00925683" w:rsidRPr="00D1342E" w:rsidRDefault="00925683" w:rsidP="00385F40">
      <w:pPr>
        <w:numPr>
          <w:ilvl w:val="0"/>
          <w:numId w:val="16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 Obowiązuje zakaz żądania  od interesantów  zaświadczeń  i innych dokumentów </w:t>
      </w:r>
      <w:r w:rsidRPr="00D1342E">
        <w:rPr>
          <w:sz w:val="26"/>
          <w:szCs w:val="26"/>
        </w:rPr>
        <w:br/>
        <w:t xml:space="preserve">na potwierdzenie okoliczności, które mogą być ustalone na podstawie dowodu osobistego lub innego dokumentu, a także danych, które można uzyskać w innych jednostkach  organizacyjnych Urzędu . </w:t>
      </w:r>
    </w:p>
    <w:p w14:paraId="61A23377" w14:textId="56574FA3" w:rsidR="00925683" w:rsidRDefault="00925683" w:rsidP="00385F40">
      <w:pPr>
        <w:numPr>
          <w:ilvl w:val="0"/>
          <w:numId w:val="16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Pracownicy przygotowując i załatwiając sprawy, ponoszą odpowiedzialność za: </w:t>
      </w:r>
    </w:p>
    <w:p w14:paraId="6E96FE19" w14:textId="77777777" w:rsidR="006E15F4" w:rsidRPr="00D1342E" w:rsidRDefault="006E15F4" w:rsidP="006E15F4">
      <w:pPr>
        <w:ind w:left="600"/>
        <w:jc w:val="both"/>
        <w:rPr>
          <w:sz w:val="26"/>
          <w:szCs w:val="26"/>
        </w:rPr>
      </w:pPr>
    </w:p>
    <w:p w14:paraId="269D4B0D" w14:textId="77777777" w:rsidR="00925683" w:rsidRPr="00D1342E" w:rsidRDefault="00925683" w:rsidP="00385F40">
      <w:pPr>
        <w:numPr>
          <w:ilvl w:val="0"/>
          <w:numId w:val="17"/>
        </w:numPr>
        <w:tabs>
          <w:tab w:val="clear" w:pos="795"/>
        </w:tabs>
        <w:ind w:left="851" w:hanging="284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dokładną znajomość przepisów prawa; </w:t>
      </w:r>
    </w:p>
    <w:p w14:paraId="7B54FDFF" w14:textId="77777777" w:rsidR="00925683" w:rsidRPr="00D1342E" w:rsidRDefault="00925683" w:rsidP="00385F40">
      <w:pPr>
        <w:numPr>
          <w:ilvl w:val="0"/>
          <w:numId w:val="17"/>
        </w:numPr>
        <w:tabs>
          <w:tab w:val="clear" w:pos="795"/>
        </w:tabs>
        <w:ind w:left="851" w:hanging="284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przestrzeganie terminów załatwiania spraw; </w:t>
      </w:r>
    </w:p>
    <w:p w14:paraId="06A11C65" w14:textId="77777777" w:rsidR="00925683" w:rsidRPr="00D1342E" w:rsidRDefault="00925683" w:rsidP="00385F40">
      <w:pPr>
        <w:numPr>
          <w:ilvl w:val="0"/>
          <w:numId w:val="17"/>
        </w:numPr>
        <w:tabs>
          <w:tab w:val="clear" w:pos="795"/>
        </w:tabs>
        <w:ind w:left="851" w:hanging="284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prawidłowe przygotowanie i zgodnie ze stanem faktycznym przytoczenie </w:t>
      </w:r>
      <w:r w:rsidRPr="00D1342E">
        <w:rPr>
          <w:sz w:val="26"/>
          <w:szCs w:val="26"/>
        </w:rPr>
        <w:br/>
        <w:t xml:space="preserve">w dokumentach nazw, imion i nazwisk, obliczeń cyfrowych, danych statystycznych </w:t>
      </w:r>
      <w:r w:rsidRPr="00D1342E">
        <w:rPr>
          <w:sz w:val="26"/>
          <w:szCs w:val="26"/>
        </w:rPr>
        <w:br/>
        <w:t xml:space="preserve">i innych przytaczanych bądź cytowanych danych; </w:t>
      </w:r>
    </w:p>
    <w:p w14:paraId="6DCB12CC" w14:textId="77777777" w:rsidR="00925683" w:rsidRPr="00D1342E" w:rsidRDefault="00925683" w:rsidP="00385F40">
      <w:pPr>
        <w:numPr>
          <w:ilvl w:val="0"/>
          <w:numId w:val="17"/>
        </w:numPr>
        <w:tabs>
          <w:tab w:val="clear" w:pos="795"/>
        </w:tabs>
        <w:ind w:left="851" w:hanging="284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poprawną merytorycznie i kulturalną obsługę interesantów w trosce o prawidłowe załatwienie ich sprawy, a także w trosce o wizerunek Urzędu; </w:t>
      </w:r>
    </w:p>
    <w:p w14:paraId="229D2096" w14:textId="77777777" w:rsidR="00925683" w:rsidRPr="00D1342E" w:rsidRDefault="00925683" w:rsidP="00385F40">
      <w:pPr>
        <w:numPr>
          <w:ilvl w:val="0"/>
          <w:numId w:val="17"/>
        </w:numPr>
        <w:tabs>
          <w:tab w:val="clear" w:pos="795"/>
        </w:tabs>
        <w:ind w:left="851" w:hanging="284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należyte i staranne ewidencjonowanie oraz przechowywanie akt, zbiorów, zarządzeń, rejestrów i innych danych oraz dokumentów.</w:t>
      </w:r>
    </w:p>
    <w:p w14:paraId="00F7D35E" w14:textId="77777777" w:rsidR="00925683" w:rsidRPr="00D1342E" w:rsidRDefault="00925683" w:rsidP="00AC40D8">
      <w:pPr>
        <w:jc w:val="center"/>
        <w:rPr>
          <w:b/>
          <w:sz w:val="26"/>
          <w:szCs w:val="26"/>
        </w:rPr>
      </w:pPr>
    </w:p>
    <w:p w14:paraId="3E746B74" w14:textId="28DDB7E4" w:rsidR="00925683" w:rsidRPr="00D1342E" w:rsidRDefault="000671A8" w:rsidP="00AC40D8">
      <w:pPr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 w:rsidR="000B2E92">
        <w:rPr>
          <w:b/>
          <w:sz w:val="26"/>
          <w:szCs w:val="26"/>
        </w:rPr>
        <w:t>4</w:t>
      </w:r>
      <w:r w:rsidR="00754405">
        <w:rPr>
          <w:b/>
          <w:sz w:val="26"/>
          <w:szCs w:val="26"/>
        </w:rPr>
        <w:t>3</w:t>
      </w:r>
    </w:p>
    <w:p w14:paraId="134B24B9" w14:textId="77777777" w:rsidR="00925683" w:rsidRPr="00D1342E" w:rsidRDefault="00925683" w:rsidP="001C2C1A">
      <w:pPr>
        <w:numPr>
          <w:ilvl w:val="0"/>
          <w:numId w:val="15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Każdemu obywatelowi przysługuje prawo dostępu do informacji publicznej. Uprawnienia w tym zakresie reguluje ustawa z dnia 6 września 2001 roku o dostępie do informacji publicznej (tekst jednolity - </w:t>
      </w:r>
      <w:proofErr w:type="spellStart"/>
      <w:r w:rsidRPr="00D1342E">
        <w:rPr>
          <w:sz w:val="26"/>
          <w:szCs w:val="26"/>
        </w:rPr>
        <w:t>Dz</w:t>
      </w:r>
      <w:proofErr w:type="spellEnd"/>
      <w:r w:rsidRPr="00D1342E">
        <w:rPr>
          <w:sz w:val="26"/>
          <w:szCs w:val="26"/>
        </w:rPr>
        <w:t xml:space="preserve"> .U. nr 2014, poz.782 z </w:t>
      </w:r>
      <w:proofErr w:type="spellStart"/>
      <w:r w:rsidRPr="00D1342E">
        <w:rPr>
          <w:sz w:val="26"/>
          <w:szCs w:val="26"/>
        </w:rPr>
        <w:t>późn</w:t>
      </w:r>
      <w:proofErr w:type="spellEnd"/>
      <w:r w:rsidRPr="00D1342E">
        <w:rPr>
          <w:sz w:val="26"/>
          <w:szCs w:val="26"/>
        </w:rPr>
        <w:t>. zm.).</w:t>
      </w:r>
    </w:p>
    <w:p w14:paraId="44CC9B82" w14:textId="77777777" w:rsidR="00925683" w:rsidRPr="00D1342E" w:rsidRDefault="00925683" w:rsidP="001C2C1A">
      <w:pPr>
        <w:numPr>
          <w:ilvl w:val="0"/>
          <w:numId w:val="15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Prawo do informacji publicznej podlega ograniczeniu w zakresie i na zasadach określonych w przepisach o ochronie informacji niejawnych oraz o ochronie innych tajemnic ustawowo chronionych, a także ze względu na prywatność osoby fizycznej </w:t>
      </w:r>
      <w:r w:rsidRPr="00D1342E">
        <w:rPr>
          <w:sz w:val="26"/>
          <w:szCs w:val="26"/>
        </w:rPr>
        <w:br/>
        <w:t>lub tajemnicę przedsiębiorcy.</w:t>
      </w:r>
    </w:p>
    <w:p w14:paraId="78769CF2" w14:textId="77777777" w:rsidR="00925683" w:rsidRPr="00D1342E" w:rsidRDefault="00925683" w:rsidP="00AC40D8">
      <w:pPr>
        <w:ind w:left="360"/>
        <w:jc w:val="both"/>
        <w:rPr>
          <w:sz w:val="26"/>
          <w:szCs w:val="26"/>
        </w:rPr>
      </w:pPr>
    </w:p>
    <w:p w14:paraId="796FDE21" w14:textId="40EF23BD" w:rsidR="00925683" w:rsidRPr="00D1342E" w:rsidRDefault="00925683" w:rsidP="00AC40D8">
      <w:pPr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 w:rsidR="000B2E92">
        <w:rPr>
          <w:b/>
          <w:sz w:val="26"/>
          <w:szCs w:val="26"/>
        </w:rPr>
        <w:t>4</w:t>
      </w:r>
      <w:r w:rsidR="00754405">
        <w:rPr>
          <w:b/>
          <w:sz w:val="26"/>
          <w:szCs w:val="26"/>
        </w:rPr>
        <w:t>4</w:t>
      </w:r>
    </w:p>
    <w:p w14:paraId="53A99FAF" w14:textId="77777777" w:rsidR="00925683" w:rsidRPr="00D1342E" w:rsidRDefault="00925683" w:rsidP="00385F40">
      <w:pPr>
        <w:numPr>
          <w:ilvl w:val="0"/>
          <w:numId w:val="18"/>
        </w:numPr>
        <w:tabs>
          <w:tab w:val="clear" w:pos="600"/>
          <w:tab w:val="num" w:pos="-5670"/>
          <w:tab w:val="left" w:pos="426"/>
        </w:tabs>
        <w:ind w:left="426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Przyjmowanie obywateli w ramach skarg, wniosków i listów regulują odrębne przepisy.</w:t>
      </w:r>
    </w:p>
    <w:p w14:paraId="2D5FD49E" w14:textId="7433D62E" w:rsidR="00925683" w:rsidRPr="00D1342E" w:rsidRDefault="00925683" w:rsidP="00385F40">
      <w:pPr>
        <w:numPr>
          <w:ilvl w:val="0"/>
          <w:numId w:val="18"/>
        </w:numPr>
        <w:tabs>
          <w:tab w:val="clear" w:pos="600"/>
          <w:tab w:val="num" w:pos="-5670"/>
          <w:tab w:val="left" w:pos="426"/>
        </w:tabs>
        <w:ind w:left="426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Ogólny </w:t>
      </w:r>
      <w:r w:rsidR="000671A8" w:rsidRPr="00D1342E">
        <w:rPr>
          <w:sz w:val="26"/>
          <w:szCs w:val="26"/>
        </w:rPr>
        <w:t>rejestr przyjmowania  skarg i</w:t>
      </w:r>
      <w:r w:rsidRPr="00D1342E">
        <w:rPr>
          <w:sz w:val="26"/>
          <w:szCs w:val="26"/>
        </w:rPr>
        <w:t xml:space="preserve"> wniosków prowadzi</w:t>
      </w:r>
      <w:r w:rsidR="000671A8" w:rsidRPr="00D1342E">
        <w:rPr>
          <w:sz w:val="26"/>
          <w:szCs w:val="26"/>
        </w:rPr>
        <w:t xml:space="preserve">  stanowisko</w:t>
      </w:r>
      <w:r w:rsidR="006B58D9">
        <w:rPr>
          <w:sz w:val="26"/>
          <w:szCs w:val="26"/>
        </w:rPr>
        <w:t xml:space="preserve">  </w:t>
      </w:r>
      <w:r w:rsidR="00873DAA">
        <w:rPr>
          <w:sz w:val="26"/>
          <w:szCs w:val="26"/>
        </w:rPr>
        <w:t xml:space="preserve">do spraw organizacyjnych i obsługi sekretariatu </w:t>
      </w:r>
      <w:r w:rsidRPr="00D1342E">
        <w:rPr>
          <w:sz w:val="26"/>
          <w:szCs w:val="26"/>
        </w:rPr>
        <w:t>.</w:t>
      </w:r>
    </w:p>
    <w:p w14:paraId="506C7548" w14:textId="0715EAA6" w:rsidR="00925683" w:rsidRDefault="000671A8" w:rsidP="00385F40">
      <w:pPr>
        <w:numPr>
          <w:ilvl w:val="0"/>
          <w:numId w:val="18"/>
        </w:numPr>
        <w:tabs>
          <w:tab w:val="clear" w:pos="600"/>
          <w:tab w:val="num" w:pos="-5670"/>
          <w:tab w:val="left" w:pos="426"/>
        </w:tabs>
        <w:ind w:left="426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P</w:t>
      </w:r>
      <w:r w:rsidR="00925683" w:rsidRPr="00D1342E">
        <w:rPr>
          <w:sz w:val="26"/>
          <w:szCs w:val="26"/>
        </w:rPr>
        <w:t xml:space="preserve">o zarejestrowaniu skargi lub wniosku dokument </w:t>
      </w:r>
      <w:r w:rsidRPr="00D1342E">
        <w:rPr>
          <w:sz w:val="26"/>
          <w:szCs w:val="26"/>
        </w:rPr>
        <w:t>zostaje przekazany</w:t>
      </w:r>
      <w:r w:rsidR="00925683" w:rsidRPr="00D1342E">
        <w:rPr>
          <w:sz w:val="26"/>
          <w:szCs w:val="26"/>
        </w:rPr>
        <w:t xml:space="preserve"> do właściwej komórki organizacyjnej w celu rozpatrzenia, załatwienia oraz  przygotowania odpowiedzi, a także czuwa nad  jej terminowym załatwieniem. </w:t>
      </w:r>
    </w:p>
    <w:p w14:paraId="7AC5B6CD" w14:textId="4D7C385A" w:rsidR="00925683" w:rsidRPr="00D1342E" w:rsidRDefault="00925683" w:rsidP="001E192E">
      <w:pPr>
        <w:tabs>
          <w:tab w:val="num" w:pos="-5670"/>
          <w:tab w:val="left" w:pos="426"/>
        </w:tabs>
        <w:ind w:left="426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4.</w:t>
      </w:r>
      <w:r w:rsidRPr="00D1342E">
        <w:rPr>
          <w:sz w:val="26"/>
          <w:szCs w:val="26"/>
        </w:rPr>
        <w:tab/>
        <w:t>Sekretarz i kierownicy  komórek  organizacyjnych/referatów Urzędu przyjmują interesantów w sprawach skarg i wniosków każdego dnia, w ramach  możliwości czasowych lub ustalają z zainteresowanym termin spotkani</w:t>
      </w:r>
      <w:r w:rsidR="001E192E">
        <w:rPr>
          <w:sz w:val="26"/>
          <w:szCs w:val="26"/>
        </w:rPr>
        <w:t>a</w:t>
      </w:r>
      <w:r w:rsidRPr="00D1342E">
        <w:rPr>
          <w:sz w:val="26"/>
          <w:szCs w:val="26"/>
        </w:rPr>
        <w:t xml:space="preserve"> w sprawie.    </w:t>
      </w:r>
    </w:p>
    <w:p w14:paraId="0E02D062" w14:textId="318ABB0C" w:rsidR="00925683" w:rsidRDefault="00925683" w:rsidP="00AC40D8">
      <w:pPr>
        <w:tabs>
          <w:tab w:val="num" w:pos="-5670"/>
          <w:tab w:val="left" w:pos="426"/>
        </w:tabs>
        <w:ind w:left="426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6.</w:t>
      </w:r>
      <w:r w:rsidRPr="00D1342E">
        <w:rPr>
          <w:sz w:val="26"/>
          <w:szCs w:val="26"/>
        </w:rPr>
        <w:tab/>
        <w:t xml:space="preserve">Pracownicy poszczególnych komórek  organizacyjnych  Urzędu  przyjmują interesantów  w ciągu całego  dnia pracy Urzędu . </w:t>
      </w:r>
    </w:p>
    <w:p w14:paraId="1F526A3F" w14:textId="3B1C9856" w:rsidR="001E192E" w:rsidRPr="00D1342E" w:rsidRDefault="001E192E" w:rsidP="001E192E">
      <w:pPr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>4</w:t>
      </w:r>
      <w:r w:rsidR="00754405">
        <w:rPr>
          <w:b/>
          <w:sz w:val="26"/>
          <w:szCs w:val="26"/>
        </w:rPr>
        <w:t>5</w:t>
      </w:r>
    </w:p>
    <w:p w14:paraId="323699D8" w14:textId="77777777" w:rsidR="001E192E" w:rsidRPr="00D1342E" w:rsidRDefault="001E192E" w:rsidP="00AC40D8">
      <w:pPr>
        <w:tabs>
          <w:tab w:val="num" w:pos="-5670"/>
          <w:tab w:val="left" w:pos="426"/>
        </w:tabs>
        <w:ind w:left="426" w:hanging="426"/>
        <w:jc w:val="both"/>
        <w:rPr>
          <w:sz w:val="26"/>
          <w:szCs w:val="26"/>
        </w:rPr>
      </w:pPr>
    </w:p>
    <w:p w14:paraId="16F29715" w14:textId="4AE28BDF" w:rsidR="001E192E" w:rsidRPr="001E192E" w:rsidRDefault="001E192E" w:rsidP="001E192E">
      <w:pPr>
        <w:pStyle w:val="NormalnyWeb"/>
        <w:spacing w:before="0" w:after="0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1E192E">
        <w:rPr>
          <w:rFonts w:ascii="Times New Roman" w:hAnsi="Times New Roman"/>
          <w:color w:val="000000"/>
          <w:sz w:val="26"/>
          <w:szCs w:val="26"/>
        </w:rPr>
        <w:t>W celu właściwego przekazu informacji o zasadach pracy urzędu, w siedzibie Urzędu Gminy znajdują się :</w:t>
      </w:r>
    </w:p>
    <w:p w14:paraId="739AC809" w14:textId="77777777" w:rsidR="001E192E" w:rsidRPr="001E192E" w:rsidRDefault="001E192E" w:rsidP="001E192E">
      <w:pPr>
        <w:pStyle w:val="NormalnyWeb"/>
        <w:numPr>
          <w:ilvl w:val="1"/>
          <w:numId w:val="42"/>
        </w:numPr>
        <w:spacing w:before="0"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1E192E">
        <w:rPr>
          <w:rFonts w:ascii="Times New Roman" w:hAnsi="Times New Roman"/>
          <w:color w:val="000000"/>
          <w:sz w:val="26"/>
          <w:szCs w:val="26"/>
        </w:rPr>
        <w:t>Tablice ogłoszeń urzędowych,</w:t>
      </w:r>
    </w:p>
    <w:p w14:paraId="13F8F616" w14:textId="77777777" w:rsidR="001E192E" w:rsidRPr="001E192E" w:rsidRDefault="001E192E" w:rsidP="001E192E">
      <w:pPr>
        <w:pStyle w:val="NormalnyWeb"/>
        <w:numPr>
          <w:ilvl w:val="1"/>
          <w:numId w:val="42"/>
        </w:numPr>
        <w:spacing w:before="0"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1E192E">
        <w:rPr>
          <w:rFonts w:ascii="Times New Roman" w:hAnsi="Times New Roman"/>
          <w:color w:val="000000"/>
          <w:sz w:val="26"/>
          <w:szCs w:val="26"/>
        </w:rPr>
        <w:lastRenderedPageBreak/>
        <w:t>Tablica informacyjna o godzinach pracy Urzędu Gminy i dniach przyjęć interesantów przez Wójta w sprawach skarg i wniosków,</w:t>
      </w:r>
    </w:p>
    <w:p w14:paraId="1D010776" w14:textId="6AFFA989" w:rsidR="00925683" w:rsidRPr="001E192E" w:rsidRDefault="001E192E" w:rsidP="001E192E">
      <w:pPr>
        <w:pStyle w:val="Akapitzlist"/>
        <w:numPr>
          <w:ilvl w:val="1"/>
          <w:numId w:val="42"/>
        </w:numPr>
        <w:tabs>
          <w:tab w:val="num" w:pos="-5670"/>
          <w:tab w:val="left" w:pos="426"/>
        </w:tabs>
        <w:rPr>
          <w:sz w:val="26"/>
          <w:szCs w:val="26"/>
        </w:rPr>
      </w:pPr>
      <w:r w:rsidRPr="001E192E">
        <w:rPr>
          <w:color w:val="000000"/>
          <w:sz w:val="26"/>
          <w:szCs w:val="26"/>
        </w:rPr>
        <w:t>Tablica informacyjna o rozmieszczeniu stanowisk pracy w urzędzie oraz tabliczki informacyjne przy drzwiach pomieszczeń biurowych z nazwiskiem i imieniem pracownika i skróconym zakresem działania</w:t>
      </w:r>
      <w:r w:rsidR="00925683" w:rsidRPr="001E192E">
        <w:rPr>
          <w:sz w:val="26"/>
          <w:szCs w:val="26"/>
        </w:rPr>
        <w:br/>
      </w:r>
    </w:p>
    <w:p w14:paraId="4B87F4C3" w14:textId="32E0DB47" w:rsidR="00925683" w:rsidRPr="00D1342E" w:rsidRDefault="00925683" w:rsidP="00AC40D8">
      <w:pPr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 w:rsidR="000B2E92">
        <w:rPr>
          <w:b/>
          <w:sz w:val="26"/>
          <w:szCs w:val="26"/>
        </w:rPr>
        <w:t>4</w:t>
      </w:r>
      <w:r w:rsidR="00754405">
        <w:rPr>
          <w:b/>
          <w:sz w:val="26"/>
          <w:szCs w:val="26"/>
        </w:rPr>
        <w:t>6</w:t>
      </w:r>
    </w:p>
    <w:p w14:paraId="39C5ADD7" w14:textId="77777777" w:rsidR="00925683" w:rsidRPr="00D1342E" w:rsidRDefault="00925683" w:rsidP="00AC40D8">
      <w:p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1.</w:t>
      </w:r>
      <w:r w:rsidRPr="00D1342E">
        <w:rPr>
          <w:sz w:val="26"/>
          <w:szCs w:val="26"/>
        </w:rPr>
        <w:tab/>
        <w:t xml:space="preserve">Na umotywowany wniosek pracownika pracownikowi może zostać udzielony urlop bezpłatny lub zwolnienie od pracy. </w:t>
      </w:r>
    </w:p>
    <w:p w14:paraId="6FAAD224" w14:textId="32EE0AF0" w:rsidR="00925683" w:rsidRDefault="00925683" w:rsidP="00AC40D8">
      <w:p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2.</w:t>
      </w:r>
      <w:r w:rsidRPr="00D1342E">
        <w:rPr>
          <w:sz w:val="26"/>
          <w:szCs w:val="26"/>
        </w:rPr>
        <w:tab/>
        <w:t>Okres urlopu bezpłatnego nie zostanie wliczony do czasu, od którego zależą  uprawnienia pracownicze.</w:t>
      </w:r>
    </w:p>
    <w:p w14:paraId="71267186" w14:textId="77777777" w:rsidR="00474335" w:rsidRPr="00D1342E" w:rsidRDefault="00474335" w:rsidP="00AC40D8">
      <w:pPr>
        <w:tabs>
          <w:tab w:val="left" w:pos="426"/>
        </w:tabs>
        <w:ind w:left="426" w:hanging="426"/>
        <w:jc w:val="both"/>
        <w:rPr>
          <w:sz w:val="26"/>
          <w:szCs w:val="26"/>
        </w:rPr>
      </w:pPr>
    </w:p>
    <w:p w14:paraId="074CA266" w14:textId="455A3859" w:rsidR="00925683" w:rsidRPr="00D1342E" w:rsidRDefault="00925683" w:rsidP="00AC40D8">
      <w:pPr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 w:rsidR="000B2E92">
        <w:rPr>
          <w:b/>
          <w:sz w:val="26"/>
          <w:szCs w:val="26"/>
        </w:rPr>
        <w:t>4</w:t>
      </w:r>
      <w:r w:rsidR="00754405">
        <w:rPr>
          <w:b/>
          <w:sz w:val="26"/>
          <w:szCs w:val="26"/>
        </w:rPr>
        <w:t>7</w:t>
      </w:r>
    </w:p>
    <w:p w14:paraId="21FEC526" w14:textId="77777777" w:rsidR="00925683" w:rsidRPr="00D1342E" w:rsidRDefault="00925683" w:rsidP="00AC40D8">
      <w:pPr>
        <w:ind w:left="284" w:hanging="71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       1. Pracownikowi przysługuje prawo do urlopu wypoczynkowego w wymiarze i na zasadach określonych  w odrębnych przepisach. </w:t>
      </w:r>
    </w:p>
    <w:p w14:paraId="45DE0F15" w14:textId="77777777" w:rsidR="00925683" w:rsidRPr="00D1342E" w:rsidRDefault="00925683" w:rsidP="00AC40D8">
      <w:pPr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2.  Udzielenie pracownikowi urlopu następuje na podstawie rocznego planu urlopów. </w:t>
      </w:r>
    </w:p>
    <w:p w14:paraId="72F56F05" w14:textId="77777777" w:rsidR="00925683" w:rsidRPr="00D1342E" w:rsidRDefault="00925683" w:rsidP="00385F40">
      <w:pPr>
        <w:numPr>
          <w:ilvl w:val="0"/>
          <w:numId w:val="15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Na wniosek pracownika umotywowany ważnymi względami, ustalony w planie urlop może być przesunięty w części lub w całości. Decyzj</w:t>
      </w:r>
      <w:r w:rsidR="000671A8" w:rsidRPr="00D1342E">
        <w:rPr>
          <w:sz w:val="26"/>
          <w:szCs w:val="26"/>
        </w:rPr>
        <w:t>ę w tej sprawie podejmuje Wójt</w:t>
      </w:r>
      <w:r w:rsidRPr="00D1342E">
        <w:rPr>
          <w:sz w:val="26"/>
          <w:szCs w:val="26"/>
        </w:rPr>
        <w:t xml:space="preserve">.     </w:t>
      </w:r>
    </w:p>
    <w:p w14:paraId="4CB0FD37" w14:textId="77777777" w:rsidR="00925683" w:rsidRPr="00D1342E" w:rsidRDefault="00925683" w:rsidP="00385F40">
      <w:pPr>
        <w:numPr>
          <w:ilvl w:val="0"/>
          <w:numId w:val="15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Plan urlopów ustala Sekretarz w porozumieniu z kierownikami referatów, biorąc </w:t>
      </w:r>
      <w:r w:rsidRPr="00D1342E">
        <w:rPr>
          <w:sz w:val="26"/>
          <w:szCs w:val="26"/>
        </w:rPr>
        <w:br/>
        <w:t>pod uwagę konieczność zapewnienia normalnego toku pracy w urzędzie.</w:t>
      </w:r>
    </w:p>
    <w:p w14:paraId="3CEEFE1F" w14:textId="77777777" w:rsidR="00925683" w:rsidRPr="00D1342E" w:rsidRDefault="00925683" w:rsidP="00385F40">
      <w:pPr>
        <w:numPr>
          <w:ilvl w:val="0"/>
          <w:numId w:val="15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Urlop powinien być wykorzystany w danym roku kalendarzowym. </w:t>
      </w:r>
    </w:p>
    <w:p w14:paraId="3797CE9E" w14:textId="77777777" w:rsidR="00925683" w:rsidRPr="00D1342E" w:rsidRDefault="00925683" w:rsidP="00385F40">
      <w:pPr>
        <w:numPr>
          <w:ilvl w:val="0"/>
          <w:numId w:val="15"/>
        </w:numPr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Plan urlopów powinien być podany do wiadomości pracowników do 30 marca każdego roku. </w:t>
      </w:r>
    </w:p>
    <w:p w14:paraId="55DE57B1" w14:textId="2C6F2278" w:rsidR="00925683" w:rsidRPr="00D1342E" w:rsidRDefault="000671A8" w:rsidP="00AC40D8">
      <w:pPr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 w:rsidR="000B2E92">
        <w:rPr>
          <w:b/>
          <w:sz w:val="26"/>
          <w:szCs w:val="26"/>
        </w:rPr>
        <w:t>4</w:t>
      </w:r>
      <w:r w:rsidR="00754405">
        <w:rPr>
          <w:b/>
          <w:sz w:val="26"/>
          <w:szCs w:val="26"/>
        </w:rPr>
        <w:t>8</w:t>
      </w:r>
    </w:p>
    <w:p w14:paraId="4DD70867" w14:textId="77777777" w:rsidR="00925683" w:rsidRPr="00D1342E" w:rsidRDefault="00925683" w:rsidP="00385F40">
      <w:pPr>
        <w:numPr>
          <w:ilvl w:val="0"/>
          <w:numId w:val="14"/>
        </w:numPr>
        <w:tabs>
          <w:tab w:val="clear" w:pos="720"/>
        </w:tabs>
        <w:ind w:left="36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Przed rozpoczęciem urlopu pracownik powinien załatwić wszystkie terminowe sprawy. Jeżeli jest to niemożliwe, przekazuje je do załatwienia zastępującemu go pracownikowi.</w:t>
      </w:r>
      <w:r w:rsidRPr="00D1342E">
        <w:rPr>
          <w:sz w:val="26"/>
          <w:szCs w:val="26"/>
        </w:rPr>
        <w:br/>
      </w:r>
    </w:p>
    <w:p w14:paraId="4D6A2EDC" w14:textId="56058A19" w:rsidR="00925683" w:rsidRPr="00D1342E" w:rsidRDefault="00B80039" w:rsidP="00AC40D8">
      <w:pPr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 w:rsidR="000B2E92">
        <w:rPr>
          <w:b/>
          <w:sz w:val="26"/>
          <w:szCs w:val="26"/>
        </w:rPr>
        <w:t>4</w:t>
      </w:r>
      <w:r w:rsidR="00754405">
        <w:rPr>
          <w:b/>
          <w:sz w:val="26"/>
          <w:szCs w:val="26"/>
        </w:rPr>
        <w:t>9</w:t>
      </w:r>
    </w:p>
    <w:p w14:paraId="7D9486C9" w14:textId="77777777" w:rsidR="00925683" w:rsidRPr="006B58D9" w:rsidRDefault="00925683" w:rsidP="006B58D9">
      <w:p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Wobec pracowników nieprzestrzegających zasad dyscypliny pracy stosowane są kary</w:t>
      </w:r>
      <w:r w:rsidR="006B58D9">
        <w:rPr>
          <w:sz w:val="26"/>
          <w:szCs w:val="26"/>
        </w:rPr>
        <w:t xml:space="preserve"> przewidziane w kodeksie pracy.</w:t>
      </w:r>
    </w:p>
    <w:p w14:paraId="4603B731" w14:textId="77777777" w:rsidR="00667AFC" w:rsidRPr="00D1342E" w:rsidRDefault="00667AFC" w:rsidP="00AC40D8">
      <w:pPr>
        <w:autoSpaceDE w:val="0"/>
        <w:autoSpaceDN w:val="0"/>
        <w:adjustRightInd w:val="0"/>
        <w:ind w:left="360"/>
        <w:rPr>
          <w:b/>
          <w:sz w:val="26"/>
          <w:szCs w:val="26"/>
        </w:rPr>
      </w:pPr>
    </w:p>
    <w:p w14:paraId="1797BB7A" w14:textId="77777777" w:rsidR="00F76B37" w:rsidRPr="00D1342E" w:rsidRDefault="00F76B37" w:rsidP="006B58D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D1342E">
        <w:rPr>
          <w:rFonts w:eastAsiaTheme="minorHAnsi"/>
          <w:b/>
          <w:sz w:val="26"/>
          <w:szCs w:val="26"/>
          <w:lang w:eastAsia="en-US"/>
        </w:rPr>
        <w:t>Rozdział VI</w:t>
      </w:r>
      <w:r w:rsidR="0072523B" w:rsidRPr="00D1342E">
        <w:rPr>
          <w:rFonts w:eastAsiaTheme="minorHAnsi"/>
          <w:b/>
          <w:sz w:val="26"/>
          <w:szCs w:val="26"/>
          <w:lang w:eastAsia="en-US"/>
        </w:rPr>
        <w:t>I</w:t>
      </w:r>
    </w:p>
    <w:p w14:paraId="330007A5" w14:textId="77777777" w:rsidR="00F76B37" w:rsidRDefault="00F76B37" w:rsidP="006B58D9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Zasady i tryb postępowania przy opracowywaniu i wydawaniu aktów prawa miejscowego</w:t>
      </w:r>
    </w:p>
    <w:p w14:paraId="233213FE" w14:textId="77777777" w:rsidR="006B58D9" w:rsidRPr="00D1342E" w:rsidRDefault="006B58D9" w:rsidP="006B58D9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p w14:paraId="5335C2F3" w14:textId="60FB1D03" w:rsidR="00667AFC" w:rsidRPr="00D1342E" w:rsidRDefault="00667AFC" w:rsidP="00AC40D8">
      <w:pPr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 w:rsidR="00754405">
        <w:rPr>
          <w:b/>
          <w:sz w:val="26"/>
          <w:szCs w:val="26"/>
        </w:rPr>
        <w:t>50</w:t>
      </w:r>
    </w:p>
    <w:p w14:paraId="5084CFA6" w14:textId="77777777" w:rsidR="00667AFC" w:rsidRPr="00D1342E" w:rsidRDefault="00667AFC" w:rsidP="00AC40D8">
      <w:p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1.</w:t>
      </w:r>
      <w:r w:rsidRPr="00D1342E">
        <w:rPr>
          <w:sz w:val="26"/>
          <w:szCs w:val="26"/>
        </w:rPr>
        <w:tab/>
        <w:t xml:space="preserve">Na podstawie upoważnień ustawowych organom Gminy przysługuje prawo stanowienia aktów normatywnych o charakterze przepisów powszechnie obowiązujących </w:t>
      </w:r>
      <w:r w:rsidRPr="00D1342E">
        <w:rPr>
          <w:sz w:val="26"/>
          <w:szCs w:val="26"/>
        </w:rPr>
        <w:br/>
        <w:t>na obszarze Gminy oraz aktów wewnętrznych obowiązujących pracowników Urzędu oraz gminnych jednostek organizacyjnych.</w:t>
      </w:r>
    </w:p>
    <w:p w14:paraId="121EF850" w14:textId="77777777" w:rsidR="00667AFC" w:rsidRPr="00D1342E" w:rsidRDefault="00667AFC" w:rsidP="00AC40D8">
      <w:pPr>
        <w:tabs>
          <w:tab w:val="left" w:pos="426"/>
          <w:tab w:val="right" w:pos="482"/>
          <w:tab w:val="left" w:pos="680"/>
        </w:tabs>
        <w:jc w:val="both"/>
        <w:rPr>
          <w:sz w:val="26"/>
          <w:szCs w:val="26"/>
        </w:rPr>
      </w:pPr>
      <w:r w:rsidRPr="00D1342E">
        <w:rPr>
          <w:sz w:val="26"/>
          <w:szCs w:val="26"/>
        </w:rPr>
        <w:t>2.</w:t>
      </w:r>
      <w:r w:rsidRPr="00D1342E">
        <w:rPr>
          <w:sz w:val="26"/>
          <w:szCs w:val="26"/>
        </w:rPr>
        <w:tab/>
        <w:t>Akty normatywne, o których mowa w ust. 1, ustanawiają:</w:t>
      </w:r>
    </w:p>
    <w:p w14:paraId="4928C2D8" w14:textId="62AF0CDF" w:rsidR="00667AFC" w:rsidRPr="00D1342E" w:rsidRDefault="00667AFC" w:rsidP="00AC40D8">
      <w:pPr>
        <w:tabs>
          <w:tab w:val="left" w:pos="680"/>
          <w:tab w:val="left" w:pos="1077"/>
        </w:tabs>
        <w:ind w:left="1077" w:hanging="1077"/>
        <w:jc w:val="both"/>
        <w:rPr>
          <w:sz w:val="26"/>
          <w:szCs w:val="26"/>
        </w:rPr>
      </w:pPr>
      <w:r w:rsidRPr="00D1342E">
        <w:rPr>
          <w:spacing w:val="-5"/>
          <w:sz w:val="26"/>
          <w:szCs w:val="26"/>
        </w:rPr>
        <w:tab/>
        <w:t>1)</w:t>
      </w:r>
      <w:r w:rsidRPr="00D1342E">
        <w:rPr>
          <w:spacing w:val="-5"/>
          <w:sz w:val="26"/>
          <w:szCs w:val="26"/>
        </w:rPr>
        <w:tab/>
        <w:t xml:space="preserve">Rada </w:t>
      </w:r>
      <w:r w:rsidR="001879C1">
        <w:rPr>
          <w:spacing w:val="-5"/>
          <w:sz w:val="26"/>
          <w:szCs w:val="26"/>
        </w:rPr>
        <w:t xml:space="preserve">Gminy </w:t>
      </w:r>
      <w:r w:rsidRPr="00D1342E">
        <w:rPr>
          <w:spacing w:val="-5"/>
          <w:sz w:val="26"/>
          <w:szCs w:val="26"/>
        </w:rPr>
        <w:t>w formie uchwał, w sprawach określonych przepisami ustaw i statutem;</w:t>
      </w:r>
    </w:p>
    <w:p w14:paraId="3BC7B1A2" w14:textId="77777777" w:rsidR="00667AFC" w:rsidRPr="00D1342E" w:rsidRDefault="00667AFC" w:rsidP="00AC40D8">
      <w:pPr>
        <w:tabs>
          <w:tab w:val="left" w:pos="680"/>
          <w:tab w:val="left" w:pos="1077"/>
        </w:tabs>
        <w:ind w:left="1077" w:hanging="1077"/>
        <w:jc w:val="both"/>
        <w:rPr>
          <w:sz w:val="26"/>
          <w:szCs w:val="26"/>
        </w:rPr>
      </w:pPr>
      <w:r w:rsidRPr="00D1342E">
        <w:rPr>
          <w:sz w:val="26"/>
          <w:szCs w:val="26"/>
        </w:rPr>
        <w:tab/>
        <w:t>2)</w:t>
      </w:r>
      <w:r w:rsidRPr="00D1342E">
        <w:rPr>
          <w:sz w:val="26"/>
          <w:szCs w:val="26"/>
        </w:rPr>
        <w:tab/>
        <w:t>Wójt w formie:</w:t>
      </w:r>
    </w:p>
    <w:p w14:paraId="76F67388" w14:textId="77777777" w:rsidR="00667AFC" w:rsidRPr="00D1342E" w:rsidRDefault="00667AFC" w:rsidP="00AC40D8">
      <w:pPr>
        <w:tabs>
          <w:tab w:val="left" w:pos="680"/>
          <w:tab w:val="left" w:pos="1077"/>
        </w:tabs>
        <w:ind w:left="1077" w:hanging="1077"/>
        <w:jc w:val="both"/>
        <w:rPr>
          <w:sz w:val="26"/>
          <w:szCs w:val="26"/>
        </w:rPr>
      </w:pPr>
      <w:r w:rsidRPr="00D1342E">
        <w:rPr>
          <w:sz w:val="26"/>
          <w:szCs w:val="26"/>
        </w:rPr>
        <w:tab/>
      </w:r>
      <w:r w:rsidRPr="00D1342E">
        <w:rPr>
          <w:sz w:val="26"/>
          <w:szCs w:val="26"/>
        </w:rPr>
        <w:tab/>
        <w:t>a)</w:t>
      </w:r>
      <w:r w:rsidRPr="00D1342E">
        <w:rPr>
          <w:sz w:val="26"/>
          <w:szCs w:val="26"/>
        </w:rPr>
        <w:tab/>
        <w:t xml:space="preserve">zarządzenia porządkowego – w przypadkach określonych w art. 41 ust. </w:t>
      </w:r>
      <w:r w:rsidR="006B58D9">
        <w:rPr>
          <w:sz w:val="26"/>
          <w:szCs w:val="26"/>
        </w:rPr>
        <w:t xml:space="preserve">                        </w:t>
      </w:r>
      <w:r w:rsidRPr="00D1342E">
        <w:rPr>
          <w:sz w:val="26"/>
          <w:szCs w:val="26"/>
        </w:rPr>
        <w:t>2 ustawy o samorządzie gminnym z dnia 8 marca 1990 r. (</w:t>
      </w:r>
      <w:r w:rsidR="00271125" w:rsidRPr="00D1342E">
        <w:rPr>
          <w:rFonts w:eastAsiaTheme="minorHAnsi"/>
          <w:sz w:val="26"/>
          <w:szCs w:val="26"/>
          <w:lang w:eastAsia="en-US"/>
        </w:rPr>
        <w:t xml:space="preserve">tekst jednolity Dz. U. </w:t>
      </w:r>
      <w:r w:rsidR="006B58D9">
        <w:rPr>
          <w:rFonts w:eastAsiaTheme="minorHAnsi"/>
          <w:sz w:val="26"/>
          <w:szCs w:val="26"/>
          <w:lang w:eastAsia="en-US"/>
        </w:rPr>
        <w:t xml:space="preserve">               </w:t>
      </w:r>
      <w:r w:rsidR="00271125" w:rsidRPr="00D1342E">
        <w:rPr>
          <w:rFonts w:eastAsiaTheme="minorHAnsi"/>
          <w:sz w:val="26"/>
          <w:szCs w:val="26"/>
          <w:lang w:eastAsia="en-US"/>
        </w:rPr>
        <w:t>z 2019 r. poz. 506</w:t>
      </w:r>
      <w:r w:rsidRPr="00D1342E">
        <w:rPr>
          <w:sz w:val="26"/>
          <w:szCs w:val="26"/>
        </w:rPr>
        <w:t>);</w:t>
      </w:r>
    </w:p>
    <w:p w14:paraId="67BB26E2" w14:textId="77777777" w:rsidR="00667AFC" w:rsidRPr="00D1342E" w:rsidRDefault="00667AFC" w:rsidP="00AC40D8">
      <w:pPr>
        <w:tabs>
          <w:tab w:val="left" w:pos="680"/>
          <w:tab w:val="left" w:pos="1440"/>
        </w:tabs>
        <w:ind w:left="1440" w:hanging="1440"/>
        <w:jc w:val="both"/>
        <w:rPr>
          <w:sz w:val="26"/>
          <w:szCs w:val="26"/>
        </w:rPr>
      </w:pPr>
      <w:r w:rsidRPr="00D1342E">
        <w:rPr>
          <w:sz w:val="26"/>
          <w:szCs w:val="26"/>
        </w:rPr>
        <w:lastRenderedPageBreak/>
        <w:tab/>
        <w:t xml:space="preserve">       b)</w:t>
      </w:r>
      <w:r w:rsidRPr="00D1342E">
        <w:rPr>
          <w:sz w:val="26"/>
          <w:szCs w:val="26"/>
        </w:rPr>
        <w:tab/>
        <w:t>zarządzenia – w innych wypadkach, jeżeli wydanie zarządzenia nakazuje przepis   prawa powszechnie obowiązującego;</w:t>
      </w:r>
    </w:p>
    <w:p w14:paraId="11CF9D52" w14:textId="77777777" w:rsidR="00667AFC" w:rsidRPr="00D1342E" w:rsidRDefault="00667AFC" w:rsidP="00AC40D8">
      <w:pPr>
        <w:tabs>
          <w:tab w:val="left" w:pos="680"/>
          <w:tab w:val="left" w:pos="1440"/>
        </w:tabs>
        <w:ind w:left="1440" w:hanging="144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ab/>
        <w:t xml:space="preserve">       c)</w:t>
      </w:r>
      <w:r w:rsidRPr="00D1342E">
        <w:rPr>
          <w:sz w:val="26"/>
          <w:szCs w:val="26"/>
        </w:rPr>
        <w:tab/>
        <w:t xml:space="preserve">zarządzenia wykonawczego – jeżeli zachodzi potrzeba wydania aktu </w:t>
      </w:r>
      <w:r w:rsidRPr="00D1342E">
        <w:rPr>
          <w:sz w:val="26"/>
          <w:szCs w:val="26"/>
        </w:rPr>
        <w:br/>
        <w:t>w wykonaniu  uchwały rady;</w:t>
      </w:r>
    </w:p>
    <w:p w14:paraId="64D317DF" w14:textId="77777777" w:rsidR="00667AFC" w:rsidRPr="00D1342E" w:rsidRDefault="00667AFC" w:rsidP="00AC40D8">
      <w:pPr>
        <w:tabs>
          <w:tab w:val="left" w:pos="680"/>
          <w:tab w:val="left" w:pos="1077"/>
        </w:tabs>
        <w:ind w:left="1077" w:hanging="1077"/>
        <w:jc w:val="both"/>
        <w:rPr>
          <w:sz w:val="26"/>
          <w:szCs w:val="26"/>
        </w:rPr>
      </w:pPr>
      <w:r w:rsidRPr="00D1342E">
        <w:rPr>
          <w:sz w:val="26"/>
          <w:szCs w:val="26"/>
        </w:rPr>
        <w:tab/>
      </w:r>
      <w:r w:rsidRPr="00D1342E">
        <w:rPr>
          <w:sz w:val="26"/>
          <w:szCs w:val="26"/>
        </w:rPr>
        <w:tab/>
        <w:t>d)</w:t>
      </w:r>
      <w:r w:rsidRPr="00D1342E">
        <w:rPr>
          <w:sz w:val="26"/>
          <w:szCs w:val="26"/>
        </w:rPr>
        <w:tab/>
        <w:t xml:space="preserve">pisma okólnego – w pozostałych wypadkach. </w:t>
      </w:r>
    </w:p>
    <w:p w14:paraId="1147B1FD" w14:textId="77777777" w:rsidR="00667AFC" w:rsidRPr="00D1342E" w:rsidRDefault="00667AFC" w:rsidP="00AC40D8">
      <w:pPr>
        <w:jc w:val="center"/>
        <w:rPr>
          <w:b/>
          <w:sz w:val="26"/>
          <w:szCs w:val="26"/>
        </w:rPr>
      </w:pPr>
    </w:p>
    <w:p w14:paraId="0683E093" w14:textId="16A8E893" w:rsidR="00667AFC" w:rsidRPr="00D1342E" w:rsidRDefault="00271125" w:rsidP="00AC40D8">
      <w:pPr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 w:rsidR="001879C1">
        <w:rPr>
          <w:b/>
          <w:sz w:val="26"/>
          <w:szCs w:val="26"/>
        </w:rPr>
        <w:t>5</w:t>
      </w:r>
      <w:r w:rsidR="00754405">
        <w:rPr>
          <w:b/>
          <w:sz w:val="26"/>
          <w:szCs w:val="26"/>
        </w:rPr>
        <w:t>1</w:t>
      </w:r>
    </w:p>
    <w:p w14:paraId="0C4B1A95" w14:textId="77777777" w:rsidR="00667AFC" w:rsidRPr="00D1342E" w:rsidRDefault="00667AFC" w:rsidP="00AC40D8">
      <w:pPr>
        <w:tabs>
          <w:tab w:val="left" w:pos="680"/>
        </w:tabs>
        <w:spacing w:before="80"/>
        <w:ind w:left="680" w:hanging="396"/>
        <w:jc w:val="both"/>
        <w:rPr>
          <w:sz w:val="26"/>
          <w:szCs w:val="26"/>
        </w:rPr>
      </w:pPr>
      <w:r w:rsidRPr="00D1342E">
        <w:rPr>
          <w:spacing w:val="5"/>
          <w:sz w:val="26"/>
          <w:szCs w:val="26"/>
        </w:rPr>
        <w:t>1.</w:t>
      </w:r>
      <w:r w:rsidRPr="00D1342E">
        <w:rPr>
          <w:sz w:val="26"/>
          <w:szCs w:val="26"/>
        </w:rPr>
        <w:tab/>
        <w:t xml:space="preserve">Projekt aktu normatywnego sporządzają jednostki organizacyjne Urzędu zgodnie </w:t>
      </w:r>
      <w:r w:rsidRPr="00D1342E">
        <w:rPr>
          <w:sz w:val="26"/>
          <w:szCs w:val="26"/>
        </w:rPr>
        <w:br/>
        <w:t xml:space="preserve">z właściwością rzeczową. </w:t>
      </w:r>
    </w:p>
    <w:p w14:paraId="38477BEE" w14:textId="77777777" w:rsidR="00667AFC" w:rsidRPr="00D1342E" w:rsidRDefault="00667AFC" w:rsidP="00AC40D8">
      <w:pPr>
        <w:tabs>
          <w:tab w:val="right" w:pos="482"/>
          <w:tab w:val="left" w:pos="680"/>
        </w:tabs>
        <w:ind w:left="680" w:hanging="396"/>
        <w:jc w:val="both"/>
        <w:rPr>
          <w:spacing w:val="-5"/>
          <w:sz w:val="26"/>
          <w:szCs w:val="26"/>
        </w:rPr>
      </w:pPr>
      <w:r w:rsidRPr="00D1342E">
        <w:rPr>
          <w:spacing w:val="-5"/>
          <w:sz w:val="26"/>
          <w:szCs w:val="26"/>
        </w:rPr>
        <w:tab/>
        <w:t>2.</w:t>
      </w:r>
      <w:r w:rsidRPr="00D1342E">
        <w:rPr>
          <w:spacing w:val="-5"/>
          <w:sz w:val="26"/>
          <w:szCs w:val="26"/>
        </w:rPr>
        <w:tab/>
        <w:t xml:space="preserve">Projekt aktu normatywnego należy przekazać do zapoznania i omówienia Wójtowi </w:t>
      </w:r>
      <w:r w:rsidRPr="00D1342E">
        <w:rPr>
          <w:spacing w:val="-5"/>
          <w:sz w:val="26"/>
          <w:szCs w:val="26"/>
        </w:rPr>
        <w:br/>
        <w:t>i właściwym komisjom Rady – stosownie do ich właściwości rzeczowej.</w:t>
      </w:r>
    </w:p>
    <w:p w14:paraId="296A1CF9" w14:textId="6A9BD3FD" w:rsidR="00667AFC" w:rsidRDefault="00667AFC" w:rsidP="00AC40D8">
      <w:pPr>
        <w:tabs>
          <w:tab w:val="right" w:pos="482"/>
          <w:tab w:val="left" w:pos="680"/>
        </w:tabs>
        <w:ind w:left="680" w:hanging="39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ab/>
        <w:t>3.</w:t>
      </w:r>
      <w:r w:rsidRPr="00D1342E">
        <w:rPr>
          <w:sz w:val="26"/>
          <w:szCs w:val="26"/>
        </w:rPr>
        <w:tab/>
        <w:t>Projekt aktu normatywnego wymaga zaopiniowania przez Radcę Prawnego Urzędu.</w:t>
      </w:r>
    </w:p>
    <w:p w14:paraId="66E6492E" w14:textId="77777777" w:rsidR="00667AFC" w:rsidRPr="00D1342E" w:rsidRDefault="00667AFC" w:rsidP="00211205">
      <w:pPr>
        <w:tabs>
          <w:tab w:val="right" w:pos="482"/>
          <w:tab w:val="left" w:pos="680"/>
        </w:tabs>
        <w:jc w:val="both"/>
        <w:rPr>
          <w:sz w:val="26"/>
          <w:szCs w:val="26"/>
        </w:rPr>
      </w:pPr>
    </w:p>
    <w:p w14:paraId="2B9269EA" w14:textId="33C7297D" w:rsidR="00667AFC" w:rsidRPr="00D1342E" w:rsidRDefault="00271125" w:rsidP="002F2046">
      <w:pPr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 w:rsidR="000B2E92">
        <w:rPr>
          <w:b/>
          <w:sz w:val="26"/>
          <w:szCs w:val="26"/>
        </w:rPr>
        <w:t>5</w:t>
      </w:r>
      <w:r w:rsidR="00754405">
        <w:rPr>
          <w:b/>
          <w:sz w:val="26"/>
          <w:szCs w:val="26"/>
        </w:rPr>
        <w:t>2</w:t>
      </w:r>
    </w:p>
    <w:p w14:paraId="2AF607AE" w14:textId="7889BB08" w:rsidR="00667AFC" w:rsidRPr="00873DAA" w:rsidRDefault="00667AFC" w:rsidP="00385F40">
      <w:pPr>
        <w:numPr>
          <w:ilvl w:val="0"/>
          <w:numId w:val="9"/>
        </w:numPr>
        <w:tabs>
          <w:tab w:val="clear" w:pos="600"/>
          <w:tab w:val="num" w:pos="567"/>
        </w:tabs>
        <w:spacing w:before="80"/>
        <w:jc w:val="both"/>
        <w:rPr>
          <w:spacing w:val="-5"/>
          <w:sz w:val="26"/>
          <w:szCs w:val="26"/>
        </w:rPr>
      </w:pPr>
      <w:r w:rsidRPr="00D1342E">
        <w:rPr>
          <w:sz w:val="26"/>
          <w:szCs w:val="26"/>
        </w:rPr>
        <w:t xml:space="preserve">Akty normatywne powszechnie obowiązujące ogłasza się zgodnie z ustawą z dnia 20 lipca 2000 r. o ogłaszaniu aktów normatywnych i niektórych innych </w:t>
      </w:r>
      <w:r w:rsidRPr="00D1342E">
        <w:rPr>
          <w:spacing w:val="-5"/>
          <w:sz w:val="26"/>
          <w:szCs w:val="26"/>
        </w:rPr>
        <w:t>aktów prawnych (tekst jednolity</w:t>
      </w:r>
      <w:r w:rsidR="00271125" w:rsidRPr="00D1342E">
        <w:rPr>
          <w:sz w:val="26"/>
          <w:szCs w:val="26"/>
        </w:rPr>
        <w:t xml:space="preserve"> Dz. U. z 2019 r. poz. </w:t>
      </w:r>
      <w:r w:rsidR="00271125" w:rsidRPr="00873DAA">
        <w:rPr>
          <w:sz w:val="26"/>
          <w:szCs w:val="26"/>
        </w:rPr>
        <w:t>1461</w:t>
      </w:r>
      <w:r w:rsidR="001C2C1A" w:rsidRPr="00873DAA">
        <w:rPr>
          <w:sz w:val="26"/>
          <w:szCs w:val="26"/>
        </w:rPr>
        <w:t xml:space="preserve"> z </w:t>
      </w:r>
      <w:proofErr w:type="spellStart"/>
      <w:r w:rsidR="001C2C1A" w:rsidRPr="00873DAA">
        <w:rPr>
          <w:sz w:val="26"/>
          <w:szCs w:val="26"/>
        </w:rPr>
        <w:t>póź</w:t>
      </w:r>
      <w:proofErr w:type="spellEnd"/>
      <w:r w:rsidR="001C2C1A" w:rsidRPr="00873DAA">
        <w:rPr>
          <w:sz w:val="26"/>
          <w:szCs w:val="26"/>
        </w:rPr>
        <w:t>. zm.</w:t>
      </w:r>
      <w:r w:rsidRPr="00873DAA">
        <w:rPr>
          <w:spacing w:val="-5"/>
          <w:sz w:val="26"/>
          <w:szCs w:val="26"/>
        </w:rPr>
        <w:t>).</w:t>
      </w:r>
    </w:p>
    <w:p w14:paraId="3B91779A" w14:textId="77777777" w:rsidR="00667AFC" w:rsidRPr="00D1342E" w:rsidRDefault="00667AFC" w:rsidP="00385F40">
      <w:pPr>
        <w:numPr>
          <w:ilvl w:val="0"/>
          <w:numId w:val="9"/>
        </w:numPr>
        <w:tabs>
          <w:tab w:val="clear" w:pos="600"/>
          <w:tab w:val="num" w:pos="567"/>
          <w:tab w:val="num" w:pos="709"/>
        </w:tabs>
        <w:jc w:val="both"/>
        <w:rPr>
          <w:spacing w:val="-5"/>
          <w:sz w:val="26"/>
          <w:szCs w:val="26"/>
        </w:rPr>
      </w:pPr>
      <w:r w:rsidRPr="00D1342E">
        <w:rPr>
          <w:sz w:val="26"/>
          <w:szCs w:val="26"/>
        </w:rPr>
        <w:t xml:space="preserve">Przepisy gminne wchodzą w życie po upływie 14 dni od dnia ogłoszenia, o ile nie przewidują  wyraźnie terminu późniejszego . </w:t>
      </w:r>
    </w:p>
    <w:p w14:paraId="56A61D2B" w14:textId="77777777" w:rsidR="00667AFC" w:rsidRPr="00D1342E" w:rsidRDefault="00667AFC" w:rsidP="002F2046">
      <w:pPr>
        <w:tabs>
          <w:tab w:val="num" w:pos="567"/>
        </w:tabs>
        <w:ind w:left="600" w:hanging="36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3.</w:t>
      </w:r>
      <w:r w:rsidRPr="00D1342E">
        <w:rPr>
          <w:sz w:val="26"/>
          <w:szCs w:val="26"/>
        </w:rPr>
        <w:tab/>
      </w:r>
      <w:r w:rsidRPr="00D1342E">
        <w:rPr>
          <w:sz w:val="26"/>
          <w:szCs w:val="26"/>
        </w:rPr>
        <w:tab/>
        <w:t xml:space="preserve">Akty wewnętrzne ogłasza się poprzez doręczenie odpisu osobom zobowiązanym </w:t>
      </w:r>
      <w:r w:rsidRPr="00D1342E">
        <w:rPr>
          <w:sz w:val="26"/>
          <w:szCs w:val="26"/>
        </w:rPr>
        <w:br/>
        <w:t xml:space="preserve">do stosowania aktu lub poprzez wywieszenie na tablicy ogłoszeń w urzędzie </w:t>
      </w:r>
      <w:r w:rsidRPr="00D1342E">
        <w:rPr>
          <w:sz w:val="26"/>
          <w:szCs w:val="26"/>
        </w:rPr>
        <w:br/>
        <w:t>lub budynku gminnej jednostki organizacyjnej.</w:t>
      </w:r>
    </w:p>
    <w:p w14:paraId="3DB9ECBD" w14:textId="77777777" w:rsidR="00667AFC" w:rsidRPr="00D1342E" w:rsidRDefault="00667AFC" w:rsidP="002F2046">
      <w:pPr>
        <w:tabs>
          <w:tab w:val="left" w:pos="-5670"/>
          <w:tab w:val="num" w:pos="567"/>
        </w:tabs>
        <w:ind w:left="567" w:hanging="36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4.</w:t>
      </w:r>
      <w:r w:rsidRPr="00D1342E">
        <w:rPr>
          <w:sz w:val="26"/>
          <w:szCs w:val="26"/>
        </w:rPr>
        <w:tab/>
      </w:r>
      <w:r w:rsidR="00271125" w:rsidRPr="00D1342E">
        <w:rPr>
          <w:sz w:val="26"/>
          <w:szCs w:val="26"/>
        </w:rPr>
        <w:t xml:space="preserve"> Z</w:t>
      </w:r>
      <w:r w:rsidRPr="00D1342E">
        <w:rPr>
          <w:sz w:val="26"/>
          <w:szCs w:val="26"/>
        </w:rPr>
        <w:t>biór aktów normatywnych</w:t>
      </w:r>
      <w:r w:rsidR="00271125" w:rsidRPr="00D1342E">
        <w:rPr>
          <w:spacing w:val="-5"/>
          <w:sz w:val="26"/>
          <w:szCs w:val="26"/>
        </w:rPr>
        <w:t xml:space="preserve"> w formie uchwał</w:t>
      </w:r>
      <w:r w:rsidRPr="00D1342E">
        <w:rPr>
          <w:sz w:val="26"/>
          <w:szCs w:val="26"/>
        </w:rPr>
        <w:t xml:space="preserve"> </w:t>
      </w:r>
      <w:r w:rsidR="00271125" w:rsidRPr="00D1342E">
        <w:rPr>
          <w:sz w:val="26"/>
          <w:szCs w:val="26"/>
        </w:rPr>
        <w:t xml:space="preserve">prowadzi </w:t>
      </w:r>
      <w:r w:rsidR="007D6F15" w:rsidRPr="00D1342E">
        <w:rPr>
          <w:sz w:val="26"/>
          <w:szCs w:val="26"/>
        </w:rPr>
        <w:t>pracownik obsługujący Radę Gminy i jest</w:t>
      </w:r>
      <w:r w:rsidR="00271125" w:rsidRPr="00D1342E">
        <w:rPr>
          <w:sz w:val="26"/>
          <w:szCs w:val="26"/>
        </w:rPr>
        <w:t xml:space="preserve"> </w:t>
      </w:r>
      <w:r w:rsidRPr="00D1342E">
        <w:rPr>
          <w:sz w:val="26"/>
          <w:szCs w:val="26"/>
        </w:rPr>
        <w:t>do</w:t>
      </w:r>
      <w:r w:rsidR="007D6F15" w:rsidRPr="00D1342E">
        <w:rPr>
          <w:sz w:val="26"/>
          <w:szCs w:val="26"/>
        </w:rPr>
        <w:t xml:space="preserve">stępny do powszechnego  wglądu </w:t>
      </w:r>
      <w:r w:rsidR="00271125" w:rsidRPr="00D1342E">
        <w:rPr>
          <w:sz w:val="26"/>
          <w:szCs w:val="26"/>
        </w:rPr>
        <w:t xml:space="preserve">w biurze Rady Gminy </w:t>
      </w:r>
    </w:p>
    <w:p w14:paraId="61BF8018" w14:textId="3442E0D9" w:rsidR="00667AFC" w:rsidRPr="00D1342E" w:rsidRDefault="007D6F15" w:rsidP="001879C1">
      <w:pPr>
        <w:tabs>
          <w:tab w:val="left" w:pos="-5670"/>
          <w:tab w:val="num" w:pos="567"/>
        </w:tabs>
        <w:ind w:left="567" w:hanging="360"/>
        <w:jc w:val="both"/>
        <w:rPr>
          <w:b/>
          <w:sz w:val="26"/>
          <w:szCs w:val="26"/>
        </w:rPr>
      </w:pPr>
      <w:r w:rsidRPr="00D1342E">
        <w:rPr>
          <w:sz w:val="26"/>
          <w:szCs w:val="26"/>
        </w:rPr>
        <w:t>5. Zbiór aktów normatywnych</w:t>
      </w:r>
      <w:r w:rsidRPr="00D1342E">
        <w:rPr>
          <w:spacing w:val="-5"/>
          <w:sz w:val="26"/>
          <w:szCs w:val="26"/>
        </w:rPr>
        <w:t xml:space="preserve"> w formie zarządzeń </w:t>
      </w:r>
      <w:r w:rsidRPr="00D1342E">
        <w:rPr>
          <w:sz w:val="26"/>
          <w:szCs w:val="26"/>
        </w:rPr>
        <w:t xml:space="preserve">prowadzi pracownik </w:t>
      </w:r>
      <w:r w:rsidR="001879C1">
        <w:rPr>
          <w:sz w:val="26"/>
          <w:szCs w:val="26"/>
        </w:rPr>
        <w:t>ds. organizacyjnych i obsługi sekretariatu.</w:t>
      </w:r>
    </w:p>
    <w:p w14:paraId="0AA2139B" w14:textId="77777777" w:rsidR="00F76B37" w:rsidRPr="00D1342E" w:rsidRDefault="00F76B37" w:rsidP="006B58D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D1342E">
        <w:rPr>
          <w:rFonts w:eastAsiaTheme="minorHAnsi"/>
          <w:b/>
          <w:sz w:val="26"/>
          <w:szCs w:val="26"/>
          <w:lang w:eastAsia="en-US"/>
        </w:rPr>
        <w:t>Rozdział VII</w:t>
      </w:r>
      <w:r w:rsidR="0072523B" w:rsidRPr="00D1342E">
        <w:rPr>
          <w:rFonts w:eastAsiaTheme="minorHAnsi"/>
          <w:b/>
          <w:sz w:val="26"/>
          <w:szCs w:val="26"/>
          <w:lang w:eastAsia="en-US"/>
        </w:rPr>
        <w:t>I</w:t>
      </w:r>
    </w:p>
    <w:p w14:paraId="06D6D098" w14:textId="77777777" w:rsidR="00F76B37" w:rsidRPr="00D1342E" w:rsidRDefault="00F76B37" w:rsidP="006B58D9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Organizacja działalności kontrolnej</w:t>
      </w:r>
    </w:p>
    <w:p w14:paraId="7A0CFBEE" w14:textId="77777777" w:rsidR="006B58D9" w:rsidRDefault="006B58D9" w:rsidP="007D6F15">
      <w:pPr>
        <w:spacing w:line="360" w:lineRule="auto"/>
        <w:jc w:val="center"/>
        <w:rPr>
          <w:b/>
          <w:sz w:val="26"/>
          <w:szCs w:val="26"/>
        </w:rPr>
      </w:pPr>
    </w:p>
    <w:p w14:paraId="5F29D9D0" w14:textId="6D885876" w:rsidR="007D6F15" w:rsidRPr="00D1342E" w:rsidRDefault="007D6F15" w:rsidP="007D6F15">
      <w:pPr>
        <w:spacing w:line="360" w:lineRule="auto"/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 w:rsidR="000B2E92">
        <w:rPr>
          <w:b/>
          <w:sz w:val="26"/>
          <w:szCs w:val="26"/>
        </w:rPr>
        <w:t>5</w:t>
      </w:r>
      <w:r w:rsidR="00754405">
        <w:rPr>
          <w:b/>
          <w:sz w:val="26"/>
          <w:szCs w:val="26"/>
        </w:rPr>
        <w:t>3</w:t>
      </w:r>
    </w:p>
    <w:p w14:paraId="6395E03E" w14:textId="77777777" w:rsidR="007D6F15" w:rsidRPr="00D1342E" w:rsidRDefault="007D6F15" w:rsidP="00385F40">
      <w:pPr>
        <w:numPr>
          <w:ilvl w:val="6"/>
          <w:numId w:val="11"/>
        </w:numPr>
        <w:tabs>
          <w:tab w:val="clear" w:pos="5040"/>
        </w:tabs>
        <w:ind w:left="36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Działalność Urzędu objęta jest kontrolą zewnętrzną w zakresie wynikającym z przepisów prawnych wykonywaną m.in. przez NIK, RIO, Wojewodę, Marszałka Województwa.</w:t>
      </w:r>
    </w:p>
    <w:p w14:paraId="07C8A902" w14:textId="77777777" w:rsidR="007D6F15" w:rsidRPr="00D1342E" w:rsidRDefault="007D6F15" w:rsidP="00385F40">
      <w:pPr>
        <w:numPr>
          <w:ilvl w:val="6"/>
          <w:numId w:val="11"/>
        </w:numPr>
        <w:tabs>
          <w:tab w:val="clear" w:pos="5040"/>
        </w:tabs>
        <w:ind w:left="36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Osoby kontrolujące, przed przystąpieniem do kontroli zobowiązane są zgłosić swoje przybycie do Wójta lub osoby zastępującej Wójta, któremu okazują dokumenty uprawniające do przeprowadzenia kontroli, cel i zakres kontroli oraz dokonują stosownego wpisu w książce kontroli znajdującej się w sekretariacie Urzędu. </w:t>
      </w:r>
    </w:p>
    <w:p w14:paraId="38085638" w14:textId="77777777" w:rsidR="007D6F15" w:rsidRPr="00D1342E" w:rsidRDefault="007D6F15" w:rsidP="002F2046">
      <w:pPr>
        <w:ind w:left="360"/>
        <w:jc w:val="both"/>
        <w:rPr>
          <w:sz w:val="26"/>
          <w:szCs w:val="26"/>
        </w:rPr>
      </w:pPr>
    </w:p>
    <w:p w14:paraId="32E0676E" w14:textId="53E972A6" w:rsidR="007D6F15" w:rsidRPr="00D1342E" w:rsidRDefault="007D6F15" w:rsidP="002F2046">
      <w:pPr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 w:rsidR="000B2E92">
        <w:rPr>
          <w:b/>
          <w:sz w:val="26"/>
          <w:szCs w:val="26"/>
        </w:rPr>
        <w:t>5</w:t>
      </w:r>
      <w:r w:rsidR="00754405">
        <w:rPr>
          <w:b/>
          <w:sz w:val="26"/>
          <w:szCs w:val="26"/>
        </w:rPr>
        <w:t>4</w:t>
      </w:r>
    </w:p>
    <w:p w14:paraId="65ECAC91" w14:textId="48D21BCD" w:rsidR="007D6F15" w:rsidRPr="00D1342E" w:rsidRDefault="007D6F15" w:rsidP="00385F40">
      <w:pPr>
        <w:numPr>
          <w:ilvl w:val="6"/>
          <w:numId w:val="10"/>
        </w:numPr>
        <w:tabs>
          <w:tab w:val="clear" w:pos="5040"/>
        </w:tabs>
        <w:ind w:left="36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Kontrolę wewnętrzną w Urzędzie sprawuje Wójt,</w:t>
      </w:r>
      <w:r w:rsidR="0082102B">
        <w:rPr>
          <w:sz w:val="26"/>
          <w:szCs w:val="26"/>
        </w:rPr>
        <w:t xml:space="preserve"> </w:t>
      </w:r>
      <w:r w:rsidRPr="00D1342E">
        <w:rPr>
          <w:sz w:val="26"/>
          <w:szCs w:val="26"/>
        </w:rPr>
        <w:t xml:space="preserve">Sekretarz, Skarbnik </w:t>
      </w:r>
      <w:r w:rsidRPr="00D1342E">
        <w:rPr>
          <w:sz w:val="26"/>
          <w:szCs w:val="26"/>
        </w:rPr>
        <w:br/>
        <w:t>i kierownicy referatów w stosunku do pracowników bezpośrednio im podległych. Wójt może upoważnić do dokonywania kontroli w ściśle określonym zakresie innych pracowników Urzędu.</w:t>
      </w:r>
    </w:p>
    <w:p w14:paraId="43A52D10" w14:textId="77777777" w:rsidR="007D6F15" w:rsidRPr="00D1342E" w:rsidRDefault="007D6F15" w:rsidP="00385F40">
      <w:pPr>
        <w:numPr>
          <w:ilvl w:val="6"/>
          <w:numId w:val="10"/>
        </w:numPr>
        <w:tabs>
          <w:tab w:val="clear" w:pos="5040"/>
        </w:tabs>
        <w:ind w:left="36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W Urzędzie funkcjonuje kontrola zarządcza zgodna ze standardami określonymi </w:t>
      </w:r>
      <w:r w:rsidRPr="00D1342E">
        <w:rPr>
          <w:sz w:val="26"/>
          <w:szCs w:val="26"/>
        </w:rPr>
        <w:br/>
        <w:t xml:space="preserve">w Komunikacie Nr 23 Ministra Finansów z dnia 16 grudnia 2009 roku w sprawie standardów kontroli zarządczej dla sektora finansów publicznych (Dz. Urz. MF.09.15.84). </w:t>
      </w:r>
    </w:p>
    <w:p w14:paraId="32BE985A" w14:textId="77777777" w:rsidR="007D6F15" w:rsidRPr="00D1342E" w:rsidRDefault="007D6F15" w:rsidP="007D6F15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431F4B35" w14:textId="22950AEB" w:rsidR="00873DAA" w:rsidRDefault="00873DAA" w:rsidP="00474335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52AD0B6E" w14:textId="2AA4C4CF" w:rsidR="00F76B37" w:rsidRPr="00D1342E" w:rsidRDefault="00474335" w:rsidP="00474335">
      <w:pPr>
        <w:autoSpaceDE w:val="0"/>
        <w:autoSpaceDN w:val="0"/>
        <w:adjustRightInd w:val="0"/>
        <w:rPr>
          <w:rFonts w:eastAsiaTheme="minorHAns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                                                                </w:t>
      </w:r>
      <w:r w:rsidR="0072523B" w:rsidRPr="00D1342E">
        <w:rPr>
          <w:rFonts w:eastAsiaTheme="minorHAnsi"/>
          <w:b/>
          <w:sz w:val="26"/>
          <w:szCs w:val="26"/>
          <w:lang w:eastAsia="en-US"/>
        </w:rPr>
        <w:t>Rozdział IX</w:t>
      </w:r>
    </w:p>
    <w:p w14:paraId="539C6E0D" w14:textId="77777777" w:rsidR="00F76B37" w:rsidRPr="00D1342E" w:rsidRDefault="00F76B37" w:rsidP="006B58D9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Zasady podpisywania pism i decyzji</w:t>
      </w:r>
    </w:p>
    <w:p w14:paraId="3336C290" w14:textId="77777777" w:rsidR="006B58D9" w:rsidRDefault="006B58D9" w:rsidP="003631F9">
      <w:pPr>
        <w:tabs>
          <w:tab w:val="left" w:pos="680"/>
        </w:tabs>
        <w:spacing w:before="80" w:line="230" w:lineRule="exact"/>
        <w:ind w:left="680" w:hanging="680"/>
        <w:jc w:val="center"/>
        <w:rPr>
          <w:b/>
          <w:sz w:val="26"/>
          <w:szCs w:val="26"/>
        </w:rPr>
      </w:pPr>
    </w:p>
    <w:p w14:paraId="56D2DFFC" w14:textId="5AA0D392" w:rsidR="003631F9" w:rsidRPr="006B58D9" w:rsidRDefault="006B58D9" w:rsidP="006B58D9">
      <w:pPr>
        <w:tabs>
          <w:tab w:val="left" w:pos="680"/>
        </w:tabs>
        <w:spacing w:before="80"/>
        <w:ind w:left="680" w:hanging="6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</w:t>
      </w:r>
      <w:r w:rsidR="000B2E92">
        <w:rPr>
          <w:b/>
          <w:sz w:val="26"/>
          <w:szCs w:val="26"/>
        </w:rPr>
        <w:t>5</w:t>
      </w:r>
      <w:r w:rsidR="00754405">
        <w:rPr>
          <w:b/>
          <w:sz w:val="26"/>
          <w:szCs w:val="26"/>
        </w:rPr>
        <w:t>5</w:t>
      </w:r>
    </w:p>
    <w:p w14:paraId="72E79FEF" w14:textId="77777777" w:rsidR="003631F9" w:rsidRPr="00D1342E" w:rsidRDefault="003631F9" w:rsidP="006B58D9">
      <w:pPr>
        <w:tabs>
          <w:tab w:val="left" w:pos="680"/>
        </w:tabs>
        <w:ind w:left="680" w:hanging="68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1.Do osobistej aprobaty i podpisu wójta zastrzeżone są w szczególności: </w:t>
      </w:r>
    </w:p>
    <w:p w14:paraId="3AEF886A" w14:textId="77777777" w:rsidR="003631F9" w:rsidRPr="00D1342E" w:rsidRDefault="003631F9" w:rsidP="006B58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1) zarządzenia, obwieszczenia i inne akty normatywne;</w:t>
      </w:r>
    </w:p>
    <w:p w14:paraId="12511643" w14:textId="77777777" w:rsidR="003631F9" w:rsidRPr="00D1342E" w:rsidRDefault="003631F9" w:rsidP="006B58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2) dokumenty i pisma kierowane do kierowników administracji rządowej i samorządowej oraz Sejmiku Samorządowego Województwa Mazowieckiego;</w:t>
      </w:r>
    </w:p>
    <w:p w14:paraId="4BCFD451" w14:textId="77777777" w:rsidR="003631F9" w:rsidRPr="00D1342E" w:rsidRDefault="003631F9" w:rsidP="006B58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3) pisma kierowane do:</w:t>
      </w:r>
    </w:p>
    <w:p w14:paraId="7F11084E" w14:textId="77777777" w:rsidR="003631F9" w:rsidRPr="00D1342E" w:rsidRDefault="003631F9" w:rsidP="006B58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a) Prezydenta RP,</w:t>
      </w:r>
    </w:p>
    <w:p w14:paraId="4B789338" w14:textId="77777777" w:rsidR="003631F9" w:rsidRPr="00D1342E" w:rsidRDefault="003631F9" w:rsidP="006B58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b) Kancelarii Sejmu i Senatu,</w:t>
      </w:r>
    </w:p>
    <w:p w14:paraId="6BB4A0FC" w14:textId="3B85E306" w:rsidR="003631F9" w:rsidRDefault="003631F9" w:rsidP="006B58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c) Prezesa Rady Ministrów i Ministrów,</w:t>
      </w:r>
    </w:p>
    <w:p w14:paraId="1A6332AD" w14:textId="77777777" w:rsidR="00474335" w:rsidRPr="00D1342E" w:rsidRDefault="00474335" w:rsidP="006B58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0B90D4FE" w14:textId="77777777" w:rsidR="003631F9" w:rsidRPr="00D1342E" w:rsidRDefault="003631F9" w:rsidP="006B58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d) przedstawicielstw dyplomatycznych;</w:t>
      </w:r>
    </w:p>
    <w:p w14:paraId="4E47C80C" w14:textId="77777777" w:rsidR="003631F9" w:rsidRPr="00D1342E" w:rsidRDefault="003631F9" w:rsidP="006B58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4) pisma zawierające oświadczenia woli w zakresie bieżącej działalności gminy;</w:t>
      </w:r>
    </w:p>
    <w:p w14:paraId="32D261E8" w14:textId="77777777" w:rsidR="003631F9" w:rsidRPr="00D1342E" w:rsidRDefault="003631F9" w:rsidP="006B58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5) odpowiedzi na skargi i wnioski oraz petycje;</w:t>
      </w:r>
    </w:p>
    <w:p w14:paraId="4C02CA30" w14:textId="77777777" w:rsidR="003631F9" w:rsidRPr="00D1342E" w:rsidRDefault="003631F9" w:rsidP="006B58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6) odpowiedzi na interpelacje i zapytania radnych;</w:t>
      </w:r>
    </w:p>
    <w:p w14:paraId="2213632A" w14:textId="77777777" w:rsidR="003631F9" w:rsidRPr="00D1342E" w:rsidRDefault="003631F9" w:rsidP="006B58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7) decyzje podejmowane z zakresu administracji publicznej;</w:t>
      </w:r>
    </w:p>
    <w:p w14:paraId="5CCFFFEC" w14:textId="77777777" w:rsidR="003631F9" w:rsidRPr="00D1342E" w:rsidRDefault="003631F9" w:rsidP="006B58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8) pełnomocnictwa i upoważnienia do działania w jego imieniu;</w:t>
      </w:r>
    </w:p>
    <w:p w14:paraId="3299ED62" w14:textId="77777777" w:rsidR="003631F9" w:rsidRPr="00D1342E" w:rsidRDefault="003631F9" w:rsidP="006B58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9) pisma zawierające odpowiedzi na postulaty mieszkańców zgłaszane za pośrednictwem radnych;</w:t>
      </w:r>
    </w:p>
    <w:p w14:paraId="56348A9D" w14:textId="77777777" w:rsidR="00AB3A8A" w:rsidRPr="00D1342E" w:rsidRDefault="003631F9" w:rsidP="006B58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10) umowy o pracę</w:t>
      </w:r>
    </w:p>
    <w:p w14:paraId="38B683D9" w14:textId="77777777" w:rsidR="00AB3A8A" w:rsidRPr="00D1342E" w:rsidRDefault="00AB3A8A" w:rsidP="006B58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1342E">
        <w:rPr>
          <w:rFonts w:eastAsiaTheme="minorHAnsi"/>
          <w:sz w:val="26"/>
          <w:szCs w:val="26"/>
          <w:lang w:eastAsia="en-US"/>
        </w:rPr>
        <w:t>11)</w:t>
      </w:r>
      <w:r w:rsidRPr="00D1342E">
        <w:rPr>
          <w:sz w:val="26"/>
          <w:szCs w:val="26"/>
        </w:rPr>
        <w:t xml:space="preserve"> zatwierdzanie planów kontroli i zaleceń pokontrolnych,</w:t>
      </w:r>
    </w:p>
    <w:p w14:paraId="4CECFB5D" w14:textId="77777777" w:rsidR="00AB3A8A" w:rsidRPr="00D1342E" w:rsidRDefault="00AB3A8A" w:rsidP="006B58D9">
      <w:pPr>
        <w:tabs>
          <w:tab w:val="left" w:pos="680"/>
          <w:tab w:val="left" w:pos="1077"/>
        </w:tabs>
        <w:ind w:left="1077" w:hanging="1077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12) powoływania, awansowania, nagradzania, odznaczania, karania, odwoływania </w:t>
      </w:r>
    </w:p>
    <w:p w14:paraId="3A740F54" w14:textId="77777777" w:rsidR="00AB3A8A" w:rsidRPr="00D1342E" w:rsidRDefault="00AB3A8A" w:rsidP="006B58D9">
      <w:pPr>
        <w:tabs>
          <w:tab w:val="left" w:pos="680"/>
          <w:tab w:val="left" w:pos="1077"/>
        </w:tabs>
        <w:ind w:left="1077" w:hanging="1077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     i zwalniania oraz opiniowania pracy pracowników;</w:t>
      </w:r>
    </w:p>
    <w:p w14:paraId="117CDC9D" w14:textId="77777777" w:rsidR="00AB3A8A" w:rsidRPr="00D1342E" w:rsidRDefault="00AB3A8A" w:rsidP="006B58D9">
      <w:pPr>
        <w:tabs>
          <w:tab w:val="left" w:pos="680"/>
          <w:tab w:val="left" w:pos="1077"/>
        </w:tabs>
        <w:ind w:left="1077" w:hanging="1077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13) przyznawania ryczałtów samochodowych na przejazdy po terenie gminy w celach</w:t>
      </w:r>
    </w:p>
    <w:p w14:paraId="7E28375E" w14:textId="77777777" w:rsidR="00AB3A8A" w:rsidRPr="00D1342E" w:rsidRDefault="00AB3A8A" w:rsidP="006B58D9">
      <w:pPr>
        <w:tabs>
          <w:tab w:val="left" w:pos="680"/>
          <w:tab w:val="left" w:pos="1077"/>
        </w:tabs>
        <w:ind w:left="1077" w:hanging="1077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     służbowych; </w:t>
      </w:r>
    </w:p>
    <w:p w14:paraId="67E10429" w14:textId="77777777" w:rsidR="00AB3A8A" w:rsidRPr="00D1342E" w:rsidRDefault="00AB3A8A" w:rsidP="006B58D9">
      <w:pPr>
        <w:tabs>
          <w:tab w:val="left" w:pos="680"/>
          <w:tab w:val="left" w:pos="1077"/>
        </w:tabs>
        <w:ind w:left="1077" w:hanging="1077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14) wnioski dotyczące zmian w podziale administracyjnym gminy;</w:t>
      </w:r>
    </w:p>
    <w:p w14:paraId="3E699234" w14:textId="77777777" w:rsidR="00AB3A8A" w:rsidRPr="00D1342E" w:rsidRDefault="00AB3A8A" w:rsidP="006B58D9">
      <w:pPr>
        <w:tabs>
          <w:tab w:val="left" w:pos="680"/>
          <w:tab w:val="left" w:pos="1077"/>
        </w:tabs>
        <w:ind w:left="1077" w:hanging="1077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15) zawieranie umów i zleceń na wykonawstwo inwestycji i remontów;</w:t>
      </w:r>
    </w:p>
    <w:p w14:paraId="731AB1A6" w14:textId="77777777" w:rsidR="00AB3A8A" w:rsidRPr="00D1342E" w:rsidRDefault="00AB3A8A" w:rsidP="006B58D9">
      <w:pPr>
        <w:tabs>
          <w:tab w:val="left" w:pos="680"/>
          <w:tab w:val="left" w:pos="1077"/>
        </w:tabs>
        <w:ind w:left="1077" w:hanging="1077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16) akceptowanie wniosków o nadawanie medali „Za długoletnie pożycie małżeńskie”;</w:t>
      </w:r>
    </w:p>
    <w:p w14:paraId="621E288F" w14:textId="77777777" w:rsidR="00AB3A8A" w:rsidRPr="00D1342E" w:rsidRDefault="00AB3A8A" w:rsidP="006B58D9">
      <w:pPr>
        <w:tabs>
          <w:tab w:val="left" w:pos="680"/>
          <w:tab w:val="left" w:pos="1077"/>
        </w:tabs>
        <w:ind w:left="1077" w:hanging="1077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17) powoływanie i odwoływanie Gminnego Komendanta Ochotniczych Straży Pożarnych; </w:t>
      </w:r>
    </w:p>
    <w:p w14:paraId="3A06EE82" w14:textId="77777777" w:rsidR="00AB3A8A" w:rsidRPr="00D1342E" w:rsidRDefault="00AB3A8A" w:rsidP="006B58D9">
      <w:pPr>
        <w:tabs>
          <w:tab w:val="left" w:pos="680"/>
          <w:tab w:val="left" w:pos="1077"/>
        </w:tabs>
        <w:ind w:left="1077" w:hanging="1077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18) kontakt z mediami.</w:t>
      </w:r>
    </w:p>
    <w:p w14:paraId="36F8D508" w14:textId="77777777" w:rsidR="00AB3A8A" w:rsidRPr="00D1342E" w:rsidRDefault="00AB3A8A" w:rsidP="006B58D9">
      <w:pPr>
        <w:tabs>
          <w:tab w:val="left" w:pos="680"/>
          <w:tab w:val="left" w:pos="1077"/>
        </w:tabs>
        <w:ind w:left="1077" w:hanging="1077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sz w:val="26"/>
          <w:szCs w:val="26"/>
        </w:rPr>
        <w:t>19)</w:t>
      </w:r>
      <w:r w:rsidR="003631F9" w:rsidRPr="00D1342E">
        <w:rPr>
          <w:rFonts w:eastAsiaTheme="minorHAnsi"/>
          <w:sz w:val="26"/>
          <w:szCs w:val="26"/>
          <w:lang w:eastAsia="en-US"/>
        </w:rPr>
        <w:t xml:space="preserve"> inne pisma i decyzje zastrzeżone do bezpośredniej kompetencji Wójta odrębnymi </w:t>
      </w:r>
    </w:p>
    <w:p w14:paraId="03116BA7" w14:textId="77777777" w:rsidR="003631F9" w:rsidRPr="00D1342E" w:rsidRDefault="00AB3A8A" w:rsidP="002F2046">
      <w:pPr>
        <w:tabs>
          <w:tab w:val="left" w:pos="680"/>
          <w:tab w:val="left" w:pos="1077"/>
        </w:tabs>
        <w:ind w:left="1077" w:hanging="1077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 xml:space="preserve">      </w:t>
      </w:r>
      <w:r w:rsidR="003631F9" w:rsidRPr="00D1342E">
        <w:rPr>
          <w:rFonts w:eastAsiaTheme="minorHAnsi"/>
          <w:sz w:val="26"/>
          <w:szCs w:val="26"/>
          <w:lang w:eastAsia="en-US"/>
        </w:rPr>
        <w:t>przepisami lub mają</w:t>
      </w:r>
      <w:r w:rsidRPr="00D1342E">
        <w:rPr>
          <w:rFonts w:eastAsiaTheme="minorHAnsi"/>
          <w:sz w:val="26"/>
          <w:szCs w:val="26"/>
          <w:lang w:eastAsia="en-US"/>
        </w:rPr>
        <w:t xml:space="preserve">ce </w:t>
      </w:r>
      <w:r w:rsidR="003631F9" w:rsidRPr="00D1342E">
        <w:rPr>
          <w:rFonts w:eastAsiaTheme="minorHAnsi"/>
          <w:sz w:val="26"/>
          <w:szCs w:val="26"/>
          <w:lang w:eastAsia="en-US"/>
        </w:rPr>
        <w:t>ze względu na swój charakter specjalne znaczenie.</w:t>
      </w:r>
    </w:p>
    <w:p w14:paraId="4E5B8DAE" w14:textId="77777777" w:rsidR="00AB3A8A" w:rsidRPr="00D1342E" w:rsidRDefault="00AB3A8A" w:rsidP="002F2046">
      <w:pPr>
        <w:tabs>
          <w:tab w:val="left" w:pos="680"/>
          <w:tab w:val="left" w:pos="1077"/>
        </w:tabs>
        <w:ind w:left="1077" w:hanging="1077"/>
        <w:jc w:val="center"/>
        <w:rPr>
          <w:rFonts w:eastAsiaTheme="minorHAnsi"/>
          <w:sz w:val="26"/>
          <w:szCs w:val="26"/>
          <w:lang w:eastAsia="en-US"/>
        </w:rPr>
      </w:pPr>
    </w:p>
    <w:p w14:paraId="295725E7" w14:textId="6F9FE478" w:rsidR="00AB3A8A" w:rsidRPr="00D1342E" w:rsidRDefault="00AB3A8A" w:rsidP="006B58D9">
      <w:pPr>
        <w:tabs>
          <w:tab w:val="left" w:pos="680"/>
        </w:tabs>
        <w:spacing w:before="80"/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 w:rsidR="000B2E92">
        <w:rPr>
          <w:b/>
          <w:sz w:val="26"/>
          <w:szCs w:val="26"/>
        </w:rPr>
        <w:t>5</w:t>
      </w:r>
      <w:r w:rsidR="00754405">
        <w:rPr>
          <w:b/>
          <w:sz w:val="26"/>
          <w:szCs w:val="26"/>
        </w:rPr>
        <w:t>6</w:t>
      </w:r>
    </w:p>
    <w:p w14:paraId="0F55E9A9" w14:textId="05762AF8" w:rsidR="00AB3A8A" w:rsidRPr="00D1342E" w:rsidRDefault="00AB3A8A" w:rsidP="006B58D9">
      <w:pPr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Sekretarz, Skarbnik podpisują pisma pozostające w zakresie ich zadań,   niezastrzeżone do podpisu Wójta oraz wszelkie sprawy do podpisywania, których zostali upoważnieni </w:t>
      </w:r>
      <w:r w:rsidR="001666C3" w:rsidRPr="00D1342E">
        <w:rPr>
          <w:sz w:val="26"/>
          <w:szCs w:val="26"/>
        </w:rPr>
        <w:t xml:space="preserve"> przez Wójta </w:t>
      </w:r>
      <w:r w:rsidRPr="00D1342E">
        <w:rPr>
          <w:sz w:val="26"/>
          <w:szCs w:val="26"/>
        </w:rPr>
        <w:t>na mocy odrębnych upoważnień.</w:t>
      </w:r>
    </w:p>
    <w:p w14:paraId="6DF1AA98" w14:textId="77777777" w:rsidR="006B58D9" w:rsidRDefault="00AB3A8A" w:rsidP="006B58D9">
      <w:pPr>
        <w:tabs>
          <w:tab w:val="left" w:pos="680"/>
        </w:tabs>
        <w:spacing w:before="80"/>
        <w:ind w:left="1080"/>
        <w:jc w:val="both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ab/>
      </w:r>
      <w:r w:rsidRPr="00D1342E">
        <w:rPr>
          <w:b/>
          <w:sz w:val="26"/>
          <w:szCs w:val="26"/>
        </w:rPr>
        <w:tab/>
      </w:r>
      <w:r w:rsidRPr="00D1342E">
        <w:rPr>
          <w:b/>
          <w:sz w:val="26"/>
          <w:szCs w:val="26"/>
        </w:rPr>
        <w:tab/>
      </w:r>
      <w:r w:rsidRPr="00D1342E">
        <w:rPr>
          <w:b/>
          <w:sz w:val="26"/>
          <w:szCs w:val="26"/>
        </w:rPr>
        <w:tab/>
      </w:r>
      <w:r w:rsidRPr="00D1342E">
        <w:rPr>
          <w:b/>
          <w:sz w:val="26"/>
          <w:szCs w:val="26"/>
        </w:rPr>
        <w:tab/>
        <w:t xml:space="preserve">   </w:t>
      </w:r>
    </w:p>
    <w:p w14:paraId="6B2A7DE1" w14:textId="56F7A009" w:rsidR="00AB3A8A" w:rsidRPr="00D1342E" w:rsidRDefault="006B58D9" w:rsidP="006B58D9">
      <w:pPr>
        <w:tabs>
          <w:tab w:val="left" w:pos="680"/>
        </w:tabs>
        <w:spacing w:before="80"/>
        <w:ind w:left="10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</w:t>
      </w:r>
      <w:r w:rsidR="00AB3A8A" w:rsidRPr="00D1342E">
        <w:rPr>
          <w:b/>
          <w:sz w:val="26"/>
          <w:szCs w:val="26"/>
        </w:rPr>
        <w:t>§</w:t>
      </w:r>
      <w:r w:rsidR="000B2E92">
        <w:rPr>
          <w:b/>
          <w:sz w:val="26"/>
          <w:szCs w:val="26"/>
        </w:rPr>
        <w:t>5</w:t>
      </w:r>
      <w:r w:rsidR="00754405">
        <w:rPr>
          <w:b/>
          <w:sz w:val="26"/>
          <w:szCs w:val="26"/>
        </w:rPr>
        <w:t>7</w:t>
      </w:r>
    </w:p>
    <w:p w14:paraId="582C19E5" w14:textId="77777777" w:rsidR="00AB3A8A" w:rsidRPr="00D1342E" w:rsidRDefault="00AB3A8A" w:rsidP="006B58D9">
      <w:p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Kierownik Urzędu Stanu Cywilnego podpisuje  pisma pozostające w zakresie zadań USC.</w:t>
      </w:r>
    </w:p>
    <w:p w14:paraId="6FC3553E" w14:textId="51AC036D" w:rsidR="00AB3A8A" w:rsidRPr="00D1342E" w:rsidRDefault="00474335" w:rsidP="00474335">
      <w:pPr>
        <w:tabs>
          <w:tab w:val="left" w:pos="680"/>
        </w:tabs>
        <w:spacing w:before="80"/>
        <w:ind w:left="10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</w:t>
      </w:r>
      <w:r w:rsidR="00AB3A8A" w:rsidRPr="00D1342E">
        <w:rPr>
          <w:b/>
          <w:sz w:val="26"/>
          <w:szCs w:val="26"/>
        </w:rPr>
        <w:t>§</w:t>
      </w:r>
      <w:r w:rsidR="000B2E92">
        <w:rPr>
          <w:b/>
          <w:sz w:val="26"/>
          <w:szCs w:val="26"/>
        </w:rPr>
        <w:t>5</w:t>
      </w:r>
      <w:r w:rsidR="00754405">
        <w:rPr>
          <w:b/>
          <w:sz w:val="26"/>
          <w:szCs w:val="26"/>
        </w:rPr>
        <w:t>8</w:t>
      </w:r>
    </w:p>
    <w:p w14:paraId="33AA1F24" w14:textId="77777777" w:rsidR="00AB3A8A" w:rsidRPr="00D1342E" w:rsidRDefault="00AB3A8A" w:rsidP="006B58D9">
      <w:p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Kierownicy Referatów podpisują:</w:t>
      </w:r>
    </w:p>
    <w:p w14:paraId="2079660C" w14:textId="77777777" w:rsidR="00AB3A8A" w:rsidRPr="00D1342E" w:rsidRDefault="00AB3A8A" w:rsidP="00385F40">
      <w:pPr>
        <w:numPr>
          <w:ilvl w:val="1"/>
          <w:numId w:val="6"/>
        </w:numPr>
        <w:tabs>
          <w:tab w:val="num" w:pos="900"/>
        </w:tabs>
        <w:ind w:left="90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pisma związane z zakresem działania referatów, niezastrzeżone do podpisu Wójta;</w:t>
      </w:r>
    </w:p>
    <w:p w14:paraId="6C4C9626" w14:textId="77777777" w:rsidR="00AB3A8A" w:rsidRPr="00D1342E" w:rsidRDefault="00AB3A8A" w:rsidP="00385F40">
      <w:pPr>
        <w:numPr>
          <w:ilvl w:val="1"/>
          <w:numId w:val="6"/>
        </w:numPr>
        <w:tabs>
          <w:tab w:val="num" w:pos="900"/>
        </w:tabs>
        <w:ind w:left="900"/>
        <w:jc w:val="both"/>
        <w:rPr>
          <w:sz w:val="26"/>
          <w:szCs w:val="26"/>
        </w:rPr>
      </w:pPr>
      <w:r w:rsidRPr="00D1342E">
        <w:rPr>
          <w:sz w:val="26"/>
          <w:szCs w:val="26"/>
        </w:rPr>
        <w:lastRenderedPageBreak/>
        <w:t>decyzje administracyjne oraz pisma w sprawach do załatwienia, których zostali upoważnieni przez Wójta;</w:t>
      </w:r>
    </w:p>
    <w:p w14:paraId="51292E0F" w14:textId="77777777" w:rsidR="00AB3A8A" w:rsidRPr="00D1342E" w:rsidRDefault="00AB3A8A" w:rsidP="00385F40">
      <w:pPr>
        <w:numPr>
          <w:ilvl w:val="1"/>
          <w:numId w:val="6"/>
        </w:numPr>
        <w:tabs>
          <w:tab w:val="num" w:pos="900"/>
        </w:tabs>
        <w:ind w:left="90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pisma  dotyczące organizacji wewnętrznej referatu.</w:t>
      </w:r>
    </w:p>
    <w:p w14:paraId="33D8D1D6" w14:textId="77777777" w:rsidR="006B58D9" w:rsidRDefault="006B58D9" w:rsidP="006B58D9">
      <w:pPr>
        <w:tabs>
          <w:tab w:val="left" w:pos="680"/>
          <w:tab w:val="num" w:pos="900"/>
        </w:tabs>
        <w:spacing w:before="80"/>
        <w:jc w:val="center"/>
        <w:rPr>
          <w:b/>
          <w:sz w:val="26"/>
          <w:szCs w:val="26"/>
        </w:rPr>
      </w:pPr>
    </w:p>
    <w:p w14:paraId="1FF6D729" w14:textId="370FA595" w:rsidR="001666C3" w:rsidRPr="00D1342E" w:rsidRDefault="001666C3" w:rsidP="006B58D9">
      <w:pPr>
        <w:tabs>
          <w:tab w:val="left" w:pos="680"/>
          <w:tab w:val="num" w:pos="900"/>
        </w:tabs>
        <w:spacing w:before="80"/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 w:rsidR="000B2E92">
        <w:rPr>
          <w:b/>
          <w:sz w:val="26"/>
          <w:szCs w:val="26"/>
        </w:rPr>
        <w:t>5</w:t>
      </w:r>
      <w:r w:rsidR="00754405">
        <w:rPr>
          <w:b/>
          <w:sz w:val="26"/>
          <w:szCs w:val="26"/>
        </w:rPr>
        <w:t>9</w:t>
      </w:r>
    </w:p>
    <w:p w14:paraId="5BA90042" w14:textId="67D9D8E9" w:rsidR="00AB3A8A" w:rsidRDefault="001666C3" w:rsidP="006B58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Upoważnieni pracownicy składają swój podpis pod pieczęcią: „ z up. Wójta, imię i nazwisko oraz stanowisko służbowe ”.</w:t>
      </w:r>
    </w:p>
    <w:p w14:paraId="2B635BF4" w14:textId="77777777" w:rsidR="006E15F4" w:rsidRPr="00D1342E" w:rsidRDefault="006E15F4" w:rsidP="006B58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7D7BBEF0" w14:textId="061A016C" w:rsidR="00AB3A8A" w:rsidRPr="00D1342E" w:rsidRDefault="00AB3A8A" w:rsidP="006B58D9">
      <w:pPr>
        <w:tabs>
          <w:tab w:val="left" w:pos="680"/>
        </w:tabs>
        <w:spacing w:before="80"/>
        <w:ind w:left="1080"/>
        <w:jc w:val="both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ab/>
      </w:r>
      <w:r w:rsidRPr="00D1342E">
        <w:rPr>
          <w:b/>
          <w:sz w:val="26"/>
          <w:szCs w:val="26"/>
        </w:rPr>
        <w:tab/>
      </w:r>
      <w:r w:rsidRPr="00D1342E">
        <w:rPr>
          <w:b/>
          <w:sz w:val="26"/>
          <w:szCs w:val="26"/>
        </w:rPr>
        <w:tab/>
      </w:r>
      <w:r w:rsidRPr="00D1342E">
        <w:rPr>
          <w:b/>
          <w:sz w:val="26"/>
          <w:szCs w:val="26"/>
        </w:rPr>
        <w:tab/>
      </w:r>
      <w:r w:rsidRPr="00D1342E">
        <w:rPr>
          <w:b/>
          <w:sz w:val="26"/>
          <w:szCs w:val="26"/>
        </w:rPr>
        <w:tab/>
        <w:t xml:space="preserve">    </w:t>
      </w:r>
      <w:r w:rsidR="006B58D9">
        <w:rPr>
          <w:b/>
          <w:sz w:val="26"/>
          <w:szCs w:val="26"/>
        </w:rPr>
        <w:t xml:space="preserve"> </w:t>
      </w:r>
      <w:r w:rsidRPr="00D1342E">
        <w:rPr>
          <w:b/>
          <w:sz w:val="26"/>
          <w:szCs w:val="26"/>
        </w:rPr>
        <w:t xml:space="preserve"> §</w:t>
      </w:r>
      <w:r w:rsidR="00754405">
        <w:rPr>
          <w:b/>
          <w:sz w:val="26"/>
          <w:szCs w:val="26"/>
        </w:rPr>
        <w:t>60</w:t>
      </w:r>
    </w:p>
    <w:p w14:paraId="0F58EAA9" w14:textId="77777777" w:rsidR="00AB3A8A" w:rsidRPr="00D1342E" w:rsidRDefault="00AB3A8A" w:rsidP="006B58D9">
      <w:pPr>
        <w:tabs>
          <w:tab w:val="left" w:pos="680"/>
          <w:tab w:val="num" w:pos="900"/>
          <w:tab w:val="left" w:pos="1077"/>
        </w:tabs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Pracownicy przygotowujący projekty pism, w tym decyzji administracyjnych, parafują je    swoim podpisem umieszczonym na końcu tekstu projektu dokumentu z lewej strony. </w:t>
      </w:r>
    </w:p>
    <w:p w14:paraId="612F1768" w14:textId="77777777" w:rsidR="006B58D9" w:rsidRDefault="006B58D9" w:rsidP="006B58D9">
      <w:pPr>
        <w:tabs>
          <w:tab w:val="left" w:pos="680"/>
          <w:tab w:val="num" w:pos="900"/>
          <w:tab w:val="left" w:pos="1077"/>
        </w:tabs>
        <w:jc w:val="center"/>
        <w:rPr>
          <w:b/>
          <w:sz w:val="26"/>
          <w:szCs w:val="26"/>
        </w:rPr>
      </w:pPr>
    </w:p>
    <w:p w14:paraId="66A1CB98" w14:textId="792C7907" w:rsidR="001666C3" w:rsidRPr="00D1342E" w:rsidRDefault="001666C3" w:rsidP="006B58D9">
      <w:pPr>
        <w:tabs>
          <w:tab w:val="left" w:pos="680"/>
          <w:tab w:val="num" w:pos="900"/>
          <w:tab w:val="left" w:pos="1077"/>
        </w:tabs>
        <w:jc w:val="center"/>
        <w:rPr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 w:rsidR="0082102B">
        <w:rPr>
          <w:b/>
          <w:sz w:val="26"/>
          <w:szCs w:val="26"/>
        </w:rPr>
        <w:t>6</w:t>
      </w:r>
      <w:r w:rsidR="00754405">
        <w:rPr>
          <w:b/>
          <w:sz w:val="26"/>
          <w:szCs w:val="26"/>
        </w:rPr>
        <w:t>1</w:t>
      </w:r>
    </w:p>
    <w:p w14:paraId="680C65C0" w14:textId="77777777" w:rsidR="001666C3" w:rsidRPr="00D1342E" w:rsidRDefault="001666C3" w:rsidP="006B58D9">
      <w:pPr>
        <w:tabs>
          <w:tab w:val="left" w:pos="680"/>
          <w:tab w:val="num" w:pos="900"/>
          <w:tab w:val="left" w:pos="1077"/>
        </w:tabs>
        <w:jc w:val="both"/>
        <w:rPr>
          <w:sz w:val="26"/>
          <w:szCs w:val="26"/>
        </w:rPr>
      </w:pPr>
      <w:r w:rsidRPr="00D1342E">
        <w:rPr>
          <w:rFonts w:eastAsiaTheme="minorHAnsi"/>
          <w:sz w:val="26"/>
          <w:szCs w:val="26"/>
          <w:lang w:eastAsia="en-US"/>
        </w:rPr>
        <w:t>Zasady podpisywania dokumentów finansowo-księgowych określają odrębne przepisy.</w:t>
      </w:r>
    </w:p>
    <w:p w14:paraId="3EA8674B" w14:textId="77777777" w:rsidR="00AB3A8A" w:rsidRPr="00D1342E" w:rsidRDefault="00AB3A8A" w:rsidP="002F2046">
      <w:pPr>
        <w:autoSpaceDE w:val="0"/>
        <w:autoSpaceDN w:val="0"/>
        <w:adjustRightInd w:val="0"/>
        <w:rPr>
          <w:rFonts w:eastAsiaTheme="minorHAnsi"/>
          <w:b/>
          <w:sz w:val="26"/>
          <w:szCs w:val="26"/>
          <w:lang w:eastAsia="en-US"/>
        </w:rPr>
      </w:pPr>
    </w:p>
    <w:p w14:paraId="5D8F7B57" w14:textId="77777777" w:rsidR="00F76B37" w:rsidRPr="006B58D9" w:rsidRDefault="0072523B" w:rsidP="006B58D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D1342E">
        <w:rPr>
          <w:rFonts w:eastAsiaTheme="minorHAnsi"/>
          <w:b/>
          <w:sz w:val="26"/>
          <w:szCs w:val="26"/>
          <w:lang w:eastAsia="en-US"/>
        </w:rPr>
        <w:t xml:space="preserve">Rozdział </w:t>
      </w:r>
      <w:r w:rsidR="00F76B37" w:rsidRPr="00D1342E">
        <w:rPr>
          <w:rFonts w:eastAsiaTheme="minorHAnsi"/>
          <w:b/>
          <w:sz w:val="26"/>
          <w:szCs w:val="26"/>
          <w:lang w:eastAsia="en-US"/>
        </w:rPr>
        <w:t>X</w:t>
      </w:r>
    </w:p>
    <w:p w14:paraId="7634B3FC" w14:textId="10E604C2" w:rsidR="006B58D9" w:rsidRPr="00D1342E" w:rsidRDefault="00F76B37" w:rsidP="00474335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Obieg dokumentów</w:t>
      </w:r>
    </w:p>
    <w:p w14:paraId="5EE9C3C8" w14:textId="43774324" w:rsidR="006B58D9" w:rsidRPr="00D1342E" w:rsidRDefault="001666C3" w:rsidP="006B58D9">
      <w:pPr>
        <w:ind w:left="4248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 xml:space="preserve">     §</w:t>
      </w:r>
      <w:r w:rsidR="000B2E92">
        <w:rPr>
          <w:b/>
          <w:sz w:val="26"/>
          <w:szCs w:val="26"/>
        </w:rPr>
        <w:t>6</w:t>
      </w:r>
      <w:r w:rsidR="00754405">
        <w:rPr>
          <w:b/>
          <w:sz w:val="26"/>
          <w:szCs w:val="26"/>
        </w:rPr>
        <w:t>2</w:t>
      </w:r>
    </w:p>
    <w:p w14:paraId="4908A599" w14:textId="77777777" w:rsidR="001666C3" w:rsidRPr="00D1342E" w:rsidRDefault="001666C3" w:rsidP="00385F40">
      <w:pPr>
        <w:numPr>
          <w:ilvl w:val="2"/>
          <w:numId w:val="7"/>
        </w:numPr>
        <w:tabs>
          <w:tab w:val="clear" w:pos="2385"/>
        </w:tabs>
        <w:ind w:left="360" w:hanging="36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Szczegółową organizację obiegu pism reguluje Instrukcja Kancelaryjna dla urzędów gmin. </w:t>
      </w:r>
    </w:p>
    <w:p w14:paraId="5E8F53DB" w14:textId="77777777" w:rsidR="00474335" w:rsidRDefault="001666C3" w:rsidP="00474335">
      <w:pPr>
        <w:numPr>
          <w:ilvl w:val="2"/>
          <w:numId w:val="7"/>
        </w:numPr>
        <w:tabs>
          <w:tab w:val="clear" w:pos="2385"/>
        </w:tabs>
        <w:ind w:left="360" w:hanging="36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Zasady klasyfikowania i kwalifikowania akt powstających w wyniku działalności Urzędu oraz kategorie i okresy przechowywania reguluje Jednolity Rzeczowy Wykaz Akt.</w:t>
      </w:r>
    </w:p>
    <w:p w14:paraId="03F0789E" w14:textId="3B90EE92" w:rsidR="001666C3" w:rsidRPr="00474335" w:rsidRDefault="001666C3" w:rsidP="00474335">
      <w:pPr>
        <w:ind w:left="360"/>
        <w:jc w:val="center"/>
        <w:rPr>
          <w:sz w:val="26"/>
          <w:szCs w:val="26"/>
        </w:rPr>
      </w:pPr>
      <w:r w:rsidRPr="00474335">
        <w:rPr>
          <w:b/>
          <w:sz w:val="26"/>
          <w:szCs w:val="26"/>
        </w:rPr>
        <w:t>§</w:t>
      </w:r>
      <w:r w:rsidR="000B2E92" w:rsidRPr="00474335">
        <w:rPr>
          <w:b/>
          <w:sz w:val="26"/>
          <w:szCs w:val="26"/>
        </w:rPr>
        <w:t>6</w:t>
      </w:r>
      <w:r w:rsidR="00754405" w:rsidRPr="00474335">
        <w:rPr>
          <w:b/>
          <w:sz w:val="26"/>
          <w:szCs w:val="26"/>
        </w:rPr>
        <w:t>3</w:t>
      </w:r>
    </w:p>
    <w:p w14:paraId="3B4FE911" w14:textId="77777777" w:rsidR="001666C3" w:rsidRPr="00D1342E" w:rsidRDefault="001666C3" w:rsidP="002F2046">
      <w:pPr>
        <w:jc w:val="both"/>
        <w:rPr>
          <w:sz w:val="26"/>
          <w:szCs w:val="26"/>
        </w:rPr>
      </w:pPr>
      <w:r w:rsidRPr="00D1342E">
        <w:rPr>
          <w:sz w:val="26"/>
          <w:szCs w:val="26"/>
        </w:rPr>
        <w:t>W obiegu dokumentów należy przestrzegać następujących zasad:</w:t>
      </w:r>
    </w:p>
    <w:p w14:paraId="03ACF657" w14:textId="0A38C10F" w:rsidR="001666C3" w:rsidRPr="00D1342E" w:rsidRDefault="001666C3" w:rsidP="00B27AA6">
      <w:pPr>
        <w:numPr>
          <w:ilvl w:val="0"/>
          <w:numId w:val="8"/>
        </w:numPr>
        <w:tabs>
          <w:tab w:val="clear" w:pos="720"/>
          <w:tab w:val="num" w:pos="851"/>
        </w:tabs>
        <w:ind w:left="851" w:hanging="491"/>
        <w:rPr>
          <w:sz w:val="26"/>
          <w:szCs w:val="26"/>
        </w:rPr>
      </w:pPr>
      <w:r w:rsidRPr="00D1342E">
        <w:rPr>
          <w:sz w:val="26"/>
          <w:szCs w:val="26"/>
        </w:rPr>
        <w:t>wszystkie pisma (korespondencja) przechodzą przez sekretariat.</w:t>
      </w:r>
      <w:r w:rsidR="006B58D9">
        <w:rPr>
          <w:sz w:val="26"/>
          <w:szCs w:val="26"/>
        </w:rPr>
        <w:t xml:space="preserve"> </w:t>
      </w:r>
      <w:r w:rsidRPr="00D1342E">
        <w:rPr>
          <w:sz w:val="26"/>
          <w:szCs w:val="26"/>
        </w:rPr>
        <w:t>W korespondencji obowiązują oznaczenia podane w §</w:t>
      </w:r>
      <w:r w:rsidR="0082102B">
        <w:rPr>
          <w:sz w:val="26"/>
          <w:szCs w:val="26"/>
        </w:rPr>
        <w:t>1</w:t>
      </w:r>
      <w:r w:rsidR="00390186">
        <w:rPr>
          <w:sz w:val="26"/>
          <w:szCs w:val="26"/>
        </w:rPr>
        <w:t>8</w:t>
      </w:r>
      <w:r w:rsidRPr="00D1342E">
        <w:rPr>
          <w:sz w:val="26"/>
          <w:szCs w:val="26"/>
        </w:rPr>
        <w:t xml:space="preserve">  Regulaminu;</w:t>
      </w:r>
    </w:p>
    <w:p w14:paraId="1D730DD2" w14:textId="31AA6EC0" w:rsidR="001666C3" w:rsidRPr="00D1342E" w:rsidRDefault="001666C3" w:rsidP="00385F40">
      <w:pPr>
        <w:numPr>
          <w:ilvl w:val="0"/>
          <w:numId w:val="8"/>
        </w:numPr>
        <w:tabs>
          <w:tab w:val="clear" w:pos="720"/>
          <w:tab w:val="num" w:pos="851"/>
        </w:tabs>
        <w:ind w:left="851" w:hanging="491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korespondencję przyjmuje pracownik na stanowisku ds. </w:t>
      </w:r>
      <w:r w:rsidR="0082102B">
        <w:rPr>
          <w:sz w:val="26"/>
          <w:szCs w:val="26"/>
        </w:rPr>
        <w:t xml:space="preserve">organizacyjnych i obsługi sekretariatu </w:t>
      </w:r>
      <w:r w:rsidRPr="00D1342E">
        <w:rPr>
          <w:sz w:val="26"/>
          <w:szCs w:val="26"/>
        </w:rPr>
        <w:t xml:space="preserve">rejestrując ją w Dzienniku Korespondencji Przychodzącej oraz </w:t>
      </w:r>
      <w:r w:rsidR="006B58D9">
        <w:rPr>
          <w:sz w:val="26"/>
          <w:szCs w:val="26"/>
        </w:rPr>
        <w:t xml:space="preserve">                        </w:t>
      </w:r>
      <w:r w:rsidRPr="00D1342E">
        <w:rPr>
          <w:sz w:val="26"/>
          <w:szCs w:val="26"/>
        </w:rPr>
        <w:t>w</w:t>
      </w:r>
      <w:r w:rsidR="006B58D9">
        <w:rPr>
          <w:sz w:val="26"/>
          <w:szCs w:val="26"/>
        </w:rPr>
        <w:t xml:space="preserve"> </w:t>
      </w:r>
      <w:r w:rsidRPr="00D1342E">
        <w:rPr>
          <w:sz w:val="26"/>
          <w:szCs w:val="26"/>
        </w:rPr>
        <w:t xml:space="preserve">systemie elektronicznego obiegu dokumentów </w:t>
      </w:r>
      <w:r w:rsidR="006B459E" w:rsidRPr="00D1342E">
        <w:rPr>
          <w:sz w:val="26"/>
          <w:szCs w:val="26"/>
        </w:rPr>
        <w:t>w odniesieniu do spraw jej podlegających.</w:t>
      </w:r>
    </w:p>
    <w:p w14:paraId="61E5FD31" w14:textId="323052E9" w:rsidR="001666C3" w:rsidRPr="00D1342E" w:rsidRDefault="006B459E" w:rsidP="00B27AA6">
      <w:pPr>
        <w:numPr>
          <w:ilvl w:val="0"/>
          <w:numId w:val="8"/>
        </w:numPr>
        <w:tabs>
          <w:tab w:val="clear" w:pos="720"/>
          <w:tab w:val="num" w:pos="851"/>
        </w:tabs>
        <w:ind w:left="851" w:hanging="491"/>
        <w:rPr>
          <w:sz w:val="26"/>
          <w:szCs w:val="26"/>
        </w:rPr>
      </w:pPr>
      <w:r w:rsidRPr="00D1342E">
        <w:rPr>
          <w:sz w:val="26"/>
          <w:szCs w:val="26"/>
        </w:rPr>
        <w:t>Następnie Wój</w:t>
      </w:r>
      <w:r w:rsidR="00B27AA6">
        <w:rPr>
          <w:sz w:val="26"/>
          <w:szCs w:val="26"/>
        </w:rPr>
        <w:t xml:space="preserve">t </w:t>
      </w:r>
      <w:r w:rsidR="001666C3" w:rsidRPr="00D1342E">
        <w:rPr>
          <w:sz w:val="26"/>
          <w:szCs w:val="26"/>
        </w:rPr>
        <w:t>albo Sekretarz dekretuje</w:t>
      </w:r>
      <w:r w:rsidRPr="00D1342E">
        <w:rPr>
          <w:sz w:val="26"/>
          <w:szCs w:val="26"/>
        </w:rPr>
        <w:t xml:space="preserve"> korespondencję </w:t>
      </w:r>
      <w:r w:rsidR="001666C3" w:rsidRPr="00D1342E">
        <w:rPr>
          <w:sz w:val="26"/>
          <w:szCs w:val="26"/>
        </w:rPr>
        <w:t xml:space="preserve"> na stanowiska, umieszczając ewentualnie odpowiednie dyspozycje dotyczące sposobu załatwienia sprawy. Dokumenty w wersji papierowej oraz elektronicznej są przekazywane kierownikom referatów lub na samodzielne stanowiska pracy. Odbiór korespondencji odbywa się na bieżąco w sekretariacie</w:t>
      </w:r>
      <w:r w:rsidR="00B27AA6">
        <w:rPr>
          <w:sz w:val="26"/>
          <w:szCs w:val="26"/>
        </w:rPr>
        <w:t xml:space="preserve"> </w:t>
      </w:r>
      <w:r w:rsidR="001666C3" w:rsidRPr="00D1342E">
        <w:rPr>
          <w:sz w:val="26"/>
          <w:szCs w:val="26"/>
        </w:rPr>
        <w:t xml:space="preserve">, </w:t>
      </w:r>
      <w:r w:rsidR="001666C3" w:rsidRPr="00D1342E">
        <w:rPr>
          <w:sz w:val="26"/>
          <w:szCs w:val="26"/>
        </w:rPr>
        <w:br/>
        <w:t>a najpóźniej do godziny 9:00 dnia następnego;</w:t>
      </w:r>
    </w:p>
    <w:p w14:paraId="4F2F1AB7" w14:textId="48676CAA" w:rsidR="001666C3" w:rsidRPr="00D1342E" w:rsidRDefault="001666C3" w:rsidP="00B27AA6">
      <w:pPr>
        <w:numPr>
          <w:ilvl w:val="0"/>
          <w:numId w:val="8"/>
        </w:numPr>
        <w:tabs>
          <w:tab w:val="clear" w:pos="720"/>
          <w:tab w:val="num" w:pos="851"/>
        </w:tabs>
        <w:ind w:left="851" w:hanging="491"/>
        <w:rPr>
          <w:sz w:val="26"/>
          <w:szCs w:val="26"/>
        </w:rPr>
      </w:pPr>
      <w:r w:rsidRPr="00D1342E">
        <w:rPr>
          <w:sz w:val="26"/>
          <w:szCs w:val="26"/>
        </w:rPr>
        <w:t xml:space="preserve">pisma oraz zakopertowaną i zaadresowaną korespondencję składane są </w:t>
      </w:r>
      <w:r w:rsidRPr="00D1342E">
        <w:rPr>
          <w:sz w:val="26"/>
          <w:szCs w:val="26"/>
        </w:rPr>
        <w:br/>
        <w:t>w sekretariacie do godziny 13:00. Przesyłki polecone za zwrotnym potwierdzeniem odbioru powinny mieć uwidoczniony na dokumencie nadania numer ze spisu spraw oraz symbol komórki organizacyjnej, celem odnotowania w pocztowej książce nadawczej;</w:t>
      </w:r>
    </w:p>
    <w:p w14:paraId="5D20B71F" w14:textId="77777777" w:rsidR="001666C3" w:rsidRPr="00D1342E" w:rsidRDefault="001666C3" w:rsidP="00385F40">
      <w:pPr>
        <w:numPr>
          <w:ilvl w:val="0"/>
          <w:numId w:val="8"/>
        </w:numPr>
        <w:tabs>
          <w:tab w:val="clear" w:pos="720"/>
          <w:tab w:val="num" w:pos="851"/>
        </w:tabs>
        <w:ind w:left="851" w:hanging="491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pracownicy przechowują pisma (dokumenty) w wersji papierowej w odpowiednich teczkach i segregatorach oraz w systemie elektronicznego obiegu dokumentów.</w:t>
      </w:r>
    </w:p>
    <w:p w14:paraId="37476E32" w14:textId="77777777" w:rsidR="00474335" w:rsidRDefault="00474335" w:rsidP="00474335">
      <w:pPr>
        <w:autoSpaceDE w:val="0"/>
        <w:autoSpaceDN w:val="0"/>
        <w:adjustRightInd w:val="0"/>
        <w:rPr>
          <w:rFonts w:eastAsiaTheme="minorHAnsi"/>
          <w:b/>
          <w:sz w:val="26"/>
          <w:szCs w:val="26"/>
          <w:lang w:eastAsia="en-US"/>
        </w:rPr>
      </w:pPr>
    </w:p>
    <w:p w14:paraId="29F4E33F" w14:textId="4BD20DAF" w:rsidR="00474335" w:rsidRDefault="00474335" w:rsidP="006B58D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Rozdział XI</w:t>
      </w:r>
    </w:p>
    <w:p w14:paraId="46A1E1F5" w14:textId="7CBE2940" w:rsidR="00F76B37" w:rsidRPr="00474335" w:rsidRDefault="006E15F4" w:rsidP="00474335">
      <w:pPr>
        <w:autoSpaceDE w:val="0"/>
        <w:autoSpaceDN w:val="0"/>
        <w:adjustRightInd w:val="0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                                       </w:t>
      </w:r>
      <w:r w:rsidR="00474335">
        <w:rPr>
          <w:b/>
          <w:sz w:val="26"/>
          <w:szCs w:val="26"/>
        </w:rPr>
        <w:t xml:space="preserve">    </w:t>
      </w:r>
      <w:r w:rsidR="00F76B37" w:rsidRPr="00D1342E">
        <w:rPr>
          <w:b/>
          <w:sz w:val="26"/>
          <w:szCs w:val="26"/>
        </w:rPr>
        <w:t>Zabezpieczenie akt i mienia urzędu</w:t>
      </w:r>
    </w:p>
    <w:p w14:paraId="4B6651BD" w14:textId="77777777" w:rsidR="006B459E" w:rsidRPr="00D1342E" w:rsidRDefault="006B459E" w:rsidP="002F2046">
      <w:pPr>
        <w:autoSpaceDE w:val="0"/>
        <w:autoSpaceDN w:val="0"/>
        <w:adjustRightInd w:val="0"/>
        <w:ind w:left="360"/>
        <w:rPr>
          <w:b/>
          <w:sz w:val="26"/>
          <w:szCs w:val="26"/>
        </w:rPr>
      </w:pPr>
    </w:p>
    <w:p w14:paraId="2F5AA26B" w14:textId="1F173D15" w:rsidR="006B459E" w:rsidRPr="00D1342E" w:rsidRDefault="006B459E" w:rsidP="002F2046">
      <w:pPr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lastRenderedPageBreak/>
        <w:t>§</w:t>
      </w:r>
      <w:r w:rsidR="000B2E92">
        <w:rPr>
          <w:b/>
          <w:sz w:val="26"/>
          <w:szCs w:val="26"/>
        </w:rPr>
        <w:t>6</w:t>
      </w:r>
      <w:r w:rsidR="00754405">
        <w:rPr>
          <w:b/>
          <w:sz w:val="26"/>
          <w:szCs w:val="26"/>
        </w:rPr>
        <w:t>4</w:t>
      </w:r>
    </w:p>
    <w:p w14:paraId="4315A5C8" w14:textId="77777777" w:rsidR="006B459E" w:rsidRPr="00D1342E" w:rsidRDefault="006B459E" w:rsidP="002F2046">
      <w:p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1.</w:t>
      </w:r>
      <w:r w:rsidRPr="00D1342E">
        <w:rPr>
          <w:sz w:val="26"/>
          <w:szCs w:val="26"/>
        </w:rPr>
        <w:tab/>
        <w:t xml:space="preserve">Akta, pieczątki, maszyny i inne przedmioty (urządzenia służbowe) powinny być zabezpieczone przed dostępem osób postronnych. </w:t>
      </w:r>
    </w:p>
    <w:p w14:paraId="3085CB5D" w14:textId="77777777" w:rsidR="006B459E" w:rsidRPr="00D1342E" w:rsidRDefault="006B459E" w:rsidP="002F2046">
      <w:p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2.</w:t>
      </w:r>
      <w:r w:rsidRPr="00D1342E">
        <w:rPr>
          <w:sz w:val="26"/>
          <w:szCs w:val="26"/>
        </w:rPr>
        <w:tab/>
        <w:t xml:space="preserve">Zabranie dokumentów oraz wyposażenia poza teren urzędu wymaga zgody bezpośredniego przełożonego. </w:t>
      </w:r>
    </w:p>
    <w:p w14:paraId="17D7833B" w14:textId="77777777" w:rsidR="006B459E" w:rsidRPr="00D1342E" w:rsidRDefault="006B459E" w:rsidP="002F2046">
      <w:pPr>
        <w:jc w:val="both"/>
        <w:rPr>
          <w:sz w:val="26"/>
          <w:szCs w:val="26"/>
        </w:rPr>
      </w:pPr>
    </w:p>
    <w:p w14:paraId="41D23D1C" w14:textId="5F9B289B" w:rsidR="006B459E" w:rsidRPr="00D1342E" w:rsidRDefault="006B459E" w:rsidP="002F2046">
      <w:pPr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 w:rsidR="000B2E92">
        <w:rPr>
          <w:b/>
          <w:sz w:val="26"/>
          <w:szCs w:val="26"/>
        </w:rPr>
        <w:t>6</w:t>
      </w:r>
      <w:r w:rsidR="00754405">
        <w:rPr>
          <w:b/>
          <w:sz w:val="26"/>
          <w:szCs w:val="26"/>
        </w:rPr>
        <w:t>5</w:t>
      </w:r>
    </w:p>
    <w:p w14:paraId="397F2A5F" w14:textId="77777777" w:rsidR="006B459E" w:rsidRDefault="006B459E" w:rsidP="002F2046">
      <w:pPr>
        <w:tabs>
          <w:tab w:val="left" w:pos="680"/>
        </w:tabs>
        <w:spacing w:before="8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 xml:space="preserve">Pracownik opuszczający jako ostatni pokój biurowy obowiązany jest zamknąć na klucz pokój, a  klucz umieścić w przeznaczonym do tego miejscu w sekretariacie urzędu. </w:t>
      </w:r>
    </w:p>
    <w:p w14:paraId="5E895820" w14:textId="77777777" w:rsidR="006B58D9" w:rsidRPr="00D1342E" w:rsidRDefault="006B58D9" w:rsidP="002F2046">
      <w:pPr>
        <w:tabs>
          <w:tab w:val="left" w:pos="680"/>
        </w:tabs>
        <w:spacing w:before="80"/>
        <w:jc w:val="both"/>
        <w:rPr>
          <w:sz w:val="26"/>
          <w:szCs w:val="26"/>
        </w:rPr>
      </w:pPr>
    </w:p>
    <w:p w14:paraId="5606A6C1" w14:textId="4B266572" w:rsidR="006B459E" w:rsidRPr="00D1342E" w:rsidRDefault="006B459E" w:rsidP="002F2046">
      <w:pPr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 w:rsidR="000B2E92">
        <w:rPr>
          <w:b/>
          <w:sz w:val="26"/>
          <w:szCs w:val="26"/>
        </w:rPr>
        <w:t>6</w:t>
      </w:r>
      <w:r w:rsidR="00754405">
        <w:rPr>
          <w:b/>
          <w:sz w:val="26"/>
          <w:szCs w:val="26"/>
        </w:rPr>
        <w:t>6</w:t>
      </w:r>
    </w:p>
    <w:p w14:paraId="58381FDD" w14:textId="68D74208" w:rsidR="006B459E" w:rsidRPr="00D1342E" w:rsidRDefault="006B459E" w:rsidP="002F2046">
      <w:pPr>
        <w:tabs>
          <w:tab w:val="left" w:pos="-5670"/>
          <w:tab w:val="left" w:pos="426"/>
        </w:tabs>
        <w:spacing w:before="80"/>
        <w:ind w:left="426" w:hanging="426"/>
        <w:jc w:val="both"/>
        <w:rPr>
          <w:sz w:val="26"/>
          <w:szCs w:val="26"/>
        </w:rPr>
      </w:pPr>
      <w:r w:rsidRPr="00D1342E">
        <w:rPr>
          <w:spacing w:val="5"/>
          <w:sz w:val="26"/>
          <w:szCs w:val="26"/>
        </w:rPr>
        <w:t>1.</w:t>
      </w:r>
      <w:r w:rsidRPr="00D1342E">
        <w:rPr>
          <w:spacing w:val="5"/>
          <w:sz w:val="26"/>
          <w:szCs w:val="26"/>
        </w:rPr>
        <w:tab/>
      </w:r>
      <w:r w:rsidRPr="00D1342E">
        <w:rPr>
          <w:sz w:val="26"/>
          <w:szCs w:val="26"/>
        </w:rPr>
        <w:t xml:space="preserve">Zezwoleń na pozostawanie w biurze poza godzinami pracy udziela Wójt lub </w:t>
      </w:r>
      <w:r w:rsidR="00B27AA6">
        <w:rPr>
          <w:sz w:val="26"/>
          <w:szCs w:val="26"/>
        </w:rPr>
        <w:t>Sekretarz.</w:t>
      </w:r>
    </w:p>
    <w:p w14:paraId="7C2B54BF" w14:textId="77777777" w:rsidR="006B459E" w:rsidRPr="00D1342E" w:rsidRDefault="006B459E" w:rsidP="002F2046">
      <w:pPr>
        <w:tabs>
          <w:tab w:val="left" w:pos="-5670"/>
          <w:tab w:val="left" w:pos="426"/>
          <w:tab w:val="right" w:pos="482"/>
        </w:tabs>
        <w:ind w:left="426" w:hanging="426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2.</w:t>
      </w:r>
      <w:r w:rsidRPr="00D1342E">
        <w:rPr>
          <w:sz w:val="26"/>
          <w:szCs w:val="26"/>
        </w:rPr>
        <w:tab/>
        <w:t xml:space="preserve">Pracownik, który uzyskał zezwolenie pozostania w biurze poza godzinami służbowymi, obowiązany jest zgłosić dyżurującemu pracownikowi obsługi, że po zakończonej pracy opuszcza biuro. </w:t>
      </w:r>
    </w:p>
    <w:p w14:paraId="255F2012" w14:textId="1B96CA3E" w:rsidR="006B459E" w:rsidRPr="00D1342E" w:rsidRDefault="006B459E" w:rsidP="002F2046">
      <w:pPr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§</w:t>
      </w:r>
      <w:r w:rsidR="000B2E92">
        <w:rPr>
          <w:b/>
          <w:sz w:val="26"/>
          <w:szCs w:val="26"/>
        </w:rPr>
        <w:t>6</w:t>
      </w:r>
      <w:r w:rsidR="00754405">
        <w:rPr>
          <w:b/>
          <w:sz w:val="26"/>
          <w:szCs w:val="26"/>
        </w:rPr>
        <w:t>7</w:t>
      </w:r>
    </w:p>
    <w:p w14:paraId="4D5E0F9B" w14:textId="77777777" w:rsidR="006B459E" w:rsidRPr="00D1342E" w:rsidRDefault="006B459E" w:rsidP="002F2046">
      <w:pPr>
        <w:tabs>
          <w:tab w:val="left" w:pos="680"/>
        </w:tabs>
        <w:spacing w:before="80"/>
        <w:jc w:val="both"/>
        <w:rPr>
          <w:sz w:val="26"/>
          <w:szCs w:val="26"/>
        </w:rPr>
      </w:pPr>
      <w:r w:rsidRPr="00D1342E">
        <w:rPr>
          <w:sz w:val="26"/>
          <w:szCs w:val="26"/>
        </w:rPr>
        <w:t>Pracownicy są informowani o osobach posiadających klucze do budynku Urzędu. Informacje te stanowią tajemnicę służbową.</w:t>
      </w:r>
    </w:p>
    <w:p w14:paraId="2C898893" w14:textId="77777777" w:rsidR="006B459E" w:rsidRPr="00D1342E" w:rsidRDefault="006B459E" w:rsidP="002F2046">
      <w:pPr>
        <w:autoSpaceDE w:val="0"/>
        <w:autoSpaceDN w:val="0"/>
        <w:adjustRightInd w:val="0"/>
        <w:ind w:left="360"/>
        <w:rPr>
          <w:b/>
          <w:sz w:val="26"/>
          <w:szCs w:val="26"/>
        </w:rPr>
      </w:pPr>
    </w:p>
    <w:p w14:paraId="33492C05" w14:textId="77777777" w:rsidR="00F76B37" w:rsidRPr="006B58D9" w:rsidRDefault="00F76B37" w:rsidP="006B58D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D1342E">
        <w:rPr>
          <w:rFonts w:eastAsiaTheme="minorHAnsi"/>
          <w:b/>
          <w:sz w:val="26"/>
          <w:szCs w:val="26"/>
          <w:lang w:eastAsia="en-US"/>
        </w:rPr>
        <w:t>Rozdział XI</w:t>
      </w:r>
      <w:r w:rsidR="0072523B" w:rsidRPr="00D1342E">
        <w:rPr>
          <w:rFonts w:eastAsiaTheme="minorHAnsi"/>
          <w:b/>
          <w:sz w:val="26"/>
          <w:szCs w:val="26"/>
          <w:lang w:eastAsia="en-US"/>
        </w:rPr>
        <w:t>I</w:t>
      </w:r>
    </w:p>
    <w:p w14:paraId="192A93A3" w14:textId="77777777" w:rsidR="00F76B37" w:rsidRPr="00D1342E" w:rsidRDefault="00F76B37" w:rsidP="006B58D9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D1342E">
        <w:rPr>
          <w:b/>
          <w:sz w:val="26"/>
          <w:szCs w:val="26"/>
        </w:rPr>
        <w:t>Postanowienia końcowe.</w:t>
      </w:r>
    </w:p>
    <w:p w14:paraId="116E8333" w14:textId="77777777" w:rsidR="006B58D9" w:rsidRDefault="006B58D9" w:rsidP="006B58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14:paraId="57ABEABB" w14:textId="6CDC5CC6" w:rsidR="002F2046" w:rsidRPr="00D1342E" w:rsidRDefault="002F2046" w:rsidP="006B58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1342E">
        <w:rPr>
          <w:rFonts w:eastAsiaTheme="minorHAnsi"/>
          <w:b/>
          <w:bCs/>
          <w:sz w:val="26"/>
          <w:szCs w:val="26"/>
          <w:lang w:eastAsia="en-US"/>
        </w:rPr>
        <w:t>§</w:t>
      </w:r>
      <w:r w:rsidR="000B2E92">
        <w:rPr>
          <w:rFonts w:eastAsiaTheme="minorHAnsi"/>
          <w:b/>
          <w:bCs/>
          <w:sz w:val="26"/>
          <w:szCs w:val="26"/>
          <w:lang w:eastAsia="en-US"/>
        </w:rPr>
        <w:t>6</w:t>
      </w:r>
      <w:r w:rsidR="00754405">
        <w:rPr>
          <w:rFonts w:eastAsiaTheme="minorHAnsi"/>
          <w:b/>
          <w:bCs/>
          <w:sz w:val="26"/>
          <w:szCs w:val="26"/>
          <w:lang w:eastAsia="en-US"/>
        </w:rPr>
        <w:t>8</w:t>
      </w:r>
    </w:p>
    <w:p w14:paraId="7958F267" w14:textId="77777777" w:rsidR="002F2046" w:rsidRPr="00D1342E" w:rsidRDefault="002F2046" w:rsidP="006B58D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W przypadku zmiany treści aktów prawnych wymienionych w niniejszym regulaminie lub zmiany miejsca ich publikacji, po wejściu w życie regulaminu, stosuje się akty prawne</w:t>
      </w:r>
      <w:r w:rsidR="006B58D9">
        <w:rPr>
          <w:rFonts w:eastAsiaTheme="minorHAnsi"/>
          <w:sz w:val="26"/>
          <w:szCs w:val="26"/>
          <w:lang w:eastAsia="en-US"/>
        </w:rPr>
        <w:t xml:space="preserve">             </w:t>
      </w:r>
      <w:r w:rsidRPr="00D1342E">
        <w:rPr>
          <w:rFonts w:eastAsiaTheme="minorHAnsi"/>
          <w:sz w:val="26"/>
          <w:szCs w:val="26"/>
          <w:lang w:eastAsia="en-US"/>
        </w:rPr>
        <w:t xml:space="preserve"> z uwzględnieniem tych zmian.</w:t>
      </w:r>
    </w:p>
    <w:p w14:paraId="64585DE4" w14:textId="77777777" w:rsidR="006B58D9" w:rsidRDefault="006B58D9" w:rsidP="006B58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14:paraId="2D16D310" w14:textId="1C58559D" w:rsidR="002F2046" w:rsidRPr="00D1342E" w:rsidRDefault="002F2046" w:rsidP="006B58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1342E">
        <w:rPr>
          <w:rFonts w:eastAsiaTheme="minorHAnsi"/>
          <w:b/>
          <w:bCs/>
          <w:sz w:val="26"/>
          <w:szCs w:val="26"/>
          <w:lang w:eastAsia="en-US"/>
        </w:rPr>
        <w:t>§</w:t>
      </w:r>
      <w:r w:rsidR="000B2E92">
        <w:rPr>
          <w:rFonts w:eastAsiaTheme="minorHAnsi"/>
          <w:b/>
          <w:bCs/>
          <w:sz w:val="26"/>
          <w:szCs w:val="26"/>
          <w:lang w:eastAsia="en-US"/>
        </w:rPr>
        <w:t>6</w:t>
      </w:r>
      <w:r w:rsidR="00754405">
        <w:rPr>
          <w:rFonts w:eastAsiaTheme="minorHAnsi"/>
          <w:b/>
          <w:bCs/>
          <w:sz w:val="26"/>
          <w:szCs w:val="26"/>
          <w:lang w:eastAsia="en-US"/>
        </w:rPr>
        <w:t>9</w:t>
      </w:r>
    </w:p>
    <w:p w14:paraId="5FABE17B" w14:textId="77777777" w:rsidR="002F2046" w:rsidRPr="00D1342E" w:rsidRDefault="000B2E92" w:rsidP="006B58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Sekretarz Gminy </w:t>
      </w:r>
      <w:r w:rsidR="002F2046" w:rsidRPr="00D1342E">
        <w:rPr>
          <w:rFonts w:eastAsiaTheme="minorHAnsi"/>
          <w:sz w:val="26"/>
          <w:szCs w:val="26"/>
          <w:lang w:eastAsia="en-US"/>
        </w:rPr>
        <w:t xml:space="preserve"> zobowiązany jest do zapoznania każdego nowo zatrudnionego urzędnika z:</w:t>
      </w:r>
    </w:p>
    <w:p w14:paraId="5FF60F43" w14:textId="77777777" w:rsidR="002F2046" w:rsidRPr="00D1342E" w:rsidRDefault="002F2046" w:rsidP="006B58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1) Statutem Gminy;</w:t>
      </w:r>
    </w:p>
    <w:p w14:paraId="7DB46689" w14:textId="77777777" w:rsidR="002F2046" w:rsidRPr="00D1342E" w:rsidRDefault="002F2046" w:rsidP="006B58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2) Instrukcją kancelaryjną oraz jednolitym rzeczowym wykazem akt;</w:t>
      </w:r>
    </w:p>
    <w:p w14:paraId="0CCE96E0" w14:textId="6F4372BE" w:rsidR="002F2046" w:rsidRDefault="002F2046" w:rsidP="006B58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sz w:val="26"/>
          <w:szCs w:val="26"/>
          <w:lang w:eastAsia="en-US"/>
        </w:rPr>
        <w:t>3) niniejszym Regulaminem.</w:t>
      </w:r>
    </w:p>
    <w:p w14:paraId="0995E1BB" w14:textId="349CB853" w:rsidR="00B27AA6" w:rsidRPr="00C3044F" w:rsidRDefault="00B27AA6" w:rsidP="006B58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3044F">
        <w:rPr>
          <w:rFonts w:eastAsiaTheme="minorHAnsi"/>
          <w:sz w:val="26"/>
          <w:szCs w:val="26"/>
          <w:lang w:eastAsia="en-US"/>
        </w:rPr>
        <w:t>4) Regulaminem Pracy.</w:t>
      </w:r>
    </w:p>
    <w:p w14:paraId="7B581F5E" w14:textId="154EAEAD" w:rsidR="00B27AA6" w:rsidRPr="00C3044F" w:rsidRDefault="00B27AA6" w:rsidP="006B58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3044F">
        <w:rPr>
          <w:rFonts w:eastAsiaTheme="minorHAnsi"/>
          <w:sz w:val="26"/>
          <w:szCs w:val="26"/>
          <w:lang w:eastAsia="en-US"/>
        </w:rPr>
        <w:t>5) Kodeksem Etyki</w:t>
      </w:r>
    </w:p>
    <w:p w14:paraId="6C7EC1A6" w14:textId="77777777" w:rsidR="002F2046" w:rsidRPr="00C3044F" w:rsidRDefault="002F2046" w:rsidP="006B58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55D7F8EF" w14:textId="0FF3709C" w:rsidR="002F2046" w:rsidRPr="00D1342E" w:rsidRDefault="002F2046" w:rsidP="006B58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1342E">
        <w:rPr>
          <w:rFonts w:eastAsiaTheme="minorHAnsi"/>
          <w:b/>
          <w:bCs/>
          <w:sz w:val="26"/>
          <w:szCs w:val="26"/>
          <w:lang w:eastAsia="en-US"/>
        </w:rPr>
        <w:t>§</w:t>
      </w:r>
      <w:r w:rsidR="00754405">
        <w:rPr>
          <w:rFonts w:eastAsiaTheme="minorHAnsi"/>
          <w:b/>
          <w:bCs/>
          <w:sz w:val="26"/>
          <w:szCs w:val="26"/>
          <w:lang w:eastAsia="en-US"/>
        </w:rPr>
        <w:t>70</w:t>
      </w:r>
    </w:p>
    <w:p w14:paraId="5975DDF0" w14:textId="6F8458F3" w:rsidR="00F76B37" w:rsidRDefault="002F2046" w:rsidP="006B58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1342E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6B58D9">
        <w:rPr>
          <w:rFonts w:eastAsiaTheme="minorHAnsi"/>
          <w:b/>
          <w:bCs/>
          <w:sz w:val="26"/>
          <w:szCs w:val="26"/>
          <w:lang w:eastAsia="en-US"/>
        </w:rPr>
        <w:tab/>
      </w:r>
      <w:r w:rsidRPr="00D1342E">
        <w:rPr>
          <w:rFonts w:eastAsiaTheme="minorHAnsi"/>
          <w:sz w:val="26"/>
          <w:szCs w:val="26"/>
          <w:lang w:eastAsia="en-US"/>
        </w:rPr>
        <w:t xml:space="preserve">Integralną częścią Regulaminu jest schemat organizacyjny Urzędu Gminy Gozdowo </w:t>
      </w:r>
      <w:r w:rsidR="006B58D9">
        <w:rPr>
          <w:rFonts w:eastAsiaTheme="minorHAnsi"/>
          <w:sz w:val="26"/>
          <w:szCs w:val="26"/>
          <w:lang w:eastAsia="en-US"/>
        </w:rPr>
        <w:t xml:space="preserve">                    </w:t>
      </w:r>
      <w:r w:rsidRPr="00D1342E">
        <w:rPr>
          <w:rFonts w:eastAsiaTheme="minorHAnsi"/>
          <w:sz w:val="26"/>
          <w:szCs w:val="26"/>
          <w:lang w:eastAsia="en-US"/>
        </w:rPr>
        <w:t xml:space="preserve">w brzmieniu stanowiącym załącznik </w:t>
      </w:r>
      <w:r w:rsidR="00754405">
        <w:rPr>
          <w:rFonts w:eastAsiaTheme="minorHAnsi"/>
          <w:sz w:val="26"/>
          <w:szCs w:val="26"/>
          <w:lang w:eastAsia="en-US"/>
        </w:rPr>
        <w:t>Nr 1</w:t>
      </w:r>
      <w:r w:rsidRPr="00D1342E">
        <w:rPr>
          <w:rFonts w:eastAsiaTheme="minorHAnsi"/>
          <w:sz w:val="26"/>
          <w:szCs w:val="26"/>
          <w:lang w:eastAsia="en-US"/>
        </w:rPr>
        <w:t>do niniejszego Regulaminu oraz wykaz jednostek organizacyjnych Gminy Gozdowo</w:t>
      </w:r>
      <w:r w:rsidR="00754405">
        <w:rPr>
          <w:rFonts w:eastAsiaTheme="minorHAnsi"/>
          <w:sz w:val="26"/>
          <w:szCs w:val="26"/>
          <w:lang w:eastAsia="en-US"/>
        </w:rPr>
        <w:t xml:space="preserve"> stanowiący załącznik Nr 2 do niniejszego regulaminu</w:t>
      </w:r>
      <w:r w:rsidRPr="00D1342E">
        <w:rPr>
          <w:rFonts w:eastAsiaTheme="minorHAnsi"/>
          <w:sz w:val="26"/>
          <w:szCs w:val="26"/>
          <w:lang w:eastAsia="en-US"/>
        </w:rPr>
        <w:t>.</w:t>
      </w:r>
    </w:p>
    <w:p w14:paraId="435550B9" w14:textId="3B069928" w:rsidR="005851DA" w:rsidRDefault="005851DA" w:rsidP="006B58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072E661B" w14:textId="1A0FD3BB" w:rsidR="005851DA" w:rsidRDefault="005851DA" w:rsidP="006B58D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227E7FE7" w14:textId="77777777" w:rsidR="005851DA" w:rsidRPr="00094A1C" w:rsidRDefault="005851DA" w:rsidP="005851DA">
      <w:pPr>
        <w:jc w:val="center"/>
      </w:pPr>
      <w:r w:rsidRPr="00094A1C">
        <w:t xml:space="preserve">                                                                                               </w:t>
      </w:r>
      <w:r>
        <w:t xml:space="preserve">    </w:t>
      </w:r>
      <w:r w:rsidRPr="00094A1C">
        <w:t xml:space="preserve"> </w:t>
      </w:r>
      <w:r>
        <w:t xml:space="preserve">               </w:t>
      </w:r>
      <w:r w:rsidRPr="00094A1C">
        <w:t xml:space="preserve">Wójt Gminy                                                                                       </w:t>
      </w:r>
    </w:p>
    <w:p w14:paraId="6C3A7011" w14:textId="69FD8194" w:rsidR="005851DA" w:rsidRPr="00D1342E" w:rsidRDefault="005851DA" w:rsidP="005851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094A1C">
        <w:t>/-/ Dariusz Kalkowski</w:t>
      </w:r>
    </w:p>
    <w:sectPr w:rsidR="005851DA" w:rsidRPr="00D1342E" w:rsidSect="00F536C8">
      <w:footerReference w:type="default" r:id="rId9"/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4D4BB" w14:textId="77777777" w:rsidR="00EC62A0" w:rsidRDefault="00EC62A0" w:rsidP="00BA4299">
      <w:r>
        <w:separator/>
      </w:r>
    </w:p>
  </w:endnote>
  <w:endnote w:type="continuationSeparator" w:id="0">
    <w:p w14:paraId="40EB73F9" w14:textId="77777777" w:rsidR="00EC62A0" w:rsidRDefault="00EC62A0" w:rsidP="00BA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1395901"/>
      <w:docPartObj>
        <w:docPartGallery w:val="Page Numbers (Bottom of Page)"/>
        <w:docPartUnique/>
      </w:docPartObj>
    </w:sdtPr>
    <w:sdtEndPr/>
    <w:sdtContent>
      <w:p w14:paraId="700C5338" w14:textId="77777777" w:rsidR="00391CBC" w:rsidRDefault="00391C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23E18E78" w14:textId="77777777" w:rsidR="00391CBC" w:rsidRDefault="00391C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FB5AA" w14:textId="77777777" w:rsidR="00EC62A0" w:rsidRDefault="00EC62A0" w:rsidP="00BA4299">
      <w:r>
        <w:separator/>
      </w:r>
    </w:p>
  </w:footnote>
  <w:footnote w:type="continuationSeparator" w:id="0">
    <w:p w14:paraId="4E07BCC9" w14:textId="77777777" w:rsidR="00EC62A0" w:rsidRDefault="00EC62A0" w:rsidP="00BA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-"/>
      <w:lvlJc w:val="left"/>
      <w:pPr>
        <w:tabs>
          <w:tab w:val="num" w:pos="2397"/>
        </w:tabs>
        <w:ind w:left="2397" w:hanging="397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>
      <w:start w:val="1"/>
      <w:numFmt w:val="lowerRoman"/>
      <w:lvlText w:val="%6."/>
      <w:lvlJc w:val="left"/>
      <w:pPr>
        <w:tabs>
          <w:tab w:val="num" w:pos="4340"/>
        </w:tabs>
        <w:ind w:left="4340" w:hanging="180"/>
      </w:pPr>
    </w:lvl>
    <w:lvl w:ilvl="6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>
      <w:start w:val="1"/>
      <w:numFmt w:val="lowerRoman"/>
      <w:lvlText w:val="%9."/>
      <w:lvlJc w:val="left"/>
      <w:pPr>
        <w:tabs>
          <w:tab w:val="num" w:pos="6500"/>
        </w:tabs>
        <w:ind w:left="6500" w:hanging="180"/>
      </w:pPr>
    </w:lvl>
  </w:abstractNum>
  <w:abstractNum w:abstractNumId="1" w15:restartNumberingAfterBreak="0">
    <w:nsid w:val="032C5440"/>
    <w:multiLevelType w:val="hybridMultilevel"/>
    <w:tmpl w:val="A5E00C9C"/>
    <w:lvl w:ilvl="0" w:tplc="5AAAB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910AE"/>
    <w:multiLevelType w:val="hybridMultilevel"/>
    <w:tmpl w:val="C374C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4A3B"/>
    <w:multiLevelType w:val="hybridMultilevel"/>
    <w:tmpl w:val="4E1CF06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260F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052B5"/>
    <w:multiLevelType w:val="hybridMultilevel"/>
    <w:tmpl w:val="8848DADA"/>
    <w:lvl w:ilvl="0" w:tplc="7A0A4F0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C0476"/>
    <w:multiLevelType w:val="hybridMultilevel"/>
    <w:tmpl w:val="BBF41338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19910D33"/>
    <w:multiLevelType w:val="hybridMultilevel"/>
    <w:tmpl w:val="2C6ED41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25C03"/>
    <w:multiLevelType w:val="hybridMultilevel"/>
    <w:tmpl w:val="8CCCF0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A586C"/>
    <w:multiLevelType w:val="hybridMultilevel"/>
    <w:tmpl w:val="5D841000"/>
    <w:lvl w:ilvl="0" w:tplc="241A4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BF29AD"/>
    <w:multiLevelType w:val="hybridMultilevel"/>
    <w:tmpl w:val="B26C68BC"/>
    <w:lvl w:ilvl="0" w:tplc="5E7887CC">
      <w:start w:val="1"/>
      <w:numFmt w:val="decimal"/>
      <w:lvlText w:val="%1)"/>
      <w:lvlJc w:val="left"/>
      <w:pPr>
        <w:ind w:left="502" w:hanging="360"/>
      </w:pPr>
      <w:rPr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10" w15:restartNumberingAfterBreak="0">
    <w:nsid w:val="201444E7"/>
    <w:multiLevelType w:val="hybridMultilevel"/>
    <w:tmpl w:val="69206B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C4553"/>
    <w:multiLevelType w:val="multilevel"/>
    <w:tmpl w:val="F6827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54458"/>
    <w:multiLevelType w:val="multilevel"/>
    <w:tmpl w:val="62CA58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570D7"/>
    <w:multiLevelType w:val="hybridMultilevel"/>
    <w:tmpl w:val="AA54C65A"/>
    <w:lvl w:ilvl="0" w:tplc="D296670C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ED58E1"/>
    <w:multiLevelType w:val="hybridMultilevel"/>
    <w:tmpl w:val="02248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0CF6"/>
    <w:multiLevelType w:val="hybridMultilevel"/>
    <w:tmpl w:val="913421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4B1C76"/>
    <w:multiLevelType w:val="hybridMultilevel"/>
    <w:tmpl w:val="40F6768C"/>
    <w:lvl w:ilvl="0" w:tplc="04150011">
      <w:start w:val="33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E24C5A"/>
    <w:multiLevelType w:val="multilevel"/>
    <w:tmpl w:val="4ACAB3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0"/>
        </w:tabs>
        <w:ind w:left="456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74DDC"/>
    <w:multiLevelType w:val="multilevel"/>
    <w:tmpl w:val="4ACAB3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0"/>
        </w:tabs>
        <w:ind w:left="456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0B1397"/>
    <w:multiLevelType w:val="hybridMultilevel"/>
    <w:tmpl w:val="4E50CD48"/>
    <w:lvl w:ilvl="0" w:tplc="DC16D2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C3D07"/>
    <w:multiLevelType w:val="hybridMultilevel"/>
    <w:tmpl w:val="E3502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1252A"/>
    <w:multiLevelType w:val="hybridMultilevel"/>
    <w:tmpl w:val="7ECE3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3AE07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344E5"/>
    <w:multiLevelType w:val="hybridMultilevel"/>
    <w:tmpl w:val="C14C2BA2"/>
    <w:lvl w:ilvl="0" w:tplc="6156942E">
      <w:start w:val="1"/>
      <w:numFmt w:val="decimal"/>
      <w:lvlText w:val="%1)"/>
      <w:lvlJc w:val="left"/>
      <w:pPr>
        <w:ind w:left="106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32598"/>
    <w:multiLevelType w:val="hybridMultilevel"/>
    <w:tmpl w:val="7680A97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D6BA0"/>
    <w:multiLevelType w:val="multilevel"/>
    <w:tmpl w:val="BFD003A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15DF2"/>
    <w:multiLevelType w:val="hybridMultilevel"/>
    <w:tmpl w:val="9D1E28D0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Tytu"/>
      <w:lvlText w:val="%9."/>
      <w:lvlJc w:val="right"/>
      <w:pPr>
        <w:ind w:left="6480" w:hanging="180"/>
      </w:pPr>
    </w:lvl>
  </w:abstractNum>
  <w:abstractNum w:abstractNumId="26" w15:restartNumberingAfterBreak="0">
    <w:nsid w:val="4E3D4BAF"/>
    <w:multiLevelType w:val="hybridMultilevel"/>
    <w:tmpl w:val="82CC3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236CB"/>
    <w:multiLevelType w:val="hybridMultilevel"/>
    <w:tmpl w:val="178010DE"/>
    <w:lvl w:ilvl="0" w:tplc="B21213F6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3650BC"/>
    <w:multiLevelType w:val="hybridMultilevel"/>
    <w:tmpl w:val="4BD6AB2C"/>
    <w:lvl w:ilvl="0" w:tplc="47BE9C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A3498"/>
    <w:multiLevelType w:val="multilevel"/>
    <w:tmpl w:val="39E0C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646A0C"/>
    <w:multiLevelType w:val="multilevel"/>
    <w:tmpl w:val="4ACAB3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0"/>
        </w:tabs>
        <w:ind w:left="456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8B7613"/>
    <w:multiLevelType w:val="hybridMultilevel"/>
    <w:tmpl w:val="0CAEF0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FC2DFF"/>
    <w:multiLevelType w:val="hybridMultilevel"/>
    <w:tmpl w:val="E3502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A2AC6"/>
    <w:multiLevelType w:val="singleLevel"/>
    <w:tmpl w:val="3228903E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34" w15:restartNumberingAfterBreak="0">
    <w:nsid w:val="5EAA5BD7"/>
    <w:multiLevelType w:val="hybridMultilevel"/>
    <w:tmpl w:val="7A3E34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7D1B52"/>
    <w:multiLevelType w:val="hybridMultilevel"/>
    <w:tmpl w:val="B14AF8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4560"/>
        </w:tabs>
        <w:ind w:left="4560" w:hanging="4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5F136E"/>
    <w:multiLevelType w:val="hybridMultilevel"/>
    <w:tmpl w:val="CE96E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54A2D"/>
    <w:multiLevelType w:val="hybridMultilevel"/>
    <w:tmpl w:val="C100AD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9955938"/>
    <w:multiLevelType w:val="hybridMultilevel"/>
    <w:tmpl w:val="162AC1AC"/>
    <w:lvl w:ilvl="0" w:tplc="52166C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E7F33"/>
    <w:multiLevelType w:val="hybridMultilevel"/>
    <w:tmpl w:val="44D02A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9B6C20"/>
    <w:multiLevelType w:val="hybridMultilevel"/>
    <w:tmpl w:val="9BCEB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A3C88"/>
    <w:multiLevelType w:val="multilevel"/>
    <w:tmpl w:val="4ACAB3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0"/>
        </w:tabs>
        <w:ind w:left="456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965E2E"/>
    <w:multiLevelType w:val="hybridMultilevel"/>
    <w:tmpl w:val="4B66E1E0"/>
    <w:lvl w:ilvl="0" w:tplc="DEE21A96">
      <w:start w:val="29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3" w15:restartNumberingAfterBreak="0">
    <w:nsid w:val="768223BA"/>
    <w:multiLevelType w:val="hybridMultilevel"/>
    <w:tmpl w:val="A6242120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A47F2"/>
    <w:multiLevelType w:val="hybridMultilevel"/>
    <w:tmpl w:val="C97C2DF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6149C"/>
    <w:multiLevelType w:val="hybridMultilevel"/>
    <w:tmpl w:val="A20634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DB4FB2"/>
    <w:multiLevelType w:val="hybridMultilevel"/>
    <w:tmpl w:val="2618F0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3"/>
  </w:num>
  <w:num w:numId="3">
    <w:abstractNumId w:val="38"/>
  </w:num>
  <w:num w:numId="4">
    <w:abstractNumId w:val="43"/>
  </w:num>
  <w:num w:numId="5">
    <w:abstractNumId w:val="11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9"/>
  </w:num>
  <w:num w:numId="12">
    <w:abstractNumId w:val="42"/>
  </w:num>
  <w:num w:numId="13">
    <w:abstractNumId w:val="35"/>
  </w:num>
  <w:num w:numId="14">
    <w:abstractNumId w:val="34"/>
  </w:num>
  <w:num w:numId="15">
    <w:abstractNumId w:val="1"/>
  </w:num>
  <w:num w:numId="1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6"/>
  </w:num>
  <w:num w:numId="21">
    <w:abstractNumId w:val="2"/>
  </w:num>
  <w:num w:numId="22">
    <w:abstractNumId w:val="26"/>
  </w:num>
  <w:num w:numId="23">
    <w:abstractNumId w:val="39"/>
  </w:num>
  <w:num w:numId="24">
    <w:abstractNumId w:val="32"/>
  </w:num>
  <w:num w:numId="25">
    <w:abstractNumId w:val="46"/>
  </w:num>
  <w:num w:numId="26">
    <w:abstractNumId w:val="44"/>
  </w:num>
  <w:num w:numId="27">
    <w:abstractNumId w:val="21"/>
  </w:num>
  <w:num w:numId="28">
    <w:abstractNumId w:val="9"/>
  </w:num>
  <w:num w:numId="29">
    <w:abstractNumId w:val="40"/>
  </w:num>
  <w:num w:numId="30">
    <w:abstractNumId w:val="22"/>
  </w:num>
  <w:num w:numId="31">
    <w:abstractNumId w:val="45"/>
  </w:num>
  <w:num w:numId="32">
    <w:abstractNumId w:val="19"/>
  </w:num>
  <w:num w:numId="33">
    <w:abstractNumId w:val="14"/>
  </w:num>
  <w:num w:numId="34">
    <w:abstractNumId w:val="28"/>
  </w:num>
  <w:num w:numId="35">
    <w:abstractNumId w:val="18"/>
  </w:num>
  <w:num w:numId="36">
    <w:abstractNumId w:val="41"/>
  </w:num>
  <w:num w:numId="37">
    <w:abstractNumId w:val="30"/>
  </w:num>
  <w:num w:numId="38">
    <w:abstractNumId w:val="12"/>
  </w:num>
  <w:num w:numId="39">
    <w:abstractNumId w:val="8"/>
  </w:num>
  <w:num w:numId="40">
    <w:abstractNumId w:val="37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5"/>
  </w:num>
  <w:num w:numId="49">
    <w:abstractNumId w:val="20"/>
  </w:num>
  <w:num w:numId="50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CB"/>
    <w:rsid w:val="0000791E"/>
    <w:rsid w:val="0004383D"/>
    <w:rsid w:val="000671A8"/>
    <w:rsid w:val="000829FF"/>
    <w:rsid w:val="00092C02"/>
    <w:rsid w:val="000963B6"/>
    <w:rsid w:val="000B2E92"/>
    <w:rsid w:val="000B7D9E"/>
    <w:rsid w:val="000C0BC2"/>
    <w:rsid w:val="00106CBA"/>
    <w:rsid w:val="001239DF"/>
    <w:rsid w:val="001411BF"/>
    <w:rsid w:val="00150FD5"/>
    <w:rsid w:val="001517AF"/>
    <w:rsid w:val="001524DF"/>
    <w:rsid w:val="001666C3"/>
    <w:rsid w:val="001819BD"/>
    <w:rsid w:val="001879C1"/>
    <w:rsid w:val="00193709"/>
    <w:rsid w:val="00193AFC"/>
    <w:rsid w:val="001A3DEC"/>
    <w:rsid w:val="001C2C1A"/>
    <w:rsid w:val="001D677E"/>
    <w:rsid w:val="001D7C67"/>
    <w:rsid w:val="001E192E"/>
    <w:rsid w:val="001E19AB"/>
    <w:rsid w:val="001E4FEC"/>
    <w:rsid w:val="001F30FE"/>
    <w:rsid w:val="00211205"/>
    <w:rsid w:val="0023192A"/>
    <w:rsid w:val="00232AE6"/>
    <w:rsid w:val="002359B6"/>
    <w:rsid w:val="00261CC7"/>
    <w:rsid w:val="00265A1F"/>
    <w:rsid w:val="00271125"/>
    <w:rsid w:val="00272D03"/>
    <w:rsid w:val="0027409A"/>
    <w:rsid w:val="00275297"/>
    <w:rsid w:val="002841A8"/>
    <w:rsid w:val="0028623A"/>
    <w:rsid w:val="00297D96"/>
    <w:rsid w:val="002D249B"/>
    <w:rsid w:val="002F1F8B"/>
    <w:rsid w:val="002F2046"/>
    <w:rsid w:val="003071C1"/>
    <w:rsid w:val="00321587"/>
    <w:rsid w:val="00360A07"/>
    <w:rsid w:val="00361FA5"/>
    <w:rsid w:val="003631F9"/>
    <w:rsid w:val="00385882"/>
    <w:rsid w:val="00385F40"/>
    <w:rsid w:val="00390186"/>
    <w:rsid w:val="00391CBC"/>
    <w:rsid w:val="003A5691"/>
    <w:rsid w:val="003B1106"/>
    <w:rsid w:val="003B4546"/>
    <w:rsid w:val="003E4BBA"/>
    <w:rsid w:val="003F2DE3"/>
    <w:rsid w:val="00423FAD"/>
    <w:rsid w:val="004345AD"/>
    <w:rsid w:val="00444211"/>
    <w:rsid w:val="00474335"/>
    <w:rsid w:val="00490C0C"/>
    <w:rsid w:val="004A5280"/>
    <w:rsid w:val="004B3D03"/>
    <w:rsid w:val="004B755B"/>
    <w:rsid w:val="004F262F"/>
    <w:rsid w:val="005157B1"/>
    <w:rsid w:val="0051724A"/>
    <w:rsid w:val="00520C55"/>
    <w:rsid w:val="00524A96"/>
    <w:rsid w:val="00542AFC"/>
    <w:rsid w:val="00544A60"/>
    <w:rsid w:val="00545788"/>
    <w:rsid w:val="00563BBA"/>
    <w:rsid w:val="005851DA"/>
    <w:rsid w:val="005B1C5C"/>
    <w:rsid w:val="005E07B6"/>
    <w:rsid w:val="005E68D8"/>
    <w:rsid w:val="005F0E2C"/>
    <w:rsid w:val="006213CB"/>
    <w:rsid w:val="00667AFC"/>
    <w:rsid w:val="006900DD"/>
    <w:rsid w:val="00696FA5"/>
    <w:rsid w:val="006A1B89"/>
    <w:rsid w:val="006A4B48"/>
    <w:rsid w:val="006B1E22"/>
    <w:rsid w:val="006B459E"/>
    <w:rsid w:val="006B58D9"/>
    <w:rsid w:val="006C3204"/>
    <w:rsid w:val="006E15F4"/>
    <w:rsid w:val="006F6610"/>
    <w:rsid w:val="00702E87"/>
    <w:rsid w:val="00716CA7"/>
    <w:rsid w:val="0071702F"/>
    <w:rsid w:val="007222C4"/>
    <w:rsid w:val="00722D63"/>
    <w:rsid w:val="0072523B"/>
    <w:rsid w:val="00734AF7"/>
    <w:rsid w:val="00750F06"/>
    <w:rsid w:val="00754405"/>
    <w:rsid w:val="007716F8"/>
    <w:rsid w:val="00772277"/>
    <w:rsid w:val="00773BF1"/>
    <w:rsid w:val="007A3EB1"/>
    <w:rsid w:val="007A63DA"/>
    <w:rsid w:val="007B042B"/>
    <w:rsid w:val="007D5BF7"/>
    <w:rsid w:val="007D6F15"/>
    <w:rsid w:val="0080342C"/>
    <w:rsid w:val="00806EC0"/>
    <w:rsid w:val="008136E5"/>
    <w:rsid w:val="00820C21"/>
    <w:rsid w:val="0082102B"/>
    <w:rsid w:val="00827622"/>
    <w:rsid w:val="00856FF1"/>
    <w:rsid w:val="00863054"/>
    <w:rsid w:val="00873DAA"/>
    <w:rsid w:val="00874160"/>
    <w:rsid w:val="00880E41"/>
    <w:rsid w:val="00896BCC"/>
    <w:rsid w:val="008B7FE1"/>
    <w:rsid w:val="008C5555"/>
    <w:rsid w:val="008C7E55"/>
    <w:rsid w:val="00915F0C"/>
    <w:rsid w:val="00925683"/>
    <w:rsid w:val="00930807"/>
    <w:rsid w:val="00931B23"/>
    <w:rsid w:val="00952B5C"/>
    <w:rsid w:val="009634AB"/>
    <w:rsid w:val="0097294A"/>
    <w:rsid w:val="0098153C"/>
    <w:rsid w:val="009B0395"/>
    <w:rsid w:val="009B67A1"/>
    <w:rsid w:val="009C49E8"/>
    <w:rsid w:val="009D33F9"/>
    <w:rsid w:val="00A048DF"/>
    <w:rsid w:val="00A07838"/>
    <w:rsid w:val="00A1275A"/>
    <w:rsid w:val="00A1310E"/>
    <w:rsid w:val="00A27E62"/>
    <w:rsid w:val="00A31C81"/>
    <w:rsid w:val="00A37C34"/>
    <w:rsid w:val="00A46675"/>
    <w:rsid w:val="00A472FA"/>
    <w:rsid w:val="00A50969"/>
    <w:rsid w:val="00A56E9D"/>
    <w:rsid w:val="00A60898"/>
    <w:rsid w:val="00AA1FA1"/>
    <w:rsid w:val="00AA64DD"/>
    <w:rsid w:val="00AB3A8A"/>
    <w:rsid w:val="00AC392D"/>
    <w:rsid w:val="00AC40D8"/>
    <w:rsid w:val="00AD599A"/>
    <w:rsid w:val="00AD5BE7"/>
    <w:rsid w:val="00AE5A48"/>
    <w:rsid w:val="00AF0272"/>
    <w:rsid w:val="00B01D7C"/>
    <w:rsid w:val="00B1490F"/>
    <w:rsid w:val="00B16FFE"/>
    <w:rsid w:val="00B24732"/>
    <w:rsid w:val="00B27AA6"/>
    <w:rsid w:val="00B62612"/>
    <w:rsid w:val="00B80039"/>
    <w:rsid w:val="00BA3414"/>
    <w:rsid w:val="00BA4299"/>
    <w:rsid w:val="00BC767D"/>
    <w:rsid w:val="00BF2C47"/>
    <w:rsid w:val="00C0497E"/>
    <w:rsid w:val="00C049CE"/>
    <w:rsid w:val="00C1288A"/>
    <w:rsid w:val="00C12C68"/>
    <w:rsid w:val="00C3044F"/>
    <w:rsid w:val="00C335D7"/>
    <w:rsid w:val="00C500BE"/>
    <w:rsid w:val="00C75691"/>
    <w:rsid w:val="00C951A3"/>
    <w:rsid w:val="00CB272C"/>
    <w:rsid w:val="00CB44C5"/>
    <w:rsid w:val="00CC6803"/>
    <w:rsid w:val="00CE5242"/>
    <w:rsid w:val="00D03BF4"/>
    <w:rsid w:val="00D1225E"/>
    <w:rsid w:val="00D1342E"/>
    <w:rsid w:val="00D170E9"/>
    <w:rsid w:val="00D2040B"/>
    <w:rsid w:val="00D23B31"/>
    <w:rsid w:val="00D23B9B"/>
    <w:rsid w:val="00D26422"/>
    <w:rsid w:val="00D51A9C"/>
    <w:rsid w:val="00D55355"/>
    <w:rsid w:val="00D565EB"/>
    <w:rsid w:val="00D777FF"/>
    <w:rsid w:val="00D8541A"/>
    <w:rsid w:val="00D903CB"/>
    <w:rsid w:val="00D96965"/>
    <w:rsid w:val="00DA751A"/>
    <w:rsid w:val="00DB15B6"/>
    <w:rsid w:val="00DF551E"/>
    <w:rsid w:val="00E058C2"/>
    <w:rsid w:val="00E25C16"/>
    <w:rsid w:val="00E5741C"/>
    <w:rsid w:val="00E644A1"/>
    <w:rsid w:val="00E679BB"/>
    <w:rsid w:val="00E76553"/>
    <w:rsid w:val="00E836F6"/>
    <w:rsid w:val="00E92D0B"/>
    <w:rsid w:val="00EB21FD"/>
    <w:rsid w:val="00EC1A35"/>
    <w:rsid w:val="00EC62A0"/>
    <w:rsid w:val="00EC7A97"/>
    <w:rsid w:val="00EE6597"/>
    <w:rsid w:val="00EE7E28"/>
    <w:rsid w:val="00F156FB"/>
    <w:rsid w:val="00F36232"/>
    <w:rsid w:val="00F43357"/>
    <w:rsid w:val="00F536C8"/>
    <w:rsid w:val="00F64693"/>
    <w:rsid w:val="00F6521F"/>
    <w:rsid w:val="00F70018"/>
    <w:rsid w:val="00F76B37"/>
    <w:rsid w:val="00F82556"/>
    <w:rsid w:val="00F86872"/>
    <w:rsid w:val="00F94D69"/>
    <w:rsid w:val="00FB7A6E"/>
    <w:rsid w:val="00FC3BC6"/>
    <w:rsid w:val="00FC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FFCB"/>
  <w15:docId w15:val="{41D6930C-78C7-4450-A407-5A5B63A8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3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3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3C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213C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915F0C"/>
    <w:pPr>
      <w:ind w:left="1080" w:hanging="720"/>
      <w:jc w:val="both"/>
    </w:pPr>
    <w:rPr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15F0C"/>
    <w:rPr>
      <w:rFonts w:ascii="Times New Roman" w:eastAsia="Times New Roman" w:hAnsi="Times New Roman" w:cs="Times New Roman"/>
      <w:sz w:val="24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5F0C"/>
    <w:pPr>
      <w:tabs>
        <w:tab w:val="left" w:pos="360"/>
      </w:tabs>
      <w:spacing w:before="80"/>
      <w:ind w:left="360" w:hanging="360"/>
      <w:jc w:val="both"/>
    </w:pPr>
    <w:rPr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5F0C"/>
    <w:rPr>
      <w:rFonts w:ascii="Times New Roman" w:eastAsia="Times New Roman" w:hAnsi="Times New Roman" w:cs="Times New Roman"/>
      <w:sz w:val="24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915F0C"/>
    <w:pPr>
      <w:tabs>
        <w:tab w:val="left" w:pos="680"/>
        <w:tab w:val="left" w:pos="720"/>
      </w:tabs>
      <w:spacing w:line="230" w:lineRule="atLeast"/>
      <w:ind w:left="720" w:hanging="720"/>
      <w:jc w:val="both"/>
    </w:pPr>
    <w:rPr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15F0C"/>
    <w:rPr>
      <w:rFonts w:ascii="Times New Roman" w:eastAsia="Times New Roman" w:hAnsi="Times New Roman" w:cs="Times New Roman"/>
      <w:sz w:val="24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B15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15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15B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B15B6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51A9C"/>
    <w:pPr>
      <w:numPr>
        <w:ilvl w:val="8"/>
        <w:numId w:val="1"/>
      </w:numPr>
      <w:jc w:val="center"/>
    </w:pPr>
    <w:rPr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51A9C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4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42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4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2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E192E"/>
    <w:pPr>
      <w:suppressAutoHyphens/>
      <w:spacing w:before="90" w:after="90"/>
      <w:ind w:left="90" w:right="90"/>
    </w:pPr>
    <w:rPr>
      <w:rFonts w:ascii="Verdana" w:hAnsi="Verdana"/>
      <w:color w:val="40404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6CD8-98C6-4B9C-8F04-20071D6F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12536</Words>
  <Characters>75221</Characters>
  <Application>Microsoft Office Word</Application>
  <DocSecurity>0</DocSecurity>
  <Lines>626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Nie Podano</cp:lastModifiedBy>
  <cp:revision>3</cp:revision>
  <cp:lastPrinted>2020-05-15T08:10:00Z</cp:lastPrinted>
  <dcterms:created xsi:type="dcterms:W3CDTF">2021-01-14T07:57:00Z</dcterms:created>
  <dcterms:modified xsi:type="dcterms:W3CDTF">2021-01-14T09:13:00Z</dcterms:modified>
</cp:coreProperties>
</file>